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EE9FE">
    <v:background id="_x0000_s1025" o:bwmode="white" fillcolor="#cee9fe" o:targetscreensize="1024,768">
      <v:fill color2="#c9e8ff" focus="100%" type="gradient"/>
    </v:background>
  </w:background>
  <w:body>
    <w:p w14:paraId="0DF7F233" w14:textId="59AEBD86" w:rsidR="00A11D3C" w:rsidRDefault="00A11D3C" w:rsidP="001712E7">
      <w:pPr>
        <w:pStyle w:val="BodyText"/>
      </w:pPr>
    </w:p>
    <w:p w14:paraId="602CA8B1" w14:textId="7315B2E7" w:rsidR="00502B73" w:rsidRDefault="00FC6851" w:rsidP="000E4299">
      <w:pPr>
        <w:widowControl/>
        <w:autoSpaceDE/>
        <w:autoSpaceDN/>
        <w:spacing w:before="100" w:beforeAutospacing="1" w:after="100" w:afterAutospacing="1"/>
        <w:jc w:val="both"/>
        <w:rPr>
          <w:b/>
          <w:bCs/>
          <w:sz w:val="26"/>
          <w:szCs w:val="26"/>
        </w:rPr>
      </w:pPr>
      <w:r>
        <w:rPr>
          <w:b/>
          <w:bCs/>
          <w:noProof/>
          <w:sz w:val="26"/>
          <w:szCs w:val="26"/>
        </w:rPr>
        <w:drawing>
          <wp:anchor distT="0" distB="0" distL="114300" distR="114300" simplePos="0" relativeHeight="251664384" behindDoc="1" locked="0" layoutInCell="1" allowOverlap="1" wp14:anchorId="5794A1F7" wp14:editId="12675F66">
            <wp:simplePos x="0" y="0"/>
            <wp:positionH relativeFrom="column">
              <wp:posOffset>2765425</wp:posOffset>
            </wp:positionH>
            <wp:positionV relativeFrom="paragraph">
              <wp:posOffset>31750</wp:posOffset>
            </wp:positionV>
            <wp:extent cx="441960" cy="480060"/>
            <wp:effectExtent l="76200" t="76200" r="129540" b="129540"/>
            <wp:wrapTight wrapText="bothSides">
              <wp:wrapPolygon edited="0">
                <wp:start x="-1862" y="-3429"/>
                <wp:lineTo x="-3724" y="-2571"/>
                <wp:lineTo x="-3724" y="23143"/>
                <wp:lineTo x="-1862" y="26571"/>
                <wp:lineTo x="25138" y="26571"/>
                <wp:lineTo x="27000" y="24857"/>
                <wp:lineTo x="27000" y="11143"/>
                <wp:lineTo x="25138" y="-1714"/>
                <wp:lineTo x="25138" y="-3429"/>
                <wp:lineTo x="-1862" y="-342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48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2B73" w:rsidRPr="00A11D3C">
        <w:rPr>
          <w:b/>
          <w:bCs/>
          <w:sz w:val="26"/>
          <w:szCs w:val="26"/>
        </w:rPr>
        <w:t xml:space="preserve">Editor in Chief: Dr. Chandrakant </w:t>
      </w:r>
      <w:proofErr w:type="spellStart"/>
      <w:r w:rsidR="00502B73" w:rsidRPr="00A11D3C">
        <w:rPr>
          <w:b/>
          <w:bCs/>
          <w:sz w:val="26"/>
          <w:szCs w:val="26"/>
        </w:rPr>
        <w:t>Bonde</w:t>
      </w:r>
      <w:proofErr w:type="spellEnd"/>
    </w:p>
    <w:p w14:paraId="227D3A8F" w14:textId="13AE6ABB" w:rsidR="00FC6851" w:rsidRPr="00A11D3C" w:rsidRDefault="00FC6851" w:rsidP="000E4299">
      <w:pPr>
        <w:widowControl/>
        <w:autoSpaceDE/>
        <w:autoSpaceDN/>
        <w:spacing w:before="100" w:beforeAutospacing="1" w:after="100" w:afterAutospacing="1"/>
        <w:jc w:val="both"/>
        <w:rPr>
          <w:b/>
          <w:bCs/>
          <w:sz w:val="26"/>
          <w:szCs w:val="26"/>
        </w:rPr>
      </w:pPr>
      <w:r>
        <w:rPr>
          <w:b/>
          <w:bCs/>
          <w:noProof/>
          <w:sz w:val="26"/>
          <w:szCs w:val="26"/>
        </w:rPr>
        <w:drawing>
          <wp:anchor distT="0" distB="0" distL="114300" distR="114300" simplePos="0" relativeHeight="251665408" behindDoc="1" locked="0" layoutInCell="1" allowOverlap="1" wp14:anchorId="2BF3F8F7" wp14:editId="22C37CFC">
            <wp:simplePos x="0" y="0"/>
            <wp:positionH relativeFrom="column">
              <wp:posOffset>2754630</wp:posOffset>
            </wp:positionH>
            <wp:positionV relativeFrom="paragraph">
              <wp:posOffset>76200</wp:posOffset>
            </wp:positionV>
            <wp:extent cx="464820" cy="472440"/>
            <wp:effectExtent l="76200" t="76200" r="125730" b="137160"/>
            <wp:wrapTight wrapText="bothSides">
              <wp:wrapPolygon edited="0">
                <wp:start x="-1770" y="-3484"/>
                <wp:lineTo x="-3541" y="-2613"/>
                <wp:lineTo x="-3541" y="23516"/>
                <wp:lineTo x="-1770" y="27000"/>
                <wp:lineTo x="24787" y="27000"/>
                <wp:lineTo x="26557" y="25258"/>
                <wp:lineTo x="26557" y="11323"/>
                <wp:lineTo x="24787" y="-1742"/>
                <wp:lineTo x="24787" y="-3484"/>
                <wp:lineTo x="-1770" y="-34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D6B7A5" w14:textId="671F2527" w:rsidR="00502B73" w:rsidRPr="00A11D3C" w:rsidRDefault="00502B73" w:rsidP="000E4299">
      <w:pPr>
        <w:widowControl/>
        <w:autoSpaceDE/>
        <w:autoSpaceDN/>
        <w:spacing w:before="100" w:beforeAutospacing="1" w:after="100" w:afterAutospacing="1"/>
        <w:jc w:val="both"/>
        <w:rPr>
          <w:b/>
          <w:bCs/>
          <w:sz w:val="26"/>
          <w:szCs w:val="26"/>
        </w:rPr>
      </w:pPr>
      <w:r w:rsidRPr="00A11D3C">
        <w:rPr>
          <w:b/>
          <w:bCs/>
          <w:sz w:val="26"/>
          <w:szCs w:val="26"/>
        </w:rPr>
        <w:t xml:space="preserve">Editor: </w:t>
      </w:r>
      <w:r w:rsidR="00F90D23">
        <w:rPr>
          <w:b/>
          <w:bCs/>
          <w:sz w:val="26"/>
          <w:szCs w:val="26"/>
        </w:rPr>
        <w:t>Ms.</w:t>
      </w:r>
      <w:r w:rsidRPr="00A11D3C">
        <w:rPr>
          <w:b/>
          <w:bCs/>
          <w:sz w:val="26"/>
          <w:szCs w:val="26"/>
        </w:rPr>
        <w:t xml:space="preserve"> </w:t>
      </w:r>
      <w:proofErr w:type="spellStart"/>
      <w:r w:rsidRPr="00A11D3C">
        <w:rPr>
          <w:b/>
          <w:bCs/>
          <w:sz w:val="26"/>
          <w:szCs w:val="26"/>
        </w:rPr>
        <w:t>Hemangi</w:t>
      </w:r>
      <w:proofErr w:type="spellEnd"/>
      <w:r w:rsidRPr="00A11D3C">
        <w:rPr>
          <w:b/>
          <w:bCs/>
          <w:sz w:val="26"/>
          <w:szCs w:val="26"/>
        </w:rPr>
        <w:t xml:space="preserve"> Rathod</w:t>
      </w:r>
    </w:p>
    <w:p w14:paraId="68C5D80E" w14:textId="707C42E0" w:rsidR="000E4299" w:rsidRPr="000E4299" w:rsidRDefault="000E4299" w:rsidP="000E4299">
      <w:pPr>
        <w:widowControl/>
        <w:autoSpaceDE/>
        <w:autoSpaceDN/>
        <w:spacing w:before="100" w:beforeAutospacing="1" w:after="100" w:afterAutospacing="1"/>
        <w:jc w:val="both"/>
        <w:rPr>
          <w:sz w:val="24"/>
          <w:szCs w:val="24"/>
          <w:lang w:val="en-IN" w:eastAsia="en-IN" w:bidi="mr-IN"/>
        </w:rPr>
      </w:pPr>
      <w:r w:rsidRPr="000E4299">
        <w:rPr>
          <w:sz w:val="24"/>
          <w:szCs w:val="24"/>
          <w:lang w:val="en-IN" w:eastAsia="en-IN" w:bidi="mr-IN"/>
        </w:rPr>
        <w:t>It gives us immense pleasure to present this edition of the SSR College of Pharmacy newsletter — a reflection of the vibrant academic, research, and co-curricular activities that continue to shape our institution.</w:t>
      </w:r>
    </w:p>
    <w:p w14:paraId="08FE8959" w14:textId="77777777" w:rsidR="000E4299" w:rsidRPr="000E4299" w:rsidRDefault="000E4299" w:rsidP="000E4299">
      <w:pPr>
        <w:widowControl/>
        <w:autoSpaceDE/>
        <w:autoSpaceDN/>
        <w:spacing w:before="100" w:beforeAutospacing="1" w:after="100" w:afterAutospacing="1"/>
        <w:jc w:val="both"/>
        <w:rPr>
          <w:sz w:val="24"/>
          <w:szCs w:val="24"/>
          <w:lang w:val="en-IN" w:eastAsia="en-IN" w:bidi="mr-IN"/>
        </w:rPr>
      </w:pPr>
      <w:r w:rsidRPr="000E4299">
        <w:rPr>
          <w:sz w:val="24"/>
          <w:szCs w:val="24"/>
          <w:lang w:val="en-IN" w:eastAsia="en-IN" w:bidi="mr-IN"/>
        </w:rPr>
        <w:t>At SSR College of Pharmacy, we are committed to fostering innovation, critical thinking, and ethical responsibility in the field of pharmaceutical sciences. This issue highlights some of the recent achievements of our students and faculty, academic collaborations, seminars, workshops, and community outreach initiatives that continue to inspire growth and excellence.</w:t>
      </w:r>
    </w:p>
    <w:p w14:paraId="27E7E344" w14:textId="77777777" w:rsidR="000E4299" w:rsidRPr="000E4299" w:rsidRDefault="000E4299" w:rsidP="000E4299">
      <w:pPr>
        <w:widowControl/>
        <w:autoSpaceDE/>
        <w:autoSpaceDN/>
        <w:spacing w:before="100" w:beforeAutospacing="1" w:after="100" w:afterAutospacing="1"/>
        <w:jc w:val="both"/>
        <w:rPr>
          <w:sz w:val="24"/>
          <w:szCs w:val="24"/>
          <w:lang w:val="en-IN" w:eastAsia="en-IN" w:bidi="mr-IN"/>
        </w:rPr>
      </w:pPr>
      <w:r w:rsidRPr="000E4299">
        <w:rPr>
          <w:sz w:val="24"/>
          <w:szCs w:val="24"/>
          <w:lang w:val="en-IN" w:eastAsia="en-IN" w:bidi="mr-IN"/>
        </w:rPr>
        <w:t>Our college remains dedicated to nurturing future pharmacists who are not only skilled and knowledgeable but also socially responsible contributors to healthcare. We applaud the consistent efforts of our students, faculty members, and alumni who make SSR College of Pharmacy a hub of academic brilliance.</w:t>
      </w:r>
    </w:p>
    <w:p w14:paraId="06066992" w14:textId="77777777" w:rsidR="000E4299" w:rsidRPr="000E4299" w:rsidRDefault="000E4299" w:rsidP="000E4299">
      <w:pPr>
        <w:widowControl/>
        <w:autoSpaceDE/>
        <w:autoSpaceDN/>
        <w:spacing w:before="100" w:beforeAutospacing="1" w:after="100" w:afterAutospacing="1"/>
        <w:jc w:val="both"/>
        <w:rPr>
          <w:sz w:val="24"/>
          <w:szCs w:val="24"/>
          <w:lang w:val="en-IN" w:eastAsia="en-IN" w:bidi="mr-IN"/>
        </w:rPr>
      </w:pPr>
      <w:r w:rsidRPr="000E4299">
        <w:rPr>
          <w:sz w:val="24"/>
          <w:szCs w:val="24"/>
          <w:lang w:val="en-IN" w:eastAsia="en-IN" w:bidi="mr-IN"/>
        </w:rPr>
        <w:t>We hope this edition serves as a source of pride, motivation, and information for our readers. We look forward to your continued support and contributions in making each edition more engaging and impactful.</w:t>
      </w:r>
    </w:p>
    <w:p w14:paraId="3F0CAC8D" w14:textId="03F1D2BC" w:rsidR="000E4299" w:rsidRDefault="000E4299" w:rsidP="000E4299">
      <w:pPr>
        <w:widowControl/>
        <w:autoSpaceDE/>
        <w:autoSpaceDN/>
        <w:spacing w:before="100" w:beforeAutospacing="1" w:after="100" w:afterAutospacing="1"/>
        <w:rPr>
          <w:sz w:val="24"/>
          <w:szCs w:val="24"/>
          <w:lang w:val="en-IN" w:eastAsia="en-IN" w:bidi="mr-IN"/>
        </w:rPr>
      </w:pPr>
      <w:r w:rsidRPr="000E4299">
        <w:rPr>
          <w:sz w:val="24"/>
          <w:szCs w:val="24"/>
          <w:lang w:val="en-IN" w:eastAsia="en-IN" w:bidi="mr-IN"/>
        </w:rPr>
        <w:t>Warm regards,</w:t>
      </w:r>
      <w:r w:rsidRPr="000E4299">
        <w:rPr>
          <w:sz w:val="24"/>
          <w:szCs w:val="24"/>
          <w:lang w:val="en-IN" w:eastAsia="en-IN" w:bidi="mr-IN"/>
        </w:rPr>
        <w:br/>
      </w:r>
      <w:r w:rsidRPr="000E4299">
        <w:rPr>
          <w:sz w:val="24"/>
          <w:szCs w:val="24"/>
          <w:lang w:val="en-IN" w:eastAsia="en-IN" w:bidi="mr-IN"/>
        </w:rPr>
        <w:br/>
      </w:r>
    </w:p>
    <w:p w14:paraId="7F4F436A" w14:textId="77777777" w:rsidR="00502B73" w:rsidRPr="000E4299" w:rsidRDefault="00502B73" w:rsidP="000E4299">
      <w:pPr>
        <w:widowControl/>
        <w:autoSpaceDE/>
        <w:autoSpaceDN/>
        <w:spacing w:before="100" w:beforeAutospacing="1" w:after="100" w:afterAutospacing="1"/>
        <w:rPr>
          <w:sz w:val="24"/>
          <w:szCs w:val="24"/>
          <w:lang w:val="en-IN" w:eastAsia="en-IN" w:bidi="mr-IN"/>
        </w:rPr>
      </w:pPr>
    </w:p>
    <w:p w14:paraId="5044E343" w14:textId="77777777" w:rsidR="000E4299" w:rsidRDefault="000E4299" w:rsidP="000E4299">
      <w:pPr>
        <w:pStyle w:val="NormalWeb"/>
        <w:rPr>
          <w:rFonts w:ascii="Arial" w:hAnsi="Arial" w:cs="Arial"/>
          <w:b/>
          <w:bCs/>
          <w:i/>
          <w:iCs/>
          <w:color w:val="C00000"/>
          <w:sz w:val="30"/>
          <w:szCs w:val="30"/>
        </w:rPr>
      </w:pPr>
    </w:p>
    <w:p w14:paraId="17B8BC13" w14:textId="77777777" w:rsidR="000E4299" w:rsidRDefault="000E4299" w:rsidP="000B7413">
      <w:pPr>
        <w:pStyle w:val="NormalWeb"/>
        <w:jc w:val="center"/>
        <w:rPr>
          <w:rFonts w:ascii="Arial" w:hAnsi="Arial" w:cs="Arial"/>
          <w:b/>
          <w:bCs/>
          <w:i/>
          <w:iCs/>
          <w:color w:val="C00000"/>
          <w:sz w:val="30"/>
          <w:szCs w:val="30"/>
        </w:rPr>
      </w:pPr>
    </w:p>
    <w:p w14:paraId="06DC41D8" w14:textId="77777777" w:rsidR="000E4299" w:rsidRDefault="000E4299" w:rsidP="000B7413">
      <w:pPr>
        <w:pStyle w:val="NormalWeb"/>
        <w:jc w:val="center"/>
        <w:rPr>
          <w:rFonts w:ascii="Arial" w:hAnsi="Arial" w:cs="Arial"/>
          <w:b/>
          <w:bCs/>
          <w:i/>
          <w:iCs/>
          <w:color w:val="C00000"/>
          <w:sz w:val="30"/>
          <w:szCs w:val="30"/>
        </w:rPr>
      </w:pPr>
    </w:p>
    <w:p w14:paraId="39A20DE2" w14:textId="581D3801" w:rsidR="00502B73" w:rsidRPr="00A11D3C" w:rsidRDefault="00502B73" w:rsidP="00887105">
      <w:pPr>
        <w:widowControl/>
        <w:autoSpaceDE/>
        <w:autoSpaceDN/>
        <w:jc w:val="center"/>
        <w:rPr>
          <w:b/>
          <w:bCs/>
        </w:rPr>
      </w:pPr>
      <w:r w:rsidRPr="00A11D3C">
        <w:rPr>
          <w:b/>
          <w:bCs/>
        </w:rPr>
        <w:t>EDITORIAL BOARD</w:t>
      </w:r>
    </w:p>
    <w:p w14:paraId="1F5A0B03" w14:textId="58947E63" w:rsidR="003F3BFB" w:rsidRDefault="00FC6851" w:rsidP="00887105">
      <w:pPr>
        <w:pStyle w:val="ListParagraph"/>
        <w:widowControl/>
        <w:numPr>
          <w:ilvl w:val="0"/>
          <w:numId w:val="22"/>
        </w:numPr>
        <w:autoSpaceDE/>
        <w:autoSpaceDN/>
        <w:rPr>
          <w:sz w:val="26"/>
          <w:szCs w:val="26"/>
        </w:rPr>
      </w:pPr>
      <w:r>
        <w:rPr>
          <w:noProof/>
          <w:sz w:val="26"/>
          <w:szCs w:val="26"/>
        </w:rPr>
        <w:drawing>
          <wp:anchor distT="0" distB="0" distL="114300" distR="114300" simplePos="0" relativeHeight="251658240" behindDoc="1" locked="0" layoutInCell="1" allowOverlap="1" wp14:anchorId="11CE6A9F" wp14:editId="409E9A7A">
            <wp:simplePos x="0" y="0"/>
            <wp:positionH relativeFrom="column">
              <wp:posOffset>2277110</wp:posOffset>
            </wp:positionH>
            <wp:positionV relativeFrom="paragraph">
              <wp:posOffset>81915</wp:posOffset>
            </wp:positionV>
            <wp:extent cx="518160" cy="449580"/>
            <wp:effectExtent l="76200" t="76200" r="129540" b="140970"/>
            <wp:wrapTight wrapText="bothSides">
              <wp:wrapPolygon edited="0">
                <wp:start x="-1588" y="-3661"/>
                <wp:lineTo x="-3176" y="-2746"/>
                <wp:lineTo x="-3176" y="23797"/>
                <wp:lineTo x="-1588" y="27458"/>
                <wp:lineTo x="24618" y="27458"/>
                <wp:lineTo x="24618" y="26542"/>
                <wp:lineTo x="26206" y="12814"/>
                <wp:lineTo x="26206" y="11898"/>
                <wp:lineTo x="24618" y="-1831"/>
                <wp:lineTo x="24618" y="-3661"/>
                <wp:lineTo x="-1588" y="-36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2B73" w:rsidRPr="00A11D3C">
        <w:rPr>
          <w:sz w:val="26"/>
          <w:szCs w:val="26"/>
        </w:rPr>
        <w:t>Dr</w:t>
      </w:r>
      <w:r w:rsidR="000F6F35">
        <w:rPr>
          <w:sz w:val="26"/>
          <w:szCs w:val="26"/>
        </w:rPr>
        <w:t>.</w:t>
      </w:r>
      <w:r w:rsidR="00502B73" w:rsidRPr="00A11D3C">
        <w:rPr>
          <w:sz w:val="26"/>
          <w:szCs w:val="26"/>
        </w:rPr>
        <w:t xml:space="preserve"> </w:t>
      </w:r>
      <w:proofErr w:type="spellStart"/>
      <w:r w:rsidR="00502B73" w:rsidRPr="00A11D3C">
        <w:rPr>
          <w:sz w:val="26"/>
          <w:szCs w:val="26"/>
        </w:rPr>
        <w:t>Smita</w:t>
      </w:r>
      <w:proofErr w:type="spellEnd"/>
      <w:r w:rsidR="00502B73" w:rsidRPr="00A11D3C">
        <w:rPr>
          <w:sz w:val="26"/>
          <w:szCs w:val="26"/>
        </w:rPr>
        <w:t xml:space="preserve"> </w:t>
      </w:r>
      <w:proofErr w:type="spellStart"/>
      <w:r w:rsidR="00502B73" w:rsidRPr="00A11D3C">
        <w:rPr>
          <w:sz w:val="26"/>
          <w:szCs w:val="26"/>
        </w:rPr>
        <w:t>Bonde</w:t>
      </w:r>
      <w:proofErr w:type="spellEnd"/>
    </w:p>
    <w:p w14:paraId="18FB5DD6" w14:textId="77DC46C9" w:rsidR="00502B73" w:rsidRPr="00A11D3C" w:rsidRDefault="00502B73" w:rsidP="00887105">
      <w:pPr>
        <w:pStyle w:val="ListParagraph"/>
        <w:widowControl/>
        <w:autoSpaceDE/>
        <w:autoSpaceDN/>
        <w:ind w:left="1800" w:firstLine="0"/>
        <w:rPr>
          <w:sz w:val="26"/>
          <w:szCs w:val="26"/>
        </w:rPr>
      </w:pPr>
    </w:p>
    <w:p w14:paraId="33F4DC3A" w14:textId="38E9C0AC" w:rsidR="00887105" w:rsidRDefault="00887105" w:rsidP="00887105">
      <w:pPr>
        <w:pStyle w:val="ListParagraph"/>
        <w:widowControl/>
        <w:autoSpaceDE/>
        <w:autoSpaceDN/>
        <w:ind w:left="1800" w:firstLine="0"/>
        <w:rPr>
          <w:sz w:val="26"/>
          <w:szCs w:val="26"/>
        </w:rPr>
      </w:pPr>
    </w:p>
    <w:p w14:paraId="57258081" w14:textId="792088EB" w:rsidR="00FC6851" w:rsidRDefault="00FC6851" w:rsidP="00887105">
      <w:pPr>
        <w:pStyle w:val="ListParagraph"/>
        <w:widowControl/>
        <w:numPr>
          <w:ilvl w:val="0"/>
          <w:numId w:val="22"/>
        </w:numPr>
        <w:autoSpaceDE/>
        <w:autoSpaceDN/>
        <w:rPr>
          <w:sz w:val="26"/>
          <w:szCs w:val="26"/>
        </w:rPr>
      </w:pPr>
      <w:r>
        <w:rPr>
          <w:noProof/>
          <w:sz w:val="26"/>
          <w:szCs w:val="26"/>
        </w:rPr>
        <w:drawing>
          <wp:anchor distT="0" distB="0" distL="114300" distR="114300" simplePos="0" relativeHeight="251657216" behindDoc="1" locked="0" layoutInCell="1" allowOverlap="1" wp14:anchorId="487CEE11" wp14:editId="2332D604">
            <wp:simplePos x="0" y="0"/>
            <wp:positionH relativeFrom="column">
              <wp:posOffset>2279015</wp:posOffset>
            </wp:positionH>
            <wp:positionV relativeFrom="paragraph">
              <wp:posOffset>13970</wp:posOffset>
            </wp:positionV>
            <wp:extent cx="508000" cy="426720"/>
            <wp:effectExtent l="76200" t="76200" r="139700" b="125730"/>
            <wp:wrapTight wrapText="bothSides">
              <wp:wrapPolygon edited="0">
                <wp:start x="-1620" y="-3857"/>
                <wp:lineTo x="-3240" y="-2893"/>
                <wp:lineTo x="-3240" y="23143"/>
                <wp:lineTo x="-1620" y="27000"/>
                <wp:lineTo x="25110" y="27000"/>
                <wp:lineTo x="26730" y="13500"/>
                <wp:lineTo x="26730" y="12536"/>
                <wp:lineTo x="25110" y="-1929"/>
                <wp:lineTo x="25110" y="-3857"/>
                <wp:lineTo x="-1620" y="-38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42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2B73" w:rsidRPr="00A11D3C">
        <w:rPr>
          <w:sz w:val="26"/>
          <w:szCs w:val="26"/>
        </w:rPr>
        <w:t>Dr</w:t>
      </w:r>
      <w:r w:rsidR="000F6F35">
        <w:rPr>
          <w:sz w:val="26"/>
          <w:szCs w:val="26"/>
        </w:rPr>
        <w:t>.</w:t>
      </w:r>
      <w:r w:rsidR="00502B73" w:rsidRPr="00A11D3C">
        <w:rPr>
          <w:sz w:val="26"/>
          <w:szCs w:val="26"/>
        </w:rPr>
        <w:t xml:space="preserve"> </w:t>
      </w:r>
      <w:proofErr w:type="spellStart"/>
      <w:r w:rsidR="00502B73" w:rsidRPr="00A11D3C">
        <w:rPr>
          <w:sz w:val="26"/>
          <w:szCs w:val="26"/>
        </w:rPr>
        <w:t>Sonal</w:t>
      </w:r>
      <w:proofErr w:type="spellEnd"/>
      <w:r w:rsidR="00502B73" w:rsidRPr="00A11D3C">
        <w:rPr>
          <w:sz w:val="26"/>
          <w:szCs w:val="26"/>
        </w:rPr>
        <w:t xml:space="preserve"> </w:t>
      </w:r>
    </w:p>
    <w:p w14:paraId="5F862341" w14:textId="60D0A4CE" w:rsidR="003F3BFB" w:rsidRDefault="00502B73" w:rsidP="00FC6851">
      <w:pPr>
        <w:pStyle w:val="ListParagraph"/>
        <w:widowControl/>
        <w:autoSpaceDE/>
        <w:autoSpaceDN/>
        <w:ind w:left="1800" w:firstLine="0"/>
        <w:rPr>
          <w:sz w:val="26"/>
          <w:szCs w:val="26"/>
        </w:rPr>
      </w:pPr>
      <w:r w:rsidRPr="00A11D3C">
        <w:rPr>
          <w:sz w:val="26"/>
          <w:szCs w:val="26"/>
        </w:rPr>
        <w:t>Desai</w:t>
      </w:r>
    </w:p>
    <w:p w14:paraId="7E4BA032" w14:textId="7AB1268A" w:rsidR="00502B73" w:rsidRPr="00A11D3C" w:rsidRDefault="00502B73" w:rsidP="00887105">
      <w:pPr>
        <w:pStyle w:val="ListParagraph"/>
        <w:widowControl/>
        <w:autoSpaceDE/>
        <w:autoSpaceDN/>
        <w:ind w:left="1800" w:firstLine="0"/>
        <w:rPr>
          <w:sz w:val="26"/>
          <w:szCs w:val="26"/>
        </w:rPr>
      </w:pPr>
    </w:p>
    <w:p w14:paraId="0749D6E2" w14:textId="6D36DE3C" w:rsidR="00887105" w:rsidRPr="00887105" w:rsidRDefault="00FC6851" w:rsidP="00887105">
      <w:pPr>
        <w:widowControl/>
        <w:autoSpaceDE/>
        <w:autoSpaceDN/>
        <w:rPr>
          <w:sz w:val="26"/>
          <w:szCs w:val="26"/>
        </w:rPr>
      </w:pPr>
      <w:r>
        <w:rPr>
          <w:noProof/>
          <w:sz w:val="26"/>
          <w:szCs w:val="26"/>
        </w:rPr>
        <w:drawing>
          <wp:anchor distT="0" distB="0" distL="114300" distR="114300" simplePos="0" relativeHeight="251661312" behindDoc="1" locked="0" layoutInCell="1" allowOverlap="1" wp14:anchorId="6DE5C181" wp14:editId="4C96525D">
            <wp:simplePos x="0" y="0"/>
            <wp:positionH relativeFrom="column">
              <wp:posOffset>2310130</wp:posOffset>
            </wp:positionH>
            <wp:positionV relativeFrom="paragraph">
              <wp:posOffset>187325</wp:posOffset>
            </wp:positionV>
            <wp:extent cx="506730" cy="449580"/>
            <wp:effectExtent l="76200" t="76200" r="140970" b="140970"/>
            <wp:wrapTight wrapText="bothSides">
              <wp:wrapPolygon edited="0">
                <wp:start x="-1624" y="-3661"/>
                <wp:lineTo x="-3248" y="-2746"/>
                <wp:lineTo x="-3248" y="23797"/>
                <wp:lineTo x="-1624" y="27458"/>
                <wp:lineTo x="25173" y="27458"/>
                <wp:lineTo x="25173" y="26542"/>
                <wp:lineTo x="26797" y="12814"/>
                <wp:lineTo x="26797" y="11898"/>
                <wp:lineTo x="25173" y="-1831"/>
                <wp:lineTo x="25173" y="-3661"/>
                <wp:lineTo x="-1624" y="-36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F06B456" w14:textId="2EB4E80C" w:rsidR="00FC6851" w:rsidRDefault="00502B73" w:rsidP="00887105">
      <w:pPr>
        <w:pStyle w:val="ListParagraph"/>
        <w:widowControl/>
        <w:numPr>
          <w:ilvl w:val="0"/>
          <w:numId w:val="22"/>
        </w:numPr>
        <w:autoSpaceDE/>
        <w:autoSpaceDN/>
        <w:rPr>
          <w:sz w:val="26"/>
          <w:szCs w:val="26"/>
        </w:rPr>
      </w:pPr>
      <w:r w:rsidRPr="00A11D3C">
        <w:rPr>
          <w:sz w:val="26"/>
          <w:szCs w:val="26"/>
        </w:rPr>
        <w:t>Dr</w:t>
      </w:r>
      <w:r w:rsidR="000F6F35">
        <w:rPr>
          <w:sz w:val="26"/>
          <w:szCs w:val="26"/>
        </w:rPr>
        <w:t>.</w:t>
      </w:r>
      <w:r w:rsidRPr="00A11D3C">
        <w:rPr>
          <w:sz w:val="26"/>
          <w:szCs w:val="26"/>
        </w:rPr>
        <w:t xml:space="preserve"> Himanshu </w:t>
      </w:r>
    </w:p>
    <w:p w14:paraId="364DACFA" w14:textId="28D49F2E" w:rsidR="00502B73" w:rsidRPr="00A11D3C" w:rsidRDefault="00502B73" w:rsidP="00FC6851">
      <w:pPr>
        <w:pStyle w:val="ListParagraph"/>
        <w:widowControl/>
        <w:autoSpaceDE/>
        <w:autoSpaceDN/>
        <w:ind w:left="1800" w:firstLine="0"/>
        <w:rPr>
          <w:sz w:val="26"/>
          <w:szCs w:val="26"/>
        </w:rPr>
      </w:pPr>
      <w:r w:rsidRPr="00A11D3C">
        <w:rPr>
          <w:sz w:val="26"/>
          <w:szCs w:val="26"/>
        </w:rPr>
        <w:t>Solanki</w:t>
      </w:r>
    </w:p>
    <w:p w14:paraId="0B23BE79" w14:textId="77777777" w:rsidR="00FC6851" w:rsidRDefault="00FC6851" w:rsidP="00FC6851">
      <w:pPr>
        <w:pStyle w:val="ListParagraph"/>
        <w:widowControl/>
        <w:autoSpaceDE/>
        <w:autoSpaceDN/>
        <w:ind w:left="1800" w:firstLine="0"/>
        <w:rPr>
          <w:sz w:val="26"/>
          <w:szCs w:val="26"/>
        </w:rPr>
      </w:pPr>
    </w:p>
    <w:p w14:paraId="4601E67E" w14:textId="1D15C0A3" w:rsidR="00887105" w:rsidRDefault="00FC6851" w:rsidP="00887105">
      <w:pPr>
        <w:pStyle w:val="ListParagraph"/>
        <w:widowControl/>
        <w:numPr>
          <w:ilvl w:val="0"/>
          <w:numId w:val="22"/>
        </w:numPr>
        <w:autoSpaceDE/>
        <w:autoSpaceDN/>
        <w:rPr>
          <w:sz w:val="26"/>
          <w:szCs w:val="26"/>
        </w:rPr>
      </w:pPr>
      <w:r>
        <w:rPr>
          <w:noProof/>
          <w:sz w:val="26"/>
          <w:szCs w:val="26"/>
        </w:rPr>
        <w:drawing>
          <wp:anchor distT="0" distB="0" distL="114300" distR="114300" simplePos="0" relativeHeight="251660288" behindDoc="1" locked="0" layoutInCell="1" allowOverlap="1" wp14:anchorId="1C7909C9" wp14:editId="3DE28A2F">
            <wp:simplePos x="0" y="0"/>
            <wp:positionH relativeFrom="column">
              <wp:posOffset>2332990</wp:posOffset>
            </wp:positionH>
            <wp:positionV relativeFrom="paragraph">
              <wp:posOffset>93345</wp:posOffset>
            </wp:positionV>
            <wp:extent cx="525780" cy="495299"/>
            <wp:effectExtent l="76200" t="76200" r="140970" b="133985"/>
            <wp:wrapTight wrapText="bothSides">
              <wp:wrapPolygon edited="0">
                <wp:start x="-1565" y="-3327"/>
                <wp:lineTo x="-3130" y="-2496"/>
                <wp:lineTo x="-3130" y="23291"/>
                <wp:lineTo x="-1565" y="26619"/>
                <wp:lineTo x="25043" y="26619"/>
                <wp:lineTo x="26609" y="24123"/>
                <wp:lineTo x="26609" y="10814"/>
                <wp:lineTo x="25043" y="-1664"/>
                <wp:lineTo x="25043" y="-3327"/>
                <wp:lineTo x="-1565" y="-33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91" t="-1" r="11822" b="-1695"/>
                    <a:stretch/>
                  </pic:blipFill>
                  <pic:spPr bwMode="auto">
                    <a:xfrm>
                      <a:off x="0" y="0"/>
                      <a:ext cx="525780" cy="4952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02B73" w:rsidRPr="00A11D3C">
        <w:rPr>
          <w:sz w:val="26"/>
          <w:szCs w:val="26"/>
        </w:rPr>
        <w:t>Dr</w:t>
      </w:r>
      <w:r w:rsidR="000F6F35">
        <w:rPr>
          <w:sz w:val="26"/>
          <w:szCs w:val="26"/>
        </w:rPr>
        <w:t>.</w:t>
      </w:r>
      <w:r w:rsidR="00502B73" w:rsidRPr="00A11D3C">
        <w:rPr>
          <w:sz w:val="26"/>
          <w:szCs w:val="26"/>
        </w:rPr>
        <w:t xml:space="preserve"> </w:t>
      </w:r>
      <w:proofErr w:type="spellStart"/>
      <w:r w:rsidR="00502B73" w:rsidRPr="00A11D3C">
        <w:rPr>
          <w:sz w:val="26"/>
          <w:szCs w:val="26"/>
        </w:rPr>
        <w:t>Parixit</w:t>
      </w:r>
      <w:proofErr w:type="spellEnd"/>
      <w:r w:rsidR="00502B73" w:rsidRPr="00A11D3C">
        <w:rPr>
          <w:sz w:val="26"/>
          <w:szCs w:val="26"/>
        </w:rPr>
        <w:t xml:space="preserve"> </w:t>
      </w:r>
      <w:proofErr w:type="spellStart"/>
      <w:r w:rsidR="00502B73" w:rsidRPr="00A11D3C">
        <w:rPr>
          <w:sz w:val="26"/>
          <w:szCs w:val="26"/>
        </w:rPr>
        <w:t>Prajapari</w:t>
      </w:r>
      <w:proofErr w:type="spellEnd"/>
    </w:p>
    <w:p w14:paraId="11A69FB3" w14:textId="4563B4A4" w:rsidR="00773935" w:rsidRPr="00773935" w:rsidRDefault="00773935" w:rsidP="00887105">
      <w:pPr>
        <w:pStyle w:val="ListParagraph"/>
        <w:widowControl/>
        <w:autoSpaceDE/>
        <w:autoSpaceDN/>
        <w:ind w:left="1800" w:firstLine="0"/>
        <w:rPr>
          <w:sz w:val="26"/>
          <w:szCs w:val="26"/>
        </w:rPr>
      </w:pPr>
    </w:p>
    <w:p w14:paraId="2299043B" w14:textId="44A74C85" w:rsidR="00887105" w:rsidRPr="00FC6851" w:rsidRDefault="00FC6851" w:rsidP="00FC6851">
      <w:pPr>
        <w:widowControl/>
        <w:autoSpaceDE/>
        <w:autoSpaceDN/>
        <w:ind w:left="1530"/>
        <w:rPr>
          <w:sz w:val="26"/>
          <w:szCs w:val="26"/>
        </w:rPr>
      </w:pPr>
      <w:r>
        <w:rPr>
          <w:noProof/>
          <w:sz w:val="26"/>
          <w:szCs w:val="26"/>
        </w:rPr>
        <w:drawing>
          <wp:anchor distT="0" distB="0" distL="114300" distR="114300" simplePos="0" relativeHeight="251659264" behindDoc="1" locked="0" layoutInCell="1" allowOverlap="1" wp14:anchorId="08E6FD88" wp14:editId="36DC0318">
            <wp:simplePos x="0" y="0"/>
            <wp:positionH relativeFrom="column">
              <wp:posOffset>2294890</wp:posOffset>
            </wp:positionH>
            <wp:positionV relativeFrom="paragraph">
              <wp:posOffset>193040</wp:posOffset>
            </wp:positionV>
            <wp:extent cx="586740" cy="495935"/>
            <wp:effectExtent l="76200" t="76200" r="137160" b="132715"/>
            <wp:wrapTight wrapText="bothSides">
              <wp:wrapPolygon edited="0">
                <wp:start x="-1403" y="-3319"/>
                <wp:lineTo x="-2805" y="-2489"/>
                <wp:lineTo x="-2805" y="23232"/>
                <wp:lineTo x="-1403" y="26551"/>
                <wp:lineTo x="24545" y="26551"/>
                <wp:lineTo x="25948" y="24061"/>
                <wp:lineTo x="25948" y="10786"/>
                <wp:lineTo x="24545" y="-1659"/>
                <wp:lineTo x="24545" y="-3319"/>
                <wp:lineTo x="-1403" y="-33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67" r="13599" b="8136"/>
                    <a:stretch/>
                  </pic:blipFill>
                  <pic:spPr bwMode="auto">
                    <a:xfrm>
                      <a:off x="0" y="0"/>
                      <a:ext cx="586740" cy="495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716C77D" w14:textId="68EF6FF7" w:rsidR="00887105" w:rsidRPr="00FC6851" w:rsidRDefault="00A11D3C" w:rsidP="00FC6851">
      <w:pPr>
        <w:pStyle w:val="ListParagraph"/>
        <w:widowControl/>
        <w:numPr>
          <w:ilvl w:val="0"/>
          <w:numId w:val="24"/>
        </w:numPr>
        <w:autoSpaceDE/>
        <w:autoSpaceDN/>
        <w:ind w:left="1800"/>
        <w:rPr>
          <w:sz w:val="26"/>
          <w:szCs w:val="26"/>
        </w:rPr>
      </w:pPr>
      <w:r w:rsidRPr="00FC6851">
        <w:rPr>
          <w:sz w:val="26"/>
          <w:szCs w:val="26"/>
        </w:rPr>
        <w:t>Mr</w:t>
      </w:r>
      <w:r w:rsidR="000F6F35" w:rsidRPr="00FC6851">
        <w:rPr>
          <w:sz w:val="26"/>
          <w:szCs w:val="26"/>
        </w:rPr>
        <w:t>.</w:t>
      </w:r>
      <w:r w:rsidRPr="00FC6851">
        <w:rPr>
          <w:sz w:val="26"/>
          <w:szCs w:val="26"/>
        </w:rPr>
        <w:t xml:space="preserve"> Vipul Prajapati</w:t>
      </w:r>
    </w:p>
    <w:p w14:paraId="3D668BD2" w14:textId="5BCAE130" w:rsidR="00A11D3C" w:rsidRPr="00A11D3C" w:rsidRDefault="00A11D3C" w:rsidP="00887105">
      <w:pPr>
        <w:pStyle w:val="ListParagraph"/>
        <w:widowControl/>
        <w:autoSpaceDE/>
        <w:autoSpaceDN/>
        <w:ind w:left="1800" w:firstLine="0"/>
        <w:rPr>
          <w:sz w:val="26"/>
          <w:szCs w:val="26"/>
        </w:rPr>
      </w:pPr>
    </w:p>
    <w:p w14:paraId="406ACDEC" w14:textId="4B1FDC82" w:rsidR="00887105" w:rsidRPr="00887105" w:rsidRDefault="00FC6851" w:rsidP="00887105">
      <w:pPr>
        <w:widowControl/>
        <w:autoSpaceDE/>
        <w:autoSpaceDN/>
        <w:rPr>
          <w:sz w:val="26"/>
          <w:szCs w:val="26"/>
        </w:rPr>
      </w:pPr>
      <w:r>
        <w:rPr>
          <w:noProof/>
          <w:sz w:val="26"/>
          <w:szCs w:val="26"/>
        </w:rPr>
        <w:drawing>
          <wp:anchor distT="0" distB="0" distL="114300" distR="114300" simplePos="0" relativeHeight="251662336" behindDoc="1" locked="0" layoutInCell="1" allowOverlap="1" wp14:anchorId="3B088621" wp14:editId="316F7747">
            <wp:simplePos x="0" y="0"/>
            <wp:positionH relativeFrom="column">
              <wp:posOffset>2294890</wp:posOffset>
            </wp:positionH>
            <wp:positionV relativeFrom="paragraph">
              <wp:posOffset>143510</wp:posOffset>
            </wp:positionV>
            <wp:extent cx="594360" cy="495300"/>
            <wp:effectExtent l="76200" t="76200" r="129540" b="133350"/>
            <wp:wrapTight wrapText="bothSides">
              <wp:wrapPolygon edited="0">
                <wp:start x="-1385" y="-3323"/>
                <wp:lineTo x="-2769" y="-2492"/>
                <wp:lineTo x="-2769" y="23262"/>
                <wp:lineTo x="-1385" y="26585"/>
                <wp:lineTo x="24231" y="26585"/>
                <wp:lineTo x="25615" y="24092"/>
                <wp:lineTo x="25615" y="10800"/>
                <wp:lineTo x="24231" y="-1662"/>
                <wp:lineTo x="24231" y="-3323"/>
                <wp:lineTo x="-1385" y="-33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68" t="-8333" r="19276"/>
                    <a:stretch/>
                  </pic:blipFill>
                  <pic:spPr bwMode="auto">
                    <a:xfrm>
                      <a:off x="0" y="0"/>
                      <a:ext cx="594360" cy="4953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0E8FA09" w14:textId="22CC4632" w:rsidR="00887105" w:rsidRDefault="00E71B7A" w:rsidP="00887105">
      <w:pPr>
        <w:pStyle w:val="ListParagraph"/>
        <w:widowControl/>
        <w:numPr>
          <w:ilvl w:val="0"/>
          <w:numId w:val="22"/>
        </w:numPr>
        <w:autoSpaceDE/>
        <w:autoSpaceDN/>
        <w:rPr>
          <w:sz w:val="26"/>
          <w:szCs w:val="26"/>
        </w:rPr>
      </w:pPr>
      <w:r>
        <w:rPr>
          <w:sz w:val="26"/>
          <w:szCs w:val="26"/>
        </w:rPr>
        <w:t>Dr</w:t>
      </w:r>
      <w:r w:rsidR="000F6F35">
        <w:rPr>
          <w:sz w:val="26"/>
          <w:szCs w:val="26"/>
        </w:rPr>
        <w:t>.</w:t>
      </w:r>
      <w:r w:rsidR="00502B73" w:rsidRPr="00A11D3C">
        <w:rPr>
          <w:sz w:val="26"/>
          <w:szCs w:val="26"/>
        </w:rPr>
        <w:t xml:space="preserve"> Lata </w:t>
      </w:r>
      <w:proofErr w:type="spellStart"/>
      <w:r w:rsidR="00502B73" w:rsidRPr="00A11D3C">
        <w:rPr>
          <w:sz w:val="26"/>
          <w:szCs w:val="26"/>
        </w:rPr>
        <w:t>Ma</w:t>
      </w:r>
      <w:r w:rsidR="00F90D23">
        <w:rPr>
          <w:sz w:val="26"/>
          <w:szCs w:val="26"/>
        </w:rPr>
        <w:t>n</w:t>
      </w:r>
      <w:r w:rsidR="00502B73" w:rsidRPr="00A11D3C">
        <w:rPr>
          <w:sz w:val="26"/>
          <w:szCs w:val="26"/>
        </w:rPr>
        <w:t>ani</w:t>
      </w:r>
      <w:proofErr w:type="spellEnd"/>
    </w:p>
    <w:p w14:paraId="3337705F" w14:textId="01819FE5" w:rsidR="00887105" w:rsidRDefault="00887105" w:rsidP="00887105">
      <w:pPr>
        <w:pStyle w:val="ListParagraph"/>
        <w:widowControl/>
        <w:autoSpaceDE/>
        <w:autoSpaceDN/>
        <w:ind w:left="1800" w:firstLine="0"/>
        <w:rPr>
          <w:sz w:val="26"/>
          <w:szCs w:val="26"/>
        </w:rPr>
      </w:pPr>
    </w:p>
    <w:p w14:paraId="7218F6FC" w14:textId="67DB9427" w:rsidR="00773935" w:rsidRPr="00887105" w:rsidRDefault="00FC6851" w:rsidP="00887105">
      <w:pPr>
        <w:pStyle w:val="ListParagraph"/>
        <w:widowControl/>
        <w:numPr>
          <w:ilvl w:val="0"/>
          <w:numId w:val="23"/>
        </w:numPr>
        <w:autoSpaceDE/>
        <w:autoSpaceDN/>
        <w:ind w:left="1800"/>
        <w:rPr>
          <w:sz w:val="26"/>
          <w:szCs w:val="26"/>
        </w:rPr>
      </w:pPr>
      <w:r>
        <w:rPr>
          <w:noProof/>
        </w:rPr>
        <w:drawing>
          <wp:anchor distT="0" distB="0" distL="114300" distR="114300" simplePos="0" relativeHeight="251663360" behindDoc="1" locked="0" layoutInCell="1" allowOverlap="1" wp14:anchorId="70B7C6E5" wp14:editId="1C3FA42E">
            <wp:simplePos x="0" y="0"/>
            <wp:positionH relativeFrom="column">
              <wp:posOffset>2279650</wp:posOffset>
            </wp:positionH>
            <wp:positionV relativeFrom="paragraph">
              <wp:posOffset>73660</wp:posOffset>
            </wp:positionV>
            <wp:extent cx="649605" cy="540385"/>
            <wp:effectExtent l="76200" t="76200" r="131445" b="126365"/>
            <wp:wrapTight wrapText="bothSides">
              <wp:wrapPolygon edited="0">
                <wp:start x="-1267" y="-3046"/>
                <wp:lineTo x="-2534" y="-2284"/>
                <wp:lineTo x="-2534" y="22082"/>
                <wp:lineTo x="-1267" y="25890"/>
                <wp:lineTo x="24070" y="25890"/>
                <wp:lineTo x="25337" y="22082"/>
                <wp:lineTo x="25337" y="9899"/>
                <wp:lineTo x="24070" y="-1523"/>
                <wp:lineTo x="24070" y="-3046"/>
                <wp:lineTo x="-1267" y="-30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54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11D3C" w:rsidRPr="00887105">
        <w:rPr>
          <w:sz w:val="26"/>
          <w:szCs w:val="26"/>
        </w:rPr>
        <w:t>Ms</w:t>
      </w:r>
      <w:r w:rsidR="000F6F35" w:rsidRPr="00887105">
        <w:rPr>
          <w:sz w:val="26"/>
          <w:szCs w:val="26"/>
        </w:rPr>
        <w:t>.</w:t>
      </w:r>
      <w:r w:rsidR="00A11D3C" w:rsidRPr="00887105">
        <w:rPr>
          <w:sz w:val="26"/>
          <w:szCs w:val="26"/>
        </w:rPr>
        <w:t xml:space="preserve"> Priya Shukla</w:t>
      </w:r>
    </w:p>
    <w:p w14:paraId="71EC0636" w14:textId="67D169FA" w:rsidR="000E4299" w:rsidRDefault="000E4299" w:rsidP="000B7413">
      <w:pPr>
        <w:pStyle w:val="NormalWeb"/>
        <w:jc w:val="center"/>
        <w:rPr>
          <w:rFonts w:ascii="Arial" w:hAnsi="Arial" w:cs="Arial"/>
          <w:b/>
          <w:bCs/>
          <w:i/>
          <w:iCs/>
          <w:color w:val="C00000"/>
          <w:sz w:val="30"/>
          <w:szCs w:val="30"/>
        </w:rPr>
      </w:pPr>
    </w:p>
    <w:p w14:paraId="3C8902DE" w14:textId="77777777" w:rsidR="000E4299" w:rsidRDefault="000E4299" w:rsidP="000B7413">
      <w:pPr>
        <w:pStyle w:val="NormalWeb"/>
        <w:jc w:val="center"/>
        <w:rPr>
          <w:rFonts w:ascii="Arial" w:hAnsi="Arial" w:cs="Arial"/>
          <w:b/>
          <w:bCs/>
          <w:i/>
          <w:iCs/>
          <w:color w:val="C00000"/>
          <w:sz w:val="30"/>
          <w:szCs w:val="30"/>
        </w:rPr>
      </w:pPr>
    </w:p>
    <w:p w14:paraId="00D99425" w14:textId="77777777" w:rsidR="000E4299" w:rsidRDefault="000E4299" w:rsidP="000B7413">
      <w:pPr>
        <w:pStyle w:val="NormalWeb"/>
        <w:jc w:val="center"/>
        <w:rPr>
          <w:rFonts w:ascii="Arial" w:hAnsi="Arial" w:cs="Arial"/>
          <w:b/>
          <w:bCs/>
          <w:i/>
          <w:iCs/>
          <w:color w:val="C00000"/>
          <w:sz w:val="30"/>
          <w:szCs w:val="30"/>
        </w:rPr>
      </w:pPr>
    </w:p>
    <w:p w14:paraId="5EA50879" w14:textId="77777777" w:rsidR="000E4299" w:rsidRDefault="000E4299" w:rsidP="000B7413">
      <w:pPr>
        <w:pStyle w:val="NormalWeb"/>
        <w:jc w:val="center"/>
        <w:rPr>
          <w:rFonts w:ascii="Arial" w:hAnsi="Arial" w:cs="Arial"/>
          <w:b/>
          <w:bCs/>
          <w:i/>
          <w:iCs/>
          <w:color w:val="C00000"/>
          <w:sz w:val="30"/>
          <w:szCs w:val="30"/>
        </w:rPr>
      </w:pPr>
    </w:p>
    <w:p w14:paraId="31C185E3" w14:textId="77777777" w:rsidR="000E4299" w:rsidRDefault="000E4299" w:rsidP="000B7413">
      <w:pPr>
        <w:pStyle w:val="NormalWeb"/>
        <w:jc w:val="center"/>
        <w:rPr>
          <w:rFonts w:ascii="Arial" w:hAnsi="Arial" w:cs="Arial"/>
          <w:b/>
          <w:bCs/>
          <w:i/>
          <w:iCs/>
          <w:color w:val="C00000"/>
          <w:sz w:val="30"/>
          <w:szCs w:val="30"/>
        </w:rPr>
      </w:pPr>
    </w:p>
    <w:p w14:paraId="1B861164" w14:textId="77777777" w:rsidR="000E4299" w:rsidRDefault="000E4299" w:rsidP="000B7413">
      <w:pPr>
        <w:pStyle w:val="NormalWeb"/>
        <w:jc w:val="center"/>
        <w:rPr>
          <w:rFonts w:ascii="Arial" w:hAnsi="Arial" w:cs="Arial"/>
          <w:b/>
          <w:bCs/>
          <w:i/>
          <w:iCs/>
          <w:color w:val="C00000"/>
          <w:sz w:val="30"/>
          <w:szCs w:val="30"/>
        </w:rPr>
      </w:pPr>
    </w:p>
    <w:p w14:paraId="55E7DDCD" w14:textId="77777777" w:rsidR="000E4299" w:rsidRDefault="000E4299" w:rsidP="000B7413">
      <w:pPr>
        <w:pStyle w:val="NormalWeb"/>
        <w:jc w:val="center"/>
        <w:rPr>
          <w:rFonts w:ascii="Arial" w:hAnsi="Arial" w:cs="Arial"/>
          <w:b/>
          <w:bCs/>
          <w:i/>
          <w:iCs/>
          <w:color w:val="C00000"/>
          <w:sz w:val="30"/>
          <w:szCs w:val="30"/>
        </w:rPr>
      </w:pPr>
    </w:p>
    <w:p w14:paraId="12E461A5" w14:textId="77777777" w:rsidR="00151CC1" w:rsidRDefault="00151CC1" w:rsidP="00151CC1">
      <w:pPr>
        <w:widowControl/>
        <w:autoSpaceDE/>
        <w:autoSpaceDN/>
        <w:spacing w:before="100" w:beforeAutospacing="1" w:after="100" w:afterAutospacing="1"/>
        <w:rPr>
          <w:rFonts w:ascii="Arial" w:hAnsi="Arial" w:cs="Arial"/>
          <w:b/>
          <w:bCs/>
          <w:i/>
          <w:color w:val="C00000"/>
          <w:sz w:val="24"/>
          <w:szCs w:val="24"/>
        </w:rPr>
      </w:pPr>
    </w:p>
    <w:p w14:paraId="5ADD5195" w14:textId="09F7B64E" w:rsidR="0068285E" w:rsidRPr="0068285E" w:rsidRDefault="0068285E" w:rsidP="00043245">
      <w:pPr>
        <w:pStyle w:val="Heading2"/>
        <w:rPr>
          <w:rFonts w:ascii="Arial" w:hAnsi="Arial" w:cs="Arial"/>
          <w:i/>
          <w:color w:val="C00000"/>
          <w:sz w:val="30"/>
          <w:szCs w:val="30"/>
        </w:rPr>
      </w:pPr>
      <w:r w:rsidRPr="0068285E">
        <w:rPr>
          <w:rStyle w:val="Strong"/>
          <w:rFonts w:ascii="Arial" w:hAnsi="Arial" w:cs="Arial"/>
          <w:bCs w:val="0"/>
          <w:i/>
          <w:color w:val="C00000"/>
          <w:sz w:val="30"/>
          <w:szCs w:val="30"/>
        </w:rPr>
        <w:t>Pharma</w:t>
      </w:r>
      <w:r>
        <w:rPr>
          <w:rStyle w:val="Strong"/>
          <w:rFonts w:ascii="Arial" w:hAnsi="Arial" w:cs="Arial"/>
          <w:bCs w:val="0"/>
          <w:i/>
          <w:color w:val="C00000"/>
          <w:sz w:val="30"/>
          <w:szCs w:val="30"/>
        </w:rPr>
        <w:t xml:space="preserve"> </w:t>
      </w:r>
      <w:r w:rsidRPr="0068285E">
        <w:rPr>
          <w:rStyle w:val="Strong"/>
          <w:rFonts w:ascii="Arial" w:hAnsi="Arial" w:cs="Arial"/>
          <w:bCs w:val="0"/>
          <w:i/>
          <w:color w:val="C00000"/>
          <w:sz w:val="30"/>
          <w:szCs w:val="30"/>
        </w:rPr>
        <w:t>Sprint 2025–26 | Sports Newsletter</w:t>
      </w:r>
    </w:p>
    <w:p w14:paraId="1C6C7884" w14:textId="77777777" w:rsidR="00043245" w:rsidRDefault="00043245" w:rsidP="00043245">
      <w:pPr>
        <w:pStyle w:val="Heading2"/>
      </w:pPr>
      <w:r>
        <w:rPr>
          <w:rFonts w:ascii="Segoe UI Emoji" w:hAnsi="Segoe UI Emoji" w:cs="Segoe UI Emoji"/>
        </w:rPr>
        <w:t>🏃</w:t>
      </w:r>
      <w:r>
        <w:t>‍</w:t>
      </w:r>
      <w:r>
        <w:rPr>
          <w:rFonts w:ascii="Segoe UI Emoji" w:hAnsi="Segoe UI Emoji" w:cs="Segoe UI Emoji"/>
        </w:rPr>
        <w:t>♂</w:t>
      </w:r>
      <w:r>
        <w:t xml:space="preserve">️ </w:t>
      </w:r>
      <w:proofErr w:type="spellStart"/>
      <w:r>
        <w:t>PharmaSprint</w:t>
      </w:r>
      <w:proofErr w:type="spellEnd"/>
      <w:r>
        <w:t xml:space="preserve"> 2025–26</w:t>
      </w:r>
    </w:p>
    <w:p w14:paraId="0858257E" w14:textId="77777777" w:rsidR="00043245" w:rsidRDefault="00043245" w:rsidP="00043245">
      <w:pPr>
        <w:pStyle w:val="Heading3"/>
      </w:pPr>
      <w:r>
        <w:rPr>
          <w:rStyle w:val="Emphasis"/>
        </w:rPr>
        <w:t>Celebrating Fitness, Teamwork &amp; Sportsmanship</w:t>
      </w:r>
    </w:p>
    <w:p w14:paraId="38A2F577" w14:textId="77777777" w:rsidR="00043245" w:rsidRDefault="00043245" w:rsidP="00043245">
      <w:pPr>
        <w:pStyle w:val="NormalWeb"/>
      </w:pPr>
      <w:proofErr w:type="spellStart"/>
      <w:r>
        <w:rPr>
          <w:rStyle w:val="Strong"/>
        </w:rPr>
        <w:t>PharmaSprint</w:t>
      </w:r>
      <w:proofErr w:type="spellEnd"/>
      <w:r>
        <w:rPr>
          <w:rStyle w:val="Strong"/>
        </w:rPr>
        <w:t xml:space="preserve"> 2025–26</w:t>
      </w:r>
      <w:r>
        <w:t xml:space="preserve">, the annual sports and fitness event of </w:t>
      </w:r>
      <w:r>
        <w:rPr>
          <w:rStyle w:val="Strong"/>
        </w:rPr>
        <w:t>SSR College of Pharmacy</w:t>
      </w:r>
      <w:r>
        <w:t xml:space="preserve">, was organized to promote </w:t>
      </w:r>
      <w:r>
        <w:rPr>
          <w:rStyle w:val="Strong"/>
        </w:rPr>
        <w:t>physical well-being, teamwork, and a balanced academic lifestyle</w:t>
      </w:r>
      <w:r>
        <w:t xml:space="preserve">. The event embodied the spirit of </w:t>
      </w:r>
      <w:r>
        <w:rPr>
          <w:rStyle w:val="Strong"/>
        </w:rPr>
        <w:t>speed, strength, stamina, and unity</w:t>
      </w:r>
      <w:r>
        <w:t>, providing students with a vibrant platform to showcase their athletic talent and sportsmanship through a variety of indoor and outdoor competitions.</w:t>
      </w:r>
    </w:p>
    <w:p w14:paraId="15950D9E" w14:textId="296E2A45" w:rsidR="00043245" w:rsidRDefault="00043245" w:rsidP="00043245">
      <w:pPr>
        <w:pStyle w:val="Heading3"/>
      </w:pPr>
      <w:r>
        <w:rPr>
          <w:rFonts w:ascii="Segoe UI Emoji" w:hAnsi="Segoe UI Emoji" w:cs="Segoe UI Emoji"/>
        </w:rPr>
        <w:t>🏆</w:t>
      </w:r>
      <w:r>
        <w:t xml:space="preserve"> Major Event Results</w:t>
      </w:r>
    </w:p>
    <w:p w14:paraId="02584FC5" w14:textId="10F8DC9C" w:rsidR="00043245" w:rsidRPr="00043245" w:rsidRDefault="00043245" w:rsidP="00043245">
      <w:r>
        <w:rPr>
          <w:noProof/>
        </w:rPr>
        <w:drawing>
          <wp:inline distT="0" distB="0" distL="0" distR="0" wp14:anchorId="36340E50" wp14:editId="0615E20A">
            <wp:extent cx="3324860" cy="2292985"/>
            <wp:effectExtent l="38100" t="38100" r="46990" b="311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2292985"/>
                    </a:xfrm>
                    <a:prstGeom prst="rect">
                      <a:avLst/>
                    </a:prstGeom>
                    <a:noFill/>
                    <a:ln w="38100">
                      <a:solidFill>
                        <a:schemeClr val="tx1"/>
                      </a:solidFill>
                    </a:ln>
                  </pic:spPr>
                </pic:pic>
              </a:graphicData>
            </a:graphic>
          </wp:inline>
        </w:drawing>
      </w:r>
    </w:p>
    <w:p w14:paraId="12382D6F" w14:textId="77777777" w:rsidR="00043245" w:rsidRDefault="00043245" w:rsidP="00043245">
      <w:pPr>
        <w:pStyle w:val="NormalWeb"/>
      </w:pPr>
      <w:r>
        <w:rPr>
          <w:rStyle w:val="Strong"/>
          <w:rFonts w:ascii="Segoe UI Emoji" w:hAnsi="Segoe UI Emoji" w:cs="Segoe UI Emoji"/>
        </w:rPr>
        <w:t>🏏</w:t>
      </w:r>
      <w:r>
        <w:rPr>
          <w:rStyle w:val="Strong"/>
        </w:rPr>
        <w:t xml:space="preserve"> Cricket (Boys)</w:t>
      </w:r>
      <w:r>
        <w:br/>
      </w:r>
      <w:r>
        <w:rPr>
          <w:rStyle w:val="Emphasis"/>
        </w:rPr>
        <w:t>Winners:</w:t>
      </w:r>
      <w:r>
        <w:t xml:space="preserve"> Final Year B. Pharm</w:t>
      </w:r>
      <w:r>
        <w:br/>
      </w:r>
      <w:r>
        <w:rPr>
          <w:rStyle w:val="Emphasis"/>
        </w:rPr>
        <w:t>Captain:</w:t>
      </w:r>
      <w:r>
        <w:t xml:space="preserve"> Darshan </w:t>
      </w:r>
      <w:proofErr w:type="spellStart"/>
      <w:r>
        <w:t>Pawar</w:t>
      </w:r>
      <w:proofErr w:type="spellEnd"/>
    </w:p>
    <w:p w14:paraId="1033B64C" w14:textId="77777777" w:rsidR="00043245" w:rsidRDefault="00043245" w:rsidP="00043245">
      <w:pPr>
        <w:pStyle w:val="NormalWeb"/>
      </w:pPr>
      <w:r>
        <w:rPr>
          <w:rStyle w:val="Strong"/>
          <w:rFonts w:ascii="Segoe UI Emoji" w:hAnsi="Segoe UI Emoji" w:cs="Segoe UI Emoji"/>
        </w:rPr>
        <w:t>🏏</w:t>
      </w:r>
      <w:r>
        <w:rPr>
          <w:rStyle w:val="Strong"/>
        </w:rPr>
        <w:t xml:space="preserve"> Cricket (Girls)</w:t>
      </w:r>
      <w:r>
        <w:br/>
      </w:r>
      <w:r>
        <w:rPr>
          <w:rStyle w:val="Emphasis"/>
        </w:rPr>
        <w:t>Winners:</w:t>
      </w:r>
      <w:r>
        <w:t xml:space="preserve"> Final Year B. Pharm</w:t>
      </w:r>
      <w:r>
        <w:br/>
      </w:r>
      <w:r>
        <w:rPr>
          <w:rStyle w:val="Emphasis"/>
        </w:rPr>
        <w:t>Captain:</w:t>
      </w:r>
      <w:r>
        <w:t xml:space="preserve"> Tisha Patel</w:t>
      </w:r>
    </w:p>
    <w:p w14:paraId="2AE53337" w14:textId="77777777" w:rsidR="00043245" w:rsidRDefault="00043245" w:rsidP="00043245">
      <w:pPr>
        <w:pStyle w:val="NormalWeb"/>
      </w:pPr>
      <w:r>
        <w:rPr>
          <w:rStyle w:val="Strong"/>
          <w:rFonts w:ascii="Segoe UI Emoji" w:hAnsi="Segoe UI Emoji" w:cs="Segoe UI Emoji"/>
        </w:rPr>
        <w:t>🏐</w:t>
      </w:r>
      <w:r>
        <w:rPr>
          <w:rStyle w:val="Strong"/>
        </w:rPr>
        <w:t xml:space="preserve"> Volleyball (Boys)</w:t>
      </w:r>
      <w:r>
        <w:br/>
      </w:r>
      <w:r>
        <w:rPr>
          <w:rStyle w:val="Emphasis"/>
        </w:rPr>
        <w:t>Winners:</w:t>
      </w:r>
      <w:r>
        <w:t xml:space="preserve"> Final Year B. Pharm</w:t>
      </w:r>
      <w:r>
        <w:br/>
      </w:r>
      <w:r>
        <w:rPr>
          <w:rStyle w:val="Emphasis"/>
        </w:rPr>
        <w:t>Captain:</w:t>
      </w:r>
      <w:r>
        <w:t xml:space="preserve"> Aman</w:t>
      </w:r>
    </w:p>
    <w:p w14:paraId="35EA81E6" w14:textId="77777777" w:rsidR="00043245" w:rsidRDefault="00043245" w:rsidP="00043245">
      <w:pPr>
        <w:pStyle w:val="NormalWeb"/>
      </w:pPr>
      <w:r>
        <w:rPr>
          <w:rStyle w:val="Strong"/>
          <w:rFonts w:ascii="Segoe UI Emoji" w:hAnsi="Segoe UI Emoji" w:cs="Segoe UI Emoji"/>
        </w:rPr>
        <w:t>🥇</w:t>
      </w:r>
      <w:r>
        <w:rPr>
          <w:rStyle w:val="Strong"/>
        </w:rPr>
        <w:t xml:space="preserve"> Shot Put</w:t>
      </w:r>
    </w:p>
    <w:p w14:paraId="008621E3" w14:textId="77777777" w:rsidR="00043245" w:rsidRDefault="00043245" w:rsidP="00043245">
      <w:pPr>
        <w:pStyle w:val="NormalWeb"/>
        <w:widowControl/>
        <w:numPr>
          <w:ilvl w:val="0"/>
          <w:numId w:val="45"/>
        </w:numPr>
        <w:autoSpaceDE/>
        <w:autoSpaceDN/>
      </w:pPr>
      <w:r>
        <w:rPr>
          <w:rStyle w:val="Strong"/>
        </w:rPr>
        <w:t>Boys:</w:t>
      </w:r>
      <w:r>
        <w:t xml:space="preserve"> 1st Abhishek Thakur | 2nd </w:t>
      </w:r>
      <w:proofErr w:type="spellStart"/>
      <w:r>
        <w:t>Khushraj</w:t>
      </w:r>
      <w:proofErr w:type="spellEnd"/>
      <w:r>
        <w:t xml:space="preserve"> Patel | 3rd Kiran Kale</w:t>
      </w:r>
    </w:p>
    <w:p w14:paraId="34CE9FF6" w14:textId="77777777" w:rsidR="00043245" w:rsidRDefault="00043245" w:rsidP="00043245">
      <w:pPr>
        <w:pStyle w:val="NormalWeb"/>
        <w:widowControl/>
        <w:numPr>
          <w:ilvl w:val="0"/>
          <w:numId w:val="45"/>
        </w:numPr>
        <w:autoSpaceDE/>
        <w:autoSpaceDN/>
      </w:pPr>
      <w:r>
        <w:rPr>
          <w:rStyle w:val="Strong"/>
        </w:rPr>
        <w:t>Girls:</w:t>
      </w:r>
      <w:r>
        <w:t xml:space="preserve"> 1st Vaishnavi </w:t>
      </w:r>
      <w:proofErr w:type="spellStart"/>
      <w:r>
        <w:t>Dhumal</w:t>
      </w:r>
      <w:proofErr w:type="spellEnd"/>
      <w:r>
        <w:t xml:space="preserve"> | 2nd </w:t>
      </w:r>
      <w:proofErr w:type="spellStart"/>
      <w:r>
        <w:t>Sonali</w:t>
      </w:r>
      <w:proofErr w:type="spellEnd"/>
      <w:r>
        <w:t xml:space="preserve"> Rajat | 3rd Mansi Patel</w:t>
      </w:r>
    </w:p>
    <w:p w14:paraId="75DB776F" w14:textId="503ADD8B" w:rsidR="00043245" w:rsidRDefault="00043245" w:rsidP="00043245">
      <w:pPr>
        <w:pStyle w:val="NormalWeb"/>
        <w:rPr>
          <w:rStyle w:val="Strong"/>
        </w:rPr>
      </w:pPr>
      <w:r>
        <w:rPr>
          <w:rStyle w:val="Strong"/>
        </w:rPr>
        <w:t>🥏 Discus Throw</w:t>
      </w:r>
    </w:p>
    <w:p w14:paraId="7D51FE60" w14:textId="6BE9B356" w:rsidR="007A05F4" w:rsidRDefault="007A05F4" w:rsidP="00043245">
      <w:pPr>
        <w:pStyle w:val="NormalWeb"/>
      </w:pPr>
      <w:r>
        <w:rPr>
          <w:noProof/>
        </w:rPr>
        <w:drawing>
          <wp:inline distT="0" distB="0" distL="0" distR="0" wp14:anchorId="7F91EABE" wp14:editId="1BE768A5">
            <wp:extent cx="3327400" cy="2413000"/>
            <wp:effectExtent l="38100" t="38100" r="44450" b="444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2413000"/>
                    </a:xfrm>
                    <a:prstGeom prst="rect">
                      <a:avLst/>
                    </a:prstGeom>
                    <a:noFill/>
                    <a:ln w="38100">
                      <a:solidFill>
                        <a:schemeClr val="tx1"/>
                      </a:solidFill>
                    </a:ln>
                  </pic:spPr>
                </pic:pic>
              </a:graphicData>
            </a:graphic>
          </wp:inline>
        </w:drawing>
      </w:r>
    </w:p>
    <w:p w14:paraId="7F81C535" w14:textId="77777777" w:rsidR="00043245" w:rsidRDefault="00043245" w:rsidP="00043245">
      <w:pPr>
        <w:pStyle w:val="NormalWeb"/>
        <w:widowControl/>
        <w:numPr>
          <w:ilvl w:val="0"/>
          <w:numId w:val="46"/>
        </w:numPr>
        <w:autoSpaceDE/>
        <w:autoSpaceDN/>
      </w:pPr>
      <w:r>
        <w:rPr>
          <w:rStyle w:val="Strong"/>
        </w:rPr>
        <w:t>Boys:</w:t>
      </w:r>
      <w:r>
        <w:t xml:space="preserve"> 1st Abhishek Thakur | 2nd Vivek | 3rd </w:t>
      </w:r>
      <w:proofErr w:type="spellStart"/>
      <w:r>
        <w:t>Mrummay</w:t>
      </w:r>
      <w:proofErr w:type="spellEnd"/>
    </w:p>
    <w:p w14:paraId="30778FCB" w14:textId="77777777" w:rsidR="00043245" w:rsidRDefault="00043245" w:rsidP="00043245">
      <w:pPr>
        <w:pStyle w:val="NormalWeb"/>
        <w:widowControl/>
        <w:numPr>
          <w:ilvl w:val="0"/>
          <w:numId w:val="46"/>
        </w:numPr>
        <w:autoSpaceDE/>
        <w:autoSpaceDN/>
      </w:pPr>
      <w:r>
        <w:rPr>
          <w:rStyle w:val="Strong"/>
        </w:rPr>
        <w:t>Girls:</w:t>
      </w:r>
      <w:r>
        <w:t xml:space="preserve"> 1st Vaishnavi </w:t>
      </w:r>
      <w:proofErr w:type="spellStart"/>
      <w:r>
        <w:t>Dhumal</w:t>
      </w:r>
      <w:proofErr w:type="spellEnd"/>
      <w:r>
        <w:t xml:space="preserve"> | 2nd Riya Nishad | 3rd </w:t>
      </w:r>
      <w:proofErr w:type="spellStart"/>
      <w:r>
        <w:t>Sonali</w:t>
      </w:r>
      <w:proofErr w:type="spellEnd"/>
      <w:r>
        <w:t xml:space="preserve"> </w:t>
      </w:r>
      <w:proofErr w:type="spellStart"/>
      <w:r>
        <w:t>Rajak</w:t>
      </w:r>
      <w:proofErr w:type="spellEnd"/>
    </w:p>
    <w:p w14:paraId="75D43D3A" w14:textId="77777777" w:rsidR="00043245" w:rsidRDefault="00043245" w:rsidP="00043245">
      <w:pPr>
        <w:pStyle w:val="NormalWeb"/>
      </w:pPr>
      <w:r>
        <w:rPr>
          <w:rStyle w:val="Strong"/>
          <w:rFonts w:ascii="Segoe UI Emoji" w:hAnsi="Segoe UI Emoji" w:cs="Segoe UI Emoji"/>
        </w:rPr>
        <w:t>🏓</w:t>
      </w:r>
      <w:r>
        <w:rPr>
          <w:rStyle w:val="Strong"/>
        </w:rPr>
        <w:t xml:space="preserve"> Table Tennis</w:t>
      </w:r>
      <w:r>
        <w:br/>
        <w:t xml:space="preserve">Winners: Omkar Sark | Bibek Behera | Kevin </w:t>
      </w:r>
      <w:proofErr w:type="spellStart"/>
      <w:r>
        <w:t>Jadhiya</w:t>
      </w:r>
      <w:proofErr w:type="spellEnd"/>
    </w:p>
    <w:p w14:paraId="6A3DDC25" w14:textId="77777777" w:rsidR="00043245" w:rsidRDefault="00043245" w:rsidP="00043245">
      <w:pPr>
        <w:pStyle w:val="NormalWeb"/>
      </w:pPr>
      <w:r>
        <w:rPr>
          <w:rStyle w:val="Strong"/>
          <w:rFonts w:ascii="Segoe UI Symbol" w:hAnsi="Segoe UI Symbol" w:cs="Segoe UI Symbol"/>
        </w:rPr>
        <w:t>♟️</w:t>
      </w:r>
      <w:r>
        <w:rPr>
          <w:rStyle w:val="Strong"/>
        </w:rPr>
        <w:t xml:space="preserve"> Chess</w:t>
      </w:r>
      <w:r>
        <w:br/>
        <w:t xml:space="preserve">1st Yash Tailor | 2nd Vivek Borana | 3rd </w:t>
      </w:r>
      <w:proofErr w:type="spellStart"/>
      <w:r>
        <w:t>Vishaka</w:t>
      </w:r>
      <w:proofErr w:type="spellEnd"/>
      <w:r>
        <w:t xml:space="preserve"> Patil</w:t>
      </w:r>
    </w:p>
    <w:p w14:paraId="62335DDE" w14:textId="77777777" w:rsidR="00043245" w:rsidRDefault="00043245" w:rsidP="00043245">
      <w:pPr>
        <w:pStyle w:val="NormalWeb"/>
      </w:pPr>
      <w:r>
        <w:rPr>
          <w:rStyle w:val="Strong"/>
          <w:rFonts w:ascii="Segoe UI Emoji" w:hAnsi="Segoe UI Emoji" w:cs="Segoe UI Emoji"/>
        </w:rPr>
        <w:t>🎯</w:t>
      </w:r>
      <w:r>
        <w:rPr>
          <w:rStyle w:val="Strong"/>
        </w:rPr>
        <w:t xml:space="preserve"> Carrom (Girls)</w:t>
      </w:r>
      <w:r>
        <w:br/>
        <w:t xml:space="preserve">1st </w:t>
      </w:r>
      <w:proofErr w:type="spellStart"/>
      <w:r>
        <w:t>Apeksha</w:t>
      </w:r>
      <w:proofErr w:type="spellEnd"/>
      <w:r>
        <w:t xml:space="preserve"> Shinde | 2nd Khushi </w:t>
      </w:r>
      <w:proofErr w:type="spellStart"/>
      <w:r>
        <w:t>Mohile</w:t>
      </w:r>
      <w:proofErr w:type="spellEnd"/>
      <w:r>
        <w:t xml:space="preserve"> &amp; Rajpal | 3rd Chandrashekar, Saad &amp; Yogesh</w:t>
      </w:r>
    </w:p>
    <w:p w14:paraId="67A4F319" w14:textId="77777777" w:rsidR="00043245" w:rsidRDefault="00043245" w:rsidP="00043245">
      <w:pPr>
        <w:pStyle w:val="NormalWeb"/>
      </w:pPr>
      <w:r>
        <w:rPr>
          <w:rStyle w:val="Strong"/>
          <w:rFonts w:ascii="Segoe UI Emoji" w:hAnsi="Segoe UI Emoji" w:cs="Segoe UI Emoji"/>
        </w:rPr>
        <w:t>🏃</w:t>
      </w:r>
      <w:r>
        <w:rPr>
          <w:rStyle w:val="Strong"/>
        </w:rPr>
        <w:t xml:space="preserve"> 100 m Race</w:t>
      </w:r>
    </w:p>
    <w:p w14:paraId="3E0F0409" w14:textId="77777777" w:rsidR="00043245" w:rsidRDefault="00043245" w:rsidP="00043245">
      <w:pPr>
        <w:pStyle w:val="NormalWeb"/>
        <w:widowControl/>
        <w:numPr>
          <w:ilvl w:val="0"/>
          <w:numId w:val="47"/>
        </w:numPr>
        <w:autoSpaceDE/>
        <w:autoSpaceDN/>
      </w:pPr>
      <w:r>
        <w:rPr>
          <w:rStyle w:val="Strong"/>
        </w:rPr>
        <w:t>Boys:</w:t>
      </w:r>
      <w:r>
        <w:t xml:space="preserve"> 1st </w:t>
      </w:r>
      <w:proofErr w:type="spellStart"/>
      <w:r>
        <w:t>Afif</w:t>
      </w:r>
      <w:proofErr w:type="spellEnd"/>
      <w:r>
        <w:t xml:space="preserve"> | 2nd Sandesh | 3rd Alok P</w:t>
      </w:r>
    </w:p>
    <w:p w14:paraId="611AB412" w14:textId="77777777" w:rsidR="00043245" w:rsidRDefault="00043245" w:rsidP="00043245">
      <w:pPr>
        <w:pStyle w:val="NormalWeb"/>
        <w:widowControl/>
        <w:numPr>
          <w:ilvl w:val="0"/>
          <w:numId w:val="47"/>
        </w:numPr>
        <w:autoSpaceDE/>
        <w:autoSpaceDN/>
      </w:pPr>
      <w:r>
        <w:rPr>
          <w:rStyle w:val="Strong"/>
        </w:rPr>
        <w:t>Girls:</w:t>
      </w:r>
      <w:r>
        <w:t xml:space="preserve"> 1st </w:t>
      </w:r>
      <w:proofErr w:type="spellStart"/>
      <w:r>
        <w:t>Sonali</w:t>
      </w:r>
      <w:proofErr w:type="spellEnd"/>
      <w:r>
        <w:t xml:space="preserve"> | 2nd Pragya | 3rd Aniska</w:t>
      </w:r>
    </w:p>
    <w:p w14:paraId="009AFCF2" w14:textId="77777777" w:rsidR="00043245" w:rsidRDefault="00043245" w:rsidP="00043245">
      <w:pPr>
        <w:pStyle w:val="Heading3"/>
      </w:pPr>
      <w:r>
        <w:rPr>
          <w:rFonts w:ascii="Segoe UI Emoji" w:hAnsi="Segoe UI Emoji" w:cs="Segoe UI Emoji"/>
        </w:rPr>
        <w:t>🚑</w:t>
      </w:r>
      <w:r>
        <w:t xml:space="preserve"> Safety Support</w:t>
      </w:r>
    </w:p>
    <w:p w14:paraId="54E6923A" w14:textId="77777777" w:rsidR="00043245" w:rsidRDefault="00043245" w:rsidP="00043245">
      <w:pPr>
        <w:pStyle w:val="NormalWeb"/>
      </w:pPr>
      <w:r>
        <w:t xml:space="preserve">A dedicated </w:t>
      </w:r>
      <w:r>
        <w:rPr>
          <w:rStyle w:val="Strong"/>
        </w:rPr>
        <w:t>First Aid Team led by Ms. Priya Shukla</w:t>
      </w:r>
      <w:r>
        <w:t xml:space="preserve"> ensured continuous medical assistance during </w:t>
      </w:r>
      <w:r>
        <w:lastRenderedPageBreak/>
        <w:t xml:space="preserve">the event on </w:t>
      </w:r>
      <w:r>
        <w:rPr>
          <w:rStyle w:val="Strong"/>
        </w:rPr>
        <w:t>30–31 January 2026</w:t>
      </w:r>
      <w:r>
        <w:t>.</w:t>
      </w:r>
    </w:p>
    <w:p w14:paraId="73E47C34" w14:textId="39E8ED48" w:rsidR="00043245" w:rsidRDefault="00043245" w:rsidP="00043245">
      <w:pPr>
        <w:pStyle w:val="Heading3"/>
      </w:pPr>
      <w:r>
        <w:rPr>
          <w:rFonts w:ascii="Segoe UI Emoji" w:hAnsi="Segoe UI Emoji" w:cs="Segoe UI Emoji"/>
        </w:rPr>
        <w:t>🏅</w:t>
      </w:r>
      <w:r>
        <w:t xml:space="preserve"> Prize Distribution</w:t>
      </w:r>
    </w:p>
    <w:p w14:paraId="37E3A8C4" w14:textId="33CE373A" w:rsidR="007A05F4" w:rsidRPr="007A05F4" w:rsidRDefault="007A05F4" w:rsidP="007A05F4">
      <w:r>
        <w:rPr>
          <w:noProof/>
        </w:rPr>
        <w:drawing>
          <wp:inline distT="0" distB="0" distL="0" distR="0" wp14:anchorId="0929859D" wp14:editId="18F78DD6">
            <wp:extent cx="3295650" cy="3695700"/>
            <wp:effectExtent l="38100" t="38100" r="38100" b="381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3695700"/>
                    </a:xfrm>
                    <a:prstGeom prst="rect">
                      <a:avLst/>
                    </a:prstGeom>
                    <a:noFill/>
                    <a:ln w="38100">
                      <a:solidFill>
                        <a:schemeClr val="tx1"/>
                      </a:solidFill>
                    </a:ln>
                  </pic:spPr>
                </pic:pic>
              </a:graphicData>
            </a:graphic>
          </wp:inline>
        </w:drawing>
      </w:r>
    </w:p>
    <w:p w14:paraId="7FB22CD8" w14:textId="7E2DB0EA" w:rsidR="00043245" w:rsidRPr="00043245" w:rsidRDefault="00043245" w:rsidP="00043245"/>
    <w:p w14:paraId="1F7DC0EB" w14:textId="77777777" w:rsidR="00043245" w:rsidRDefault="00043245" w:rsidP="00043245">
      <w:pPr>
        <w:pStyle w:val="NormalWeb"/>
      </w:pPr>
      <w:r>
        <w:t xml:space="preserve">The </w:t>
      </w:r>
      <w:r>
        <w:rPr>
          <w:rStyle w:val="Strong"/>
        </w:rPr>
        <w:t>Prize Distribution Ceremony</w:t>
      </w:r>
      <w:r>
        <w:t xml:space="preserve"> was held on </w:t>
      </w:r>
      <w:r>
        <w:rPr>
          <w:rStyle w:val="Strong"/>
        </w:rPr>
        <w:t>2 February 2026</w:t>
      </w:r>
      <w:r>
        <w:t xml:space="preserve">, where the </w:t>
      </w:r>
      <w:r>
        <w:rPr>
          <w:rStyle w:val="Strong"/>
        </w:rPr>
        <w:t>Principal and faculty members</w:t>
      </w:r>
      <w:r>
        <w:t xml:space="preserve"> felicitated winners with medals and trophies. The ceremony highlighted the importance of </w:t>
      </w:r>
      <w:r>
        <w:rPr>
          <w:rStyle w:val="Strong"/>
        </w:rPr>
        <w:t>fitness, teamwork, and maintaining a healthy balance between academics and sports</w:t>
      </w:r>
      <w:r>
        <w:t>.</w:t>
      </w:r>
    </w:p>
    <w:p w14:paraId="68EF96F3" w14:textId="77777777" w:rsidR="00043245" w:rsidRDefault="00043245" w:rsidP="00043245">
      <w:pPr>
        <w:pStyle w:val="NormalWeb"/>
      </w:pPr>
      <w:r>
        <w:rPr>
          <w:rFonts w:ascii="Segoe UI Emoji" w:hAnsi="Segoe UI Emoji" w:cs="Segoe UI Emoji"/>
        </w:rPr>
        <w:t>✨</w:t>
      </w:r>
      <w:r>
        <w:t xml:space="preserve"> </w:t>
      </w:r>
      <w:proofErr w:type="spellStart"/>
      <w:r>
        <w:rPr>
          <w:rStyle w:val="Emphasis"/>
        </w:rPr>
        <w:t>PharmaSprint</w:t>
      </w:r>
      <w:proofErr w:type="spellEnd"/>
      <w:r>
        <w:rPr>
          <w:rStyle w:val="Emphasis"/>
        </w:rPr>
        <w:t xml:space="preserve"> 2025–26 successfully strengthened the spirit of unity, resilience, and sportsmanship among students, reinforcing the belief that a healthy body nurtures a healthy mind.</w:t>
      </w:r>
    </w:p>
    <w:p w14:paraId="778FA84D" w14:textId="0EB097E8" w:rsidR="0068285E" w:rsidRDefault="0068285E" w:rsidP="00AF5743">
      <w:pPr>
        <w:jc w:val="both"/>
      </w:pPr>
    </w:p>
    <w:p w14:paraId="74A62F61" w14:textId="0D839FD4" w:rsidR="00AB7F76" w:rsidRDefault="00AB7F76" w:rsidP="00AF5743">
      <w:pPr>
        <w:pStyle w:val="NormalWeb"/>
        <w:jc w:val="both"/>
      </w:pPr>
    </w:p>
    <w:p w14:paraId="45F51482" w14:textId="4116AB13" w:rsidR="00AB7F76" w:rsidRDefault="00AB7F76" w:rsidP="00AF5743">
      <w:pPr>
        <w:jc w:val="both"/>
      </w:pPr>
    </w:p>
    <w:p w14:paraId="2DE735E7" w14:textId="2D441F36" w:rsidR="00043245" w:rsidRDefault="00043245" w:rsidP="00043245">
      <w:pPr>
        <w:pStyle w:val="NormalWeb"/>
      </w:pPr>
    </w:p>
    <w:p w14:paraId="1B83F1D5" w14:textId="1DB1FCC5" w:rsidR="00043245" w:rsidRPr="00043245" w:rsidRDefault="00043245" w:rsidP="00043245"/>
    <w:p w14:paraId="460AA03A" w14:textId="77777777" w:rsidR="00BA23FB" w:rsidRPr="00BA23FB" w:rsidRDefault="00BA23FB" w:rsidP="00AF5743">
      <w:pPr>
        <w:pStyle w:val="Heading1"/>
        <w:ind w:left="0"/>
        <w:jc w:val="both"/>
        <w:rPr>
          <w:rFonts w:ascii="Arial" w:hAnsi="Arial" w:cs="Arial"/>
          <w:i/>
          <w:color w:val="C00000"/>
          <w:sz w:val="32"/>
          <w:szCs w:val="32"/>
        </w:rPr>
      </w:pPr>
      <w:r w:rsidRPr="00BA23FB">
        <w:rPr>
          <w:rFonts w:ascii="Arial" w:hAnsi="Arial" w:cs="Arial"/>
          <w:i/>
          <w:color w:val="C00000"/>
          <w:sz w:val="32"/>
          <w:szCs w:val="32"/>
        </w:rPr>
        <w:t>Mega Medical Camp</w:t>
      </w:r>
    </w:p>
    <w:p w14:paraId="4A53DB2C" w14:textId="77777777" w:rsidR="00BA23FB" w:rsidRPr="007A05F4" w:rsidRDefault="00BA23FB" w:rsidP="00AF5743">
      <w:pPr>
        <w:jc w:val="both"/>
        <w:rPr>
          <w:sz w:val="24"/>
          <w:szCs w:val="24"/>
        </w:rPr>
      </w:pPr>
      <w:r w:rsidRPr="007A05F4">
        <w:rPr>
          <w:sz w:val="24"/>
          <w:szCs w:val="24"/>
        </w:rPr>
        <w:t xml:space="preserve">On 1st February 2026, students of SSR College of Pharmacy actively participated as Pharmacist Volunteers in a Mega Medical Camp organized in collaboration with Lions Club </w:t>
      </w:r>
      <w:proofErr w:type="spellStart"/>
      <w:r w:rsidRPr="007A05F4">
        <w:rPr>
          <w:sz w:val="24"/>
          <w:szCs w:val="24"/>
        </w:rPr>
        <w:t>Silvassa</w:t>
      </w:r>
      <w:proofErr w:type="spellEnd"/>
      <w:r w:rsidRPr="007A05F4">
        <w:rPr>
          <w:sz w:val="24"/>
          <w:szCs w:val="24"/>
        </w:rPr>
        <w:t>. The camp aimed to provide accessible healthcare services to the community and promote health awareness among the general public.</w:t>
      </w:r>
    </w:p>
    <w:p w14:paraId="5C84E972" w14:textId="77777777" w:rsidR="00BA23FB" w:rsidRPr="007A05F4" w:rsidRDefault="00BA23FB" w:rsidP="00AF5743">
      <w:pPr>
        <w:jc w:val="both"/>
        <w:rPr>
          <w:sz w:val="24"/>
          <w:szCs w:val="24"/>
        </w:rPr>
      </w:pPr>
      <w:r w:rsidRPr="007A05F4">
        <w:rPr>
          <w:noProof/>
          <w:sz w:val="24"/>
          <w:szCs w:val="24"/>
          <w:lang w:val="en-IN" w:eastAsia="en-IN"/>
        </w:rPr>
        <w:drawing>
          <wp:inline distT="0" distB="0" distL="0" distR="0" wp14:anchorId="7B498A30" wp14:editId="7C6A8160">
            <wp:extent cx="3329473" cy="2302087"/>
            <wp:effectExtent l="38100" t="38100" r="42545" b="412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JPG"/>
                    <pic:cNvPicPr/>
                  </pic:nvPicPr>
                  <pic:blipFill>
                    <a:blip r:embed="rId21"/>
                    <a:stretch>
                      <a:fillRect/>
                    </a:stretch>
                  </pic:blipFill>
                  <pic:spPr>
                    <a:xfrm>
                      <a:off x="0" y="0"/>
                      <a:ext cx="3330820" cy="2303018"/>
                    </a:xfrm>
                    <a:prstGeom prst="rect">
                      <a:avLst/>
                    </a:prstGeom>
                    <a:ln w="38100">
                      <a:solidFill>
                        <a:schemeClr val="tx1"/>
                      </a:solidFill>
                    </a:ln>
                  </pic:spPr>
                </pic:pic>
              </a:graphicData>
            </a:graphic>
          </wp:inline>
        </w:drawing>
      </w:r>
      <w:r w:rsidRPr="007A05F4">
        <w:rPr>
          <w:sz w:val="24"/>
          <w:szCs w:val="24"/>
        </w:rPr>
        <w:br/>
      </w:r>
      <w:r w:rsidRPr="007A05F4">
        <w:rPr>
          <w:sz w:val="24"/>
          <w:szCs w:val="24"/>
        </w:rPr>
        <w:br/>
        <w:t>Our pharmacy students played a vital role in the smooth functioning of the camp. They assisted in dispensing medications under the supervision of registered pharmacists and doctors, explained dosage instructions to patients, ensured proper labeling, and maintained systematic distribution of medicines. Students also supported patient registration and prescription handling.</w:t>
      </w:r>
    </w:p>
    <w:p w14:paraId="44163E76" w14:textId="4423814F" w:rsidR="00BA23FB" w:rsidRPr="007A05F4" w:rsidRDefault="00BA23FB" w:rsidP="00AF5743">
      <w:pPr>
        <w:jc w:val="both"/>
        <w:rPr>
          <w:sz w:val="24"/>
          <w:szCs w:val="24"/>
        </w:rPr>
      </w:pPr>
      <w:r w:rsidRPr="007A05F4">
        <w:rPr>
          <w:noProof/>
          <w:sz w:val="24"/>
          <w:szCs w:val="24"/>
          <w:lang w:val="en-IN" w:eastAsia="en-IN"/>
        </w:rPr>
        <w:drawing>
          <wp:inline distT="0" distB="0" distL="0" distR="0" wp14:anchorId="04DE301D" wp14:editId="4166115A">
            <wp:extent cx="3329940" cy="1872735"/>
            <wp:effectExtent l="38100" t="38100" r="4191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jpg"/>
                    <pic:cNvPicPr/>
                  </pic:nvPicPr>
                  <pic:blipFill>
                    <a:blip r:embed="rId22"/>
                    <a:stretch>
                      <a:fillRect/>
                    </a:stretch>
                  </pic:blipFill>
                  <pic:spPr>
                    <a:xfrm>
                      <a:off x="0" y="0"/>
                      <a:ext cx="3329940" cy="1872735"/>
                    </a:xfrm>
                    <a:prstGeom prst="rect">
                      <a:avLst/>
                    </a:prstGeom>
                    <a:ln w="38100">
                      <a:solidFill>
                        <a:schemeClr val="tx1"/>
                      </a:solidFill>
                    </a:ln>
                  </pic:spPr>
                </pic:pic>
              </a:graphicData>
            </a:graphic>
          </wp:inline>
        </w:drawing>
      </w:r>
      <w:r w:rsidRPr="007A05F4">
        <w:rPr>
          <w:sz w:val="24"/>
          <w:szCs w:val="24"/>
        </w:rPr>
        <w:br/>
      </w:r>
      <w:r w:rsidRPr="007A05F4">
        <w:rPr>
          <w:sz w:val="24"/>
          <w:szCs w:val="24"/>
        </w:rPr>
        <w:br/>
        <w:t xml:space="preserve">The camp witnessed a large turnout of beneficiaries who received free medical consultations, basic diagnostic services, and essential medicines. This </w:t>
      </w:r>
      <w:r w:rsidRPr="007A05F4">
        <w:rPr>
          <w:sz w:val="24"/>
          <w:szCs w:val="24"/>
        </w:rPr>
        <w:lastRenderedPageBreak/>
        <w:t>initiative provided students with valuable hands-on experience in community pharmacy practice and strengthened their professional competence and social responsibility.</w:t>
      </w:r>
      <w:r w:rsidRPr="007A05F4">
        <w:rPr>
          <w:sz w:val="24"/>
          <w:szCs w:val="24"/>
        </w:rPr>
        <w:br/>
      </w:r>
      <w:r w:rsidRPr="007A05F4">
        <w:rPr>
          <w:sz w:val="24"/>
          <w:szCs w:val="24"/>
        </w:rPr>
        <w:br/>
        <w:t xml:space="preserve">The management and faculty of SSR College of Pharmacy express sincere gratitude to Lions Club </w:t>
      </w:r>
      <w:proofErr w:type="spellStart"/>
      <w:r w:rsidRPr="007A05F4">
        <w:rPr>
          <w:sz w:val="24"/>
          <w:szCs w:val="24"/>
        </w:rPr>
        <w:t>Silvassa</w:t>
      </w:r>
      <w:proofErr w:type="spellEnd"/>
      <w:r w:rsidRPr="007A05F4">
        <w:rPr>
          <w:sz w:val="24"/>
          <w:szCs w:val="24"/>
        </w:rPr>
        <w:t xml:space="preserve"> for providing this opportunity to serve society. The event was a great success and reflected the institution’s commitment to community engagement.</w:t>
      </w:r>
    </w:p>
    <w:p w14:paraId="21249B41" w14:textId="1464C124" w:rsidR="0028350A" w:rsidRDefault="0028350A" w:rsidP="00BA23FB"/>
    <w:p w14:paraId="436E1FAA" w14:textId="46534299" w:rsidR="007C20F8" w:rsidRPr="007C20F8" w:rsidRDefault="007C20F8" w:rsidP="007C20F8">
      <w:pPr>
        <w:rPr>
          <w:rFonts w:ascii="Arial" w:hAnsi="Arial" w:cs="Arial"/>
          <w:b/>
          <w:bCs/>
          <w:i/>
          <w:color w:val="C00000"/>
          <w:sz w:val="36"/>
        </w:rPr>
      </w:pPr>
      <w:r w:rsidRPr="007C20F8">
        <w:rPr>
          <w:rFonts w:ascii="Arial" w:hAnsi="Arial" w:cs="Arial"/>
          <w:b/>
          <w:bCs/>
          <w:i/>
          <w:color w:val="C00000"/>
          <w:sz w:val="36"/>
        </w:rPr>
        <w:t xml:space="preserve">Industrial Visit Program </w:t>
      </w:r>
    </w:p>
    <w:p w14:paraId="72C19030" w14:textId="77777777" w:rsidR="007C20F8" w:rsidRPr="008C02BE" w:rsidRDefault="007C20F8" w:rsidP="007C20F8">
      <w:pPr>
        <w:rPr>
          <w:b/>
          <w:bCs/>
        </w:rPr>
      </w:pPr>
      <w:r w:rsidRPr="008C02BE">
        <w:rPr>
          <w:b/>
          <w:bCs/>
        </w:rPr>
        <w:t>Pharmacy Students Visit Leading Pharmaceutical Industries</w:t>
      </w:r>
    </w:p>
    <w:p w14:paraId="06C57847" w14:textId="77777777" w:rsidR="007C20F8" w:rsidRPr="008C02BE" w:rsidRDefault="007C20F8" w:rsidP="007C20F8">
      <w:r w:rsidRPr="008C02BE">
        <w:t xml:space="preserve">To strengthen practical understanding and provide industrial exposure beyond classroom learning, </w:t>
      </w:r>
      <w:r w:rsidRPr="008C02BE">
        <w:rPr>
          <w:b/>
          <w:bCs/>
        </w:rPr>
        <w:t>SSR College of Pharmacy</w:t>
      </w:r>
      <w:r>
        <w:rPr>
          <w:b/>
          <w:bCs/>
        </w:rPr>
        <w:t>, III Cell</w:t>
      </w:r>
      <w:r w:rsidRPr="008C02BE">
        <w:t xml:space="preserve"> organized educational industrial visits for pharmacy students across different academic years during February 2026. These visits were designed to familiarize students with pharmaceutical manufacturing processes, quality systems, regulatory standards, and professional practices followed in leading pharmaceutical industries.</w:t>
      </w:r>
    </w:p>
    <w:p w14:paraId="60A3F290" w14:textId="77777777" w:rsidR="007C20F8" w:rsidRPr="008C02BE" w:rsidRDefault="007C20F8" w:rsidP="007C20F8">
      <w:pPr>
        <w:rPr>
          <w:b/>
          <w:bCs/>
        </w:rPr>
      </w:pPr>
      <w:r w:rsidRPr="008C02BE">
        <w:rPr>
          <w:b/>
          <w:bCs/>
        </w:rPr>
        <w:t>Visit to J&amp;B Chemicals</w:t>
      </w:r>
    </w:p>
    <w:p w14:paraId="0C9D760D" w14:textId="77777777" w:rsidR="007C20F8" w:rsidRDefault="007C20F8" w:rsidP="007C20F8">
      <w:r w:rsidRPr="008C02BE">
        <w:t xml:space="preserve">On </w:t>
      </w:r>
      <w:r w:rsidRPr="008C02BE">
        <w:rPr>
          <w:b/>
          <w:bCs/>
        </w:rPr>
        <w:t>06 February 2026</w:t>
      </w:r>
      <w:r w:rsidRPr="008C02BE">
        <w:t xml:space="preserve">, </w:t>
      </w:r>
      <w:r w:rsidRPr="008C02BE">
        <w:rPr>
          <w:b/>
          <w:bCs/>
        </w:rPr>
        <w:t>65 students</w:t>
      </w:r>
      <w:r w:rsidRPr="008C02BE">
        <w:t xml:space="preserve"> of </w:t>
      </w:r>
      <w:r w:rsidRPr="008C02BE">
        <w:rPr>
          <w:b/>
          <w:bCs/>
        </w:rPr>
        <w:t xml:space="preserve">First Year </w:t>
      </w:r>
      <w:proofErr w:type="spellStart"/>
      <w:proofErr w:type="gramStart"/>
      <w:r w:rsidRPr="008C02BE">
        <w:rPr>
          <w:b/>
          <w:bCs/>
        </w:rPr>
        <w:t>B.Pharm</w:t>
      </w:r>
      <w:proofErr w:type="spellEnd"/>
      <w:proofErr w:type="gramEnd"/>
      <w:r w:rsidRPr="008C02BE">
        <w:t xml:space="preserve"> and </w:t>
      </w:r>
      <w:r w:rsidRPr="008C02BE">
        <w:rPr>
          <w:b/>
          <w:bCs/>
        </w:rPr>
        <w:t xml:space="preserve">First Year </w:t>
      </w:r>
      <w:proofErr w:type="spellStart"/>
      <w:r w:rsidRPr="008C02BE">
        <w:rPr>
          <w:b/>
          <w:bCs/>
        </w:rPr>
        <w:t>M.Pharm</w:t>
      </w:r>
      <w:proofErr w:type="spellEnd"/>
      <w:r w:rsidRPr="008C02BE">
        <w:t xml:space="preserve"> visited </w:t>
      </w:r>
      <w:r w:rsidRPr="008C02BE">
        <w:rPr>
          <w:b/>
          <w:bCs/>
        </w:rPr>
        <w:t>J&amp;B Chemicals</w:t>
      </w:r>
      <w:r w:rsidRPr="008C02BE">
        <w:t>. During the visit, students were introduced to the fundamentals of pharmaceutical manufacturing, including raw material handling, production processes, packaging procedures, and quality control practices. Industry experts explained the importance of standard operating procedures, safety measures, and quality assurance followed within the facility.</w:t>
      </w:r>
    </w:p>
    <w:p w14:paraId="0FC68E3E" w14:textId="77777777" w:rsidR="007C20F8" w:rsidRPr="008C02BE" w:rsidRDefault="007C20F8" w:rsidP="007C20F8">
      <w:r w:rsidRPr="008C02BE">
        <w:rPr>
          <w:noProof/>
        </w:rPr>
        <w:drawing>
          <wp:inline distT="0" distB="0" distL="0" distR="0" wp14:anchorId="6DA779E7" wp14:editId="4E955987">
            <wp:extent cx="3271715" cy="1943100"/>
            <wp:effectExtent l="0" t="0" r="5080" b="0"/>
            <wp:docPr id="1495298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46" r="15385"/>
                    <a:stretch/>
                  </pic:blipFill>
                  <pic:spPr bwMode="auto">
                    <a:xfrm>
                      <a:off x="0" y="0"/>
                      <a:ext cx="3277400" cy="1946477"/>
                    </a:xfrm>
                    <a:prstGeom prst="rect">
                      <a:avLst/>
                    </a:prstGeom>
                    <a:noFill/>
                    <a:ln>
                      <a:noFill/>
                    </a:ln>
                    <a:extLst>
                      <a:ext uri="{53640926-AAD7-44D8-BBD7-CCE9431645EC}">
                        <a14:shadowObscured xmlns:a14="http://schemas.microsoft.com/office/drawing/2010/main"/>
                      </a:ext>
                    </a:extLst>
                  </pic:spPr>
                </pic:pic>
              </a:graphicData>
            </a:graphic>
          </wp:inline>
        </w:drawing>
      </w:r>
    </w:p>
    <w:p w14:paraId="4F4B98DE" w14:textId="77777777" w:rsidR="007C20F8" w:rsidRPr="008C02BE" w:rsidRDefault="007C20F8" w:rsidP="007C20F8"/>
    <w:p w14:paraId="22346D45" w14:textId="77777777" w:rsidR="007C20F8" w:rsidRPr="008C02BE" w:rsidRDefault="007C20F8" w:rsidP="007C20F8">
      <w:pPr>
        <w:rPr>
          <w:b/>
          <w:bCs/>
        </w:rPr>
      </w:pPr>
      <w:r w:rsidRPr="008C02BE">
        <w:rPr>
          <w:b/>
          <w:bCs/>
        </w:rPr>
        <w:t>Visit to IPCA Laboratories</w:t>
      </w:r>
    </w:p>
    <w:p w14:paraId="5050A3C4" w14:textId="77777777" w:rsidR="007C20F8" w:rsidRDefault="007C20F8" w:rsidP="007C20F8">
      <w:r w:rsidRPr="008C02BE">
        <w:t xml:space="preserve">On </w:t>
      </w:r>
      <w:r w:rsidRPr="008C02BE">
        <w:rPr>
          <w:b/>
          <w:bCs/>
        </w:rPr>
        <w:t>07 February 2026</w:t>
      </w:r>
      <w:r w:rsidRPr="008C02BE">
        <w:t xml:space="preserve">, </w:t>
      </w:r>
      <w:r w:rsidRPr="008C02BE">
        <w:rPr>
          <w:b/>
          <w:bCs/>
        </w:rPr>
        <w:t>60 students</w:t>
      </w:r>
      <w:r w:rsidRPr="008C02BE">
        <w:t xml:space="preserve"> of </w:t>
      </w:r>
      <w:r w:rsidRPr="008C02BE">
        <w:rPr>
          <w:b/>
          <w:bCs/>
        </w:rPr>
        <w:t xml:space="preserve">Third Year </w:t>
      </w:r>
      <w:proofErr w:type="spellStart"/>
      <w:proofErr w:type="gramStart"/>
      <w:r w:rsidRPr="008C02BE">
        <w:rPr>
          <w:b/>
          <w:bCs/>
        </w:rPr>
        <w:t>B.Pharm</w:t>
      </w:r>
      <w:proofErr w:type="spellEnd"/>
      <w:proofErr w:type="gramEnd"/>
      <w:r w:rsidRPr="008C02BE">
        <w:t xml:space="preserve"> visited </w:t>
      </w:r>
      <w:r w:rsidRPr="008C02BE">
        <w:rPr>
          <w:b/>
          <w:bCs/>
        </w:rPr>
        <w:t>IPCA Laboratories</w:t>
      </w:r>
      <w:r w:rsidRPr="008C02BE">
        <w:t xml:space="preserve">. The visit provided practical exposure to advanced pharmaceutical </w:t>
      </w:r>
      <w:r w:rsidRPr="008C02BE">
        <w:t>manufacturing techniques, laboratory operations, and industrial quality assurance systems. Students observed industrial equipment and gained valuable understanding of large-scale pharmaceutical production and compliance requirements.</w:t>
      </w:r>
    </w:p>
    <w:p w14:paraId="40A77CC8" w14:textId="77777777" w:rsidR="007C20F8" w:rsidRPr="008C02BE" w:rsidRDefault="007C20F8" w:rsidP="007C20F8">
      <w:r w:rsidRPr="008C02BE">
        <w:rPr>
          <w:noProof/>
        </w:rPr>
        <w:drawing>
          <wp:inline distT="0" distB="0" distL="0" distR="0" wp14:anchorId="0C664EE6" wp14:editId="67EDB015">
            <wp:extent cx="3319780" cy="2110740"/>
            <wp:effectExtent l="0" t="0" r="0" b="3810"/>
            <wp:docPr id="1720609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4" t="-2155" r="2434" b="2155"/>
                    <a:stretch/>
                  </pic:blipFill>
                  <pic:spPr bwMode="auto">
                    <a:xfrm>
                      <a:off x="0" y="0"/>
                      <a:ext cx="3345536" cy="2127116"/>
                    </a:xfrm>
                    <a:prstGeom prst="rect">
                      <a:avLst/>
                    </a:prstGeom>
                    <a:noFill/>
                    <a:ln>
                      <a:noFill/>
                    </a:ln>
                    <a:extLst>
                      <a:ext uri="{53640926-AAD7-44D8-BBD7-CCE9431645EC}">
                        <a14:shadowObscured xmlns:a14="http://schemas.microsoft.com/office/drawing/2010/main"/>
                      </a:ext>
                    </a:extLst>
                  </pic:spPr>
                </pic:pic>
              </a:graphicData>
            </a:graphic>
          </wp:inline>
        </w:drawing>
      </w:r>
    </w:p>
    <w:p w14:paraId="746AD1AE" w14:textId="77777777" w:rsidR="007C20F8" w:rsidRPr="008C02BE" w:rsidRDefault="007C20F8" w:rsidP="007C20F8"/>
    <w:p w14:paraId="40FAF5EC" w14:textId="77777777" w:rsidR="007C20F8" w:rsidRPr="008C02BE" w:rsidRDefault="007C20F8" w:rsidP="007C20F8">
      <w:pPr>
        <w:rPr>
          <w:b/>
          <w:bCs/>
        </w:rPr>
      </w:pPr>
      <w:r w:rsidRPr="008C02BE">
        <w:rPr>
          <w:b/>
          <w:bCs/>
        </w:rPr>
        <w:t>Visit to Sun Pharmaceuticals</w:t>
      </w:r>
    </w:p>
    <w:p w14:paraId="76B9465B" w14:textId="77777777" w:rsidR="007C20F8" w:rsidRDefault="007C20F8" w:rsidP="007C20F8">
      <w:r w:rsidRPr="008C02BE">
        <w:t xml:space="preserve">On </w:t>
      </w:r>
      <w:r w:rsidRPr="008C02BE">
        <w:rPr>
          <w:b/>
          <w:bCs/>
        </w:rPr>
        <w:t>07 February 2026</w:t>
      </w:r>
      <w:r w:rsidRPr="008C02BE">
        <w:t xml:space="preserve">, </w:t>
      </w:r>
      <w:r w:rsidRPr="008C02BE">
        <w:rPr>
          <w:b/>
          <w:bCs/>
        </w:rPr>
        <w:t>55 students</w:t>
      </w:r>
      <w:r w:rsidRPr="008C02BE">
        <w:t xml:space="preserve"> of </w:t>
      </w:r>
      <w:r w:rsidRPr="008C02BE">
        <w:rPr>
          <w:b/>
          <w:bCs/>
        </w:rPr>
        <w:t xml:space="preserve">Final Year </w:t>
      </w:r>
      <w:proofErr w:type="spellStart"/>
      <w:proofErr w:type="gramStart"/>
      <w:r w:rsidRPr="008C02BE">
        <w:rPr>
          <w:b/>
          <w:bCs/>
        </w:rPr>
        <w:t>B.Pharm</w:t>
      </w:r>
      <w:proofErr w:type="spellEnd"/>
      <w:proofErr w:type="gramEnd"/>
      <w:r w:rsidRPr="008C02BE">
        <w:t xml:space="preserve"> visited </w:t>
      </w:r>
      <w:r w:rsidRPr="008C02BE">
        <w:rPr>
          <w:b/>
          <w:bCs/>
        </w:rPr>
        <w:t>Sun Pharmaceuticals</w:t>
      </w:r>
      <w:r w:rsidRPr="008C02BE">
        <w:t>. This visit focused on modern pharmaceutical production systems, industrial workflow, regulatory compliance, and technological advancements adopted in the pharmaceutical sector. Students also interacted with professionals to understand industrial expectations and career opportunities.</w:t>
      </w:r>
    </w:p>
    <w:p w14:paraId="3CCD1947" w14:textId="77777777" w:rsidR="007C20F8" w:rsidRPr="008C02BE" w:rsidRDefault="007C20F8" w:rsidP="007C20F8">
      <w:r w:rsidRPr="008C02BE">
        <w:rPr>
          <w:noProof/>
        </w:rPr>
        <w:drawing>
          <wp:inline distT="0" distB="0" distL="0" distR="0" wp14:anchorId="70315073" wp14:editId="47E0E50F">
            <wp:extent cx="3375660" cy="2120246"/>
            <wp:effectExtent l="0" t="0" r="0" b="0"/>
            <wp:docPr id="135559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42"/>
                    <a:stretch>
                      <a:fillRect/>
                    </a:stretch>
                  </pic:blipFill>
                  <pic:spPr bwMode="auto">
                    <a:xfrm>
                      <a:off x="0" y="0"/>
                      <a:ext cx="3383390" cy="2125101"/>
                    </a:xfrm>
                    <a:prstGeom prst="rect">
                      <a:avLst/>
                    </a:prstGeom>
                    <a:noFill/>
                    <a:ln>
                      <a:noFill/>
                    </a:ln>
                    <a:extLst>
                      <a:ext uri="{53640926-AAD7-44D8-BBD7-CCE9431645EC}">
                        <a14:shadowObscured xmlns:a14="http://schemas.microsoft.com/office/drawing/2010/main"/>
                      </a:ext>
                    </a:extLst>
                  </pic:spPr>
                </pic:pic>
              </a:graphicData>
            </a:graphic>
          </wp:inline>
        </w:drawing>
      </w:r>
    </w:p>
    <w:p w14:paraId="234F9B53" w14:textId="77777777" w:rsidR="007C20F8" w:rsidRPr="008C02BE" w:rsidRDefault="007C20F8" w:rsidP="007C20F8"/>
    <w:p w14:paraId="40069386" w14:textId="77777777" w:rsidR="007C20F8" w:rsidRPr="008C02BE" w:rsidRDefault="007C20F8" w:rsidP="007C20F8"/>
    <w:p w14:paraId="57564363" w14:textId="77777777" w:rsidR="007C20F8" w:rsidRPr="008C02BE" w:rsidRDefault="007C20F8" w:rsidP="007C20F8">
      <w:pPr>
        <w:rPr>
          <w:b/>
          <w:bCs/>
        </w:rPr>
      </w:pPr>
      <w:r w:rsidRPr="008C02BE">
        <w:rPr>
          <w:b/>
          <w:bCs/>
        </w:rPr>
        <w:t>Learning Outcomes</w:t>
      </w:r>
    </w:p>
    <w:p w14:paraId="2364004A" w14:textId="77777777" w:rsidR="007C20F8" w:rsidRPr="008C02BE" w:rsidRDefault="007C20F8" w:rsidP="007C20F8">
      <w:pPr>
        <w:widowControl/>
        <w:numPr>
          <w:ilvl w:val="0"/>
          <w:numId w:val="48"/>
        </w:numPr>
        <w:autoSpaceDE/>
        <w:autoSpaceDN/>
        <w:spacing w:after="160" w:line="278" w:lineRule="auto"/>
      </w:pPr>
      <w:r w:rsidRPr="008C02BE">
        <w:t>Practical exposure to pharmaceutical manufacturing processes</w:t>
      </w:r>
    </w:p>
    <w:p w14:paraId="4E6BC9C2" w14:textId="77777777" w:rsidR="007C20F8" w:rsidRPr="008C02BE" w:rsidRDefault="007C20F8" w:rsidP="007C20F8">
      <w:pPr>
        <w:widowControl/>
        <w:numPr>
          <w:ilvl w:val="0"/>
          <w:numId w:val="48"/>
        </w:numPr>
        <w:autoSpaceDE/>
        <w:autoSpaceDN/>
        <w:spacing w:after="160" w:line="278" w:lineRule="auto"/>
      </w:pPr>
      <w:r w:rsidRPr="008C02BE">
        <w:t>Understanding of quality assurance and quality control systems</w:t>
      </w:r>
    </w:p>
    <w:p w14:paraId="1827FE22" w14:textId="77777777" w:rsidR="007C20F8" w:rsidRPr="008C02BE" w:rsidRDefault="007C20F8" w:rsidP="007C20F8">
      <w:pPr>
        <w:widowControl/>
        <w:numPr>
          <w:ilvl w:val="0"/>
          <w:numId w:val="48"/>
        </w:numPr>
        <w:autoSpaceDE/>
        <w:autoSpaceDN/>
        <w:spacing w:after="160" w:line="278" w:lineRule="auto"/>
      </w:pPr>
      <w:r w:rsidRPr="008C02BE">
        <w:t>Awareness of industrial safety standards and regulatory compliance</w:t>
      </w:r>
    </w:p>
    <w:p w14:paraId="514D0BFB" w14:textId="77777777" w:rsidR="007C20F8" w:rsidRPr="008C02BE" w:rsidRDefault="007C20F8" w:rsidP="007C20F8">
      <w:pPr>
        <w:widowControl/>
        <w:numPr>
          <w:ilvl w:val="0"/>
          <w:numId w:val="48"/>
        </w:numPr>
        <w:autoSpaceDE/>
        <w:autoSpaceDN/>
        <w:spacing w:after="160" w:line="278" w:lineRule="auto"/>
      </w:pPr>
      <w:r w:rsidRPr="008C02BE">
        <w:lastRenderedPageBreak/>
        <w:t>Interaction with pharmaceutical industry professionals</w:t>
      </w:r>
    </w:p>
    <w:p w14:paraId="13D18DC7" w14:textId="77777777" w:rsidR="007C20F8" w:rsidRPr="008C02BE" w:rsidRDefault="007C20F8" w:rsidP="007C20F8">
      <w:pPr>
        <w:rPr>
          <w:b/>
          <w:bCs/>
        </w:rPr>
      </w:pPr>
      <w:r w:rsidRPr="008C02BE">
        <w:rPr>
          <w:b/>
          <w:bCs/>
        </w:rPr>
        <w:t>Faculty Coordinators</w:t>
      </w:r>
    </w:p>
    <w:p w14:paraId="6938CCDA" w14:textId="77777777" w:rsidR="007C20F8" w:rsidRPr="008C02BE" w:rsidRDefault="007C20F8" w:rsidP="007C20F8">
      <w:r w:rsidRPr="008C02BE">
        <w:t xml:space="preserve">The industrial visits were successfully conducted under the guidance of Mr. Vipul Prajapati, Ms. </w:t>
      </w:r>
      <w:proofErr w:type="spellStart"/>
      <w:r w:rsidRPr="008C02BE">
        <w:t>Avni</w:t>
      </w:r>
      <w:proofErr w:type="spellEnd"/>
      <w:r w:rsidRPr="008C02BE">
        <w:t xml:space="preserve"> Desai, Ms. Ankita Das</w:t>
      </w:r>
    </w:p>
    <w:p w14:paraId="01EA8A00" w14:textId="77777777" w:rsidR="007C20F8" w:rsidRPr="008C02BE" w:rsidRDefault="007C20F8" w:rsidP="007C20F8">
      <w:r w:rsidRPr="008C02BE">
        <w:t>Such industrial visits play a significant role in bridging theoretical knowledge with industrial practice and help students develop professional awareness required for future careers in the pharmaceutical field.</w:t>
      </w:r>
    </w:p>
    <w:p w14:paraId="1DBCC392" w14:textId="77777777" w:rsidR="007C20F8" w:rsidRDefault="007C20F8" w:rsidP="007C20F8"/>
    <w:p w14:paraId="2E738114" w14:textId="77777777" w:rsidR="007C20F8" w:rsidRDefault="0028350A" w:rsidP="0028350A">
      <w:pPr>
        <w:pStyle w:val="Heading1"/>
        <w:ind w:left="0"/>
        <w:jc w:val="left"/>
      </w:pPr>
      <w:r>
        <w:t xml:space="preserve"> </w:t>
      </w:r>
    </w:p>
    <w:p w14:paraId="79AF83BA" w14:textId="1B15CD59" w:rsidR="0028350A" w:rsidRPr="0028350A" w:rsidRDefault="0028350A" w:rsidP="0028350A">
      <w:pPr>
        <w:pStyle w:val="Heading1"/>
        <w:ind w:left="0"/>
        <w:jc w:val="left"/>
        <w:rPr>
          <w:rFonts w:ascii="Arial" w:hAnsi="Arial" w:cs="Arial"/>
          <w:i/>
        </w:rPr>
      </w:pPr>
      <w:r w:rsidRPr="0028350A">
        <w:rPr>
          <w:rFonts w:ascii="Segoe UI Emoji" w:hAnsi="Segoe UI Emoji" w:cs="Segoe UI Emoji"/>
          <w:i/>
          <w:color w:val="C00000"/>
          <w:sz w:val="36"/>
        </w:rPr>
        <w:t>🌟</w:t>
      </w:r>
      <w:r w:rsidRPr="0028350A">
        <w:rPr>
          <w:rFonts w:ascii="Arial" w:hAnsi="Arial" w:cs="Arial"/>
          <w:i/>
          <w:color w:val="C00000"/>
          <w:sz w:val="36"/>
        </w:rPr>
        <w:t xml:space="preserve">Cultural Fest Days Celebration 2026 </w:t>
      </w:r>
      <w:r w:rsidRPr="0028350A">
        <w:rPr>
          <w:rFonts w:ascii="Segoe UI Emoji" w:hAnsi="Segoe UI Emoji" w:cs="Segoe UI Emoji"/>
          <w:i/>
          <w:color w:val="C00000"/>
          <w:sz w:val="36"/>
        </w:rPr>
        <w:t>🌟</w:t>
      </w:r>
    </w:p>
    <w:p w14:paraId="5D5D80D0" w14:textId="77777777" w:rsidR="0028350A" w:rsidRDefault="0028350A" w:rsidP="0028350A">
      <w:pPr>
        <w:pStyle w:val="NormalWeb"/>
      </w:pPr>
      <w:r>
        <w:rPr>
          <w:rStyle w:val="Strong"/>
        </w:rPr>
        <w:t>20th &amp; 21st February 2026 | Pharmacy Campus</w:t>
      </w:r>
    </w:p>
    <w:p w14:paraId="67238A58" w14:textId="77777777" w:rsidR="0028350A" w:rsidRDefault="0028350A" w:rsidP="0028350A">
      <w:pPr>
        <w:pStyle w:val="NormalWeb"/>
      </w:pPr>
      <w:r>
        <w:rPr>
          <w:rStyle w:val="whitespace-normal"/>
        </w:rPr>
        <w:t>Savitribai Phule Pune University</w:t>
      </w:r>
    </w:p>
    <w:p w14:paraId="597F498E" w14:textId="77777777" w:rsidR="0028350A" w:rsidRDefault="0028350A" w:rsidP="00AF5743">
      <w:pPr>
        <w:pStyle w:val="NormalWeb"/>
        <w:jc w:val="both"/>
      </w:pPr>
      <w:r>
        <w:t xml:space="preserve">SSR College of Pharmacy joyfully celebrated a vibrant two-day </w:t>
      </w:r>
      <w:r>
        <w:rPr>
          <w:rStyle w:val="Strong"/>
        </w:rPr>
        <w:t>Cultural Fest 2026</w:t>
      </w:r>
      <w:r>
        <w:t xml:space="preserve"> on 20th and 21st February 2026 within the pharmacy campus. The celebration was organized with the objective of promoting creativity, teamwork, cultural awareness, and holistic development among students. The event fostered unity, enthusiasm, and artistic expression, creating unforgettable memories for all participants.</w:t>
      </w:r>
    </w:p>
    <w:p w14:paraId="0335A288" w14:textId="77777777" w:rsidR="0028350A" w:rsidRDefault="00F27775" w:rsidP="0028350A">
      <w:r>
        <w:pict w14:anchorId="20AF24B2">
          <v:rect id="_x0000_i1025" style="width:0;height:1.5pt" o:hralign="center" o:hrstd="t" o:hr="t" fillcolor="#a0a0a0" stroked="f"/>
        </w:pict>
      </w:r>
    </w:p>
    <w:p w14:paraId="3BA8FBFF" w14:textId="6BC1FC4F" w:rsidR="0028350A" w:rsidRDefault="0028350A" w:rsidP="0028350A">
      <w:pPr>
        <w:pStyle w:val="Heading2"/>
        <w:rPr>
          <w:rStyle w:val="Emphasis"/>
        </w:rPr>
      </w:pPr>
      <w:r>
        <w:rPr>
          <w:rFonts w:ascii="Segoe UI Emoji" w:hAnsi="Segoe UI Emoji" w:cs="Segoe UI Emoji"/>
        </w:rPr>
        <w:t>🎬</w:t>
      </w:r>
      <w:r>
        <w:t xml:space="preserve"> Day 1: </w:t>
      </w:r>
      <w:r>
        <w:rPr>
          <w:rStyle w:val="Emphasis"/>
        </w:rPr>
        <w:t>Bollywood Hungama / Retro Day</w:t>
      </w:r>
    </w:p>
    <w:p w14:paraId="0BF9606F" w14:textId="065FCFFC" w:rsidR="0028350A" w:rsidRPr="0028350A" w:rsidRDefault="0028350A" w:rsidP="0028350A">
      <w:r>
        <w:rPr>
          <w:noProof/>
        </w:rPr>
        <w:drawing>
          <wp:inline distT="0" distB="0" distL="0" distR="0" wp14:anchorId="4636F767" wp14:editId="55289ACB">
            <wp:extent cx="2887980" cy="1706524"/>
            <wp:effectExtent l="38100" t="38100" r="45720" b="463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796" cy="1713506"/>
                    </a:xfrm>
                    <a:prstGeom prst="rect">
                      <a:avLst/>
                    </a:prstGeom>
                    <a:noFill/>
                    <a:ln w="38100">
                      <a:solidFill>
                        <a:schemeClr val="tx1"/>
                      </a:solidFill>
                    </a:ln>
                  </pic:spPr>
                </pic:pic>
              </a:graphicData>
            </a:graphic>
          </wp:inline>
        </w:drawing>
      </w:r>
    </w:p>
    <w:p w14:paraId="5CD82F24" w14:textId="77777777" w:rsidR="0028350A" w:rsidRDefault="0028350A" w:rsidP="0028350A">
      <w:pPr>
        <w:pStyle w:val="NormalWeb"/>
      </w:pPr>
      <w:r>
        <w:rPr>
          <w:rStyle w:val="Strong"/>
        </w:rPr>
        <w:t>20th February 2026</w:t>
      </w:r>
    </w:p>
    <w:p w14:paraId="6C957030" w14:textId="77777777" w:rsidR="0028350A" w:rsidRDefault="0028350A" w:rsidP="0028350A">
      <w:pPr>
        <w:pStyle w:val="NormalWeb"/>
      </w:pPr>
      <w:r>
        <w:t xml:space="preserve">Day 1 transformed the campus into a colorful hub of Bollywood glamour and retro charm. Students </w:t>
      </w:r>
      <w:r>
        <w:t>enthusiastically participated in various competitions, showcasing creativity, talent, and confidence beyond academics.</w:t>
      </w:r>
    </w:p>
    <w:p w14:paraId="3BFDC1CC" w14:textId="77777777" w:rsidR="0028350A" w:rsidRDefault="0028350A" w:rsidP="007A05F4">
      <w:pPr>
        <w:pStyle w:val="Heading3"/>
        <w:spacing w:before="0"/>
      </w:pPr>
      <w:r>
        <w:rPr>
          <w:rFonts w:ascii="Segoe UI Emoji" w:hAnsi="Segoe UI Emoji" w:cs="Segoe UI Emoji"/>
        </w:rPr>
        <w:t>🌟</w:t>
      </w:r>
      <w:r>
        <w:t xml:space="preserve"> Best Outfit Award (Male/Female)</w:t>
      </w:r>
    </w:p>
    <w:p w14:paraId="1100795E" w14:textId="77777777" w:rsidR="0028350A" w:rsidRDefault="0028350A" w:rsidP="007A05F4">
      <w:pPr>
        <w:pStyle w:val="NormalWeb"/>
        <w:spacing w:before="0" w:beforeAutospacing="0"/>
      </w:pPr>
      <w:r>
        <w:t>Participants dazzled the audience with Bollywood and retro-inspired attire. Judging criteria included creativity, presentation, and confidence, encouraging expressive stage presence.</w:t>
      </w:r>
    </w:p>
    <w:p w14:paraId="5A3CBED9" w14:textId="77777777" w:rsidR="0028350A" w:rsidRDefault="0028350A" w:rsidP="007A05F4">
      <w:pPr>
        <w:pStyle w:val="Heading3"/>
        <w:spacing w:before="0"/>
      </w:pPr>
      <w:r>
        <w:rPr>
          <w:rFonts w:ascii="Segoe UI Emoji" w:hAnsi="Segoe UI Emoji" w:cs="Segoe UI Emoji"/>
        </w:rPr>
        <w:t>🗺</w:t>
      </w:r>
      <w:r>
        <w:t>️ Treasure Hunt Competition</w:t>
      </w:r>
    </w:p>
    <w:p w14:paraId="67727168" w14:textId="77777777" w:rsidR="0028350A" w:rsidRDefault="0028350A" w:rsidP="007A05F4">
      <w:pPr>
        <w:pStyle w:val="NormalWeb"/>
        <w:spacing w:before="0" w:beforeAutospacing="0"/>
      </w:pPr>
      <w:r>
        <w:t>A thrilling team-based challenge that tested analytical thinking, coordination, and teamwork. Clues and tasks spread across the campus added excitement and healthy competition.</w:t>
      </w:r>
    </w:p>
    <w:p w14:paraId="2C75962C" w14:textId="77777777" w:rsidR="0028350A" w:rsidRDefault="0028350A" w:rsidP="007A05F4">
      <w:pPr>
        <w:pStyle w:val="Heading3"/>
        <w:spacing w:before="0"/>
      </w:pPr>
      <w:r>
        <w:rPr>
          <w:rFonts w:ascii="Segoe UI Emoji" w:hAnsi="Segoe UI Emoji" w:cs="Segoe UI Emoji"/>
        </w:rPr>
        <w:t>🥗</w:t>
      </w:r>
      <w:r>
        <w:t xml:space="preserve"> Salad Decoration Competition</w:t>
      </w:r>
    </w:p>
    <w:p w14:paraId="360EE556" w14:textId="266BB424" w:rsidR="0028350A" w:rsidRDefault="0028350A" w:rsidP="007A05F4">
      <w:pPr>
        <w:pStyle w:val="NormalWeb"/>
        <w:spacing w:before="0" w:beforeAutospacing="0"/>
      </w:pPr>
      <w:r>
        <w:t>Students exhibited creativity and nutritional awareness by designing visually appealing and healthy salad platters, blending aesthetics with health consciousness.</w:t>
      </w:r>
    </w:p>
    <w:p w14:paraId="0CEA95F5" w14:textId="6C0FC0B6" w:rsidR="0028350A" w:rsidRDefault="0028350A" w:rsidP="0028350A">
      <w:pPr>
        <w:pStyle w:val="NormalWeb"/>
      </w:pPr>
      <w:r>
        <w:rPr>
          <w:noProof/>
        </w:rPr>
        <w:drawing>
          <wp:inline distT="0" distB="0" distL="0" distR="0" wp14:anchorId="33C76558" wp14:editId="13E8F9C0">
            <wp:extent cx="3401695" cy="1767840"/>
            <wp:effectExtent l="38100" t="38100" r="46355" b="419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935" cy="1774721"/>
                    </a:xfrm>
                    <a:prstGeom prst="rect">
                      <a:avLst/>
                    </a:prstGeom>
                    <a:noFill/>
                    <a:ln w="38100">
                      <a:solidFill>
                        <a:schemeClr val="tx1"/>
                      </a:solidFill>
                    </a:ln>
                  </pic:spPr>
                </pic:pic>
              </a:graphicData>
            </a:graphic>
          </wp:inline>
        </w:drawing>
      </w:r>
    </w:p>
    <w:p w14:paraId="1D2C7A14" w14:textId="3786F91C" w:rsidR="0028350A" w:rsidRDefault="0028350A" w:rsidP="0028350A">
      <w:pPr>
        <w:pStyle w:val="NormalWeb"/>
      </w:pPr>
      <w:r>
        <w:rPr>
          <w:noProof/>
        </w:rPr>
        <w:drawing>
          <wp:inline distT="0" distB="0" distL="0" distR="0" wp14:anchorId="19D8BC09" wp14:editId="4E6C28F2">
            <wp:extent cx="3376295" cy="1836420"/>
            <wp:effectExtent l="38100" t="38100" r="33655" b="304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512" cy="1837082"/>
                    </a:xfrm>
                    <a:prstGeom prst="rect">
                      <a:avLst/>
                    </a:prstGeom>
                    <a:noFill/>
                    <a:ln w="38100">
                      <a:solidFill>
                        <a:schemeClr val="tx1"/>
                      </a:solidFill>
                    </a:ln>
                  </pic:spPr>
                </pic:pic>
              </a:graphicData>
            </a:graphic>
          </wp:inline>
        </w:drawing>
      </w:r>
    </w:p>
    <w:p w14:paraId="7480D56D" w14:textId="77777777" w:rsidR="0028350A" w:rsidRDefault="0028350A" w:rsidP="007A05F4">
      <w:pPr>
        <w:pStyle w:val="Heading3"/>
        <w:spacing w:before="0"/>
        <w:jc w:val="both"/>
      </w:pPr>
      <w:r>
        <w:rPr>
          <w:rFonts w:ascii="Segoe UI Emoji" w:hAnsi="Segoe UI Emoji" w:cs="Segoe UI Emoji"/>
        </w:rPr>
        <w:lastRenderedPageBreak/>
        <w:t>👗</w:t>
      </w:r>
      <w:r>
        <w:t xml:space="preserve"> Paper Dressing Competition</w:t>
      </w:r>
    </w:p>
    <w:p w14:paraId="0D88B7DA" w14:textId="77777777" w:rsidR="0028350A" w:rsidRDefault="0028350A" w:rsidP="007A05F4">
      <w:pPr>
        <w:pStyle w:val="NormalWeb"/>
        <w:spacing w:before="0" w:beforeAutospacing="0"/>
        <w:jc w:val="both"/>
      </w:pPr>
      <w:r>
        <w:t>Teams crafted innovative outfits using paper materials, demonstrating exceptional imagination, coordination, and resourcefulness.</w:t>
      </w:r>
    </w:p>
    <w:p w14:paraId="5101E668" w14:textId="77777777" w:rsidR="0028350A" w:rsidRDefault="0028350A" w:rsidP="007A05F4">
      <w:pPr>
        <w:pStyle w:val="Heading3"/>
        <w:spacing w:before="0"/>
        <w:jc w:val="both"/>
      </w:pPr>
      <w:r>
        <w:rPr>
          <w:rFonts w:ascii="Segoe UI Emoji" w:hAnsi="Segoe UI Emoji" w:cs="Segoe UI Emoji"/>
        </w:rPr>
        <w:t>🎤</w:t>
      </w:r>
      <w:r>
        <w:t xml:space="preserve"> Singing Competition</w:t>
      </w:r>
    </w:p>
    <w:p w14:paraId="50F1172C" w14:textId="77777777" w:rsidR="0028350A" w:rsidRDefault="0028350A" w:rsidP="007A05F4">
      <w:pPr>
        <w:pStyle w:val="NormalWeb"/>
        <w:spacing w:before="0" w:beforeAutospacing="0"/>
        <w:jc w:val="both"/>
      </w:pPr>
      <w:r>
        <w:t>Melodious Bollywood and retro performances filled the campus with rhythm and harmony. Students and faculty members actively participated, making the event even more special.</w:t>
      </w:r>
    </w:p>
    <w:p w14:paraId="4C12C255" w14:textId="77777777" w:rsidR="0028350A" w:rsidRDefault="0028350A" w:rsidP="007A05F4">
      <w:pPr>
        <w:pStyle w:val="Heading3"/>
        <w:spacing w:before="0"/>
        <w:jc w:val="both"/>
      </w:pPr>
      <w:r>
        <w:rPr>
          <w:rFonts w:ascii="Segoe UI Emoji" w:hAnsi="Segoe UI Emoji" w:cs="Segoe UI Emoji"/>
        </w:rPr>
        <w:t>💃</w:t>
      </w:r>
      <w:r>
        <w:t xml:space="preserve"> Dancing Competition</w:t>
      </w:r>
    </w:p>
    <w:p w14:paraId="06B61E6F" w14:textId="77777777" w:rsidR="0028350A" w:rsidRDefault="0028350A" w:rsidP="007A05F4">
      <w:pPr>
        <w:pStyle w:val="NormalWeb"/>
        <w:spacing w:before="0" w:beforeAutospacing="0"/>
        <w:jc w:val="both"/>
      </w:pPr>
      <w:r>
        <w:t>Energetic solo and group dance performances captivated the audience. Vibrant costumes and lively retro beats created an electrifying atmosphere.</w:t>
      </w:r>
    </w:p>
    <w:p w14:paraId="13BA3CDA" w14:textId="77777777" w:rsidR="0028350A" w:rsidRDefault="00F27775" w:rsidP="007A05F4">
      <w:pPr>
        <w:jc w:val="both"/>
      </w:pPr>
      <w:r>
        <w:pict w14:anchorId="7A1F8153">
          <v:rect id="_x0000_i1026" style="width:0;height:1.5pt" o:hralign="center" o:hrstd="t" o:hr="t" fillcolor="#a0a0a0" stroked="f"/>
        </w:pict>
      </w:r>
    </w:p>
    <w:p w14:paraId="6ABD3755" w14:textId="77777777" w:rsidR="0028350A" w:rsidRDefault="0028350A" w:rsidP="007A05F4">
      <w:pPr>
        <w:pStyle w:val="Heading2"/>
        <w:spacing w:before="0"/>
        <w:jc w:val="both"/>
      </w:pPr>
      <w:r>
        <w:rPr>
          <w:rFonts w:ascii="Segoe UI Emoji" w:hAnsi="Segoe UI Emoji" w:cs="Segoe UI Emoji"/>
        </w:rPr>
        <w:t>👑</w:t>
      </w:r>
      <w:r>
        <w:t xml:space="preserve"> Day 2: </w:t>
      </w:r>
      <w:r>
        <w:rPr>
          <w:rStyle w:val="Emphasis"/>
        </w:rPr>
        <w:t>Roots &amp; Royalty – Traditional Day</w:t>
      </w:r>
    </w:p>
    <w:p w14:paraId="7800A44C" w14:textId="77777777" w:rsidR="0028350A" w:rsidRDefault="0028350A" w:rsidP="007A05F4">
      <w:pPr>
        <w:pStyle w:val="NormalWeb"/>
        <w:spacing w:before="0" w:beforeAutospacing="0"/>
        <w:jc w:val="both"/>
      </w:pPr>
      <w:r>
        <w:rPr>
          <w:rStyle w:val="Strong"/>
        </w:rPr>
        <w:t>21st February 2026</w:t>
      </w:r>
    </w:p>
    <w:p w14:paraId="4BABF171" w14:textId="77777777" w:rsidR="0028350A" w:rsidRDefault="0028350A" w:rsidP="007A05F4">
      <w:pPr>
        <w:pStyle w:val="NormalWeb"/>
        <w:spacing w:before="0" w:beforeAutospacing="0"/>
        <w:jc w:val="both"/>
      </w:pPr>
      <w:r>
        <w:t>The second day celebrated India’s rich cultural heritage and traditions, highlighting elegance, diversity, and artistic skills.</w:t>
      </w:r>
    </w:p>
    <w:p w14:paraId="1E5A6361" w14:textId="77777777" w:rsidR="0028350A" w:rsidRDefault="0028350A" w:rsidP="007A05F4">
      <w:pPr>
        <w:pStyle w:val="Heading3"/>
        <w:spacing w:before="0"/>
        <w:jc w:val="both"/>
      </w:pPr>
      <w:r>
        <w:rPr>
          <w:rFonts w:ascii="Segoe UI Emoji" w:hAnsi="Segoe UI Emoji" w:cs="Segoe UI Emoji"/>
        </w:rPr>
        <w:t>👑</w:t>
      </w:r>
      <w:r>
        <w:t xml:space="preserve"> Cultural Couture Award (Male/Female)</w:t>
      </w:r>
    </w:p>
    <w:p w14:paraId="0CA3463A" w14:textId="77777777" w:rsidR="0028350A" w:rsidRDefault="0028350A" w:rsidP="007A05F4">
      <w:pPr>
        <w:pStyle w:val="NormalWeb"/>
        <w:spacing w:before="0" w:beforeAutospacing="0"/>
        <w:jc w:val="both"/>
      </w:pPr>
      <w:r>
        <w:t>Students represented various regions of India through traditional attire. The event celebrated authenticity, heritage, and confident presentation.</w:t>
      </w:r>
    </w:p>
    <w:p w14:paraId="6EC9C535" w14:textId="77777777" w:rsidR="0028350A" w:rsidRDefault="0028350A" w:rsidP="007A05F4">
      <w:pPr>
        <w:pStyle w:val="Heading3"/>
        <w:spacing w:before="0"/>
        <w:jc w:val="both"/>
      </w:pPr>
      <w:r>
        <w:rPr>
          <w:rFonts w:ascii="Segoe UI Emoji" w:hAnsi="Segoe UI Emoji" w:cs="Segoe UI Emoji"/>
        </w:rPr>
        <w:t>💇</w:t>
      </w:r>
      <w:r>
        <w:t xml:space="preserve"> Hairstyle Competition</w:t>
      </w:r>
    </w:p>
    <w:p w14:paraId="4D9F6D8D" w14:textId="77777777" w:rsidR="0028350A" w:rsidRDefault="0028350A" w:rsidP="007A05F4">
      <w:pPr>
        <w:pStyle w:val="NormalWeb"/>
        <w:spacing w:before="0" w:beforeAutospacing="0"/>
        <w:jc w:val="both"/>
      </w:pPr>
      <w:r>
        <w:t>Participants showcased creative and traditional hairstyling skills, reflecting grooming expertise and artistic talent.</w:t>
      </w:r>
    </w:p>
    <w:p w14:paraId="783A9841" w14:textId="77777777" w:rsidR="0028350A" w:rsidRDefault="0028350A" w:rsidP="007A05F4">
      <w:pPr>
        <w:pStyle w:val="Heading3"/>
        <w:spacing w:before="0"/>
        <w:jc w:val="both"/>
      </w:pPr>
      <w:r>
        <w:rPr>
          <w:rFonts w:ascii="Segoe UI Emoji" w:hAnsi="Segoe UI Emoji" w:cs="Segoe UI Emoji"/>
        </w:rPr>
        <w:t>🎭</w:t>
      </w:r>
      <w:r>
        <w:t xml:space="preserve"> Ad-Mad Show</w:t>
      </w:r>
    </w:p>
    <w:p w14:paraId="7AEFF43D" w14:textId="77777777" w:rsidR="0028350A" w:rsidRDefault="0028350A" w:rsidP="007A05F4">
      <w:pPr>
        <w:pStyle w:val="NormalWeb"/>
        <w:spacing w:before="0" w:beforeAutospacing="0"/>
        <w:jc w:val="both"/>
      </w:pPr>
      <w:r>
        <w:t>Teams performed humorous and innovative advertisements for real or imaginary products. The activity enhanced creativity, communication, and marketing skills.</w:t>
      </w:r>
    </w:p>
    <w:p w14:paraId="6279C776" w14:textId="77777777" w:rsidR="0028350A" w:rsidRDefault="0028350A" w:rsidP="007A05F4">
      <w:pPr>
        <w:pStyle w:val="Heading3"/>
        <w:spacing w:before="0"/>
        <w:jc w:val="both"/>
      </w:pPr>
      <w:r>
        <w:rPr>
          <w:rFonts w:ascii="Segoe UI Emoji" w:hAnsi="Segoe UI Emoji" w:cs="Segoe UI Emoji"/>
        </w:rPr>
        <w:t>🚶</w:t>
      </w:r>
      <w:r>
        <w:t xml:space="preserve"> Ramp Walk (Male/Female)</w:t>
      </w:r>
    </w:p>
    <w:p w14:paraId="74E5EB15" w14:textId="77777777" w:rsidR="0028350A" w:rsidRDefault="0028350A" w:rsidP="007A05F4">
      <w:pPr>
        <w:pStyle w:val="NormalWeb"/>
        <w:spacing w:before="0" w:beforeAutospacing="0"/>
        <w:jc w:val="both"/>
      </w:pPr>
      <w:r>
        <w:t>One of the fest’s highlights, the Ramp Walk showcased confidence, elegance, and poise as participants walked the ramp in traditional attire.</w:t>
      </w:r>
    </w:p>
    <w:p w14:paraId="33787014" w14:textId="77777777" w:rsidR="0028350A" w:rsidRDefault="00F27775" w:rsidP="007A05F4">
      <w:pPr>
        <w:jc w:val="both"/>
      </w:pPr>
      <w:r>
        <w:pict w14:anchorId="25B143FE">
          <v:rect id="_x0000_i1027" style="width:0;height:1.5pt" o:hralign="center" o:hrstd="t" o:hr="t" fillcolor="#a0a0a0" stroked="f"/>
        </w:pict>
      </w:r>
    </w:p>
    <w:p w14:paraId="2E707506" w14:textId="77777777" w:rsidR="0028350A" w:rsidRDefault="0028350A" w:rsidP="007A05F4">
      <w:pPr>
        <w:pStyle w:val="Heading2"/>
        <w:spacing w:before="0"/>
        <w:jc w:val="both"/>
      </w:pPr>
      <w:r>
        <w:rPr>
          <w:rFonts w:ascii="Segoe UI Emoji" w:hAnsi="Segoe UI Emoji" w:cs="Segoe UI Emoji"/>
        </w:rPr>
        <w:t>🏆</w:t>
      </w:r>
      <w:r>
        <w:t xml:space="preserve"> Prize Distribution Ceremony</w:t>
      </w:r>
    </w:p>
    <w:p w14:paraId="19DCA3DA" w14:textId="11C74633" w:rsidR="0028350A" w:rsidRDefault="0028350A" w:rsidP="007A05F4">
      <w:pPr>
        <w:pStyle w:val="NormalWeb"/>
        <w:spacing w:before="0" w:beforeAutospacing="0"/>
        <w:jc w:val="both"/>
      </w:pPr>
      <w:r>
        <w:t>The Cultural Fest concluded with a grand Prize Distribution Ceremony. Winners were honored with certificates and prizes in recognition of their outstanding performances. The Principal appreciated the enthusiastic participation of students and the Cultural Fest 2026 was a grand success, marked by vibrant participation, teamwork, and cultural celebration. The event strengthened unity, creativity, and cultural appreciation among students while creating cherished memories for the entire college community.</w:t>
      </w:r>
    </w:p>
    <w:p w14:paraId="38A392F5" w14:textId="77777777" w:rsidR="0028350A" w:rsidRPr="0028350A" w:rsidRDefault="0028350A" w:rsidP="00AF5743">
      <w:pPr>
        <w:pStyle w:val="Heading1"/>
        <w:ind w:left="0"/>
        <w:jc w:val="both"/>
        <w:rPr>
          <w:rFonts w:ascii="Arial" w:hAnsi="Arial" w:cs="Arial"/>
          <w:i/>
          <w:color w:val="C00000"/>
          <w:sz w:val="36"/>
        </w:rPr>
      </w:pPr>
      <w:r w:rsidRPr="0028350A">
        <w:rPr>
          <w:rFonts w:ascii="Segoe UI Emoji" w:hAnsi="Segoe UI Emoji" w:cs="Segoe UI Emoji"/>
          <w:i/>
          <w:color w:val="C00000"/>
          <w:sz w:val="36"/>
        </w:rPr>
        <w:t>🎪</w:t>
      </w:r>
      <w:r w:rsidRPr="0028350A">
        <w:rPr>
          <w:rFonts w:ascii="Arial" w:hAnsi="Arial" w:cs="Arial"/>
          <w:i/>
          <w:color w:val="C00000"/>
          <w:sz w:val="36"/>
        </w:rPr>
        <w:t xml:space="preserve"> Young Maker’s Carnival 2026</w:t>
      </w:r>
    </w:p>
    <w:p w14:paraId="01027F6E" w14:textId="1FD60253" w:rsidR="0028350A" w:rsidRDefault="0028350A" w:rsidP="00AF5743">
      <w:pPr>
        <w:pStyle w:val="NormalWeb"/>
        <w:jc w:val="both"/>
      </w:pPr>
      <w:r>
        <w:rPr>
          <w:noProof/>
        </w:rPr>
        <w:drawing>
          <wp:inline distT="0" distB="0" distL="0" distR="0" wp14:anchorId="118374B0" wp14:editId="54C9E1A0">
            <wp:extent cx="3176295" cy="1775460"/>
            <wp:effectExtent l="38100" t="38100" r="43180" b="342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817" cy="1781901"/>
                    </a:xfrm>
                    <a:prstGeom prst="rect">
                      <a:avLst/>
                    </a:prstGeom>
                    <a:noFill/>
                    <a:ln w="38100">
                      <a:solidFill>
                        <a:schemeClr val="tx1"/>
                      </a:solidFill>
                    </a:ln>
                  </pic:spPr>
                </pic:pic>
              </a:graphicData>
            </a:graphic>
          </wp:inline>
        </w:drawing>
      </w:r>
      <w:r>
        <w:t xml:space="preserve">College of Pharmacy organized the </w:t>
      </w:r>
      <w:r>
        <w:rPr>
          <w:rStyle w:val="Strong"/>
        </w:rPr>
        <w:t>Young Maker’s Carnival 2026</w:t>
      </w:r>
      <w:r>
        <w:t xml:space="preserve"> on 19th February 2026 at the SSR Campus. The event was inaugurated with a ribbon-cutting ceremony by the Principal and witnessed enthusiastic participation from students and faculty members.</w:t>
      </w:r>
    </w:p>
    <w:p w14:paraId="43CB0694" w14:textId="2EE2EE10" w:rsidR="0028350A" w:rsidRDefault="0028350A" w:rsidP="00AF5743">
      <w:pPr>
        <w:pStyle w:val="NormalWeb"/>
        <w:jc w:val="both"/>
      </w:pPr>
      <w:r>
        <w:rPr>
          <w:noProof/>
        </w:rPr>
        <w:drawing>
          <wp:inline distT="0" distB="0" distL="0" distR="0" wp14:anchorId="3D1B81E3" wp14:editId="0A22065A">
            <wp:extent cx="3329940" cy="1379220"/>
            <wp:effectExtent l="38100" t="38100" r="41910" b="304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1379220"/>
                    </a:xfrm>
                    <a:prstGeom prst="rect">
                      <a:avLst/>
                    </a:prstGeom>
                    <a:noFill/>
                    <a:ln w="38100">
                      <a:solidFill>
                        <a:schemeClr val="tx1"/>
                      </a:solidFill>
                    </a:ln>
                  </pic:spPr>
                </pic:pic>
              </a:graphicData>
            </a:graphic>
          </wp:inline>
        </w:drawing>
      </w:r>
    </w:p>
    <w:p w14:paraId="57DF483F" w14:textId="77777777" w:rsidR="0028350A" w:rsidRDefault="0028350A" w:rsidP="00AF5743">
      <w:pPr>
        <w:pStyle w:val="NormalWeb"/>
        <w:jc w:val="both"/>
      </w:pPr>
      <w:r>
        <w:t xml:space="preserve">The carnival aimed to promote creativity, entrepreneurship, teamwork, and leadership skills </w:t>
      </w:r>
      <w:r>
        <w:lastRenderedPageBreak/>
        <w:t>beyond academics. The campus was beautifully decorated, creating a vibrant and festive atmosphere.</w:t>
      </w:r>
    </w:p>
    <w:p w14:paraId="2BE375F3" w14:textId="77777777" w:rsidR="0028350A" w:rsidRDefault="0028350A" w:rsidP="00AF5743">
      <w:pPr>
        <w:pStyle w:val="Heading3"/>
        <w:jc w:val="both"/>
      </w:pPr>
      <w:r>
        <w:rPr>
          <w:rFonts w:ascii="Segoe UI Emoji" w:hAnsi="Segoe UI Emoji" w:cs="Segoe UI Emoji"/>
        </w:rPr>
        <w:t>🍴</w:t>
      </w:r>
      <w:r>
        <w:t xml:space="preserve"> Food &amp; Creative Stalls</w:t>
      </w:r>
    </w:p>
    <w:p w14:paraId="5030C125" w14:textId="565A5135" w:rsidR="0028350A" w:rsidRDefault="0028350A" w:rsidP="00AF5743">
      <w:pPr>
        <w:pStyle w:val="NormalWeb"/>
        <w:jc w:val="both"/>
      </w:pPr>
      <w:r>
        <w:t xml:space="preserve">Students managed themed food stalls such as </w:t>
      </w:r>
      <w:proofErr w:type="spellStart"/>
      <w:r>
        <w:rPr>
          <w:rStyle w:val="Emphasis"/>
        </w:rPr>
        <w:t>Swadishta</w:t>
      </w:r>
      <w:proofErr w:type="spellEnd"/>
      <w:r>
        <w:rPr>
          <w:rStyle w:val="Emphasis"/>
        </w:rPr>
        <w:t xml:space="preserve"> </w:t>
      </w:r>
      <w:proofErr w:type="spellStart"/>
      <w:r>
        <w:rPr>
          <w:rStyle w:val="Emphasis"/>
        </w:rPr>
        <w:t>Panipuri</w:t>
      </w:r>
      <w:proofErr w:type="spellEnd"/>
      <w:r>
        <w:t xml:space="preserve">, </w:t>
      </w:r>
      <w:r>
        <w:rPr>
          <w:rStyle w:val="Emphasis"/>
        </w:rPr>
        <w:t xml:space="preserve">Pharmacy </w:t>
      </w:r>
      <w:proofErr w:type="spellStart"/>
      <w:r>
        <w:rPr>
          <w:rStyle w:val="Emphasis"/>
        </w:rPr>
        <w:t>Chaat</w:t>
      </w:r>
      <w:proofErr w:type="spellEnd"/>
      <w:r>
        <w:rPr>
          <w:rStyle w:val="Emphasis"/>
        </w:rPr>
        <w:t xml:space="preserve"> &amp; Mojito</w:t>
      </w:r>
      <w:r>
        <w:t xml:space="preserve">, </w:t>
      </w:r>
      <w:r>
        <w:rPr>
          <w:rStyle w:val="Emphasis"/>
        </w:rPr>
        <w:t>Bread Bar</w:t>
      </w:r>
      <w:r>
        <w:t xml:space="preserve">, and </w:t>
      </w:r>
      <w:proofErr w:type="spellStart"/>
      <w:r>
        <w:rPr>
          <w:rStyle w:val="Emphasis"/>
        </w:rPr>
        <w:t>Chhat</w:t>
      </w:r>
      <w:proofErr w:type="spellEnd"/>
      <w:r>
        <w:rPr>
          <w:rStyle w:val="Emphasis"/>
        </w:rPr>
        <w:t>-Sip-Dip</w:t>
      </w:r>
      <w:r>
        <w:t xml:space="preserve">. Pricing pamphlets ensured transparency and budgeting skills. Creative stalls like </w:t>
      </w:r>
      <w:r>
        <w:rPr>
          <w:rStyle w:val="Emphasis"/>
        </w:rPr>
        <w:t>Yarn Diaries</w:t>
      </w:r>
      <w:r>
        <w:t xml:space="preserve">, </w:t>
      </w:r>
      <w:r>
        <w:rPr>
          <w:rStyle w:val="Emphasis"/>
        </w:rPr>
        <w:t>Shimmer and Smile</w:t>
      </w:r>
      <w:r>
        <w:t xml:space="preserve">, and a Scented Candle stall showcased crochet items, </w:t>
      </w:r>
      <w:proofErr w:type="spellStart"/>
      <w:r>
        <w:t>jewellery</w:t>
      </w:r>
      <w:proofErr w:type="spellEnd"/>
      <w:r>
        <w:t>, and handmade products.</w:t>
      </w:r>
    </w:p>
    <w:p w14:paraId="61EA4607" w14:textId="19C5F53B" w:rsidR="0028350A" w:rsidRDefault="0028350A" w:rsidP="00AF5743">
      <w:pPr>
        <w:pStyle w:val="NormalWeb"/>
        <w:jc w:val="both"/>
      </w:pPr>
      <w:r>
        <w:rPr>
          <w:noProof/>
        </w:rPr>
        <w:drawing>
          <wp:inline distT="0" distB="0" distL="0" distR="0" wp14:anchorId="7B2747FD" wp14:editId="6B282E2B">
            <wp:extent cx="3086100" cy="2910840"/>
            <wp:effectExtent l="38100" t="38100" r="38100" b="419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w="38100">
                      <a:solidFill>
                        <a:schemeClr val="tx1"/>
                      </a:solidFill>
                    </a:ln>
                  </pic:spPr>
                </pic:pic>
              </a:graphicData>
            </a:graphic>
          </wp:inline>
        </w:drawing>
      </w:r>
    </w:p>
    <w:p w14:paraId="796E886C" w14:textId="77777777" w:rsidR="0028350A" w:rsidRDefault="0028350A" w:rsidP="00AF5743">
      <w:pPr>
        <w:pStyle w:val="Heading3"/>
        <w:jc w:val="both"/>
      </w:pPr>
      <w:r>
        <w:rPr>
          <w:rFonts w:ascii="Segoe UI Emoji" w:hAnsi="Segoe UI Emoji" w:cs="Segoe UI Emoji"/>
        </w:rPr>
        <w:t>🎯</w:t>
      </w:r>
      <w:r>
        <w:t xml:space="preserve"> Game Stalls</w:t>
      </w:r>
    </w:p>
    <w:p w14:paraId="20748B3A" w14:textId="77777777" w:rsidR="0028350A" w:rsidRDefault="0028350A" w:rsidP="00AF5743">
      <w:pPr>
        <w:pStyle w:val="NormalWeb"/>
        <w:jc w:val="both"/>
      </w:pPr>
      <w:r>
        <w:t>Fun games including Ring Toss, Push-Up Game, 7 Up &amp; 7 Down, and Spin &amp; Win engaged participants, with prizes adding excitement to the event.</w:t>
      </w:r>
    </w:p>
    <w:p w14:paraId="320DEA71" w14:textId="77777777" w:rsidR="0028350A" w:rsidRDefault="0028350A" w:rsidP="00AF5743">
      <w:pPr>
        <w:pStyle w:val="NormalWeb"/>
        <w:jc w:val="both"/>
      </w:pPr>
      <w:r>
        <w:t>The carnival provided practical exposure in planning, financial management, marketing, and communication skills. Conducted smoothly under the guidance of faculty coordinators, the event was a grand success, fostering unity and memorable experiences for all.</w:t>
      </w:r>
    </w:p>
    <w:p w14:paraId="089D6974" w14:textId="77777777" w:rsidR="007A05F4" w:rsidRDefault="007A05F4" w:rsidP="00AF5743">
      <w:pPr>
        <w:pStyle w:val="NormalWeb"/>
        <w:jc w:val="both"/>
        <w:rPr>
          <w:rFonts w:ascii="Arial" w:hAnsi="Arial" w:cs="Arial"/>
          <w:b/>
          <w:bCs/>
          <w:i/>
          <w:color w:val="C00000"/>
          <w:sz w:val="32"/>
        </w:rPr>
      </w:pPr>
    </w:p>
    <w:p w14:paraId="3B4FC7F6" w14:textId="77777777" w:rsidR="007A05F4" w:rsidRDefault="007A05F4" w:rsidP="00AF5743">
      <w:pPr>
        <w:pStyle w:val="NormalWeb"/>
        <w:jc w:val="both"/>
        <w:rPr>
          <w:rFonts w:ascii="Arial" w:hAnsi="Arial" w:cs="Arial"/>
          <w:b/>
          <w:bCs/>
          <w:i/>
          <w:color w:val="C00000"/>
          <w:sz w:val="32"/>
        </w:rPr>
      </w:pPr>
    </w:p>
    <w:p w14:paraId="0976A6B6" w14:textId="19E32D5B" w:rsidR="00AB4B21" w:rsidRPr="00AB4B21" w:rsidRDefault="00AB4B21" w:rsidP="00AF5743">
      <w:pPr>
        <w:pStyle w:val="NormalWeb"/>
        <w:jc w:val="both"/>
        <w:rPr>
          <w:rFonts w:ascii="Arial" w:hAnsi="Arial" w:cs="Arial"/>
          <w:i/>
          <w:color w:val="C00000"/>
          <w:sz w:val="32"/>
        </w:rPr>
      </w:pPr>
      <w:r w:rsidRPr="00AB4B21">
        <w:rPr>
          <w:rFonts w:ascii="Arial" w:hAnsi="Arial" w:cs="Arial"/>
          <w:b/>
          <w:bCs/>
          <w:i/>
          <w:color w:val="C00000"/>
          <w:sz w:val="32"/>
        </w:rPr>
        <w:t xml:space="preserve">Report on SPPU Startup Talk Series </w:t>
      </w:r>
    </w:p>
    <w:p w14:paraId="38A47B1F" w14:textId="17F79DF6" w:rsidR="00AB4B21" w:rsidRDefault="00AB4B21" w:rsidP="00AF5743">
      <w:pPr>
        <w:pStyle w:val="NormalWeb"/>
        <w:jc w:val="both"/>
      </w:pPr>
      <w:r>
        <w:t xml:space="preserve">SSR College of Pharmacy successfully organized the </w:t>
      </w:r>
      <w:r>
        <w:rPr>
          <w:rStyle w:val="Strong"/>
        </w:rPr>
        <w:t>SPPU Startup Talk Series – “Conversations with Young Entrepreneurs”</w:t>
      </w:r>
      <w:r>
        <w:t xml:space="preserve"> to encourage entrepreneurial thinking among pharmacy students. The program aimed to expose students to real-life startup journeys, business opportunities, and the practical aspects of entrepreneurship in the healthcare and pharmaceutical sectors.</w:t>
      </w:r>
    </w:p>
    <w:p w14:paraId="19141873" w14:textId="4FAF3B48" w:rsidR="00AB4B21" w:rsidRDefault="00AB4B21" w:rsidP="00AF5743">
      <w:pPr>
        <w:pStyle w:val="Heading3"/>
        <w:jc w:val="both"/>
      </w:pPr>
      <w:r>
        <w:t>Talk 1</w:t>
      </w:r>
    </w:p>
    <w:p w14:paraId="10820669" w14:textId="673CA809" w:rsidR="00AB4B21" w:rsidRPr="00AB4B21" w:rsidRDefault="00AB4B21" w:rsidP="00AF5743">
      <w:pPr>
        <w:jc w:val="both"/>
      </w:pPr>
      <w:r>
        <w:rPr>
          <w:noProof/>
          <w:sz w:val="24"/>
          <w:szCs w:val="24"/>
        </w:rPr>
        <w:drawing>
          <wp:inline distT="114300" distB="114300" distL="114300" distR="114300" wp14:anchorId="1D073C76" wp14:editId="2F0B2A82">
            <wp:extent cx="3329940" cy="2283228"/>
            <wp:effectExtent l="38100" t="38100" r="41910" b="41275"/>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329940" cy="2283228"/>
                    </a:xfrm>
                    <a:prstGeom prst="rect">
                      <a:avLst/>
                    </a:prstGeom>
                    <a:ln w="38100">
                      <a:solidFill>
                        <a:schemeClr val="tx1"/>
                      </a:solidFill>
                    </a:ln>
                  </pic:spPr>
                </pic:pic>
              </a:graphicData>
            </a:graphic>
          </wp:inline>
        </w:drawing>
      </w:r>
    </w:p>
    <w:p w14:paraId="32FAB27E" w14:textId="4F25B112" w:rsidR="00AB4B21" w:rsidRDefault="00AB4B21" w:rsidP="007A05F4">
      <w:pPr>
        <w:pStyle w:val="NormalWeb"/>
      </w:pPr>
      <w:r>
        <w:rPr>
          <w:rStyle w:val="Strong"/>
        </w:rPr>
        <w:t>Date:</w:t>
      </w:r>
      <w:r>
        <w:t xml:space="preserve"> 12 February 2026</w:t>
      </w:r>
      <w:r>
        <w:br/>
      </w:r>
      <w:r>
        <w:rPr>
          <w:rStyle w:val="Strong"/>
        </w:rPr>
        <w:t>Title:</w:t>
      </w:r>
      <w:r>
        <w:t xml:space="preserve"> </w:t>
      </w:r>
      <w:r>
        <w:rPr>
          <w:rStyle w:val="Emphasis"/>
        </w:rPr>
        <w:t>Entrepreneurial Pathways: From Startup Journey to Funding Success</w:t>
      </w:r>
      <w:r>
        <w:br/>
      </w:r>
      <w:r>
        <w:rPr>
          <w:rStyle w:val="Strong"/>
        </w:rPr>
        <w:t>Speaker:</w:t>
      </w:r>
      <w:r>
        <w:t xml:space="preserve"> Dr. </w:t>
      </w:r>
      <w:proofErr w:type="spellStart"/>
      <w:r>
        <w:t>Neelabh</w:t>
      </w:r>
      <w:proofErr w:type="spellEnd"/>
      <w:r>
        <w:t xml:space="preserve"> Kaushik</w:t>
      </w:r>
    </w:p>
    <w:p w14:paraId="7406D2EE" w14:textId="44D6FB08" w:rsidR="00AB4B21" w:rsidRDefault="00AB4B21" w:rsidP="00AB4B21">
      <w:pPr>
        <w:pStyle w:val="NormalWeb"/>
      </w:pPr>
      <w:r>
        <w:rPr>
          <w:noProof/>
        </w:rPr>
        <w:drawing>
          <wp:inline distT="114300" distB="114300" distL="114300" distR="114300" wp14:anchorId="06694471" wp14:editId="00B588B9">
            <wp:extent cx="3329940" cy="2280225"/>
            <wp:effectExtent l="38100" t="38100" r="41910" b="44450"/>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329940" cy="2280225"/>
                    </a:xfrm>
                    <a:prstGeom prst="rect">
                      <a:avLst/>
                    </a:prstGeom>
                    <a:ln w="38100">
                      <a:solidFill>
                        <a:schemeClr val="tx1"/>
                      </a:solidFill>
                    </a:ln>
                  </pic:spPr>
                </pic:pic>
              </a:graphicData>
            </a:graphic>
          </wp:inline>
        </w:drawing>
      </w:r>
    </w:p>
    <w:p w14:paraId="569E66E3" w14:textId="77777777" w:rsidR="00AB4B21" w:rsidRDefault="00AB4B21" w:rsidP="007A05F4">
      <w:pPr>
        <w:pStyle w:val="NormalWeb"/>
        <w:jc w:val="both"/>
      </w:pPr>
      <w:r>
        <w:lastRenderedPageBreak/>
        <w:t xml:space="preserve">Dr. </w:t>
      </w:r>
      <w:proofErr w:type="spellStart"/>
      <w:r>
        <w:t>Neelabh</w:t>
      </w:r>
      <w:proofErr w:type="spellEnd"/>
      <w:r>
        <w:t xml:space="preserve"> Kaushik, a practicing Company Secretary and Management Consultant with over </w:t>
      </w:r>
      <w:r>
        <w:rPr>
          <w:rStyle w:val="Strong"/>
        </w:rPr>
        <w:t>14 years of professional experience</w:t>
      </w:r>
      <w:r>
        <w:t xml:space="preserve">, delivered an insightful session on startup development and funding strategies. He is the founder of </w:t>
      </w:r>
      <w:proofErr w:type="spellStart"/>
      <w:r>
        <w:rPr>
          <w:rStyle w:val="Strong"/>
        </w:rPr>
        <w:t>Neelabh</w:t>
      </w:r>
      <w:proofErr w:type="spellEnd"/>
      <w:r>
        <w:rPr>
          <w:rStyle w:val="Strong"/>
        </w:rPr>
        <w:t xml:space="preserve"> Kaushik &amp; Associates</w:t>
      </w:r>
      <w:r>
        <w:t>, providing consultancy in corporate compliance, finance, taxation, and startup business structuring.</w:t>
      </w:r>
    </w:p>
    <w:p w14:paraId="15DDE783" w14:textId="77777777" w:rsidR="00AB4B21" w:rsidRDefault="00AB4B21" w:rsidP="007A05F4">
      <w:pPr>
        <w:pStyle w:val="NormalWeb"/>
        <w:jc w:val="both"/>
      </w:pPr>
      <w:r>
        <w:t xml:space="preserve">Dr. Kaushik holds multiple professional qualifications including </w:t>
      </w:r>
      <w:r>
        <w:rPr>
          <w:rStyle w:val="Strong"/>
        </w:rPr>
        <w:t>Ph.D., CS, CMA, LLB, LLM, and MBA (Finance &amp; Marketing)</w:t>
      </w:r>
      <w:r>
        <w:t xml:space="preserve">. During the talk, he explained important aspects such as </w:t>
      </w:r>
      <w:r>
        <w:rPr>
          <w:rStyle w:val="Strong"/>
        </w:rPr>
        <w:t>financial planning, corporate governance, startup feasibility studies, taxation planning, and investment strategies</w:t>
      </w:r>
      <w:r>
        <w:t>. He also discussed how entrepreneurs can convert innovative ideas into sustainable businesses by understanding regulatory frameworks and financial modeling.</w:t>
      </w:r>
    </w:p>
    <w:p w14:paraId="08C63E19" w14:textId="4C693CEB" w:rsidR="00AB4B21" w:rsidRDefault="00AB4B21" w:rsidP="007A05F4">
      <w:pPr>
        <w:pStyle w:val="Heading3"/>
      </w:pPr>
      <w:r>
        <w:t>Talk 2</w:t>
      </w:r>
    </w:p>
    <w:p w14:paraId="38490153" w14:textId="77777777" w:rsidR="00AB4B21" w:rsidRDefault="00AB4B21" w:rsidP="007A05F4">
      <w:pPr>
        <w:pStyle w:val="NormalWeb"/>
      </w:pPr>
      <w:r>
        <w:rPr>
          <w:rStyle w:val="Strong"/>
        </w:rPr>
        <w:t>Date:</w:t>
      </w:r>
      <w:r>
        <w:t xml:space="preserve"> 25 February 2026</w:t>
      </w:r>
      <w:r>
        <w:br/>
      </w:r>
      <w:r>
        <w:rPr>
          <w:rStyle w:val="Strong"/>
        </w:rPr>
        <w:t>Title:</w:t>
      </w:r>
      <w:r>
        <w:t xml:space="preserve"> </w:t>
      </w:r>
      <w:r>
        <w:rPr>
          <w:rStyle w:val="Emphasis"/>
        </w:rPr>
        <w:t>From Idea to Enterprise: A Real-Life Startup Experience</w:t>
      </w:r>
      <w:r>
        <w:br/>
      </w:r>
      <w:r>
        <w:rPr>
          <w:rStyle w:val="Strong"/>
        </w:rPr>
        <w:t>Speaker:</w:t>
      </w:r>
      <w:r>
        <w:t xml:space="preserve"> Mr. Yash </w:t>
      </w:r>
      <w:proofErr w:type="spellStart"/>
      <w:r>
        <w:t>Kiranbhai</w:t>
      </w:r>
      <w:proofErr w:type="spellEnd"/>
      <w:r>
        <w:t xml:space="preserve"> Prajapati</w:t>
      </w:r>
    </w:p>
    <w:p w14:paraId="63C4A87D" w14:textId="4C3D8C39" w:rsidR="00AB4B21" w:rsidRDefault="00AB4B21" w:rsidP="00AF5743">
      <w:pPr>
        <w:pStyle w:val="NormalWeb"/>
        <w:jc w:val="both"/>
      </w:pPr>
      <w:r>
        <w:t xml:space="preserve">Mr. Yash Prajapati, a pharmacy professional and entrepreneur, shared his inspiring journey from academic research to running a healthcare business. He completed his </w:t>
      </w:r>
      <w:proofErr w:type="spellStart"/>
      <w:proofErr w:type="gramStart"/>
      <w:r>
        <w:rPr>
          <w:rStyle w:val="Strong"/>
        </w:rPr>
        <w:t>M.Pharm</w:t>
      </w:r>
      <w:proofErr w:type="spellEnd"/>
      <w:proofErr w:type="gramEnd"/>
      <w:r>
        <w:rPr>
          <w:rStyle w:val="Strong"/>
        </w:rPr>
        <w:t xml:space="preserve"> in Pharmaceutics from SSR College of Pharmacy</w:t>
      </w:r>
      <w:r>
        <w:t xml:space="preserve">, where he conducted research on </w:t>
      </w:r>
      <w:r>
        <w:rPr>
          <w:rStyle w:val="Strong"/>
        </w:rPr>
        <w:t>sustained-release matrix tablets</w:t>
      </w:r>
      <w:r>
        <w:t>.</w:t>
      </w:r>
    </w:p>
    <w:p w14:paraId="0A80AD5D" w14:textId="57E7A047" w:rsidR="00AB4B21" w:rsidRDefault="00AB4B21" w:rsidP="00AF5743">
      <w:pPr>
        <w:pStyle w:val="NormalWeb"/>
        <w:jc w:val="both"/>
      </w:pPr>
      <w:r>
        <w:t xml:space="preserve">He also gained industry exposure through internships at </w:t>
      </w:r>
      <w:r>
        <w:rPr>
          <w:rStyle w:val="Strong"/>
        </w:rPr>
        <w:t>Sun Pharmaceutical Industries</w:t>
      </w:r>
      <w:r>
        <w:t xml:space="preserve"> and </w:t>
      </w:r>
      <w:r>
        <w:rPr>
          <w:rStyle w:val="Strong"/>
        </w:rPr>
        <w:t>Penta Pharmaceuticals</w:t>
      </w:r>
      <w:r>
        <w:t xml:space="preserve">. Currently, he serves as the </w:t>
      </w:r>
      <w:r>
        <w:rPr>
          <w:rStyle w:val="Strong"/>
        </w:rPr>
        <w:t>Managing Director and Pharmacist at Jeevan Jyoti Medical &amp; General Store</w:t>
      </w:r>
      <w:r>
        <w:t>, where he is actively involved in healthcare services and business management.</w:t>
      </w:r>
    </w:p>
    <w:p w14:paraId="0587761F" w14:textId="3CBE322D" w:rsidR="00AB4B21" w:rsidRDefault="00AB4B21" w:rsidP="00AF5743">
      <w:pPr>
        <w:pStyle w:val="NormalWeb"/>
        <w:jc w:val="both"/>
      </w:pPr>
      <w:r>
        <w:rPr>
          <w:noProof/>
        </w:rPr>
        <w:drawing>
          <wp:anchor distT="114300" distB="114300" distL="114300" distR="114300" simplePos="0" relativeHeight="251738112" behindDoc="0" locked="0" layoutInCell="1" hidden="0" allowOverlap="1" wp14:anchorId="71C92F82" wp14:editId="316D0BC7">
            <wp:simplePos x="0" y="0"/>
            <wp:positionH relativeFrom="column">
              <wp:align>left</wp:align>
            </wp:positionH>
            <wp:positionV relativeFrom="page">
              <wp:posOffset>4343400</wp:posOffset>
            </wp:positionV>
            <wp:extent cx="3192780" cy="1762760"/>
            <wp:effectExtent l="38100" t="38100" r="45720" b="46990"/>
            <wp:wrapSquare wrapText="bothSides"/>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192780" cy="176276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 xml:space="preserve">In his talk, he highlighted the </w:t>
      </w:r>
      <w:r>
        <w:rPr>
          <w:rStyle w:val="Strong"/>
        </w:rPr>
        <w:t>practical challenges and opportunities in pharmaceutical entrepreneurship</w:t>
      </w:r>
      <w:r>
        <w:t xml:space="preserve">, motivating students to explore </w:t>
      </w:r>
      <w:r>
        <w:rPr>
          <w:rStyle w:val="Strong"/>
        </w:rPr>
        <w:t>startup ideas in pharmacy practice, healthcare services, and drug development sectors</w:t>
      </w:r>
      <w:r>
        <w:t>.</w:t>
      </w:r>
    </w:p>
    <w:p w14:paraId="6EE0A834" w14:textId="77777777" w:rsidR="00AB4B21" w:rsidRDefault="00AB4B21" w:rsidP="00AF5743">
      <w:pPr>
        <w:pStyle w:val="Heading3"/>
        <w:jc w:val="both"/>
      </w:pPr>
      <w:r>
        <w:t>Outcome and Impact</w:t>
      </w:r>
    </w:p>
    <w:p w14:paraId="3BA1D724" w14:textId="34DF3AA4" w:rsidR="00AB4B21" w:rsidRDefault="00AB4B21" w:rsidP="00AF5743">
      <w:pPr>
        <w:pStyle w:val="NormalWeb"/>
        <w:jc w:val="both"/>
      </w:pPr>
      <w:r>
        <w:t xml:space="preserve">The Startup Talk Series provided students with valuable exposure to the </w:t>
      </w:r>
      <w:r>
        <w:rPr>
          <w:rStyle w:val="Strong"/>
        </w:rPr>
        <w:t>startup ecosystem and entrepreneurial opportunities in the pharmaceutical sector</w:t>
      </w:r>
      <w:r>
        <w:t xml:space="preserve">. The speakers shared practical experiences regarding </w:t>
      </w:r>
      <w:r>
        <w:rPr>
          <w:rStyle w:val="Strong"/>
        </w:rPr>
        <w:t>startup ideation, business planning, funding sources, legal requirements, and risk management</w:t>
      </w:r>
      <w:r>
        <w:t>.</w:t>
      </w:r>
    </w:p>
    <w:p w14:paraId="4AC74A7B" w14:textId="77777777" w:rsidR="00AB4B21" w:rsidRDefault="00AB4B21" w:rsidP="00AF5743">
      <w:pPr>
        <w:pStyle w:val="NormalWeb"/>
        <w:jc w:val="both"/>
      </w:pPr>
      <w:r>
        <w:t xml:space="preserve">Students actively participated in the </w:t>
      </w:r>
      <w:r>
        <w:rPr>
          <w:rStyle w:val="Strong"/>
        </w:rPr>
        <w:t>interactive Q&amp;A sessions</w:t>
      </w:r>
      <w:r>
        <w:t xml:space="preserve">, asking questions about </w:t>
      </w:r>
      <w:r>
        <w:rPr>
          <w:rStyle w:val="Strong"/>
        </w:rPr>
        <w:t>startup registration, funding options, business risks, and innovation in healthcare enterprises</w:t>
      </w:r>
      <w:r>
        <w:t xml:space="preserve">. The sessions helped participants understand how pharmaceutical knowledge can be translated into </w:t>
      </w:r>
      <w:r>
        <w:rPr>
          <w:rStyle w:val="Strong"/>
        </w:rPr>
        <w:t>successful healthcare ventures and entrepreneurial initiatives</w:t>
      </w:r>
      <w:r>
        <w:t>.</w:t>
      </w:r>
    </w:p>
    <w:p w14:paraId="5A8138AF" w14:textId="77777777" w:rsidR="00AB4B21" w:rsidRDefault="00AB4B21" w:rsidP="00AF5743">
      <w:pPr>
        <w:pStyle w:val="NormalWeb"/>
        <w:jc w:val="both"/>
      </w:pPr>
      <w:r>
        <w:t xml:space="preserve">Overall, the program created awareness about </w:t>
      </w:r>
      <w:r>
        <w:rPr>
          <w:rStyle w:val="Strong"/>
        </w:rPr>
        <w:t>entrepreneurship as a promising career path</w:t>
      </w:r>
      <w:r>
        <w:t xml:space="preserve"> and inspired students to develop innovative, market-</w:t>
      </w:r>
      <w:r w:rsidRPr="007A05F4">
        <w:rPr>
          <w:i/>
        </w:rPr>
        <w:t xml:space="preserve">oriented ideas aligned with </w:t>
      </w:r>
      <w:r w:rsidRPr="007A05F4">
        <w:rPr>
          <w:rStyle w:val="Strong"/>
          <w:i/>
        </w:rPr>
        <w:t>India’s growing startup</w:t>
      </w:r>
      <w:r>
        <w:rPr>
          <w:rStyle w:val="Strong"/>
        </w:rPr>
        <w:t xml:space="preserve"> ecosystem</w:t>
      </w:r>
      <w:r>
        <w:t>.</w:t>
      </w:r>
    </w:p>
    <w:p w14:paraId="2B0A6BB5" w14:textId="77777777" w:rsidR="00AF5743" w:rsidRPr="00AF5743" w:rsidRDefault="00AF5743" w:rsidP="00AF5743">
      <w:pPr>
        <w:widowControl/>
        <w:autoSpaceDE/>
        <w:autoSpaceDN/>
        <w:spacing w:before="100" w:beforeAutospacing="1" w:after="100" w:afterAutospacing="1"/>
        <w:jc w:val="both"/>
        <w:rPr>
          <w:rFonts w:ascii="Arial" w:hAnsi="Arial" w:cs="Arial"/>
          <w:i/>
          <w:color w:val="C00000"/>
          <w:sz w:val="36"/>
          <w:szCs w:val="24"/>
        </w:rPr>
      </w:pPr>
      <w:r w:rsidRPr="00AF5743">
        <w:rPr>
          <w:rFonts w:ascii="Arial" w:hAnsi="Arial" w:cs="Arial"/>
          <w:b/>
          <w:bCs/>
          <w:i/>
          <w:color w:val="C00000"/>
          <w:sz w:val="36"/>
          <w:szCs w:val="24"/>
        </w:rPr>
        <w:t xml:space="preserve">Meeting with Hon. Cabinet Minister Shri </w:t>
      </w:r>
      <w:proofErr w:type="spellStart"/>
      <w:r w:rsidRPr="00AF5743">
        <w:rPr>
          <w:rFonts w:ascii="Arial" w:hAnsi="Arial" w:cs="Arial"/>
          <w:b/>
          <w:bCs/>
          <w:i/>
          <w:color w:val="C00000"/>
          <w:sz w:val="36"/>
          <w:szCs w:val="24"/>
        </w:rPr>
        <w:t>Kanubhai</w:t>
      </w:r>
      <w:proofErr w:type="spellEnd"/>
      <w:r w:rsidRPr="00AF5743">
        <w:rPr>
          <w:rFonts w:ascii="Arial" w:hAnsi="Arial" w:cs="Arial"/>
          <w:b/>
          <w:bCs/>
          <w:i/>
          <w:color w:val="C00000"/>
          <w:sz w:val="36"/>
          <w:szCs w:val="24"/>
        </w:rPr>
        <w:t xml:space="preserve"> Desai</w:t>
      </w:r>
    </w:p>
    <w:p w14:paraId="49D2C76F" w14:textId="7EF9AC2E" w:rsidR="00AF5743" w:rsidRDefault="00AF5743" w:rsidP="00AF5743">
      <w:pPr>
        <w:widowControl/>
        <w:autoSpaceDE/>
        <w:autoSpaceDN/>
        <w:spacing w:before="100" w:beforeAutospacing="1" w:after="100" w:afterAutospacing="1"/>
        <w:jc w:val="both"/>
        <w:rPr>
          <w:sz w:val="24"/>
          <w:szCs w:val="24"/>
        </w:rPr>
      </w:pPr>
      <w:r w:rsidRPr="00AF5743">
        <w:rPr>
          <w:sz w:val="24"/>
          <w:szCs w:val="24"/>
        </w:rPr>
        <w:t xml:space="preserve">Dr. Chandrakant </w:t>
      </w:r>
      <w:proofErr w:type="spellStart"/>
      <w:r w:rsidRPr="00AF5743">
        <w:rPr>
          <w:sz w:val="24"/>
          <w:szCs w:val="24"/>
        </w:rPr>
        <w:t>Bonde</w:t>
      </w:r>
      <w:proofErr w:type="spellEnd"/>
      <w:r w:rsidRPr="00AF5743">
        <w:rPr>
          <w:sz w:val="24"/>
          <w:szCs w:val="24"/>
        </w:rPr>
        <w:t xml:space="preserve">, Principal of SSR College of Pharmacy, along with the Convener and Co-convener of Pharma </w:t>
      </w:r>
      <w:proofErr w:type="spellStart"/>
      <w:r w:rsidRPr="00AF5743">
        <w:rPr>
          <w:sz w:val="24"/>
          <w:szCs w:val="24"/>
        </w:rPr>
        <w:t>Anveshan</w:t>
      </w:r>
      <w:proofErr w:type="spellEnd"/>
      <w:r w:rsidRPr="00AF5743">
        <w:rPr>
          <w:sz w:val="24"/>
          <w:szCs w:val="24"/>
        </w:rPr>
        <w:t xml:space="preserve"> 2026 from ROFEL Shri G.M. </w:t>
      </w:r>
      <w:proofErr w:type="spellStart"/>
      <w:r w:rsidRPr="00AF5743">
        <w:rPr>
          <w:sz w:val="24"/>
          <w:szCs w:val="24"/>
        </w:rPr>
        <w:t>Bilakhia</w:t>
      </w:r>
      <w:proofErr w:type="spellEnd"/>
      <w:r w:rsidRPr="00AF5743">
        <w:rPr>
          <w:sz w:val="24"/>
          <w:szCs w:val="24"/>
        </w:rPr>
        <w:t xml:space="preserve"> College of Pharmacy, met </w:t>
      </w:r>
      <w:r w:rsidRPr="00AF5743">
        <w:rPr>
          <w:b/>
          <w:bCs/>
          <w:sz w:val="24"/>
          <w:szCs w:val="24"/>
        </w:rPr>
        <w:t xml:space="preserve">Shri </w:t>
      </w:r>
      <w:proofErr w:type="spellStart"/>
      <w:r w:rsidRPr="00AF5743">
        <w:rPr>
          <w:b/>
          <w:bCs/>
          <w:sz w:val="24"/>
          <w:szCs w:val="24"/>
        </w:rPr>
        <w:t>Kanubhai</w:t>
      </w:r>
      <w:proofErr w:type="spellEnd"/>
      <w:r w:rsidRPr="00AF5743">
        <w:rPr>
          <w:b/>
          <w:bCs/>
          <w:sz w:val="24"/>
          <w:szCs w:val="24"/>
        </w:rPr>
        <w:t xml:space="preserve"> Desai</w:t>
      </w:r>
      <w:r w:rsidRPr="00AF5743">
        <w:rPr>
          <w:sz w:val="24"/>
          <w:szCs w:val="24"/>
        </w:rPr>
        <w:t xml:space="preserve">, Hon’ble Cabinet Minister of Finance, Urban Development and Urban Housing, Government of Gujarat, to extend a formal invitation for the upcoming </w:t>
      </w:r>
      <w:r w:rsidRPr="00AF5743">
        <w:rPr>
          <w:i/>
          <w:iCs/>
          <w:sz w:val="24"/>
          <w:szCs w:val="24"/>
        </w:rPr>
        <w:lastRenderedPageBreak/>
        <w:t xml:space="preserve">Pharma </w:t>
      </w:r>
      <w:proofErr w:type="spellStart"/>
      <w:r w:rsidRPr="00AF5743">
        <w:rPr>
          <w:i/>
          <w:iCs/>
          <w:sz w:val="24"/>
          <w:szCs w:val="24"/>
        </w:rPr>
        <w:t>Anveshan</w:t>
      </w:r>
      <w:proofErr w:type="spellEnd"/>
      <w:r w:rsidRPr="00AF5743">
        <w:rPr>
          <w:i/>
          <w:iCs/>
          <w:sz w:val="24"/>
          <w:szCs w:val="24"/>
        </w:rPr>
        <w:t xml:space="preserve"> 2026</w:t>
      </w:r>
      <w:r w:rsidRPr="00AF5743">
        <w:rPr>
          <w:sz w:val="24"/>
          <w:szCs w:val="24"/>
        </w:rPr>
        <w:t xml:space="preserve"> program on behalf of the Pharmacy Colleges of South Gujarat.</w:t>
      </w:r>
    </w:p>
    <w:p w14:paraId="4B4F69AE" w14:textId="01AA7082" w:rsidR="00043245" w:rsidRPr="00AF5743" w:rsidRDefault="00043245" w:rsidP="00AF5743">
      <w:pPr>
        <w:widowControl/>
        <w:autoSpaceDE/>
        <w:autoSpaceDN/>
        <w:spacing w:before="100" w:beforeAutospacing="1" w:after="100" w:afterAutospacing="1"/>
        <w:jc w:val="both"/>
        <w:rPr>
          <w:sz w:val="24"/>
          <w:szCs w:val="24"/>
        </w:rPr>
      </w:pPr>
      <w:r>
        <w:rPr>
          <w:noProof/>
          <w:sz w:val="24"/>
          <w:szCs w:val="24"/>
        </w:rPr>
        <w:drawing>
          <wp:inline distT="0" distB="0" distL="0" distR="0" wp14:anchorId="6C6E0A8E" wp14:editId="29EEBD48">
            <wp:extent cx="3329940" cy="1744980"/>
            <wp:effectExtent l="38100" t="38100" r="41910" b="457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9940" cy="1744980"/>
                    </a:xfrm>
                    <a:prstGeom prst="rect">
                      <a:avLst/>
                    </a:prstGeom>
                    <a:noFill/>
                    <a:ln w="38100">
                      <a:solidFill>
                        <a:schemeClr val="tx1"/>
                      </a:solidFill>
                    </a:ln>
                  </pic:spPr>
                </pic:pic>
              </a:graphicData>
            </a:graphic>
          </wp:inline>
        </w:drawing>
      </w:r>
    </w:p>
    <w:p w14:paraId="3639CE82" w14:textId="77777777" w:rsidR="00AF5743" w:rsidRPr="00AF5743" w:rsidRDefault="00AF5743" w:rsidP="00AF5743">
      <w:pPr>
        <w:widowControl/>
        <w:autoSpaceDE/>
        <w:autoSpaceDN/>
        <w:spacing w:before="100" w:beforeAutospacing="1" w:after="100" w:afterAutospacing="1"/>
        <w:jc w:val="both"/>
        <w:rPr>
          <w:sz w:val="24"/>
          <w:szCs w:val="24"/>
        </w:rPr>
      </w:pPr>
      <w:r w:rsidRPr="00AF5743">
        <w:rPr>
          <w:sz w:val="24"/>
          <w:szCs w:val="24"/>
        </w:rPr>
        <w:t xml:space="preserve">The meeting was organized with the collaborative support of ROFEL Shri G.M. </w:t>
      </w:r>
      <w:proofErr w:type="spellStart"/>
      <w:r w:rsidRPr="00AF5743">
        <w:rPr>
          <w:sz w:val="24"/>
          <w:szCs w:val="24"/>
        </w:rPr>
        <w:t>Bilakhia</w:t>
      </w:r>
      <w:proofErr w:type="spellEnd"/>
      <w:r w:rsidRPr="00AF5743">
        <w:rPr>
          <w:sz w:val="24"/>
          <w:szCs w:val="24"/>
        </w:rPr>
        <w:t xml:space="preserve"> College of Pharmacy, Smt. B.N.B. Swaminarayan Pharmacy College, and SSR College of Pharmacy. The interaction was very positive and fruitful, during which Shri </w:t>
      </w:r>
      <w:proofErr w:type="spellStart"/>
      <w:r w:rsidRPr="00AF5743">
        <w:rPr>
          <w:sz w:val="24"/>
          <w:szCs w:val="24"/>
        </w:rPr>
        <w:t>Kanubhai</w:t>
      </w:r>
      <w:proofErr w:type="spellEnd"/>
      <w:r w:rsidRPr="00AF5743">
        <w:rPr>
          <w:sz w:val="24"/>
          <w:szCs w:val="24"/>
        </w:rPr>
        <w:t xml:space="preserve"> Desai graciously accepted the invitation and conveyed his best wishes for the grand success of the Pharma </w:t>
      </w:r>
      <w:proofErr w:type="spellStart"/>
      <w:r w:rsidRPr="00AF5743">
        <w:rPr>
          <w:sz w:val="24"/>
          <w:szCs w:val="24"/>
        </w:rPr>
        <w:t>Anveshan</w:t>
      </w:r>
      <w:proofErr w:type="spellEnd"/>
      <w:r w:rsidRPr="00AF5743">
        <w:rPr>
          <w:sz w:val="24"/>
          <w:szCs w:val="24"/>
        </w:rPr>
        <w:t xml:space="preserve"> 2026 program.</w:t>
      </w:r>
    </w:p>
    <w:p w14:paraId="6F5CAFDF" w14:textId="0DF29964" w:rsidR="007A05F4" w:rsidRDefault="007A05F4" w:rsidP="007A05F4">
      <w:pPr>
        <w:widowControl/>
        <w:autoSpaceDE/>
        <w:autoSpaceDN/>
        <w:spacing w:before="100" w:beforeAutospacing="1" w:after="100" w:afterAutospacing="1"/>
        <w:rPr>
          <w:rFonts w:ascii="Arial" w:hAnsi="Arial" w:cs="Arial"/>
          <w:b/>
          <w:bCs/>
          <w:i/>
          <w:color w:val="C00000"/>
          <w:sz w:val="36"/>
          <w:szCs w:val="24"/>
        </w:rPr>
      </w:pPr>
      <w:r w:rsidRPr="007A05F4">
        <w:rPr>
          <w:rFonts w:ascii="Arial" w:hAnsi="Arial" w:cs="Arial"/>
          <w:b/>
          <w:bCs/>
          <w:i/>
          <w:color w:val="C00000"/>
          <w:sz w:val="36"/>
          <w:szCs w:val="24"/>
        </w:rPr>
        <w:t xml:space="preserve">International Women’s Day Celebration </w:t>
      </w:r>
    </w:p>
    <w:p w14:paraId="2EF35C2F" w14:textId="734433E9" w:rsidR="007A05F4" w:rsidRDefault="007A05F4" w:rsidP="007A05F4">
      <w:pPr>
        <w:widowControl/>
        <w:autoSpaceDE/>
        <w:autoSpaceDN/>
        <w:spacing w:before="100" w:beforeAutospacing="1" w:after="100" w:afterAutospacing="1"/>
        <w:rPr>
          <w:rFonts w:ascii="Arial" w:hAnsi="Arial" w:cs="Arial"/>
          <w:b/>
          <w:bCs/>
          <w:i/>
          <w:color w:val="C00000"/>
          <w:sz w:val="36"/>
          <w:szCs w:val="24"/>
        </w:rPr>
      </w:pPr>
      <w:r>
        <w:rPr>
          <w:rFonts w:ascii="Arial" w:hAnsi="Arial" w:cs="Arial"/>
          <w:b/>
          <w:bCs/>
          <w:i/>
          <w:noProof/>
          <w:color w:val="C00000"/>
          <w:sz w:val="36"/>
          <w:szCs w:val="24"/>
        </w:rPr>
        <w:drawing>
          <wp:inline distT="0" distB="0" distL="0" distR="0" wp14:anchorId="2CFC7197" wp14:editId="7EE221DA">
            <wp:extent cx="3324860" cy="1641475"/>
            <wp:effectExtent l="38100" t="38100" r="46990" b="349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860" cy="1641475"/>
                    </a:xfrm>
                    <a:prstGeom prst="rect">
                      <a:avLst/>
                    </a:prstGeom>
                    <a:noFill/>
                    <a:ln w="38100">
                      <a:solidFill>
                        <a:schemeClr val="tx1"/>
                      </a:solidFill>
                    </a:ln>
                  </pic:spPr>
                </pic:pic>
              </a:graphicData>
            </a:graphic>
          </wp:inline>
        </w:drawing>
      </w:r>
    </w:p>
    <w:p w14:paraId="709CBE37" w14:textId="483A4202" w:rsidR="007A05F4" w:rsidRDefault="007A05F4" w:rsidP="007A05F4">
      <w:pPr>
        <w:widowControl/>
        <w:autoSpaceDE/>
        <w:autoSpaceDN/>
        <w:spacing w:before="100" w:beforeAutospacing="1" w:after="100" w:afterAutospacing="1"/>
        <w:jc w:val="both"/>
        <w:rPr>
          <w:sz w:val="24"/>
          <w:szCs w:val="24"/>
        </w:rPr>
      </w:pPr>
      <w:r w:rsidRPr="007A05F4">
        <w:rPr>
          <w:sz w:val="24"/>
          <w:szCs w:val="24"/>
        </w:rPr>
        <w:t xml:space="preserve">SSR College of Pharmacy proudly celebrated </w:t>
      </w:r>
      <w:r w:rsidRPr="007A05F4">
        <w:rPr>
          <w:bCs/>
          <w:sz w:val="24"/>
          <w:szCs w:val="24"/>
        </w:rPr>
        <w:t>International Women’s Day 2026</w:t>
      </w:r>
      <w:r w:rsidRPr="007A05F4">
        <w:rPr>
          <w:sz w:val="24"/>
          <w:szCs w:val="24"/>
        </w:rPr>
        <w:t xml:space="preserve"> on </w:t>
      </w:r>
      <w:r w:rsidRPr="007A05F4">
        <w:rPr>
          <w:bCs/>
          <w:sz w:val="24"/>
          <w:szCs w:val="24"/>
        </w:rPr>
        <w:t>7 March 2026 at 12:00 Noon in the IMR Auditorium</w:t>
      </w:r>
      <w:r w:rsidRPr="007A05F4">
        <w:rPr>
          <w:sz w:val="24"/>
          <w:szCs w:val="24"/>
        </w:rPr>
        <w:t xml:space="preserve">. The program honored the </w:t>
      </w:r>
      <w:r w:rsidRPr="007A05F4">
        <w:rPr>
          <w:bCs/>
          <w:sz w:val="24"/>
          <w:szCs w:val="24"/>
        </w:rPr>
        <w:t>strength, resilience, and achievements of women</w:t>
      </w:r>
      <w:r w:rsidRPr="007A05F4">
        <w:rPr>
          <w:sz w:val="24"/>
          <w:szCs w:val="24"/>
        </w:rPr>
        <w:t xml:space="preserve"> and highlighted the importance of gender equality and empowerment in society. Faculty members and students enthusiastically participated in the celebration, reflecting on the vital role of women in </w:t>
      </w:r>
      <w:r w:rsidRPr="007A05F4">
        <w:rPr>
          <w:sz w:val="24"/>
          <w:szCs w:val="24"/>
        </w:rPr>
        <w:t xml:space="preserve">shaping education, healthcare, and the future of the nation. </w:t>
      </w:r>
    </w:p>
    <w:p w14:paraId="7E0334A5" w14:textId="1D2EF429" w:rsidR="007A05F4" w:rsidRDefault="007A05F4" w:rsidP="007A05F4">
      <w:pPr>
        <w:widowControl/>
        <w:autoSpaceDE/>
        <w:autoSpaceDN/>
        <w:spacing w:before="100" w:beforeAutospacing="1" w:after="100" w:afterAutospacing="1"/>
        <w:jc w:val="both"/>
        <w:rPr>
          <w:sz w:val="24"/>
          <w:szCs w:val="24"/>
        </w:rPr>
      </w:pPr>
      <w:r>
        <w:rPr>
          <w:noProof/>
          <w:sz w:val="24"/>
          <w:szCs w:val="24"/>
        </w:rPr>
        <w:drawing>
          <wp:inline distT="0" distB="0" distL="0" distR="0" wp14:anchorId="2FEC70CD" wp14:editId="52DC99D0">
            <wp:extent cx="3317875" cy="2154555"/>
            <wp:effectExtent l="38100" t="38100" r="34925" b="361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875" cy="2154555"/>
                    </a:xfrm>
                    <a:prstGeom prst="rect">
                      <a:avLst/>
                    </a:prstGeom>
                    <a:noFill/>
                    <a:ln w="38100">
                      <a:solidFill>
                        <a:schemeClr val="tx1"/>
                      </a:solidFill>
                    </a:ln>
                  </pic:spPr>
                </pic:pic>
              </a:graphicData>
            </a:graphic>
          </wp:inline>
        </w:drawing>
      </w:r>
    </w:p>
    <w:p w14:paraId="15A2A76F" w14:textId="5AB33BC3" w:rsidR="007A05F4" w:rsidRDefault="007A05F4" w:rsidP="007A05F4">
      <w:pPr>
        <w:widowControl/>
        <w:autoSpaceDE/>
        <w:autoSpaceDN/>
        <w:spacing w:before="100" w:beforeAutospacing="1" w:after="100" w:afterAutospacing="1"/>
        <w:jc w:val="both"/>
        <w:rPr>
          <w:sz w:val="24"/>
          <w:szCs w:val="24"/>
        </w:rPr>
      </w:pPr>
      <w:r w:rsidRPr="007A05F4">
        <w:rPr>
          <w:sz w:val="24"/>
          <w:szCs w:val="24"/>
        </w:rPr>
        <w:t xml:space="preserve">The event inspired everyone to continue supporting </w:t>
      </w:r>
      <w:r w:rsidRPr="007A05F4">
        <w:rPr>
          <w:bCs/>
          <w:sz w:val="24"/>
          <w:szCs w:val="24"/>
        </w:rPr>
        <w:t>respect, opportunity, and empowerment for women</w:t>
      </w:r>
      <w:r w:rsidRPr="007A05F4">
        <w:rPr>
          <w:sz w:val="24"/>
          <w:szCs w:val="24"/>
        </w:rPr>
        <w:t xml:space="preserve"> in all spheres of life.</w:t>
      </w:r>
    </w:p>
    <w:p w14:paraId="29089A2F" w14:textId="348AC633" w:rsidR="000B7DA9" w:rsidRDefault="000B7DA9" w:rsidP="007A05F4">
      <w:pPr>
        <w:widowControl/>
        <w:autoSpaceDE/>
        <w:autoSpaceDN/>
        <w:spacing w:before="100" w:beforeAutospacing="1" w:after="100" w:afterAutospacing="1"/>
        <w:jc w:val="both"/>
        <w:rPr>
          <w:rFonts w:ascii="Arial" w:hAnsi="Arial" w:cs="Arial"/>
          <w:b/>
          <w:i/>
          <w:color w:val="C00000"/>
          <w:sz w:val="32"/>
        </w:rPr>
      </w:pPr>
      <w:r w:rsidRPr="000B7DA9">
        <w:rPr>
          <w:rStyle w:val="whitespace-normal"/>
          <w:rFonts w:ascii="Arial" w:hAnsi="Arial" w:cs="Arial"/>
          <w:b/>
          <w:i/>
          <w:color w:val="C00000"/>
          <w:sz w:val="32"/>
        </w:rPr>
        <w:t>Pharmacy Council of India</w:t>
      </w:r>
      <w:r w:rsidRPr="000B7DA9">
        <w:rPr>
          <w:rFonts w:ascii="Arial" w:hAnsi="Arial" w:cs="Arial"/>
          <w:b/>
          <w:i/>
          <w:color w:val="C00000"/>
          <w:sz w:val="32"/>
        </w:rPr>
        <w:t xml:space="preserve"> Inspection </w:t>
      </w:r>
    </w:p>
    <w:p w14:paraId="4AE26A45" w14:textId="6B13A770" w:rsidR="000B7DA9" w:rsidRPr="000B7DA9" w:rsidRDefault="000B7DA9" w:rsidP="007A05F4">
      <w:pPr>
        <w:widowControl/>
        <w:autoSpaceDE/>
        <w:autoSpaceDN/>
        <w:spacing w:before="100" w:beforeAutospacing="1" w:after="100" w:afterAutospacing="1"/>
        <w:jc w:val="both"/>
        <w:rPr>
          <w:rFonts w:ascii="Arial" w:hAnsi="Arial" w:cs="Arial"/>
          <w:b/>
          <w:i/>
          <w:color w:val="C00000"/>
          <w:sz w:val="36"/>
          <w:szCs w:val="24"/>
        </w:rPr>
      </w:pPr>
      <w:r>
        <w:rPr>
          <w:noProof/>
          <w:sz w:val="24"/>
          <w:szCs w:val="24"/>
        </w:rPr>
        <w:drawing>
          <wp:inline distT="0" distB="0" distL="0" distR="0" wp14:anchorId="6C0B73BD" wp14:editId="63132839">
            <wp:extent cx="3327400" cy="2091267"/>
            <wp:effectExtent l="38100" t="38100" r="44450" b="425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8490" cy="2091952"/>
                    </a:xfrm>
                    <a:prstGeom prst="rect">
                      <a:avLst/>
                    </a:prstGeom>
                    <a:noFill/>
                    <a:ln w="38100">
                      <a:solidFill>
                        <a:schemeClr val="tx1"/>
                      </a:solidFill>
                    </a:ln>
                  </pic:spPr>
                </pic:pic>
              </a:graphicData>
            </a:graphic>
          </wp:inline>
        </w:drawing>
      </w:r>
    </w:p>
    <w:p w14:paraId="7E9D2EF3" w14:textId="231B915D" w:rsidR="000B7DA9" w:rsidRDefault="000B7DA9" w:rsidP="007A05F4">
      <w:pPr>
        <w:widowControl/>
        <w:autoSpaceDE/>
        <w:autoSpaceDN/>
        <w:spacing w:before="100" w:beforeAutospacing="1" w:after="100" w:afterAutospacing="1"/>
        <w:jc w:val="both"/>
        <w:rPr>
          <w:sz w:val="24"/>
          <w:szCs w:val="24"/>
        </w:rPr>
      </w:pPr>
      <w:r>
        <w:t xml:space="preserve">On 16th March, </w:t>
      </w:r>
      <w:r>
        <w:rPr>
          <w:rStyle w:val="whitespace-normal"/>
        </w:rPr>
        <w:t>Pharmacy Council of India</w:t>
      </w:r>
      <w:r>
        <w:t xml:space="preserve"> conducted an inspection visit at </w:t>
      </w:r>
      <w:r>
        <w:rPr>
          <w:rStyle w:val="whitespace-normal"/>
        </w:rPr>
        <w:t>SSR College of Pharmacy</w:t>
      </w:r>
      <w:r>
        <w:t xml:space="preserve"> to evaluate the institute’s academic standards, infrastructure, and compliance with regulatory norms. The inspection team reviewed key areas including laboratories, classrooms, library facilities, and teaching–learning processes, along with documentation related to faculty qualifications and student performance. The visit aimed to ensure that the institution maintains quality education and adheres to the standards prescribed by PCI. The management, faculty, and </w:t>
      </w:r>
      <w:r>
        <w:lastRenderedPageBreak/>
        <w:t>staff actively cooperated during the inspection, reflecting the college’s commitment to continuous improvement and excellence in pharmaceutical education.</w:t>
      </w:r>
    </w:p>
    <w:p w14:paraId="0E71E3C3" w14:textId="6CB322FA" w:rsidR="00E978B8" w:rsidRPr="000B73A0" w:rsidRDefault="000B73A0" w:rsidP="007A05F4">
      <w:pPr>
        <w:widowControl/>
        <w:autoSpaceDE/>
        <w:autoSpaceDN/>
        <w:spacing w:before="100" w:beforeAutospacing="1" w:after="100" w:afterAutospacing="1"/>
        <w:jc w:val="both"/>
        <w:rPr>
          <w:rFonts w:ascii="Arial" w:hAnsi="Arial" w:cs="Arial"/>
          <w:b/>
          <w:i/>
          <w:color w:val="C00000"/>
          <w:sz w:val="36"/>
          <w:szCs w:val="24"/>
        </w:rPr>
      </w:pPr>
      <w:r w:rsidRPr="000B73A0">
        <w:rPr>
          <w:rFonts w:ascii="Arial" w:hAnsi="Arial" w:cs="Arial"/>
          <w:b/>
          <w:i/>
          <w:color w:val="C00000"/>
          <w:sz w:val="32"/>
        </w:rPr>
        <w:t xml:space="preserve">Quality Council inspection </w:t>
      </w:r>
    </w:p>
    <w:p w14:paraId="0B3F8BFD" w14:textId="447BDC83" w:rsidR="00E978B8" w:rsidRPr="007A05F4" w:rsidRDefault="00E978B8" w:rsidP="007A05F4">
      <w:pPr>
        <w:widowControl/>
        <w:autoSpaceDE/>
        <w:autoSpaceDN/>
        <w:spacing w:before="100" w:beforeAutospacing="1" w:after="100" w:afterAutospacing="1"/>
        <w:jc w:val="both"/>
        <w:rPr>
          <w:sz w:val="24"/>
          <w:szCs w:val="24"/>
        </w:rPr>
      </w:pPr>
      <w:r>
        <w:rPr>
          <w:noProof/>
          <w:sz w:val="24"/>
          <w:szCs w:val="24"/>
        </w:rPr>
        <w:drawing>
          <wp:inline distT="0" distB="0" distL="0" distR="0" wp14:anchorId="7F6F8EEC" wp14:editId="63DB58DD">
            <wp:extent cx="3327400" cy="1972733"/>
            <wp:effectExtent l="38100" t="38100" r="44450" b="469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0938" cy="1974830"/>
                    </a:xfrm>
                    <a:prstGeom prst="rect">
                      <a:avLst/>
                    </a:prstGeom>
                    <a:noFill/>
                    <a:ln w="28575">
                      <a:solidFill>
                        <a:schemeClr val="tx1"/>
                      </a:solidFill>
                    </a:ln>
                  </pic:spPr>
                </pic:pic>
              </a:graphicData>
            </a:graphic>
          </wp:inline>
        </w:drawing>
      </w:r>
    </w:p>
    <w:p w14:paraId="43201FE8" w14:textId="5F1791B7" w:rsidR="00BA23FB" w:rsidRDefault="000B73A0" w:rsidP="000B73A0">
      <w:pPr>
        <w:pStyle w:val="NormalWeb"/>
        <w:jc w:val="both"/>
      </w:pPr>
      <w:r w:rsidRPr="000B73A0">
        <w:rPr>
          <w:sz w:val="22"/>
        </w:rPr>
        <w:t xml:space="preserve">On 21st and 22nd March, a Quality Council inspection was conducted at </w:t>
      </w:r>
      <w:r w:rsidRPr="000B73A0">
        <w:rPr>
          <w:rStyle w:val="whitespace-normal"/>
          <w:sz w:val="22"/>
        </w:rPr>
        <w:t>SSR College of Pharmacy</w:t>
      </w:r>
      <w:r w:rsidRPr="000B73A0">
        <w:rPr>
          <w:sz w:val="22"/>
        </w:rPr>
        <w:t xml:space="preserve"> by the </w:t>
      </w:r>
      <w:r w:rsidRPr="000B73A0">
        <w:rPr>
          <w:rStyle w:val="whitespace-normal"/>
          <w:sz w:val="22"/>
        </w:rPr>
        <w:t>Quality Council of India</w:t>
      </w:r>
      <w:r w:rsidRPr="000B73A0">
        <w:rPr>
          <w:sz w:val="22"/>
        </w:rPr>
        <w:t xml:space="preserve"> to assess the institution’s quality standards in education, infrastructure, and overall academic practices. The audit team thoroughly evaluated teaching–learning processes, faculty credentials, laboratory facilities, documentation, and institutional governance. Special emphasis was given to quality assurance systems, student support services, and continuous improvement practices. The college administration, faculty, and staff extended full cooperation throughout the audit process, demonstrating their dedication to maintaining high standards and fostering excellence in pharmaceutical education</w:t>
      </w:r>
      <w:r>
        <w:t>.</w:t>
      </w:r>
    </w:p>
    <w:p w14:paraId="263E00BC" w14:textId="0C565CFD" w:rsidR="00310400" w:rsidRDefault="00310400" w:rsidP="000B73A0">
      <w:pPr>
        <w:pStyle w:val="NormalWeb"/>
        <w:jc w:val="both"/>
        <w:rPr>
          <w:rStyle w:val="Strong"/>
          <w:rFonts w:ascii="Arial" w:hAnsi="Arial" w:cs="Arial"/>
          <w:i/>
          <w:color w:val="C00000"/>
          <w:sz w:val="32"/>
        </w:rPr>
      </w:pPr>
      <w:r w:rsidRPr="00444460">
        <w:rPr>
          <w:rStyle w:val="Strong"/>
          <w:rFonts w:ascii="Arial" w:hAnsi="Arial" w:cs="Arial"/>
          <w:i/>
          <w:color w:val="C00000"/>
          <w:sz w:val="32"/>
        </w:rPr>
        <w:t xml:space="preserve">Participation in Pharma </w:t>
      </w:r>
      <w:proofErr w:type="spellStart"/>
      <w:r w:rsidRPr="00444460">
        <w:rPr>
          <w:rStyle w:val="Strong"/>
          <w:rFonts w:ascii="Arial" w:hAnsi="Arial" w:cs="Arial"/>
          <w:i/>
          <w:color w:val="C00000"/>
          <w:sz w:val="32"/>
        </w:rPr>
        <w:t>Anveshan</w:t>
      </w:r>
      <w:proofErr w:type="spellEnd"/>
      <w:r w:rsidRPr="00444460">
        <w:rPr>
          <w:rStyle w:val="Strong"/>
          <w:rFonts w:ascii="Arial" w:hAnsi="Arial" w:cs="Arial"/>
          <w:i/>
          <w:color w:val="C00000"/>
          <w:sz w:val="32"/>
        </w:rPr>
        <w:t xml:space="preserve"> 2026</w:t>
      </w:r>
    </w:p>
    <w:p w14:paraId="683A1B11" w14:textId="4D301A2B" w:rsidR="005F688B" w:rsidRDefault="005F688B" w:rsidP="000B73A0">
      <w:pPr>
        <w:pStyle w:val="NormalWeb"/>
        <w:jc w:val="both"/>
        <w:rPr>
          <w:rStyle w:val="Strong"/>
          <w:rFonts w:ascii="Arial" w:hAnsi="Arial" w:cs="Arial"/>
          <w:i/>
          <w:color w:val="C00000"/>
          <w:sz w:val="32"/>
        </w:rPr>
      </w:pPr>
      <w:r>
        <w:rPr>
          <w:rStyle w:val="Strong"/>
          <w:rFonts w:ascii="Arial" w:hAnsi="Arial" w:cs="Arial"/>
          <w:i/>
          <w:noProof/>
          <w:color w:val="C00000"/>
          <w:sz w:val="32"/>
        </w:rPr>
        <w:drawing>
          <wp:inline distT="0" distB="0" distL="0" distR="0" wp14:anchorId="2E782AE5" wp14:editId="6235886C">
            <wp:extent cx="3327128" cy="1786466"/>
            <wp:effectExtent l="38100" t="38100" r="45085" b="425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0047" cy="1788033"/>
                    </a:xfrm>
                    <a:prstGeom prst="rect">
                      <a:avLst/>
                    </a:prstGeom>
                    <a:noFill/>
                    <a:ln w="38100">
                      <a:solidFill>
                        <a:schemeClr val="tx1"/>
                      </a:solidFill>
                    </a:ln>
                  </pic:spPr>
                </pic:pic>
              </a:graphicData>
            </a:graphic>
          </wp:inline>
        </w:drawing>
      </w:r>
    </w:p>
    <w:p w14:paraId="736597F8" w14:textId="5377EAB3" w:rsidR="005F688B" w:rsidRPr="005F688B" w:rsidRDefault="005F688B" w:rsidP="000B73A0">
      <w:pPr>
        <w:pStyle w:val="NormalWeb"/>
        <w:jc w:val="both"/>
        <w:rPr>
          <w:rFonts w:ascii="Arial" w:hAnsi="Arial" w:cs="Arial"/>
          <w:b/>
          <w:bCs/>
          <w:i/>
          <w:color w:val="C00000"/>
          <w:sz w:val="32"/>
        </w:rPr>
      </w:pPr>
      <w:r>
        <w:rPr>
          <w:rStyle w:val="Strong"/>
          <w:rFonts w:ascii="Arial" w:hAnsi="Arial" w:cs="Arial"/>
          <w:i/>
          <w:noProof/>
          <w:color w:val="C00000"/>
          <w:sz w:val="32"/>
        </w:rPr>
        <w:drawing>
          <wp:inline distT="0" distB="0" distL="0" distR="0" wp14:anchorId="6C2BA37C" wp14:editId="77D7897D">
            <wp:extent cx="3327203" cy="2777066"/>
            <wp:effectExtent l="38100" t="38100" r="45085" b="425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1058" cy="2780283"/>
                    </a:xfrm>
                    <a:prstGeom prst="rect">
                      <a:avLst/>
                    </a:prstGeom>
                    <a:noFill/>
                    <a:ln w="38100">
                      <a:solidFill>
                        <a:schemeClr val="tx1"/>
                      </a:solidFill>
                    </a:ln>
                  </pic:spPr>
                </pic:pic>
              </a:graphicData>
            </a:graphic>
          </wp:inline>
        </w:drawing>
      </w:r>
    </w:p>
    <w:p w14:paraId="6021DACE" w14:textId="77777777" w:rsidR="005F688B" w:rsidRDefault="00310400" w:rsidP="00310400">
      <w:pPr>
        <w:pStyle w:val="NormalWeb"/>
        <w:jc w:val="both"/>
      </w:pPr>
      <w:r>
        <w:t xml:space="preserve">On 24th March 2026, faculty members and the Principal of </w:t>
      </w:r>
      <w:r>
        <w:rPr>
          <w:rStyle w:val="whitespace-normal"/>
        </w:rPr>
        <w:t>SSR College of Pharmacy</w:t>
      </w:r>
      <w:r>
        <w:t xml:space="preserve"> actively participated in </w:t>
      </w:r>
      <w:r>
        <w:rPr>
          <w:rStyle w:val="Strong"/>
        </w:rPr>
        <w:t xml:space="preserve">Pharma </w:t>
      </w:r>
      <w:proofErr w:type="spellStart"/>
      <w:r>
        <w:rPr>
          <w:rStyle w:val="Strong"/>
        </w:rPr>
        <w:t>Anveshan</w:t>
      </w:r>
      <w:proofErr w:type="spellEnd"/>
      <w:r>
        <w:rPr>
          <w:rStyle w:val="Strong"/>
        </w:rPr>
        <w:t xml:space="preserve"> 2026</w:t>
      </w:r>
      <w:r>
        <w:t xml:space="preserve">, a prestigious academic and professional event organized under the theme </w:t>
      </w:r>
      <w:r>
        <w:rPr>
          <w:rStyle w:val="Emphasis"/>
        </w:rPr>
        <w:t>“Future Pharma Ecosystem: Fostering Synergy among Academia, Industry, Research, Regulatory &amp; Practice.”</w:t>
      </w:r>
      <w:r>
        <w:t xml:space="preserve"> </w:t>
      </w:r>
    </w:p>
    <w:p w14:paraId="1A7C2B5F" w14:textId="1D9899EF" w:rsidR="005F688B" w:rsidRDefault="005F688B" w:rsidP="00310400">
      <w:pPr>
        <w:pStyle w:val="NormalWeb"/>
        <w:jc w:val="both"/>
      </w:pPr>
      <w:r>
        <w:rPr>
          <w:rFonts w:ascii="Arial" w:hAnsi="Arial" w:cs="Arial"/>
          <w:i/>
          <w:noProof/>
          <w:color w:val="C00000"/>
          <w:sz w:val="32"/>
        </w:rPr>
        <w:drawing>
          <wp:inline distT="0" distB="0" distL="0" distR="0" wp14:anchorId="02561FAC" wp14:editId="4939E246">
            <wp:extent cx="3301026" cy="1466236"/>
            <wp:effectExtent l="38100" t="38100" r="33020" b="387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7062" cy="1473359"/>
                    </a:xfrm>
                    <a:prstGeom prst="rect">
                      <a:avLst/>
                    </a:prstGeom>
                    <a:noFill/>
                    <a:ln w="38100">
                      <a:solidFill>
                        <a:schemeClr val="tx1"/>
                      </a:solidFill>
                    </a:ln>
                  </pic:spPr>
                </pic:pic>
              </a:graphicData>
            </a:graphic>
          </wp:inline>
        </w:drawing>
      </w:r>
    </w:p>
    <w:p w14:paraId="0DB4E248" w14:textId="2726727D" w:rsidR="00341400" w:rsidRDefault="000A2CFF" w:rsidP="00310400">
      <w:pPr>
        <w:pStyle w:val="NormalWeb"/>
        <w:jc w:val="both"/>
      </w:pPr>
      <w:r>
        <w:rPr>
          <w:noProof/>
        </w:rPr>
        <w:drawing>
          <wp:inline distT="0" distB="0" distL="0" distR="0" wp14:anchorId="415803F0" wp14:editId="4A218A5F">
            <wp:extent cx="3374431" cy="1533525"/>
            <wp:effectExtent l="38100" t="38100" r="3556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8537" cy="1539936"/>
                    </a:xfrm>
                    <a:prstGeom prst="rect">
                      <a:avLst/>
                    </a:prstGeom>
                    <a:noFill/>
                    <a:ln w="38100">
                      <a:solidFill>
                        <a:schemeClr val="tx1"/>
                      </a:solidFill>
                    </a:ln>
                  </pic:spPr>
                </pic:pic>
              </a:graphicData>
            </a:graphic>
          </wp:inline>
        </w:drawing>
      </w:r>
      <w:r w:rsidR="00310400">
        <w:t xml:space="preserve">The program included inaugural ceremonies, expert talks, panel discussions, and various concurrent sessions such as patent presentations, innovative </w:t>
      </w:r>
      <w:r w:rsidRPr="00302112">
        <w:rPr>
          <w:rFonts w:ascii="Calibri" w:hAnsi="Calibri" w:cs="Calibri"/>
          <w:b/>
          <w:bCs/>
          <w:i/>
          <w:iCs/>
          <w:noProof/>
          <w:color w:val="000000"/>
          <w:sz w:val="36"/>
        </w:rPr>
        <w:lastRenderedPageBreak/>
        <w:drawing>
          <wp:anchor distT="0" distB="0" distL="114300" distR="114300" simplePos="0" relativeHeight="251741184" behindDoc="0" locked="0" layoutInCell="1" allowOverlap="1" wp14:anchorId="49A13E60" wp14:editId="6A6C8707">
            <wp:simplePos x="0" y="0"/>
            <wp:positionH relativeFrom="column">
              <wp:posOffset>3663929</wp:posOffset>
            </wp:positionH>
            <wp:positionV relativeFrom="page">
              <wp:posOffset>1105637</wp:posOffset>
            </wp:positionV>
            <wp:extent cx="2939960" cy="3394840"/>
            <wp:effectExtent l="38100" t="38100" r="32385" b="342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9960" cy="339484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310400">
        <w:t>product displays, and startup pitching. The enthusiastic involvement of SSR College faculty and leadership in technical sessions, discussions, and networking activities highlighted their commitment to academic excellence, innovation, and collaboration with industry and regulatory bodies, contributing significantly to the success of the event.</w:t>
      </w:r>
    </w:p>
    <w:p w14:paraId="7C7AF9FC" w14:textId="5A4E407F" w:rsidR="00B53DC8" w:rsidRDefault="00B53DC8" w:rsidP="00BE1A37">
      <w:pPr>
        <w:pStyle w:val="ListParagraph"/>
        <w:ind w:hanging="1890"/>
        <w:rPr>
          <w:rFonts w:ascii="Arial" w:hAnsi="Arial" w:cs="Arial"/>
          <w:b/>
          <w:bCs/>
          <w:i/>
          <w:iCs/>
          <w:color w:val="C00000"/>
          <w:sz w:val="30"/>
          <w:szCs w:val="30"/>
        </w:rPr>
      </w:pPr>
    </w:p>
    <w:p w14:paraId="283812F1" w14:textId="2A864278" w:rsidR="00B53DC8" w:rsidRDefault="000A2CFF" w:rsidP="00B53DC8">
      <w:pPr>
        <w:pStyle w:val="ListParagraph"/>
        <w:ind w:hanging="1890"/>
        <w:rPr>
          <w:rFonts w:ascii="Arial" w:hAnsi="Arial" w:cs="Arial"/>
          <w:b/>
          <w:bCs/>
          <w:i/>
          <w:iCs/>
          <w:color w:val="C00000"/>
          <w:sz w:val="30"/>
          <w:szCs w:val="30"/>
        </w:rPr>
      </w:pPr>
      <w:r w:rsidRPr="00302112">
        <w:rPr>
          <w:rFonts w:ascii="Calibri" w:hAnsi="Calibri" w:cs="Calibri"/>
          <w:b/>
          <w:bCs/>
          <w:i/>
          <w:iCs/>
          <w:noProof/>
          <w:color w:val="000000"/>
          <w:sz w:val="36"/>
        </w:rPr>
        <w:drawing>
          <wp:anchor distT="0" distB="0" distL="114300" distR="114300" simplePos="0" relativeHeight="251740160" behindDoc="0" locked="0" layoutInCell="1" allowOverlap="1" wp14:anchorId="461A9AAC" wp14:editId="2CCB79D0">
            <wp:simplePos x="0" y="0"/>
            <wp:positionH relativeFrom="column">
              <wp:align>right</wp:align>
            </wp:positionH>
            <wp:positionV relativeFrom="page">
              <wp:posOffset>3011068</wp:posOffset>
            </wp:positionV>
            <wp:extent cx="3253740" cy="3949065"/>
            <wp:effectExtent l="38100" t="38100" r="41910" b="323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740" cy="39490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i/>
          <w:iCs/>
          <w:noProof/>
          <w:color w:val="C00000"/>
          <w:sz w:val="30"/>
          <w:szCs w:val="30"/>
        </w:rPr>
        <w:drawing>
          <wp:anchor distT="0" distB="0" distL="114300" distR="114300" simplePos="0" relativeHeight="251709440" behindDoc="0" locked="0" layoutInCell="1" allowOverlap="1" wp14:anchorId="0A3B685E" wp14:editId="4E459DF3">
            <wp:simplePos x="0" y="0"/>
            <wp:positionH relativeFrom="margin">
              <wp:posOffset>3687014</wp:posOffset>
            </wp:positionH>
            <wp:positionV relativeFrom="page">
              <wp:posOffset>4776982</wp:posOffset>
            </wp:positionV>
            <wp:extent cx="2997081" cy="3724529"/>
            <wp:effectExtent l="38100" t="38100" r="32385"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7081" cy="372452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B53DC8" w:rsidRPr="00ED3D48">
        <w:rPr>
          <w:rFonts w:ascii="Arial" w:hAnsi="Arial" w:cs="Arial"/>
          <w:b/>
          <w:bCs/>
          <w:i/>
          <w:iCs/>
          <w:color w:val="C00000"/>
          <w:sz w:val="30"/>
          <w:szCs w:val="30"/>
        </w:rPr>
        <w:t>Publications and Award</w:t>
      </w:r>
    </w:p>
    <w:p w14:paraId="56867EC5" w14:textId="68733789" w:rsidR="00B53DC8" w:rsidRDefault="00B53DC8" w:rsidP="00BE1A37">
      <w:pPr>
        <w:pStyle w:val="ListParagraph"/>
        <w:ind w:hanging="1890"/>
        <w:rPr>
          <w:rFonts w:ascii="Arial" w:hAnsi="Arial" w:cs="Arial"/>
          <w:b/>
          <w:bCs/>
          <w:i/>
          <w:iCs/>
          <w:color w:val="C00000"/>
          <w:sz w:val="30"/>
          <w:szCs w:val="30"/>
        </w:rPr>
      </w:pPr>
    </w:p>
    <w:p w14:paraId="2D1C127C" w14:textId="297B8621" w:rsidR="003B5BE0" w:rsidRDefault="003B5BE0" w:rsidP="00BE1A37">
      <w:pPr>
        <w:pStyle w:val="ListParagraph"/>
        <w:ind w:hanging="1890"/>
        <w:rPr>
          <w:rFonts w:ascii="Arial" w:hAnsi="Arial" w:cs="Arial"/>
          <w:b/>
          <w:bCs/>
          <w:i/>
          <w:iCs/>
          <w:color w:val="C00000"/>
          <w:sz w:val="30"/>
          <w:szCs w:val="30"/>
        </w:rPr>
      </w:pPr>
    </w:p>
    <w:p w14:paraId="1F983289" w14:textId="0B34AC7E" w:rsidR="001712E7" w:rsidRPr="0012474E" w:rsidRDefault="0012474E" w:rsidP="0012474E">
      <w:pPr>
        <w:rPr>
          <w:rFonts w:ascii="Calibri" w:hAnsi="Calibri" w:cs="Calibri"/>
          <w:b/>
          <w:bCs/>
          <w:i/>
          <w:iCs/>
          <w:color w:val="000000"/>
          <w:sz w:val="36"/>
        </w:rPr>
      </w:pPr>
      <w:r>
        <w:rPr>
          <w:rFonts w:ascii="Calibri" w:hAnsi="Calibri" w:cs="Calibri"/>
          <w:b/>
          <w:bCs/>
          <w:i/>
          <w:iCs/>
          <w:color w:val="000000"/>
          <w:sz w:val="36"/>
        </w:rPr>
        <w:t xml:space="preserve">   </w:t>
      </w:r>
    </w:p>
    <w:p w14:paraId="60ACB887" w14:textId="1E0EC59E" w:rsidR="001712E7" w:rsidRDefault="001712E7" w:rsidP="00BE1A37">
      <w:pPr>
        <w:pStyle w:val="ListParagraph"/>
        <w:ind w:hanging="1890"/>
        <w:rPr>
          <w:rFonts w:ascii="Calibri" w:hAnsi="Calibri" w:cs="Calibri"/>
          <w:b/>
          <w:bCs/>
          <w:i/>
          <w:iCs/>
          <w:color w:val="000000"/>
          <w:sz w:val="36"/>
        </w:rPr>
      </w:pPr>
    </w:p>
    <w:p w14:paraId="15B5E836" w14:textId="160642E7" w:rsidR="001712E7" w:rsidRDefault="001712E7" w:rsidP="00BE1A37">
      <w:pPr>
        <w:pStyle w:val="ListParagraph"/>
        <w:ind w:hanging="1890"/>
        <w:rPr>
          <w:rFonts w:ascii="Calibri" w:hAnsi="Calibri" w:cs="Calibri"/>
          <w:b/>
          <w:bCs/>
          <w:i/>
          <w:iCs/>
          <w:color w:val="000000"/>
          <w:sz w:val="36"/>
        </w:rPr>
      </w:pPr>
    </w:p>
    <w:p w14:paraId="09E6E494" w14:textId="2658BA18" w:rsidR="00A84190" w:rsidRDefault="00BE1A37" w:rsidP="00BE1A37">
      <w:pPr>
        <w:pStyle w:val="ListParagraph"/>
        <w:ind w:hanging="1890"/>
        <w:rPr>
          <w:rFonts w:ascii="Calibri" w:hAnsi="Calibri" w:cs="Calibri"/>
          <w:b/>
          <w:bCs/>
          <w:i/>
          <w:iCs/>
          <w:color w:val="000000"/>
          <w:sz w:val="36"/>
        </w:rPr>
      </w:pPr>
      <w:r>
        <w:rPr>
          <w:rFonts w:ascii="Calibri" w:hAnsi="Calibri" w:cs="Calibri"/>
          <w:b/>
          <w:bCs/>
          <w:i/>
          <w:iCs/>
          <w:color w:val="000000"/>
          <w:sz w:val="36"/>
        </w:rPr>
        <w:t xml:space="preserve">  </w:t>
      </w:r>
    </w:p>
    <w:p w14:paraId="07102DC3" w14:textId="49FBD6B3" w:rsidR="00520BBE" w:rsidRDefault="00520BBE" w:rsidP="00BE1A37">
      <w:pPr>
        <w:pStyle w:val="ListParagraph"/>
        <w:ind w:hanging="1890"/>
        <w:rPr>
          <w:rFonts w:ascii="Calibri" w:hAnsi="Calibri" w:cs="Calibri"/>
          <w:b/>
          <w:bCs/>
          <w:i/>
          <w:iCs/>
          <w:color w:val="000000"/>
          <w:sz w:val="36"/>
        </w:rPr>
      </w:pPr>
    </w:p>
    <w:p w14:paraId="5D6871AF" w14:textId="0ADE2C8E" w:rsidR="00520BBE" w:rsidRDefault="00520BBE" w:rsidP="00BE1A37">
      <w:pPr>
        <w:pStyle w:val="ListParagraph"/>
        <w:ind w:hanging="1890"/>
        <w:rPr>
          <w:rFonts w:ascii="Calibri" w:hAnsi="Calibri" w:cs="Calibri"/>
          <w:b/>
          <w:bCs/>
          <w:i/>
          <w:iCs/>
          <w:color w:val="000000"/>
          <w:sz w:val="36"/>
        </w:rPr>
      </w:pPr>
    </w:p>
    <w:p w14:paraId="085FFF3C" w14:textId="65CF4463" w:rsidR="00520BBE" w:rsidRDefault="00520BBE" w:rsidP="00BE1A37">
      <w:pPr>
        <w:pStyle w:val="ListParagraph"/>
        <w:ind w:hanging="1890"/>
        <w:rPr>
          <w:rFonts w:ascii="Calibri" w:hAnsi="Calibri" w:cs="Calibri"/>
          <w:b/>
          <w:bCs/>
          <w:i/>
          <w:iCs/>
          <w:color w:val="000000"/>
          <w:sz w:val="36"/>
        </w:rPr>
      </w:pPr>
    </w:p>
    <w:p w14:paraId="5B7F6E84" w14:textId="42BFB504" w:rsidR="00520BBE" w:rsidRDefault="00520BBE" w:rsidP="00BE1A37">
      <w:pPr>
        <w:pStyle w:val="ListParagraph"/>
        <w:ind w:hanging="1890"/>
        <w:rPr>
          <w:rFonts w:ascii="Calibri" w:hAnsi="Calibri" w:cs="Calibri"/>
          <w:b/>
          <w:bCs/>
          <w:i/>
          <w:iCs/>
          <w:color w:val="000000"/>
          <w:sz w:val="36"/>
        </w:rPr>
      </w:pPr>
    </w:p>
    <w:p w14:paraId="5C6FFC2B" w14:textId="77777777" w:rsidR="008700A4" w:rsidRDefault="008700A4" w:rsidP="00BE1A37">
      <w:pPr>
        <w:pStyle w:val="ListParagraph"/>
        <w:ind w:hanging="1890"/>
        <w:rPr>
          <w:rFonts w:ascii="Calibri" w:hAnsi="Calibri" w:cs="Calibri"/>
          <w:b/>
          <w:bCs/>
          <w:i/>
          <w:iCs/>
          <w:color w:val="000000"/>
          <w:sz w:val="36"/>
        </w:rPr>
      </w:pPr>
    </w:p>
    <w:p w14:paraId="3EA0946C" w14:textId="27AD8D3E" w:rsidR="00B519AA" w:rsidRDefault="00B519AA" w:rsidP="00BA7810">
      <w:pPr>
        <w:pStyle w:val="ListParagraph"/>
        <w:ind w:hanging="2070"/>
        <w:rPr>
          <w:rFonts w:ascii="Calibri" w:hAnsi="Calibri" w:cs="Calibri"/>
          <w:b/>
          <w:bCs/>
          <w:i/>
          <w:iCs/>
          <w:color w:val="000000"/>
          <w:sz w:val="36"/>
        </w:rPr>
      </w:pPr>
      <w:r>
        <w:rPr>
          <w:rFonts w:ascii="Arial" w:hAnsi="Arial" w:cs="Arial"/>
          <w:noProof/>
          <w:color w:val="000000"/>
          <w:sz w:val="20"/>
          <w:szCs w:val="20"/>
        </w:rPr>
        <w:drawing>
          <wp:inline distT="0" distB="0" distL="0" distR="0" wp14:anchorId="48105472" wp14:editId="14D892D7">
            <wp:extent cx="3059235" cy="3815080"/>
            <wp:effectExtent l="38100" t="38100" r="46355" b="330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667" cy="3872984"/>
                    </a:xfrm>
                    <a:prstGeom prst="rect">
                      <a:avLst/>
                    </a:prstGeom>
                    <a:noFill/>
                    <a:ln w="38100">
                      <a:solidFill>
                        <a:schemeClr val="tx1"/>
                      </a:solidFill>
                    </a:ln>
                  </pic:spPr>
                </pic:pic>
              </a:graphicData>
            </a:graphic>
          </wp:inline>
        </w:drawing>
      </w:r>
      <w:bookmarkStart w:id="0" w:name="_GoBack"/>
      <w:bookmarkEnd w:id="0"/>
    </w:p>
    <w:p w14:paraId="0D9372DF" w14:textId="42D9F534" w:rsidR="00520BBE" w:rsidRDefault="00F27775" w:rsidP="00B519AA">
      <w:pPr>
        <w:pStyle w:val="ListParagraph"/>
        <w:tabs>
          <w:tab w:val="left" w:pos="4140"/>
        </w:tabs>
        <w:ind w:hanging="1890"/>
        <w:rPr>
          <w:rFonts w:ascii="Calibri" w:hAnsi="Calibri" w:cs="Calibri"/>
          <w:b/>
          <w:bCs/>
          <w:i/>
          <w:iCs/>
          <w:color w:val="000000"/>
          <w:sz w:val="36"/>
        </w:rPr>
      </w:pPr>
      <w:r>
        <w:rPr>
          <w:rFonts w:ascii="Calibri" w:hAnsi="Calibri" w:cs="Calibri"/>
          <w:b/>
          <w:bCs/>
          <w:i/>
          <w:iCs/>
          <w:noProof/>
          <w:color w:val="000000"/>
          <w:sz w:val="36"/>
        </w:rPr>
        <w:drawing>
          <wp:anchor distT="0" distB="0" distL="114300" distR="114300" simplePos="0" relativeHeight="251743232" behindDoc="1" locked="0" layoutInCell="1" allowOverlap="1" wp14:anchorId="19CEC54B" wp14:editId="4D1C51EE">
            <wp:simplePos x="0" y="0"/>
            <wp:positionH relativeFrom="column">
              <wp:posOffset>88265</wp:posOffset>
            </wp:positionH>
            <wp:positionV relativeFrom="paragraph">
              <wp:posOffset>-4126865</wp:posOffset>
            </wp:positionV>
            <wp:extent cx="2961640" cy="3815080"/>
            <wp:effectExtent l="38100" t="38100" r="29210" b="33020"/>
            <wp:wrapTight wrapText="bothSides">
              <wp:wrapPolygon edited="0">
                <wp:start x="-278" y="-216"/>
                <wp:lineTo x="-278" y="21679"/>
                <wp:lineTo x="21674" y="21679"/>
                <wp:lineTo x="21674" y="-216"/>
                <wp:lineTo x="-278" y="-2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1640" cy="38150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0A2CFF" w:rsidRPr="00520BBE">
        <w:rPr>
          <w:rFonts w:ascii="Arial" w:hAnsi="Arial" w:cs="Arial"/>
          <w:noProof/>
          <w:color w:val="000000"/>
          <w:sz w:val="18"/>
          <w:szCs w:val="20"/>
        </w:rPr>
        <w:drawing>
          <wp:anchor distT="0" distB="0" distL="114300" distR="114300" simplePos="0" relativeHeight="251742208" behindDoc="0" locked="0" layoutInCell="1" allowOverlap="1" wp14:anchorId="63F9A157" wp14:editId="530AAAA0">
            <wp:simplePos x="0" y="0"/>
            <wp:positionH relativeFrom="margin">
              <wp:posOffset>3327236</wp:posOffset>
            </wp:positionH>
            <wp:positionV relativeFrom="paragraph">
              <wp:posOffset>567219</wp:posOffset>
            </wp:positionV>
            <wp:extent cx="3296920" cy="2329815"/>
            <wp:effectExtent l="38100" t="38100" r="36830" b="323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6920" cy="232981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20BBE">
        <w:rPr>
          <w:rFonts w:ascii="Calibri" w:hAnsi="Calibri" w:cs="Calibri"/>
          <w:b/>
          <w:bCs/>
          <w:i/>
          <w:iCs/>
          <w:color w:val="000000"/>
          <w:sz w:val="36"/>
        </w:rPr>
        <w:t xml:space="preserve">Book Chapters by Faculty </w:t>
      </w:r>
    </w:p>
    <w:p w14:paraId="232A1B09" w14:textId="753FB9A4" w:rsidR="00520BBE" w:rsidRPr="00520BBE" w:rsidRDefault="00520BBE" w:rsidP="00520BBE">
      <w:pPr>
        <w:pStyle w:val="NormalWeb"/>
        <w:jc w:val="both"/>
        <w:rPr>
          <w:sz w:val="22"/>
        </w:rPr>
      </w:pPr>
      <w:r w:rsidRPr="00520BBE">
        <w:rPr>
          <w:sz w:val="22"/>
        </w:rPr>
        <w:t xml:space="preserve">We are proud to highlight the scholarly contribution of Mrs. </w:t>
      </w:r>
      <w:proofErr w:type="spellStart"/>
      <w:r w:rsidRPr="00520BBE">
        <w:rPr>
          <w:sz w:val="22"/>
        </w:rPr>
        <w:t>Payal</w:t>
      </w:r>
      <w:proofErr w:type="spellEnd"/>
      <w:r w:rsidRPr="00520BBE">
        <w:rPr>
          <w:sz w:val="22"/>
        </w:rPr>
        <w:t xml:space="preserve"> Ketan </w:t>
      </w:r>
      <w:proofErr w:type="spellStart"/>
      <w:r w:rsidRPr="00520BBE">
        <w:rPr>
          <w:sz w:val="22"/>
        </w:rPr>
        <w:t>Kholiya</w:t>
      </w:r>
      <w:proofErr w:type="spellEnd"/>
      <w:r w:rsidRPr="00520BBE">
        <w:rPr>
          <w:sz w:val="22"/>
        </w:rPr>
        <w:t xml:space="preserve"> as a co-author of Chapter 6 titled </w:t>
      </w:r>
      <w:r w:rsidRPr="00520BBE">
        <w:rPr>
          <w:i/>
          <w:iCs/>
          <w:sz w:val="22"/>
        </w:rPr>
        <w:t>“Nanomaterial-based Biomarkers in Bladder Cancer Management”</w:t>
      </w:r>
      <w:r w:rsidRPr="00520BBE">
        <w:rPr>
          <w:sz w:val="22"/>
        </w:rPr>
        <w:t xml:space="preserve"> in the book </w:t>
      </w:r>
      <w:r w:rsidRPr="00520BBE">
        <w:rPr>
          <w:i/>
          <w:iCs/>
          <w:sz w:val="22"/>
        </w:rPr>
        <w:t>Bladder Cancer Breakthroughs: A Global Perspective on Diagnosis, Treatment, and Patient Care (2026)</w:t>
      </w:r>
      <w:r w:rsidRPr="00520BBE">
        <w:rPr>
          <w:sz w:val="22"/>
        </w:rPr>
        <w:t>. This chapter provides valuable insights into the emerging role of nanotechnology in improving the diagnosis and management of bladder cancer, focusing on advanced biomarker systems that enhance early detection, precision, and treatment outcomes. Her contribution reflects dedication to research excellence and innovation in the field of pharmaceutical and biomedical sciences, bringing recognition to both the academic community and the institution.</w:t>
      </w:r>
    </w:p>
    <w:p w14:paraId="0BABFC2F" w14:textId="54282541" w:rsidR="00520BBE" w:rsidRDefault="00520BBE" w:rsidP="00BE1A37">
      <w:pPr>
        <w:pStyle w:val="ListParagraph"/>
        <w:ind w:hanging="1890"/>
        <w:rPr>
          <w:rFonts w:ascii="Arial" w:hAnsi="Arial" w:cs="Arial"/>
          <w:color w:val="000000"/>
          <w:sz w:val="20"/>
          <w:szCs w:val="20"/>
        </w:rPr>
      </w:pPr>
    </w:p>
    <w:sectPr w:rsidR="00520BBE" w:rsidSect="00702A7B">
      <w:headerReference w:type="default" r:id="rId50"/>
      <w:footerReference w:type="default" r:id="rId51"/>
      <w:footerReference w:type="first" r:id="rId52"/>
      <w:type w:val="continuous"/>
      <w:pgSz w:w="12240" w:h="15840"/>
      <w:pgMar w:top="1440" w:right="758" w:bottom="567" w:left="709" w:header="720" w:footer="720" w:gutter="0"/>
      <w:paperSrc w:other="15"/>
      <w:pgBorders w:offsetFrom="page">
        <w:top w:val="single" w:sz="12" w:space="24" w:color="auto"/>
        <w:left w:val="single" w:sz="12" w:space="24" w:color="auto"/>
        <w:bottom w:val="single" w:sz="12" w:space="24" w:color="auto"/>
        <w:right w:val="single" w:sz="12" w:space="24" w:color="auto"/>
      </w:pgBorders>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7B28" w14:textId="77777777" w:rsidR="004701E6" w:rsidRDefault="004701E6" w:rsidP="00325E8D">
      <w:r>
        <w:separator/>
      </w:r>
    </w:p>
  </w:endnote>
  <w:endnote w:type="continuationSeparator" w:id="0">
    <w:p w14:paraId="5360E989" w14:textId="77777777" w:rsidR="004701E6" w:rsidRDefault="004701E6" w:rsidP="0032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313428"/>
      <w:docPartObj>
        <w:docPartGallery w:val="Page Numbers (Bottom of Page)"/>
        <w:docPartUnique/>
      </w:docPartObj>
    </w:sdtPr>
    <w:sdtEndPr>
      <w:rPr>
        <w:noProof/>
      </w:rPr>
    </w:sdtEndPr>
    <w:sdtContent>
      <w:p w14:paraId="4105779C" w14:textId="2728E307" w:rsidR="00F27775" w:rsidRDefault="00F27775">
        <w:pPr>
          <w:pStyle w:val="Footer"/>
          <w:jc w:val="right"/>
        </w:pPr>
        <w:r>
          <w:rPr>
            <w:noProof/>
          </w:rPr>
          <mc:AlternateContent>
            <mc:Choice Requires="wps">
              <w:drawing>
                <wp:anchor distT="0" distB="0" distL="114300" distR="114300" simplePos="0" relativeHeight="251660288" behindDoc="0" locked="0" layoutInCell="1" allowOverlap="1" wp14:anchorId="669A4D6C" wp14:editId="198294AD">
                  <wp:simplePos x="0" y="0"/>
                  <wp:positionH relativeFrom="column">
                    <wp:posOffset>-145415</wp:posOffset>
                  </wp:positionH>
                  <wp:positionV relativeFrom="paragraph">
                    <wp:posOffset>-2540</wp:posOffset>
                  </wp:positionV>
                  <wp:extent cx="7143750" cy="438150"/>
                  <wp:effectExtent l="0" t="0" r="19050" b="19050"/>
                  <wp:wrapNone/>
                  <wp:docPr id="781954379" name="Rectangle 31"/>
                  <wp:cNvGraphicFramePr/>
                  <a:graphic xmlns:a="http://schemas.openxmlformats.org/drawingml/2006/main">
                    <a:graphicData uri="http://schemas.microsoft.com/office/word/2010/wordprocessingShape">
                      <wps:wsp>
                        <wps:cNvSpPr/>
                        <wps:spPr>
                          <a:xfrm>
                            <a:off x="0" y="0"/>
                            <a:ext cx="7143750" cy="43815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2F1F30" id="Rectangle 31" o:spid="_x0000_s1026" style="position:absolute;margin-left:-11.45pt;margin-top:-.2pt;width:56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CNcgIAAEcFAAAOAAAAZHJzL2Uyb0RvYy54bWysVEtv2zAMvg/YfxB0X22n6WNBnSJo0WFA&#10;0RZth54VWYoNyKJGKXGyXz9KdpygK3YYdpFJk/z40EddXW9bwzYKfQO25MVJzpmyEqrGrkr+4/Xu&#10;yyVnPghbCQNWlXynPL+ef/501bmZmkANplLICMT6WedKXofgZlnmZa1a4U/AKUtGDdiKQCqusgpF&#10;R+itySZ5fp51gJVDkMp7+nvbG/k84WutZHjU2qvATMmptpBOTOcyntn8SsxWKFzdyKEM8Q9VtKKx&#10;lHSEuhVBsDU2f0C1jUTwoMOJhDYDrRupUg/UTZG/6+alFk6lXmg43o1j8v8PVj5sXtwT0hg652ee&#10;xNjFVmMbv1Qf26Zh7cZhqW1gkn5eFNPTizOaqSTb9PSyIJlgskO0Qx++KWhZFEqOdBlpRmJz70Pv&#10;uneJyTyYprprjEkKrpY3BtlGxIvLJ/n5Hv3ILTvUnKSwMyoGG/usNGsqqnKSMiY6qRFPSKlsKHpT&#10;LSrVp6EO8jFLJGCMSB0lwIisqbwRewDYe/Yge+y+v8E/hqrExjE4/1thffAYkTKDDWNw21jAjwAM&#10;dTVk7v2p/KPRRHEJ1e4JGUK/C97Ju4bu51748CSQyE9XSgsdHunQBrqSwyBxVgP++uh/9CdOkpWz&#10;jpap5P7nWqDizHy3xNavxXQaty8p07OLCSl4bFkeW+y6vQG69oKeDieTGP2D2YsaoX2jvV/ErGQS&#10;VlLuksuAe+Um9EtOL4dUi0Vyo41zItzbFycjeJxq5N/r9k2gG0gaiN4PsF88MXvH1d43RlpYrAPo&#10;JhH5MNdh3rStiTjDyxKfg2M9eR3ev/lvAAAA//8DAFBLAwQUAAYACAAAACEAEsvX8uEAAAAJAQAA&#10;DwAAAGRycy9kb3ducmV2LnhtbEyPwU7DMBBE70j8g7VIXKrWSaiiEuJUFAmVHimgwm0bL05EvA6x&#10;24a/xz3BbVYzmnlbLkfbiSMNvnWsIJ0lIIhrp1s2Cl5fHqcLED4ga+wck4If8rCsLi9KLLQ78TMd&#10;t8GIWMK+QAVNCH0hpa8bsuhnrieO3qcbLIZ4DkbqAU+x3HYyS5JcWmw5LjTY00ND9df2YBVMjFyt&#10;9WS3+n6fb54+erPe3LztlLq+Gu/vQAQaw18YzvgRHarItHcH1l50CqZZdhujUcxBnP00yVIQewX5&#10;IgdZlfL/B9UvAAAA//8DAFBLAQItABQABgAIAAAAIQC2gziS/gAAAOEBAAATAAAAAAAAAAAAAAAA&#10;AAAAAABbQ29udGVudF9UeXBlc10ueG1sUEsBAi0AFAAGAAgAAAAhADj9If/WAAAAlAEAAAsAAAAA&#10;AAAAAAAAAAAALwEAAF9yZWxzLy5yZWxzUEsBAi0AFAAGAAgAAAAhANpJII1yAgAARwUAAA4AAAAA&#10;AAAAAAAAAAAALgIAAGRycy9lMm9Eb2MueG1sUEsBAi0AFAAGAAgAAAAhABLL1/LhAAAACQEAAA8A&#10;AAAAAAAAAAAAAAAAzAQAAGRycy9kb3ducmV2LnhtbFBLBQYAAAAABAAEAPMAAADaBQAAAAA=&#10;" fillcolor="#002060" strokecolor="#09101d [484]"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064EC13" w14:textId="77777777" w:rsidR="00F27775" w:rsidRDefault="00F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56204"/>
      <w:docPartObj>
        <w:docPartGallery w:val="Page Numbers (Bottom of Page)"/>
        <w:docPartUnique/>
      </w:docPartObj>
    </w:sdtPr>
    <w:sdtEndPr>
      <w:rPr>
        <w:noProof/>
      </w:rPr>
    </w:sdtEndPr>
    <w:sdtContent>
      <w:p w14:paraId="1BFFBF79" w14:textId="77777777" w:rsidR="00F27775" w:rsidRDefault="00F2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1550E" w14:textId="77777777" w:rsidR="00F27775" w:rsidRDefault="00F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2F71" w14:textId="77777777" w:rsidR="004701E6" w:rsidRDefault="004701E6" w:rsidP="00325E8D">
      <w:r>
        <w:separator/>
      </w:r>
    </w:p>
  </w:footnote>
  <w:footnote w:type="continuationSeparator" w:id="0">
    <w:p w14:paraId="7E859A1A" w14:textId="77777777" w:rsidR="004701E6" w:rsidRDefault="004701E6" w:rsidP="0032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44C9" w14:textId="3738371C" w:rsidR="00F27775" w:rsidRPr="000E4299" w:rsidRDefault="00F27775" w:rsidP="00A11D3C">
    <w:pPr>
      <w:widowControl/>
      <w:autoSpaceDE/>
      <w:autoSpaceDN/>
      <w:spacing w:before="100" w:beforeAutospacing="1" w:after="100" w:afterAutospacing="1"/>
      <w:jc w:val="right"/>
      <w:rPr>
        <w:b/>
        <w:bCs/>
        <w:sz w:val="24"/>
        <w:szCs w:val="24"/>
        <w:lang w:val="en-IN" w:eastAsia="en-IN" w:bidi="mr-IN"/>
      </w:rPr>
    </w:pPr>
    <w:r>
      <w:rPr>
        <w:noProof/>
      </w:rPr>
      <mc:AlternateContent>
        <mc:Choice Requires="wps">
          <w:drawing>
            <wp:anchor distT="0" distB="0" distL="114300" distR="114300" simplePos="0" relativeHeight="251658239" behindDoc="0" locked="0" layoutInCell="1" allowOverlap="1" wp14:anchorId="1E17ADE7" wp14:editId="24C1686E">
              <wp:simplePos x="0" y="0"/>
              <wp:positionH relativeFrom="margin">
                <wp:posOffset>-164465</wp:posOffset>
              </wp:positionH>
              <wp:positionV relativeFrom="paragraph">
                <wp:posOffset>-123825</wp:posOffset>
              </wp:positionV>
              <wp:extent cx="7153275" cy="638175"/>
              <wp:effectExtent l="0" t="0" r="28575" b="28575"/>
              <wp:wrapNone/>
              <wp:docPr id="1007011176" name="Rectangle 32"/>
              <wp:cNvGraphicFramePr/>
              <a:graphic xmlns:a="http://schemas.openxmlformats.org/drawingml/2006/main">
                <a:graphicData uri="http://schemas.microsoft.com/office/word/2010/wordprocessingShape">
                  <wps:wsp>
                    <wps:cNvSpPr/>
                    <wps:spPr>
                      <a:xfrm>
                        <a:off x="0" y="0"/>
                        <a:ext cx="7153275" cy="63817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AAC6A8" w14:textId="10FDD9D0" w:rsidR="00F27775" w:rsidRPr="000E4299" w:rsidRDefault="00F27775" w:rsidP="00A11D3C">
                          <w:pPr>
                            <w:widowControl/>
                            <w:autoSpaceDE/>
                            <w:autoSpaceDN/>
                            <w:spacing w:before="100" w:beforeAutospacing="1" w:after="100" w:afterAutospacing="1"/>
                            <w:jc w:val="right"/>
                            <w:rPr>
                              <w:b/>
                              <w:bCs/>
                              <w:sz w:val="24"/>
                              <w:szCs w:val="24"/>
                              <w:lang w:val="en-IN" w:eastAsia="en-IN" w:bidi="mr-IN"/>
                            </w:rPr>
                          </w:pPr>
                          <w:r w:rsidRPr="000E4299">
                            <w:rPr>
                              <w:b/>
                              <w:bCs/>
                              <w:i/>
                              <w:iCs/>
                              <w:sz w:val="24"/>
                              <w:szCs w:val="24"/>
                              <w:lang w:val="en-IN" w:eastAsia="en-IN" w:bidi="mr-IN"/>
                            </w:rPr>
                            <w:t>SSR College of Pharmacy Newsletter</w:t>
                          </w:r>
                          <w:r w:rsidRPr="000E4299">
                            <w:rPr>
                              <w:b/>
                              <w:bCs/>
                              <w:sz w:val="24"/>
                              <w:szCs w:val="24"/>
                              <w:lang w:val="en-IN" w:eastAsia="en-IN" w:bidi="mr-IN"/>
                            </w:rPr>
                            <w:br/>
                          </w:r>
                          <w:r>
                            <w:rPr>
                              <w:b/>
                              <w:bCs/>
                              <w:i/>
                              <w:iCs/>
                              <w:sz w:val="24"/>
                              <w:szCs w:val="24"/>
                              <w:lang w:val="en-IN" w:eastAsia="en-IN" w:bidi="mr-IN"/>
                            </w:rPr>
                            <w:t>Feb-Mar-2026</w:t>
                          </w:r>
                          <w:r w:rsidRPr="000E4299">
                            <w:rPr>
                              <w:b/>
                              <w:bCs/>
                              <w:i/>
                              <w:iCs/>
                              <w:sz w:val="24"/>
                              <w:szCs w:val="24"/>
                              <w:lang w:val="en-IN" w:eastAsia="en-IN" w:bidi="mr-IN"/>
                            </w:rPr>
                            <w:t xml:space="preserve"> Edition</w:t>
                          </w:r>
                        </w:p>
                        <w:p w14:paraId="729048D4" w14:textId="77777777" w:rsidR="00F27775" w:rsidRDefault="00F27775" w:rsidP="00A11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ADE7" id="Rectangle 32" o:spid="_x0000_s1026" style="position:absolute;left:0;text-align:left;margin-left:-12.95pt;margin-top:-9.75pt;width:563.25pt;height:50.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fxmgIAAIIFAAAOAAAAZHJzL2Uyb0RvYy54bWysVEtv2zAMvg/YfxB0X/1Ik3RBnCJo0WFA&#10;0QZth54VWYoNyJJGKbGzXz9KdtygK3YYdpEp8+PHh0gur7tGkYMAVxtd0OwipURobspa7wr64+Xu&#10;yxUlzjNdMmW0KOhROHq9+vxp2dqFyE1lVCmAIIl2i9YWtPLeLpLE8Uo0zF0YKzQqpYGGebzCLimB&#10;tcjeqCRP01nSGigtGC6cw7+3vZKuIr+UgvtHKZ3wRBUUY/PxhHhuw5mslmyxA2armg9hsH+IomG1&#10;Rqcj1S3zjOyh/oOqqTkYZ6S/4KZJjJQ1FzEHzCZL32XzXDErYi5YHGfHMrn/R8sfDhsgdYlvl6bz&#10;NMuy+YwSzRp8qyesHtM7JcgkD4VqrVsg/tluYLg5FEPWnYQmfDEf0sXiHsfiis4Tjj/n2XSSz6eU&#10;cNTNJlcZykiTvFlbcP6bMA0JQkEB3ceassO98z30BAnOnFF1eVcrFS+w294oIAcWHjrN01l8W2Q/&#10;gyUhgz7mKPmjEsFY6SchsQgYZR49xvYTIx/jXGif9aqKlaJ3k03TdPQSGjZYxIwiYWCWGN7IPRCc&#10;kD3JibvPb8AHUxG7dzRO/xZYbzxaRM9G+9G4qbWBjwgUZjV47vEY/llpgui7bYeQIG5NecRuAdOP&#10;kbP8rsanumfObxjg3OCE4S7wj3hIZdqCmkGipDLw66P/AY/tjFpKWpzDgrqfewaCEvVdY6N/zS4v&#10;w+DGy+V0nuMFzjXbc43eNzcGOyDDrWN5FAPeq5MowTSvuDLWwSuqmObou6Dcw+ly4/v9gEuHi/U6&#10;wnBYLfP3+tnyQB4KHFrxpXtlYId+9djpD+Y0s2zxrm17bLDUZr33Rtaxp9/qOpQeBz320LCUwiY5&#10;v0fU2+pc/QYAAP//AwBQSwMEFAAGAAgAAAAhABKYq+PhAAAACwEAAA8AAABkcnMvZG93bnJldi54&#10;bWxMj8FOwkAQhu8mvsNmTLwQ2BbFQO2WiIlBjiIEvS3dcdvYna3dBerbM5z0NpP58v/f5PPeNeKI&#10;Xag9KUhHCQik0puarILN+8twCiJETUY3nlDBLwaYF9dXuc6MP9EbHtfRCg6hkGkFVYxtJmUoK3Q6&#10;jHyLxLcv3zkdee2sNJ0+cbhr5DhJHqTTNXFDpVt8rrD8Xh+cgoGVi6UZ7BY/H/er18/WLld3251S&#10;tzf90yOIiH38g+Giz+pQsNPeH8gE0SgYjiczRnlIZxMQFyLlQhB7BdM0AVnk8v8PxRkAAP//AwBQ&#10;SwECLQAUAAYACAAAACEAtoM4kv4AAADhAQAAEwAAAAAAAAAAAAAAAAAAAAAAW0NvbnRlbnRfVHlw&#10;ZXNdLnhtbFBLAQItABQABgAIAAAAIQA4/SH/1gAAAJQBAAALAAAAAAAAAAAAAAAAAC8BAABfcmVs&#10;cy8ucmVsc1BLAQItABQABgAIAAAAIQAUuyfxmgIAAIIFAAAOAAAAAAAAAAAAAAAAAC4CAABkcnMv&#10;ZTJvRG9jLnhtbFBLAQItABQABgAIAAAAIQASmKvj4QAAAAsBAAAPAAAAAAAAAAAAAAAAAPQEAABk&#10;cnMvZG93bnJldi54bWxQSwUGAAAAAAQABADzAAAAAgYAAAAA&#10;" fillcolor="#002060" strokecolor="#09101d [484]" strokeweight="1pt">
              <v:textbox>
                <w:txbxContent>
                  <w:p w14:paraId="6AAAC6A8" w14:textId="10FDD9D0" w:rsidR="009C1E93" w:rsidRPr="000E4299" w:rsidRDefault="009C1E93" w:rsidP="00A11D3C">
                    <w:pPr>
                      <w:widowControl/>
                      <w:autoSpaceDE/>
                      <w:autoSpaceDN/>
                      <w:spacing w:before="100" w:beforeAutospacing="1" w:after="100" w:afterAutospacing="1"/>
                      <w:jc w:val="right"/>
                      <w:rPr>
                        <w:b/>
                        <w:bCs/>
                        <w:sz w:val="24"/>
                        <w:szCs w:val="24"/>
                        <w:lang w:val="en-IN" w:eastAsia="en-IN" w:bidi="mr-IN"/>
                      </w:rPr>
                    </w:pPr>
                    <w:r w:rsidRPr="000E4299">
                      <w:rPr>
                        <w:b/>
                        <w:bCs/>
                        <w:i/>
                        <w:iCs/>
                        <w:sz w:val="24"/>
                        <w:szCs w:val="24"/>
                        <w:lang w:val="en-IN" w:eastAsia="en-IN" w:bidi="mr-IN"/>
                      </w:rPr>
                      <w:t>SSR College of Pharmacy Newsletter</w:t>
                    </w:r>
                    <w:r w:rsidRPr="000E4299">
                      <w:rPr>
                        <w:b/>
                        <w:bCs/>
                        <w:sz w:val="24"/>
                        <w:szCs w:val="24"/>
                        <w:lang w:val="en-IN" w:eastAsia="en-IN" w:bidi="mr-IN"/>
                      </w:rPr>
                      <w:br/>
                    </w:r>
                    <w:r w:rsidR="00E71B7A">
                      <w:rPr>
                        <w:b/>
                        <w:bCs/>
                        <w:i/>
                        <w:iCs/>
                        <w:sz w:val="24"/>
                        <w:szCs w:val="24"/>
                        <w:lang w:val="en-IN" w:eastAsia="en-IN" w:bidi="mr-IN"/>
                      </w:rPr>
                      <w:t>Feb</w:t>
                    </w:r>
                    <w:r w:rsidR="00004392">
                      <w:rPr>
                        <w:b/>
                        <w:bCs/>
                        <w:i/>
                        <w:iCs/>
                        <w:sz w:val="24"/>
                        <w:szCs w:val="24"/>
                        <w:lang w:val="en-IN" w:eastAsia="en-IN" w:bidi="mr-IN"/>
                      </w:rPr>
                      <w:t>-</w:t>
                    </w:r>
                    <w:r w:rsidR="00E71B7A">
                      <w:rPr>
                        <w:b/>
                        <w:bCs/>
                        <w:i/>
                        <w:iCs/>
                        <w:sz w:val="24"/>
                        <w:szCs w:val="24"/>
                        <w:lang w:val="en-IN" w:eastAsia="en-IN" w:bidi="mr-IN"/>
                      </w:rPr>
                      <w:t>Mar</w:t>
                    </w:r>
                    <w:r w:rsidR="00004392">
                      <w:rPr>
                        <w:b/>
                        <w:bCs/>
                        <w:i/>
                        <w:iCs/>
                        <w:sz w:val="24"/>
                        <w:szCs w:val="24"/>
                        <w:lang w:val="en-IN" w:eastAsia="en-IN" w:bidi="mr-IN"/>
                      </w:rPr>
                      <w:t>-2026</w:t>
                    </w:r>
                    <w:r w:rsidRPr="000E4299">
                      <w:rPr>
                        <w:b/>
                        <w:bCs/>
                        <w:i/>
                        <w:iCs/>
                        <w:sz w:val="24"/>
                        <w:szCs w:val="24"/>
                        <w:lang w:val="en-IN" w:eastAsia="en-IN" w:bidi="mr-IN"/>
                      </w:rPr>
                      <w:t xml:space="preserve"> Edition</w:t>
                    </w:r>
                  </w:p>
                  <w:p w14:paraId="729048D4" w14:textId="77777777" w:rsidR="009C1E93" w:rsidRDefault="009C1E93" w:rsidP="00A11D3C">
                    <w:pPr>
                      <w:jc w:val="center"/>
                    </w:pPr>
                  </w:p>
                </w:txbxContent>
              </v:textbox>
              <w10:wrap anchorx="margin"/>
            </v:rect>
          </w:pict>
        </mc:Fallback>
      </mc:AlternateContent>
    </w:r>
    <w:r>
      <w:rPr>
        <w:noProof/>
      </w:rPr>
      <mc:AlternateContent>
        <mc:Choice Requires="wpg">
          <w:drawing>
            <wp:anchor distT="0" distB="0" distL="114300" distR="114300" simplePos="0" relativeHeight="251659264" behindDoc="0" locked="0" layoutInCell="1" allowOverlap="1" wp14:anchorId="0E03A8C0" wp14:editId="6B53678C">
              <wp:simplePos x="0" y="0"/>
              <wp:positionH relativeFrom="margin">
                <wp:posOffset>3813175</wp:posOffset>
              </wp:positionH>
              <wp:positionV relativeFrom="paragraph">
                <wp:posOffset>-171450</wp:posOffset>
              </wp:positionV>
              <wp:extent cx="792480" cy="822960"/>
              <wp:effectExtent l="0" t="0" r="0" b="0"/>
              <wp:wrapNone/>
              <wp:docPr id="7" name="Group 1"/>
              <wp:cNvGraphicFramePr/>
              <a:graphic xmlns:a="http://schemas.openxmlformats.org/drawingml/2006/main">
                <a:graphicData uri="http://schemas.microsoft.com/office/word/2010/wordprocessingGroup">
                  <wpg:wgp>
                    <wpg:cNvGrpSpPr/>
                    <wpg:grpSpPr>
                      <a:xfrm>
                        <a:off x="0" y="0"/>
                        <a:ext cx="792480" cy="822960"/>
                        <a:chOff x="0" y="0"/>
                        <a:chExt cx="4630059" cy="4630059"/>
                      </a:xfrm>
                    </wpg:grpSpPr>
                    <wpg:grpSp>
                      <wpg:cNvPr id="644480702" name="Group 644480702"/>
                      <wpg:cNvGrpSpPr/>
                      <wpg:grpSpPr>
                        <a:xfrm>
                          <a:off x="615163" y="392846"/>
                          <a:ext cx="3248578" cy="3248578"/>
                          <a:chOff x="615163" y="392846"/>
                          <a:chExt cx="812800" cy="812800"/>
                        </a:xfrm>
                      </wpg:grpSpPr>
                      <wps:wsp>
                        <wps:cNvPr id="1000573136" name="Freeform 9"/>
                        <wps:cNvSpPr/>
                        <wps:spPr>
                          <a:xfrm>
                            <a:off x="615163" y="392846"/>
                            <a:ext cx="812800" cy="812800"/>
                          </a:xfrm>
                          <a:prstGeom prst="ellipse">
                            <a:avLst/>
                          </a:prstGeom>
                          <a:solidFill>
                            <a:srgbClr val="000000"/>
                          </a:solidFill>
                        </wps:spPr>
                        <wps:bodyPr/>
                      </wps:wsp>
                      <wps:wsp>
                        <wps:cNvPr id="1891069451" name="TextBox 10"/>
                        <wps:cNvSpPr txBox="1"/>
                        <wps:spPr>
                          <a:xfrm>
                            <a:off x="691363" y="478571"/>
                            <a:ext cx="660400" cy="650875"/>
                          </a:xfrm>
                          <a:prstGeom prst="ellipse">
                            <a:avLst/>
                          </a:prstGeom>
                        </wps:spPr>
                        <wps:bodyPr lIns="36825" tIns="36825" rIns="36825" bIns="36825" rtlCol="0" anchor="ctr"/>
                      </wps:wsp>
                    </wpg:grpSp>
                    <wps:wsp>
                      <wps:cNvPr id="1569199065" name="Freeform 11"/>
                      <wps:cNvSpPr/>
                      <wps:spPr>
                        <a:xfrm>
                          <a:off x="0" y="0"/>
                          <a:ext cx="4630059" cy="4630059"/>
                        </a:xfrm>
                        <a:prstGeom prst="ellipse">
                          <a:avLst/>
                        </a:prstGeom>
                        <a:blipFill>
                          <a:blip r:embed="rId1"/>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0E53CB6" id="Group 1" o:spid="_x0000_s1026" style="position:absolute;margin-left:300.25pt;margin-top:-13.5pt;width:62.4pt;height:64.8pt;z-index:251659264;mso-position-horizontal-relative:margin;mso-width-relative:margin;mso-height-relative:margin" coordsize="46300,4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C1/gIAAIoIAAAOAAAAZHJzL2Uyb0RvYy54bWy8Vl1vmzAUfZ+0/2Dx&#10;vvIRcAA1qbR2rSpNa7V2P8AxJiABtmw3Sf/9rg0G2qbr1mnrA+UaY+4595x7c3p2aBu0Y1LVvFt5&#10;4UngIdZRXtTdduX9uL/8lHpIadIVpOEdW3mPTHln648fTvciZxGveFMwieCQTuV7sfIqrUXu+4pW&#10;rCXqhAvWwcOSy5ZoCOXWLyTZw+lt40dBgP09l4WQnDKlYPWif+it7fllyai+KUvFNGpWHuSm7VXa&#10;68Zc/fUpybeSiKqmQxrkHVm0pO7go+NRF0QT9CDrF0e1NZVc8VKfUN76vCxryiwGQBMGz9BcSf4g&#10;LJZtvt+KkSag9hlP7z6WfttdSXEnbiUwsRdb4MJGBsuhlK35D1mig6XscaSMHTSisLjMojgFYik8&#10;SqMowwOltALeX7xFqy/DezFeBEGS9S+6AFLw3Wf9J8mMQZ8kZH0rUV2sPBzH8P1lEHmoIy0IzHKG&#10;puUB1h/gxGES4oWHANEii9IY9yJxiBcAOFmCrA1kF1gZjZhfOWFCn4ZRGjjW+vtfYQdrqKn66u+q&#10;f1cRwayoVD7xGAZQjuUiXGBH5KVkzPgOZQb/Xtjdo1BUrkAzR1TyCnbH3hvISS6k0leMt8jcrDzW&#10;NLVQJl+Sk91XpXue3C6zrHhTF5d109hAbjfnjUQ7Ygxv/0z6IKvZNtCWy9/cbXjxaPVv14HqHu6/&#10;5zzNwgBncRI6zu+Bps/8gELrohnnSB9gHRqsq8Vr7GdQwV678RJkaveT3LGPcRA73eEkSJfJQI6z&#10;uuP1d9k/yiRqrjsQ6QKnUQItdx7IebCZB1I357xv0qSjFYceTbW06RkebFWmnvC/KpTgLMyyAAOO&#10;vr2MrgjHUoCJ3rYFmP1l83R9z7YSF8wbwXvssAHDODeY+2FqAJ/PZsaR2drPowtOH1rW6X7AStYQ&#10;DdNdVWBED8mctRsGnVdeF4O6lJZM08rYrwQbfoehO1jOPQD7TWkd1Yx54WmdYeBZ3w7D2UzUeWz3&#10;Tz8h1j8BAAD//wMAUEsDBAoAAAAAAAAAIQCobkzzj70CAI+9AgAUAAAAZHJzL21lZGlhL2ltYWdl&#10;MS5wbmeJUE5HDQoaCgAAAA1JSERSAAACHAAAAhwIBgAAAL3+d3wAAAAJcEhZcwAACxIAAAsSAdLd&#10;fvwAACAASURBVHic7J0HYBTV1sc3+J4NkEBI70ACCRCqolgQFJQm0nsJJfQOBlDBhiC9dxBUitJB&#10;VJr0DkKAQHrvbfvOttn/d+/d3RAiWJ6F5/vOD6+zOzs7c2d2Mud/zz33XIW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P7XWLlyrWLPnj2KS5euKHLyCkRJTc9UxN6J&#10;U1y99pPLxcuXXM5dOOdy8uwJlxOnTricPHPC5dKlcy6XL593lAsu18794BKz7UOXszNbuRya/YbL&#10;8T0rXC6cv+Jy7dptl5s3411SUjIUao1eoZcsirSMPMWli9cUO3ftUaxZs+pRnz5BEARBEP8ps2bN&#10;YsZ8jeLChQsKi9miOHPmjOLrr79WfP/99y6xsbEuWq22gs1mqwDAWVxYEd/9cvs2xaGjPyoOfvuD&#10;YtfevYqde3YqvtnzjWLbrm2K7d9sZ+/5fg4oDh8+pDhy5DuxPHlkn+LWgVWKkx93Uez9rJfixx8P&#10;KPb9cFGxd89RxbcHTyl+PH5eERebocgugYIfx1H4MUU9TCZLBWWJ2iU5Kcnl9OnTLocOHVIkJSQo&#10;9Gqt4s7NGMWOrVsVi5YsecRXlSAIgiD+nzN48GDFhg0bFImJiQqlUumi0+lc1Gq1i0qlctHr9VxQ&#10;KJ588knFjBkzFMeOHVOw9WUN/32lZZuXXNZs+uLx9Ru3VFy3YYPruo3r3TZ8vsFj7edrfNZvXOf3&#10;+ZcbA3bv3hG4d+/O4H37dgXvZeW7PV8FXdn+WeDxmW39t89s6/vtvs2eW7YfdN+8eWfVL77Y+8yO&#10;7XuePPLd2cdwc9TPjmeDTWE0mhQFBcWKK1cuK2bOnCXOiQsSjUrpotVoXQzsfCS93iW/oMDl3Llz&#10;QkwRBEEQBPEX8t133ynS0tIUZ8+edbly5YpLZmYmFxSPcQO9detWRU5OjqKkpERRXFysKCouUuj0&#10;OmHYQ0NDK3740YdeJ06cqMUER0O2rrnFYmmdnpbZLyE+cVpGRubyYqX666IS1WGdXjplNlsvSEbT&#10;FYNRuq6X9Ld0ku6OzqCL1xu0iZKkSZIkbQpbpkpGfapUkpqcffDTxLj5bRJuru8ad/vomtu6kuIY&#10;SbL+ZJAsl40m61mz1XZCL1kO5uaVfJ6ZlTcnLS1jtFqt6cTq0UKSTM8VFpaEX7t2LXDuZ59VY6f5&#10;b15nVVGRQsnOQ11SrNCp1Yrbt2PFNeCeEZPJ9FhBQUGFixcvuty+fZuJFqOCnduj/XEIgiAI4p8G&#10;b8UXFhYqDh48qDh8+LAiKyvLxdEN4dL8xeaKlStXKr7/7ntFSkpKqbdg586dT8XHx3vExMQEX7hw&#10;4bnY2NjBkiQt0uv1uwoLCo+x/V1Vq9UJzDjnms0mncVshtlsgdlkgcFghMFkht5ogsFohpGtk8TS&#10;BKNZchQjTBYT+44BFouBLfWw2syQcmOQvqEv8hc2RPz8CFzfNBRS9m3Y2D+LLMNi48XGvmuFxPZr&#10;kdl6iw0yWzKY7pGVWq0hXVlccrukqPisVqM9ZDJIW9QlyhnpKSkd7t6+FZ6cmOgXFxfnyi4NF1dC&#10;YHBxxeNPli1bpmDiw9lN48KvFb9ubHtFenq64rPPPnvUPydBEARB/HfBYy1u3LihuHv3rktSUpKI&#10;sXBzcxPrnMKCM2fOHNcD+w+EZGRktGKCYnBaWtrC/Pz8ozqd7g4TGTnMIOtMRi4OzKJYrVbYbMLA&#10;M0PPBAAXGvb1NovFKpvMFtnMlrwYjBZZZzCzpYkVSZbMhtJitBhks1knM8EhW9h7K5MPhsxzcuGa&#10;12VpRaBcMM9LTl7fXjZknWR6QiebrHrZLBtZMckW9s/KdIbVrjV4ZWyiLkyI8GJmgkdm9WQ7h1ky&#10;wmzkhdXMZC6xWqyp7Dyv5ubmbsvLy4tmde+SnZ3dlF0vn+jo6CdSU1NLr8/ly5edryuw6+PCRBgX&#10;bIqLFy8+4l+XIAiCIB4Bs2fPFh6KH374gQsKF2cA56JFixTnz59XxMbGCsPZqlWrikyABKpUqgi2&#10;bmRJSckBJiquaTXaRMkgabhwMJns4oIveeGCghlpGxMUVoPBYGHr+Eur7IB/xrZnxWIzmyw2EytG&#10;Xth7JjhEMbLPJZPJZrQYbSarxIrRxmSIzSprWJFsslXiPgyblHXalrXsOVvegmdsuZ9Wsd1Z9rJN&#10;l3vMJkNpM8pKm8WmZkVjY3tjS5uNCQ6ufeyCwyoLwcPqIUt6JmaMJisTGBYmmCzsHGUulLgoYdvZ&#10;VYqNe0csvNjYeeWya3KbbXteq9WuZALkDbbPkJiYGE9+ffm1S0pOUpw6fUrRtm1bIUDY/iowAeJy&#10;8+ZNBRMjiuHDhz/q24AgCIIg/nz4iJFt27bxOAwXZjRdmHhw4eu56HC20KdNn/bknj17Au7cudMh&#10;Pz9/Lis/MIOawAyvlhtbLiic3gq+dOgIoSd4/4Sj2ByCwyZes6WZiQduwC28W8SqhIUVM+8aMXFx&#10;YhPdJQajEczmQ280iy4Vi8SFjBpGayFM1hL2XQ07Hv+unn3HyFSDCVL2aWStfBmZi9yR9ZkX7q5+&#10;A7rCi7BCgl7WwCLrYLJpoYcOBscxTBaJ7VcLq1kP2WIXFEzF2GRWZy6WeJ0trM7szOyFnyN/YbOJ&#10;ExWfs2vh9Nw4BJeVvc7T6XRXS4pLvmRCZGxcXFyTr776iseF2INUbTbFD4ft15pdUxf2fZfr168r&#10;OrTv8GhvDIIgCIL4o0RGRooukePHj7uwVrjwYvDRFsxIijgExr+PHj1ai7XoX0tISPg4Ly/vLHud&#10;xIqeG1UnDpHB/2cVjgJmfHlxrCstHNlupEWXBfdkGI2S8AxwLwgXHJK5kBn+fEgmFUw8PkMywiDx&#10;uAwuCAxMcBjYexMsBhlWiYkLUzETB7woYZWLmeDQlQoOAxMcqctaInuJH/IW10TCpm6QSm6ASSNo&#10;bUxwWJkYkNn+ZSZYmACxymqYjIXsmIWwmDW8j4cVmyjCm8EKe2ezOk5U5p6QeyfLr4LzXGX7qcpW&#10;x+vS73MBw8+XiY48Vm4zcbGruLh4ENuuybHjx9y54GCiRMGuh6LZ8824AHksJTmlAhcfapX6Ud8y&#10;BEEQBPHrjBplH/7JR4389NNPzq4Sxfr160UsAX996dKl6jExMQ1TUlLeUalUP6jV6jgmQIz3ug9k&#10;0Xpnr0u7Qmz3g3KvS4tTnMgOA27mwZ6sOGM5mAFmxthcKmRkh6bhdl+j00BrLIHBrIaeiRCTnn3A&#10;hAikXMCYDZjymGAocAgOE7P6TEhkn7QLjsV+yF1cA/EbusBQcglWFEFnK4KZCQ4bEzWQ0mDIOQ19&#10;1mlY1YnQ64qYqJF4IAf3bogi6sy9NrzrhC/tSkIsHQLEfo5lzr/spXG4eviCdyPJTGiIc+YeECbg&#10;uAgp0Ol0l/V6/ecZ6Rmd2PUPHjFixBP8N4m9HatYuWqlCD5l16gCDzplAlAE7RIEQRDEfw1HjhxR&#10;rFu3TuEwVGLExO7du0u7SpYvX+6ZnZ39WkFBweyioqKfDAaDhhk/exCnw/vAjaTFapEdhtPmLE6j&#10;6lg6NMX9QqO84HAuueAwmuzeC348o9GM/FwNdm4/jlnTP8fMqTswZ9ZeHP3hKtRaDfTmPOgteZBM&#10;zFgbSqC8uw05Jyci/+z70KbsZ4IjWwgOi/BwSExE/IjU5S2Y4PBlgiMICRu54DgPGWw/MhMVZqZa&#10;DHnQXduE+C19cHttdxSeXAmzMovVxyQEljNWw+oQG1YRHWIXGE4BIjtKGcHhLPcJMKd3x9GdJK4l&#10;XzLBYROiSwSpiustGyVjFvs99jABMiQxIbHetBnTnuTdLuy9iLHhvyH7zVzYb6VYsGDBo77FCIIg&#10;iP+vTJgwQbSC9+/fz0eWiO6So0ePKmJiYoTI+P777/2zsrJaMaO1nhn7u6zoeGubGTBh/HlrnAd0&#10;cuPH4xJYy5rHMAij6Sgos7R3N5QTFQ96XXYb3oViYoLDZLJ7OS6ej8FbbaJR07MvvCv3QJDbUDyl&#10;aIdO7d5BQWEJJDkHOnMmExXF0GQex90d3ZG8Ngy3lwQj6dBwZvTTYJa1MFqNIk7DkHMcaSteRc4S&#10;X+QxwRG/oTMMxReZMFEJT4nOogSKLiFlQyekz/aGcnEY4he+CU3sKdjMTGQ4YjGcgsMCp4cDQnjw&#10;Dhbh6XB4OZwdS/fO+P7zLnfNbCajSQTIOkSI3WVkd4OUen14MegN2ez6n1OpVONLSkrqb9mypRL/&#10;DZOTkxVsWxF0ygNO79y5o+CFIAiCIP5SlixZonj99de5x4KPdBBZPfn6a9euCZGxdu1at7i4uDa5&#10;ubnrmOGKZULCxFvUzuBG9loIDG4Ena3xci3zB3ouHubFeJDRvdetIosYCi44uIXOSC1B+9cmw7Ni&#10;d0QETUW470T4Vo6ER8WOeOWl7khKSYbEBILGUACLXIy8hK9wfVULqFc0hXJhKJLWvAh16j5moAug&#10;s+p5BAd0mUeQsvQl5CzjHo5ApGzpBkl5gQmGfEjmXCYgslF0YT4yFoRDNd8D2vnuiF/yCvTxR5mC&#10;sBt8nqvDaisnOBxdKHahwZfscy4/RNiKfeks97+33Sc+ygSXlhdxTo+RI1QEZb9TIEnScVYmXbx4&#10;sc6FCxdEMjKeLl50uUhGFz4Ud/78+Y/6diQIgiD+F+GjSU6ePMnFhfBmcJHBAz/r1a/3xNWrVyNS&#10;UlKimdCI0Wg0ekbZFrcz7vG+AE/ca6jbyooGpyej7OvywuJh3C84eOtdgslsEOs2rv4Rbk92Rr2A&#10;KajjOxoNQ4ZiZORiLFu0A/MXLkZyWiKs7Dt6SQ+NLgfqvO9x+/OOKF7wHKQFjZC9oAHyDs+AxRAH&#10;tVkpBIcm7QckL2mO3OVccAQgfWtPmNTnYLRlwCynQDZeQ8r2nsj5LBCapTVRsMALqV/3ga3kOlMS&#10;RiE0hMgQRb6/SwVOwcHFhv2fM6KjTGQHO1fna/ln17C8GHtADIw92Ba2+5woHEfsR75Op9uj1Wo7&#10;XblyxYcLD41ao/j20LfC63Hz5k0XnmCMIAiCIP4Q3KPBE3KdOHFCBIDydY6WruLUqVP+d+/e7ZuV&#10;lfWtWq3O5S1pLjS4oXIMVbWWicFAmQDHX/Vi/CcejgcJDllmRp0Zdm5Gp45fCe9neiLEcwxaNJ2E&#10;I4duiGBRMJMvmSXojXpoDRomOHQwSmoYi24g/dsxSFlUF5rF9ZE7ryniN/SAqfgCJJsSRuigSf8B&#10;KUubI2+5n11wfNUdJuV5mOQcZsJToEv/GgkbXkXB0hooWlwD2UtDUXTmA8CQBBsTQnbB4cxIas9K&#10;ainbpWIT/guHf0N2SJAyy1IPh9Xh4cAvXrMHlAfBfyirY0ixM+DUxITHLYPBsCgzM7PZ3r17RZcL&#10;H+rMxadKparA7gWR32PhwoWP+rYlCIIg/ikcP35csXnzZh4EKgJAuRHhwYOMf//0009N8/Pz5xQX&#10;F/NU4TwJlRAaGo1GZkZJdJc4XPgo47r/mSB4kEj4NSHxazidKHbDy45vsw9f5cGSIyLnIti9Lzwq&#10;tcPKxbvF9gaDDgY9Hw5rFxzOIhm0sGmyUBKzHjeXNUT+ktpQLnwWSYteRslPG5kgyGV71TDB8T0T&#10;HC8gb4UPcpf4McHRDaaSC+x4hUzHJKPg7Pu4s4iJjZU1kDUvCJkbXoI+eStgyoRs1AqRYeaF1dJZ&#10;ygaJ2keqyA4fyM8Fx71iLT3vn0d4/DavkOO1c3gxFxoi8FQEmPIcJTyHiL1bTMt+/8O5ubn9zp07&#10;5822VxQVFYn7prio2IWLjrNnzj7S+5cgCIL4L4cZGcWOHTsUt27dEt0mPOsnNygrV66snpaW1oEZ&#10;lkNKpbK4zMgSHpTIM3rKrNgcoyGcgsP2oGDPh8VflP3893g1yu2pzPZccEhsaRKJLQb3/QgB1Xqj&#10;TkA/nDh+DdyzodGooNfah8tKJgMMrOhZkQwa2AxFkLJOI3bLW0hdVBO6pRHIXdwEqd9Oh2xOZSbe&#10;ITiWlREcW7vDXHwRNlMJExXxyD44EMmLPNjn/shYEIK0rZ1g056FzZzHBIcGJtkiBIddeNjjOSyl&#10;HShW4QGRSwWFszvF+f5+weEIxfg93o2fXVvHUvx+XExyDxUPPOWveYAvW8rOBGz8PROaCUxkzs7L&#10;y4t4u/Pbj+Xn5SsOHDjAA00rMEHi4gwqJgiCIAjF6tWrxZJPBsaneOcC48qVK85J0YLi4uImsBbt&#10;Za1Wy5WEM722M1W4yObpyJ3hDAL9rYbtT0ccyzGMw97FYGSiwyQ+mzR6JfxcB6BJnfE4cYwLDiPM&#10;FhWsZglmo4EVPmxWDwMvJg20hjxY1LFIOz4Zicvro2RxGIqWhSFlc1eY8i9CkvJQdHcH0haFoXiF&#10;FzIWB+Lu+rch5V9gWiYPhsxvkbPhdeQt9Ub6Ml/EzWuM9MOfsqplQSUrYZB1orvHnl1UC4vVwAqT&#10;G7KJCQ0Tq7cZosPFZrGfS2kXivWhHg7HVfhD16/0Ot4LIrWngjfZ559hS/6b2zOemu3ig90b+axs&#10;y8zIfGPjpo0VJaPknFzPhX3uQvk8CIIg/p/DDILi0KFDPBmXEBqZmZli3YULF+olJiZ+XFhYmMYN&#10;Cu8y4V0ncGS4LBtwWK78qjH7a7nXpSIMMTfcslF8smLxd/Ct2he1PAdj785TbI2eCY5ikbZcYsLD&#10;aNYw46mD2cQEiCyhyJAOvTERRTeX4vbCCGR94oM87sVY9gJUlz6HTcpCUdx2pCyuBc1yV2QuqI6s&#10;7b1gLbzE7H8GCs59hIx5tVG8LAAZy4MQt/pVqBNPQm0uQZFcCBNyAXM+JLUWEhM7EhMaRqtJzEZr&#10;ZcfnQol3Bzk6Wti5WMoNki0bLHovaPSPCA7x7QcE6Tp/7rIjXBxFFvlTmAh13CNGtVp9jL3ukpCQ&#10;UJV9XWSVZcsK3NvBXxMEQRD/z/juu+/4FOYiE+ipU6f4Kp5n4TkmMtbqdLpcHiyoUqt4dwPvLrHy&#10;7hM4+vedAaBlDNIfCvb8HeYQ97fk7y/3H4t353ADrhfvL5xOQHhQf3hU7Iz5s78WQaUmsxommx46&#10;m0F4HGRzESzKZJhVd6DT34bBlABzwWFkbW6H3DluyGGiImdhY2TsngIYE6DOPIIba15C4Sp35Cxy&#10;Rd7e/kzHxEJWxiD9697IWuSNgqWBSFsewr7TFWZNHNSGAhiKb0Cf8DWk5L2wFWXBJNmgs9qE6LBa&#10;9axuBrvgsJlLC7jw4H1D9oTn9gLn8q/xcIj3D+oBKxNuyj0dXHSw+8TqzGzK7h8zW3+BCY9hBQUF&#10;XjyXh2Mm2wp8KPWaNWtKZ/8lCIIg/gfZuXOngs/IGhsbKzwazqnfDx8+/CwTH58zQ1HinHmVz1jK&#10;C4/N4O+5Ox3lsnyWNVJ/Lw8LLgWc1XHm4TCa1MLLwTOMDxswG8881hpvtX4XuZkGe5eGzFrn7Dsm&#10;sxLF8YeQeGAK7uwYiOKbKyFLMYAhHiXHopHKxEbBElZm10biqk4wZR6GrE9A1qXF+GllM9xY1ADF&#10;l5ax7VOhvbEdCYuaoXiFH3KX+iJ2cRhyTs+ARZMMozIOaYc/xo1lLRC7ohUK930GS1EB2GUX3Ss2&#10;qwTZamA6wmSPP3EID9jMZYbDOqaR+ZmT6eHX5ndd3V+I/UC5kTCOrKalXWo8rxi/h3jhvwETHTFM&#10;dIxiorYa26UiNzdXdLWwdSKrKUEQBPE/xvhx4xVnz54Vo054MCjnxx9/jEhKSlqWn59fxLN/ivgM&#10;s4WnveYtVpuzaLVakRobpQMZ7jdMfx8P8HCUaek7pjsrNYZidliLVogOzpkfbyPUvxd8qnTD9i3n&#10;xDqtXgWTtQianDO4/tVIJK94FUlz6+D6qlegzdgHGPORf3UTbq8IQ/Yid2g/DUPC3BeQd2ktO6wG&#10;Fn06tMkHoUvcB6s2GzZtHnKPzUb6nGbIW1ATaQu9cHvNSyhJ3g9oMlB0bQturmyN5OWhSF9VA9cW&#10;PI+S7DMwsHMwWqxCbMhCdBiZ+DCxY3ChwVOBWcp5OMpchvuuz598xR8iPpyI+A5nMZV57cggy7vi&#10;1Go1H8V0mQnXAampqdXZ1xTsnuOjWx67efOmgq17xH8dBEEQxB8mIiLCGaPhcvDgQeHR+O677+qz&#10;luby4uLiPN51wj0YwiVuscp8anc+x0eZbKClqcXLG56yBunPtXJllo7UVM6WNUqPbw8Ktdm0rChZ&#10;KWFFzYokDDOfDM1stooZYSVJK0aicOfAnA93wr1iVzxbbzhu/pTGjDo35kpYc8/h1rrBKFj+BrQr&#10;myNuzcvIvr6RfUcHc2Yc7nw+AYmfvYL8Ba/i5ty2SPv+c1hVBthMbKdmtm+LPTgV2iIU7PsYBesG&#10;QvNlH2SsboW8o9Hsg0wR25G2dxJSFjVD+uJQJK0KxPVNL6A4/wgKLEoUGDSwmoyQTWamM2R7sTgn&#10;eOPpuRxDfuWHdV2VvXh/wc/yC54Px+R798V4OIKIRT4Wh8eDC9nLSqVyMLv/quTl5Sk++eQTBZ8w&#10;jkQHQRDEP5TEuETFF1u+UDBRUWHVqlVCaDDB4Z+YkDizkMFbnrzw/nfYg0FtPF9F2WRdDzM4/6G5&#10;KrOP3xDjYSv/bVvpalvpKBSTEBxwCA5Z1tjjH7hXQMzc/nOY9sDYIZ/jKUVHdGv3Ga6fLcD148m4&#10;tPMUNo2cgtWdO2HN269ifq9WiB4yGpMnLsesSavxYd9JmNj8FUx8+QVEvdACo1pFYmqPTzFlyDJM&#10;GrIc743diE+mbsPHIxdhRscB+KTHAKwYOYqVSOxfvQ7Xr2bh9tlbuLzkXcR92g9Ji7ri+rLWSD/O&#10;xIglEQYwYcQ9GXxUDQ8c5YnBmFiy8m4Ws81enCEbZS9TqdD4ez1Ov+FYZbvgOLLj3hLJxEpKSk4U&#10;FBS8OW/evMd51wrbVsHeu8TGxiq414MgCIL4B7BhwwY+8ZbIDMq0hWLjho3V4+Pjx+Tn59/V6/Si&#10;f91sMlt5oi7eZVJuBMJ9k6U9SBT8mrEp3+3y4Jb4/bap7Ge2h2TMvFdkR+pysyiy1Vx+h7BIQHGe&#10;EXE3s3D42yvYvP4wVi/dgw+mr0eHlrNQx3s8Qj3G4vmQqWjmPx7Pe43Bs9WG4dkqg/DsMz1Qv1I7&#10;BLj2QqXKfVGp0tuo5d0ZNd06IsCtJ/xc+yDkqW6o8+8u8HusN3z/1Q/+TwxAwFODxDLwqUjUqDwI&#10;QZV7okbVLogIHI6GwVPxQuBovBXYA4OC38T4Rq8juvWbWDx2InZt2ol9+0/h3PkbyEzJgaSye2PK&#10;I3NvEyv89zMaeVyNfP81LTMs+K/klzwd5e4Xu9K4f2SL8HjwUS0qlcqk0Wh2KJXK5/m9ypOGsbpX&#10;YPepS1RU1KP9IyIIgiAeTp06dfhsraL75Ny5c3zV42zZg7Ucz7MHuzBUWq2WiwyZPfB5fAacE6gJ&#10;IyHfP5dJWaPynxqlh3z6MAN1X3AiHN0HvIvHWWxyuSY+Q1WiRV6WEpfPpGD98oOYOmo9BnZZjvYv&#10;z0bTkPHwe6YXfJnxr+U+GIFMUIR6jEEdz4mo7TEONV2HIrz6GIRVG4cG3tFo5DcDDX2mor7XONT2&#10;G48awRMQFDIGNUKjUDNkBHs/FTV930GE50g85zUUTXzHo6n/FDTynoCGXuNZYZ+5f4AIj/dQz30S&#10;224Mwr1GI9R9NOpVi0K46xhEVBqBRhX7okHlHgiv1BvBFd9CUJVuCPXshVbPjkS3N97F+KHLMf8D&#10;JkR2nEXsjRQU5Kgh6S0Q2sohyqzOa+K8dqWBpH8fvxhgem99Kbyrjgci85FPzuHW7D5k2kO1/OrV&#10;q2FwzFLL7tcKPLAUNJqFIAjivwc+p8WXX36pYOKhwjfffCMe0ufPn2+ampq6lwsNHhDKA/p4jAYP&#10;AGUFjoA+UZyG4demgv89RuiXW8FWR5yFvZQ3XhwegyHiR6zyz/ZflG/G+VN38NWmH/Dxe9vQu/PH&#10;aBgSibr+QxHiMQyej/eF+7/6wuvJgahZbTjCvMexMh71/d5BA/93Ee49BSFMZHAPR6j7WCY82Ovq&#10;wxHiOhi1KvZCeOVuqOf6Nuq6dkJItc7wdusFd1YCqr4lPmtcuS8auQ5gAiIStd2Gok71KPbdgahR&#10;qQ9qVuqP2pUHonalvqjNhE6Yaw+EVO3NjtEfDb17IcR/JEICxqBuwFDU9RmJCFaX+p7DEe4WhTpV&#10;h8P/6R4IrNwL3k90EcsQzz6oH9wfLzUejcG9l+LDaXuwc+tpxPwUh8ICLUQISul1dl7I3/2T/SWU&#10;83TZHAEdQnRYzBab416UTUaTEB46rS5Dq9GOS09Pr85T6V+8eFHBh9F27NjxUf+JEQRBEO+++64i&#10;ISFBDHPlLcJVq1YFpKWlzWNCo9ApIhyZQe/LCMptgGO4a6lx+E+7UMoalwd91xFQyOphdWQqNYlg&#10;TotFgtligNlsD1w1my0wSry7xyo8GTZeN/ZfVmohzhy7jXXLvkNkrw/x5stTEFEjEt6VbmP7uwAA&#10;IABJREFU34LvM10R5NYboV79Eeo9EKGeQ1DXewzq+05Fo4D3UMd9CnyeGAGfx0egZpUJ8H58CGoz&#10;kRHmORp1PEcxoRGFcJ8BCA1gQqJmH4zrEI333+qOz95qhiUdG+Dj9s3wybhJWPDZ59g0dx3mdRuM&#10;tb2H4b12E9GAJxKrMgxBlYeiX4e52LXlJGaNeQ/jO3bB5K69MLH7CEztOxtvNR+F5mFvoKl/BBM7&#10;reDr3g4+VduhrlckExrDUc99MMI9+qG+zzAmQMahWeAUhFcdhbpuExHqNh5BVYfB3zUSXhX7otq/&#10;u8Ovag80i4hC65fHol+Pd3H40FX7QJ2y3qFHzC/dD7jX1eLM6SI77lEujLlAPpOfn995//79jzmG&#10;0XJvh7jHCYIgiL8ZPu8JT0HOI/wds3byvBpvswf1de7BcGYGxUOSNJSPs/glo/GfGBfne6fHxOqI&#10;PeDCwmCQROCg0WgQ6cR1ehUMkqr0OzqNERmJKnzzxUnMmLABrZ4fC89Kbwpx4V+lH4KrDkat6txz&#10;MQaNa7yD+v5jUS9gKGq4866TzvCt2BneT3WBb6XuiPAfgdeazESXlgvQq+0SjOy3Hm2fn4nabkPQ&#10;yHcKGnhGYenMr3DhxE+4evo2Cm7eQexX7yJp+asoXtUUKcteQva5RUwAZUM2FKDo9F6k7FiM5aOi&#10;EeHRC3U8xsH7icGIHr1B1D836QpuHfkCKRd3oSjxGmS1CfqcQny7bCo2jXkVqwe1xUfd2mNom+5o&#10;FtwDdVx7s/0MQwOvAahdrRtqVe6Fmk8PQM2nhiPg8dEIqjgSAVUimagahloeoxDmOx51fMay91Hs&#10;egxA9afbY9Hc3Y5r5/BM/c3dKr/Er3jK7rs3ufAwW8w27pFTq9XmoqKiNUw812CfKa5du6ZgosTl&#10;+vXrQlgTBEEQfxNxcXEVwuqGKTKzMvkw19Ds7OxNTGgYtTotz3nAM4M6U5CX7UP/VU/Gg9Y/xD7c&#10;SzxlK7NduYBPp3eDj4DhrVe7F8MoRIdF5J2wf02nkXHlYgI2rz+CoX3n4vn641HbawQ8H++OINf+&#10;CK7GvRdRaFJzMhoETUIdr7HwrzwEXk8OgE/F/qjj2xetm49Dt3bRGDt4LjatOITjB2MQcyEFmYkF&#10;KMzSQllggEUDfDRlM2q5DkJjr3fRwG0oFo5/D1lnDwCaFFj0cbj97QzcXdUMxWtqI25eEH76shtM&#10;2ouszjmQChIBdSoObjuIsIB+qOs3mdVxEEYNXAyjzgAzE042CzuOuYSJq3yUaNJhyD+Nm2s7InXZ&#10;88he+QpSVrbGre1zMKD9ZAQxYRRSuR9a1h2Byb3fx4xB72NUn7mYN/NbjBu0Dr3e/AQtGk9BCDv3&#10;cN+JCPcbhwY1R6K271C2bhT8q/XE3m8uiWtY2hX2Fw+P/b38cvdamZuTUWaiOJEuXalUxjLxMfDy&#10;5ctPMcGhYJtVYEKEvB0EQRB/JXDMfcKWFXhOjYqVKz5569atkewBnMhbhbyIVOR6Q9lEXTbbn97i&#10;vX/4aumQ1YcIGiE4+CRlPL8EVxiOnB5qlRE/XU7H4jl70LXdp8yQjkP1J/qyFv0o1HafhtBq01Cn&#10;+iSEeYxHPe9xCK0+FAGVeyGwaleEB/TFy43HYOKwLVi3+CSOfnsBGYl5sHLHjvn+KorX/JBmdmyL&#10;jE+mfY7ApwYgwnMG6lTsgrndeuDGZyOQeWYt2ygOSVcX4aclTZE13xs5C/1wZVFTlCR8CbOtAFp9&#10;MXgSrjOnYhDi3w91fCbBv9JwjBiwgJ2fBMmkgc5igc5sEhPASdZkFCd/jttLGyFtWV3cWRKEc0tC&#10;ob+7G1uXHUXA411Rr/oAPBfSDtvmv4vr+xZA0uZDx6oqSUxAsPM5fjAZTUMmiCDXBoHjERbYF+E1&#10;+iDIozv83V/H2dM3xGneExz/PWLjlygnakVXnzPmiIkM7ung2W65t05m73eWlJQ0YtvxvDLibyCv&#10;IE9htpof9Z8lQRDE/xb8QXv79m0X5+ujR4+GlxSX7OLdJ2LeE6WKP5TFyBPJINnKzH3yJwuOn3s4&#10;Sp0bDwg85V0pFpOldG4xnkci4W4aNq09hH7dP0a9mv0R7D4Q7k8yoeE6HGG+k1DP/x00CnyfiY6p&#10;qF19IhMcYxFcjcdo9MTrzcZixYIdiLmaiqJcLUxaZ73YjmUJNouZiQ4rrJJdXIh68uBUswGyySBi&#10;QlZ99j0CKg5EI99oNKjWAXPeaI3iJaMQt30qtMYrUOV/j4SNbyHj02ColkUgZv5LuLn/Q7bvIiY4&#10;7HOznDhyG/WChjARMAU+Tw7DmMhFsBj1MJqV0Fu58DDDZNCwOqQj7/S7yFwagqwlIYhbXwdnt7dm&#10;QuIyzn53GSGVO6GJ9zA09H8T0/u+hpgD0VBr4pCj16JAWcjqbsHJ728jqFpf1PEaD/9n+mBQz3m4&#10;cj4HWzcfxdLFG5CXl+v4HWTHb1HWE/Xfj/P+dAyXdRYuNPj9LEQHFyFsmatUKqNuxNyoyDZX2GRb&#10;hRJlifh7YN991H+iBEEQ/1x27NihWL58OQ8EVbDWXQXesps2bdqTN27cGJmfn58m5rCwWMXkWc6k&#10;So7p4kWG0D8y0uQhpqHUoNmNm9Uxbfq9pFRWi03MCWJmLXwjMxQi8JN9JzW+GHu3X0BU37loWmcw&#10;vCt2g3+VAajpMQzB1YcgzG8MarmPQpjPKHg81QkBVfuI0SW1PSYiuMpIRI/ZhnMnbyE9Ofdebaw2&#10;kYPDauGxICWsFLPX9tlhLZKMnPQCJN3JRkZyJkzsc6tFJUTSlysuIfipKDTwmozwZ9phWsvnodzY&#10;H3eWd0BJyrdMmCQg59upSJzfCtcX9MLENo0wd9IYGA1KJjg0Yv9njsejQTCrs+sk+DwxGKMGzoFZ&#10;0kMyFkKyFkPHjsUnh9OXXMS1LW2RsdADOUs9Eb+yJpIvzWZ7UOP6yUuo59YREdUHo7ZrJ/Rq9QYy&#10;b+6DRZcPSa+DXsfO1WrErs2XEVhpiPD0VPtXR7wzbi2fWgX30o/w34MPVyk/x8o/g7L3Kb+n+SgW&#10;R1CpuI8d87VYHXO28DigXfl5+fWVJUqFAQYFE9gVHvXfKkEQxD8a2KeKt0+0FnNDsWbNmpqpqanb&#10;+IOXiwshNMxWZ/rxUlfGbwkI/Q9Ng2N/zmXZqdL5XB8mMQLF6fKQNDJuXE7Dp7M2oWWzEQjx6o2A&#10;ygPh82QUartPYYJiEgJchyGwaiR8q/SBzzNvo05AW4we+iF6dZwFn6cHIcwzGr5PR2H5nMP2fRo0&#10;wriWzqQqG1kxwGzSCW+AqtCMXVtPo3fXaLR/dQya1xuKXm9FIy0pW3gg2P+wc+Nt+D4xEqEe0+D7&#10;eGeMat4cGevaIWFxA+SfXsz2U4D8q7vww7vDMbRZB4S6vooWTfvixo14mGQe3Crh9LG7qBswBnXc&#10;32FiYCiG9f1QxHDodUrozUyYGItg0mQhL2Yjrq6IQPbSaihY54nUzyOgStsBnk791PZdCK/YEg09&#10;RsOvYl+89eYwFBamMsEjwaLns9cWsEtrwpKPvoffk8MR6jYa7k+8jUWzd4prYZQsDk+S/TcQc8k4&#10;fqd/kuDg/JagUjgUlUNYZ7EytEmjJi4lxcLLUSElKYULcwWfnZYgCIL4DfTs2VMs+fTxq1evFq+v&#10;Xr3aJS8v7y53LfPuEsesnM45KkrTkT9sOOKfZBbKBIje83KYzUZWJz77qiSSUeXlaHBo3zkM6vER&#10;wvz6wPvpzghggqK2OzPyrhNYiWZCYhqCq46AT5WeeD5iBAb3/QwbVx9EzPWfmCEtxt6vzyLYbQTC&#10;Pd+F5+OR6NPpU5gMNpiMBuHVsAmBYxcessUsWvyx11MxuNdnIsGXz9ODEeI+DDWqDYRX5bY4uPui&#10;Y94UK/Ztj4Pnk5GiOyToqZ4Y3qwNUle0QcbyGkj+Zghk9R1YiuIxs9tA1H/qNdTzZfV07YRVyw7B&#10;LPMgEQMTHAkI9xuLWtXGMgHVF1F9PxC6SzYL0w8uwKDNRtqhdxG/oh7y1wYgYZkH4ne2hVl5AlZ1&#10;Jra+Px/1H2+NJj7RqPbUIHTr8z70bN8aXS6sxiwx94pNr8bkoWvh90QUEzdjEOTaB9s3nhS/Bg+6&#10;tZXJawLIZX7rf47g+K1BpWViPUqDStn9v7EgryCArRez0Obn5buwdYrMzMxH+SdMEATx3w/POzBv&#10;3jzRYuOpnvfv3++RkJCwSKVS6fkDVpIkqyOXBpxJlBwu6J89tMs+zP8k03Bfl4rFKgmh4Zzf4+6t&#10;AiyY8w3avTYBge6dRGrwGm5DmdDgnoCxaOAXjfqe0QipOhHP15mGyB7LsWbZEdy6ng6D3p7ky2ot&#10;ZrtS4uLZu/Cv2pd9dzJr/UehS5tZ0JQYRJeJLPOJ0iyiD0eW7Zmv0hKK0K7FeFR/oiNC3SchpNoM&#10;JnJGoFldJnD8O2H6tLlQaeJgUcfg+88PI7RSVzT0HIV6z/TB6OffQtrSdshfGoi7q1ugJPFrZrsz&#10;sHP+ItSv/DKaBoxAUJXeaBYxDlcvpYvjLZt/EAFVB6OO1wh4P9UNI/p9jJS4DJw/dROXLt/BxYs3&#10;cfH7Y9g6sw+OvFsP6UvCELs0DNnnPmJCIgsF8WmIenkomlYegIbu0fB9ZhAmTlzMzkoNoyEGuXFf&#10;IeHkQhTePIsebaYj+OmRCGfXMcJ/GM4eSRZ1sFocGVhlS6l3458oOMrzkHu5rAdPZCrlMUs8voMt&#10;b7C/lc58uGxqaqqCCXLRxQIayUIQBPFgeKts3759oguFl127dtXPycn5kT9UHf3bclmxweM1+BBT&#10;LkQe5Nn4q40BT9zFs0TGxmRi0ZzdaNnsHfgyw+zvOhC1vUehQeAUNAycitoeo1HLbTh7PRlh7HWN&#10;apHYvOYodBr+fXv8h2TgCb8kVjTsvRkp8UWoHzwQNd1GIrjKGDSvPwqJcdzY88BUHqdhcbTs7YJj&#10;0sgV8KvSDRFBo1Hbk+erGIv3J+/EicNxIvZj61crcHTfKMRueQt7pg7Gs1VaIJztO6DSQAxs/Cbu&#10;zn0DhYtqIWlZBIqufAKblIicS6fRq3FXNHHtg4iqY1D93wPx+ouzMHPqTtQLGokQz9EI9RoKn6e7&#10;YOak1Zj5zhxUfbwe/N3bwqPamwio1g7uCh+MeyUMycvexpUFHVF850eoSiTMe28T6rt2RgPXCajn&#10;ygSSa09sXX+AnV4acm8vx6XPO+HcwpY4tmI6mof3RkiVUWybKDwXMgZxPxWLc+az4dpjdcoLjn+u&#10;2Pg1HKJDLNjfBQ8ulUWgtCQxDWJ458svv3yC3ZMKJtAr8Eyl6enpj/rPmiAI4r8PJjgquLu7C7Fx&#10;/fr1AeyhmeYIouMTnshOF3OZ6b8fOPdJ2eVf8MAv3be6xILRwxahYegQVHu8IwKr90JE8AQ0rjUL&#10;tb0mIch1FPwqR6Gu32g0rDEKEYGjUd9/nOjy+HLTIfDxq0YjTwBmX1oshex8ikVchrrIiJ4dPoE/&#10;a/mHuk+ET8VeOHLoijiuRQSG8hgWe4DotfPpCA+IQqjnOIT5jEejkEHYt/OMyPFhtVogGwtRcGUt&#10;bi+JQNK8EByc2AYtPV9GI+9xCK7WD281eQXnF7RC9lJ/ZC7yRdrOnrBqf4JVmYyVkxfgJbeBaFx9&#10;OoKqToZ/tSFwf6o7alYfz441AzXdR8Dj8bewb+sZpMZmoXFIFyZE+iPUdygaBY9hoqYnIl+LwqT2&#10;ndEu9BX0fmM6Wr/8LhoEDUK4RxS7FjNRz3MKXmkcjRs3C2BV3Uby6p7In9MYqjUtsOv9XmhSqx3C&#10;PYeglutgtGwyHup8kzh/i8UsvBsP8nD8laLzUVHm3ITocAZJc5cff82Fh06n28H+XmrqdWIGWpeS&#10;kpJSAU8QBPH/liVLlihGjBih8PX1FfOgHDt2jL+uEhsbO489OM08XsNm75wv6022lZ/J9Y/OffI7&#10;Hvn3CQ6dSkaPjh/C8+keqFF9BOr4jkC4/xj4VRnEBEgnhAUOwDtjP8flM1mY/+E++FcZiKYh7yHI&#10;rT9GDfvEkepcjDoQxtMq50O25cNsUosek+njvoTbv7ojzGsKPJ7oj89XnxbH5TPEcrcIF2Ocj9/b&#10;DtfHejJB8z4TOMMxddQ6MVJGrdNCrSmAxZgB7fWVyJofioJF4Tgy4w209HkJDb3GoLZHP7Rp3BI/&#10;LngdWSv8kbvEC0nrX4Ep+1tYpVRkXknAwBffQ/ATw5nweQchXqMQXH0QanmOZec5DJUrvIYhPT9F&#10;Xqo9U+rij7+Gm0tb+FbsCd8nu8P38W7o2Gwaur86mb3uhJquYxBYbSzqBryD8KBZqBMyF56VO2PK&#10;pLUwM81QdGMnUj5tAeMn9aFa+Bw2j2+PhsFtEOYxAEGV+yKy6xzIEv8N+MR7RofYuF9w/C1io2zP&#10;jTPZWGkiuPKxnqXjpu99Xro9frNDplwwtHPHzj8Mmcc2OUayxDCh8Rpbrdi9e7fCYDBQojCCIP7/&#10;kpSUpPj0008VH3zwgWiJ8SyK58+fr5mVmXVATGRlT+Qll1UazoVTYJQXHuUfyn8FpSLHMana+pWH&#10;4FOFGVKP4UxQRCLEJxKvvTgJ8z75GolxBTAZ7WM3zxxLQN3AsajjMxk1vQbipWcjUZhrDzLlLVOz&#10;iQsINXuvgkmyJ9dYvfA7VHuMCRfPKfCrNBTvv7NNrLfKZmFgjWYmVJgcmzR6E3wqD0CIx2QEPDMS&#10;e766JbZTaTRQaopgkYshZR1C/JKmyF/WEOfndEfr4FaIcB+J2tUH4PV6HXB0zlvIXRWKnCW+uL2o&#10;LrJPfwijhu2HCZeD68+jdtVBqOPF6u4+ip1DFCJqjEC7FlPw0btLkJ2RCpNOCZtkRE6SEtGjV2J4&#10;348xZsBcRHZ7H4s/2Ik+b85B0NOD0NR/Jup7vYOGgdEI9R4Jj8pt8drLvZGUEA/IqUg+PB0pC5ug&#10;YHYocue/hGWD3mTHfR3hnoPh80RXzJm+TZhYi0UngnTtHg4rnGnN/66utXsawhFA/KAZgB8yK/C9&#10;z8UOfldi1AfEd5R6O3gXCx+5xQWsXq/XMsbGx8f/i33OpwKoABIdBEH8f4Q//A4cOFCayGvv3r1v&#10;MIFxi3eTaDQamRdHLo1SoVHuQfuzUvaB/FdR1qvCOXPyFmoHdUCw19to/9o72LT2JFITdHz0qejS&#10;kIw6GE16FOSY0O7V9xBQdSgC3QYyYTIAhw/edWyjZ6JDhtkoCbFhNol5YPDDvktMyPRHHY+pCHId&#10;jd6dP2QCxsI7E2BhBtbEWrN8stsh/VaKoMs63tEIdB2JYwdixQBKHU/zrldDY1bBpo9B9q4+yFoc&#10;gVOfdEL7Om+ibrXhqMmEyiu1uuPk3EHIXlYXGQs8kbCkJhK+6Qmj8gqs7LtSkRGDOs0VadQbBk+D&#10;v2tfjB60GPmZJdBp45Ff9CNMphToigth0prgCDGxFw6rS892n4pZbOu6j0MT79HoWHcY+jZog0kd&#10;XscPO1axC5sLKe973NraESkrw5A6pwZyFr+B2V3fRI2qb6AeEye+T3bGpuU/iF3yWBeLhY8MMtkT&#10;rYlcKH+Xp8t5MzjviXv3hnO9zfbzOpTzUJR+8ffW9QGiSnQx8lgnLjp4QKl9zh6DhQmPFWlpaW7F&#10;xcUiEDsnJ0fB/rb4vCyP+hFAEATx18MefAr2EHT55JNPxOuzZ8+OKmFwgcEekFb+0OTDXfnoEzjE&#10;xm9psf4dRqZsPfhDXVmsx9KFX2DDmj0oKtDzVBgw6Fhr02ASgaBGyQqtRi+MUPSk5fCs1B11/Scy&#10;gRCJmVO3C2NsMGjFdk4DbdQboSwqQuz1TDxfdywTHNGo5TYJLzYdgYJ83nXBJAdv0Yq5WYBRQ5eL&#10;WVTDfabB44mB2LzqNCwmdi11augMKugtOtis6Sg5/zGSV7TCjgmt0bH+20xwjEDtZ6LwvH9fnF06&#10;FUnz6yNroS+SlvjizrrnkBu/ExpjJnjFfjxwW8zlEuE/VWQ9bd5oAJIT4pCe8w2Sc5bDYo2BXpXP&#10;BIceJlZ/MXeMxLONmsR59en0Pior2iPMaxgauPfEuqhopCzsh7hlHZB3/QtYjSkourEKP60KQ9Z6&#10;f6QurIG4uW9iQouWqOHagX1vBAIrd8PuzWfs196sFqOEZDFqR4b1AcLzb/Nw2GyOkUq20u6de/ds&#10;Wc/Lvfelc+7gj4ll53f4NWCCXcyAzD1mIsW/wQCeiZf9aR3Pzc0Ng2PoLA8kZdtRvg6CIP53adKk&#10;iViy1laFy1cuK+bNn1clJSVlCZ8rgj80efCbIwiu7DTyDzQkj8rDUf5Bz2MlnBOwcYxGE9RqFTOG&#10;OpitaiYmeMZMSXy2a8cpeFXuglDvcUwg9ETvt2dDo2TigYkGni8sJ12Jg7suo3/XT9D65UgkxxWg&#10;Y6toBD0zAaFu7yMieDhuXE0oNTCSZO+umfPJOng83QN1vCfC88nemBy1WXgZ9JocqJTJMEh5bNtM&#10;mAquY+OssRj6Qku83XAYwqqORGOPiQhx7YbzX29A3uaeyJoXgozlXriz0AMZFz6GgQkVjaSFpAEm&#10;DdsCr6d6o0EAnziuJ96dPBepORuRXvgJzPIFWIxF7LgGWFm9bBYbZDPPumrPtLrk4x145l+dEFR1&#10;BOq49sDmqCjkLmqJ5NVtYEo7wVRXOvLPv4+ktZ4oWv4vFCythRsLByCqBTsvj94I8eSz4w7FxQO3&#10;2MVSQmPIhlqnAbOw7DhMcMi2cob+r7wnynkn2LFldr5anQoGYy4TQzo4k9PxpT2Y0yiCfDW6YvZb&#10;GCHprfeFcPyROpcRHTZHxl1n1yP3evCU/1yMxKpUqlZsKUQ+EyAu3OvBC0EQxP8Up06dUgwfPlyR&#10;nZ1dYfv27YrevXt75mTn7HC6gZnhlh1zkNjK8LcLiV/jQXUqG0/Cgz+5CLl65RbOn7sm1umY4OCi&#10;JOZaGuox0RDmNwHB7oPQLCIKZ3+MxcWzyZg+cRNaNB0N/yq9RddFqPdAXDqVjPFDVzHBMRZ1vT5E&#10;DbdI7Pn6uDgmj/0wmexK5+D+46jh2VvEkYR4RaFZvTG4fi4ZxuwU6AqSmUG2C574hDy0aNgfrXw7&#10;oX3YOIRUjsJzvpNQs1oPXD54BKpD03F3dhByVgYgaXE13NnTG5LuJtSSClajDae/T0BtT55ifCLC&#10;PceiaXhHHDkxG3naj2CSj8BqyWMCQAebkbXymdjgI3Z5+nXuxTl/NIGd2yDUqDoV9b2GYULr9ri5&#10;tBsSvhkFW9F1mLJOIfbLDshY7Ya8JRWRubYFrm+dj9fqd0U4O6ea7mPRou4kXN69B5qUA0zEJaFE&#10;pXQcy+rIxyH/7D65vxvjz7sHnJP22QUHhOBQqYuZuCsQ2xh0ZuRkF0Kt1IOHPevZe422GDpDHnT6&#10;EiZEjT8TGeXr/Fvq+6C/D0e2GLGCzz7ryNnBvR2FJSUl/dlqxc6dO3nXCgWTEgTxv8XRo0cVM2bM&#10;UBQWFla4ceOGYvXq1aEpKSlHeLcJH9HnyCdQKjYcw14fiefi17jPSDzAy8IDGE3Mvg/q/TFavzQB&#10;+dk8WRczQHoTcjMldGw5H94VByI8YDhqeHXBwjn78EKTSFR9vC38Kw9FHfcZqOs9XQSLfhT9BRZ/&#10;/IMIGG3gPxPeT/fGvI+/EvWwz6lhEcIjIy0frzSLQlD1fmJulgC3fmj30lisnT4XP6zfijtX0vH1&#10;zsto3mIKgioOwBv+w9AmdDTqVx+OiOo8tfrbOL//IjSXVuHa3GBkLg1Exkof3NrwMoqT98NkUUOv&#10;UgmvyayJ38Dn31Go7zMWtTxbo3uXVsguWgqj9Ris5jwmTHSsWIR3QxSLTXg7jFoZAzsvhv9TkWjg&#10;OxItQl7H2slDoY07xaxiNrR3D+LG2vZIXvMsEla3xrZpb2PVp/MREdIbYZ5jULPKaLweNhDfLxmJ&#10;85s7I+vmN2J2WtlgsXs5LOJeemgg8Z9xH/3My+ZcZ5NFF5LBwCdcM2HfzgsY3PcjvNi0Dzq3m4hl&#10;C/YiI7VYdJ3p9HlQa7Kh16vsI2zkh3vqfovX42HfgSOug3tXVCqVjQkOq2PmWSMTHVPZ54rk5GQe&#10;TEqigyCIfz4xMTEKPtSVpycHn+shJYXn12iemZl5nfc18/wafEZMZ7zG35Oe/E+izKjH8oGkK5fu&#10;g49rTwRXH4F+XeYjLblIrE9L0qHlczNF/Eb94DHwcm2Lb3ffwNnj8Xi+4VAEVx0JN5fBCKo6AA1D&#10;e+OLdYew+4ubTKD0QT2/KfCt1A8j+y8X3S88QJIHkEqspczrsGjeV/Co2A413YehYa1JCPcajOZ+&#10;HdAmrAtebzwMNfx6w7t6f9RxHYXnXN9Gh4ZDEO7WF/VcI1ldu+C7baeB/DNI+qINspcEIIsJjsQV&#10;tZF3Yy0z5EpI6nzYjGYk3y7By3WjEeo2HGFefRDs/ixWLpvGBNVdJjTUMDODa2H1svJRN2ZZeHYM&#10;ensQ7O6vDqCG60toGBiJCL8eaBnSAZs/24E7N1Nw/tBOHJwThV0zeiO6Yzu8VLMFxgxfirAaTIR5&#10;jkKtKn3R7/k+uLyyLy4uqIcr2ybArC+BLImsaWL+FSsfEipb75utV/xEf+I95IzFcN4A9lHbkuhC&#10;4zlP9u08gTpBPRBQvQcCq3dny+7wrNwe7VpNxOULCTCadNBoS8QMxxarfYTNvfo+fGjvb41fKvtd&#10;3r3CPRy8ODyJVkeuDotWq13ARL6YdZYVGsFCEMQ/G96Nsm7dOhGoBvv08q+zB10692awB5+VT8Mt&#10;hoQ+ID3573nYPmqE2HDUMSM9Dw3DuqKGx1A0DfmUiYVhePWF4di3+0dMnbAcAdV6oY7vKIR4RcK/&#10;ejucPHZDfO/apUS0eXEyBndfgd1bzyMjpUDYtJM/3ESodz+E+YyGX+WB6NjyAxTl6cR3TCYzJB4z&#10;wQxtYa4KA7vPgefTPCkXEx2+0Xix1mTUc++Dxj6DEOE1EIFP83TmPfH+wGiM6DRmfy1GAAAgAElE&#10;QVQctSu1xwve4+FTuTu2bfyO7TEXWcen4M78YCQtC0LC4lAUcMEhq2DUFUGn0gBM32xadhw+FXug&#10;YcBYNKkZhboBbXHp1DV7nbRWJjis9wQH927wIEZzMXLTLqJvp/aoXvE5hPsOQmNWJ/+nuqFhwxF4&#10;6bleaFPvNTTzfoEJobfxbMhkRPbeAj83JpJ8hqOWWxtMbvs24lf1xPXZIcg6OhM2sxIyEzg2ScME&#10;h050ZXFPg717xWb3Hsj3T7j3ZwRo3vMkcOHHRQ6fQVfCrZhENK7blYmwfqJry9+1PwKrDRK5WQLd&#10;+qHVi2MQF5sjBCMPEuYCRRSLLIJOeZ1FvcsEpP4ndS6N6XAMueb5OYySEB5cdIhgUo1Gw19/wTar&#10;Cofo4H+z3OtBEATxj+HatWsi4RATG6XDXpnY6M/EhtLRwrI6u03KTrxW/qH5X+3hKEPZenKX+uwP&#10;1iHIvScaBL/LhEI0gtyGo6bnENT0GMSWkajPWu3erm+gc/sJUCtNMOjNQlwU5zMjoHEMVXGcbmJc&#10;Jpo3HIjgagNFyvLavn1w/WqS+MzIWvUms54ZFKWYVZV338yY/BWa1R6FJp7D0KTKQDT6d3u89Exb&#10;vO7XA4NavoOz+0+jJOUkJvTthdpPt8WLHuMR+lRPrF+8CzzzqT7/PFIOv4+7WyORfCAaupxz0Mt6&#10;FDNxo1GbmPCQoSm2IrLXB/Ct/Dbq+Q6Ff5V2GNBlGpQFWug0SpglE6sOM6g8cNTCU5CbodMXMEGQ&#10;iIS7pzF8aDS83N9EDZ8BIgFYTc8JCHUfjHoe3dDIpyfCqw9E87rvo1vHzajpPZZdw+EIrf4qVkZ2&#10;RMaylrixuDkMqXsBSy6MhkJoLXnQmUvY9TCwY0kO4WET3hXZ+vM4if/0XiovOMToGKsZZos9RmbF&#10;ooOo+ngHJi764tm6UewafYYGtQfB17UnGtWaBC8m7N4ZuxkGpk8kySAm/bNw7x67VkaDRYgQLtJ4&#10;Mjh7bpE/Jjjuiy2yimBsmyOIVXRjlpSU8FFhuzMyMgLZZwq2XYVXX331ET89CIIgfiOnT58W3Shb&#10;tmwpFRs3b94cxx5sGj5Ej7t1eQvL+Wx0mtbf2mf930j5+krMKM+YtF60asP8xjChwec2mcTKeNT2&#10;GQn/qv3Q8oUoJMRmsG2ZcDDI9iBCq7CQsPKRLxZ7QKhWpUe39pNFavO6fuPhVelNHP7+rPhMb1Ax&#10;o2VgooMZel0BVFoNSlQm3LpwC6unzsTc9l0w//VXsfzt1tgePQn6tAxWSR30RecwYQCrW+VOeMFr&#10;Euo83ROfvbeK7dEEsz4DpsKfYCm4CasmHbKhiBlyI7TMKBr4EF+dTsRLnD9zCXVrvY5aHnw47iD4&#10;sHrNnbUeViY2LLwwgWI3+vb4Bp2OCwK2byYSVCoN1q07jBYvT0Ut70iEV+2PJq5MbFRsjXpPt0Kd&#10;qu3Q9c3ZaN3iQyHU6noPQ93qLfD58DZIW/4KMg69A7OO7UtdxISMGkpTATRGDQy8NW9RsqKyezrY&#10;8XmMi/wn3VvlDTkXBRYLzwNiFsKxe6fp8K7cDXWDI7Fp7fdi28vn0/D6i++gludQ1HAfgtebT0fC&#10;nULh2eDiiOcRMRp1Ir6D52zh6+1eP8t9gsF53HveGrEG9/r2HlzXcvUWosNsMotgUqVSKTuG0J7J&#10;zc0NZx8LT8eYMWMU8fHxj/pRQhAE8XDuxNxR7N29V/HlF1+6OFa5nDt3bjrPD8BduDxzKH/AccHh&#10;dGn8k4WGk7J153EVFqNNiI4xUfPg79YJ9QImINx3Gmq6j0QNz0gM778WyXdL2DY2Yah4PIskaZmB&#10;5MGPltKuAGc205GRc+H2786ICJgIz4ptsHrlFvDkFlxs8AnkLBY99LzLg+1DpS1moqUYeZe3IXFh&#10;OxQufhE5K1/FrXUdoUrZwUQNn/Y9Dws/WAI/1hpvwIfFVumNcZGTmVAogM1SCL0yE2aJGW/JApPO&#10;KIJATew3M5p1MDJjrjdkQq2/iRnvj4ZHpeYI5x4KN3Zu7Fz37zgpbKDZaHTM5moT10TkhzAXw2Aq&#10;FIaVex8yk9TYvWkPxrbvhOHNGiG6RWOMb/Ucti1fibjbhUxwjEfAM51R32MAGrs1x7fvdUH8qjeg&#10;vr4JFi0TGXlFYvI7k80Eg2i5yzBbdKzohafALnjuBZL+0biOB3k4zCLbq4SiomJ07jgclf71PNq3&#10;moz8HI0YFs2ZMnoV3J/sjroBoxHi0xtnT9wR641GvRg2bbEaxT74PcDfy/aEd6VxHfbAVJSOxv21&#10;v5mHxUAJT4fFwkeE2RwxVLwrU3bMwnxVrVaHs03FNAOzZs1SHD129JE+TwiCIB7I/v37FTu271Bs&#10;3LjRKTYeu3r16mwep8EfeDzXBg9c4+95n3JZwfFPp+yDnRs6vd7eQi0uVmPogI8QVC0KNd2mo0b1&#10;UQhw64PocRuhKTFDWSxBo9EyQ6yGRVYzA2PgHflimCUXHFaH4Jj3wVZ4PdkD9fzGw6/KW5g0dg47&#10;jk248g3mQugMqZCK78Coy0aRMpeJjgLoM88hdW1bFC0JQe7SGri+IBDx3w5g4oGnPTfjm69OIrBa&#10;P0T4TUfNar3Rv0MPFKRcYce2t7INJnuRuCFnxSQboTfnQ2/KZse9A415F87FfIwXnm+G2p6DEew6&#10;EGF+3XH04HVRf7PRVCo4LBbZLjhMBhgkJVsWQ6Vm4sZYjOybO3DtywG4vao1Upa3QezafpCyTuDa&#10;9dtoUrc/Qqv2RMPqfdDa/zVcmN8bKTsGwZxzHFZ2rlZ9EcxFCVCmHUVR3jkYjKxuPAeGyGsil5m+&#10;/sGC4/feew8aDSLiIowaIR4S47MxdfwSvDN+BQx6du1MauG9GjbgM/i59mXXZyT8qr2FU8fviv0Y&#10;JJ24NqdPXcH8OZuRlaYXI5pMXKxZy+UUgX0Y7oM8Gg87j4cEkpbOtCzm8LGLDx5PxUez3MnOzn6B&#10;5+pg91+F1WtXK86eP/tInysEQRD3cenSJT6VvGLL5i0u1atV56tcTp48OZu1mISu4K0o3o/vDF7j&#10;DzrniI7/FcHhXDqNq96gFC3XtORidGg1C96VBiHMdxyC3YfAq1JXjImaA73WKEY5GIxFzKgXCsEh&#10;WreyI7eDQ3B8u+saAqv2Q4j7MPg+0xVd20XDzJOXWrQozDmDG+fm4fqesci6tIYJmdso0BdCbchC&#10;7qHpyFz+HDKW1kbyslq4s+VV6ErO8l3jh+9iUcN7iJh/JcSnH3q3bo87x79mVlAFE/utjDxpmayB&#10;3mZgxQKtzFrj1kImQHIhmS+hSD8PBYZJ2LKtO2oH1EKj0CbY89Vm8IqZmfG18N/YavfU2Ceos8Js&#10;4l4ILUyWAijVmbAa0nD3hxm4uqwREhcGIW12Y9xdPARQJeHAoXMI9OiMMLd+qF+tG3rX64gzH3dC&#10;/on3mcFMgsTqokk/jZSdE5Gw6mVc2fEmcrO/YsfLgcnKvQ4atp3eaWDvG7nyR7xpZbs1ZHFvW0SX&#10;CBcdPE8dT2mfmayDmglKPoDl0tlEhNfojhoegxDqPQLN6keJfCy8O8bIA36ZOBozbBEqV3gDA7sv&#10;x/+xdxaAUpXp/7+gKCrS3O7iUhdRwa5dY9c1MFCQBmnpsl0DqZvcoEQwMLAQFQtBVBpud3dOxzlz&#10;Zs6Z7/953zNzC1xxf7uy/9159OXMnTxzzpn3+bxP5mY18NdxCw3LYuHFTNxuHGb56FrJ9LczurrC&#10;lTuQ1FVcj86LnQGI7OrHUlBdXX013cfdK/u+2OfV0tJyoacYj3jEIx7x8tq7dy/PRElPT3dbNnqc&#10;OX1mLXObsMGaSXWsHMrkj+vu+sfI2StfhYMEKwLGpLRQh7/evhr+vSdgWPBCRPvP4Cmss6fEo7FW&#10;4ErFZGnkyliw0N8OhSsZDhz0WH5mK2KCJhN0TEBAr8n487UvobGCxXtoULz/aWRuGobshBhkJt+G&#10;hp820Mq6DBq5AZqsXSggZV6eFony5FCUJIdBl7ed9kjAoUMlGB41F9G+CzE48DHcd83NOP3+Lji1&#10;zTx1004wYyeFbVdEGva2ITkNcDhPwqJ5GqbG26Fr+SvWvxiAj3fdDrEpDg7TT/S6Ou7WUAM2VbcA&#10;u82GrNjo+5oIXrSwi4Uo/WQWStaFon5jIMrWXo/mfUmsMxu27fgeg664DyOC5iK0z71YeOdDyE2f&#10;DWvBLjiUWgjmYhR//gyKNoyGJiEaZfHhyPl4CmSxGKLC9r0eskPDK52yeA75N1wr53ueu8Zx8Pd2&#10;MLeYlQMEAxAWBMzK2YsEhX9/5i0E0XkbEbwYYf1mYfbEZFgN9LjRpGYhfZdJIDoPMQNfRGCv2Rgz&#10;dAHe2/ELnDaWyWKG2dKixvQwYJJVN5pMx9Z5nqm/5wISN3y5A7bZsXG3uWfPMRlNxSXFJdc0NTV5&#10;iYLY/dvvvvUqKCq4oPOMRzzikf9xYQGin376qdf27dvdsMGsHWtYzAabxFg0vKu4l9Ml/2S2QIei&#10;F2eNjo9fGOk82XfeF1VRAIW5jXj0by/yQNJo/1kYFjIPoYMew/iHnkdRfj03o1ssJp5hIbHS4ExZ&#10;M3cArdY19TbcOmoBgvuOR0ifmbg6dClO/8h6nBiQtWcBCpKi0bL9WpQmDEfRrnshNH0OEU2wtR5H&#10;yVt3onZLMOrTQlGcHIjCr6YA1iIc+bEMgQMehn+vRxE04A7cOfI65O//AjDp4JAF3vpdbf8uESBI&#10;aoAk7Y/dqYPsPABR8ySk+uGwtEZAWz8Upubh0Jb/CbJxBwFJGSl8C1eKzFTD4EsdCocrJ6ww2Fth&#10;kIrRcGo9crbegYyka5C9YwLE8h/5cVuz7nME9h2H0RErENnvPiy77z5U7F0Lpy6LWzG0pR8jY+v9&#10;qEkYgea4cBStD0HN/jmQhUICDiskpYXXD2HHkwVJukuN/18Lyp0FHBw6HBwuWTyHTVTPI7vuSwoa&#10;ccvoeRgeuhgxvgsQ2n8iPn3vGH+9UaeHJMjY9/ExhA2chKG+qxE9aBFC+81EpO94LJsfj7rqZtgJ&#10;YkwGI4w0WCCuXZL453GAc6f8On/bwvFrtztU9nUDiOzqy1JUV1d3HVwpsxlZGTwA3CMe8YhH/nAx&#10;Go1eX3/9dVvqK0n348ePv6rRaFicBo/ZYBYOFg3fsaDX+Zi0z+UrP5/xzyiQf5X8o31m3WKZsm2u&#10;t+DR+15w+fMXkCKi1bv3WNxx40wc+i4Hip3FPthhNQk8rZRnEwgiFBGYPm4jAnpN5EWwgi8bj0/e&#10;OQxW+6H6aCpOpN2IupTRqEuMQn5SFKq/W0wPFdMquQqaIytRleKH1nSCjU3BOPnmTbDWfY+68hak&#10;xH+ELZs+Q1rSHuzd/T4sdbVQLAIPXnRwS4REusxOyKBmYnClikaIjp3QN90Be0MEbE3+sDb0h7Wx&#10;L8TaWNhbXibYKFKBgx8Tpc0NoNaZcEAGKVHZihablr5vGYyV+9Gc9yFsDSehsNgOCVg4cz0Cut+J&#10;24LnYVSfG/HKpAdgKPiSYKkZIKjI/WQGzqwfiprECDSkDkFm2hhYKncAciWskg5mG+2npOXHkMUO&#10;2XnWjMwBoU1R/xPXS9fz7LIOwGK28M9hvXSYy4J5Qt7edhBh3o9jsB/BYp8ZuPOGxTBpWOl7G6ws&#10;Y8tig0MAPnvvOG67ZgE970kM9V+CsAFT4HPlXbjvzvk49mMhfSfwAm+GVvoeIp0Rm5ryK8vn7yY6&#10;l/uly+v4P67fqsxdLXZ7oWAVRsLV3p7V6IAHOjziEY/8kZKZmcmDRDtYNrqdPHnyVZaJwkZraytv&#10;GMUCRNn4Xb7zDkWPfo8C+D2v+VfLr/nR21fBbPVr5fc31Vkwd1oSgvpNxdCgJRgWMhd+fR5AbPQE&#10;pCW/A4vRxGFDEgg8zFYCDht/XfLab+DH2sMHL4bvRfcj4bX3wDSR2PozsvdMQEXCYGjjg9CQFImC&#10;zbdBrGCP10KofRulb8SiJdUfFZsCkJ0+Eg1H4wBHS6fvwJSgQ7RDMNOwWSEzqwbhhZNvJV5vQnLY&#10;YEMltLbn0dwcCXujL6SavpBqL4e9aQAsxX6w1MwiWCmEQ7Z2Ag73ieUuFgIlQRZgIUVttYsQ7RZI&#10;9DcLNLXrLJCNBqSuegZPDLsJj8Xcir8Eh+CtF6cAFlK+UgMaTyTjTHwkGtLD0JQWjOJkBlnL4RQL&#10;oNjq6f0aYXVWwerQQGQAJ6ggoFrbHP+0S6XruWai1uJgVhvVdcSggwVhNNVacd/tzyKk32SMCFqG&#10;yAHz8Ubq1zztWbAaYBNNEK02CCa1BktRTh3+dtvzCOs/D9HeT2FY4Bz4X/kArh06DVs3fQ2BlVoR&#10;WZq0BUaDrkOBs98Xl/IPrCAdrZDc0uHq3lzU0toyWrSJPHtl9OjRF3Tu8YhHPPI/Ji7LBl/tsHH6&#10;9OmntVot79UgCqLibsjmahzFV4G/x3d+ltm608Sq8FWyOs4uBX2hoMMt5wQOV3omi9Fgu2zQ2vD8&#10;st0IpZVsuPcMRPjOROig8QgadBOWPvU8your4bApBBsCJFoJM3lv1xF4XzYJo0KWIazHQ1g09VVS&#10;BhY4pEq05CWiPH0o9ImBaImLQP2mq9CybyZgzYZsOoKGr6ejIs4HTeneqH4jGrm7H4Rd8yMs1lZY&#10;LQ6YCGyMpAStNlqpC6ztvdhm3XA6aTDgUGjlLpsgKTloMUyFweADS90lcNT0gFxzCWxVV8Be35/u&#10;u5dW/L8QQDTRd6WVPsGWk16rHg/XcSHgYNU5RUlPwGGGiWDMROBhsZhJqWqIhQ4hd9cMZMU/hIOv&#10;PIR3VvwVeV+uI41bwvc7782/oXKjL8Q3IlC3yQ9ZabEEPAfgdDBrUAMclkyU5WzF6YPpqMn/BXah&#10;lXdqtTGokmlfXEW1Op6vf/Yc86JmJgnffX0cxQU1vIook493HyXYeAJDfJci6MrZuH7oShRlNxJU&#10;mSAQPYiiHmaTHq1NLM5ERHO9AX+5+RmCyln0mmWIDVmKq8KWINJnJq/t8eT4BFQWayGJVt4gjh1b&#10;B49NcboKhf16WfTfuka7jDZLB2v6xn6/dDvbYrEMg6cMukc84pE/UjZu3Oi1Zs2atnLlp06deoqb&#10;rO28S6riWnm1NWDrGqh3PhYO92MyL81MK1QLC0AVeVCeyCds1vbdpLpuaJUo2eznPdn+u+VckznP&#10;dJXVNFeHq6AXq9Xx4jPbEOE3gWBjBqL8ZmF48FwE9L0b29M/5mZ0m2CF3WLgzz94IAORAQ9hSJ/x&#10;uOnSezD3riloaWqGztJEyvQEavdNQH16FFoSA2BNCIM27loIp9+kN6mE/lgKCjZEomW7L6o3B6Jw&#10;640QS9+j/Wp2uU4c3KIhO1lWhDvewt5pKE5ScM5GiOaPoKm+FcaGywguusNedTGU6kshV/WEs7Yn&#10;TOUxsOo20Lk6DjuzojDXiiy4gkbdwMHiQhiIsn4irFKnOmSJ4Eoqge74CyhKHo7qTSNQm3YbclIe&#10;hS73fVre/wj94eWoiR8G08ZoGOIjUZEaiaZfVtH3bIBiE+HUn0H1l0tRmDQGRRuuQ86WcZBqvobM&#10;iqM56Hgyf4373OD3Xy/t51W1boiiHZuTv4V/n4cxKmoWNr70BRrKHZg7KYXggTWq+zt8L52KF1Zs&#10;J/ABjHqzaslh1zJBnl6r59d8yoa9CO07G7GBL2JYwGKED5qIkP4TMDJ0MYYFzoP/FeNw981LcfII&#10;q+GhcFjjRbtEmReNY1Vn1f375602rttO98btXnG5SI+0traGSpLkRfDBoYPd9ohHPOKRf4ts3brV&#10;a+nSpW2wcezYsSlWwWqmCYinvrp6WbSl23Vc5f86cHQOuGx/jpP3l7CY7BAFVhlRhFXQQbA1Q3Lo&#10;eBYFAxDBYuOPd1QGF1rcConfRmclxYQfC1ZG3GxD/OufIGzQE4jwmYXIQTPxl1uWo6pUy03mNtEC&#10;yUwKCSIyjx/CnPv+jI3jH8AX8x/DgTVT0VLyBbSWMlicNdCXpSMv9Vrok2MgxodCEzcEDe9OhVL3&#10;E+SmH1G5+2+o3+yNph2hyI+PQfkXq6AIZZAVs8vlwYbdNRydYAPcyiESkJTB2LIapsqhsNb0glDb&#10;A3L1JQQbl3DocNZcCmu5D0xN02j/jxJMNBJY6Ag4LDwIth04CGAUkbtpWDCqO3WVVBuUlqOo+WwK&#10;yjYNRn1KDGoTR6B05yTI+gxY6t9B+fbroU0Mgz4xHFVxoSjYeQecrYfp8VZAqEbTz68hL/4aGNKv&#10;hyZpOIpTxkBzahN9LQ1BnqC6P7q6vjpU7nS6ql389vlVrW3sybOnJPA+N8OD5iPSeyoeuH0Nro1a&#10;jRjv5RjuuxyxIdNx7HAePwYsDVay0hEQnLyYmmy3oSCrEWOGzkPEgHkY6rca4QMnY/GT6Vg8Ow3h&#10;Po8iynsaQchCBFz5OIaGPoyPdh/gtUYkSeTp1zZeB8SCrs3f/hnLnzueo6N7xWQyceig7feVlZV+&#10;LE1Wo9Fw6KDf/YWeljziEY/8t8l1113nFRsby1vM5+fne9G4o6W5RScK3LrBqxWyIkIMNjqk3f2G&#10;hePXAtlcipkmaJsg8zRDQRRgFfWkIEXodFpUV9XCbGZlmWWe+vif5lLpCk/t96lb0WaAwdhKSgd4&#10;d8cxDA6agoC+f8Onu49BtoFghPn4CTisBAR2AxqLD+DwlidQnHoDGlNGoCh5BHI+fgxG3Q/QsWJc&#10;UhbK9i1CTdw1MCYPRkt6FCoSh0P706uAnIGGH5agJCUAzW9GoDw+BGfS7ycFfpR2xdoBLhwqfLgH&#10;gxAOHCxGwUSPHYG2/l5Yyv1hL+8PO0GG0jZ6wknDUdsb5sY7SLnvh0OpJrRoJVCxqgGjsmsFDtmV&#10;+SJ1cI+x4hMW6Cu+Q/5bD6PUBRw16VdDd+RlOAynkX9oHkrSwtEcPxCVSX44nhCD5tNJBBpNNFpg&#10;KX4XhZtvRj19/8aEWFQlDEV26s0Qyj8iZmuAQmDstMtdzhPcVHieCrr9GmWQxP5+bvkb8LtiIkZF&#10;LMRV4Qsw1H8hovsvw3C/VQjqNR4r526GaHbwlGebWeY1VCQLDVfPmeeWvYmIgTMwKmwFj98YFTUD&#10;Jw6XQzQC2zZ9icjAhxDhPQNXhaxAWP/JCOp/H+LXfgRBYL8LVvm1mbto3ADUCdp/J3i0Wxe5m4b3&#10;XnEtIBSXpeNDeriXXq9nlo5uNB9c6KnJIx7xyH+jMNg4efKk13fffXeTVqut4VH5ok121dxgPt82&#10;V0pHy8ZvpSN2vt0h/oEUHVPMos0MM6vIKdrx44Fs/OW2Jbj/niVoqLbAYma9RGydYgT+E6TNwtEx&#10;dsG1mmZ3sNW9IJpp1ajjlpzP9pzE6sUpMGgk3gVWsBohWqywWXRwCK1wmgpQ+tUinN7gh9o0PzRs&#10;CUNGSiRyv5lHyqYSFocG5tpvULDtb2hIG4LW9CDUJvuh6q07oTR9DE1JGk6lDkPtlhCY0kJQkHA9&#10;jKVf0B6ylXF7vAa3brDbbfEbdpcFhCm1bdDXjoJYPAjOCm84ynu0WTfcw8GsHLUxkMzJ9MoCWJxa&#10;iE5XETBZtVrBqVp4FPb+LJ7CBR1wCtCUf4PjaX9GWXIkquNDUbL1Fthqd8Fc9Q6OvTGGQGsg6pJ7&#10;I3dTMLI/ngkYKwgmNJD1P6Bsz1jUxkXCTK9rSYxC+Zab0XRkHXfT2MRagjszZBdwdFTGSherxj++&#10;hjq6VNRg2LSEbxExaBbPMonxm4HYwMUY7vs0hvmsgn/Px7F6/ja01lkhs/gYo51gg4DTLPH6HWeO&#10;leG6ofMQNWgeRoWuRkif6Vj11HYYtXboNBp+rez//AiGBI8j2JiGGN95GBowB4H9x2PO9A2oq9HC&#10;IVtgtragI9h2vAbP73t1fo4bNFj5c5e1kgv7rRNspO/Zs6fHj4d+9Kqrq+vG6nV4xCMe8ci/RGj+&#10;8Wpubu7+7rvveiUkJgyur6/PZPUGaMUju+I3nCxIlN3uas0412if2Dr+rfBGVix+gK122YqYVeo0&#10;WVp4sSOjXsSrL76BEZGT4XPZNAT0mYikDXt5nw6LxQC1wNR/DnCcSzoCB+sBwlIdJbsBEuv/IQGa&#10;JiutVmkl7BBgJsiwiKypl4bgQwe7pQmmsk+RteMuFCcOQVNyNGoSg3AmcShaMrbDITZB1Oaj/uga&#10;go5RaE4NQGNyf1QkhKL++0Ww6/Yi79v5yNgyBrWbr0bZrkcg1h0kqHEFdzpdAACHGjCqqBYIh6L+&#10;DeRC3zwN5vIwSEUDoNQMgFR6EZTKHlCqLlXBg7b2sh6wlAfApJ0DyfkLAYcRgisltg04ILviOKQ2&#10;2GBQIztMcJhyUP7N08h7408o3HobdCdfg2zch5IvJyMzKYy++0BUpXoje+vVMNd8odamsBag+MAs&#10;FCVFwrg+HJb1AWhKjUHl3jn0foWQFBMMtkZeUt2piDxOhdeyYNcYfWcHt7j8dpp1Z6uBChxs/3/8&#10;rhKR3jMR2o+AwG8OhrLhuxQj/FdiROB8RPk8hocIkL/65DhP+WVeK5vAgoEdWDYvCWGsmmrQMgT2&#10;moGbRi5CQUYLHDaWzquha7uZ99dJSdhN0PEwIrwnEXA8heFBKxHYZwoeu/8V5GXV8v1jdUAUVx+e&#10;dqvV76s70sXC4S4Ixt0r7DZbVFgJhDUazctwBY2XlZV10+l0F3qa8ohHPPL/s7jz7ktLS7v98MMP&#10;XuPHj/etrKz8Tm02Jsruicjt721Tqr8xuk7eTBhkMGsGi+B3OGx8smPBoKzBmaZRwPIFW+HbaxwG&#10;+y/EEFpB+veehOjQh5GZUczNyqp5+/8H4IBqvlecLjO+zOMKWJty1sDL6hRJSRsgKjV0uwk2Zyus&#10;DiMMZg3sxhIYM3Ygf+2NaH0lFFZSrJq4IJSnXA97wW44TdWwNh9G3t5xqEknxZseDO2mcBSk3wJ9&#10;2TsENnloKN+L+vzd9LxjcIrVkGhlLDvUaqIOUvpc+fKCIGonU4kFAbPqooHG2hEAACAASURBVMJ7&#10;sJbGQC7vDaX8cjgrGGx0g5OAw1l5KY2ecLLA0bIr4KgIQGvTnTBKu2GDHpKrymhn4LCplhVnu2VF&#10;IeBQWAM5oQ4Ow0lYmn+B01GAlqJ05G67FpUpAahl0JEQhZqvZ9LzMmCz1KEuexsyNl0N7cYomDeE&#10;oWrdAFTsvBtC1X7YnRboWaCx1ARZfwayjoakIVCx8WuOviGHDpmfk3Zbx6/FA3W8n5cap1FdqsHV&#10;UXMQ3Hsehviu4D1vRgSuwhC/pxDtR4AQOAMh/ccj0ncy5kzegJzTZZAIzk8ezcawsLHcnTLYezkG&#10;XDwWLz2bzMvaC2YrnQIrBxOJBdPSdbL3o4O4ZvB0/r4xvgsRNWgufHuOx5+vexFnjrCKpCyziQWk&#10;smJn9JtQDC6A//3A0eU3y8UVa8NKg/Hff1VV1VNQoaNbdXU1a29/oacsj3jEI/8/yu7du73efvtt&#10;r2+//bbb+g3rWWZKn9ra2j1u2GAWjY4BZuczmXWd1LpaOGy82qZFbc8tqfmFJXmNeOzBZxE0cByi&#10;fOcjxp+lCs5GUL/H8ezyN1BT3QjJblJjAH7HPlw46Tz5K4paPIqXxJZtMDtZ87RyCBW7UHHwadQe&#10;jYe9+Uda8VbAai6D3ZQH7bevonLNtdCsjYAhLgR18WGo2f0AHM0/EDyUQVe6EzVv3gVD2lBoU6JQ&#10;kDAShfsWk0LPoU+thNNeRlta7ctGnkHCwKIjcHBLk4NV6xQg2Fln30rYtK9AKgmEk2BDqbgEzsru&#10;NLrR7R40CDgqeqrb0ssISHxgbBwDrZFe4yyCQ5HaSpurwMEsGqy+iLrcbwcOMylZnRpMSUpWsdHf&#10;jcdR9O5YlCYFoGlTf9TQ9y16827YWj6j19AxadiH0vcfR8OmkTDEh6CJnpe/aQh0x9OgWDQQJdb1&#10;tgYNGduQ//44FL7zEFpObCKNXkrfk0CEoEdyunqtnMMa8GsWDiYcWCQriNew5MltBBwzMcRnNaIH&#10;LsdQv6cRG7oQ4d4PI8pnOkaFPkuPrcSAHmNx25hJyDpdiEVz4jHgkgcQcuV8DB64GjfHrkJBbgV3&#10;OYkWgY4D23eBW7hYWfOyghZcN3QuIgbMQeTAOQQd8zl8BPWZgTFDFuHbfWdcRcJEgnXWCM4Gd8G1&#10;rqDvvhbPeYV2+Q25rJYdy6ArbB4QBMFA88CDZrOZu1vhSZf1iEc88s/IK6+84pWamspvs4mEVjOJ&#10;rpbWimAVWEGvTmWR/y9DnbydsFoJZgSZp/oxOXGkGLeNnk9wMQ7DgmiC9VuAyEHzETJgOja8/AVM&#10;WoWXkWYWjo4ulX9kFr+Q4rZwtMdztE3mPGXWQgrMCgFi0/eo2nknijcEoTjpKhTufBBS1W4o9lxY&#10;HbVwaM6gbs9y1CTehNb4aNSt90PhBn/UHV5OSjsXsBWi9stnUbRhJFrTh6Mm9SrkbbsbuuxUOMV8&#10;SOZKei8da6lKYCFzZeZwAQfhBm0ZgNCeOFmBLgM992dYG6cTcPgScFzBwUKpvJggg6CjnLblBBrl&#10;PTl0OMsIPCr7wVIVgZb68ZDkb+n9dKr1QHHHcMg864VBh5P7GCTV2iGz7qlmWBl8Wewschathzah&#10;LCEG9Qm9UZfYF/lxg9Hw80t0weRAFk+h9ItpKI2LQeu6cDQnhiBnEwHY4aWAuRgOo5bApRGtmduR&#10;mX4jSlL8ULphAAq23AxD+fsEGC2wyCLvhit3KH3+a/ViuoIIc6mwDBEm7+88iMDej2OY3zOIGfQc&#10;fHvOwLK5u7Bz8w8YE/skAq+chMHeSxDSdwYev+8FfPTOIQwJmImI/kvoNc/D9/LpiH/1K/5erMy9&#10;nQVjizZu5RAFI4jZsHL+Zl7bY2TIcgz2mY+wfk9y6Lg6bAXCB8zE8JCZePeN73m8ryhIPIPrt1yc&#10;v/UdOw43dLD4Dvr9K2xhQNsarVZ7Aw0vAhAPdHjEIx75/TI4ZnBbkZ/Dhw/PcKfGsWZsbMKhVQ0P&#10;KOs4oXWdvM6hcn/1Ed49U7IQQAh8wizMrceN10xDUO+JGB64CEP9n8KIoCWIpck2qN9kvLXtB67A&#10;jKYWni7rTgk8l5L/j5C2RaXrOPFYDhdwsPgV2ppcJv76zJ0oWB8NYWso6uP9UJ4Qhar3H4TSuhcm&#10;qQImsRWOuiMo3/4I6jdGoyXOHzVJYTi5+QaYaj6CU6qB1PATSt96CDXJQ1GxLhiVSSOQt/MR2PXZ&#10;UGw6yKy+B4Gd06bwGAF7B+Cw0z4IsMDMV/8ayLb3YKy6HfbS/i7gILBgrpSKiwECDlT0oMGsHJfS&#10;llk/LoO9fCB0VWNIIW+DA3VqXxUFru/MgJLVjRC4awXcvWLjsSQ20qxGei7tFsS6DOSlP4LqhDDU&#10;JfVHfoI/ij58nL7Dz/SaIlQdewWZyaNQvz4MYnwMmhKHoPiTh6FYf4HDWkxvn037sQtF6TehPi0M&#10;zVsDod8WhFOJkWguTmNHGoLEGwy29Vrp2ORNPV3nVsaqZYq5LhhwyMg9U4nY8CkI77sIYb0XITpw&#10;EopzG3gmSkl+M5bNT6T7HsUVXndhR/JPmDcpFcG952Bk0AsEDUtw25glqCnT8WMk2URep8NuUy0V&#10;isOGXw7kYkToNIT2nYnIgQswNGAh/nzta9zCETFgNmKDVtD7zUakzwRsSdzHAYU3fZM7W23Ouix/&#10;p4vFbeVglkhaeMhmCwt8Np2ora3112g1XnSbzxnwgIdHPOKR8xX3auWLL764W6/Xa1lhL7tk56ua&#10;jtHr598Mq0OtA2d7BosaAc/KfwsEDq28KmduRiPuuGEeovymEmwsR/SgxRhCk3LUwPmIGjQfgX0m&#10;4vpRU5GTVcFLhlutJv6+bfUcnM62bcfJ8kJbPTrtD4vhYMqAd1BlTdHspODpu0APUXMIpe/ej7rN&#10;w6DZMgRNaREoTo5BCa3mLcbvYRRrSTE1QXMkkVb310K/KRqNCYNRkjoCWW89AnM167OiQdPRtTj9&#10;ahgaN4Xy98jdfAd0lUfoM0kbkTJisOFkfTkcSicLh0SgYXGaaH8MBAuVEPXroS2MhlR6JeSynjQu&#10;gVx+EY1uUMrYuIgPJxsstoMgRKnsD0tJDATdq6RDSzpUG2XZKDYeNApXKi63eDjV1Fgb7YdRYVYO&#10;I7TlX+FI4i2o3hSF8rQQ5O68A0252+j5VdAUvofMt+5BYQIdn8Qo6BJHonLLXTCV7KBrogw2RwGk&#10;6q2o3XEjKgjImlMDUZ0UgsLEUBR/PR5m4QCM9kZeilyWHJ2q4Z6/hYOlZLN0cBPsBBaP/u1Z+Pec&#10;haBeszBvajKvCmo0VsFs1EEUrPhm32GsWpiKtPUHcFXYQp4CO9RvJbeM7Ej7kr83K3Qn2iyQHGaI&#10;kpm7R6wmGx6592lEDJyF6IFLeJM3/yumYPmsd7F7y2nEBEzFYN8nCchXE4wsRPigJ5Ae/zkHd1fg&#10;J9RYIcnV4v78fgvnci+5oYO5VF2tC2RXV+jdRcVFl7K6HFbB2o2ec6GnMI94xCP/6XLi5AmvoqKi&#10;7h9//LHXoUOHIlpbW/MYbDjVZSkP2OjYjO33Aof6uAJBsPLS3FYrTao0MZvMWv6c7JP1uP3aJQju&#10;OwkjQ5bx0tDRA+dhiM9TuCp4JaL6z6eJeg6C+k7E3CmpoLmZm44FtR4IHwyKeE+L31D8f6Q43bUe&#10;3J9vp+NGK2uF7TNBh+C08CBRs1JHSr4C5poPkf/WAyhLuQbNaUNI6YbiRFwYqn6aC1k4SKMccmse&#10;qvY+g8qkq2BICEVdgjdy14Wj4qNVcJqr4Gj8EblvP4isxADkpgQia+e9BDNF3K2hSKRYGWxIagVU&#10;lqbbZuEgpS8oFohg9T1+gL50EmyFAbCXXA6ppAccpQQbJd1o6wVHiTpkGgobpQxAetB2AOy5kbBX&#10;zKHv+SN9b40KGayeB9QgSG7tUOBys6juFodiJeiog2DTQafPwbEPnkRm0kicSr8GVd+9BHvzKUh1&#10;h5D95iQUxI1EU3IYahP9cZpu1x+PA8RsYik6fpqfUbbrQdS+7oP69DBUp0cSnA1GxYfjIJu+giCX&#10;QrQYYWUN1GS19Py5YKMrcHQddolde+zalbD3g1MI6D0ZkT6z8MOXRfz72W1GXs6cBXGCBQQbRcx4&#10;fC0v8sbcIcF9FuCeW59DSyNL/2YuGhp2CwS7DlabWtZ+17ZvEDpgEqIGLEXMoNWI8VmCwF7TMfnB&#10;tewt8fW+Y7j56ukI7TsNYX0XEZgvRWi/KVj78ruQCCoNBj39zrSwWJvpPAv/EKrOvm5/PYiU3SbQ&#10;4C0MXFaiV2ura70kUeIFwerr6y/0dOYRj3jkP1Vq62pZu/lud919l5dXN69elRWVn0k2VhdCkp2d&#10;5azaGr/XwsEqh1powmepfAa9EaykQV5WA+64bhGt0mZjROBKgoxFiBgwC2NinsTed07i1RWfIeTK&#10;6Yj2mUOruLkI7DsBO9K/5/0rBEFtzsXcPnzVKsvnVBAXzMLRMWWXxTI4WAt6FuxqIoXngOS0kqrX&#10;0tDQfY30nHIYC95B/ta/omxjBKo3DkTd5gDkbR+C0kOLYdNk8FbyQu1R5L/DXCsh0MX3gTbVH+Up&#10;t6D5aDotl3NgqXkP5Qfmo/ibWWgt2EafaeBdaVnBKVYwjdWlcFuGZNbJlQWOstgEB6ssWg2LLgWm&#10;sushFfehcQkBx8UEGN0hE1i4YcMNHBw6CEKcZZcQdPSGXDAAAnutOZkQsxZqnI275oc7S6cDjPES&#10;8CwN16i2lbebYG4+Bl3xHhjLv4DclA+0nETN50tRuOFqaDcNQ1N8IEo3BqPq+9m8wBnEciiao6j6&#10;agFy44ahZmMAGreEIXtDOMo/nAq58Wc4zCUEW6VEA/WwyWb6rh3KnXdd1XdxA7Y/7nQBBUtf1fIy&#10;7oLJhj3vHMFHbx/hXWElQeFAp9hZxpWFnXh8+sH3CPe+n67h2QQbUwmsp9NrTvH3NgsEGiLrWWMl&#10;4DDT3xLycmtx06g5/JqPGrgIMX7zMSp8KXwvmYMn/pYIbSOL8TDj9LES/PWWpxHc+0kenDrMfzGC&#10;+4/Day/QsdMrPPvLZtcS1BhxrlTZttvncHue67ku1wqzdPL+SS7Lp2gymZ6Aq+fK/v37L/SU5hGP&#10;eOQ/UUaOHOmVlJTU1pAtPz//dXeQKDOfunzcnQp7/R4Lh9PZebUkSWw1Z+VBn6zcc35mK266ehHC&#10;BtDKz2cZIvs/Bf/Lx+OOaxbi4FeZ/HV1pWb8+dpV8L1sHGLDVnHoGBU9F8d+Kufvz6qRMvMu7wrq&#10;kNv88b+3o+a/Q7paOFhvEtmp5ymnCssUcbTCqs2EqeEngokTcOpJeVpyoDkRj1MbrkJlYjAaN/VD&#10;VZo3TifHovybtaSh6iBbKtCYsxkFiaOhT/aHdTut6FODUbT9HoKNj+jYspiNXDilHIKNMlLkrOaH&#10;wrNi7Cx2w32cZNml7FXXBism5XSchKluNkzF/gQalxJwXERwcTFk2srF3bmVow00igk02ODQwSwc&#10;l8NRfDF0ZX3R2joNdiW7TdG56Mv1t2riULMpFBf82NSGdwShstMMiSDMDh0BVB00x9cgY30EGhPD&#10;oUkKR0VcDEp33Q+h8UNS/lmA/jRav3oWJfGRqE4NQ93WaJSkhqLgzXtgKvqMCEELaAthOLEVlYfW&#10;QFP9DR0TnescdYgDcnZUvudK5VYHawon2bSQ7I10LFuJKWzcVca6wEpW1vVXhs2qNrCrr2rFA3c9&#10;hdD+jyI2eAkvhz5x7DpY9KpbUbITaBDgWyWBIIi+sc6OJQtSETxgEsL7z4b/FeMJPmZi/Usfw+fS&#10;uXjgtgS01Iswm7R8/95M+waDeo7FEL+FGB64EOEDnkQQAc3zK3bDbFRgZK4d0dx+PbZ90V8H8nNC&#10;SfuCg1s3WDwHW5Sw351er68k6Ig1GAxe9JgnnsMjHvHIuQWuINEfD/04kSYRWbVE2BRXr5S2tLjz&#10;rSB6ttJtz0ixWCQYWZVNpx015SaMvftlXswrNmgVBg+i1VnfyXj47udRkFFLSsIJs94AyWLHl3tO&#10;IqjP47g64kUMD3oW/r2mYtK4V2A2W+DyJfPVMV+5d4COCw4crn/ZxyrcuWDjoZmSXYBDMsKgYW3m&#10;ZyEj+Q7kbHsQpqwUIqhTkK2nUXv4ZRRvuw6Vm3zQkNIfGlq1F62/DobsHVAs+XAYM9F6dA3KE4ei&#10;PqUPqrf0RlFyBIq+XgjBcBomUQ+BVvJ2ezMvoka6gT7XAYkFPcoOtRuvg8WTqHUlWAEwBc1QzLtg&#10;LrkdQmFf1ZXCQIMDx8VQii6CUtKdhgodDDZQpG6VUnq8pBc9rwc0dLu85nbobfvoWxu5hUNh5dRZ&#10;0Cgvme5o2/KGboqRww4LyKT/efyBKBtgZdBhykTph+NQkeSP5pRAAqshKNx+P/T5H9A5LoZk+Bm1&#10;X6xC2eux0CcFQ5vuj4qtYch68zpYit+g41nHK7bqD72KqvTbcTo+GqcIzLTlhwkW3PCstINRR6vU&#10;WYpXraFiMevpWtaQ0m/irhVB0HE3iizZebqs1cxchxqwwNhtqR8iqP/feM+VGJ9FCO37JPZ/psI0&#10;SwN30DmS7HRV2Gz8vu+/zsPgoOmIoufGBq/EwJ73Yt2a7cjPqKHfx0zcMuoZVBS38uBQwawQfAgY&#10;/8BL3HLCslhi/BZjsO8K+PeZgr8/8wGMegaYUpvlxum2MHW9Vv9BTId76/5NsWJgbEFCgOE0m83u&#10;wPIDzc3N/eiprKU977vkEY94xCNeLFYjNzfXKzMzs/vhw4e99uzZM7ypqamcKW5W2YutWpiftmtG&#10;yvm6Ks7yAbtdKqKDx1q0tpgwc9KrCOw3HmED5vO23JG+EwlAnkZZvpanbZr0GlgMOlhMetitTiyf&#10;+wYCrpyGoX7P0Wruafj0GovNKZ/yz2HuFJHAg0FH16yDC+pS6XIsJFKyNlLsVoFgzlKH6sx4ZKde&#10;hcaEEFTHRSEn+TpoM9ZBsZ+BZPwR9UdW4lTyYJQn+UAkhdsSH4T87bfCUvk+IFVBNp5A7d4ZyE8M&#10;QOkWX+TEhSLzrbEQmn4hhS1DoPOoENiwglcMOOwEZMy6wVucE2woMmslzxq5Weh4kcJ05sCqWQF9&#10;4WBIRf0INnpy0ODQUcRGd/q7GxQaMoMMBhttwEEgUtwLSmFPmEt7oq5kKJobXoHkqICD3t/h1NL7&#10;sy64dq601TRZOl8w82ZvzKqhOEU1wJFAwE77JsIEm+YMcnY8iqL4wahJG4Hs+NGoOxzHC6LZzbmo&#10;P/wS8uOvgSY+AtqEMFQnhSJr61XQFa6nY3QaTnMhKg8+h9yESDSnhaFpaxAqWM+WX7bwzq3M0sSq&#10;n7K0YAWuRmhuC0D7WexgrWMBmSJ3l9hZKitd06wTrIPV5mCxGBYHT2m121tQUVKFu2+eh7D+0zHM&#10;fzV8e07D9HGbYNIpkETWaZleL9N3tJPCdti5RWL6Ewnw6z0ZQwNWI7z/fNx5w0LoWnUoKajCTSMX&#10;ItJnPE78VMhrb1iMEs9wqa80YRa9To0RIajpN4+2qwlQZuCFlbt57x4OVIoLfnl1Wem8fse/Ahzu&#10;tgYsc4XNEzK7j+aMTZWVlRezGh30m/QiELnQU51HPOKRCy1bt2zlcRvTpk7zWrly5YCqqqqDrjlG&#10;DeX7jbiN81HkZ/t/nbwkuUDwsGppCgIG3IsRoQtpYn2aF/Sa+NizNEG38Ch7XoRKsbcNdVI14LZr&#10;FiOo11yMDHwFYX0XYmTUPORlNvFW8BaLGojKV+7/hCXm3yGdXEqskRmblBVSMLKW9G4tan9+FflJ&#10;I1H3uj+aXgtA44ZogoaRaCXocIiHYTPuRw4BxZkNEahPCUJdYm8UJXij8P1HYK38hg5UJRxN+1D8&#10;9gM4Q687suY6VH22Ak59Llgcjk1iKbC8wR4pCSeHDO624L3ZZLWrK0tfRSPdUQ+78AVa6h5GS5kf&#10;rKW94Cgi4Ci8iLbd4Shkg6CDtkqhV9twFnYj4OjGLR9ySQ8CEBoEKVL2ABgzH6LV/lH6zgbYGXBA&#10;rYKp2nvc0GHjriZW6ZQ3d6MLQM3eYbYgwGGugfZoEgrefAy56Y+gZt+zkPXZvOZG6y/rUJw8CrXr&#10;g9AaF4y65KE4k3Y7WnKTANvP9JxDqPnpFeSkxKI6eSBqU3xRlRiIsqRrYCrYQ7BBoOMwwKEwIGLF&#10;zhztrgb3CVTPXru7he0/8/u0daVT+DUq2wUOIA467haLnr8qad1eBPSahOF+L2KI98u8hsbXn7OM&#10;IQITgZ0XgWem2OxmfjzOnGxCdOBMhA6czQOnw/vPwmfvnwQLTq0sq8Q9tzyFvhfdiW/2nnTFktjo&#10;96Snzxbxy8E8RHpP5HU/wvvNR9RA+n2ErIJPz8lY+/zHvDmg2SjAZmWgQXCnmM8rkPSsxUPn5zrd&#10;W1edDodkl6YZTUYGHN0V2ZO14hGP/M/Lxo0b2+I2Tpw4sZa5TxQ283SYQNzA0XWi+bUJ6dcmKfeW&#10;1QZgii5xwwcI97sPEQETEeU/F2ED52LsX59FSVE9f47FbIDT3a2UBXooEp9YmXz0zlFEDJrMJ2OW&#10;DuhzxROYMfF1CGZazQs2ngXTDhvOtmqLF8zC0aakVOCQHQJEmbk69KTkDBC0p1D2wZOoWh8N3cZB&#10;EJOC0BI3FMWpt8GUk0ar8+OQmvaj6L2JKIyPRn1iH7Sk9SXoiETB7qkQdT9AEU5Cqv4czUcSoT+V&#10;DkftccBohNNIQGFTaAXNlBoro64Ch8KBgwWwSipwOBto9xroOBfD2pyExtKboC0fRMDB4jEubQcO&#10;PlQrB7NsuIezqBsfLMZDKbmYwwbotjP3Sthyb4W1dRd9DoGRk3WQNXVK0XQ3dFNLncttWwYedjaY&#10;bpfoGhBqITf9BGvdQTisBZAthbDk7EJ2/HWoTQpFa3IgqhJCkJEYi/rjr3DYcOq/IiB5HnmpN0CT&#10;Ho2mxIEoTvRDTuoYVO9/AbJQCTMvOEYAyK07FhfgOjvVS3GfSGeH4Ge3G0qFJxVAZDu7TpnVw8pd&#10;JWWF9fjzDSsR47MYw3yfJUBejOWzd0G0EEhZzXBILMNK5DEcNrua4r1983cI9ZmOIUGLMKjHeEx9&#10;OBHaJhtEggrBIuKJsS/icq/bsPf9E3yvbKynEUG8UWfFnKmvI7jvRAzzX8HLn0cNmo2QvtMR47uA&#10;l1pPT/gUEsG+2WjiNT5Y7M65IaJzDEv7/ee4vDu8gJU/Z5ZRQRCqysvLY1k7e51O5ykK5hGP/K+L&#10;Xq/vnpmZ6XXs2LGxZrPZwlYnrHSxexL5NcD4LQvHuVZDqsVBrSL65uafEDLoEQwOmI7hISyQbjaC&#10;+k6jFVs2f1wQTBBtJh5sB8XetlUnc1qxmxUsm7uJx3OMjn4WQ2lijvCbgF3bvuWvZxNeR5fKf4yF&#10;wxXDYadVpejQkoLRQLRr6T4LbPU/onL3eDSmRMIY7wNzXDS0BB25yXfCVPgewcMxWAt2oeSth1G8&#10;wR9aAo7WVB/kJgxB4XcLYNcfgFMsA8QqOIyFcAi0WjbSBxrpM0WFl/EWWdwGc1NwKwfTjzJ3JbCM&#10;GaeTBR+20O3TMFXMQWtBJMzl/WFl6bBFPbhFQy7oOLpB6TKc3OpxEYcOFTgupvsvgzUnAtbqp0gb&#10;/UKf1+RyX3Q8JwoHS1biXDWusTgSmQ8eUOpgq3j6aixewd4Ko70eZrkRxoq9KNryF9QlEqilhNPx&#10;GIwz64eh6uAqgpFDpIkPw3Tq7yhLHc0DTbXx/mhJjUBm4kjU/PACoM+hj9Xw4F1Z0fMYEpllDDnV&#10;6wcd4MJ9Ht0uFnXfVdjgPWd5AKwTNga8Fj0kycKDRp9ekg6/K8bjquDnEDlgIUZFzMOpnys4n3Dr&#10;BgMOVuxLskKUjPxzli9Mgk+vxzAiZCl8LnsY3+/LgoOgkdX0YIdpzuSN6Ol1C97Zdog/n6XbskOX&#10;uO4zhAx4HGH9ZiOSAD5i0BT6XU1AlO80RPlMwZCAWQT2j+ON1C9411qzXoBdbG8LcK7f8z/6TXcZ&#10;/LAw9ysLImXuTVrAfKvRaPo2NDZ4GY3GbnT7Qk95HvGIR/5ooYnB69jRY90///xzr3Xr1oU0NDTk&#10;s5gKWpUorkZozg4mjvN2n3RWsp0ft9kkXu/h0IHTGBE2n1ZhczEy7GlEDlqEaO9lBA/z8PgDr6Gh&#10;VsfdAIJVcLlR2GrXBR4yS0M08fsLc+px48g5iPGfT8CxFMH9p+LaYVNRmFfFlYS7eiQzj6vjfCui&#10;/uvFraDYDaZGJdYzBWbI5grIxmwCAg0cshZSywFUfzgZtXHDoCMlqk+NQXnyMGRt/wsMeWmkVE7A&#10;Urwb2ZvvQE2aHzSb+6F+czAyt49G1jdLScFlk/LS0ArWzDMeWCwBBFp1SwQcLHuCNcWT1eFgACjb&#10;eWquwrJSFCuNFjisX8NaeA+EokEQSnpBKL6MgOMiDhlKPo28bnzI+QwyCDzy1cEecxZcxO9jQaUc&#10;OIpYAGkPSIVXwpx/A2ThAzqPjeDtcd3nwOnKWIHDpcBVdwXr6sqqqVgBXhyNnU8TnUctgZpBbkCL&#10;5jhO7xqHCgIu++YREBOGofr1kaj/dBmBFoGrLReNx9egbMtN0CSHw5AUiObUMOQlXo26rwg2dDlQ&#10;bDVQdCcg13xLr8mj76+D3WmjIbcBhxOdobvTbQ5HCtq7HMv8mFvMLPNFxJkTpRgaNg2R/ZdgOCth&#10;3nMSnl2ynQOzlfVLsVlpkNIn6GB9WURXqfRVizeh/6UP8Ws7JmAiCnLKOZBZjEYOKsvnp6GH143Y&#10;+MqHBAzqdXVofzGiWNfa3gswIuAZ7sK558ZnMG3cBgT2G4so/8d5gbDw/gsI8Cdgz9s/cUixS45z&#10;X7O/4zfSYV7gLhWe2WZ3KK6aOLyzLD3erbW19UJPfR7xiEf+aPnoo4/4NjQ89JLysvKdJpOJTQyK&#10;qylbJzfK+U4+v7YqUju/qs3YsjLKcOPoSbTymothgc8ipO9TCOm3EeNnYgAAIABJREFUADF+qxDp&#10;vRp+vcdjFq3etM2iK87A1SqdpUrSEtfhYG4BEylTWo3SxPvJhz8hJmQCYsNWItp3Cfz7PIapE16A&#10;TkMK3c7SFgXe3I21uu9affQPlQ5mebayF6CF1ZqLqh8SUfz+ArQcf4O+UxHN/9WwNXyLmk+eRDGB&#10;RmVKGOo3haIqORp522+DpSKdNMRpmPJ3oGTnn9GYHgHdpgDUpMTgSMot0BCM2G3NsNDKWqBjZ6fj&#10;xY6bzINEwUHDzpSiIvMtA0CnzNxPBBxOWt3L+TA2vA4hfzDk4isIFC6BvfhS2FmQaKELOBhocMjo&#10;5rrdzWXt6N42nIUEHAw6CDhkls1SdhmMGaGwtL5GB6CMlsE2l6Wg3cKhWgpk132q1UCgh1gip8wq&#10;ZSoiRKcAvaIhVV6DltJ3cWRNDBriA6FPGoqqtaPR+N4soPkgYCpA9cF4ZGy6GWVJ0WiI84M5PQa5&#10;ScNQdeB5yI0ZkGrPwFH1DWr3zMCZ9dejdM9CSPWHaQ+MvPLqb1vuVNhQ29TLbefZbiE9Lqh/L5oT&#10;R9f4NAz3fw6DBy3HNYNn48yxEp4KzlNqmSuFdet12GCj26Jo4W/y6ou74HvFBPptzMTgwPEcOGSH&#10;hbsZGXCseW43enr9GYvp/Zn7sanehLtueA5BveYgvO9y+qwViPCegn0fnIK1FZg3bS0C+t2JsAFP&#10;YKgvKx62AtdEz8WB/af5fjJIkDl8qn1t2O3273l+Cwu3lYNlrrBsG3cbBPrd6WncTre9aC7wpMp6&#10;xCP/S3LvvffyltLsR5+RkTGbRZizSHNWyMedX/97qhGey8fbcWsymWETJTTWWXDfnasR2Gcqro58&#10;nia/Wbhp5NP405gXET5oDoYHvYAhAUvh32sKFs7aAotJdaGwEtF2UeQ9JmwSi+K3wOZg1RitLE8A&#10;q1ckIuDKKTxNlrWv9+/7AN7csp/H9Ol0zaTIW2gY+KTeOcvg3ykd0ymdbQGI3KXC/ANoQl1GOk6s&#10;uwEl60cgL/k6lP/8NCmPM/RYKSxNnyPnw4eQtT4IzXEBMCeHoep1X5RtHQNb+TukrXJpgb4LxZvu&#10;RutrYah9PRonX78B2tNbacVaCy0pdKvNTqttO7dusOJTMrdqyHz1zvrC2tm/rvgYlp0iK7V0nD5D&#10;Y8ndsOVfAaWwmzqKXFuXhcPpAg5nHrN2uKwbBSqAtIEHwQkDDm7hoK298HJYs4PRWjgWDvsBgi6z&#10;K27DHZiptLsnnM42GOEV4J0qpLF4CVYkjXXUNTkrYan/BMeTb0bhGn/kxl+FLIINqfUrHrdRe/AF&#10;5G64HrUEbSXJoSiKD0Hx+qFo+HYlFGMOZG0+bAVvombr/aiOi0QtHePShKvQuH8VwUo+7ZrQdv6c&#10;HcBIHer5ZefRbDZyS5zVIOG9XV9iyvgXMOG+OKyYswPpG7/FtUPmInLAXFwVshqh/SbjteffgkNi&#10;WVoKBwUGNnYWm0SDAwfrlEv3fbT7KAHDbET5LEbYoEfw8e6DUAggrZYWvn3/zZ95Q7jHHljB9+X5&#10;lZvhf/lkRAxYgJA+T8Ln8gn4++r3IZoJMOmrNNcK2J6yHyMjpyCMVev1WcnrdVw/cjaOHS7m16XZ&#10;oqPfF6spouPuIPfv1x2e4f7eZ13pXRYXDDrcKfS8nb3CO0Efa25u9qaFDWub4EmV9YhH/hdk3bp1&#10;Xr/88kv3nTt3en322WcxNAlUuFpOy64JolPp8t8GDmfb6Dw5tRcGY/EURr2EJye9goE9HkJs4MsI&#10;7/c0YiPm4OTPJfj5h2IMDpqM0P4LCBqeR9SgVRxK1r38ES9dbtKp/SRYF00bL4pkhSgLEFkKoWJF&#10;eVkTbhm9FJF+czE8ZAmC+o/H6BFTkZ9dy7MyBJuWD7ba/6OAw+3rdx+7tv9cq3nZ3oDsz1YiNzEW&#10;zSkRKN8YiTPxo1D5/TNQTCfgMJyErXkfit8dhwqCDlu6D8zx/VC/LhhFm26HWPg2vXEJtDnvoPSN&#10;x1Dx5mOo++ZFKC0/0zGqh44dH8nOK4qywFAOHMyy4XS4Bik5hhxOkafD8kwFuQwmbRKa84fDUXAJ&#10;nAVenQa3aOR1I9DovO1o6eDWDbeVgwYKmYvlEkgFvUjB90NTVgxMzcl0DLRtcNFuLWAg1m4paDuQ&#10;znZlxlwWdtpnk72GvlM+GrLeQO4Xy5G//yVITT/QW5xCw8GXkPHaNahYNxia1MGoYF1kU0aj4ptV&#10;cAqFgLUSNnpd1c47UL7OBy2JA2FID0VxQiwa9pMCN51xxbSggxUGHdwrcF1HCgcEXauAZfNS4Nfr&#10;foLlCQi8YhZPew3uPR0jgpYhxmc5h4Drhs1FcW4LDxYVmZuL99BxqIOBB8GURVADeyvLDBg1eDaC&#10;+sxE+MDJeOCu5SgtqKePVUHo2OFShPR/FOte+hCfvPcLQglKRgQvo89bCJ8rHsDD97wATQNL0VVg&#10;Mdhg1qrN897f+Qv9RqZjqP8iDA9cjCjfibgudhoyT1Zxt6NVbIXFYuBw2vl6PjuAtOtj5wAO9yJG&#10;Yb9Di8WSCJd1Q6/XX+ip0CMe8ci/W9LT0903e5SVlb3PfKwsSNRdRdRt5Thf4OgYDNl14nHXeJBE&#10;GS89vRmBfR+giW4ZwvuuROjAp/D+W0dp8pVhNtrx1WeZGBw8EYP9liLG9zkM8V+FwQEz8Gb6NxAM&#10;gFEjqWWkmYtEtnLo4PUZ7Ba+At614ztEB0/A0OB5GBa8AL5XPoi5MzbAZGS1Loy0etTR6tj6h7lU&#10;znIvuVftrkBDyAbUHtuOU6m3oDI1CjWJoajZEIzyuKtRtWcRHA0HCEpyYK36BBXvj0VDShDEVF/o&#10;44LQSCvygu33wlDxEb1PNqx1X0Fq+B4wZNDqtwaCQwOLIvDS5Qw0nA51Nc2DaJ28AT0PimQ2DpkD&#10;h56GhpTscbSWzoYhOxT23Ish53pBYSNHHU42cgk0ct1bdSg0ZAYe7LkMQvIJMvIu4tYPNhx5l8CW&#10;3xOOoouhye6D5oJJtN+5rpiNduBoD8DsYE1Ax+OoPs7Ov5W+o6S00jVQT9+hlva9nBdKqz34IoqS&#10;bkJj8ghUrA1E65aRKEkZg9rDz0C2/kzHoQBC8U6Ub70V1etZAbEAeq4fypOjUfbBE5CqWTXSMjpm&#10;pk6/gbP3pd1iteb5nfC7/DFED1qKEYHP4KqQp3lK6jC/1RjiuwKRdK2zUubpcd+DLkVYeZE6M4EF&#10;ATRdw5KsWjjsBPw2OmcSL8IGrFqShnDvmRju/ywBy2z8acwq7NryPbJPleHzD47igTtXYu/uM7hp&#10;5FJ6fAYBx0JEeD+Oq4c8RhBfAFmk3w3BumCWeI0QSZB4Smzcmt30vuMQ5T2bfmtzENj7Mfzl9mVo&#10;amApvDIvnseq0f76HNAxg+XcwaRdLKUKe0+TyWQmuZc1dqNFiMe14hGP/DfLrbfeyrNSGpsaWQrs&#10;TBa3wfytbshwWzd+f4+Ujs9R2uM2RDVu490d32Ow/wTeByJ6wGL4XDoFca99zVNjrbTaMxlEfvu9&#10;dw8gwm8SIn3mY2jgckQMmo9I/wexb88RlrTACyQxf7fN5VJh0CHRrGq1kQKiFePiBZvg3etReu1S&#10;WsUtRrD3o9ixZS/fB8Gmoe/3xwFHV5dKW7El12ebDU20WC1D/ZE4nNh0Lco3B6N1Uz9oNviidONV&#10;KN77FCTrYViYgmzYi8r3xqI2IQKahADok/xRlRiJzG13E2x8QMqqAGZ7I0yShrY6CIoZNnfhLFmF&#10;DWcbcCjcDcUKPskcOGx8NQ/UE9S9gYaMPxFARMCRRaBAgOHI9oKcRSO7A3hkq0NxDZk9L1cdKnRc&#10;RFv2eoIQGhLdFvO7wVHgBWvuJWg8MxqS7hNwa4Yra0f9T3aVVndbETocQqjXFvuPXQOC3QSrpKeh&#10;JQhlXYbzUX7iVRx6PQpVyYFoSg1E89YoFKVci7pvVgNmgg3pOKwFO1GWdjtqkoPRsskfdWm9UZzs&#10;i5L3H4RY9xlBaS1dU3rexE5pO33ugFbF7R1TA0pJcs4UY8yw6bzPSdTAJQjpOxnBfcdj4MXjEXTF&#10;PN6AMHzgJNw2ajXOHKmB1ciudx0sQjN9jsB71kgMOrhbhSCQWT1k9cuXFWsweugC+PWcgdiAlxF0&#10;+ULelG1E2BSEDHoIKev2Y+7kBAT3mYThAcsQGzIX/n3uxNZNH/NDa2XuHoINgQenmglAtXScdLCa&#10;RMyZsgHhA6bx7sus2F5g33GYMenvMOhsvEYOq9LrVNohsLNL5WxrR9eg2g6DW0uZBZUtbgg4Tmi1&#10;2gGsIJjHteIRj/yXyvLly72OHj3abdeuXV5vvfVWRGNjY4mrV4rsAgSn0iV24/wsHO3+XXWVygLP&#10;RJpg1HoZOafLMDpmLiL6L0Rk/8UIu3IuFk99h0fWs7gOq9nOXSWiaORR+3GvfoLQgZMRMXA+Bvsu&#10;gc8VD2HM8Jk4friE140wW1tpkjbSMKvAwQCEWzkklJU245bRT/E4DmYpCek/BaNHTMGZk6W8qJRN&#10;MsDdL+MPsXC4PoOVk1YcvGMa/cFiF4wQhSYY9DVQCDqqflqLzC3XoSaxP7Tx/WnVPQQFW69H3v6J&#10;aGr6GDbhNMSKD5Gz40HkJURCsyUc1Qn9cTrOFyc/eBDalq9gIiVpohWyQSIQI4hwuApnMaXBm8W5&#10;a5KwbAqoPVNk7lJhK2stPZaNxtK50GaGEzB4E2B055DhHkqHLQeOrPbHGJjIHYZCgMFAQ328G+x0&#10;n+SylDiye8B4yhtC3QtgKbgOxabur+wq7sb32W3N6HId8lgOJ4/jsDkEXiTLZjPyLJuW0g/x8+br&#10;UJRGsLHdG9Xb/JGdMhhV3yyGrGfZGGfQkL0BWUk3o3FjDExp4WhI9ENhypUo2fNniLUfErgUwerU&#10;0G+iHg5jLgFhEb2ulafwsmJgMq8J027BY7I9fQ/CvR8hxf0UgcUM3HjVdKx/5W2sfelD3HL1QlLk&#10;D2Fk+BzEhs3BiqdSYdTKatqsqKNrV3BZNlQLB2uax2JsHApT0HbezO7Lz84gNnISAq+cgsHeKzEs&#10;YAWvsTHt0SQkEbSH9H+c90yJJnDwuWws5kxdC22zGXYbOzYm/tuyWvSwWFvoOmyCVazlAdgnfypH&#10;TMB0DPFfhKvCVyAmaDb8+tyLtX//EIIJrs7LoivuSelwLs4OCv+1v50dhC1s7BLvy8SKgr0E1brR&#10;jdXo8IhHPPJfJLGxsV5r1651/9mtoKBgOy8BLoqKs7P8anvus324XeM2wFfUbJIzmhs5dFSXteCe&#10;WxbBp+dExPq/gsi+S2mVNgOT7kuBrtkCieXpmww0sbXSxFZPKzETWuscWDzjTQT1moXY4Gd4TEbo&#10;wCm4ecwsZGUWgPXjsIp67lphQXZ2O5u8zTzgja3k33vrAHyvfBRhAxZgWNAyHun/xKMvw2hgQZFC&#10;p0nzjwAO9inMAsP6hyiGAjSd2IHSw/HQVx4g/qBVrtgMp6kUzce3oyj5WrSkRaA6OQJVqUEoSBmE&#10;wj1/g636A3qTLBgrPkPWnskoTh2KCnqsYIs/jmwdidKfX6SD36LGBDhsag0JXq7a0Q5YrswPnm7K&#10;1u98S+hByl5UKmHR7kRrzs0w5/WELa8zXMAFGEqmuuW3uwIHgYWcRaCR1a0dVNjtzO70uu5wZlzk&#10;GhdDPt0d1sK7INsO0zlshqAQgBEoyawIFQdWmQdkdiwM1vE65LFGDtagz8ELazGFePrzl3B8bRBq&#10;t/iibrsPirfFoOa7BcR2hwgcjqAuJw6nt1+L8qRgtMYFQhcfgqq4KBS9fTes9Z9CEErpOiIwtWXQ&#10;uViHgl0PoGjPBBiL34EiNcDq0HI4QxeFu3JpHIIGPMqDnkdEzcDRn0rU3wId+9Kiejx87/OIGDQb&#10;MYFzMGrwHBTmGLi7hJWXZ1DBIYN9V9Y4z/2dXbEq7kyRzDMlmP7EGowInw3vyx/B1YNnY3vSYVwd&#10;uQDel0wl2FiM0P4zcP3wxSjN0/JGfNx94mDtA1h6tI63prcKzbTVorlJj6njX4N/7wn0G1lKcP4U&#10;ovxmIWzQJET6zsbuHSf55xpN+rasGTcAdrRwdLVquLddB7ubd5Wl+cZVEMyo1+tvo/tZ1orHyuER&#10;j/y3SVNTU/fyinJm5bjfaDDa2KTNam60zxdn19noOpm03+680ukIHCLv2GqGaLVj5sSX4HPFPYj2&#10;mY7ogU8hoOcMRPSdD++LJ2LxzARYdLRyZKswbhK38K6aokmBoAfmTtyEwF7TeUwGq9kxqNdf8Kdb&#10;n0BVZT0vAmW10mQqOXh7e5G7VEw0mZph0tswd2oi+lz0ME3082gVtwhBAx/Czm1fuvZROed3/D9J&#10;RyjrdEzUrehkKanlKD+wFKcTY5CfEovMtIdJ6e4DzGWQjXWArQXGnM3ITrsK+WkBqNzaD7WbB6I0&#10;KQaNe+ZArvwOsBTAXPU58nbdj5q0GFQlh+HQK+Eo+u45Wok3c4XA01xdBbRUwHAHPLJ/1FLiLOPD&#10;DRws1dQh5aGlfD40WRGw5F4GwQUcbrhAVjtwuIdMw5GlDjvbsr8zu/Ehux5X6LaS0Y0goztw5mI4&#10;aYCAA2e6w5QxBNaWVDr/5QQ8dL3YTbTSZ1Bo443bVNhot0adDRyyWqad15BwouyXVJxMGYr8VG9k&#10;xvuh8cuZcDbvp+N6BE1nXsOZtNHISwhGAwFHY7w/ShPDUfHxeDga96vHzq6B03AU1QcWIjsxCk2b&#10;RqJy0yhkvvcobMaTsDh1sCm2s/Zn/sw4BPSeRGA7GZPHreHXJrMq2F0WvgNfFtM1yIBjFkIHTcB7&#10;uw7z+22i2liQBfDK3KrjBg53x1411dYhsyBRgVeHPXW0EumJnyB5/ScYe+ff4XfZBA4b0d7zCXjG&#10;46O3jvP3Fiw2tbQ6twIZaBh5IKjRaIDZIGHxvBT4XDkBI0NeRNSglQjuOweR3nPpd7oEwX0WYUjw&#10;bGScqOKuFVFw91lxlaHvYnX6LStoB+BgTd64RVWn07GusgclSerDslbodrcjR45c6CnSIx7xyL9C&#10;vvrqq24LFy70io+PD6itrc1gkwDrAst8qsyNcq7J4tdMpV1vq3e03ydYWbEpYO1L7yNkwFgMC56K&#10;UNpGDHqEoGMmovovRlS/RXTfBLz09DaIZokXPxKtIg1WutkCxS7D0CTh8fteRkC/+xDpN4XAYw7C&#10;fB/GhEeeQ0O1jTehsttohU4rJua+EWglZqZJVaAJsqxIiz9dvxpRvvMxKuJZhHtPxdCosfjlpyy+&#10;ux2tOP8a6ZC50JbmqcIHU+5WSDDpfsHpd/6E0uQ+0KYPRFNSLKpS74f52CZeM8JsaoAkFqExYwOy&#10;3r4JlW+Go56UpzYpDE1x16P2zdkQiwlQLKdhrPwYBXsnIu+9m5D/xRTo6g6AlcdSi0+5QAMd0kvd&#10;56dtpdqhOqZsgkP7FRpy7oAhywemrMthzlUBgsNCJsECt1AweCCQONM+HL8yFAIKNmS2zVBvO89c&#10;1GF0h/WUP3SFsyGLJ3lzM9Fh4r1EZFk8L+DgsOEezNoh5KOpIOn/sfcV8FFdafu4FIeEKBEiJMFK&#10;qe5Wt7al3mLFXYqXFsoW2i5sWzSeIEVKoYViFZzi7h53z0zG547L83/PuXcmkxAo3e3/6yc5/F5u&#10;Ru6dK0ee154XGYenoPT8IlgqDtN7F1F2bQlupD6G0oQwVKZEIj82GDfiw3Hzhzdg1xyE01YBhyCD&#10;rfQsCrZPRmFKD8iSvKGk7xXER+Lihr/DoDoPHfQEOGy1ACUw/8NveAl4Vkyw3/OzoFbp+Bgw0KJv&#10;szqgrHDgjef/hXCfEQS+38ScaSl8P6vZVcnYLqb81qhUW72w8zRgvZZAuY27IQUVMHf6OgI476Jn&#10;l9kkH8KnRX8smL0eDA8JGhYc6uS06iaTAiaLkls5dFoTNEobjbm1iAwYi26+cxHaYR6B+mk0Rqej&#10;Z8hUhHvPRi8CIYHtxuDZx6cjL0vBK95aLYwDxSJZnxx3jJ97uVU8nhmPFaPnxavLsqqyJDMgulYa&#10;bd26tT6AtL7Vt//pbeHChZ6cG1+xuA1Wep7ABh/4Dns14PgdGov0t6TtSK/F4ERg23cn+QQb4z+N&#10;tKYxCPJ6EWvifsSk99bCu+E49Pafh6jOU+BHE/CquD0w6uykSTHXioomahVNmGJp77xMGV5/aSYC&#10;O/RHdMAM9Aj+AL5t38bUsSuhVfJoQwlwGHnVTistWErSntj7P229zK0bYV4zuaXDr91b2PrtYfE8&#10;/2DA4TqU21VTw/rjgOCgxVS4irQdw3FzeRco1naBOjUEFctZKmYfFB1ZQM8kHYJVDZOQDyHne+Rv&#10;eBG5X7ZH5ZK2EOIjULbsUVo430LV7TWw6G/Q987BqN4Jg+YQXXcxt1SItUdcgEM0f1cDIdeJOiV2&#10;TLsEihQQCpZBfqkXhKve0F1rAR0DHFerAYdTAhxOBiYui2InsbpAxmVJpL8dlxv9plgveUF+7kWY&#10;q76n55HLg4CtDDh4AA5Ro74TcLgo6+02USx2KwzWErr2HNolnzpFNi20V5F5/jOcSXkQld88BEVS&#10;BCriuuFWcjfc2D0QJvWvMAq51F8VsJafQMHmkShY2h2yZQGoig9EUWowLqeEo+TkfNiEMuiZe8Lu&#10;Cp70iOFI2QuvFm+gq/cEhHcZgJVJP/C+K+hs0KgMHHyPHhzLAXZg2wGYPHoJzxSxWeyoXcn4bn3L&#10;QKBcrzPw199/cxIh3kMQ5TsZEZ2mw7vJcM77UVkiZb6wKsxGFh/F0qIJcJiraGE3cuNW3NLv4N/x&#10;FUT4TeSWjXCvj2hcjMa2jTfw5YKdaNd4IEJIKYgKmAyvlm9g4sjFnMPDxkKPGIEco6N3OOucK6rP&#10;t243i0cWHAMaPJZDp9MVGY3GSJqTGtB8VO9aqW/17X9yGzFiRIMbN2402rtvb4N9+/c9VFVVJWMD&#10;njEAMuDBArlcE+f9LMCebgJxErHx6p7cLG8T/c3XL5Wjb8wEhHqNRITPRLRp9DfMnbmMr3+V+RYM&#10;/nsyIln1StKqwjqORFjnd3HhNPN7s7LpLKZB4IDDwCZY+o0bVwvx3GOMhXQKov3nIrgDgYc2A/H5&#10;POZbB3chsHRXVlXWZhd4PAenU9YDU8etRJuGryLUZyQSlhwi7c9+h4b6hzS39cDJou1Ia2a05bSA&#10;kl5sdwjQMk3TVgpDyQFk7hqDjDUPojyJNPzYTqhI6IJbCQ+i6NjHpMHmwm7Vim6WnC0o2/gqyuOj&#10;SdvuyuuAZCf2xNW1/VCVs5UWglwCasU0ecsgmOW8MJvTIdKBV6eY3mmRYlkQFhIDS79kKrH9CtQ3&#10;Xof2nC9Ml9vBeKUpjNddwIFZKxjQaMi3jssNYb/UgIuNxCoBDauH2PjnDX9D6LuX2kJ5pjuqsmbR&#10;uV0mbVxDwhguzW7Nvzor5E7A4Sks80ZnlMNkKIdDqOC05hnHP8Gp1L64HdcFpSwuJjYS6Sv6IO/Q&#10;BAIEh2kBLaFFORemoh3I3fYecpaGQ5cQBOUSfxQt747LK59A6fkFsKkuERg2wMzdG2zRF6gvMyDB&#10;SNcduHmtCI/2GEeAYjyiA6cgIrA/pk2MR3ZGGa9Vw9qMCSsIXPfn6afjhi6CWU/jxiYSsfFrc3iI&#10;02PLL5muTaeC1cKo/Cvot97n3Bw9A+YiqM04PBg2CTcvVfKCtUazDiYWI2G2w0jj22Cme2rWi/wb&#10;G39FmP/r6NWVwIbPJBpP0xDuOxYr4w/zz5VyC8YPTUGo93Be2yjcZxy6+gzBii+383Gm12ukcWZ3&#10;1yn6rQDzOp4Zt3K4aq2YLWYGPjYeOnSo0cSJE1mBtz97yqxv9a2+/bstLj7O9Wfj3NzcbRK1t8jq&#10;5RH9dffFtzpAtC6TKdNE7XY9pw5nfBslBTq888qXPMizd/hEBHR4C+NJS1LKmeVCA5Vcj8kjEzgr&#10;aHTAGIT7DcO0scmQlzNXiJJH1rMiVoxZ1EIamkEv1pXYuPoEaVyDOP15tN8C2s5AaOeBSI7dzj83&#10;mwUOPJj/n1EzMzp0ds5ZGUX4+9+mYnXSQbDYN4vFcscC/O+AC/c9q0PTsxPSMWqzaEG7goqyH1GW&#10;sxuCOpMXHLM76D7ITyJn7wTkJEeieHF7yBK7QLkqAvkJ4ag8NB1O+a9w6G/AacqEtegActYMowXz&#10;ryhdGYkS+m5+fCRub3gF2rwdpPrKeX0ag8PIUytFamq7VB23Nkusk2d4GG126GihU5gJ1FkqYFGk&#10;QnfOB9bzDWG52BhWEtvFhrBeIPBwUQQPzCJhv9SI/83eqy2WS5JcFreufe8m7HPzxWbQXvaD7NqL&#10;sGl/JrBVQX1Ex58d60tucCvd89p9z3OxY1vBzBZaI4GJUhQcXoy02EdRuqoHipLD6b5F4ObSB5Hz&#10;y0xY9JcIdBXSb2RCk7ce6RueRGZyV5QnB0MeF4iipZFIS3wBsotrYBVyodOXUl+sgFF+DQUX1qHg&#10;fBJ0RUdgMygJiGgJCDgRu5hlVo1CpM8HiPKfgc5tXsBPO38V+wuBjskjVyCg7SAOOsa+twgWwSZa&#10;Ax2ua3GKlXuZ2KVq9w6pP9lZdpUWlaUmvPfGCvi3noA+IQsR4zsHQZ2GIDVuDwcMgmDitPUmer6C&#10;yQqz1UZggykDwLEjN9C3x2D6/gDEdGEZXIyNdxDiFv8EZZWOrlFBC78ORblqvPTUHAIdY3lqeaTv&#10;VAR2HIGtm85ycGQ08fIH3I1VG/Tdzc1S+5k5q7/EQAc0Go1RqVS+zNJkBUFo9GfOl/WtvtW3/6CV&#10;lZU1KiwsbHD8+PHXaGBbJMDh4tlw/pb7xPP92mZUh0MscW5jmSIWVlTKhumTVsCXtDgWIBfmNwDP&#10;PTEexbkqnt7HAu6/WriJQMibiAqYhqB2w9HvmXmQFRvBilIZDCyGQSdWzmTkXgQ6zCbRjLxj8xX4&#10;tHoPUTTJRvksoAnzQ4T5jkJY4GvY9M0+jovsNjHQjlk6mFhNKFQlAAAgAElEQVStRtLKDMjN1EBT&#10;BWjVrDiW6Q8AHNJ/rqxX9/QpWjkYt4LFcAslFz7Gua8fx7k1z6P45ALYFadgJy3cZlPCoD2CggMj&#10;cCMulIBHGMpTg1GZ5IvspCDkbO0He+kWUlczSVsnLbxgP26vG0gLaA9UxvtBn+SFwqXeyP1xBC2u&#10;N2G008JnV3G3ErvuuwMORhHupO86oGWEaQRSzMar0OROh3C2LWwMJFwgUMEAB22t59nrhvSaSSO+&#10;vRuAsNQSN1ip8/uN+PFN9Dv6Kx1QdaEPTKXL6Rxz6JmpqT+5AId4n90uO2fdfdH12kB90EDPVy+/&#10;hTPJA1C6IgrKRH8UJwUjI/ERFB6YD5vqGgGOItLYs1CVkYKb659G+coIyFMIaNC9zUnujSurXueU&#10;8bCV0sJdSvfoFrS3NxDw648rSyNwMTUKV3eMgSBjFPQCdLoqyCu0mD97I/wISPu2Go2o4AE4deIK&#10;PzdBCYx8NxahnUYgpONQvD96Gaeat3qCXzY+bOC1gXgWs91l3QD/Hvt8yaKtCGg3CL1C5qJ74Ex0&#10;aTcYo4d8BZNWTC/Xs0BtOojRZoVgsfKqurTBqZM38dfHhiHU900aM8PQK3Q6fNv3x8xpsdBp6HtG&#10;Mx8XzIrCUpOPHcrAYz1mcuDErIpdOozBI73HI+1GKSfyY2UQmIVDYiXm7LX3Y+nwACZOF+gwm828&#10;oixtD2VmZraSyWS8oizqXSv1rb79z2oEMhrOnDGzwYIFC9oT6DjOtAka7HYHM3A4qsHG3QGHs+ak&#10;X+tjHtBmdXBftMnoxJf/3Igund4lDWoqYoImIMjvZRzce5b7jplPe/O6kwgPfI9PeCGdxhJoGIFz&#10;R7O4BsgsFMylwhqzbDCwwWqomI0Cj/r/7uvr8HlgKLq0n4KITvMR7jUXYd5TEeI9FFFBA/HLTjGN&#10;j2WrMO4AFs9hsbKgOdIOGd+HgbQ+vZnzYdSOCfhdWKP2gucZJCrFa5hghLbiCK6veQaF8T4oX90V&#10;lxMikfnDMAiZpI1aCVg5WfGyEyg/+wmurn4OOQlRkCX4QZ7cFpnL26Foy6sw5m+Hw1AAh7kApsoj&#10;SN86FmnLu6FkWVvkL+mA25vehEm4RL+ngJlAh5WulwXPckuP3XFnfIBTrEsi0ILEyMFsKIZZsxWy&#10;y8/DcLYVAQwGMhjYIDnvIecIIJxj24YchNQlFkmYlcR6oRqYMKBi42ClERwuuSCK9VJD6C40gepE&#10;ALRpw+l+HKLzZYCMAQ4R0IpuBrgDcGs/t2ow4uTavYFR32vykPXLfKQtfYjuUwRuLOmLskPzCfBd&#10;4OmtDm0WSo59xQNJy1eGQpUcAFlyIG7TM7i+dRi0RXtgNedBsBYRcLwG5akvUbLmRZTHR0GRGoKy&#10;DZE4t/Z5lKZ/C6sjG3pDBfUzA4FIBzauPoNXn12A558ajxvX0/k5FmZp0O/JzxHhPYH67xDMnpIo&#10;jgnOsyEF9DKAaK8WEYDQNZlF3o+De66hd8QYRAdOJpnKrXtP9h2OrFslnLper9PCaCXAwYKnbSJj&#10;KWt5eXI885eJ8Ov4CqJDhvG0Wr8Ob2HY4E8h6Cy8LpEg6GA0aaHTV9E4NOLb9QfQK3wCBxs9gj5A&#10;UPsJ8G83AO+PXQaFXOAWNQY6uEvWKhKEefa1uoBubWXFZWFlLl3pWDYCMUNJKWpgMBga1QOO+lbf&#10;/gc1Vi8FUqBodlb2RMYoqtfrXTVS3BpG7YW0jiXWA2jUjKBnE4vRIMZtbP/+KEJIgwr1moBI3xnw&#10;af0OFi7YQIu8+PmhPbfQLWAcurSdRJ/PRrjPGOz6/iIzbJCWpSdQYUP6rSxcu3KV/yavCssqaZrF&#10;AlLfrLwAv9bDeWR9tO+/EOH1GUI7zEZwh/c5K2mf6GE4feoc39csgQ6rxNHBwIfJLPDJlFXn/C2L&#10;zm81935sIxFqOd1xMCzRlABH0SGkr32dx10oEvxRkdoVBck9kb/6VWgvfw27KRtGcxmBiVwoL6Ui&#10;N/lFKGNjoErypUWtE3KW++PWupehyvkOVpQTFFNBV3ocGb9Mx7V1TyDt2+ehuL6SMFolzIyHxEFa&#10;Jw+2tEgBl3eau/l9pXMX6DuCo4LO8zp0JZ+h8nQoTOebw3rOBTiaENBoAvs52pJYzzaWpBEs5yRw&#10;ca6mWD223CriivPg1ozG3GripL+dF5g0hoOObyPAoT/TAOaT7aE5/wjM6hRah4toETOLgIMtvHYJ&#10;dLgtSnUHLDp4TRNaCJmVw6yGVXMdsrOxKNz+EVRnNsKhuAGbLgM2zXmUHpyHkqS/QBHbFaoVnaBc&#10;FYhbcUG4+UN/6GR7YHKQJg8NtIoTyPxxItLj+qIiMRrFcWEoS4lAWnIETq97DarSQ3S+lTAQKBYE&#10;sW8xttzKEgMunMmArELOz43VCuoVPJUHUAe2fQ/L/vkdf98FOCABDqe9GngwwKHXGanP2pCXI8ez&#10;j81CUIfR6BE8G1FdJiLU7xX8uO0gz+bS6xmpl4LHazAyNCNn4hXH3WcLUuDf8W0C+iMQEzwavm3e&#10;Qb+/zUR+XjmPCRE5OmR03yrAqHx/3nEU3YLfJUAzmsbyRA44InxmIYrOPaTzu4hfvonfc71eqAYc&#10;Vl6H6a6Ao65xJr3HAQfNTQ6JgPBaRUVFZ0jcHH/2HFrf6lt9u4+2atWqBidOnGi4ZcsWVpzNnwbx&#10;LaaFaLVau6SJ3Bd1eW3/PwtCZGZ7q83ASb2Yb5l9dPpYGvpEjeSR7z2DPoFfq5F46+X5MOmd3ESc&#10;kVaMvz/9CaL8ZqNX0AKayMZjxRe7uZanVij5hHVwzxU8FDUMf31oCLZtPgpBY+XVYVnmCmvLFu6F&#10;7wPDENh6Ep57ZBE+nLSNNK8xiOg8kybyjxDsNQjP/HUQ1ypZHAcr8GaxWCWN38CzV5iLhU/ydWjK&#10;vxdsiGZwJ6cLh42pq1a+ULKJl2noNk0Oqo7HIn/lyyiLjUZlnD9UpB3LU3rTey+i6sTnMGpYLIGM&#10;VpZMCLdYAba3UBAbifIVPiiN9Uf6inBcXvsyitLXwmIthF1fATsjp1Luh0VzAk5TMZx0jazkvMnJ&#10;Ss6zYmA2buK2O8V4jZrXKsVw0H0QbKWw2A5BlvYmafCtYJbABgccDAxwy0ZN4YBEAhVc6rBwcNBx&#10;viEHHTa3K4YAB4EMp0vo+AxwOOh9MwMxF1pAfr4Lqorfp1t5nu6fjmvNvEw6cwHWsHDU9TwkFx/j&#10;lWFEcqy6MKNqp3trV+fT/a0kYFcJa9VJlB76gABENNT0PIzLfaBLCEZGXDfc3jUCFvVxWFAMqyEP&#10;ppxfULB9OLLos/KkMFQlhKI8Lgq3kx7Cpc1vQZG9BTYCjAYe+2CDXjBQf9PBZNDxjA4n7xI2vt3y&#10;zSkaE8MQ5TOTFu9x+GHjKQlwmMTF2eECHDWtHCy9W6DjThz7CXxbD6ZF/yMeU9G59auY92ESLxvA&#10;0sltNB4Zz4bIvCvw58uydqrkAv76yGREEljoHjqJWx+fengyMtPKqI9o6fi0H4t7scgJfAqcjffh&#10;HqMQ0HY4J8zrETwd/q3HIdzrH3gobAHCfUeiR/hAGu8ZHCQxVwgDWZwPRSxBf0/XSl1WDjYXsWw5&#10;lqLPQAdtP2GAg1Ges1L29a2+1bf/xo2ARoMZM2a4rRvXr1+fZzFzTcRJE4MoDvsdk0NdgMPTpeJw&#10;iNqQlSY0B6vRwWieSaNm7o55s9bCr/V7BDbmcXbPv/SZRhpeLj+2vFKL0UO+5JNYpO8seDUfjFmT&#10;VkGvNkPQMdIvC86euImHo8aja8fJCCUtLtj7NRz79Rp3aAuCioAHMH3savi1HAHfFkMxYegyKCoE&#10;jB/6FX1/JLoHfIBufhMQ6tsPP+06BKapcdeKxcHjOkT+AJGNsvq6/jPrhrjAOThFtNOuJ01TRwuV&#10;FhaDALNAr+m87Yo06K6tQ8m3A1DI6MiTCXAkRxHoiEEBacu52wZAX7CdTiuHAEUelIU/I33zQKQt&#10;DuPU5pXxkciN7Y7zqU9BfiUF0ObBLigIoFWBOW4c3GLBmEJrCkt2tTF3l5SyXMMywOuQkHZqL4JS&#10;Ho/iK90g0OLP3SkXRKBhlwCGnVk5GPiQ/mauFevZBqKcqwk2agAPN+ggsCG5TxznG4kgg8R5rikJ&#10;/X22JX2vJYQrjSC70QGFN5+ge7iZ+g1dn42BWVZQThAtSK5ndgdQ9HztgEhq5uTAy8ECaE0qOA35&#10;MJUfRMEv7yNrWQ8oCTxULe0EVWww8hMeRuHBubDpb1I/K4NNSIf2Wgpykx5D+fJwqJO7Qr0yFIqU&#10;SOSt6Ini/R9AX36YAAwt2mZ2bAU9cx0BDh3MJj2PQbLwrZjGqtfYMG7YVwjuOBaRnaejd/gE5KaL&#10;IFpM/7VDpEyRLBx2uAEHc1dWVFTinTcnwKf1APQOmYPA9u/h7X5zISsXLX/VY9guAm27nldQZvfl&#10;7KkidA/+ENF+80gZGIVHeozD+dOZ3AIncDeQQOdo4oDnxtU8vPzsDB7szci/In2nIdR7KMa9twYv&#10;P5GA4HZTOf05YzN986WFqKqw8vNjpHtu0GG13ZdrxT1+qqvK8uJu0pYQIsJRb+Wob/Xtv3/LzMxs&#10;cPTo0Ybbt29nVWHDiouLi3iAl83ukPytd9RL8dRAai+u1TEcNm4lYNkozGrArAes7fvpMh6KmoBI&#10;v0kI95nMC0D9sEnU4NhkdOTAbYR4D+LEW6Heo/F4rxnIzVBArzVCozCirEiOvz87Bl3av8PLascE&#10;jcTmdftgMzmgVTMtTAOT3oaX/zob/g+MQhcCLgs/+YYfv7JUif79PkEgvRfUYQgWL9xCkz4txWZG&#10;kmTk1NFcU3Yyq4ZVcgXdOfn9J4DD6dDR8RkIUMBhrCRtugjG0ouw6bJgEIqgrboBY+FuyPfSYrci&#10;AqVJAZDFdoBqmQ8qlkYiK+lJ6DPj6YgZsDgqeOxH2tZhKCBNunJFCGnVEShIfBTX4v8GxcUEHkhq&#10;I62aL6YQg0DtqCUe7zlr0c+L94BZqK5Blj8dsitdYZCsGlYCAjbJjSJKtXXDLr22nm3IAYena8Va&#10;h1uFx3Iw0HGuoUcMiAhmHGcJcJxpBsfpNrCe6QjDxRZQX2uN4gu+0Ms+oesqJsDBKOiVdOashL3J&#10;/exqg8W6NGg3Rwczr1m0cGouIOPg+7iW3J0AXzQ0X4VB+WUP5Kx4FmUnFsNqzqB+IodTdgUVB2fj&#10;9sooZCa2gSKewEZiDA/qvbTyYcgvfkFA8joBjWJS7/OhyjwA2dlvYCo6C7uxnMBxJfU5ZrGTEdil&#10;8yage/bkbYT590NAuyHwbdUfQ9/9hIA7Qxg2XjaeuY6YZYMH10guJB7wy1JcDWYenFlUUIU3Xp6D&#10;tk2eRXRIf55CzkACC+B0L9wsgJuUAlZFl1VPZu27b08gtPNkxATOQUCnd7A6aS/HZMy9ytyLBoOe&#10;E+cVZhvw9iufIajjMIR2nIqwTtPp75F47YU50CrsOLovh4DGNHTz/RjhBJpYdsvyL7ZzCyVLY2bj&#10;3MbdKnYeO/R70mRdVg6JFMzBnpnZbI6FVGeFsZDWt/pW3/6btg0bNjSQBmuD3NzcWL1ez3ytdinv&#10;3SlZOrjZve4JoXpSrzk5WLlVw2LVc62ImY1vXy3Fk32nc+6BSD8GNvrjw2krQQofTb5afpwff7iC&#10;wHbD6PPxCO40HEPeiuMZI2aJUX1l/I/0/puI8h+Jjk3/jiULN/P3jVo7L+HNJu28jCr0CBmNzi2G&#10;IqzzUAIkh/iEzbTg9OuFeLTHSAx9ZxHklSyrRQwWZcFwVrfGZRHN8x6UzH8I4OCgzQqrw0SigVV2&#10;FqX7PkTBhtdQsG0UlGmbCDDlQ860SdVZlB+egbRVD6I0zhem+ADoFwdAERuGjKReqLiwCE7TbTrn&#10;DFjlu5G9fQTSl3dHFS2SupRHkLO8NzI2DYCp9AhsRro2czXgcEjrVW2xSwDDpflz7Z+dr00Gg+Y7&#10;lF59HvorQTAQALByaQYbAQE7l6awn20iSWMutjONCCCQnG4EM4EOEwELtrWcITlbLRyUMJBxtpG4&#10;Hx3D5j5WEwIaJKeak7SiY7Wh47SA/kJzqM42hzzzdZhsJ2jBVdGzU9NWQ+dsvqslrmZ/hbsSr0Oq&#10;ReKkxddQdhRnN76Cm0kRKIrvhrwv+yIr4V3oLq+DWXedFsoCCEUHkLd5BAqWR0IW3xllKb4oTQxC&#10;blI0bn3bD8qMDXSsHOp26bDJ96Dk8Cykff0Mbqc+jIydg2Go/IXXArJQv3Oa6PmY5LyP3r5aiC8X&#10;bMTYoV/h7X4f4PSpq3SORuj0Suob1urUWHu1cAsHARGrlWWEmPmjKy/RYNigD/D1yp9oXDh4+QBX&#10;HFW1RcHGrSYWq5jZxQjJGHBgQdwRgUNw8mgGByrMlcJZSwmQV5aYMOj1pejUbAh6Bs9FTACzogzH&#10;C09N4SyjLOWXxVnF/uswgZHp6B44F92DpiHMbzApGxf5DWeAw52xYrfdN+DwdKt4WjkMBkNFSUlJ&#10;j4qKigZKpbI+gLS+1bf/rq28vLwhs3L8+uuv0QqFoowRYBHYcLAAMQY6XL5WKT22DrBRVywHuMnW&#10;amcFtmgxNzihktkxYuAX8G87FA+GzEdopwl46anZKC3ScspxrVbg++z9+RKCvYdx33Nop/cR6jUW&#10;ycv3Qq+2oixfhzdemMdTBUM6DsHQt76AXmWHhY5vEhg1tKipbUjdj4DWQ9C1w0REBw3F2RO3+UQn&#10;GFS8zsSVixm4fiWPZ7rw1D6bmZuLbZyTwialilo4KdYfAThcAYwsUNFKIMzg1MECDQrPr6YF6imo&#10;VsWgcnU0ackPo+TIP6FVZ6Bclw6T4Sx0aQko3fQ8Shd7oXx5AIqXBKN8aRhyYh9C5f734ZD/RMe+&#10;BqGSFrUD01EU1x2q+GhkfRWDtC1jYFXdJLBGmqzNXm3hqGXl4K4W6TPOKMqZR0X2UQ6+nOVQlnyG&#10;sjMR0J9tD83xRgQamhFQaM7BhuMMgQG2JRAiCrNKEHg405iDDetpFnvRUAIcDQlkNJQsHw09AEdj&#10;LnYONppycR/vNAGa0wzciAGplnPN6DjNCcy0QPGlKMiFJFq8C3nAMIvvYSmyd3f9Vecl14yvEfcx&#10;s5gaUxFyD87HtfjHcX1ZH1xeNwCagp30ANPp+OlQZu1C2tphyP/qQaiXRcAUGwTVii7ITIhE3o8j&#10;YCn6hafRmp30DIu2oPyHQShPiUZVkjdkq/xwPbUbyq78i86ilBZ76rNmHexmLQeFTrNYIJgBdJ2W&#10;FRgkoGFWQKtXwWQ2SVk4jhrEX67sHLPJzGM4dHqxlL1arYJWo6f31DCaFNLzdHoADpGllcUqsbb9&#10;uzPo0mEIIvxH8VpCZ0/foHM0QaWu4mBGpwRmjl8H/9aM5vwDHiDaqfk7+MtDY3HjWhaPfRII9JuM&#10;dqjlFvR/bTG6ek/nxd782w7Bay/MhqxCxYnmxJgbmwTu72RPrcsqVRt4SM3O5ihBEJKLi4sb2uw2&#10;lrXyZ0+r9a2+1bfa7eDBg27rRk5OTgIbuAxscHOlK37jLrEbdQd5id9hWgvTqNhkwtJMWUxF7Je/&#10;oEOTd0jjmYOunWYg2GsU9uy8KgaTGUgDY/VUSEsrKVLiyUdGw6/1YJHZkOX1tx+KV5/9FK8+9U9E&#10;+U5BjP90+vwNbF57iP+2SkETrF4v+sRpsps0PAE+zYchsNVY/P3pDznnASlVBH5MMBMIsvNS67S4&#10;WAQ++bHUV16Fk5WEd0hkYM4/FnC47o/VKcDoUNMnOuQfTsL1r3pDsSoU8hQ/yJK7Ii2ekU1Ngrp0&#10;JwGkq7CZb8FQvAVXNzyHi8uikL+0B4yxvaBfHoHCZUEo3/UGzMXf8cqwUJyC+uS/kLlpLAp2fwZz&#10;4RHSnuW0qDGGUAlcOOEBNFANOFwWDl5PxSpaqDgrLAv0u4KyGwOhPN4WhuONoTlGQOE0gQIGAk43&#10;52DATq/tp5tIQsDhTCP6jICJJObTBDhYhskZti+Ja3uaAAdtmSWEWUTYvjYudBwCGDYuTenzJvw7&#10;lrPMWtKU9m9B32kJ+QlvVBVMgcV+CybOyWHn/C33jjXCHc/VIdUlsdhZyjaLp7mJigsbUHI6BUbl&#10;RQKjRbDoL6PyajIupL6EgtieMCd1h25pBMq/7IriVU+g4vhCWOVXCTQUwylchDo7DtnrX0DlkgiY&#10;V/jDmOiN4iRf3Fr9OCovJNKzKaE+p6V+xlxsBp4ubrOw1FaRE4ZVC2YxUCKRlwkGk0EqoifG4vBi&#10;es7q+Ac2fpnrklksLFYNZ/MVOTBMnPGz2mLnYeFwmDngZmaRa5fz0C1oAII6jEAXAvSzpiRwZYA1&#10;Gir48tMt8GszCN38piPM+30CJmPR1f9V7Pn5JB8vDBix7BfmfmED+/jhNMQEj+Hp6Kz2SrDXO5g/&#10;N5VbYKwWqbyAXS9RoNs9ntWdwaN1zDuuQHbu+iVFSWEymfq6KM//7Lm1vtW3+ubRJk2a1ODkyZON&#10;9uzZ02Dfvn29tFqtXJq4uJnS7rC74zbq0j5qvOYLmYWbshm3g2BQiwGjVnESOXrwNk08YzkJV0zA&#10;R/BuOQjTJyfDJNh5zQa7xJjIJlsGQL7d8BN82j2HUJ/B6BEyCVEBU+HbcjRC2k5DjO8n6EHHYEXe&#10;dm09CCdNpBpNOfQ6Dc9QuHgmHd2DhyPKZwZCO0zAgg838HMw0bmY7WzBF4UFSbqCKB3u4mQOcZGF&#10;5Q8EHHBbONj+NDXykvcMhRlzT+Hmd8OQkRiBipQgFK8MQ15SKLJXBCJv00tQpafAoD4JvekKgaq9&#10;yD08F7nJf4NsaXfol4ajakkwykizzln9NOTnaQHT3YJDmwmjqpAOrwFTl9kzYQsTDw7lKbiihUN0&#10;mLisG9JrthDBysXhENODnU4FdPL1qDz3EEzHGsN6rAEMp5rAcorAxikGNJrTwk9gg95znGwKx6nG&#10;IuCgre1UIwlU0PaUhzAAIv1tPSkK+74ojSRpzI/LgI3lDJMmBFqawkTgxnSGbZvTtjmMx9pDe7Yf&#10;LIx6HCXchWe7p4WjJuioXtyckgVAvHbmDqRew8XO2Egr0iA79E+kJT6MnFg/aFZ7Q5fcGcVLIpH9&#10;9ZsouxgHkyYTDlMlbLJjKPt1Nm4n9kHpsjB6Vl1giO2C0sRQXFvzMCrOLiZweBvQK2G3aAnkKDiw&#10;YMBXrNxb3R9d1hcXwyh7jlYe5Mtgs41XjuVj1OmQLAU1xcVL4u6LNfqzw11llqesEzh5941Z6Nxi&#10;JMK8psK/zXv4eNpW7N6WianjUhDc+R0eTBruOxEhXmNofL6JXdvEWkNsX575YpFDEKq4dYW1FV/s&#10;QqjXJER3mUIAZQTC/Prj8L4b3PXCrDdWu5KzorLrru2arfmc7gQcrsZcwCxjhQDHuu4x3Xnwe3Fx&#10;8Z89xda3+lbfXC01NdVt3UhPT09kKWssB9bTR+oa3HVmp9TiOGATtM1BE45VCYOxik8irPplRYmA&#10;11+Yj+COoxEdMI0ms2H0egHkFYyLQA8dAQVeWdIKDjhMRtLSzA6kxP+AqNBXENT5ZYTQROfb5m0E&#10;dxiJgFZjCUhMQlevYVj0CQMTNFHTb9rMZmir7Bg7ZBEC27+Nnrya5XhcPVcoTogMcNDka3VnZzjd&#10;7oXqCVqatJmG76xm4PzPYzike8QXd1rIWbYBC5ozVcGkPY/ykx8jK7EXchNpUYrvDO0qFizaDZcT&#10;uqPw1HRYDUdoQc2GRXMVyksrkJ7yFIqX9oBycR/o4nqgICEa55OegTp9E6DKokVMJy2cFjHjRrJW&#10;uKq98phDT7DhhFtr5tksrlo3DjXtkwV17j9QdTIUluNNCHA0gukELf4nmhJQEEEHl5NNYGdCYMEm&#10;ifUUAxYN7yqWk9Vi89hPFAZYCNicbkLAQhL623iqqShnmsF4lsDH8bZQH38IutI4us3psFnVEoPs&#10;bwOO6kUMNQAHr83C0rgdDAwLhNvkUJxfg7zYvlCt8II80Qt5ya1xI84HxTtHwVZ8AFYjAT3DFRgr&#10;tiF/+wBkreiB0hUxUCyNQRWBjuzYrri85gkUX1kOiz4LFiOBDBOzyBAwt+t5qirjRbE5XYDDZYWQ&#10;rC/26howDBIzwMEgBytTz0AH+2fn526VygdI/ZkHlVb3w9oLuOhCFDNGWNu47lf4tRmGwHbj0M1v&#10;BsK8p8HngRHwbj4IEQQ0Iv2mcstjl47vIX7ZTp4lYzJaeVq50aSisa/ilOfsp9JuVOLvz8xBmM84&#10;Airjec2VoE6D0e/5OSgv1fNYDpOZAQ4Nv+81wV/doKPWe/xNZpVlrmCSKkEQHmKU5zSf1cdy1Lf6&#10;9t+h3bx5s0FaWlrDX3/9tcHu3bt7V1VVyfmkQ6qhh/Zwh+uktrjNuFYznyA5PbiNaYZiMJhB58Tc&#10;GWsJAAxGV++J6BE8g7aT8MozHyM7o4SnxzH/sI0Ahp37rp38b4eV+aPtyEgrxJrUH/DpvEQsWfQt&#10;1iefwBPdP+TpguGdpqBH6HD8vPMwdCo7SvKMmDt9PQGbdxBFmlRIpwGYOYG0fuZKMdtgJq2XAQ5W&#10;hIwVI2OTtl1yJTg8SnuLYkN1lsp/CDhc1g043RolMzmbSDR6OZ1TBV33ZVSc+gw5iU+iZHFXKFO7&#10;oSo5BGVJ/rid0BW5v4yBMvcXiSMiE7rs9cj49m2kfdED8uQ+kK/pg4tLH0Tevs8AbSEBGZZ2yxZL&#10;k1QrxXZXwOGQrB12bn1hd0Us9864U2xOVhjvCBSX3oL6aHtu4TAfaUbSFOajBAa4NJW2jWBhrpZj&#10;Deh7JMcbwEhbobYcbQADiZHJEfqeJGw/87EG1fsfY/s3hOF4QwhMTtC+J2h7sjFtG0NP4EZHf5vO&#10;tKZzC4Dm5khaec7AYVbAyfgs7uO5VS9unoDDJgU8i1Yubo1yVkB2NQkZiX1QtKQjspd1xs110cg8&#10;MBS2qr30TG7BqToPbWY8sn54GSUp0dDERkC9LBJlKxi8aqIAACAASURBVEIImITj9rb+0OZtASxF&#10;BDYqYTbICWBrOaDhwIYGgI0BRNbvHC4Lh9QfPYu0OV0gUSq2x8Ya++c+92qLRbXSUBP4et4XNga5&#10;K9Vi5bwkBr0TMyenomPLVxDWeRKNpU8Q7v0xIv1nok/YXEQFTIFf66GY98FGHmci6C2ckZf1aY2u&#10;kisQrN26osBzj8+CV8vX0S1wFO0/mo43BqFeY9C+RT988fkmPi4MBjUEYxV37Xg+k7rARh1zEP8y&#10;izVz8XIQ4FgJSZFiQaT1rb7Vtz+5bfimOjMlKysrwWAw8PLzkoHDea+FtZqFsmbTa80ozJPh5rUc&#10;HNx/mm/37LyNEJ+BCA8YShPORE66Fe4zHf7thuDlZz/AresFfEE0G1hpeQY2nKKlgwCCkSYhJ8Qg&#10;UE7XTE0rt+P5R2cjio7TO5BRP09Dz+CxeOXJT/HXPnPRLYARiU0jsDEYfaOG0qQnWjdYWqGNWzdq&#10;WTikYEmnOysD0mTH3rXiD+PhcDolklEnTwVk8SIOu5a2ZTDp02EyZcNhyYSQ8R1Ktg5HWXwvVKwI&#10;hiw2EMqEEKR9FYJLa55FyaUkmNU3YTdk8iqyJXtm4nbKE7i+rBeKtoyCoWA/3TcZp812st+wWWss&#10;Qp6Ao2ZabDXgsDvpvEi7N1tI63aWQKVYC8Xx3jAebgrDYVrgDz0A868tYKHXpiNNOPiwHGFApBGB&#10;EAIMR11gQRT9UQ+RXhuOiGI8LAoHHEcb0v4N+dZEYuQighT9cZc0JGnERUei5dvGUOxvBtWJx2DX&#10;76bOUsXJzXDfILEm4BCFOS0somvJaYbgrIRCewwZJ+bh1uZXkbn5RVTdWACn/hD93nXYy36BfPcY&#10;VKT2gSophkBjOORfRED1VQSyUh9E0akPYK46CLtwC7ryk1Bn/Qh7xTVabbUEDAVYnGpYCXQwSwWz&#10;WDilZ+VeeJ0eAkiAUYrA4TwqrngOuwSWbXBlpNRcrD36JMSxzNJo2UItKRz8R6pkakyd+CXCfAfB&#10;u/lYtG4wDJ1aDELH5m+iW5ehWPTJDqjkLJ1cA53WyEGHXlBDp5fzY1w6n09g4wMEdxqH6MBJiPAf&#10;jGCvwQhoN5zHfjAgE0PKwpmTt3h8iYFZe2xGj/O8X8uU+OAILHkSgVXq9foejPKctvU1Vupbffsz&#10;288//8zIvhrt2L6jwY4dOyIUCkUhc6fQ4HS4BrDnoLfZbXyBNBgErg25Gou7yE6vwMavD+Gj6asw&#10;fMBivPHifDzYbRjC/N/EioUH8erTyxHQZgx6hopVJIPbT0FMl5m8toNPq3fxVN8JuHQ6lx/PqNfB&#10;ajTwOg92C9PySMO267hP3mDU89+3EfAYNehzeDcZit5dPkV4p6kEOqYgoNVodPOdhmjf6YgJmAy/&#10;9i9jw+q9HLyYWOl5i4kDDhvjInABDaek3TtFXzbuauG4M0Xv9zTPfe2szLtZvD67LgflZ5agaO9k&#10;lB7/F8wVx2GzZsNYdRTKEwuQEfsYchd1gWJFAMpTGW15GM4mP4qiXz+DVXWWFqs02EmrlqdtQsmV&#10;dbT/aXooFTDzYEE6d7tNFO7Hl1I+JcDhcFk4nC4rB6TYDjvXtFlmEU/XdKSjNH0Sqvb6wHKwOUwH&#10;WsB8oDUsBDosh5mlowmBAwIeR9mWwMjRRgQ2GrqFgQbhCJNGNcRYh4j7e8ixxgRYGsNwFxFI9CQa&#10;AiyavY2h/iUUhqJVBABKCWxZxOcp3vjfeG6egEOyGkjPn1mjmNvCSH1R55DRPSyCTXkeDtlJOMzp&#10;9DtZBPx+Qt7OkchO6AZNQiAsBBL1y8KRt6gbMla9CGXWKjrOFergF6G6ugqZGwYhK/FvKN8+GxbG&#10;x2Gv5IDG7DSIbhI36LG7z622lcMhnStcJQMgxXC4z7+6lEDtvuvZn138Iy6acdFiaeHXzsbOicO3&#10;8K8F3+ODqaswe6poZTx1LI0HgbMML1aozmg0wShYOUcHa+dOZePx3uPRruHbNBbn8gqynVu/hWce&#10;nc7ZgwPajkI3v5no3GoQRg5eAovRRnOPjvdZTyBxX9YpyXLIFCVGec40Jumak1imCoEprlTVt/pW&#10;3/6ktnnzZjeraNrttH8w3g3SBhwe1o0aI9xI2rJeEANADXo7rlzKQmr8T3jzpTmI6TqMtJj30KHJ&#10;2/BqPgTRATPh32Y4Rr67BvNn7EVIh+mI8pmPiM4fokcIk5kI9x2HHkHvE0AYjy5thuIvMTNx+Uwe&#10;BxO88itPETSLgXJMe+N+acZOKHDa8hOHrxOAGUXgZRh6Bk3hIOOR8Hl4PHouQjsNo4nsZfzrn+u4&#10;mddk0nJSL+a+4Bq8w+kGHA7J6iBOWq58DZcayTS9mhaO39/uknrJDksgqOLyN7i8JBoFLJ1yRSQy&#10;vh8IWdpG+k42Aa8bUF5dg/SVLyNreQhKvw5A7oZAZMWHIGPJgyjcPgamvC2wm25zoivxfBnPApv0&#10;DUznEym+XZwNDmkxBS++AfeFi4E4rhmcv2RskIKRnoFVDaN6P3KPPQH1nnaw7G0N077WMO9vBQsB&#10;D9OBZiRNYDjU2EMakTR0i8DkAJNG95aDjWod594iSKJnQvua9jaHbpc/ZGfGwy5c5cGyTglwuO//&#10;vZ6Uh2vF6bloS7ESVhbo6zTCwVI1BLq/egMc2kIUX1yDrA1vIT8hBmUp4dCuDYcitguKvopG6a7R&#10;MCl20JO5CrP2KCpOf46MhCehWB4D45IwFCx7HAVHl9LnBdA4ZTA5TR5WCrvU9yQw5LJOuAq3Sc+u&#10;hvPB6QITNYND77Zw1/XaFcPE6falmA5XY/wfrmbhKfOspkoVzQ80f6iNHKAcO3wTfbuPRzd/lkk2&#10;jweIM8bUR3pMxLmTObhyvgDRwcPQpf1I9Ayeg6AOo7Djuwv8Upnlr/Z53Q/AdylJrtOUtkV0LeEk&#10;fK77s+fc+lbf/k+2r7/+usH+/fsbxMbGNpg7d653WVnZbWbdIG2ABV25CrW5YzPs0iTA2tlTaZj5&#10;fiweih4Gr5ZvwqvZIHT1HoOYoMnoHjSVB5OFdByPoI5DsfTz3ZwWOaTT+4js/BF8Ww3DqMHx2Lrh&#10;Gq8qGdRhKKLp+1GdZyC41UQ8HjUTJ/bd5r+j1ylgEtSAxAPBXC681ojVQpqUkddM2bhmLx1nEDq3&#10;6A/fZmMR0HoUfB54A4/1GIV1qXs4BbpOr+a1G1gQqsno8AiMrA6UrJ7OXEwU/zng8DRb15j4pRXB&#10;aaWtUYasA58iI+khqFK6ozwpEteXh+LWuuehvpVMC9stOoVs6PK2oeCn4cilxaxypTcv1KYlTTp/&#10;cS/kfP0W1DcS6RQL6XkJHGw4nWxr4Bq6lHZSLc5qE7xruartG2cfiLUy1Py4itwEZO+JgrCvA8y/&#10;PADT7pYw7mkB4+7mMPzSFMIvjaH7uRF0vzSUpMEdor0PYd/T7250XyLsbizKnmox0LnpfuqM/H0P&#10;QSjbQpcpiBYAVN/76tTk2ouwZxyHa80SOcNF95MNFu5m0tJzMbIOCugqUHR4GT2/pyFLjIE6LgDK&#10;+AAUrfBHRuJjKNw/H3btcTrOGVhlG5Dz83Ckpz6JyriesMR3g3lpEHKX9UXmoS9gQSlUDuqrBJJE&#10;l0q1hcOtxbstHHCDD7elwrN/1fa91FyU73h9t7gsF+8Oc7ewYEw2jngWitnCU3bZZ8x9YTQYuOXR&#10;aLDh6MF0dCdFIKjDWHQPmI8egfPh13oY+saMweH9jAvGzll9Fy5Yhy4d+6MXKSAB7Ybi709/hrJC&#10;0XXKWEfrekZ1AY9a3/FsDuk6/gGJfbRSVvlnT731rb7932tr165lOeo8ejstLW2yVsuowI2cUZQB&#10;DgYyuOnfzipK6rnWUVKowafz1iA69B14t3oN4b6jEew1krOBMhKvoE6jOadGUOdheLrvHHw0ZRum&#10;jVsLv3avEAiZgnCfKYgMHIKzJ8TS2/t+uonekaTltB2ESO+piOk8B11aTsTDYZNw5KdrtOI5oVfJ&#10;wUwBDh5tL0beM43LKNDEZ9DAQOd27OA1TBsbh3df+hLD3lmMRZ98g+zbMh50ajSSdm7U8QlO0Dl4&#10;AKq7jLdk2aixEP3BFo7qCdLp+SZ/bSbgxGpwyC+vQdratwlsPALlyt4oju+K0uSuuJnSE7nHp8Ci&#10;O0rA5AYc5T+i7OBk5Cc/CP2yQFjjg1FGoCN7RS9kp74EU8UZfr4i0DCCETVxl4DDA/Q4PBZeZ817&#10;4FpsXfTYZisjbKui9fYiis+ORdEuAjm7WsH4IwGOnwhw/CiKYWdzCDuaQL+jMQmBge13kR2/IfQd&#10;gbaGnY3vS4y7mtQQ/c6GUNF5VO1si/wdnaC5+TEPzHRTm0uLNpw1n6LnM6prAYZ0v+y8yJ2JL7ZW&#10;6n+EIKAq2omrK5+GZlUMZIs7Q7EsCMUruuP2albDZjnArCyWGzDkr0HRjn7IZFVjk7pDm9gTqmUE&#10;GJd1R9rG92CSn4JgV0DDysTbze4YjuqYGw9g5AIbrsJtnlL72daSmtd7J+Cofe0u9woHHRaR24MB&#10;D8/y8oxGnVXbZW3Prkvo2ZWUjQ6TuDUzwvtDBHcYhScfHo9zJ9P5jdfpBM7JU1asxEtPzkanxoPR&#10;K3gmAtsMx4LZG7nlz9O1U+O86hh/dZy3yzrLBy2d682ykjJvuUzeQKvR1sdy1Lf69l/dTp482XDa&#10;tGkNFi5c2FYmk51hmotGo7FzS4DJ5OQ0w1JKHWunT11AvxdmoHWDV9AtYAJ6h33ANRimufToOhmD&#10;Xv8Xli36CT9uu4wTv6ajINOINQmnEeLzHiJ8xyOk0yR0fqA/Fs3fDBMpMXq9lptez53MQK9IluY6&#10;EN06T0TXDqMR1n4iegdPwv4dl0QTKy/wZOUuFZ6qaDOTcqmiiasCgl5JQMIAk84KjdwCs557EWgf&#10;AiWsMJahCgbByAnFmPbFJktxIvPQlqS5qTpg9I+ycHhOhK6tw73I60iTVRpL4FSlQ3npe+StfwNF&#10;KeEojPdGVSqjyPZBZlIoMrYNhbHoZwIdV+DQX4Dm6iqUpD4D+eJAVMRG0QLXA2nLHoMq76B4HQ5G&#10;T80yKkwQK3pBsmy4Fqval+IZuyCmX9KjJ8DBFj0ZLJqdyD/wDKp2dYRuewuYdrYiaQ0zF/p7+wMw&#10;bGtB0gymH+4hW39D+Peaw7zt3xNhe0ModzRE5Y42kG3vBNnxN+E0nxezN5w1F2PcYxH2fMYuw4eT&#10;W8UY4NCSZq+DhfoUHJWoyFmH8yl9URQfiqK4bshJegrl++fAWLkLMF2AQ3MeFefjcGvDS8hPDIEs&#10;KQjylO70zHqhKPlZ5O3/CILyJIwOOXQ2IwQL9VVWVZn6uc1VRM4FOFyWDMnC4WGUqeEVc2Gr39Nb&#10;7wY8PAGHK2XWYmWZLCLgYBktrkDuXT+c5Bw7oR0no5vvh9yNEtB2BF54agZu38zlfVOvZxYSGw8w&#10;tVmd2LfrBsI6TUaf4AW8+GK3gCG4camAH49ZVeoKdr1P94qEo51MeWLxHEMYERhdQyN668+efutb&#10;ffu/09avX8/Mi43YAMzIyHjRaDSapUmFF0ISI9Z5LjtfoE4evYWHYgZx90mY9xR0aTcW3i3fxmvP&#10;z8OqhD1IuyaDxIjsbiUFeu6v9W4xBpE+8+HdbDheemoWSgs1nHnUatNwny9rt64W4elHJsD3gQHo&#10;Efg+egTMQqT3+4gKGIYdm87y77DCb4KJFj9WPtvMaqFYaDImLd7O3Ct6LgyIOFkRKouJF2BzSDEf&#10;dEl0PQ53fZTqhV+ivHLFNHhwbv5xLhVxAmdub2YmthAaEhgDB6ug6zDCYFXCoiuFw1gES/lu5O8e&#10;hRsJ3QhQhBCY8EbpYm9amB5Exqa3oc1dR6eRQYAtD/qCXajYPYYWsb8iY/HDyNsyAVZNOkQLh4kL&#10;QYZqwOGyvbuABzy2QI0FzWXlsHBqySoocmJRvC0S+u1tof2+KfRbmpM0g4HEuJWABr1mYqTX5u+b&#10;wXI3+e43RPoePwYdy0rHtNxTWtTYGrc0pfNrDvV37QmABEO76yGYitbRHbHQAm7jbJ12luoLsxgk&#10;Wyc/h+fWtfi67glLoxZ4FoWNFkMnK0hoyEDpheW4vuktXN/cH/KriXBYrtA+uXCqz6L81/nIWPks&#10;CldGQ0Egsiq+HfKXdcGtpL+h8nQcHOYbMNnzYbJWQm8igMwsCNS3LXYzrHaLlMpcTfftBh3So6tZ&#10;7abmJfw+WxzuuBd3WDoYWR6NI5bpxUAGCxIVs1mADasOo2foFET4zEI3v9noHTobXToOpTniE9y6&#10;VsKvgREBMiI2OwENlvZup2OxDNhZE1cjsvNkPNh1OgLbDsHkESt4AKnNxgJIBYkArS5geM9rcQEO&#10;uzS3HamqqnqAxXLUA476Vt/+C9u+fftcfzYuKCjYxTQJ1FxlnWaLmZNwZafJ8USfCejccgCvl8CC&#10;u555fAa+Tt2LwnyZe4Az0yozuZqNFl52/tOP18L7gYEI91oA/9azEeY7Atu3HOffNZqVHEAYjGIg&#10;J/vJ29eK8epzc3hMByvWFuk7Hl29mMYzApvXH+E01SaLEgaTiteJYFkX3LfOtnZel9sDRNwx/dTx&#10;Wqy6yWMc4ArMs3vIH2vhYHTiJgdjOLVASxOgQIuKmVXPtWpIFDTBlsFmLoFZcRG5+xfgVuwTYq2U&#10;uADISDPOiQ3Cta8fh+zyMpiqLsPqzIfNeArq6ynQXFoJe8UZOC1yfq5OVoSDkY7AIgEOD7W3TgtH&#10;9flWn7ODU2LDmYeyE9Mh/zYQ1u3toNnYhIuWRPctgY9NTSFsbgoDbY0kJknM394pJtqHifHbe4vJ&#10;4zj3J8341rCRgND6VtCvawfLt0EwrQ+F9sxseoIycQF3KulvOWxOQSQ2u28GUgmvSbwtfF9GvmUT&#10;4yvs5groVGegUxymv6/RInkBupJdyN01BbnJfVGR2hWVq7ugPMkLRctJNj4HIesb6A0F0JsVsJvK&#10;AFMxPToF9QkjjAwwM/4TBjg4xb6tBuCAZCETOVNqiqPa4/I7e2vd1+362wU4mFWCxfaYzSZotQbo&#10;1A6kxu9DaOeRiPD+AN0D/4GYwGkI7NAfb/ebj7xMJT8JziJst7oOyIeYwyqOqfSbhXgkhpGLjUTP&#10;LjN5wPeuLafo9wycNNDGgZftjj76G+fvcquwVFlmtTUT6HiOpAEpWvVulfpW3/4r2ttvv93g1KlT&#10;jQ4cONDg3LlzPWUyWbkEOByuMcqGKfOxmg2kfbyfgs6tX0evrpN5YNfQd5bg9o1CrunphEpodUp3&#10;/j4LImPt2K+3ENllEE0cE2kSmoMu7cZj0uilMBms0OvVPMvEbLLxiYfl72t1FXy/7PRK9H9tPnzb&#10;vsYnrFDvUYgKmIjwgEFYmXhASsHT0STEik9JFVwdtuq0T08K6HtKdbqjuEB7gg6X3Atw3LeW5d6a&#10;aH8jY3IkUGayOMUiWbZyWLQZsAuF9BNqOPUq2A1q2OS3oTi+HNmrnkVOQhCKl3VC4VdtUbQyDOkp&#10;T6Bi94ewyfbSA7sFo7UQBoeSNGQlLYB66Xqs4nmz62IArIaFA3UCDnEtq3Y38PoytioYFUeQu/1N&#10;qDcFwfJdO2jXE9jY0BQ6Ev03LSBsbMEXesM31WJksqG2NINhPYESEgPtK9xNvmkm7n8/slEU/ru0&#10;Feh8GOAQ1rWH/uvOUKf6QL53IC3o1ziDpclO4M6ppsXT6C7Qdv+AQ7JUOcWUZoeU+cMsZgazmZ6B&#10;DhohB3b1BRgz4nB744vIiA+HYk0Q5Kmd6dmF4MayKBT/MBio+hEWWzaUBDhZ2jH0RTBWnIK2eD8c&#10;+muk2asIcNB4spml4oE2d792Aw4nPHhT7oTL/07EUZ3xK6gGHGzLgb/JyMe7VmXF8kU7EeozFCGk&#10;HIR7T0P3oFkI6vQuBr/1KbJvUZ+kKYGlyjJriGeNFKeEjixmI4/ZiP9qG80vr6FP6CzEBEzCmy/O&#10;QWWJmlslXXEjdZ3b3a7DFcvBXjKXiiAIBJC0m9kcSO81yM/P/7On4vpW3/73t3nz5rlTYbOysj5h&#10;EedOKYzfpRO4yLwunCpETMgodAsYD792b2DAa59DLRdLSrM0OJOlkpNCMQ2CEYaxiYhRG48e9iU6&#10;tRyArp0Y9fFk9Aofi+O/pvFjMutEUvxmjBr6T5w6nAGFXMcpkPV6Jf+8vESP4QM+h9cDz3OrSFdv&#10;MbWOBaimxh3gnB8WRlltF4tMieZml6VCsnDUMI97ius91/Rsk6S2VcPzu3cSf9Xc3t8EbmELuN3K&#10;mVhZoTinKQfKi3Eo2DYe2b8sgCr7IN0cGZws0l9WAbsxF8bibSj9aQSKEqJRtLQDKhM7Q5bQFWXL&#10;+yJ/8wBUZa2HwVYEBS2gSpOea8TiPZBozJh1w9Op77r0u1k4PAAH0+ItjkroslYje+0jUK8PhHZV&#10;C6hXN4ZmbRNovmbSjKSptG0G7dfNaaGnRX9NSwhMVldv9bSvfnUL6FY1p+M0h2Y1iWu7uuZrHfve&#10;b8kaJi3dol9LwGfdAwRoWsO0viP9bmcoE72Qu64vLebbqY+VQ2fW8CwesLowDhdXxW8DjhoLr0dc&#10;g3gMJ4y0+OosVbAZbqL8yCKkJT6I3ER/lKd4QbHSH7lJYTywtPTYl3AozlF3KiCAWAYr3V+H7jIq&#10;Ti7C5VUv4EpSXxT+MgJC1XWxd0pB0nfEcEhbl4WjtlvFgybs33ar1O6/rr/NTLFgZGr0I0sW/gDf&#10;Nu/SGB3H+XSiAqbDt/W7GEbjV1ZG8wFhKZ3GTIDDDJ1W4K5N9/Ekq5vDYodZZ4KiVIM3nvsQYR1H&#10;4qGuHyHSdwySl/3Ev28wmLn1tK7zudd1SICDxZq4iMAKtDptBOPloHmv3spR3+rb/8/2xRdf8GDR&#10;zz77rMGiRYs65eblXuNBlHaHB+Bwut0SC+ZsQoem7yLcZxKeeHAcLpzJEAm0eHqpK1bCBKl2Ad9n&#10;394jiAgcgKB27/OgMRYoOuv9JJgFcf07uPcSokL608Q0GF19h2DD6oMQ9Eao1DJoNEoYBDuK8zQY&#10;N+wLBHn1p0lsMqKDp6Nr50kI9X0PX/1roxQR76xmzHSKbgQXq6LL515zur0X4HCBjrr8+J4Wjt83&#10;jddYqFiUPwECnUMLg7MI+sJNuJbwGLKWRuNm/KO4uPIFFB6fC5v8BK/qKmjLRVO78gKUh2eRhhyN&#10;wjgfqBICoVvRDSUronF77fOQXU2lCbUABosKVqnSZw3A4bKx3zNotMYkLQEOxjlRCfm5+ShMjYR+&#10;QxfoUltCvbIRgYImUK9qKokIFMRtS/qsJQGKVgQwqkW3shW0qQ/Q/g9Ak0LHSGkBFW1VfOsS6TX/&#10;jQfuT1I9/mZgaGUz2r8JHac5qhJbQx7fHhnxAai68k/qp2VQCSpeiZWZyuqsCXQfz9FlGXELu08E&#10;gHUVvyJ393hkJvbhNPSMoK0sJRjZsVHI+HYQFDe+g1NbAKOuCnptMQHLdGhufo2MXWOQnvooPc9g&#10;6BJCUBD7IIqv/sKZcBlLbI0sFe7Wcbo5OKor/t4p/6mFw91v3URx4t+8b9Bw+PzjjbyGSkzQRMQE&#10;kwRNQ2D7kRg1cBlUcjP/jlarg06nhyAYaVyzYHRL9UlJ/dBhcUKrUPC3v19zBlE+Y9DD/wPazsaT&#10;vT9EXpacZ0xZrbb7elY1+rE0pzEiMJ55J2bVTGcxHPRZQwIdf/aUXN/q2//exng38vLyGqanpzc4&#10;fPjwu4T0rczU6Elj7hrMVeUmPNF7Grq0HwO/NkOxcP46/r4YqyH6chkBGGMcFQQdD4isKNPj5Wen&#10;IqjjCDwY+jFCOo3Fkw9NRUmhik8wikoL+pEW49XybQIbIzF+9GJUluug1Ri45m8yG3i6a3G+nLOO&#10;zhifCv82gxHmPQHd/Cby+gvBXoOwaMFGiU/DKJXatkoVPV1WjrpW1NpWCw+RQMod1gD+nucUXtty&#10;cv8TuJUFizotUDnoGlGI8huxOLcsEiVJ4ShIjEFmQhRyVnZD0fevQH8hAQ75dThoIbPY5HAaT0F3&#10;7ROkJfVE4bJQqBJ7QREfjar4GKR/9RhUp+PgFAgM2vVwW3kgsk/WuCZPb1Ht24NaLhWw9ONclPw8&#10;DLL4jlAkPwDVqgdEQJDSyi0qel/JgQIt+Owz/jkDFp7S0i3qZCYtpK2niO+paKvi298rzaFMagpF&#10;UhMoEpuiKqEFbVuhMLYVivcPhN54DSqjHDaDgaXf3DfgqG3hqC2sb9iEdKT/NAE3l4fQ7/vDsCqA&#10;wE4AsukZZfwwHOZKApEWLUxaBSz6fOgKd6PkwEcEhp4hQNID5bFBUC/1gSE+CqUJL0J2+xj0jGTP&#10;oOWpsXYOOuxwMYq6XCoOyaXieqS1t3U84vvur65MLh6r4rBwFwobCnRKmDdrA7dkhHYaj4e7fYRe&#10;oTPo9SBMGpUEeYWNgzKDYIFBb+FWTzONaxaDwWLCWLCp2WjmGS4mAwE/i0g+d/zgNbz9/D8R2XkK&#10;wjp8hAivufBrNQJfffoTH34spuzOjJW6n13t67DZbazGioO7vwyGk3v27Wmx98DeBuXl5fWulfpW&#10;3/5/tQ0bNrj+bFJYWLiTk/gYjHaJ5IuPUjbJsHbqSB6iAlk+/WgEtBvMyb5cn3OqZClNjrGPMusG&#10;4QV88dl36PzAAPQM/oDAwUQEdRqEuMU73BPBpvWHSAsagGACJCwQNTernAeE6XQ6TpvOWECZb/f6&#10;5XS8+vw4/LzlAj6cuBFB7YYS4BiNcJ/RCPUaxRlN581aB62akQTZaF9m3ZA4JyRmxntbODyDRF1g&#10;w/N7TtfMhZqGas+A1PsAHNJx2dYEMwg+QMPquNi1MJQeQebWgbixOAhpS4JQtbonFKu6QR7XFaUr&#10;+qBixziYcnfQApkBs5BJgOIidOmpSNv8BrLWPo6ixG7Qx4dBuaQbspLfhVlxnU7PiOo4lppnAs9L&#10;cV9ercm7xkJqg1F+HHlrn4RyRXPI4hqgIrkJL4vJ8AAAIABJREFULextoUlsD00SSWJbqBJaQ5HQ&#10;kqQFlLRV8m0dkng/Iu6vSGj+H0oLt1TGNUfelr9ArTkAg70CNj0BVJPjHlkqd3mWd3zuuk+0uCou&#10;4tyqv6MgPhD6FD/IVoTg+uIoZO+iZ1hxiBbVUphUhTBUXULZtVjc+r4fClf2IlAUjYq4UFQu9Yd8&#10;aSRylz+Fgp8XwKDMg8EspcbyCrB2tzVPhBmuZ+qsYZe7s//9vlZ7oea8NwSQrTYW3G2CqsqCj6Z+&#10;y62T3RlDsP8ERAVMQlfvEZg+PhkapZ2+Z2Hp9aQQELgwgSsk7LzLyxSkeFTBREBEq5HBaNTwE2Sb&#10;tUn70T14OILaMuvGfER6z0Nw++kEaN7HU33+gSvni7kr1cUNdO/nUhdw4hWvObeQxWxR07z3Iv3d&#10;gKShUqn8M6fk+lbf/ve2rKysRleuXGlw/fr1njTQSiS/poMFfbosHK74ja+T9yPUeyS6eo3DC098&#10;hvJSde1BzIWDDdJSblwuxOMPMivEWJqIJvNKkO/2W4jCPAUn3dJqzBg+cAF8Wr3NtaM5M9aAeQC0&#10;Gi0DPTzg1MTiSejn8zMr0Tt8IE1mA5H01WF8PG0j/Nu8hQi/oYgJHkUT3GT4t56EWZPXwqATA9EY&#10;6Kimgq4jX7+G1aMWiHBbM+5l4ahtqL5PC4d0HmanBXqnGUZekI7e1NF9yT+Awl8m4nJsdxQlRUCb&#10;0h36xF7Q0EKUtywYeRteguL0YpgLDoPQB92fa5CXbcWNg2NxPbkPKld2p0WuB/I2vw9bZSF36PPr&#10;dwcY1iI3cxk+pGur3tbS4DnotEKZ/Q0ylodCQYCDuTtKVjSEIq4V1PFtSdpAHdcGqtg2qIptTdKK&#10;5IE/ROQrWv5hIqNzy0qNhrLgG7o9pbDodXCYq10Ev9ulcoeFwwFBk4Psg/ORufJRZK2IQtqafqi4&#10;HAe77iIc+iw4dGlQpG1C9k/jcHX1Q7iZ6IvCRC/IEgJQEBuCzOUxKNk4CJpr62HV3qbxouRBowxw&#10;uEBHDcAh9VFOU+d0ekCQarq6/9zC4eTBtVZ7JR1fjfLySowe+jmCvd7jQCPMZwTC/IYg2PtdfDxz&#10;DfQaG523E3qtiVs2jIJICMbGZE52CUa+Nx8vPzORFJnrEIQqOrYe5UUazJ64noDFCD7P9Aqag+7+&#10;cxDYdjQpJqzOimg5WTBnA898c3Ho1Lz/dbuCPJ+Xw87BBiM15MGjtP1m586dPIaDXv/Z03J9q2//&#10;+9rqNas9g0U/YtYNGngONhCZybFaqxEX1XkfpMCvzSCeBvveG6mQV9QsqOQyubKgU5ZXP2/WGgS0&#10;G0iazwxetjqgwyBs/fYMn/EYIMnLqcRLz0xHUMf3EOI9CN9tOMo9ICaBJjUTgRaThW/Z94tz5Xjh&#10;sY8R3GEEnu47BUVZanw+ZzPaNXma9h2IHjQxxQQuhH/b8Rg74iuUkvZksri0e5FLw60FiiftMQ27&#10;xANAOD2+5xZpf2dtawiAfwNwWGh/E7MK0aTMeLmsRptYFdSUDk1aCgo3vYaCLyOhWxFGgCMY5aui&#10;kEcA5P+x9x7wUVRr/3j0fe/vFqWmdwgtVBUb9l6xKyKCYgEFRZoNxS5XahISmoqgXuwFu3htSBHp&#10;JaTvZrPpm02295nZ/f6fc2Zmd7JJECv4/vfh8+VMZmdmZ6ec53ue85TKvKEwvH0drCV5EOzf0Khx&#10;N1yWzWja9gIM6yei5otZ8Oo2AHYbQqJ8XuEOVyVR6ikrFvmINgppfnrkt8vr3Gje9DD0C3vAkv8P&#10;btloXPK/NBr/O1oW/h2mhf+glhT6wn/RMmHRv9Cy6DgFxxO6/TosPB6mBccdBug7FJgWRO8TWWde&#10;3BMVCzPQuOkhUlqVpBQd1IqHHaVyyHsLueqvy++mZ1eHltI1qNm6EB7jl6Qdy+jhJvJQ9QEaPnsQ&#10;+1ZcgJK8wahfmQNdYTxqVmZCT8SyYsXZdJ0fQ8BO74NUj6C3ld4XFw/jDYhyaCybjosmHCq1CIVp&#10;BsLtr5VQqP3zI0le+PzN9I12lJZU4qSh1yP5+OuQmzEVuZl3YmDmGCyZ9yErB6SkNxeJbIi8ZdmJ&#10;nS4rP86alz5BZvwNyOgxDjdcPhceO7B9cykuP2cW+sXfgxEZc3nl2P5Jd9HA4npcef4cDM25i/6+&#10;j0/Pjsy9F3t2GLjFRfXl6Gp6Rfu3CkmU1AzKQaU4ZbUkSX1YQTfmPHqk++aYxOT/lEydOjWu+EBx&#10;XFFhUdzMGTOPa2xo3M4tE4IgEw6xI+F4ZEYRd/jsSyOPUcMeQm21vcPLLCf9CWL7j6UYlnM7kZO7&#10;MDz7IZ6B9Jbr5sHWpmYhDKK81IgzT5qMvokTkJs1nleWZYElAa+PEw3RH4Df4yGFGkDZgUYMSb8X&#10;WT3uwnWXPQFHqw8sKGXx8x8QCbqJOrx7MSB9CvokTMeIQZOxe1cF3KRIJEkp1BXSWjhCGn7Q2bQK&#10;IoTkjyAcSiuwqRRGCHw0WvV54RJcsLOkX1IrbUGdumkjWrbOR/kr58G4fADql+eivrAvmpZloqoo&#10;DaUrBsH44U3wVa9D0LYHguUneFq2wmuv5iW9AyL9/mCgfQccbbTRINqywX0EEIpcu2Ab9G9dhepn&#10;40hx/x3Necej7vlj0TL/7zDPJ6JBMM0nojH/uDBaFnQnEGlY0ONXwzS/B5rnd6f20GDbNL8QQafb&#10;0Hrzgt7Qz0tENZE2wbOXFLiLV839JU6jXd5bRfHzsuo+E91fI31CCFQi1LgJzm+egGnFyWhekg79&#10;v9NQtzgXDUXDcDBvAPYtOx3Gj6YQWXyVHqtieKVGeAUrjeItPIrJT2RDFJjzpZysTj5XDeEIaZ/A&#10;32rbaP+7IoRD4hWWvV4r97l4acUHSO99Ofol34EBGbdiVcFn3KfDT+TZ7XHxgYXXTaTDw5L6tcjJ&#10;+lxe3HLDY0jvfidOzH4a/ROmYtrtb+PMoY8gk1WPTp+L3OSHiXDcib7Jo/H47CLUG1yYN/d97sMx&#10;JJMGLz0m4JGZK5RkdH7FkbZ9CHz0PdSuC/gDvGw9/QbmyxFigySHwzGRRasQATnGZrMd6S46JjH5&#10;vyP03sV98/U3x67/cH3cJx9/cg69aFathUPteDnhUKZUmO9FereJyE2bRcTjVrz/5na+3sNi6t0s&#10;Nl7kOTRYbZIpdyxG8nFjcGLOXAxKnY4TB92B7Vt0fDTt9TJHRj9KDtTijBPvIcIxHtnxN+HRGS+D&#10;BQx4nNSxsoqTPje8LhtPS77upR/Rh0Y2qf+8FU/NfpdFMcLt8PM8HIV57yAj+SzkpN2IzOSx+M/a&#10;zfJ5+Z3cuY2PBNlvCEaUbljzdnD61E65dOh6EZ6D+B0IB/V2RNDo2olBuP0sUsUJb8jKQ4tFn5kI&#10;FQuTrIa99VMYN05BybKBqF7cC6YXM2Fd0QeWvCwYFgxE5fLL0fjFE3DXbKB7UAcrES2r4IVfstFP&#10;9kW+T5NRVA1U6UqxyD45NEINCvAJAboHRAAtB2FcdiYaH/t/MD9NivtZOpenusH8TE+0PEvEgOE5&#10;IgccpNyf64Ymapuep3beb8Dzx6Px+eMOA8eH0cTRjaN5XgTs77YX4ol4JGN/3snwtmykH+uRq+ce&#10;Zljsoe6tStyYdY4lsQvQvZTs++Da/zLq/3MjKp9LQ9uyZNheSkBtQTx0eYNQknc2Dr46Aa07V0Cy&#10;bSFCUQmnxwAP7SuTRhe3LLhZ6n82xcimfwJylFMwHIWlyZIrF6gPP5WIWvqlv0n7bLDBBxtUsJwx&#10;rDBbwBfC1HseQ2riSLxI5IP5bfm9QZ6bg2fR9Us8kyjbXuLp9SUYdU6cMnQKBqY+gNyU2RiQOA19&#10;ekzBkLTZGJI6C4NTHkRG94kYmHETXl6+nvoAN3weLw06rLjw9LlIPX4csnrfhpMHT8aeHTX8mOz4&#10;wZCL4A/Xj+ns/LV/K/0cg8R9z7zeL3fv3v23zZs3x7W1tR3pLjomMfm/IwsXLgxPp5SUlCxhZIMY&#10;v6R5CTXTJLJq+m5DGfqn3Y2chPuQ1eteXHre46jV23gnY7W4eQgrm+f/5svd6Js0Fv2SpmJw+oM0&#10;GhmHmdOW8FA2n5flnHCCEQ6D3oSzTmYVZFlCsPE4bcg92PTfMtkDnQiM2+riCt5qDuDK82diYMrt&#10;dMwJWFP0DT8fS4sNllY77wAXLViBlITTceftT1LHwYIOfKQoGeHw8XTmIZ5HPBLrH7ZydNUZhzTz&#10;DeHIDrVS6K8nHND4TzDWxPxMXCz1ursGom03KfWtpP/2ERkxktIyweeyQxKtCPp3w1G2EMb3L0HZ&#10;isFoXJIJ15JsWPIHoW7RYFTMH47qdbfDWUkdtKcajkAbERlGODQWjmBkuiRcJFbTqhYO+fxIqdH5&#10;Oej83OwG07W0l32K2meHwvJYLzieSoHtCVKcTyaj9YlEtDyZQOQjntAbzU8TnulF6Eno/juAiMLT&#10;x/9qND/dTQY/jkyQWuelYO8zA9C67zW6AA5S4IHfYUolsg/LEeFk8wReHZo2PIeKojNgLkyBfTmR&#10;s5WpaHypD49AOrD2ctR/twBiyy4ExQYim3p6fvX0TunoIS6B0PQdGne+hsbiDxGwlSPoMUP0ExkP&#10;hJSU/Oq0ihRu20dQ/TYLRwffh3ANlUjirR07tuO9996BIAbgcjn5lCrLwaN9dZiomUG//qwUA9Mm&#10;EeFgYfIPoH/CPRiYNAWDkqdiWMZ0IhTX4/zTJ2Hrd5V8sOHz2nlUC/tJq/K/QUq3mzCs7z3I6HkL&#10;Hrx/FZEbVtjNR693G09VHyEcnScEi/pbedG59aaGBlyDmPMoq6+CWE6OmMTk9xGWe2P+gvlxL7/8&#10;cmJzU/MepRBTkJENtXZK9KjA1urF+Wfch5yku3BC30e5U9foCx/G91/v4yGxvBCTI4DbxszjiX8G&#10;pkxH/+RJGN7/Nmz8dj8/BnMGZeZm1vmw2PyrL52J3n+/Aif0eQB9et+C0ec9hB826OC1yv2mpw14&#10;9tE19J3XI73bdRg5cCIqDjTwbsJl98Dl9BJ8sFp9ePXV97Bz5wHaLQgfjQz9ol3ugEKBLiwc2k64&#10;s865q2wGv8+USijIUpk7eEfpqXwbujfGwfjOTWj47wNwVayjC14JODwIOt0Q3C2kbKohmDegeccc&#10;6F89E1Xz01Cfn00j5hy0FmQS8chF6cpr4a7+nI7bDIdg5w6GUO+jpiNmfgZyZo6QUgc3FNmObcHM&#10;04IbLtEPL2OKQQtqv8mD7pFM2ObGwzo3ERZC29wEtDxOBGMuQy+Y5hLJeKKXvEyt6UlSsATTb8ET&#10;PeiY3X8xTArCy0/24Gh5vAfMTyWj5Km+0H0+h9hBI4IB328iHCqJVPdh0VV+umaO+q9Q8fL1qCvo&#10;C/NSIj+F3aEvzMG+/JNR+c7tsBo+4DlTfO5mUtJN8ArV9JJsh9CyHuZtT8OwdjQqlp6KA69cgvod&#10;ixD0VsJDytXFlCw/V60fh5YgSxqE1IfvsH9Pp8+rhnCoLXuf2WCFkX6328PJBksCyPwq+GMjhZQo&#10;NsjJwejU8l94FynH38wJR27aNAwkopGbcj8RjvswOHUa7r51HsoOlvFMwW4i3HabWQ6jpd2NVQ5c&#10;dOYsGviMx8D0iRg5eCJ2/aTn5yhIdm5F6YpkRFs4QorIf4aCSmG4KVJQiqM2VtAtJjH5PeSCCy4I&#10;Wzf0ev0oSZS8bD5Wa92IJhyqleO9t75Fv9Qx1ElM50WZWGrz7JRrMfuBQlSX2/D+G9uQHT8eOfEP&#10;YkDSDGQn3IJHZ63g0yw+v4vXW+BTL165gNgLz61F8vHXYkjaAxiaPh25RFCGpt2FO65fhFmTCnHj&#10;pY+jb68xODH7AWT2uBHT7l4IvzvILSUsaRCDizo6D5sOoqGOJ+CmTtvBk175RSd9hZz8iyvTYGSe&#10;vb2FI1p1hFUIIgOg6DTnv55whEfBgoeIkQWCpwxV709C+eKBaCjsi5r8AShfNAp1786Aq+oT0l7V&#10;RDZaIdhbEfAY6XfuoJHvOho5T0HVy+ejrnAw2vIz4SwYiJIXTkdr8ToiFC1EOGyklASugLSlyrWE&#10;o50Bvh3hIIURsPMaHl42Mg3UQrd2EipnxKP1USISDxMReITIBcOcnmh6jFqGOUQ2Hu3J0cQ/JyX/&#10;sIyW3wDTQ90PAz3CiOzbE+ZH2qPtkXiYH0tB2ZxUVKy5gZjrQXq+/e0LouG3EQ6WI8IftMHZ8B3K&#10;Xh4D/ZL+dF+zUJqXi10rL4Np30qeUdTmLIXTW0+EsonYtY6IxgY0fjcL5S+di8r8QTAtyYBjaQpq&#10;VmTip3VXI+Athkdg1VXVdzJSLyjU4fnUxDy3I9eHL51NTWhJByMackZhHycbLLKMKW4+pcJKGokh&#10;mXSwRF0B2cl82uR8xP/9OgzOeACD0x7gZCOn92QMTLoP11+wBG4L29ZK77iFyIYJltYWGsg4iHzI&#10;hSNXFX6OjF7XYni/ycjsfSPmzHqNh9uKkpvOx9uu3/o5C4eWcPAQ2UDgyx07d/x97969cTE/jpjE&#10;5HeQ7du3cx8OhvLy8kIltCyorQyrhfrSsth7r9eDR6a/jKR/TkC/+IcwLHMO+vS+F6n/ugsjcqZh&#10;QPoEIhvUkaQ8i+xe9+GskdOgq2yjUTyNhAJtcmVXVjjJG6Q2iMZaF648by4vRz084xEMTnoQgxLu&#10;R8r/G4v048Yg4/gbMCJjNnJ63IvzTpqNypJG6tTcvJPzK4SDkQ2nywmX181DB33U2dupg3J53IrT&#10;o5xdM6TNrnnI/jf6g+iqFL8tLFbt8JgDXSDYAo9tD7avvgGVRBzql6YR6Ugl5ZQB3WJWoG0I6j6Y&#10;ApfuU+rIyyGgjkibHn6vHiFBB0/Vu6h58w5UF5xNxONcIilTEWjZSvfKDFfARiM+v4ZwRH56dDbK&#10;sIUDqoMoq75r5wTRy3IvOA6gbtl1qJnVG+ZHZbJhYmSC0BwGIxiMjPRCy0O9CUROGB5MQNtvwewE&#10;mGfH/zLMiqBVA/a3ZXYS2uako2pOIqqWngGpdStYzFBQEjkR+20+HCrhkHhZeYkIoumH5dD/Zzyq&#10;35hIZGIeAs1fw+PXweSvg8tfBZ9jL63bBPP3L6Bq9cU4uDAbNQUZMK/IhoWeB0tRKvYvTsGWN28h&#10;pWqE6A0g5GSVaSPZY0PqlEoHaG76r7BwRP8u7TSrdtpVJRxMaXNrKasA245wKEQlAIy/6Tkk/OMG&#10;IhzTMbzPTGR2m8inU4akzcCIrJnY8nU5T2/O/Da8Xif3XfHT8VmxNza7V1ttw8VnzcLAjPEYkHon&#10;Th58H/by8vWyr4gcvhs5t2grjfbeaqwcahKwRrfb3ddsNjPCEUt1HpOY/Fb5+OOPj5k9e3bczJkz&#10;49va2vYopkRJ67sRDTb6C4gtEKRWtJp8eHrOWxiUPgnJRDwGp7FY+WcwMPlhDM2ahhHZj2JQysPI&#10;ih+PZx6Ts5EKoosIQRN1xMzng3UcAbjdbbxQ0/aNVbj4tAeJXIzDSdmzMTx9OgYmTCICMhUnZN+P&#10;Pj0nIjd1Ij55aw9YXStW6I05goqsNLbEzkvk5uWgMjoPCAInIn5/QFNRUxOl8ossHOpy9Jy4dl30&#10;9l313FEjRVYiXbRBdNSg6fslKF19DmqXZaMxLxmNhZmoW5wM08IE1C4aDMNLV6D+43vhKl1LymYv&#10;vP5aIhRm6phb4WveD1vlZ7CUfwq/pZgUUiN8fgu8AXuEcCimdq2DYVCxbwRVG0cI4ZZUAzxshC5Y&#10;aMkBZ+1XKHvyRDQRAWh5qJeCnlHoBTMRjdYHe6F1tow2BiIpbaTofwtaf0dYZsbDRKSk6uEE7H5i&#10;GCy6j8FL6Um/zcKh+uew59DDrHn0zIv+NsBdD7FpN4Tm3QhaDyJgr6D3oBXOQDOcdR+hYeNjqHz1&#10;RugLRqK5oA+vIGtZmYI2Ih31izJhXHUa9r/3IJqrNtN3+CD5RGpE2dE1fE9D8rJKqFWfI/V5l8fx&#10;7R/xw/ldh3C+1IIRjWi/L1nxK0qfF2UTYWkRcf1lLyCj+2QMzZyJnOSbMOaK53BCH+Ys+ghS/343&#10;7hq7CI42ORqHhQN7PUTMWakEIlpep8iLvxUtfhfZiaPpGPchu+ckPPfYW9SnML8SN3dW5aRHY7Hq&#10;bEpF83v41VHCZNlvmQl5QHZMS0vLke6uYxKTv67MnTs3rri4+NidO3fG7du37yxi8jYlW19QzS7a&#10;vqNVvdMFUuo00hCs8lwsbfL5R7tx3eVzMCjzNgwmkjAgaSa1MzjZ6JcwC33i2RzrnVj07/dhs8gp&#10;xx0OCwJsntfHaim00YjCwR1Ed20y4OYr5hK5GIPs7uPR+5hr0KfHBGR1H4vThk3Et18cAPEMOGwe&#10;7pwmK8xOarlqpoB4q406OGQEyiFVye+wjbKl6sxG//uDNIILEnkKsGxndfDVfozGDTNQVXQ+avOH&#10;oXlpX9TnJaEpP4cUEZGOpQOge3EUGtffDU/FKoj2LRB9Jt7JiqIDQtBF14ZZfpy8gm4g4OKVReV5&#10;frk2THgk3MFSo3Fm5YQjCEfQDlugida2wV78Fg7MyELTzN4wzewF0wwiHFEwM0wnPEDk44EeMqb1&#10;iCz/Bph/T9A5NUzrjqpZCfhp1iCYdqyl3+j6fQgHu3YhVrKeFCUjFR4rt7ixdyZA90V01xEBKYan&#10;9iMYvpmDylfOQWVeH+jysmEkslFfkI6mgl489PlAwQjo378droNr4W2rp3eGFDuL+hDkUPV25emh&#10;8AltLvMwH9aQ4V9n5Djs69FOuSvfq/7Nzpnl55h4cz66HXsFBmVNwPxnX4OzNYAZd69F+j/vwwmZ&#10;z2FA8gR8/uEmPijx+1iGUlbewMn7DL9b7nuMulacc/JkDEi8h0e19E8ZC11ZI//Ngjw9zEsuSFJH&#10;0qH9LUrLOz1WQZZPB4niBq/P+/9YpAoRkCPdZcckJn9dWbJkidZ/4wlmBg0Gowu1dWLhkNhLHOAv&#10;stfrh9vl4S++qdmKjd8UY+6sD5DV+26eejg3+UmM7LsYQ9IeR//k+5HSbQzGXjsHW384wHNniNRx&#10;epweAh3H6YPb7kOI1puMLqxbtRF337wAN146B7df/xwKnv8QhopGHmHi87DvdXPzrTqSlDSIWDI6&#10;mcNVlAE0HfShO99oC8ehEL19V50xoOa1YJt6RSfcEqvoSr+NlEhAok7VWgVP5Vdo2vAYql46D2UF&#10;fWHM64/GZYOgfzEd+hWkkIoGw7j6FDRsuBXOyjWAs4RXlQ0GHHQ922hUSKM8FoYY8PLQVhapwsvT&#10;h7R5G1TvjWDEbTRs4ZDtHl5Smh46LmBBy8aV2H9vGhrv742m+0kh3tcLzVMJ90Vgor9bVEzpGVk+&#10;FNh2vxCmqYe5XRTUfU1T4tFwXwKqZyRhz7Qc1H25gH6z9Tf5cKjbq9RWEtgUnw0uIQAbmw5g9yTQ&#10;AH/zN2jZ+iQq3jgHxUvj0bwiGa3LM1C/rA+MK3NRsWwIDMtPR8Mnd6BV9wqN7nfDx8Kj/XQ//aJM&#10;NghBUbEkhMJqXX7Gg5F3IDx9+BssHNrfFv6Nh4320xhyTpwQPv1oMyaMexSff7KTR9uEiHjv/amW&#10;BiqTMDTlSZ7467rLZqGpzgq/l66jw8aJh9ft4FMy+vIWzJ5ayFOfD0qZSoRjBhL/cS2ef+I1mXAQ&#10;uWNkQ53e+TnCoVo4aHvuOEoko9pisQx0OBws62gsCVhMYvJrZceOHXFz5syJe+qpp/5ZXV29iWUD&#10;ZC+a/O51PtcpQ66j4PWSwqcRtd/v4tMkkiTneXj4gTVIOX48BqXNoFHHoxiY9CRyej+MIemPY3D6&#10;w8jqdTNG9LsZK/I+gM3MMohKRDTcRDrcCLhp5OJhHbLAM40GfRFIviDvcJhZlYYf1Hp4xkJJmRLg&#10;bUgeu0csGR2VxS9VHn+IaKYsZCtMgOcaEVnCNZ9fNgeTkqLhLOCrga/hc9R9NR2lhWejdNFAlBdl&#10;wbiqL+qWDED9imEwvDQQVauGoe6jibAffJv2NdG99JBScpNCYlMEPjkPCa+cqxax0/qeaJ1ftYQD&#10;PP20yDz+RTvdEwtK1j2J/Xcko3FKEurvTUTjPYlomtwezZMTCNTSZ6Z7kg4LfPtfCNOkw9iG0DKp&#10;I9i+TZNTUUfkyXB/MoqnZKF09f0I+Rplq9lvdRpV9xN8PMeKi0b1fsGOQONWmL9/GtWvXIKSvFwi&#10;FWkwvUy/f1kWaunv8vwTULLiXFS8dSssxeu4FSSIelj9tbB7LXRPiTTSa8oyx7KU3hI99CJ7JyHn&#10;VFEJY7v6fJqZFWhcOX6LlaPT397F9YpW8iI9j26PDQ6nDXI6cTb1aYXH08KnSZ54cC3S/jWe5+LI&#10;jr8Br7/8GT/XgI/ed9EPc5MFH761GeeMvB8Z3W5F316TqJ8hwpE6nfqY+3DmidNRXWHm3yUoydEO&#10;k3DwRSVCj4f70vmNYX4cRDxi4bExicmvEVaKvr6+/pjKysq4L774Isfj8dQzRs+yi0IhHJEXUDtK&#10;YR+zok1EDAKMaLi5IvOylNDUoRbvbcCI/ncjJ3EKn1JJ7zURZ498FhndJ6Ff4nTkpj7InUL7JU5E&#10;n8Srcee4x1FebOQ9oN9jh8DmaPk0i0Ctn4iHyEdzfo8AjyMAp81Dy/LfrKw1N3uy0ahCOLgKVU24&#10;XVk4OukQ/2zRTlmwc2URJN4A/TaBmdslBDwhuhYBSB4LQv4WiJ46BFkCqPpvYdzwOHRrr4Kx4EQ0&#10;LRmCpoJc1C3NRs3ydFQX9kFFwanQfbMMPk8rdeI2UnYsARIbUQa4AyjCuRo6i7iJEA61ZdMCPMQw&#10;wHJJmLCz6H6U3p6CxknJMN6ZgDpCvYIGQiPDHRE03UGK/c72aI5CU3jbX4bmiQnhfaOhPaaJzqEz&#10;NNxJZGNSOmruTcKBiYnYvWgsQp5aaKfigF9OONCOcAi8crKfRvWCeTeMb09C6bx+MC5IhSk/Dc4V&#10;rKhbBpoWD0Jd0UUwvnMf2vasg2gtoWf7Z+HhAAAgAElEQVS/hQhnKz0LZtj8bWgS2uAjZc2dRAlB&#10;kU3ZtCccCD/7ymJUChnlY83J/r7SlQVE7UeYMALGplB9Pif1HTSIoNbnY3WTLJwclx9sxGlD70Zu&#10;yjT07X07zjllAkwNFr5vXbUZj84owqD0MRicMgv9ez6FgQlzeGRL396TMSx9Nvr0ugf5C97j2zNC&#10;w77vMKdUeOfHCIcgCtzgSwMx5nzGHetjxdxiEpNfIUajMa6uru5YvV4fV1VVNU2ZTuEvGjSEo0MH&#10;wnsriSfQYhYNRjzYaIVFMDBZsmAdko67Drlp03ma8ZuvewSGSiuefvQ/PGwtvfutNGp5kDqIWRhO&#10;hKR/wkScPOAevFL0JTxW2arhsQc4AmzEL7p4WCELnfXyEFgRYkDOXihKkuIgqrg8RplvlX7/qJSw&#10;iRnKdBApI0Y63ETa3NQ5shoZrIMOsvU+GhW7LKR8PDwHBjwH4Td+AvPGx3i1VsPCPqhfnIPapTnQ&#10;Lc6GcelwHHj5WrRVfQwhRJ05t2x46XABfu9UohEKRZONzi0cLLusjwiLJDkRspdhx1Ojob81CeaJ&#10;KWgaH4/m8aTQJ8SjaUJvjsbbenE0TyDc1hsmQgvDBIZ4+pv2uS2xHZpUTCCCoDnWz4KO20ytaXzX&#10;aG63fXwE9D31E5NhuC0JDbcloOzWePz44ChIzfvk+9Ip4Ti8B0q7n0jviCfkpnthQcO2F1G86FQ0&#10;F+bA8lIK6ot60v1Kgq5gCBo+uh/eivfoFu8HTz5DxFq00ftltULymiEEjXAIZfQOGCH4iUgKdiIc&#10;TvjpfgqQpxKDyvOkdWGOnvFrt/5PFvW6sG5GTlYmcd8iBiEQ4NNF7L1nPlqLn/kIGd1uRupxN+G8&#10;0yejutSG9W9txsWjZiOzO4tmmUZ9ycMYmvo4BiRMR1bPOzEkfRqGZbAaLFMw+vxHYLd4ubVQ4FFW&#10;7sMu7qb0hZxwUN+4u62trUdzc3Oc0+mMIwJypLvvmMTkryWfffYZZ+wkrATzR2yO0+/3i50RDqWr&#10;iEz7hueAGSIKipGQrzfswIWjZiHl+DHok3wVPvpwA9/Haffi6y9249LzptHo4zYiHA9gSPJMnJI9&#10;F/26T6EOZBwmjVmK3VsaOOmwUyfrcpt5OmemfANEMBxOPwIsnTJ9p2zT0PjFhbTpuY9ussFEOwqW&#10;iZJfJh0hEYKvBk7DBrQUvw97zXeQbAeAQB2CgSZ43Eb4xCb4xRqEhF0QW15Hy6bpqPrPaFQsOw3V&#10;Bbmomp+O/YWnobXsVV5YyxUSeCgyIxxcFYW0ZOMQUyrKPWaEwx2k5wNehJq3Yc/sUagZS4RjXDJM&#10;Nyeg5eZEmMYSibiFlPgtRDjG9ZRxS080jesF0zgiGeN6w3wLA5GTcUQqbiVycWtyGI3jSOmPSyQk&#10;ENgx4gm9O6ChE7DvbG4H+Vyax8povEU5Fn3WoIAfi9r6CYn0W+i8CYbxydgxdTj8lRv5PWpPOMJ3&#10;7bDublixUuuBD1a6/l44YNF/gX0rr0f5wmFEMgbi4OqToftiAhyGNTTCP0D3tplukwOSh9UPomec&#10;1cFxlMBW/haq/jsb+96+BTUbnoKvcRs9D7VEOFrgo3sZJhzKlKIUimSQbedM/SdYOLq8KoeYbmHW&#10;UWatCYr0jhPBZlEojUY7LjhtCqbdsRy7Nzdh7oy30DeBhcjfgcFJczAocQayetyGxH9ciRH9bsMb&#10;L+3Awie/4mUPRmTNQEav6/Hamk/BOhSvr5UnDBPFQ1cC1iwrryaPumGlHs5Raqsce6T77pjE5C8n&#10;33777TFFRUVxr7zySmZ9ff1BNtpg0ymseBE6EI5IGwoTjY7mUhZ6ykRX2obxNz6L28Y+CqvFQkSh&#10;GR6vk39m1Jvw1MNrMDyb5e4YR6RjMkakP4ATMqehb8/bccbg6Viz/Eu4HcxiIvG05H7qhNhUg4vl&#10;2yDywQiHyEZGIWX6JKT6xKmK8q9g4Wg/wmIhqyxZEYKtsJWsQekrV+NgwVnYv+IilLx9O0x7lsLf&#10;+l9IYik8khFeQQ+Ppxh+3z7a5wDcxo/QsGkeqt8YB93Ll6Dh20fgsWwhkmCh0TUrYc6mVASENGTj&#10;sCwcnHCQ0gwypUbKwPAt9kw/BdVjUtB0ExGFGxI5Gm5IQP0N8ai7sTehF6FnGA0MN/VCI33G0HBj&#10;POpvTEDdTRHUEmpoPYORtqmlY3QGI6HmJhlGZV3dDb3ou7XozdFwo4Kb6PvGENR2TOTvpjFEcK6n&#10;c6PjGYj47LorF7adn/D7wpyjI2GmWrbNF6B9L6KXw/4v9J+L9mmjtTZWTl5ogafma5R98DBK35+J&#10;1pJ1RBzL4Q+1wOaz8AR1zGkVYh381h1o3FWEik8moWztuSgvSEX1wu4o/3curFvy6eA1nHD46T4G&#10;QlEWjlAoPL2o4rfkFfm9JFq5q47TLDcHyx4qsbTkkgVudzPcLieqii1Yv24frrn4OST87SYMTp2J&#10;EZlzkJvMshFPIFJxOe4Y+xT276zmx6zY34ThOeOQ1u06TJ+8FPrKej4QYtO/fh8Pcz0cHw7eATKh&#10;/lBifhyBQOBpyNMqx8amVWISk18gZ555JgvxOtblcsXV1NSc5SVR5ip5ZVjty6clHR3nZtsrd0Y4&#10;rBYnT8jTZvaiWlfHqzcy5zCv1wGn3UodJHWO7iA2rN+Nq86fjrTjrsKg5LswLPNu6kjupY5kMtK7&#10;jcUdY/JwYE8Nt2xY7DY4PBY4CUxxSoqFIxyRog7ZlGRe7Uus/1Fd528X7fVkpegFidSSWI26r2eg&#10;ZEFftBUNQEPhIOiLTkTZqnNxYM1VqN38JFz1byFo20C/tQw+fx3cznpIPhOCzhp4a3fAV7sVkms/&#10;ApKBRtUWeGl0LYSIpoXEqDLmhzOlwkaDgDvIrrmIlr3r8dPUE4hwpKH+ulTUX5OKuqtTqCVcm4Ta&#10;6xJhvD6BEE/LDERArlFBhOSaBA7jNUkwXNse1dfJMFybSEjoEtXXyaihZaMC9bjtoKyvZdvQ9rUM&#10;1yfyc1TRfHVvtF7dA/XXd4f+5nhsuzETxi/W8vsi8cysSkIthUB0JBft7qjm3sotU/I+eiBdQZbL&#10;hE2VscJiNro3LEtsLRFpuj9+ejfcZkhOEwRrBVy1H8Pw/cOoXHclDi4eDEN+DswvZsKyshvcK49H&#10;47wMNHzyGH0JKVOple4tI+ERHw45a6xauq29HUt54o7Ia9GZ83m4oiurNiAy0kEDjICFR6s01bfi&#10;+TlvYnjWVAxImiw7hKY8iKFpDyOj++1ELCZgzYqPYWlxElFhBe3YtGMIS15Yg2VL3ofbBnhcfths&#10;Dt43sYg6tdr1oaZUmKjTy6ySG3Om9/l8n7nd7n+xaBXqLo90Fx6TmPx15NVXXw2Hw+7bt+9JloKY&#10;RafQS8Wzi0a/kFHdhqZtT0q8Hpbl0wWP18WjV1iNFL9fgMft43UWWBQKyxhoaW3jPWBrnRuzJi1H&#10;Vo/r0KfHbTgh634MyyDSkfoAsnvcg+EDrsWrr75PHbJAI3oX7G6TTDh4boNIqio5w2JIcYwLReqk&#10;aE/3KJPoDk8IukkBmfmotfrbB/HTv/uiIb8f2pbmwlI0FG3Lh6JuSX+U5g3CgeUnofG9G2Hbvgi+&#10;ps3weevh8LbQdSLlI1k5cfExokHwMeVGx2ZTNcwyFAyJihL9BYSD4JXkbY1bXseWOwai5sZ0GK9K&#10;gXE0taPTUHsVIx6pRCQI19L6a5NlXEO4OlHGVURI2D6EGtpWhVFpDYRqvkzbXJ3CWy3UdYZrZKjr&#10;OK7qGjVXdXWsZDRfGY+2y3ug9ppu0N0Uj13sHN5fye8Li8RSM3bKlg50MRfRiYUjpLbMsTOAYMBD&#10;rYfXFvGKfthFG6yCledecXlrYTN/j9Y9+byGTkXh2XTvh8BckIWGJfG80JutKA1teWloXZyF6sWj&#10;YN29jltCghKrv+Pn5xeZTlHr4oSzrYRT14eOIOVo7yMhKWXkg2HywUoqsAGJ4BPx3Vd7cOUFM5DZ&#10;7Xb07/UQTs55kmce7Z9wN7J6TsCdY5eiZJeJT7+ypIHMIuLzseSBdjoOkTpRgN1mR1OTiYiIj1ex&#10;9nmFdoRD20avUx1H5YZlLRVqiGhkUB/JfDhi4bExicnhSkVFRdzq1avjFi5Y+Le2travWS4LSZTa&#10;laI/XNNru5c0KCfXEtg8bECOIFEzDPJS1sxT38fmaH089FP0BuFo8+GzD7bgotMe5ZaN3LQ7MDB5&#10;EoZkzMCgjInITroGU+/KQ3mJiZu4PV4f3DRSCVDnxIpisfTorNcJhdRMi7KS7GgCP7okbCGCfH0E&#10;Zvnxs8yJbjjNO1Dy4ws4sPZqVC0ajrr8QWhdRuSjMA3NhPplA2jUewL0ReegYvUVqPv+EThq3oHg&#10;2k2jw0rYCHbBzB09RZZMTJIjiSRu5ZAOj3DIJxk2e8vR0kHUff4i9lyRjtpLE1F7RQpqrySycWU6&#10;6kZnEJnIIAXPkCZjNEMqapXWeCUpetq+hravYS2RFQajukz7dgUjHV/dnv1tCO+bzo9n1CD89+iM&#10;LqEet5aOUX8lkR0iTPpr07H3IiJIq15g+ch5uDeP6pGU50stiqaJ4lHupmY5kr1VtSIF6XkN+vw8&#10;Z4yH1REKOBCQbPA5KmApe5uu6aPQr70JhuXD0LJ8EKxLh8KTPwDewkzYV2WhPj8VlS/koG71dWj8&#10;7Bk4dd/TMc18+oE5FYeCQkRxq88W1ImdYBSOFsLB8mMIPN056xf4lCtdq0ajDU89/BoGpk1Ewt9u&#10;xvD0J4hwsCmUGcjuPRYnDZyAN9Zs4ESDCavEyxxOecg3d2SXl5m/BrOuss/9jGiw9OqaateHMaUS&#10;tnIo61n25ctocBZH/VoszXlMYnK48vnnnx+zdOnSuOeffz7FbrcfVNIPq6lFf3E44C+eD1b6ZzEg&#10;wO1w8GVDpQWz7l2JzJ43IbvXePRJuA39UybTaGYSrZuIEwZPwOuvfCWbXml7L6+d4oXbY+fOlhGF&#10;qRl7HqVkg4lKOKAQDlZWmyUZDfiZUggQUaBRm2k3TNteRMWbd+HAwhGozcum0W4OTPk5aC3sBwuh&#10;cVE6Shf1x4FVZ6Lyg3Ew75oH0fY5KaJqBGkEHWTmaRZdEvLwpF/BwyQcCGk6YNYK8mf165dh39m9&#10;UXdBL1LUaZxw1JFyr+UKviM4sVBgvCKVw0AKvqYD0jhJqO3kGNHH4wRFcxxDFMLHO9RxRmdyGFRc&#10;lQXDtX2x7/wkGBc+TsNmIsyk0EPcsUCpRQI1JXxH36b2hCOSwZURj4BP4L5IXhp9hwImiI3fo2XH&#10;WpS8dT/2549C7cLBaHthAKyF6TAXxcNalAZbQTZalvRF+fJcFP/nYpi2vAChaTvgaqV7IXIFyqwB&#10;LCNqiDlcSl35mUTX/olQjj9GtOegzrki/Dyp1h/usyS6aFDi59WlaeyA7746iEvOfQBJ/xyLgQkP&#10;YUjKHPTr+RAtP4K048bixisfw0+bS8PfpJKHDmcQ0iLU7rvlz7v+7R2nfbjwL5IkaRmUNOexYm4x&#10;iclhyNixY+N27tx57ObNm+O2bt16voOEeYgzC0d0Kfqfezkjn3ee76IrsO9juzETKpvO8fFCTDQS&#10;cQFvv/oDzho5Gd3+90L0S74Tw7Pl1Ohp3e5EVu9b8OC0VagqN8mOjF6HUqAp4gwpdzC/PkPknyXh&#10;jlAhHEyBcMuQyKZEbHx05nBQh+y1QLAVw37gFdR/ch+qV12F2qWjYMzPQu2C7rAXZaKtoB9MS/vA&#10;uCwdlcz68frlaPn2GQiNmxESmyHS8cSQnciGTy41fzg+HIhSEAH2mYi6d/Kw9ywiGxfGo/YyIhCX&#10;kWLnrYwaguFyGTX0Gfu75tIUpU0NtwZqqy9vD77dpfK+0Z9xXBG13WUdUa1BzWXK90ZB/u40QrqM&#10;KwhXEum4ug8nHPrnZ4MeLu7DIRMOgVs6QuGplZ+zcCjbKcSOlZBv9bTQPa1By95VKH3lShQvPAUV&#10;83PRkJcOZ0EmAgX94VmVg+Zl8dAV0jmuPReN66eibW8+vLaNcAp1cLICfCKdFynpoKjUT2EJwKRg&#10;uOx7+F3En2vhiBBodP7eR/mAyY6cTn6t2kx+LHluA7J7T0B6twkYlPQQBic/huEZD/Jibif0eQD/&#10;fvx9WJvl0Hsh4O+0LkpnUK+C9rzC718nvyHqM/XGSmyd3+//72effvb3j9Z/FGdqNh3prjwmMTn6&#10;5dlnn+We1oS45ubmh5iZl3lis+kU5hwVbXI8fIXdxTy2OsDRvMxqmmGWdph9J8vhwTKGuj0Obg6t&#10;KKvHlLsX8OmUzF63YXDq4xiS+jQRj9no/bcxuOyCqWhpMdFxvXyeXZ4LVhWCZiTXTikcXRLd+fER&#10;X9AOIdjKERAcRMSs8LubERQaaat6ImXFcBm/QduWIlS9dxtKVp2MkvwM1C1OgXVpKixFyWguSEb9&#10;4ixULByB/a/eQZ30T3SVWC4OK32Hj8+dHw7hUM8rQjh4vwvjq/Nw4LwENF+aDOPFyai5hEjFxTKM&#10;Slt9iQx5XWoYNQrU5epLUqG/VAEtGy5OgeGiFOioreoCeoJ6HAPtU32pfJwOYJ9flNIl2HfoLqHj&#10;XUrnelkGkY5MVI/Oxv5zE1H6xP0QrDZ6L5iFI6AkTROVa3dowhFqZ+GQr7FHciFAhM9e9x32rLkG&#10;lQv7oWlRH5iWpBFRTEBTfhrdwwFoXHUqTO9ehbYf58Ld+BXgo3suNBPZaIFFbIODngtvyMzz33Cy&#10;oVg3QlJEqaPdOxtCxyrG2vb3fZ61rXa9ttaLCtWXYudPpRh77VwaTExEVo8pGECDi9ykORhGZCO9&#10;xzW4+arH8NNGPYhnQfSzAYqD9vXy/dtZIzS//dAE5JdbOKCEx4aCIRbNl00DpTgaoMX8OGISk5+T&#10;lStXqot/Kysre1d++SWVcIR+PeH4+Q5JPRYjG9xvhJeulvh8qy/g5NkG3W426pF9Bt5/51uMOmES&#10;Uo+7DTm9H8SIrOfQN3467p+0lM+vS0EHJxzMOVVLOMKWjp/pXI60tCMcoQARjQACIkt/TcsCS2Fd&#10;R8qkhn6nAW6xkhROOdzBZgS8LRAdxfAY1qH66ztQ/toZNCoehuolg1GzOEcp+tUX2xacCZP+M044&#10;nEQ4WCTMrycccoZZ46vP48AFRGwuS4fxIpVwpB4aF3W+npECmWjIqLkoJbye46LINurfBs3+hp/D&#10;RSldnhMjLuy4ejp//SXpnHQYrsxC8XmJ2PvQnfDW10MMMB8JZt2Q688croUjUh5evp6CYEdIsMJp&#10;/B67V10B/eLBaC4cCl1eX+zPz8HB1eegYcN0OCvfgGjdyzPLsnToLLrLTWRTlAy0fwWCYhUdr5kO&#10;6+EECKwQH1Pc/JaFujivaMLxR5COju+a/L63n/IIsalbSXa+8Lj9yFu0FicNHk/E4hYMSpuCgUn3&#10;Y1DSTDnPRuY4LF34BmwWB7/2vIRCwM0tmvIgI5pw/DGifAfnHTQwY9F8F0EJjz2S/XhMYvKXkL17&#10;9x7zxptvsLL0CfX19cUhOaKD+gEpFJ36N7oT+Z1eXmj9RFSlFg7XlAkQ/5t1liXFtUQwCjAg9TYi&#10;G3djeM5UbP2hHKyiZ0Ay8yJyMuEQwseQlerRTTiir3GAlIg/RKSLFI3V5yZFUgvB/A2sZa/DYvgQ&#10;PssmSH5W8M6IoM+MoLcJcFYQ9sDftgXmfa/AsH4Sql86HfteSEbp0hNg/uYJUmD76NhW2GmE7fsF&#10;UyrqeamjxqBA64kU6gofwU5SyvqLM6G/IAXV5yURkrvG+ckw0HYqqhkulKFX2mr18wuJJFxAhOD8&#10;VBjPl5erL4yA/S1D3r7m/BTarj1qNN/Fj9cJwse6UCYxuouJdBB0tFx8bgJ+mnodvHp6xhgpDgR5&#10;xEOIT9sFEepSsUdbOCKWDuanIPlIcXoq0bBtCXavuR7bll2AA2/fgoZdC+Fq/BKCs4TuuZmIhQ2i&#10;r5VIRiv8IhFN+7ewVq1B0/fzUP/fJ2HZ/zKC/ho6Nt1LljmWl3uPuEp0tHB0tDxGln/f51lug9xi&#10;yR3G6XnTVdXgu69/QmW5kQicvK3P64XfJ+D+yf9G8r/GYljGkxiS8SCRjnuQ1ftmXHPxI9j6/UF6&#10;t728yjGbXgwIAQ6Wj0f8DZV8f+lvUiwc3I+DWWYJs6H4cVit1iPdncckJkevDBkyJI5e1GNYal59&#10;tb6fKIg2RfmHoiNUfu+X+XDmTiPLcjihw2mF2+2CwxbAh+98j5OG3oj77l4Et1OEIFohBi3tCIdq&#10;6fgrEA4m2nP0Bd3whNoQEO2QiBwIDV+i+vVxKF9yNnQrR6Nu3W1o/fwhuPe+imDrDhoi0mjXW4uA&#10;uxkCS3vtb4DPvh+B+k/Qsn0h2navRMi8E3C3EkFxwSc5uIXjVxEO9gnzavVaUZU3G9vOSUAlEQ4d&#10;kQL9uUQ+zk0iJEchKby+moiAQUF1FNi6mvNk8lBzYRoRhjTUnZ+GWoLxAhk1CuTl1PB+RtqvNgpG&#10;BeHjdQY6Tq1yPAP9zQiIjghK1flJOHhOPLbdMxreyoOyH0eA+dco/hJdvhedEw65vg9LykUI+un6&#10;W+jZbIS7bSdMNe8j4PqaCMYBCB4DfG4TLbch6NbB2/QdbLuLYPxyOg6suxG7C85GxeLTUFt0Mg6+&#10;eBZaa76g76B7ycNhJaUqrJJ1o8skNH/ke6CxXgZ5AkFuwWQ+P0vz1iA75UKcfsLduPmax7Hu9Q/C&#10;ZRC2/lCBYX3vwYCUGeifOgkDMm7EwuffhLnByz9vbTPzbVmAlF8KcesfgyCphRo10VR/1C+LWDh4&#10;9VgaDL1rNBr/p6WlJZbiPCYxOZS8++67nJkTsYj78ccf72IvEHuZmHXjzyAcncyPdgK+Be+wWRSK&#10;3c4qSLrAOvHdu/ai9ACN/PnALsC93EVBLTsd8eX4SxIOUh7uoBUBr4l61zq0bsvDvn8PRlvhIFiW&#10;DUbdgiwY5mWicuFJMLxyI5o/exjWPa9AbPiWlNQBBL3V8NHo2AdW18YMkZnlA26E3Iwo0OhcoBG2&#10;9MumVLSKhDkpwmsjwvEwfjoniQhHFnSk2PVnJ6L67CQCEYuzUxQka8C2iXymPycCHWtpnSH8GZEJ&#10;Qs3ZMgzK3+p6w7nq3/L+bL+aKBg0qFb20yJ8LAXV56bw31FFxEh3XjJKzo7HT1OuhldfSkNxIgmC&#10;7HOkPlPtn6tDWDhYcrqQnIafxudED/xwEeGzsFL1kofWNpNyLofk34eQcxvd8s/QtHs5KtdPx+5l&#10;l+LgguEwLh4M08pT0bR4KGyLB8K9IgcVy/qj/KdVdHwWRhqQ7yEnHIrvUih6+uSPs2qo0n66NIBA&#10;wMfz7zCZef9CJP3rOuQkTMff4y7F88+s5M+Zz0tPqgeYPiUPvf91Dq65YhZ+2lJCzylddleQV5AO&#10;+II8QEig3ycTjhCRDZazJhguVhfuL/7Y38UJh5KNeY/BYOjGkibGCEdMYnIIqamp4fVTGFpbW99h&#10;Bdt4H/EnEI4uXmlNG004QspIyUOEw0l9v5M7VrpZPRW/JBdvEyQ5vp47pYl/TcIRUgmHlxRSG6/5&#10;EJTaYNq9GnsKT4V+aTqMBcloKkxEK6FtcRJa5meiduEg6PNORdWqi1H1zni0bH4WvoYvEbSXQLBX&#10;Q/C3wsc6fg913gGJ+7sEmQ+H9MssHO0Jhx26vEfwExGIyouyoT+LFP+oBOjPSFSQTEhR2s6hI1R1&#10;QApvK0clcehOl1F1elJ4nRbqfvpRRGSiwL/nTCIRtFylHCMa/Bis5cuJqDgzgUAtEacDZ/TGj/dc&#10;pRCOgEw4pK4IR/hOogPh4BYOmXQI3MpBijjkgj9EZFAyImTZBX/1x7BuX4TSt8eg/NVzUJzfD5V5&#10;fdBQNBDN+QNgzhuIlqJBaMsfCPOCfqhbmIO9S0+CqfJjhXDICb/kaZRowgH8UQSjo2gtHGzqg547&#10;H0viBdx+8zwk/XM8Tsh+Epnxt2PrJjYdKsLhsBEpEfHjll1EQvJgNDTz/QN0zQNEViSBSAXLoUHg&#10;JIMRDinIWzGkJDL7gy0cWsLB0gYozu5NtNiX1sXRZ8ewRGAxiUlMOpGNGzfGjR8/Pm7ixIn/slgs&#10;m5h1gF4aRjigDYn9M+ZHu3rBIy+6xKdL2Pw3C6MVuXOpAIfdTZ1ZgCcMkmsvqOcrhcnGX4lwqOfn&#10;oZGvQ2iFn0iVR/KTbi9G7cbHUb7mPJQVDoV+SSYal6TCsjQLtqJ+hIFoXdqflFAmEY8M6Jf3Q1XR&#10;cDS/fQtsmxfAWfUhfM5STjT8RGbcIScpPN9hpzZXzrAD4ahkFg4iHFUXZqPqzNQoZU7E4XS2LqLs&#10;daTcGQmo1kBLPuTPZJJSxQmFTCQYqhRUcvKQLBORUfJ+DIxgGKJJB1t/prK/uv2opPY4XW2V7zxD&#10;IRyEfaf3xJZJo+HVldDvZYmjmJL7dYQjTDx4PUQXQoEStJW9htrv5sD07q1EJEdBt2AIKudlwJif&#10;gZpF8WjIT4K5KBtNi7NRu6APShYTCSkaibpXroLpixmwFr+IgKOUlC2z+gVkvxLVOTR8P/94q4ZW&#10;2ls4/DQ4cPHBAMvlNWY089OYgP7J9+KC0x9BY52VSIQHNqsVHrebBhQuToS9PgcfYLDcPCwpoCT6&#10;uQ+HIAZ4VmExKJMO1sqZVDVTKn+ghUMVJc0564uId4jjqM+Mo7+PIRzpbj0mMTk6ZcOGDcfk5eXF&#10;5eXnZZrN5gPKS8WCVDo4jB5pwsFLzoe05yM7xjFrhlzWGjzZEYdaov4In/8vlfC5go0MRV6eno2I&#10;A0GmOAKk5Ovhad4Iy54XUf3RVNSsuQoV+SeiYskg6BbloG5JFkwF6TAUxaNqRS8Y8hNgXJiBhsVD&#10;oCs6CSWvXYb6rf+Gz7EH7qCZyIwPh1u8TTnBCOEQWFSEDwcLHsUPJ3WH4ZxsUthEdk7Ngv40BiI9&#10;p6VBT4RDT8SjM1QrbdUoZoGQWy/TDcQAACAASURBVO16/WntoeMERoaui+N1ha7OQT1mZJ1MTCqJ&#10;qFSclYxdJ3fHD3deBm91Kfx2B3EO5n8hct+EwyEc2igVFaLfgdb69Tjw+TUof/kU1OQNQ938LLTk&#10;ZaM5vy8a83PQUNAftf/ui+p5/VG15ASUrzwbleuuR+WGp2AtfReSZRs961UQ0EBKuJWG3IxwqKnX&#10;1XsZiYz5swkHoL6jRBpED49IMTd6cNUFzyEn4T6kHn87Hpz6OtijzcvE89w/8jurhrZrBzuRqT+J&#10;+8GIymfyux7J6/EnTqmwPlJkpIiwAkqkSsxxNCYx6UJKS0uP3b59e9yuXbtGOZ3ONuVN6jThV6Qj&#10;+fMkMp2iLst/q622W+nKB6T98Y5esqGVrhxpWVZQSXSSnm8E3DoEm7airfht1G7OR+nb96Cs8DzU&#10;5rF02DloWZEO8/IMtC3LhLWIlFl+Oo2QU6HLPwltG+dBsFdSR8mUVDBCOkKRFNwIdU042D9OOOjz&#10;spefwcbhx8NwRiZ0jGyc0kcBW04nAkKE41RS5KcmRxBNJDTQrjeclspRzcCJS3uwddW0XfWpMqKP&#10;G43qTqDXfC87hoHOr/q0JD6twwjHjpHd8OM9VyNgKIPk8cIvBGXCEeqacLRXuJHrKytMEYK/Fvs/&#10;n4zSVZlwvtwPjqIBMBdmo3ZJEnQL6foUZKM8vz92542E7q1xMG2aB5fhUyIZBxBwtfJ8ICyKySUy&#10;/w8WneXhVoEQt3BEauNEyrZ1lnvjjxPt7+e+VazqMUllaQNGDZuJ/kkPoF/SZLzxyia+PuD3cgsI&#10;Ix9yhtQujisfnA8mpM7ec/V7//DfxgkH8+URWd4gIhyfVlZW/s/69evjWMn6mMQkJlHyxBNPcEZO&#10;Lw7z3xirOowqzL1L68Cfq7S14YY/n8Cn0yP8BS0c2mVVwXNlzxM7iVypMN8LkeXnYAQEVgT9OviN&#10;X6B1Sx5MH98P4yujUZp3Iqry+sCwJAV1hbkwLR0Gc8EpMH8wE8GWEoRY9qQw4QhGCIcmbXeH0bHS&#10;qbM02mwb3esLsOnEnqgelQn9yUQyRmpBhOPklCgQSTglAj1Bx0mJDN2p6t8KkTglRSEsHaFTiEz4&#10;WLSsi4L+FPZ512Cfh4kQLRvY+lOT+NRNxVkp2Hbi8dgz82YETUae0twvsggi2cLRIfdDh3snT6mo&#10;Bd/k6xmg1gD917NQ/O9+qH0hHYbFuajOy0XpokHQr7kENR/fDfOe+fA3f4iQ+0dAqOK5OLweB5xO&#10;N68d5GdTDTwsU1LqhTD/DTkhmTp1EynR9mekMI96jiH7IzHnbZa0jsnm7w9gQNrtRDbuxcjB96Li&#10;YAtfzxL+cetGmHB0/b6rvyA6iblqGfyjp1Q09zik5CtiyQq3Ux+ayCJVXC5XLAFYTGISLUVFReEK&#10;sWVlZc8zwsGsG+xFOlRH+mdKZ8o3+jw6VdCddVJHMdFQRTsDrZqI+d8hOUqHZ7ik0WIoJIcYBgSW&#10;k8BMyq+JRnxNEFikA4O9BB7j12jd/yIMn05G9VujsWv5Odiadxb2rrwGrtK3IAZMPHFSZColUk/0&#10;UBYOqOZrUR6t175bhO2krA2nE7EZmY3qk7IImQrSCCkK2HIqbw0jFdCyntqqkyPQhUHE4+TkDqiK&#10;go5IjG5kqrI9LRNh0KKatjEcAuxzdTuZECXRcRJReVoSys5IxZbh/0L543cBdrqurCw5jcQ54ZDE&#10;Tn2bVGUZuamRKBXuaRBiuSNq4Wv6BmVvTkXxS1ej6p170fzN07DsKIS36SuEAuX8fgYDjQh66iF4&#10;62m5mS53I2nnasBvQEggZS15lHwgopL9lJEZmXCg3fSYpFHBf64PRzAkwOuz8uX1725Des+bkNlr&#10;Isbd8BTcTiJN/mA486hMOLSWTQ2F0JCQ8HN4BN5xLeEISrzeFCMcdSaTKbepqSnOarXGCEdMYhIt&#10;zPynyt69ez9SLBydEo4/62WOSXvRXnuW+yEg2GlEWwuPZScaDn4IR/UH8Js+h+jZQp32PlL/OvjR&#10;QB1gPUJeGpGLpJh8ByHatsGkfxP1JavRVvsFfO5KOHxmeFkdDigVY1nCt2CwwxRAdJbWsCJhTqM0&#10;Wq/74EX8dHoGqk4nsnFyNica+hMzFKQTUgkpSpuq+VuDk1I6XzeyEyjrdVoQkdGdlCIj6jO+/eGC&#10;vtegoOqUNJSNSsfmYcej8tlpgKUZgtMFnygTDiHYkXB0Rn7l6sgSn1oQiBQEQn54acTvD1ghuHQI&#10;WLci5CznxflE0DoiGoGgkUgk3T+vDiFbMYSmH+Eu/wTm7S/BuGEW6r99EG37VkOy7CcSZIFIx6Sn&#10;g2enZQo+qPhyROql/LkWDmjIMvPFYA6gTNat/Q4p3a4m0nEjli5+j69jEWayH5bsTKstOhfpc9qf&#10;eUgD7fo/Q7TnplaOFUVRcLlc57AIFepHj920adMR7NljEpOjUAwGQ9ynn34a99JLL/3TYrFslx0v&#10;jy4Lx//fpb1pOQi/6EJbw3fY+8bNKCsYidpVg1CxKgfl686A8avbYd6/AOaad+Fq3QXJW0O9fRPt&#10;biIiwUIMTQQz/W0jsuBEQHTDx1JEk3IS2ahY5g+sLBU6Ld7WbtQJPp0TCrlg/fpDbDpvOHackooy&#10;Ihi6Eemoaoc0VJ2QSkhRQORAgbqsH9EFhncOHaFyhIyqEanh40a+kwjQ8ExqZeiGR4E+V8+Ttfrh&#10;cstQNywDNQNo/6H9cXBkBr4b2BsHX3iGJ/0S3R4eiulj2UJDHcOt2ymjkBxJIfIQTpaYzgu/5CSS&#10;xxxPLfD76T4E7WCpyfk9YsTB3QzRXgp/0/doLn0dLRvnwbz+ftSsvg5VS86EbvFJqCoaAX3REJQs&#10;HQUHkY6Avwk+ycM8Q+g+BljidLqFAnOtlCM3NBaOP3VKJUw4WNkC2Ydj/nNvIL33leifeQm+/Xor&#10;X8cIBw97ZbVQgp1FxGl9ttSlo4NwhBRhfafX653E8nCwSBWWkyMmMYmJIsx/o7GxMa68vJylNO9F&#10;L0m57B0uqVXpYyTjKBHVhCw7c3rRvGc1ihcMgCMvEZa849BWEI/m/CzUFA5E2fITUbL6HFS8fj2M&#10;H0xFw3dPw1b+Olwt/0XAuZ2Ow2pvNJIKshLRcMET8vLRusg6e5aum5EIKdq60blSFQQWNUPKc9s3&#10;2HT5KOw8JR3lJxC5IOVdSSSjcrgGjBwQKag8gZGElHaoIuiGd4FhaYT0DtAT+PdwpMnHYiRkeIaC&#10;TFQOy+oa4e1k6IbJbRW1dUOzYMzJRvWgXJSdlIVNQ4nIrFzGsk0RifMR4WA5NOiasbBrNecFOhIO&#10;bpVi4Zs8VwTz/fDAL5h5PZygSESQwVsJf+tGeA3vwLGjAI2fPYLK/4wjEnkhygtPRtnC/jAszkFD&#10;Xl+0LMqENS8TpqVZsCzvj6r8kTBvW8aP6Q0y2hggEhTgZEPkpOPIEY7wcwu5ZLw/4AMrmTJz6jKk&#10;dr8WV1w0DY0Nsv8GIxwsrTnz4eC1VcIF8VQH5iNBK35eQhHnMp6Pw+/3F7W1tcXZ7LY4+vtId/Ex&#10;icnRI3Pnzo3bt2/fMSwPx+rVq3N9Pl+znNtC5ITjSOXdiEl7iZANlXA40bLtRZQuPBnmRWloXJyO&#10;5rxBsOUNhbWgPyxLM9BakICmgp5oWJaOmmWDUVZ4GoqXXQTDW9fD9O0UNG1/Go6a1+D3bKYRuJHn&#10;NeEJ04JO+tuhVJCNFL/rahTPLByS3w7pwBZsvvZc7CayUUFKv4pIQgew9UQgWFs5LKUDqqKgY+1Q&#10;htQuUTksFRVhpClIJ2TIGJpJICLRKdLboYq1w+Rlw5AMGAf0Re2AQUSGsrDlhEw0vv0fbvkJ+gI8&#10;y6igkI3OSIZ2mfsliBJPve2V/EToTZDs29G2/zWYNy6A6SMihWsvQ92yE1G9OBd1CwaieX42Wuen&#10;wr4wEc6libAuTSKykQLTC3RviYCYCnKhXzQEB4pGw3JgPQTFUuXnicQEbuHghOMIWji0ljA2+me1&#10;T/w+Cddf+Qj+N+5MTLlzAf9MCLBqrzIkSX7GI3lhVOKhnvPR0Q9p77OSPoATDkEQPrlr0l1xu3bv&#10;iotZOGISE42wlObbt28/lhGOjz/5+Gan0xlg5kwlHDZGOI4WCWk7uBDEgBX+pn0wbVyJiv/cjJKV&#10;F+FgwanQLR0Kw6IMmBZ0h3X+/8K57HhYXkxEc2EqGgr7oZ6UVMPiTNSxkMslOahedSoq112GhgMF&#10;pBBbIZIy8EusmBuNwrli1KaFF8Mdf7vOlhXj8loR1O/Gxlsuxt7BRBSGKoRjaBotdw5OGIYQYRiS&#10;clhQt61S1w2V11VQW07EpHwoWyayQWSBEQy5jSyrhOKwMSQddYP6ozFnEKqHZuHHU3Jg//JjTjhC&#10;foGPwqWQnNUSnZCMCEkE35aYmZykjlmKAvUwfPUMDuSdB13eSWgqHEokMRO2pfFoK0xHW0E2XHmZ&#10;EPOy4F+cgvpF3VG5KAEliweipOBcVKy4Hro374B50zw4it+DaK3muVr8IWbfIDIUUqdTjjTh0Ew9&#10;UL/CMhizWir/Wfs5HntoOb768kf+GcssGiDSwZL1qdMp7RPRHd2EQxDoigsCK3TJHEc37tm75x+l&#10;ZaUs6u9Id/ExicnRI7t3746rra09lvlxlJWVPedxszh+5nMtk40Y4Tg6RI1UUe+Bz+uAz+OG6PfA&#10;07YLdt0HMO1egIYfpkL//tWoXH0Sapf3Q81CUrTPkyJeQG1RDiqW90ULrXct6w8b/W0mxaYjgrLl&#10;rSvh9uyFwIq5iTZ4mVOjJChhlj9HOEhRuJ0Imqrww+QbUJybJk91HMIqEbZOEHGoGJyM8sFJXYJ9&#10;figiwgkHJxupKB+SpiCDkK4gg6+r/IWoGpyGmoFE0voORPXgLGw9Mxe+HzfKgR8BMUw4ZIN6ZDol&#10;fM/CkTyy/wJEDwS6nj5WQ8V6ANuWXYPaZaeg9cXhaFk5GM10XxqXZ0G/jAhSUQaqCvrCWDgcDS+d&#10;haoPRsPww2Q07ZkPc8Xb8DRugeQtRlCog+Bp5dk3BVYcjeW6UAhHMAyFcISjZIJHhHAw3wy/38+T&#10;e0U+C5Kyljj4VArzWQ4TjkiCr6OdcLDyD6IoBAnwB/x73R53L7fbHUfkKhapEpOYqPLVV1+FQ2Id&#10;DsfrzOzJQsoVshGzcBwlIisvJUqFecMzZ0Xq3CS/l4ZXNkIboYmGipWQPDshuDbA27QGLTueQN0n&#10;d6DmrWtQ8/rFMLx0GnQsG+nCfjAuG4z61cOwr7Avtn08Fl4fKTGhhpRiIwIhVkDMramy25FwKAs0&#10;YhWJAJFicDhRPu9J7BmUAf3QNG6BOJSlQiUTXRKNIckRdLpdcritGEyEYzAdM1cFkY7cdKUlUpJL&#10;n+dGPufb58pkRz1+GEPk4+oHE0nrl42DfbNwoF8Svr30DAhVZTLhEGXHxpCWcEQ5OHYgHJINQsgB&#10;d8gNl3UnytffjZIlQ1BbmAtD0VBU5A+BbuVIlL1xHiq+HAv9j4+jpepNOM2b4LfsAjz03YKRh8SG&#10;hEa46T65iCA67S4IAS8C9DwEJD+PTJFComLXUMJww5EqyrnJZ/rnPbvQWn6kSGbQoOogqslX0iHM&#10;tX1Y7NFEONSW3g3qK8Ugm5akd8ZIvyyXzjpOCkkxwhGTmKiydu1adfFvZrP5U/YCKYQjZuE4iiRy&#10;D2TlxaY6REJADMAjeOAT7Dy6AX4zKSUT3cRGAlNOFQj59iLo3EKrv4BX/yYaf5iPivenoeLtu1H5&#10;xhgcfONGGjWvo4M3QPKZadTcSqPhZvoeF4KccAhdEg7Wen0S3N4QK/qC+peWYcvAVD6VUsktGKky&#10;8RiqmRJh1ghFqZcP6dqyUZabGEYHAhImIkntiAZblslEGiFdbtV1Cso1xONQ310zNBPGYf1QmtsH&#10;O3MSsX3SrQiaWQ6MICcckdIkKulof7/aEw7aWPLycFgHKVyvZIG9dgPKPnkM1R89BtOmQlj3vAGX&#10;/kv4rd/Td/xEe7FiZjX0dQbav4aOVUOHq6Z1BoIR/qAJHq8LAT8RDtFG98BBhMPHCUcwJKfClzqk&#10;No8OLP1zJLrv0FoHwus0/7fftuNWR4O0J1ISi1EJKVOQblp7CSGO3pdjj2T/HpOYHFWyZs2aY3r3&#10;7h134okn9qypqdnCXiBJDlGJEY6jSNr5AzDFwf0rAjRaFuGGA07XQTibPofQ/Akk89eErQjaDxAJ&#10;0dPe9ZBDYU1EUGpICTVC9Orhad5JJORHBE2bEXKRUvN5ILn8CPm9CJFCDLJS6cGfJxw+vwSnR1bC&#10;rV+8j29HZKCUCEbFEBlVCvFgUx6VQ6MIB0OullwkKUjk2/ApkyHJ7bePQiX3B1H9LjIUZBEy5WX+&#10;WZoGKhFSkRIFeZ1heCpqWOjskL7YlNET5c8+RqTK3d66EdSGCWvvV2Qdu2Q8pwRLhS6GYBNFWANu&#10;+P0mBN1EIJwszwZL3uXj+yBIy0Edgv79EC3fQbJ+AbHxdfiql8FasgiGLY/hwFcPwlqzgR6DVvi8&#10;rRAkG6+ezEiopN6vsKNvEKqV4OiwcBwKfy0LR2S6SAiJYiBE70tQueZ3QK6p8j9Huo+PSUyOGtm4&#10;cSMv2rZy5cr0+vr6g9xkL4fEIkY4ji7RWjlAZEMiBcU8AgRfCcr/OwN7X78A5e9cggOvXYLi165B&#10;6Zu3oPazB2DZ9CysuwpgK3sVjsq3ECBCAv8uBAPF1FaQEq1AiOXqkJykTJlDJBEL0UXH9/4s4WAn&#10;4/cH4fQGuQ+Be98m/HjRCOzPTSCSoBCCsJ9FClf0WkdR7ssxLFWOXhnWHiwUVj88DToGHuUS/bm8&#10;jW44y5+RSchSkA39sD4y+N/02Yi0KKT/PIYn0vn1hmFINjZlJaL25RU8pTlpFZ4cjRPAYNR90d6r&#10;kOJ7oySxCojMsuFFIGiFRMQv6C8B3PsRMv8En/G/sFd9hLaSt2Damo/Gbx6H/uO7cHDthSh5+VTU&#10;rDkFjWupffFElOUNwO4F/bHrzbGwN26D3+fglq6gIKeZ56Nslvae3a92kUX8/z/nYe0gWrKgkgiE&#10;WxV8zV+km4mO1BIEf4gInyT7pQSIncpF3A4eLD7S3XxMYnJ0SF1d3THFxcWseNsAu91ep8nBESMc&#10;R5F0CLkkBSMF/j/2vgI8jiNp2xAmM1PASS5wyYUunDjsOOaYYkjMzJQ4TuI4ZlksS7ZklJmZQWaW&#10;LYsZV1rBSsswszO771/dMyutbOe++77/cg5s6XnVQzs72zPT9XZ1dRXrEZtRlrka18OeRP6SZshb&#10;8hjywtsiJ/xppAc9gfR5LZA3vxVy/WnZ/xlkRbyOvA0fo2BPD+QeGoaSmBkwXFiM8sRIGPIPwWUr&#10;oHNbIdoNnNB4+2/c4jSq9jxFwQ0LQSBl6i6Ix/WBn+Py0/WIDDThMTTSn2uCNFpO/XtjpJESTyfw&#10;8oUmyP5HS2S/1FINf94SObSe+w9WtkD2i0QMXmxGZQtab8WR+1JrL7TiUI5laKnghdZeaKVub/6/&#10;QhbDP+h6X2yADPrecy89jqL929kvr5ZbCJXEArcMqXjfL/YZh8ySl5XCUngYBad+RNr+4UjY/g0y&#10;tn6FtFUfIynwWWT4P44svyeR69cWhUEtUBRSF5rAe6ENaIby0GcIT6MsuC30UX/H2eCnUZiygd8T&#10;B5EN4hmccFQRxFunMqtXhztHPP48Ut1plE2TFtmQisyGsIhwBEEhHDXLy30zVXziEy4mk6lWRUVF&#10;DSIbL9jtdqOarM1HOH5nUt1BzcXmEfIhEMCIkoxVuEIEQ7e0JQyhraELewzFoW2RH/wEikIfRWl4&#10;a5SENUdhYGNo/Al+zVDo1wpav8dR5v80SgKeQ6r/87ga8g7S9k2DWXsGJkMBEQ4lAVhVHI6bCQfz&#10;TQAnHHZSeHbRTPwnB9fmjkfsyy1R+FpraN54lOdIyX6FZXVtgKy3iIgwvEl4vT4y/9kMGa82VfKj&#10;8JDlRDBU5L5KZOk1IhWvEl5haO0Ftr2lcsw/WyL/n6048jxgn3utJZUteamgVeVy3q+g8jN0zhw6&#10;PuPNVrjydhPEDngPtqTzEFyi6huhTIf1WPpVV47b3q+qoRc3TBknkBD2CbIDWiEruAXS/Bogx68+&#10;8v0boCiwPnQhTWAIbgVTcBuYab8xtAH0ofVQGvAktP7/gGbxs3Tcc9CEPI8bUW/BUrCXO4Xa+QwV&#10;TxI5102l7/39LeQmHw7VcVQhHIQN1JbexQJ/0X240828T3xy52XYsGHc5EdghONtURRllXC4fYTj&#10;9yU3Ew6XxCJdWmGjP6eQBs2FOUhd/glyI95EbtiryCDFlOn3FHJJeRUQ2cgPJSUa2AZ5AY9BF9AW&#10;Jv+2MPo/BnPA47AGPsGhDWmLs/S5jFNzAaeOeszivyQccCuzCwRZgSTbAVmHrI0huPHxM8h7ixS2&#10;SihYBtaMN+sg/e1HCHWQQch8m5GPRsgihZ79VlPkvslAROPN5sh9i0jKG0Q83miBnDdI+b9BZOFN&#10;IhpvtlFB62/Rb3qL9r/ZTDn2zf8sst5ojtR3muPUO/URO70PXKWZ3EHXQzZYWZns3V1lM/CeUVTp&#10;e8OZmYy8UyuQRPfFFvIIhCWNoF1SH1mhDyMv+GHkL34I+YvqQBvYEsXBT0IT8DQKFv8NuX7PISXi&#10;XaSv7YzsjX2QGv0VUtYNhO7qEsCSz6eSMr8Nt+zgGYSVGR+uymfF9/7+NnJ7wiG7VH+Tw/TvQShW&#10;jjvd1PvEJ3de1LT0fEpsUlJSD5a0jc0n9xGO359UJxwyJJdAVEOEyc2iLghwOQth1pyGMXsPzOmb&#10;UX4hGIYLi6A7PBqazV2QvvpTJC57F9dCX0Hm4udQuuhplC1+CiWLn4Z2wZO0/jdk+T+B8yF/R3HS&#10;UridBiIyQiXR8I44WhmIya3kCRFYeCmeNZVZXKyw3DiC0+3/hiRS1nkfPI78t9ug8N3WyG7XANkf&#10;1kPOBw2Qy/BhQ0IT5H3YjNC8Oj5ogdx2RCYY3mdoqaKNilbK9nZETto148jx4H0iDO83/f9C1ntN&#10;6BqbIf3jRoj5oB6Sw34gwqDnWXUryUallaPKsdF7qOlmsHDottxjSFz1PrL86kO7sDUygp5GQsRz&#10;iCckrfwHrq98GWlbe6Lw8FSUnVkAQ+xy6G9shDH9KOyaC5DLrsKlvw6X6QYkRwGP0Elcg4iGXfHB&#10;4bMklPvi8hGO31RuJhzKTBWXS918iVbqEWoQfFNjfeIT77T0Z8+eHc+iAKohen2E43cmlV76bBID&#10;M+m7FCXPgnOxYFKMgMjwwAGJ6IjkNkMwJkDUnSAcgy1/O+x5pLyu+EF3Yia0h79F/vYxyNkyAmkb&#10;h+Pa5sFIPz8HDts1VJhL4ZCUoFEut2rhcN8aiIlFr7Qzx1UXfScRDicscBkyED/2M1z/gMjAZ09B&#10;264tSts9hvxPGyOvfQMUfNYQeR582pRAhOPT5rdF7ictOHI+JnzUErkftyKwkm1vxnH7zzarhOe4&#10;26P57cG++9NGSPn0QZzr1hLGmN2AYIYsORRF7lb9Rm97s6rdOLVwweEwwenMgSY5Cgl7xyJt5yRo&#10;T89HeWwITOkrYddth9WwB7byy5BsGrhd5fRJA33YxEJZwsXCfjvoHaXzyKIBdhYNVqJrcbIpsHqI&#10;boNi6fBYOHzv728sVY6vanJDtzLIyAlmMj0gjWlzDfgIh098oqSlh2ryu3jx4gKbjUcZdfkIx+9P&#10;busTIMksCQUg2eFiM1YIDoJNEmBySjBJLoIeDlchkY8yOIRi+qye7mkpD+7llLVw2vIgWDNhNaXA&#10;oE+CzpwBi2REqdUAs8RycsjcIc7FAkoxk73LCe9EboyECG4HNbUC9/lwsJ622wjtsu9xsf2jSO/4&#10;GDQft0Fxu9YoaN8YOR0aIO/zBsilMofKvPaMhDThyGX4vAo5DO2JFHxOBKJDCxR0aEmfbUFojvwO&#10;hC+aceR+Tuel87DPK2XjylJZbvSrYJ/1IM8D+kw+fXf2Z3Vw/eO7cW7wCxCyEgCLhepcUCaVeoZK&#10;UFV6Wzgkqn8WxlzmQ1IijwBqlc0wSGXQOwuJDmohsuR57kLSUUV0XlYSWCma4BJtnFRIdLwkFUO0&#10;l0GwmSA4rHDarURIRB56XuKWJ5awTU/Ez6JmrnWrpMhn4fgtpfo76apm4aCFAkILn4XDJz5R5dy5&#10;c5WEIz09faXHYdRHOH5/4u0R7z3zwS0rUx+ZxUNkvqREABySjcgFkQTRDKc1i5RVCiQhg3rCuXA7&#10;83mWUtmRy9PWu8RCQhGdVc/JiCiWEbEwwi6Uwy6biKxYITht9BkL9e4tXHlWDbMopazOhmBTMVn6&#10;ddbb0x7ajCOdnkVyNyILnRqihIhDQQdS7B0bEhohj5VfNCQi0YiUe+NK5HVQwdY7MDRBwRdNUdip&#10;OTQdm9M5mtJx9HmOBrS/PoGVjTiU7Y35eZVl9h1Ebui42yHvc0IHBfmekm1rXw+F3RrjSuf6iJ/7&#10;FVUPkTUHmy6s+LFURu9ULT4soifPyupWspaIDhE2hx02uYL4IMvKayCCQeQBpRAY3BoicwVUrzl0&#10;H9LhsqfBZUuCyxIPofgc7LnHYMs5DEvWHlgy90IqSYVotMJhJiJitQEG+hYnkUEWUdSlpKN3qsG+&#10;vId85JueG5/8J+WWqb68stWtekIbqDNV7nRb7xOf3HFJSUmpJBz5+fnbWaZDhW/4CMfvUar7cbjh&#10;fY8YJE46nATqhTvKYbkahdToXkiO7oaMTX1QtGcQCvcMRuHxySg++wNKL8xCRewC6K4vhi5hFQzp&#10;O2DN3gMhfz+c2sNw6mOolx1L584h0lEBh0PgGT+rHEhVpeuqMt+zTMOs7bUkX8LFMZ8hpXtT5HSt&#10;g1wiHRydGyKbkNNZXe/YgBOP3C8a3II8BiIm+QRNp8YcRZ2aQNu5MQq7ELo28kITFLFtnZtwFHVq&#10;iqLOTflxmi5ERroQKenK55gdQQAAIABJREFU0FBFA74tr1Nduga6vi/q0PcpKOhQl8gHLfdogvN9&#10;HkfBnkDiUFYeuIvH4KgcVlLChcNdRT48hMNqF4i8EWEzXYUxYyvV7WaUxS1F+dUA6C4upvqfA03M&#10;j8jbPRQF23qhYGtPZK/rhMzVnyFn1YfIXv4OsqPeRv6Kt5G17C0UHJoCd0UaBCIcNsEBh50NYSnh&#10;yz1ER/lTHFm94UZVTBCf/KfFe2pS5eQttmCnd/Qpj4XDavXNVPHJX1xSU1Nr9OvXr8aHH35Yq7S0&#10;dD9zGvURjt+n3M7CcYtTIhvScNqVNOVZJ6GJ7oDcoFbQhJLSDHkMBcGPIj/4cWSH/Q3pS55Hauhz&#10;SA56hsd/SPJ/GakBbyIr5D0ULPsYhcs/Q9aaDkja/CUKzs+By5gIl0DK1MmIhpPHenBXOpMqvWpP&#10;gCtOQEyFiAsYgetfNkZO94eQ9iUp9e6NUNCjKfJ7EkiZ59O+gu6NkU/b87s3qIY8FWy5gFDYvSFH&#10;MX2muEdjaHvSei9Cb7Vk6z2ImHxJ6NawkogU8HPUI/JQFwW96kHTu34lCnrWU8D20fUVdK8DDQMR&#10;pIIujyCrb2ucHvkWLElHwJxheV4Z2WNVkhSi4SEckFV/FwWiZEJFwXEk7BiIhFVvI3Hp64hb9AyS&#10;Fz2NFEJ6wHPIDvk73ZPWKAxqBE0w1QMhL7A+tGFNUBJOZCmMyFJwI2QHNkTq8lcgZuyGS3LBKIvQ&#10;uy08M6xiW3HxLCmKo6g6HbZa6Xt/fxu51cLhMXBQIVEz+iYxVerQuWra7b6ZKj75i0tcXFyNkJCQ&#10;GnPnzr3PaDQeE0XxlrDmPsLx+5J/dQ+YA6lFtAJOIyzJuxEX/iIpreaoCHsc5aGPoSyE4XGUhT4K&#10;XVgbWm4DXTCVga2gC2gJ3eLmKF/cDBVU6hc1R5lfGyTMbYSLYS8g71IAEQ4W7lwkJSZWcyT1ZPXk&#10;Vg6ZkQ6ZWwQ0J8IQ07chsno/gOy+pMi/IiXatwUK+zWjkpb7NKVtTVDQpyEKiDgU9KnPkU/I+4rQ&#10;h8gAR306tgGK+jCCQcu9iTj0qYP8r+rQcUpZwNbZsWxfLyIUvRpw5NN6Xp+6dNwjhIe9UPVZDe1n&#10;KKBjOPo8jELantC3JW4EjuCxRWSXgcfgkDzDWLI34fAod1m1dtA+SYuimLlIDvgbNEubQxP2BIpC&#10;2qIk+DGO8iVtUU73RbekGXQRjVC6lEhGRFNCMxQR4SgKJbIR1pSIYjPkBrdE2oo3YE3fzaPAmuk+&#10;m2AnwiGpU3MVJ1aeeN59s32j0sYBX7Cv3168CIfb6ZQ7U/tZg5rTmqIo3enm3ic+ubNy5cqVGpGR&#10;kTUWL178kMPhOOkjHL9v+Z8sHA5S/DbJRsrOBFkfj+QD45C+4kMUhvwTeUH/QObip5Hl/yRyAx9D&#10;QVBr5BPJyPNvgaKgVign4qEPbgVjaAtYI1rAFtEcpoDWKA5ri0vhLyDpzM/0bBSS4hW4z4jybLjV&#10;oRRFyVZuZ4RDdsCUdxKnJ7+I9P4PQPM1KfH+DaEZQL35AQ0rUdCPSEZfUvZESAr6PoL8vkQG+j2C&#10;3H4PI78/rfen7VRqBhAxYMu0r4DtI+T1fwi5Ax7kJTumgI4pHFAXRQPqoejr+irqofAbOv83RDgG&#10;0PH9HySw8mGOvH4K2Pcy5NAyO0du3wdwun9raE+sApspIsoG2FxOIh1uNWS415ASJ18KlBwmIuAo&#10;QvnpACQveoYIQwvkhz6P7KDnkBv6N2QHP4VM/yd4VNGMoCeQSvcjJeBxZIU+g4zQ55C+/E2krvoA&#10;qSs/RObaz5G2oTMKz/4C2ZAC2W6DQ5IgMH8ZNozmRThcqvOihwhxqM69nrggv7N0JH828Vg4eOFw&#10;CF/LspsIB2qyVPU+8clfWk6dOlUzODiYWTjq2u32s6rTaCXh8AUO+r2Ldz4KmTsPyi4Hj4fhki2w&#10;m/NgTDsAY9wKVMSHo/jKHJScnQzd0ZEwHBkO3f7ByN7YExlruyAjnJRb8BvICnmJQEox9ElkLybl&#10;F/wBrq4cDEPucVJuBjglsSoZGTNksCEG1XnUM8TCg0+xsOvmQuQuH4MkUvj5gx9C3qAHUTCYFPqg&#10;h1E06BFohzzCy6JBdW6BdlBdlAyph9Kh9StRwjCkPoo56hHqKhhcF9rBSlms7i+phnrq8QwNqqFk&#10;SEMqG6FsYCMU92+AnAH1UT68BbIGPIJTU9+FOf8aETgjRKcVdqboXV7Tg90q8eC5S5xqyepHoHti&#10;gaA7h7SDoxG/ph2SiTxkrO+G3O39ULDraxTvG4zigyOgPTYNhad+hvbSQlTcCEX5jTDoc3aiVHMC&#10;ZQS74TJkZxJ9XzF9n43PFmK+VpLkhuRSY4F4OQ+o8V/V6+NTNXELy/C9xr+ZeBMOu10Y4xlSMZvt&#10;d7q594lP7qycOHGiJovFsXDhwgY2m+2i4hDo5oSj2kwIH+H4nUp1wsFmkLD8J7LLTst2UkpWyEI5&#10;XIKWdE8pHaeFy5YClzme9GEC3KY4CBWxsJdfgbnoNMwFx2DJPwBr1jbYs7bCEL8BJZc3wpJzCU6r&#10;DmarmQiHVOUg6vKQDZn7dXDfDla6WCIxZmnRw3B+JVKm/h25I+sjZ8gD0Ax/BIVDiXAMfQTFI4hU&#10;jCRSwTCKlXWrQOslI+qgeBhh+L+PEnbOXwWdczgRkOFENEYQhjckNOIoH9oUuiHNkD+0MV1XSyQP&#10;a46UlePpN1TQbzFBIsIhOgUe+8Tjp+GJdeHmfh2yksdEdSwVRSIcTh1sQhas5osQyo/BVnEWNv0V&#10;OA2xgCMZsBHsGbScR9+jodtYRtCBhatnPiNut4UIhonq10iw0LqD1y+zILl4dFE18gN/BDxTdZWY&#10;H/DEQOXEwyv2us/C8ZuKSjh4tFFBEL6jNrUGvSc1qUN3p5t7n/jkzsqRI0dqMh8OIhyNrVbrFZVc&#10;+Cwcfxi5mXB4pkgKHE4IEN122GULLMyvgxSnWayAQyoj4lBCKCZSUkKfK6PPk6JzVyhxOqRy6ryX&#10;k87Sg7QjJLsRNpuZCIeFpz9XevYeXw5RIRlMEUJUSI+LFKNkglsshcsYh8SQnkgZ3RiFo+tDO6ou&#10;R8kYUv5jiViMq4ey8fWhm8BQj1CXl2UM49n+Ohwl4x5RMJbh4V8BkRgqfx11FIypS6hHqE9owFE6&#10;qgmKRzWDZkwjaMa2xMUxT0F/dT3VLBE4Im5u2Uq/ycxjkbAZIZLbE/yMfrVgh+iw0X4nnHbaLwqQ&#10;nXrYHSUwu8ywgeoUBYQ8Olch1RcRQBTTeUqojolc2FVQ3bEMbG7RATed0+2g0iHQZju/BoVIiirh&#10;cNN6lYUDlUNrUHxKvAmHy0c4/lviTTgcDsc8qNNifUMqPvnLy6FDh2qGhYUxH45mZrP5uicOh1t1&#10;tvYRjt+7VCccbjUqqEyKn8HJYjPw2BgyBBYQjJSgIOtgKT4NY8YGWLI2Q8zbBlfZAbjMMXBZzkEy&#10;X4XDdAOCIZHW00EHUO+biAPzYXBU8PMqvWeRxxh1cwgK2XB7CAeLWKuH26mlz+ZBc3AObkxoCe34&#10;xtCOJqIxjhT8+EYoIZJRMokIxeS6KJtM26cQsZh6G9D24imP3H7f/+a4KUR0ptD30HcVT6bvntyA&#10;1hvwUjuhKQrGNYVmQh2kj2mMhMXt4dLH8UBaLEeMmxEDTsLMPJgX+/OEeZecZjidRNJgBp/NQsfJ&#10;jjRIFefh1F8h0nWGPrYP7vLtkPPXw562HKbECOhuLIH2UiiKzoQg/7g/Co/5wxi3gThILiA4lOR8&#10;jHw47TwGijJUJqjxT+A1pIIqwsFWKi0cchXhcMFHOP4LohIOWSUcQcxpFD7C4ROf1Khx8OBBPqRC&#10;hKMFEY4bqpnc5XMa/aOIN+HwOAgq01bdUKatup20jzgCm84qCSUw5R1A6qavkBT6EtIiXkfGsjeR&#10;vvwdJEV/iIR1nyFl45fI3T0MOTtGIn/XaFScmMFzsuivRaD8xioiKptgztkHW9F5TkZkuYITDP59&#10;jHDAyaOOim4W4ZQUr1xOxGYf4ma/Cs3YRtCNa4iyiY1QOrE+EQ1S/FMfRsk0IgnTiCxMf4Tw8G2h&#10;nfYQtL+yr/IY9bjbbS9Sy2L6Hi0Hfde0uioYUamHokn1UTCtPq6Pbw7t0dlUacUQiawxq46bWTmc&#10;RtLfNjXuhYdw0LJcArPuDErSN0BzIwpZ50OQdmAaMjb2Re76XshZ8zmy1n2AnOWvoWDJC9AwsJk/&#10;wc8ic9GzSJ3zNFLntUX24seRsvhJFMevp3tnh0u0cLLBEvW5WNA1RjhY4DU15TwbTrmFcKgWDoVh&#10;KDNofBaO/554Ew5RFMMY4WBxOIh83Onm3ic+ubOyf/9+7jS6aNGiliaTKV6J5SC71HwqPsLxB5Cq&#10;ewMv0qGY1NkQC5hfjkQ0QGLKpxSak9MRv/gxaEJbIS+oJfICCQEsk2wr5Aa1JiX4GPKDnkABQRP4&#10;OAoD6VhCfsDjhDYoD28FHSnKvOBPkHfgJ9j1ady3AOqwitutEA6b28RjaxpFUpKOTCIwY0jpt4T9&#10;u6Yon1IfuskPoWLqg6TsiQh8+wi03zHQ8gwiFjMeVMrvHkIRXyd8/1DlNm8UeZZpX7EKz7pnHzuH&#10;5nulVM5HxIPA9hUTSgi6b++FkY7JntEEqUEfQ9Aco1pllgWWmdfNfTO4j4YsV0ZYrSQctlRc3TYU&#10;VyJeQEbUk8hY+jwKQp7jKeVLAx5Dqf+jKPFvTWVLPv24nOrayGYEsZlBi19ExcLXYAx8HraQR6Hx&#10;a4KMo3PglA1UpUQ4RCf/fpYJ1uW2qz4yciW58Io05UU4KuNCVPPt8BGO3168CQdhmSfwFyt94pO/&#10;tHgIh5+fX2uj0ZjIAjfJkuyzcPwf5V9NW/Xe/389/jbfCE94Q0WqnAWrooCKfNaIkylLogBlsQFI&#10;8H8a+YuaIG9xMz41VkOKrzD0MRSFPQZt+OPQRijQhbWGPqQFKoKbozyoCXSBDWEOrw85sCkscx9F&#10;YsCHsOSdoe8TKskGJxxghMMGC0tYJjnpckpgSVmD7HlPQvdjPVLuj0A3rS7Kvm1Eyv6RSqLA8f0D&#10;ldB+fz+KCNqZhB8eQNFMZf1msOOKVZTwzyrLns+zz2lm3l/5eX7cTOW4khn3o5RQRsulMx9G6szm&#10;0BybRdecDYn7bLB3ApXgcUZYzA11Vg6r/4qsI7gQ3g45kVRXyx9AeWQdlEe0gH7JY9BTfepCiaiF&#10;tUEp1ac2pBWKgltAS3VaFNSC7sHfkLPwRWQtfAG5i15ATtBb0N/YzB1GJYeRSIdAhEPg1g23h3Bw&#10;oqPef8+zUu2ZqHw0bnpWbl30yX9cGOfw3KAVUH044EtR75O/utxEOJJ8hOP/LrcjD3wdqErsVe2v&#10;Mjahur/6uf69Ov/16KNQz8usDUxROUlxCS4bJONFZO4YhJQIFjr7feSveB+ale8je+nryAh/GWlh&#10;LyKeCEm8/xNIoV54amgzpIY0qyzTg5pDH9AWZb+0RW5UN9jyz9H5bdUIh+Rm7qpOHieCDeW4BANg&#10;T0Du5i7I+qUOKn55GGU/1UPxT82gm1WXSMhDKCOUz3oY+tkPo2L2Q1Q+iPLZD0DnwS+/jorZt0JP&#10;KPf6XNmcquVy7+N+fgCGnx+E7ueHkfV9XaSHvA275gAklwaiZFQIh6xEUOWWDtmtBjtT4o4wcmev&#10;uIYr63oiMaItckLrIiOwEdKJyKUuJvi3pvVHkRn8BNIiXkFK1HtIWf4+UlZ9gKRVH+JK9OeI3dEf&#10;SQfGIzdmFkqvRkAoTYbLYYdkMxHhMHMHXFkmuKw8wqvyTnqejSqrhs/CceflJgtHNFTC4bNw+OQv&#10;L/v27fMMqfgIx39AbmvB+NVGvqp3iko/DHe1c/z79e39mcrT8c87wXrFJuqt22ChLrrkKoWgOw2p&#10;aC9c2r2QCnbAnrUZFUlroEtYidLrkSg8FwTNOX9knZiKjOOjkHJ4OOJ2DiD0Q+yGL5CwrBOyVw2G&#10;+dpKOCwFpAzt9IUSh5vAAm1LbFiHDeM4iHg4HLRFD2NqCFID26BkXm2ULLgbmgV1oZ9XF8Y5j8BA&#10;JMQ8rw4sCx5R8RDMCx+ESYV50UO/CsvCh2BdqJTe8D7G5AW+jc5pYedd8CCs9F2GuQ8ic25LFB6e&#10;BLcYB5u7GHY3G1JhRMNj4fA4Ubuqcsnw362HXrMHBWemo+TERBQfmoXicwEoivVHyfVAmFKWwZgc&#10;BXP2Vtjz9kHUHISsPwOX4SwchjOw2a4RIcwkMlNE562A5LBCtDroOujeOQ1UvzpIzFeGzZRh+VNk&#10;JaJrlf/Ov/uE+uS/IN4WjpWeIRX4LBw++auLl9NoK6PJmOAjHP93udkq4fIkNFOzd7rhlTJcHXev&#10;tt2rrv/3wyqe0muIRSUcbHqsi+cBEWAnJSUQORDFEj6DRJaKqddcygYFOCFgQy6ACSxoFYPbpYXb&#10;kQXZlgGnLRNOayqsFadgyD8Gu+4GBHsubNTrtrH06My50qmkShfdRiI2Io9NAcEJSZD597rsV5G3&#10;tSs0i+uhOOA+FAfeD73fgzAuUmBipd8DMPjdD8Ni2sfgr8DgT9sDHoCRYAq43wv3cZjpGAUPVMLk&#10;/8CtxxGMi++lZTqfPxEQ/zqw+9dD2byHkbX0NVjzt1M9aOBwGemanQrJ4MMqbh7kTJLo97Dw7ixD&#10;ryTyQF922Qanu5wIQjpVWyZgLOHRXt1Ul6xOnVS/TjebjkzEQaL6dpVApNIu6ak0QxItcIp0DpHq&#10;0SnCSXXmFEVlCq5MhIM735qUdRYHhFtcbrJw+OR3Id4WDnqfI6FaOCTJF9rcJ39xYYSDxeHw8/Nr&#10;wZ1GfYTjX8q/8rmoGsoArzOqR94TZRlcWW9fUnv9rJS9Zhgoab+4sy7+U466lQM2fDak4nPAyI/M&#10;4eTBwSTqLUsyKTuZWT8MsJlzqVedTRelpc+WEXR8OiyLFgoLbRNZTA6WcbsCrEcvu5V4HlapHEbZ&#10;CJtDIEIiw2Y1wCwV0m9ygGtFluxNpF65xKwgJbAnL0V+5Jvcn8EYVhf6oHuhD74PFVSWB9yDssB7&#10;UBp0D0oIxawMpvWQeznKQu+Djkpd6D0oD7kHFSF3E2oT7iJ41u8l3OeFe9T9d9H31IYxuBYMoXej&#10;PIhtfxD2ZY1pWx1kL26MgsPD6DenQHAJkEUn/WZn1X1RnUVFgcgBzylj4XBTHbpcZl6ymCWwl8Ft&#10;p3qTi+n3Ut2584ncZXIIjkQItktwGE8QWbsKh1tLpMPAp7rKsshJoYsF91KnGUsudp/o+1xsOEWZ&#10;oaI4rHoTDq8RlP+GePFbb2JbOYxXadX7F8N9+PO2JTfNUgn3BP4SBOFON/c+8cmdFRb4K2xJWI2A&#10;gIDmZrM5zjdL5X+W29eBt2eGN+GQlZ4/W2fGd25xcFVOZVSIh1sZiGCKTape51U+HtWH4L3a9Gr7&#10;vIfsKxWBuk9RUjLPeCpLAh9ikTnpYCX15rUx0F1dgoLTi1F0aQmKrkSgJDYK5QnrYc7aDaHwGBxF&#10;xyHpL8JlioXLGgeXkAhJSIJDTINgJcVqNkKy2WBzWng8EJ7Tg4U5l5x8aqcb5fS5SyjYPgAFIU8Q&#10;6WjCCQIjAhWE8qDa0FFZSiSixINQWg+7S8GSu6CjsjysNkdFWC1CTQV0nAIiF0QoqnBX5XEGgj60&#10;Jn32biIvyjnMK+5DYURNJEW2hTVvDVzOHNgZARDp2nluIYn7TcjM2kGkAM5iuK0JkA2xkIyxkI1X&#10;IBSdhD37CKwZB1AetwUVcRtQei0Y2quzUHz5RxSfmoaS01ORfaAfMrd9hsxNnyJrzwCY01bAZc/h&#10;RMMDD+GQefA2B5zM/8atBv1ipIQ/H2po+ZstHLcau24FvMbcqu+oLG/ecstR3sN+Nw3nVXFdL2vb&#10;TWzoz9yO3EQ4QjyEwzct1id/eTl69CgfUvHz82tqsVhiVTOgL3nbTfLvWDY8YIqd5boQqXfMkuGJ&#10;bJmUFisFpxMOZjJXSQgnH1TybbRPkmSFeMieuleHX/4/4D3MopxTUnvTas4VFpHUUYqcvVOQHPIq&#10;4gJeRjwhIfBlJIW8gpSwV5G+9E1kLX8PaZHvInPVJ8hY1R4Z0R2Ru6UXcnf2Q9r+Icg6Mgna04uI&#10;oGyFVRenhuKWKh1JWfRRp0tPxKsA5pRlyIh8HcXLHocp4n5YI2rDEnEXLEvvgolgWHYX9JFEFKIU&#10;6AmGqLsVLKsNPREE/dIaMETcDrUUhNdWQMd69pkIxvAa0C+7B8YVDxIJqQHd8ppIW3kPMo99Bdl6&#10;A6KzjAdJk+ieMGLG6kuSRAiCovAtGbtQuHcw0tZ1RcqaL5CzqSs0qz5H4ZJ2yA97B1mBryGb6jE9&#10;6G9IDmiF5MA2SA5qg5SgR5E0rw3y5j9GpOpJpC1ojfRVn0LSXaq0OilRW1ULBy1z0gG6FjY9lwdV&#10;k/iwjkt1Yq0iHHcS3sOJ7mpE43/8DKq7Mf0ZWhdvwkEkw88X2twnPlGF5VJhTqMLFixoaLfZL7EX&#10;hhEOtyKVSuqvTjiY3PzbqxQ41ZPLy7R8m2aT+2nwoRTmtClV2+dSUm/9u1cB3Nyg39y4V7tGb6uI&#10;OrTCglaphEMQjESEbLAZ8pC6phty/JpAy1LZL3sKxcGtUBLUHGVBTVEW2AhlAYTAxiihsjigMYGO&#10;ZcMQfk2R5fc4Mhc+huzQF3A9vB1yT80FnCx3i8wVp1uNempiYdZRBrd4GcUnRqNs1dOwRt0Le1RN&#10;2CNr0nJNmIgAmFbWhHFVrWowr6qtYGUtvt+ysgasK26HmipqqajaZ1NhWHk3iongWOk7jWseRtrm&#10;F2Et3Qa7UEFk0E7EiMD8MliiNJVwiKIDosOK7H3TkUG/Oz+kBTRhLZEf3AxFvI6aQRfUjE8j1oe2&#10;QEVocyI0zQjNOQzhrVAe2hYVgY/BEtwa5WFPIGXJa7DlH1eiw8oOXk8slLrLrQypsOnFbGhK5o6/&#10;asAvRjTUeF5KVNHq97vyKfG67/+KJPzrfdXPW3lyzzaPNUPNGgz1XfC8D97vCt9ezdpRdcyfqVVR&#10;CYcnl8oP8IU294lPFDlz5kzN8PBw5jRaz2aznVcbGl/ytpvE+/d76kMZ11dTsVPL7xQlrgBMFidO&#10;XkjBzsPXsWH3RazdeR7rqfRgHWHjvsvYtP8KNlG55UAsdh2Lx4HTyTh2MQunr+fiSooGV1ILkazR&#10;I6vMBq3BCaPVBTuz6NN3iHJV0i42EYRtq7SWs0yiPFiUkmSNKwK3Z2aFkkqeOT1KpODsDjMpWSIc&#10;Ji1yto2EJuQ55Ac+iQL/lqREm0Mb0IJIBynKkFZckRpJiZYHNyI05GVZYAPoiIzYQp6AcU49GBY1&#10;RF7os0jZPhSSPZ97pzDlyUKfO91OmEnpCC4T1VUBDHmbkbLhJZStuIcIAFP8d8OwmshFNFuucQtM&#10;BLMKC0M0kQgGWravrQHHLajphartIqFi1b3QLn8AxtX3o2jtEyiN/YEIRRYcTge3bjhlK9WplRMP&#10;ycWGn+zcqdNhNyJrz2Tk+zdGaXgLImeNUBhSn9AQ2tCmtN4cxSHNUBJCZWBrFLOAX4GPEnljwdNa&#10;QUMkLse/GRIXtsJVZkXaOhi28usQWGRW7mzL6kng4eM56XCL/PudPAOwyJ85iQVxc8r8eWOJ9GTm&#10;vOqS1aEfmVtmeOZadv8lSYkyWv1pRmWOFTbDhg99eZiLW2UyyjJzUBWcdG10PgYnd5iVKi1wLCga&#10;HzqUlMR1niR2PGswy5zrUnPsuDy/R1KdphWHaU+0dVR9+x9eVMLhVi0cE6ESDovFcqebe5/45M7K&#10;2bNnuYVj/vz5j5jN5tNsKACKOdB9c89HfZnu3Jv8X5Lbjl17/X4+TMLG9llD62QQqCdj4Qfma0yY&#10;PX8nun69BJ8NisQnDAOXof3Q5fhi+Cp0HLEanUauQafR0ehM6DJmLbqP34gekzbhy4kb0H3ievSY&#10;ugl9Z25H/x93YuiCg5i45Ax+ijyHhZGnELDiNJZtvIT1e5Kx73QazsTn4EZ2GTJLjCgot0FPZMch&#10;ukgpkCJwMr8QVDqlcodVUhJO5vgokRIj5eqUbLRs586jtoz90B6YgdToAUhf3QWZaz5DFhs+iWyH&#10;3BUfoGjNR8ha8ioyQp5FRujTyAr7G3LCn0V2+HPIDX0GhYuaQTO/MeIC/wFtbAhY1lOJDws41F67&#10;yIeMmN+I00ZKVdIgLXY0stfVR9mmh6DbTth6F4xbiXRsqAHDWgXGdUQ21hPWKTCrYNss6xRYadn2&#10;P8BzjH19TZg2PYzSLc1QsL4p8g50gqCLIeVQTkrVrszi4VYOm0I4GAmQbTw9veS2w5K4EZqV7REf&#10;8BJSI15C+vJ/IHXZq0iOeAspy95F8op2SF7+ITJWd0dWdD9kr+8L7Z7B0B0ZivJ9g6E/MhFlF/xQ&#10;krgJ1oo42KUy2GCFw21TwZLDObnvi0zvo5PIIxtuY8NwIj1jTvYM8vvo8lCHymeWLTucgM0BWImg&#10;mkwijAY79HoLR3mFBWXlJpSWG1FcWgFtiQ7a0nIqK/h6qc4IXYUVBrMIi90Ni0DnkpQJz57vcnm9&#10;KyxbrcieNz51mBEOp5LrhdWXaCFCa4RD0NP1Gum6Dbz+uB+Ty+MwXcWH/qSEYwiVPsLhE58wuXDh&#10;Qo3Zs2fX+Pbbbx8wGAwnPNliq96bai/SnXh/74jcQjq8CAdv/D1gykBksy9cSEkrwqRvV6H7gFXo&#10;MohIxPht6DpuM7qM28TL7hO3ove0Xeg9lTBtN76avkfBt3vQf8Z+9Ju5D/1/2E9EYx/6/rgX/Wft&#10;Q7+faX3OQVrfTft3YeDsAxg65wjGLjqFcf6HMC5oFyaH7cH08L34afkhBG45h3XHErDvUjpOJRbh&#10;Rr4NmRU2lFHPlE12tRJIFykzZiTqUTtZCnUzKQQTNf4mHqNDsudCtmRCNqdALmPxOg5ALj0GV9lJ&#10;OPL2Q5ccidLEIJSZcxKAAAAgAElEQVQkBKEwzh+FNwKQfWEu8o5MQsHhidClrIbVkshnVjD/A5lH&#10;x1Qgu8081bpkJ2VK9Wap2ImCQ2+hdHcTlO24F/o9NaDbWQMVm2pw0lGJjUQ+NiqleTORjK0KrAQb&#10;wUzHm2ifaZNyDIPpV2DeVBOGrfdCu6Mhsrf9HcakhZDM2XDYSEnKDjhcAkGsLAXqldupx26VRQ6X&#10;Qwun9hx0qTtgztsJc8FWCNpjVEexkMquQTIlEpKpDrMh2QoIufSZLLjtaYA5F7Do6CYQQWVZYAWJ&#10;O+1KLKqo21pZKtFiVWEjFU43v29G5nbrlFBocSCjuAKxyQWIuZSFA6eSsPNoLFbvuICw6MsIXBkL&#10;v6iLmB9+BrNDYjD1F3pOZu3ApJ+2Y+KPWzH+h00YOnk5hkxahiGTI6mM4usjp0VjzHfrMWXWdsyY&#10;uw8/LjqAeUFHEBAeg6g1FxC94RI2bj2Hw8cu48zFJCSmlKC0zAmzle60KPLhJ3clJXHzISJlaIh+&#10;I8z0TAg84RwnwqqFw1XpZHrT0M0fU9yehlMdUukJ1cJhMpnudHPvE5/cWUlMTKwxY+aMGsNHDL/b&#10;aDAeYkr0Zh8Oz8vjXf7ZpMqB32tmyG0sPIyQeciGxymURaE8cz4ZA0f64YveAegxdCc+H7gFHUes&#10;Q8dR6wnr0Hn0eiIdmzjp6DF5O5GOnehD5KMPEY8+03ej73d70Pf7PRjwwz4M+Gk/JxtfE9kYOPcg&#10;vp53gHAUAxecwSC/MxgacAHDgy5iZMh5jAw7gxFhpzE05ASGBB/DiNATtO04lccwbukpTIo8gx9X&#10;HULozhNYH3MNB65n42xmMdJKDSiziZyAWOkX6+n3mKgHbXGRaiAi4BRIQZBSdJgKYSUl6XYxf4xS&#10;6sXmwO1MoYpIJlDpTqXtGYRc6non8SmlcOVQr70YVmcF7LIJAkHkMFOPmBEOK2RStLKDRdLKgzlr&#10;Hgr3vAjTnnowHagF3b6aMG2rSWSiJpEKBWzdyEGEYcddMO++C5ZdtWHdVQvW3UQ+dhF2KjDvUGDy&#10;YDtDLRV3cRh23Ye8rU2Qe/hLuCtiIFv1cDqc6vCFApEPrdiVqalsSIOD9d6JuslEGsCmveYRcghF&#10;UKYLGwkGtbRQzdoguOywEVExszp2yNxyYLOxIRGZWwacLsVzg+XgZZYE2o1yk4ScggrEJ+fj3KVM&#10;HIpJxIqdsViw5hRmLT2CKYt3Y8yczRj2w2aMIBIxcPoGfDk6Cp1HROLzIWvRcdhmdBqxBZ1GbkW3&#10;UTvQbfg2dBu2FV2GEAEevJEI8Tp88fUqdBiwAu37ReHTr1T0WY4Pey7F+13D8W6nULzVwR+vf7IA&#10;b322EO+390O7z/zw/mcL8EnH+ejY3R9f9gxGvwHh+GZQCIaPDsbMWesQHHIQG9ZfxqFD8bh6LR1p&#10;GYUoKSFSSz9QYEOCkrsyy63M6YmXT9KfwMbhRThkah8+8Fk4fOITVVJTU3lJL0SN0tLS3WyY4GYf&#10;DvXluYOv8H9PPKTDs1yVc1NpCiU1uBUjHMzcbTIbEb1uL/oMCEbn3mHoOnA1Pu23mhr9DWg/LBod&#10;RqxFh5Fr0WXsRm7l6DZ+C3pM2oZeU3YohGO6YunoO2MvJxz9VcIx4GcqiXB8/cs+jgFzDmHwghiM&#10;CDyHUaEXMDTwNAb5x2BwwEkMCTqNIaFnMHzpOQwjDIkgErLsAkZFXsbIZZcxdskpjAs9golLjuPb&#10;qLP4jjBrzXEs3HwcSw9cwJ4beTivMSPLIEJnIwIiuIhs2OC0l8PM4nO4K+h3Z8NpOAWhaBePUurQ&#10;X4GgvwzRGAvRFAfJeAMC9e5hJ/IhZJJWyeM9WhFsloXAnR9dUFKqs946H4oSnDxst0Tn1Z/+BuZd&#10;bWDa/xBK998P446aMBO5MDKyQMumnUQWiGSY9twF4567oafSsKc2jLsJe2v8a+xhUD5n2H2vgl11&#10;ULb/VVgyQuB2ZNO1GOjabBCJHAhsNg3PesvuPFWIoAUcRZDN+TxtvGRMgFN/Fs6KExDLD0A07IFY&#10;sgVOzQYIBRvpnKthzVyD8vgwFF0Ng6PsHBGXMphdImySC4LTxYdGBOrl620Sso0OXCm0Yl9sFpbt&#10;PYuQrScxe9kJTFt8FBPm7cPIWdsx5Ict6D9zO7dwDSES2v9HenZmbMdX3+/glq++3xOBncG27Ubv&#10;7/ah1/T9RGz30PO2Cz3G07ZRtH8kYTiR3WFbCJvRc+h69CRy8uWgNej2zRp0/Xo1YQ26DIjGF1+t&#10;xOe9o9C+TyQ+7b2UiEg4PukRhk++DMEn3cLxYccotOsQhfc+WYJ32gXjvQ+D0O5jP7z13hy8+caP&#10;eO3lb/HKyxPR7v3J6NThB3zVcz4G9g/AyROp/N3iQzCqD5LL7Xnl3H82C4dI7ejzLFssm6XCSp/4&#10;5C8t8fHxnGww5Ofnr2c+HC6VbfwVLBw3D514LBwudUaH7FaDdTFnR+asR6VZZOZ1oLDMjOAI6jX2&#10;nIX2XSPQ/WsiFYM3oMuwjdTDXI8vhq1D+8Gr0GXUWnw+dDlhherHQQ38GOqREgHpMX4DekxYi56T&#10;1qHn5HVERDag99SNREQ2ou+3mzDg+234+oftGDB7N/rN3Yuv5u7GoMUHiWQcxdCgGAwPOYvREZcw&#10;ijBiyQUMj7iAYRHnMTTsLEaEX8K4FXEYu/w6Ri+7hnHLb2DSikRCPCYsv4gxS49hVDgRkZWn8d36&#10;C1i0PRYbTuXiWGIp4otMyDTaoXHbUOrIQuLZMMSu7I2kyI+QtL474jb0Q8rmocjZOZ4wDoV7JyB7&#10;51gUH5sB4/m5MJybC118FMqS10KXsg7lhLLUTURU4ohwGBUnTKeNh/CWLKTws6NhOvIpEY6WMB5o&#10;COu+u2HdWwuWvbUJtWDeXxvWw3fDcvgumA/WguFgzSocqkElEROCkWA4oMCownyQiMbeu2HaR+c6&#10;eA+Mh+5H0aHWqEgYB7ftGmRbOU8Dz/1YXCY4XDoiTDkwaI6h4FwwCg9+T5iBtM1jkbphFDLXf428&#10;DV8if2NXpK/5GKlr3kXqyteRvvxVZES9gvRlLyOTyqylL+BG0FNI39ILjuIYol8C8swupBTacCGl&#10;BPsu5GDJtkuYvuwIkcKjGBV8CAMX7ETf2ZvxzVwiFguJUC48gUELjiuYdxRfzzmMfrOJcPx8AP1m&#10;7UfvmXvQk0hGrxl70Ou7PegxbSe+nLYDPafvRO/pu9Bz6g56vrZwYtF7UDR6DVqNL79ZgS79l6NT&#10;vxXo1H8FOvRZhvY9w1VE4LMeRDB6RBDC8VH3ULzXOZDgj/c6EToG4L0OwWj3+TK83z6SCMdSvP9R&#10;OJGNcHz82VJ88jl99jM6xydESj5YhPfenY1/vvojXn7+W7RtPRKD+gfCoBeUKeLMP4UFxpP/VB2b&#10;Sv8NKCF7H4U6pHKn23qf+OSOy8mTJysJR2pqarAoiOxtcXm9NFVv0h+/MbitVPtVqge94mTJYmdQ&#10;H90pwk5wUK/cJLB+O3A1qwwTflyPDzrPR8c+K9C57xr0GLQJXw7dgm6ErkO3osM364l8ROOjvv4Y&#10;PXsTQjdfxvKdNwgJWLM3Bev2pWP9gSSsP3gdGw7FEW5gw+F4RO+/jpW7r3JEbD7HsWD9CUxZvhcT&#10;Indh2qr9GLd0B4YuJiw6hFEBxzA2OIaXw4JOY/iSyxi59CpGLYvFSMIoIhyjViZgpIoxaxIwLjoB&#10;E9bGY+LaGxi3+hpGr7qK0auv0ParmLjhOqZvTcLP+9Ox+koSdp3Zjw1LpuBscB8kBH6IlOAXkB7y&#10;FLKDnkZe4DPID3gaGr82KPRvDY1/GxQQWCr73MC2yAl6ko57CjmBTyEt5G+4tuULGPIPwO0yEOEw&#10;wSVY4baXU9OcAnvafBiOvwLnkWaQjj0I5/H7IJ64D8Lxe2A/TgTkBJGN40Q+TtQkEMHwAlu3qLAe&#10;Y6gJ69FasB0h0nL0Plp+GI4jd8FB56s42QR5sR1gMe+B064lwmGE22HncTZMUgWRzHwYs9YiLqod&#10;0vwfhTbkCRQFPkq/rTVH0bxmKJ/fEqawJ1Ea8hi0Sx5H0RIqQ9qgOKg1tIGtOAqD6djQ5kgNex5X&#10;98xD9PEYzFh3DjOovqdEXsLo4NMYFhCDYcFnMCz0LIaEnOHWqkGBpzBg4THCUXzjdxwDCd+w9blH&#10;MWDOcQz45TgRDlomfPXdAXzzw1GOXpN2oeuYTegwfAXaD41Ax1GR6DJ2BRHcpeg5bBkGTojGiGmb&#10;MPLbjRg9YwNGz9xC2Iqpc/Zi5qLD+H7hIfxAz9OPiw7ih4UH8SOB+XGM/2EbPevbMWxiNL4eFYVB&#10;o1eg/7Dl6NE/FN16BeGLrkQsPvoZr7w+E2+8PQtvE8l4551f8NY7M/DBRz+g3XsL8f6bgXj3nwvw&#10;zxe/R7D/YW49sthtsNlFiE7PLLhbp+d6tv0RpIozuV3q1OJiQiu3mkvlTrf1PvHJHZfNmzdXpk6O&#10;jY39jvkkqC/Nn36WSmXMipt+p2e6nsRTqwvUExNgFa2wSVYw99DzCVoMHLMKH3ddgs5frSHCsYp6&#10;g9S4D1iLbgPXo/1X1Mj3W4du32xCl2+WYn7UYeRYHZyoKLlFq0rPcE1lbA11TLvazBKCmYhPkdOG&#10;PLsZafoy3CjW4GRSJvaeTcXOk6nYcjQBK3ZcwI8rTmJMxGmMJgwLod5x0DEMWXIGQyMvYmjUJYxY&#10;SQQkOg4j19/AiA03MHxdAoavTcbw6CSMXp+EMRvjMWZDHEatJRJC5GNq1FnMXnUcftHbsHx1BHZE&#10;zsWpJWNxJbwb4iLeQfLSF5Ed/jx0wU/DSCTDRGTDHtga9qBWMJPSNQS0hj7wMRiDn4Ah4mlcI+JR&#10;fCkMcJbAKRogkZIH1Y3LYYLTHIOyK72JHLQkovEAxJh7IcTcA8fJu2GLIbJxojZMMTVhjKmh4KQX&#10;1HVGPGzHiXAQbMdqEVGpCdOR+2A6Xh/WmLtRfqIOso79A4a8MMhSPkShGC5RC7dggEMQoBeIfLgL&#10;URQXinj/51AR1oKuvQFMBHt4MwhLW8Ac3ATGoGYwhj+Ksoi2KIx4CvnhT0ETTsQrjJZD2nIUhBAh&#10;C3uG6ulDbIj4CVMiNmBM1ClMjrqCCUsvYlTIOYwIOYuRYRcwnDCY1gcGnsU3AafR3+8k+i8+ha/9&#10;TxPpOIV+C4hkzDuC/nMPoe/P+9Hrx93oPXMXBn23A0Omb8Xg6VswYsY2jP1pO34I3gW/1YexdPs5&#10;RB+8hK3Hr+L0jVxczdAho8iOYpOMMqsMvcMJAyl8M5FoG5Fpu1MZ7hFoWRAlImC0XaTjaL2CoGfL&#10;tL3CIaGwwo5MjQ43UnNx8VoKjpy4guj1R7F0+UHMnb8Z4yeGo/dXM4lwjMHHH/6CN1+Zh3dfX0iE&#10;4yd88PYMJCTkcmJvoXsvsBDyle9j9YAfHtLxRxGll+Z2qTF5MmlTU/gsHD7xiSKLFy+uJBzXr1//&#10;Rol2KbEoo262/GeOw1Ft9gnUnCOomq7HFb3DSmTDASvVRbnNhi17z6D3wDB81JF6d303onPvNejS&#10;dyU69VuJLl+vRmc2Q4XKbl+vxICRq7BpbyzKHMyNkGVqZanGxSqIDCwjqI1nBeVwOtR9At/PA2ww&#10;x0JqlG20TZAlIkHUK2TxFugaWVMt0CEWwU3KQ0a+wYqkYhNi8/Q4EZeDnecSELLvMn7cehHfbTiN&#10;CSsOY+TSfRi6+giGrKce9drLGLY2ASPWpmDClkxM2p6OcZviMXrdNYzfEI8Za7MwISoR325Nxvcb&#10;L2HO2tNYtPYogqO3Y+WaYGxfMxqHV36Bi2HvITn0beQt+ScKg55FgV9L5C1ujjwiHfmBbVAQ/Chy&#10;gx/nU2xtKXvogssgikY4HfSbWf4VlrQMhRB0q2G48AFsJ+tAPHUfhFP3wnH6Hg77mXthO3MPbGdr&#10;w3quZjXYziqwn6kFx6na9DlCTG0iLUQ6Tj0E42kiDRfqI/1gKxTGj6dKS4OLRQ6Viqm+CYKZK1iT&#10;wJyA9bAVHkLG2h5I9HsUSQENkRLYEOkhTZAZ2hQZAc2RStvTAv+OvJWfIG15ByIVnyFu6We4HvEp&#10;Ypd8hNjwT3A+vCtOLOuP7cunwT9yHaauPo3Ja64S4biM8REXMHbJBYxbeokTjqGh5zCECMeQoLMc&#10;zDeHWTcGE76eTyRj9h4Mmr0Jo+dtwuTA3fgp6jjmrz6OTQcu4MyVFCRmFiO3WI+iCjMqbAI9a25Y&#10;3dwDhTujOtVSZPFi3BKfYiuw54ieNckp8OcOVBIDVMDX6VmkZdHthKDC6ZL4513VJsdWFzYDRac3&#10;Q6PVYcOm43jlpaF47/Vf8NZLc/Duq/PwfNtJGD4wGEajwK2HAj3XVdaN6kHH/iidHa9rVC0cvHW5&#10;RkUDgs/C4ROfMPnll18Y4ahFqFFWVvaREpKbhVB2uQXq8f2ZCQdusnDIlVAsEKLLCSP1vK3Uu9OW&#10;O7Fk2RF82uEHfNB+Ibr1i0KPr5ejQ48wdO+/gohGFNr3DseXQ9ag/VdLMebbrYhN1PKG3uJk56kg&#10;smBWZjqwkOKSozKfiZPFd2D+DE6BZx9lzqiyyIJ3yTyWBstS6mSOhqLEYSelyGCj+8NIiIPOL7As&#10;sHTdduo22tzK1FdBRSkxkzSziGukAE6n5+NIQjpCYs7h273HMWX7WYxecxFDI69g5KprGLM2DuPW&#10;M1zHGCrHbErBqOhkTN6YgSmbsjBpczYmUzltUyK+33wGs7buxPzNUYhc7Ye9G/1wZc8i5B2ch4rj&#10;PyJ3zxBk7uyHlC29cGNdVyRs6AXztWVwGYrgpJ61g5S86DDDQWTK4jKRYjMQ68uEI28OLCcbQzpz&#10;P8SzDPdCIDjO3QfHecKFu+C4WLM6Lqg4X4uOvxsSHS8ROZHP3gMrlcbLdVFythU0V7pCsOym+1AB&#10;WXAQ4Sgj4mGDyyGTfmXEx8Xvl0vWwZZ/EEUXFkJzcTbhZ5Ql+MOQEgJDaiQ0cauQcmYljm2NwLrI&#10;YKyMDEVUVCiWRYUgYlkgPSuBCFkRhYXRa/FD9C5MZJallfEYu/wqJkZewkQiGhOWXqblqxi1hOo/&#10;9DwnHF/7M2vGMYxYuA/jF+7EJP89mBV5HCv2J+LE1SzEpRYgQ6NHmcnJ42PYBGXmjEKZlTDyLJst&#10;m0HF3l8HkSqm0FnMFYlFTZUFHnfFIdsIdtglJe6IU2IxWVg8Fjs9nyokpWSfYWHV2TkE5kwsMCJC&#10;deRUwYKBEVkWbCYeGI1Fr5VcFp4Hxi7I+HFmNF56diLef20B3n1lPt571Q+vPDsFK1fs5bOBWFj3&#10;SsrPcu+waKo3hVD9vbY73tflNRvWpW6OoZWHqXVhhONON/U+8cnvQ5xOZy0iGTVkWX6ZYFcdR92s&#10;/DMTjqpxY/CQ46I6hdPBG2Tq7drt1KgLSEwtxNRp0fiiQxA6d16F7r3XomOvcHTsE4KOvUPQ6atI&#10;dOy7Gt2+WY0O/UMxZdFeZBTzoSnVRM1iLZCCoAbbROdlvU4l9iY1/iw2gcRg5cG4WBwDkY5jvjQO&#10;yUXXwQiHkw892O0WUiB0HDXuDpEacyIodiIo7FodMh1L94n5mvBeI60bSSHpibAY6Tzse60sKBOU&#10;ZryCfnQa/b4rxRU4lJiPbZey4L/vMr7bfArj1sRg1GoiIhuvY/imeEzcmkYEIw1TNqZg8rZUTN2c&#10;RMtxGL/lOkZtT8TYHcn4aVc8Fu28hNCdp7Hr1HXE52hQbNPSNWmp9c0nhZQIyZEMt7EYTj0pQhaY&#10;in6TVTTTddHvcBt5LBAnkTKn7TRM8R1hPt0IwrlHYL9wP2yX7oH9Ym0iF4RLtWm5VjU4GC4R2SAy&#10;Ip6/B85zD0A89xARlYdhu/gQyi41hPbyu5ArIuheJ/EMrU4nU8SkGEkpyryDr8SSYNYs2c0iZ7IM&#10;rXS9PHOulX6LBfmlWlxIzcHa49cwZ80RzIyKwfcrL2Fq5BlMXX4ak1aew9gVlzBs2QUicVQuv4QR&#10;K64R0UjHpKgkTFh+BeNo2xi2P+QM99cYvPAwhi88gDGBB/HTuotYeiQJO0/ewLVkDQrLRejtLj5V&#10;1uvJJXLq4MnwmKJncWAE5nzLstjaqf4cbNqxnUMSrXScnae1d7EpvS6RK3mWDdcmM4uZjT6r588f&#10;m5kjVMLJSxvBTgTAYiOyYRM4KRYZyaE6c9Nz5ZKUeCouIiYu0USch75bZNYiM5EhA4+ampVZjq4d&#10;fsEb//gJ7f65CB++HoiXn56Bj94bhetxyWBEid0HRsbdPJcMs6xKnHTcbOH4PbVDv3Jdbmo6ZSXx&#10;pXsHbboXqo+cT3ziExK9Xl9To9HUKCwsfIZ6RSy4gGemyp+KcNw2mJdq5WARMe1iGcyOMiIaRpip&#10;sbYRWTh9NhkDB85Hpy8WoEun5ejUORodu0ahQ9cIdOoVhS96L0XnvlH4vOdSIhzhWLHzGjJNLhhk&#10;8BDUPMkWiy4tufk0yIMXE7DtTDJOJBXjak4xMsvKoaPevolZLlhsD5bEjfVM7URMiB0YibewZYeV&#10;yAYRDpvFCIfNzEmHyP1LSDGQQlBARJENzzgs/Bw2+kKz6CblynxBlKEiiVtwlCiVDJ4wTcyiU0A9&#10;1Mu6MhzM1mIFEZAFhxIxc1s8Jq29inHrL2LCNiq3XML0HdfxHZGMiTvSMWZHDkbvyMOEHdmYujMD&#10;03el41vC9J3JmHMiHdEJWpzX6lFIis/Iesz0e2QWh8JCysxupTq3ENEQ+HRUkSk/lsHWTSTFvhHl&#10;1z6G4Wwj2C8/CMtVIhyXa8BRiVq3AZGRy3dDuHwfkY/7OdGwEumwxDZFyfVXYMqfDbdwjRRsIQ9d&#10;LvL6liotRyxXClN8LKKoILPcLzIqiBReJ5IUk1WAyEPXMGv5SUwjIjFpTQKmRCdicnQSJq5JpPUr&#10;GL/mHEZFX8aQ6HgMWJWAQctvYGTUdYyLjMOkiHhMWRKHUYExGBG8H2OWHMLEyBjM2ngJaw6n4Ngl&#10;DWIzy1BgdkDvUuJxKGRYDQ3Ok98p6eu5pYKRDTbTh1ks2LWyJHNsVpXMQpHbvWAjEsWifjJY+XHs&#10;uWHJBG2sY0H172LWN5uJR6EV3Go2F7ZMzxSL08J8j8wOmZ5BkT93Vmbl4I6eVYG6HPSAGZ0ySoxm&#10;lFUYYLex+lWOZVOhl4bvx2svTsIHr/uh3avz8PEbC/Ha38dg0vgA6Mrpu/n9UEqevI6HQ5dv2/b8&#10;ntqgmy0cCuFwyUoIemkpVLLhS9zmE5+okpGRUTMmJoaFOW9jMpnS2cvjUuQPny3W46HBG0ePx7vX&#10;+HAV4aDG1WGGiRpKvZkUPmngPfsuoseX89G9y2L06rEEnTuHEtkIxRfdgtDxy2AiHEvQpU8k2nf3&#10;w8CxIdh/Jh0V9LkKaswNzAdDTVXB4k5Q+0mNtBvr953FBGp8x1OPeNbyi5i96jzm7biKNSfiUWCw&#10;cUsIM1OX6Ow4Qkr/QroemSVOFBkF6ARmrWDKALCpPh2KdUPmPh18bJ2UEIti6WKzLux27vvBY4fw&#10;Kb6qQ6zbzcOb81DZPIMtkR0iLmZS+Hq3HXq67FKqlEK63qsaIw4kFyD0ZCKm776I0dvOY8Kmy5i8&#10;6TrGb03F6O05GEWEYxwRj0nbM/Dt3hzMPFiAKbuzMGR7MobvTsS3B24g+GwKtsbnId0kokJiPid0&#10;TXYHRLOJ99SdLJEcC7NOPWWHk4UYvwF7WQC0l5+H+dKDRCIegBBbk1BDLWsTakEksNJB6wz22Hth&#10;v/YgrLF3w0zbjVfuQunVlijPHgrZdoHIDiNjdv5d7HczB0mHxODkylmUmWMw1TfV7bniUqy6Eo9f&#10;DlzAtE1nMZmI11QiGJOjUzF1fQamrEulbSmYsDYRY9fGYfi6qxi6Phb9Vl3BoPWJGLEmFqOWncFw&#10;FiMl8ALGBF/B3DUXsPHYDZxMzEcCEbFMIhgm7qPDAmKBTxO1OQRuweLThvmwhlCZAI9nkL2ZcLgU&#10;yxgbXuEWLrq3dokRCpkPsbHhNacKOz0HdkkhKQ7+rFnpOWV1LkHP7gvddzNdg0FkjqE2xOcW41RS&#10;FhEJKx9GYWTXSmWenshpagFOX8/Gvph4rD2UgGUxWQjcfgbnE7N5/hWT0UCkklkOBRRoytH1i1/w&#10;zitz8BGRjXav/YJ3X5uON14Zit07zvG3VBCsPDCc7LLxYZbbEY7fUzt083VVEg43D5zIYvX8AoVw&#10;1MrLy7vTzbxPfPL7kMOHD9ccNWpUje+++66hVqu9rL5Et+RT8X7J/kjivul/tXV1RgprtI32Ut4Y&#10;F+uAoKAT+OiDX/BRu8Xo3CECHTuEoUsXQrcwdO5OZKO7Pz7+YhY6dPkFM2dvwLW0fOgdEncsNTqt&#10;fCjGrXigUkPt5qSDmREuxedixOLNGBl+BhNCzmF0yFkMIfIxKnQnLmcWcWc8iZRdUbkFgZtP44fV&#10;REzWnMTCLWcReTQeOy+l4Ua+DgbBCYPVBisda6PGnRGKcosJOqOJWzOYsCy2DlJegihygsFnvMCt&#10;WjpcnHBw0iEr1hFmRncwczpbZ8nBCDxIF/2OctGNRL0VR7J12HQ1GxHH0zB7J/XaN93AhC1JmLAt&#10;DZN3pGPKzgxu6Zi6Lw9jjhRi1NEijDuSj7H70jB+TzwWnE7BlpRCXC8xQ2sUYbUK3OfAQXXGwDLX&#10;OiQLrHIZKdFY6AomoOhKWyIS9SFeqwVnXA0CEY242pUQbhDZUGGLewDW6/VhuXEv9Ndrw/j/2HvP&#10;8KquLFsUV9W7/Trc+6rv193V3VV22eVsMtiACcYY51iutl3BrnIqMFEIhIREFCZnBCggEUUQOQmB&#10;ckY5oYBQzlk6RyfnM96cc+8jBOX6Xt8fNtT7tPwt7yOhc87ea6+95lhzjjlm0b+iv+ot2M0n6SZ3&#10;w210CzdG2f0rYIvHwCm8FyearFqkNjZjX3IJ/AkIzo3MhtfJEiw5cxuLTlQR0KrH0lP18KHXPsdv&#10;C+Dwpj7/SGC5/LcAACAASURBVAX+fKiUQEYZ5h4txayIPMwKTYHPkTRsPpuHcxkNKG8xotNgEmBn&#10;kRqwnH1E489cKSawWlk23cPf4fCFWbg+Li7a5rKppettEhZh0MHd7rILSJUxtCnp2ya+LrdCEtWY&#10;bajv0SKjpgVXCipQ3NBEIMQOM/NnmEdk5wCfEy06M06kV2Pf1TJsP1eATVE5CDySiRXhcdhyOBrN&#10;3QQCaWycBApaNAZsuUAALDwW3qGJmLszXhRv/7w/E4vpdyWtvTSmBGgMBpp/BKBsevGqXblQjImj&#10;fDF9/Ea8PCEQL45ZihfH+uGT9zeivqpfir05XBrxcjgdSiE6JTThwoO4Dg0+F3VjRlDD5SaQLx4O&#10;6vOgAI4f19TU3O9lfqgNtQejnTx5Uo4PPfTQ37e0tMSqD/YA4Lj3Aftband5OAbl+rvcnloOSkYK&#10;Z3/wq/qWTqwMPIGXp6/FG6/twdtvBuO1mUF4/70D+OC9Q3jvXeofHMRb72zDx7/fiH37r6ClyyBx&#10;bq3BiB5tPzQ62gUaLcp3ql4O+RKy3BqtDmmljYhMuY3AyHisOJ6GpZEZ8AqKwvmkTNnZ2ex6aGjB&#10;2nU1A5/tPIXZ4dcw92AKFhxIh++BWOw7n4IOo00EyAy0qzVaWRnThaqGBhw4H4+zmZXIqepEY6+e&#10;QBSHBlRKIXs5eNeoejscUmXUIR4Q3lkb3dzdQkBVeA0EUix22C2sQWKGngCBnnbDfbT7bjXYJBsm&#10;5mYrwpNvYV1sA5ZerCHQcVuOPpdrsJiAxuLENsyNqcesq/WYl9CKebG1WBpfizXXb2H/jUZktRig&#10;IZDGsX4H65Jy8TQCHHaHloxmJwzmeHQ3f4me8v8gYPET2Et+pPSbP4LjpnK0lf4IVurm8odgLP0H&#10;6Ev+Bf1l/4i+mz+DrepNuDU7afiLyADo6brcZDjtsgPnXT0XQTOxR6lPg/TbrdhFQGrFuUIsOpYr&#10;WTqLT1UTyKDrOlEN35N1imeDgIbvySrpPsduYQn1OeE5mLs/A4sOpGHV8XTsTyxHfEUzSju16LGq&#10;U4CAm4UMMRNk9c5+yVoyugwCsKSAHquv2liFFVIY0CHEYgIiQjS2DgAOh4u7XboHcNg544RAR3tv&#10;HzJqe3C+sBkRcUXYeT4Dm8+kIuAo1905gtTyGgKVdphMfaqnxCpTM660Cd/sjsb8vWlYHJqLxWG5&#10;WLgvE7O3XMXR64U01wjYmjvp3MzIJ8C4ZM9VzN8VjQW7L2P5oWSaxzcIXGVg95UCtJlcBHLpeqwm&#10;SXm10HvJBsNEYG/h7P0Y/8wKvDplHYEPH0wYvhpjnvDHtnVXCJwwGbpLiKoShhzkYR0MOuSJfgDW&#10;onsBBwEMARzMv3IoVTB/TZ1VRn98n5f4oTbUHpx2+vTpAfEvjUZzSh4gskSeh/z/LyEVSXtlDoNL&#10;qVZpJ8NqU93p7IwoKOnF518F4eWZgXj19R145ZWdePONvXiTQMfbb0bgvbeO4MMPjmHmq1vx5Veh&#10;uJ5QAa3JJl4Bdk+zkBEvsFxbRUqJs6Fgw0HG2y61QyyS+sqN3ddtZOhrzHaUtPUjKb8cBeWVUvqb&#10;jY+JzjWrpgEHE7IQci0Da08mY8nBJPgfisO3tOPMqGqHzsmhFdZRYEluB5o7OrAm7ALm74nDor0x&#10;CDyUiEOxpbia34DSZg10rJRKhsnF58j8Ba4Ya2PioUV+b5JaKgQ66PzNNrdUAWUg4pTwC7vtmayq&#10;E++AUwVq7K7X0ntudJpxpqwT+9Nqsf5CDlaeyYbPxWp4XWqE99UWLIntxMLrHfgmkXsrFiY0YWlS&#10;I75NqceBzCqk1PWgSmuFVsJDNpE8t9m6hbRpsRKoq30P3QQkrBX/CFvZ/039JzDfGgZzBfeHYKKj&#10;kX423fo7GEoJbJT/HbS3X4CzewvcRgJyznbY6TOtBG5cNi5Bb4eG5kS13opLN2uxJy4LK88WYeHx&#10;eiyIqsbC8+VYcJ5+PnMTS85Uwe9cHRafqMTik0yarcUiAh5eR+nfjuXB91gGtl/Mwvkb5cit60Ab&#10;3dN+mmdmQpv8HwM8VtNkAjGLx7GHweSy0tFC3STdItkjTgm7cWiFq+o6nDYZa+ZCyO7fynVcHDLu&#10;ehonHX0+V5Z1uIwSDjLSG6/lVGJ+cDK+Ds3BF/vS8WVICmbvT8M3e+Lhvz8GFV0mAljME9LRXKS7&#10;SN+nNzsRejYBvnvPYFXwZWymObbnVCaOXGUhumKUNXSCII2EOqwWA7IKKnDkUrroe0Rn3URqaTUK&#10;m7pQ2WtBm8UNnVwnZ8owqGOwSj9zCI2uKzuzDi9NWIGp49ZgwoileHHUakwavhGTR65ESlwNfQfN&#10;MfoOs8l2b6jigQccandx6QPCG530T+Opc4bKj+73Gj/UhtoD04qKigZSY3t7e3dz3F8FHG61P1AP&#10;+v9J88hpQQUcDrdaLIsMgLIY0q6KFsKzl4oIYGzCS9O345WZuwhUBOGNN/fi9dd24523g/EWAY+3&#10;3wjGB7/eB/8Vp1B0swNkV6CnxdFg1dDn2pWUPjWtz+k2kuHsE60Dg5m7XnQnWPvBbtRLuqLeaYHJ&#10;YbtL1ojBisOhZLYwOGI5dZ3JgrqufhS3apFY2oAzqYUobukVQh/H6o12ZWHv1euw42Q8vPYlEDDJ&#10;xdL9ubQLzYDX/mICAeUo6tKRESSDRcDIZjLCbCFDxWCDsxUk88UqXA6TGqYxMk/A5VTH0VNoS6JE&#10;IvUu4+hW0nF7yUC2kjFtIcNS1qlBTFEl9iXXIfBKDZaeuYWV12hXHN2EefEtmJvQigVJrfBKacfc&#10;uBbMiW5BAB23JdXgdH49GS4D9G4rDLRmW+0auOxd0PedRmfda9BU/huBi3+E+fZPYKglkFFNYGNw&#10;r3oIjoafQF//zzB1fAVY4+E219E162Azm8UQcprzrW4DTha1YGNsGXwvFmNxdCW8LzTA72wnFp9v&#10;xoLLVZh9uRizL1Vgztk6zDlRgXmRhVgUmQ+fE6VYea4K267dwpn8WmS2dqNJqxNwJp4klZBrU8NV&#10;dtWDZHMovxPOCHtXHMo8VP7OLmEIJn0K54b1LlQyMPNzeNx1NqDdwNLovaju0aCH7oiR5pndqaH3&#10;maCn+Rh2uRCz96Rh4aESzI3IxOzwJCw4lITVBIqOJJSi2+oWorHNaICbWclWAr9aMzLyylBQUYea&#10;lm40d2nQpWX9GaeqR+MWTwpnjtgsJvRoetBP894m1XEU7w2/5mo5ZuGPuJQMK7tLxMQUQTGlQixn&#10;J63yP4GxT/ti2vhVmDTKl8DGOox5NBCfvBOErnajZA9Z+A/xF/yIB2odupfDoa6VLsnyc7rKoYp+&#10;cR2V+73GD7Wh9sC03NzcYaWlpT8qLCwclp2d/Y3RaPSwrd1/k6RR950slDvkUKU+CksWsTHgRZ9f&#10;Gy12hIcn45UZGzFhwreYMnULpr+8gwDHbsx4ZTve+2Af3n5vB956awNmzFiOoH3JaOtig0Fgw2Sn&#10;TuCBUytZT4BJeBya4V2oECANijYGWPhLTwCjT0lVNNNibdPSzrVXSQekxdkpGS1KVouADjZQdqfs&#10;dMUjA3Vhp2swCcnzTiosk0Y5rKKnnl3bjBPpFQg6n4cVwalYFpSL2WHl+FP4DVyr75SMAzt9P58D&#10;p9lyGKjPbJVz5CXewgaOSZw2HZx2AkjCRVE9Q2qXSp8uxRBxETIzHfssVuEjaKl3swQ8DXg7Gfii&#10;tj6cKqgjMHEbK65VwefyLSyNroFvbCsWx3ViQbwG85NM8EroR0BSN75Nasa25CqcLKtCobYVfbSD&#10;t9jIYJkaYDJsRXvNePRX/xSGuv8L/bUPwVz3I1g8vZZ6E/X2f0B/64sEqkJgMRfStXTTONqgowEs&#10;7TYjKq8d62KqsPB8BXyjG+B/uQnLzjch4EIbfM+1wOdcMxaeqoPX+QbMu9CKP59qxAICHCtP5mHv&#10;lUJczKtHYYcZzSYPIdOlZIo4HQOcGPvgzgCE7qmADupW+RuXSHozV0Y8GxzactnVOWQXoMf3lu9N&#10;cU0TojMKEBxfhk0EjpaHXUBCcSX6aQ4Y6F5xFV42+e1aAwHOBKw8GIst5zJxKL0U0VWtSGvtQjU9&#10;0510L/vtBLqkEjBzRtxKCIeBj4MzTVRyqVvx/kkZeZdaS4iBKpeel/N0CBjlbrDTvKNucCjpxEYm&#10;q9pdomfCKqWcvcLAgz03NhV03CrrxgdvrsO4Z7zx4mh/vPDcMkx8dg1+9S8LsH39FeURdrsGrTXf&#10;Sc4c+N39bPd4OWTZZB0jq82aSa//kfU3rFbr/V7ih9pQe3Danj17GGg8FBcXN+zo0aOTTBzgxUCm&#10;yt+kh+O7GOQeo8lGgOP23X16+PmG4IWxfnhp8k7MnBGE6TN24PXX9hIA2YnpL23Crz8MwutvrcYn&#10;v1uHs2TEDRZlQeYdnFWIepx2aFRi4WR0WATJTYsu62YYyeAWV7YjtbQBhb06tAihD2Js6Cxo4SaD&#10;7jKQgXHeFat2upRQBncmfnLn9E32QLBHQmq7WPhoV3fBDslWYe+FkUwgq5q2k0Epru/DheTbWHu6&#10;EPOPJuFixW1oyDCZ6Jwd3Ol8y2qbEHImDuezbyG3qQctJvoczodgMTJrH1ys96Cek0I6dd0FOOxQ&#10;vBwslmWgMTAw14NDQrTjdhKgcrkN0JABLadddGJ9D07m12JXbAlWXS6Bz5VqLLreAd8bVninmuCd&#10;oIVvUh+Wp/TA52oVAmOLce52Hcq0OnQSMNO5s9HbuxxddaNhaP1X9Df8Ayz1P4F1oP8Yxqb/iZ6W&#10;UbAYNtD4ZENHYEND51vWacKFog5siqmBz/l6eEV3Yu61LnjFdBIIaiWw0YwVF5vgf7EBAdSXna6G&#10;95ES+B4vxYbLlTiR1YjiFlbxdIqCp5HGgbkQTlWV08UhJxp/xyA5+rs6e4ScCj/G7ORdv1NCLJ77&#10;zGDFIZkZTJZUAIeZxji5sAJrQk/BJ+QivgmLxbywa/DddxrFtW3yfoNF4W+wzkYPgYr06iZU9xrR&#10;qreii6Xa6Q5x0Tgj/Weme2FxslfLJOmx4ulgQCuAVyEJe7xW4rlyKd0DOIQ7QveSU2ot9FrpNF+4&#10;y/m71DmhgGMWyeXrtHMoz6aEiixWRaE06lgmRj4+FxNHLsPUsQGYPHI1Jjy9HlNGrURedr38DQNw&#10;z4bhu9ad+70WfYdGiKiXMeCgTdt1jUbzY+rDdDrd/V7ih9pQe3DaunXrhtXU1DzEHo6oqKifORyO&#10;OhWxu1RPx98W4FBP8d5zlXCAS1nwistu45tZWzBp/HLMfGkXZry0Da++shszXt5FQGMbAY5dmDlz&#10;GyZP9cOf5+xFdl6j6GhwCMTiImPvttJialbSC21m2ZnK7nQQ4GCmenRCOQJ2JmHDmRoEXavF+dxm&#10;FDZp0WZkETAlfs8x/sGkOI9MIf9fuKZsANij4VC0E9gdb7RYJSOBjYHNTcbLzRoKvCtmUSezAkLY&#10;YND7G3Rc/rwFNzuroXHrBBiwd4MZrbebO7A0KAreYdfhczgJG8+nIyqtCK39BvoOzjIwq4DDk1rr&#10;Une+SljFIRkvZBxZmIy1HuwmRUzLrpf6JG5rP2xmPcwmi+yMO81aVPZrEFPXjt3ZtVieUEPGnwDA&#10;1Rb4xndjaQL1xHYsS27G6uRerE9rxNbMCkRVNqPK3EkGMwf6zgXorn+aQMfPYG/+ezia/gfsjX8n&#10;R139EzBr19BV55GJ7ZLS7xdL+rAprpnARD2WXmrG0pguLIjuwjfRHfAiwLP4WiN82ONxpgReUSVY&#10;fqEUm6KLcSyvHiXtOvQZzDL+bhYRsXIWjZHADwuBMbnRRtdI/+YQtoba3QI87DJWTplzimdoEH+Y&#10;OntuNP16UYzl9zlE7MohoIMBrMFqx8FLCViw8ySWHEzEpotpiIjLwNWsm+jtN9F30mcI58Mp5FId&#10;gZ5eniusAWOHZCiZzf0wmTQEMAmUCCmVAIpwK0wEnGj+uVk9lK7PYITdaFa8f9KVUJlNTRsXNoqQ&#10;TG3Cf7GCuwN85nb12eJrY+9bp0aHprZO3K5tQE7hTfQb+Flg/pDiNWHNk852M+Z+cRjjnvXFDJY9&#10;H7EGU0etw9P/7oU//3E7nZMiUacojnpeP3gejnvOQQCHbBycriP9vf3D+jr6hlRGh9pQu7e1t7cP&#10;y8vP44yVf7JYLEUq6/pvzsOhJKIMWpDYKNqVzASD0SDZKclJJZg5Yy6mTliGV6cRwJi8FdOnbsSM&#10;6TswZdJOvDSZgMf0bZg+wx8btp7Erbpu0Y1QQhiswmiBDTaJa1vtFnE1s5GQo1NxOzNTnT0h6SWN&#10;WLk/E8uO3cbCiDzM3xOLxftSsPlkDhJoN6qFErN38xi7lNCPmV7X9PQQKDGJLoJwNfhIxkI4G1YO&#10;5VjES8MMEAYbNon1uyTDweMqt9uUOhlMOrTDAr1NI5kRejKceqNeSH1N3X0IPRWN9REX4LM7Fl7b&#10;r8E/6AzyalskddPIBFGXajhFMMwt5FLZ+bLxYDKsXXGzm8lwWcymASKqk3f+LNfO4k/0XZzhYLaz&#10;/8WGfrqmWrNdRMGiyjqwKb4SPudvYum1JvhndMP3Rgv8kjuxJqMLixMq4ZtWjpCyaqQ310NrSYRO&#10;8xV6Wh6Fof3vYer4H7B0/Ct01U/D1rGYvqsIfWRkU6vbsDO+HoHXu7E8phO+V9qod8Dncge8r3Vj&#10;UYIGi662wediBVZczMbuuDxEZVcjuboT9ZziDA4z8TyyKQJZTr4OI+3mTdDTv5jcDO5sYoQ5VdVM&#10;/2Z1WKTgHxORGfzZaa44OcXVYhNvAgPNnLpORN+oRVRcKc6l5KHbYBCOjEPmkFNUTtkD0W80IiGn&#10;CJdvlCKjuouAowkaTn1VOUhWFuOyuSRUwbodWpsOGodCChUuCEuRm3RSr8ZldYkWjKTcshQ+e6Fc&#10;euH/mI00V01WSWNVoJBbUmr1ZOf7CCQ09umht1gUlVK+Pga1AlbYn+ZAR68eWTebcC6rBgfjyrH9&#10;RDbWhCRizb4EBB9NhkZvAtT6LTx/BKDTsKYm1GLCqAWYNNIXE571o+6L8U/54umHP0PkwXh5fhXP&#10;IWuOOAS0PGgk9nvAj7L6iFfS5We32Yc57A6pUzXUhtpQG9RycnKGPf/C8/zyx01NTfHsFmTA8WB5&#10;OAbHdN33/OxRPRycAgvhRPT16qDV9EOnM+P0yQy8+tIyTB6/EjNe3Ijp1Ge+tA0zX96JN14JwSsv&#10;hWAGgZC3316PoydToSXg0E879z5WTmQFRrdC5LPLbt85iDCmejg4zs3ZCfRab7agsKYFQWeT4XeA&#10;jHloNFYcTUVAeDEWBaUhLLUY7ZwhQwuU26kCDpdScOtyaQUCT8ViZ3QBTmc1ILeqGz0GFnVywUiG&#10;i2XKmeApclCq217OiYCGm3aHTk79ZEVSq14RkOLMBDI0FodFNELYLc5cAwYw3X29KCmvxJWEMhw4&#10;lYcNe08gvqCAQIFFOAIKCdKpeFrodY+BZbEh4I1jKywIZTabpfgZc08srNrpUETFlFCBYkSZNSP/&#10;d3sKgDnFG8Ay6zc1Jpy+2YgdabVYldyIJenNBDrasDipAX6ZBApuNGNJRj1WJzTgFO2ay3tPoVH7&#10;B3T0PIzenv+J3s4J0HSvht5agtLWPhzPqMW6K1VYerULPrG98GUPCvWlaveJaYH3pWr4ny9BWFIF&#10;gYB2dPQTGLMraaI2CZlwp128S3I0GBrKFfBPtgFPEtcj4QwRIwx2BiPMZaBxs5qkurDDbaB7YEBP&#10;nxHHom9g2YHLWBSRhIW7M/HVugsIupQKHRRpfQlbuJXx4fFi0MI6Kzz+Slqze+BeiEospzKbWLFV&#10;Ab4szc9EZZO9ByZrHwFArm3CsueclaRyhBxO6azrYXYYCACyYBhnO0Gqxla396Kgvg3XiqpxJKkY&#10;W04nYueJq2ju6pXwkQdwWNx6LkeIHlonzidWwm9nMubsTsPCkFz4hN+E74EKLNlXjJAz5ULKdrsV&#10;cTKLZErZBVAZaRIt9Q7G+OfmYtq4AEwd649pYwPw7MOzMWOSF+oI+LEXzkLjZ7VaBoDGg7Me/UXo&#10;Vn5gcGQymt7W9euGGY3GHw15OIbaULunHT16dCA1trS0NJiJow8e4Bj8gH83g/2O1oYcaGGjnTcZ&#10;/t5uLdYHHsKksfMxecwqvDxpI16asB7TJ20gkLEV06dsxZQJWzBtygZ8+XUwkjOqaOfJtVQU6XCO&#10;VVsHZQ2wcedQCIMEt4REHAOd8zlsFgN0vR1SOKtVY0DW7VZczqlA2OU0bI/MQMCuy1gbQUazv1+5&#10;HhVwcGcQkdzQjK8PJODro8WYuy8JK2m3uP9MIU7H5yPjVh0qe7vQZzffcd17uANMXGQgwv/Gu1hT&#10;vyg42myKABjzPpgDIgqjnC3B7nGWw2YNDjq2aXUorrqNuo4WJYtGYvYK+VEJ37hwNTEfZ2JuoKCy&#10;AS29GvTo+yUd2Grj0IpDirEJEdLpVEXGnHcZU8WgqgaWRajIUBvditej2uRAYnM/9hV1wi+tnkBG&#10;M5Zn9yIgvQt+KT1YlWrHqvhOrElOwdGKHajo+g3aul+ARrcKVbp8hOWWYVVMAwITe7EmUQv/eA28&#10;rnVgUXw7vOOasTimBkuiy7H8QiHC4ktxo6ENHVxAjkNlDucdTgIbR0k7ZXUQu1JhVc6ZszW4eJlB&#10;whhSt4bGnr1QffT+Zm0/ekwG8QxZREGVszmMKGrohPeeBPx5L93TXdEICE3DtsOJSMwpEtLpwLjA&#10;MzYqiORiig7HXSRU9og51TAX31dFtlxPoFIn+iV2Vxd9jl7hAklohcNBKqhVOwuF6ewGtPUbEJdd&#10;hSOXc7HnXAaWH+V6MGmYH54Cr8PZmBcci/2X06ETT5ZZKeDG6boumht0rpX9JqyPysfS0AIsCUqH&#10;794UrDqQjo0nb2BzVCZii9vEI+NyKbwRSUWX+WcS0mxZaTPeeXUZxj3lhRdH+eHFkb4Y88RC/Orf&#10;fws/71AYdDT2khpswV+rXq3uM/BDLk3foU8kSyW/pvPs7e/vH01dAMf9XtuH2lB74NqaNWsGUmM7&#10;Ojpmc6VJm832gAEO9yAvxuAS1ve6NiHuV3b3c+to68WsL1bj8Z9/hCljAzF13EZMpuOU8YGYNmEd&#10;Xp2+HRPHrcbzY32wfMUxtHYaRFtDa9UQ4LCIUeauGNE7i79z0I5rAGxIpUu7xPadHFoQb4JT4uEW&#10;6t1GE9p6zUjJKkfU+Vh09amAQ02pdbmURMP85ibMPhCLWSfKMe9gPpZFFGBpSDYdU+B/+ApWRJ5C&#10;SVubLLZ21bthF7KfUwCERm+QSp1Gs+LJsDk8QMMuBkzpTsmEsYmL3SI7deYl2CVgZFOu3THYW+GU&#10;mH5kTD58dl/GiojrWH74OkLjClFa10I7apsADqtdUSp1qmPEQMP5F50Bm1OpEeIm0+VmbgTtmZ1W&#10;6On3jbTrPl/bg7UptxCY3ICNNzqxKqMVARl6eCX3Yk5GNfyyruJI7gZkNa5HZt1V7E4twpK4Rur9&#10;8I03wI+OfgQ4vK93wut6O3yu1WPpuXxsuFaIxJpO9JEh1pORNtn7pHItk3JNokdiU0GHAkC4PDuD&#10;DoUUypoqRliNBrnWVo0NhY1axJc34mB8NkLOR6OVQCTraohyKgEOThiNuVGEwMNZiIgrR3R2GSrq&#10;e2E20K7d0EdzxTTg+fF4NxyDQaT7DhFV4fvcnUHi4YRYRbnUhm6TDtXtfcgsbkJ8TiU69UbFHzgA&#10;OBTRNx2BvYSSevgFXcOiPUmYsy8Vs8OLqBdj3oFCzOPiczticCW3SsmSkkJxFknZZnDGnriMulaa&#10;k7HYcCIfhy6V4FziLWRWdKBBZ0ODxY4WG3vjaPQ4FEXAzjMXuVAfZ3cxkXT/vjiM/NUcjH/aGxOH&#10;L6XjYkwasQxPP/wHRF/IlufDaKS/5yq13+XhULPS8AMvTffwSbjYpZNBEfWbDrvjF/QzF8YcSokd&#10;akPtu1pPT8+Purq6WIvjFYPBYFbL0z9QgOPOOXjqnt4dWpEFQCWm8TE7qwgf/2YRnn3sU7zwXACm&#10;v7CFwMYaARtTxq3BW6/sxNSJ6zBj6hqEhMZCw+ECtw69xk7o2Qi57JIBYmWDe89u06nyLsTTwaLk&#10;qnInh1f43znLwOhwi+6DweaQOLuVQIxB3w2bxQKbyS3xc8jnKICD9dBdtJQ39DYh/HoqVp/KwoKD&#10;2Vh0uADfhKRiIe0e/aJyMD8iDim3m+WqbWp2AHsfmP/RZ7IhJikfMYkVKC7vQWefQYpysVHirBKP&#10;RoSkZzpcEtO3SdEvulYr7V4tajaMgCWr7Gh5HDi0wN6XhKJqrD0cg2X7r2Px/lTMJYMVdvwSTCaz&#10;ZFxI9oxnfNQ7JWRKD9gYRK/k/+xuu4QpGPAYbOzmN0nlUlY9Le3U4/CNKmxKriTA0YhlGV1YlqPD&#10;opx2eKXexKrYdOzKyMGmxCL4XSnGtxntWBHXhhWxXfCP1WBZfL94OZbFtGPV5ds4mtWI8m4TdJKe&#10;qngomLTJHgkjh0YcVgFaZgkb2CQTxepWQIcHcJhpjLr7rDgXV4ytxzKw+lg+vEJZ/+QMwq6moF+0&#10;KGj8XEYJc7BnoLm5E/XdZmjtEOl55l3YzATrzCbxNiigzAM2HOp4eYCGEs6xq6mpCglVyZaq1/aj&#10;uK0bGZUtOJdWhojLOQi6nIvAI7nwC87AupPxKNP3yH1zO1VyskuppdNlt+J48k0EHMzFPAIZ3xyg&#10;vjcL84LSsDQ4BWsj0rDzRAbyG3qUYm5ckdamSMJzrSEWp2vU9KC4oRW1PQZobS4CjDTfZd4DvfQd&#10;3TDT2Cng2+4wK3Vc+HqdWhrHbhEs62qz47/e3oKRT8zFhBF+mDTKH5NHBmLEo/Px3huL0FDfJtoc&#10;Sm0VxyCCtaIP49HZ+SFXpnvXQ14nGXBwKJqOTED5ByiiX/d7WR9qQ+3BbAUFBQ9du3ZtGPWntVpt&#10;jUc5uWk+LAAAIABJREFUT01WuesBuz9tsIfDKa5kpbgVqxraRLOCj8zbYOsadSwR0yd/heee+C3G&#10;PDtPvBoTR32LF8dsxJSx2zF53AaMHemNj36zCZev3FRY9kyoZI0Mt+VO6XfX3doKDrV7Fm/2ArQb&#10;+tHPi6KcJxtym/ABeKE2iAYEGzKFNGmmz7dYTAQ+FPVFSRtkwy9FvMhYmRRDaKDfNWptyKKd/uHU&#10;Yqw4HoMl4THwJuDhFZSB2PwmtQ6MUwEcTCCVsIYbUdHZ8N8VC9+9N7DpFO0+ybBcyq9GSZsGLQYb&#10;Ou20G+ZMBCaXqvVEOATgUba00blL+IWLqrH6I3MVuMgXgQ4NAZLqjj4kF1bj8OVMfLs3CiERx9Da&#10;3j5QEI69JiYyprVtvWg2KBodnMEDJgFatLCbeuASboldQI+kY7JRE26JXVJ2WbGRM4P66FwTGzqw&#10;PL0CATk9WJFjgl96D5YkNsI/oR3LE3vgn9hJvRUrUlrgF1uHgLgu+MVpsICAxrKkFmxKuY0Lt9rR&#10;ZlO+g0NNrJwpHigRP2OVWL0ALUV0i86ZztNg0Sky4pyFpBKDGQjdbO3H2tAULNqSQsY5DavDoxFE&#10;oCuloAxaExdRI0DptsrnOOleSj0dmpYmK73fbFPvE3e7gFkbAzr2itB4C3+DRelYItuqZIZwmrHJ&#10;aZRKsXy/9PT7qh4Ngq6w9ysNi4MT4bU7AV7ByfA+lotvQguxJLSM/r0QzXTf2GPDXj+HS8k04syS&#10;Bp0Z20/Ew2/fVfqMVKw6koYDV3MQnVmBrPImVLdq0GNySBowe/js/LxJDRo7AUPW3LAppFkoY8rc&#10;DrPTKpkqJppXOrourduseN0EhNLvCWhzJWM3Vwe26QWE8+MaH1uOcSNnYTR7OUatwOgnfDFx+Eo8&#10;9rPfIsAnmDOPBXSw7LmiVcJqyFBDmoPXph9mfbqXu8FrJMuZs2ii3W4/BiU8/ZBep7/fy/pQG2oP&#10;Zrt8+fJDn3/++TDq/6zT6cSXyaWW7x/guJcYOljIyyEyyHpDl2oojDAa9UJc1GsdCNl1Ds8P/xrP&#10;PPoFJo72wrgRC/EC7Zwmjf6WdlCb6DWDDR/Mn78XJWVttEi6hSTIctTiBVC5EcLfYCPIRt2lLNhK&#10;2ptTFnA+rV6TEZEpqTiTUYKiei1atQwwnBLj5vg88xN0DkVZ1Mhy1m7VY8A8Ci4kZnPIeTu53oSB&#10;/kbPkugQMOJQEAwMZDBqdRrcuN2MkzHF2BGejfT8FoXDIR4OJS3RaiQDanbiUtJNLN2XhMUHS/FV&#10;SB6+DOY6H1lYFZmFDbRrPZtXjV7OdGDAY3NIxo3ZpYfJ1U/ASCeEQouEWEwin20WcqSZxole2+6o&#10;o+oNJjS1tCK/sAjtnR0Kr8Ahi66QFY/H5GPVwTQcTahCwa02tPdYoDeZCFT1wUVG32VmA+RUUyYx&#10;0BWhLEg2Bg8zcyQuNnVgVWYtlmfr4Zvaj2UENJYl9lLvk+6XpJHMFp/EFixN1GB5mokARxOWxZXg&#10;fE0dmmkMmffCc8XJJejtBilixj8r1WrJsEvdGLoPViOBjV76934pnuZSCcFS/p2uPruqEZtCk3D4&#10;fCUupt5CaW0z+g06GDnFlMGV+05FXiXLxz0onRgCsqw2RVGWx8vJ3BBFlk4K+PUR6GzT2lHfrken&#10;1kjg0EQAVEd/qyhxMrhNqq7H0v0p8A4uwuKQYjqWYPH+YiyMzMYsOrclwUk4lVIGPRNgXUpozT6g&#10;pwLUdelxKoaA640SVDT3oa5bDy2r0HJIkMnILMHOvA2X6t1hDgYDKeZ/WJTCgUYCDB5lWgboAtI5&#10;Q0f4QQop2aqqq4o+B4+ByLYrAncWm+IN0tP3LlwQhCd/+TVGP+OD8cMDMPJXPhj5mA8mjlyA1MRy&#10;8f7ZaQykbAADOIdwSu8ii/9gK9Og9VBNG3c7HU5RGaW5v5Q6h1N+xJkqQ22oDbXvaKw4qraHNBrN&#10;NX546IHyAA734Afth3qoPYoUd3M2FEe9yawng9dDO0EtzBYuqm5HY60W82ftwPDHf4sXhs/H1PEB&#10;GD9iCSaM8SPQ4YcJo1dhDMeJx87Dzl2X0KO1Smqg3tYvQICj6Qw8rPekm9rV3aFDFcEaqGJJXU/n&#10;szc2A/N3xmBVeDG2nShC6JUsxJfUoLytD039RnHhm0Qgyaq4611KiXCJ+ZIBt5Ghs1vIKJjYzW6l&#10;xdQtHg9RgbQrHhULG3yu/Eord2+fFd09RvGusHdD5MZ58WNJdHpPen411obFwCckEXNDcjEnrARz&#10;gwvgc6gMi0JzEXgsAR12h/I+uwI4TE69CIfp6doVqmO/pIAycdZgt0q6pSicctlzzpSx2KVGBgMC&#10;u+iDWKXIG3tFWIzKbnXj1HX63m2x8A7Jht/+G/j2RCFOZVSjhzNaLEa4jbxrdg1StnQPiGTZB71m&#10;4KGnsb5Q34YVN+rgk95L4IJAR1If/AloCOig49L4dvgnd2BJUg986PXy2Cqcud2ORho/niG86+aq&#10;qkxc1Fk4xGFHG4G00rZe5DV0IS73NqKiE9HQ1UYGU0vjrle0VZwKP0e8HDQ2Xb0a1Df1gfDWwNxg&#10;bGiV8IhK+HS5BpRGPWBDAVJqV6XNDXTspfve2tePioY2ZBZX4mxyPvZdKsTaI+lIrWqje8H3R0ef&#10;bxTvk4k+/2xmLnxoDi8LyoDPznSsCinC+iMV2HoxF4fTCxBXcQvVfb0wcPjIpfB8FM6HEqqxWm0w&#10;0AVwtVquziohNZVEbOLQiZBD2UtjE/Bhl3ovivdGZzaqlWmt8h7FG0hH6fR+Jlir9XZEc4SunbOA&#10;6jt6cLO6DclZxWjnzBf6vY6AJ4fUCksaMWnCfHpOl9JmIQBjnvTD2CdX4umfz8ZnH61HT6dFdEok&#10;BOVQAL9keHlCKoN4XD/E2jSwRikeDg/Y0NJxvM1qY4XRoZTYoTbU/lorKCgQNyCTnW7durVWZYXf&#10;t5DK4PTWwYBDASCcfaIj0KGlRVMnf1NRVouP3w/EL3/2e4x9ZiGef84XU59fi0ljAzF+1HI8PzoA&#10;Tz8+F2+9vgpXY3IkXU9DBq+Xdtt91h5aJFmbwK4ADrUrGQSuAXDxFxUsOU2Vvvtgah6WhCTBKygP&#10;8/dlwjssEf4RCQgIvoDI6Ex0G+zoM5qU0uCqQqOUgXcohb081+uRu3aqxtYpoMMlBoE1NURbgzUV&#10;nOyZcEn4QireKlEkEfQyGwzo1ZuRW9WMM+ll2BJFxj4kHQt2JWJeUDqWhOdj1ZEENOoVlQmHXZHW&#10;NjsNqO7pQWx5I/KbNGju7pe0SdZkMNpYBt4pktUc5rBxGQ6HkgLLWSl24bbYBUSJGBobdKMN+dVd&#10;2HMxH8vCkzAnKA5f7U5F4Ml0dNDOlsWo3CbjAAmSjY/TIyg2uAsJ2Cml2tupR5ZXwy/xFvxSuxGQ&#10;1IuARO499LoPAQmd8LneiEVJ7QQ46rA/pw7NHLpg7gV7HOie22xuui43gQ0nMiobsZvAoW9kEuYF&#10;x2BZ2HWsCo5CIxlqF8Eup0snYANOlWPD3AoReXMoRpoFz9QUVNZeYTAzIGfuGhSG86iz3lU40C3j&#10;mHCzBTsulCDwSCqWhcZh5YFkLAmNpXmUgGUHMpDfxtolnDFEhtlhEk9Ll9EgBNVtBxIQdrwQp6+X&#10;I7eyB7U9DrSanOh1MWA00Ps4FMbfo/pP3IoomWh+EOByWAhwEHhwsqfJbBJvg0lq/FjktVmk0xUu&#10;Dwu7SZYOez8cKu/HAzYcKthgjyCYHG1GbWcfighAxRVV4kR8FnZGRSMw4iLWhF5B6Kkk1BHI47lu&#10;tuoE7PJc3LnrPEY8OQ9jnvKjDcMKjHxsJcY+TqDjF19i746L7ORQQDqL3tE5cXXlOxsSZW34Ydam&#10;v0iHFcBhsVgqjUbjT4cIo0NtqP1/tNDQUAEc1Fl59AVa5C2qy/AuD8cPBjruAjmKIJEb7oGf7Xad&#10;MN8NOhsunMrCSxPm4Vc/+xoThq/BhOdWSxnsKeM2EuDYiOdHBuIFAhzvvLkVsWSQWHuAZcq51oPB&#10;ZpGwh4QnADGwbIqZu2FV9SrsTs+O6o7cuFvVz+D3lLS2SpbCxlOZ8AqOw/zQZCwISYNvaCJ2HU9G&#10;fSftpo1W2f1J6qVaoba4qhFhZ5KQWNSMgoZe1Gq5fPmdYJLkrHh2w2qX1wJMFO6DwwOMeO9tM8BC&#10;IIwLgfF1cCZBL20vK1u0tHuvwp6zqdhwLBErI84jv7ZFxtcpHAp+t5V2+W1YcSgNaw8UIfxIAa5c&#10;z0fJ7Sa0dOtpV+sSaXaLaiiVFEenhIYsknJrlQq0wkVw2aS2i5aMUZvFgsqeXsQUV2PnxSLsOJOC&#10;Zo1WdB1cZrPoQzhcHp0JBTx5yKZioFWDyZwYJnp2kmGMKKpAQHotlicz2OgT0LE8uQ/L47tEPMwr&#10;sQn+iZUo6LWIYeRMEPZUOJmsSYCDSY8dBMo2nYjB/LCr+CPdr0/3JMM7Ih37Y4vQwaERMM+jXwEc&#10;rjuAw2ZX+BfMPzDbCZQ5ughg6YS3YlO5CnZ13ticnlDcIK+NW7keq0OZb4diigioJhNAvQHfsHR4&#10;703EorBUeO2Nxd5T6WjhQmrs3XDrBwBHH0vXt7ehoUeP3n4uSKfMFR4zCwMqK801q1G8TtYBwKF8&#10;t5CH6Xo49d1E42+2MI/FLl4fs0PJ1DF7iMJuBzw0X/Zm9Pb3o6m9HXnFJSi+dUvE5yQ0yHwbfj+D&#10;Tvr8yvpm7Dx+CYsjYuF9MBELI+Kx6FAylh7JwOLgWEREF9L4s2KuRWT0zQym6J1NLf344O0NGPnE&#10;Yox9yhcjf7kao3+5Fs/8pxdeGPkZCvNuy5y1iTy7Xioyw+0etC7dFy+HTFcGxQQ44gho/J3RYBxG&#10;r+/3kj7UhtqD3cxm80NarXaYyWT6d5vNVq8CDtdgwOE5ft8P9uBdC+fic9aMuN85vdPGBatYutmO&#10;DWsj8dxjX+GZh73x/DOBeP7ZQIx/do30CaPWE9hYh/Ej1+KFMWvwxswd+PJPkfjqy3DMm3cAa9ac&#10;w6HDuYhNaEDRrXbUtPaiR0d7Q6uitnjX+ag7O9a5YMlvJhs6HaruBS3gerKa9d39SC2sxem0MqyP&#10;Sod/SBKWB12nnXQnGV+lPLlNjkrKblZFLRbtOkU72utYGpGGwLMV2BtXgZjSFhQ269Gqt4uxUOLv&#10;ENlqLkchdS7Y08AeECkhb4PLzTLkejgcWjo3o2TqCDfE5R4w4EzebOzrR3FtI1r7tFJMyykl4e3C&#10;W6nXWrEuMhsLgvKxKKgQy0NSEEC7/rVRaQiJz0Wlzig7WMWAKt+vGDQ1NdelaHvorCYp6sUeIz2H&#10;ZehddHbQ0N/Xd/YS+NIrgENIvk4BcJ6sFh0ZQA5FdRqs8j38W86+0av6Ipytkd+twdbMGixP6kRA&#10;Ug/8E7qxIoWARxy9ju3C/KtlOFhUR++h67MobngFBLiVgmL0RWX1bVgfegJbT15HWFwJLhQ2ooCA&#10;WbuFw2Qs+mUWlUsWyuJMIqjZSOwlsDJI4l22nfVq9EKotLOngCXtLSa4hYiqVHm1WkyyKze5lO9l&#10;sKbU4nGjj8ZzW2Qy5u+8jmXh8Vh1LBbfRsXgSEIBkgvrcKuuDQazRZRBbXQ+DpU0ydwiExRhMsli&#10;GVQojsEfp5BK7R1+Vjitm8GRRZHbZ2DBHil+j6LLYhdvm0kq6dpkLutofjb2W1HSYcT14lacTa8S&#10;YLSDwPPaA9exaOcpHL2SJuRQEXpjHpDNJqJy7G+8kF2BudvPYdGBDMwJTcVXu+Mwb3+6CN8FRcUh&#10;PrcC/TaHhOlMPFdZ5l/IysD5Mzl45rHP6PldirFP+OPp//TG8EcW4+c//QjffLEVFqNCILU7aLxd&#10;1r+ixfP9emMHgw0P4OADrZmboOoZEaC738v5UBtqD3ZLT08f9oc//GGYt7f3P7W1tYm+8F0xle/5&#10;Qf7uh5oWUdqt6Q0a2pHpYOSYLy3APZ1GLJy9C4/822/xxH/Ox/hn1uOFZ9di7NMrMe7ZVRj/3BqM&#10;G76WOodUvsXzY9dh3Kg1GD18JUY+F4ARz/jjBdbleHETJr+4BpOmLsAb7/riy1k7sSrwDPaGxuH0&#10;hTTEJRWjpKwZbfR9BqNK8vOk46mNS8qz7ofF7BS3LxukZp2JAEUnDl/IRk5ls1Rk5TCE4hlQa7rU&#10;tmPl/iT4H7iBBcFpmH8gF3OP5GHR8Xz4HMjC9lM5yKhoocXZKWmQSvqrYuAdHuIcWX7O+HC5dLTq&#10;9dF4aei1UbRAXE6Fc8IkRtc9903SMwWwKPoi7DEx0pccjeaUygQ6nwz47S+m3XYJ5hzKxeyIC7hW&#10;Uy31WTwhH7bFAlpUJVH2bhjJgHBGjlXVr2Bvh7jpmQ8ge3pIdF+K3TnvpDm61Do3HVo91h+Px9az&#10;aWS4KpFb24GGPgP6rIqcPHNuuug8jxe1ISC+Df6J3fCL7yTA0Us/98GfQIfPtSLk9+hk209fq3gU&#10;3EqNEDb6nAHU0tuPysY2Al56MX6emiB8NKsib5KN5JGeF60UBXDwPZQSq6zI61IymayqfoaOgDGH&#10;z0oJNKWUNaKmqV3qnZikcJtaNVatElvf0o4DZ28gMvYW0irbUKHpRx3NcS1ny7jV81F1M2yi1qmE&#10;ERwexdZBujCeQn4SFrErCqic3cLkXybFsseDgQY3Hmr2aomgmetOGIwBan27Fgcv52LdyRz4ReZj&#10;ftgNzAvOxKzdKZgdlIKFB3OxKOIG4gpaCGywsBjdZyb+Mgin+99K17/lfAa8gqKxJSoZu+n1oYQS&#10;XClqQUFjD3r0BqkJxIq5Ck9KBe0qN4M9LrO/3oynfzGXnmdfjHtqEZ59ZBaG/3I+Hv7fH+P4oQS5&#10;Bg5hOQfNn+9aO36Ipq6NbgaVfX19v2HBL4PB8KPKysr7vZwPtaH2YLft27cPhFWam5u3qDsGp1pT&#10;xf1Dezg8Ry6pbbL0wmDqAluREtqN/vbdbXj0X77BmCcDhFw24lcBtDitwthnVhPgWK0AjhEENkas&#10;VQDH6G8JYHyLSc9vwIsT1mPyxA0ENjZi2pRNojA6ZcpqTJseiGkzvsWL01Zj4pRlmPF6AF59ayU+&#10;/sN2zJobjkU+EVi3+SAORF5DcvotlN1qQy0tor39VkWbwA7Z9fFO2kSLoYHTG0Xu2y47VWblSxqo&#10;TamE2dhuRFBkHgJ2J8A/JA3+EdlYdCgbC48VYNHBAvgR6Nh6NgMNOodSPtxTMI09CrSD1RsM0Fs9&#10;GQC0G2e3O+0xzaxz4NSRQbGqGg5Otby8wknxKI1KFggbVQYnZKjcLqWKbh6BnEupt3Do4m1sPFIB&#10;3/1ZZEBO41xmrhLmEY8EvxdKxoBLknLpM+k+WQ2KcXOJRqeSLindJhkQntozLrX2jGtA0ErRVuk1&#10;WbH+VBpmhSZi1v4UMm4J2HgyHgUNitCZgXbvTCBNbOhHQGwLfGM74BfXgeXs6UjshU9cKzZk3iLD&#10;bZMMGIfFqWbxKKEg8Ri5FS8R3xsGcjZJ/VQquXIqs4idedKfnXf4Om41PMLX7eJaJiYb2gxWFHXq&#10;kFzXizO5NQiNzcfWc6lYdiIL80Ov48btNuU72CPiUCTwhY9D3WAyQqNV5MUdbg/BUs2MYhDr8IRi&#10;VC+Uy6pUbVVFwljDxCFcEZcYbA6hyLxjzxL9m4E+kbvGbkG3wYTqlj4UV3agvs2oVIRlUCikUJvU&#10;v4HZjtS8ZviGZWFuRAXmHrolOjALDmTgm7BUzAtPh/fBdKw6GIf6Lj0cNL5WmvQ2HmPW6aDP6SGw&#10;dS2/EqllDfQ3veihi+MwoYmuj0E3ew4ZtPL4G9nLYXWILgmnCJutrO5hQUbabUwYsQQjH1uA8U8t&#10;xshHF2LMr/zwxM9m44URX6K+ukvlMQ26P9+zh+Pez/bwN9xKhTn2bjRqNJoRBDqG6fX6IYXRoTbU&#10;/juttbX1x42NjcPq6+s/slgsgt7pYXKrojZ/8fB9X+0uwGG2or9fJ7yJa1eyMGnMF3j6P7wkxvvs&#10;w/4ENNZg5OPLMfqpFRj77CqMeW41xhLgGEuAY9zIO4Dj+bEK6Jgwfq30yRM2YPrUrZj+0nZMnrwZ&#10;U6dtwcszd2HGq7vx8mu78Pq7wXj17SDMeGMHpr26FVNnbsDLb2zAzLc24o13t+LDj/fii1nh8A88&#10;ji1BlxB+NAlxKVWobtLRAm+DzuZS2ScQwKDwMFxSUM7OiyxZutoWLZJz63H4UjnWhmSSYWdyZTT+&#10;vCsePhGZWHYoDmVdBjFaDDg8xD8zGZcbN28h5FIGLmRVo7ZVDx0t/nrWaWAeBWyqNoJF4vGsh6Ck&#10;OHoyKFxqxgS71zl0wMJOelGFFNEvFhHTWVHZbkB8SRuOXS3GtYQCCQWImJdbJUCqZcw5g6XXaFRU&#10;Kem72L3OmT9mt10V0mL44RhQHh0sB39HqdUhBj+uvAXrzuZi8RFO503C/N1ncDQhVwwVXzdnQZT2&#10;27A6oRk+MU3wj2vHCvZ0JHRiwfVqhJTWSfE1s8UkRljKpatCWk61Do6yo7Yr4QfqLP3OIMPi4V+o&#10;Ym8SsnK4FXlwlb/DOhDMB9HT/TuTWQ7/yBt0rkWYH5GDb+gezg/PwVfUFx9JR0WnGj6y6qWMvNtl&#10;k8qrnG5rYyBtNMNM981i9oAMh6r34rk/btWLYRPAwUDujgS6IhJmUwiLBHbt0NJ1dtJcqSUwlHS7&#10;kUBiCY7G5iLkXBq2H4/Dkm2RuJpbpXA55DNV2XYCRC6LDaEX8vBVSBHmRjZhdmgOFoXHYFHYRXjv&#10;vwz/o3HYdi4DF1OKodcbaVKbCWw4BEgrc8cmIRYDhz95nDmkRQjDbmUPoEs8ezYRXXPJ/DLR+/Qm&#10;1myhZ9xy9/O/9dvLePrhP2I8bShGPbIeY365EaMfXYlH/vlzLPpmL0u6SIhVUbR13iFyf48hlXvJ&#10;ouoOzClrlMWSbjKZ/pfBYGD+xhBhdKgNtf9Oy8nJeej69evDrly58hQ9QPX8EFutVpedLCQ/3IMe&#10;uO89Tur5fDPtkno77TgYnIwRv/oCj/7rH2jX44URjy7BiMd8MebJlRj1xAqMfnIFxhDgGMuAY/hf&#10;Ao4XBgCHAjpenLAO0yZvlJL0M2buxnQCG9NYffQVOr5GoOOtPXjlnb2Y8c4+OoZg5nsheOPX+/H+&#10;J4fxwSdH8N5Hh/DuRxF488M9mPnuNrz5myB89PlhfDonDHMDQrA1NB0Hom4hJr0GRbeb0dtHBtCi&#10;hCL40nhTL25zet1OO92Sxn7ElzYhIq5QsktWhidg8Z4zuFHVpMiYOxXAwYs17xRTa1oxKyQOc8My&#10;sPFwGvZHpSHqah6SC2pQ1dGHLtrl69nNzkXImBjLYlRSw8QtYSAR6uJwChfz4nCI00xGVE8GQy/e&#10;CotZQ7tQro4K+r0Tvb1dYoTvAA6V0Ek/59a3Y//5eFzJLEVxfScaDToyfjbhfLAkGu+mPWqZfwE0&#10;VADC2Ud8bRr6rladCaXNPbiYW43tZOQOxuejk6/HbJCQQrXBga05ffC51gy/2DYsT+iBb2In5sdW&#10;Yv/NGvQxx8FmFEEzhSzpkVl3SOzfIeXWzVIThQvcCU9INCQc0q0ew+9SMolczkHZSeLZATR2YHd0&#10;DuZFpGD+oWzMO5iFOQQS54SnY25IPA4nlYrSrNOsJbSpFcDhcqqF/hiUMenZYlCyPBx28U6YnWpl&#10;YqdaJl4ta6/q2arqrIrXylPF12xVOEW1Le2ISCzEtpgCBJ5Ow9ID17Ao+CoW70vFMjqvNZHJCDh4&#10;ESk1TQoIcyphKgExNP5aes6+jcrAJ0FpWBJVji1ns3A0Ph3Xi8qQ19SB21o92ulvtDoaU5NBtFTY&#10;y2Mw2yQ9XVRqzZxRZKKu+6sFTjwAXG9yoaePzruuD+VlnchKv42E60W4ci4fm9eep+f6G3rOl2LM&#10;o+sw8hfrCHh8i6d+5oMn/v0zxFwskM/itO67Mse+Rw/Hd3zuAOCgzdgpqPwNjUZzv5fxoTbU/jZa&#10;SUnJsMjIyGFbtmz5BwIaN5ws1EPWicCGAI4fKkV2MKhhnLNu5Rk88tOv8OzPCWg8sgjP/Od8PP3z&#10;hXjuEQIdj/oNeDhGP7NSPBzjGHCM/OsejonPf4vJE9djyqT1ePHF9Zj+8nYCHDvx0qs7MW3mDkx9&#10;dQemvbkbL70dhJffJdDxfjBe+SAEr7wXjNc+CMVbHx3A+787ig8+PYYPPjuB9/9wDO99Gon3/kjH&#10;Px3Au5/vw3ufH8Sbv9+PD74Kw5c+h7B66xVsC03G0fM3kZLfi4pGPZp7TKDNugAIdjlryLh10Q+t&#10;BifyqtpwITEHZXUq4FBrk7B7naFfcUsP/CKzsfDoTXiH38DS0CR4770On5BYrDuRhT1XbuJifg06&#10;rDbxdHjIeSYjF8NSdplWIWRaobNzZ76FVXGzs+olgQ2LySTS7EZ20btNInHuARxO1evCqcGFdC5L&#10;dkVhcXA8fA7cwNYrJaJwyhyU+rYeUch0qMbW6bw7tOIW4qNSRZQ1PJjIyAZUdo70ZT0WJ1p0nK3h&#10;lFRMNtYtNEa7CjVYer0Zq4S/0Q2/uC4svlqJqLJ6cNF3K3MYGFwIv0LhPXD+DpdXtzoN1PUiAGbh&#10;7B7mndC/8f8tLLXOYQmr4jUQ0q5D8TpwiXenxS6gsbShAyuDT2JlRDw2HM8hYJSLyIxqxFV1oJDA&#10;Ule/UeGn0Ji6GWzwfeOwlsupZgY5JEvDaNRIKIqvjcNjDNJ4TA0yHwh8GY0oa9HgWnYx0m/elOwj&#10;o3CBmDxAwJE9NDRm55KyMDfoMuaEpWH+/jQsPpSFhRFZBIhKsOQQzZG9sVh/+BrqCPiyt0h0N0QN&#10;lENxRrR0a5FU1ICEsg7cbDWgQ2el+eIc8EqwJ0u0Neh3btu9tGpF1MzAmwOdFk1tnais6kRBcQfi&#10;k6pw7mI+DhxKxbr1F+DrexTz5oTjqy+C8dnvd+GjD7bgvTc2YPI4X3qGF+CJ//waj/37Fxj1+BLQ&#10;fOvZAAAgAElEQVSM+dUyjHrUH+OeWInRj67A8J8vxy/+n6/w1vQVaGsyiM33KP9+X4Dj3g0Wr4O0&#10;JvJ6OBBqpv41/TyM+pD+xlAbav/dlp+fP1A5trm5OVzdQdyXQm6eVDeWMf743c34l598gZGPLJU0&#10;uWd/vgTDH16K4b/0FcAx4vEAjHpyOUY9vVLxcgwPxNgRa/+Kh0MFHBPWYcqLGzBt2mZMe2kLpr28&#10;FdNe2U6gYwdeeo2Ax+s7Mf2tIEx/ew+mC+jYh1cJdLz2YRhe/ygcb35yEG//7hDe+fQIAY1IvP/l&#10;SQIX3E/g118fw4ezIvHRnGP4ZN4JfDSXfvdNJD6YfRT/NfcYfud1Cl8tO47l208j+EQaotNuofC2&#10;Bs0aJ3o4LOK+A0JYaEvZzbLBYjlos7yubtdi14V8zA9NxJx9ifA+VACvQyWYF55Hu+xsfLU3CWtP&#10;paGNM1bI4BmM3XKUVFibE3W0I27RGdBJQMPIhpl5GKwmauGaKrSLNjvEHc5x9n7agWvIaJuFc+HZ&#10;cSvVYLnSbAWBioDgc/AJy8DcsHx8sS+FzikF6w5mY2f4ZTS3dwvpkhUrHY476p0uNeWUf2eTejNm&#10;+RunKoymCNB5ROMVDw8TYdtph7y7oIcARwO+zdTCP7Yby2K74He5ChfLmsUoW91WAREOqOEc2OV3&#10;XOvU4tbRNRtExZXFt7TUW2mnfrtHh2wCevH59biYkI3Wzm5RV2XgIR4mrjdj4lCNHbebW3A5MR25&#10;5U1o6LShj3b3LH3uGjSHXfDUk1FTU4Uy61Z/71IKmxl1MDM3xeZCS78VadWduFzUjBM0J0Ku5giJ&#10;1i8sAQu2R+FYfLpcG0vY871xcVEzmxU9WhP2RiVi4e44LAnLxWIOh+zLgjcdl0TkYcWhG9h1IgPx&#10;mVUwmN0iIGcT0TX2fLHyqh4aLYEeJiMxkLSzrouiXcKAn9NtLXa3gC4Teya6nSgta0dKRikuX8vG&#10;kSPp2LUzFitWH8ccr734r99upGdqFV6Y6I+xY30warQ3Hf0xfvRaPPuEP557YhmG03E4HUdQH0mv&#10;xz29As8/twrPM+mbn+MnAzDmcXr/48sw7kk/PPcLb/zyp1547ud++Pn/+hQnjyTKGPM8+aE8HDIP&#10;WTlV8fh61sReev0kvR5GfSicMtSG2n+3bdy4caBybFtb2wf8UPGiP5g4+kOlnnkAB5fh+Ow32/Fv&#10;f/cVgQwfPPfwYgEczw0CHCN/5Y/RT7KXY6XwOCQ7ZbgCOMYR4Bj/nR6OdZg6eQOmTt2EqQI4tmHa&#10;TAVwTCew8dIbu/AyAY6X39kjXo6Z7wcL4Hj9N/vxhgo43vndYQIcRxXA8cUJAh3cj+GDryMJdBzF&#10;b2YdFdDxMYGOTxacwu8WnsYfFp3Gp97cT+DTxUfw6aLD+HzJMSxYcwmrdkcjKCoeJxOLkXm7A7fY&#10;A+JUFzpAzCeXB+caLZ200y5o0+NkVhX2xORh5Yk8zA/LIQCSiUUHsyQt0f9gDG73clVUPRkYjaQh&#10;8oJp0ltx6ko8gk5fxZGUPNyoqEFjaycZLjOMrFNihkifcyquWQp2OSW7gDkOYjDFsCpeA5Y9b+/X&#10;4XJaEUIv5GDNYdphh16B1740+O/JReC+q8i5XS0AheWxuVYKZ1sM9nIopdYtqpKkTQ152FUpbOcg&#10;BU+3hKJayQBuz+uEb1wj1qRxdkovlsX1wPdKNS4Q4OC9L3s3rBJGYu6KTbpdPBws8makcXWgsK4D&#10;1/PqcTiuBFtPp2PDsUwEEkjy23MDm/dfR3uPhsbDJgRHTgHmSrBmp1Fqm/RbDDI+0hgQ0jXYLTS+&#10;NrNKiHWrnqA7fYBHAsmlpGs2y9tv1rVj58lYrDp0HT7707CIgMKCvZmYvzcD3gwgDt6ET0Qysuh8&#10;meDqNHKdFgtcnCJut6Kmrhtrdl3A8r0xWH8kDTtO5SD8WjlOZzQiq7YPZa169BhsIrZlMhDAMCkS&#10;4SwxrniqlJRd9rCwroeGQEVNSx9yi9uQnl2PS9dKEHY4Dms2HMfseWH48zcR+PDjrXjt7TV4afpq&#10;jBu9GhPHr8ekCfQ8TaFnaco2TJq4ifpGesa2KP3FLZgycTMmjKNncAw9g9SfHxVIzyo9r8+txHi1&#10;j3tmBQEMAhsEQtjDMfoxXwIdARj+C3+M+MVKAh4+GP7oLORm1MjYqevT9+7h8LzmNVEFHKK/4XK6&#10;btDU/t80wYe5Xe4hwDHUhtr/Sevs7HyIiaMd7R1Pm0ymJvZyeMIqP5Ty6F0cDqMTH7+7Ef/yP74g&#10;oOGDEY8Q6GAPxyNL8dwgwDHmieUY8xQtVs940mIDMZYAx1gCG+PGEOggsPH8uEGk0YnrhcMxjQDH&#10;lGmbMXX6HQ/H9Nd3YRr16W/uFsAx4729eO3XoXj9QwIbAjgiVA+HAjje/SwS731xHO99yf0O4Phw&#10;1hECHJH4eO4JfDz/FH678Ax+v/gs/rj0Av607DI+D7iCL5ZfwZ/8L+Mz/4vUz+OLlRcx69tofLPx&#10;Gnz2pmNzZBJOJdxATk0rWixW6nZ007iw5oGWjHc39VYaq6JeA65XtON4Wh02H8/G8pAk+IVcIuDS&#10;QEbXLBodFicZW52euhVXCCD4RVyA95F4rD6Qhs3hadhyMAlHrxUh/VanaHZozGaFRMkS67yzYyKl&#10;W+ETCKOAAIfB2Cd8BCYPGgkI3GruR3ROJcIvFGL9vmQEBp1FUmGRhIVYHMxTn4PVSdmbod5xqZEj&#10;NUscNqU7VdKmpwaIW8kS4VZPxnN9ZjMCUtoQkNSFgEQt/BM18I2uwYXyZuGVmKTwnEUhRqrfKRwI&#10;lw19JgMaNVZsPRoPv+BE+IZkwn9/Nrz3pGLhziR8veEqQs/mENhywcAy7qrKqs5pgMbRhX4HV1HV&#10;iS6MiwuSWcn4mwlEGWi3bVayJ9y42x0vAASDAIgaDuCqwieTirAgJBqzwtOx8GAJvA+Uwyu8FAvD&#10;bhLYKMc3+9KxIjIWtSYjdBwCMnAlWvpermxms6GmvgdR1+m+ldXjdkcfWgmQaJgPQ11HY2bicIcQ&#10;Y9XUWCjgQmuxoLnPiMpmPZKyqxBxIg4b957G8s2RmLUkBP/1R5rz7zP43oSZ7+zAK2/vwtTXtmMa&#10;gfGX2ANIx1ff2oe33gzBm68HY8Z0emam0TM0bSc9V/QcTduFFyduISCyGZNeoP78RskUm8jAf7QC&#10;OMaPYM4VgQ0CHs8z+HiWnuGnlmMsgw4JqSzFyEcIcPx8DUY+HIjH/20eXp2yFJpum8wbT6j3+wQc&#10;g9cktVgbAw4pSU/r4z6oBdvMJvP9Xr6H2lD722oXLlwY9tOf/nTY9OnT/6m1tTWJHyqnnR8vJ+4L&#10;4DA48cl7G/GvAjho8fmlnxJSeUTxcHAf+RgtTLQLYsAx9plVkho77rnVGDMiEGNGrRXAwWCDO3s3&#10;uE+5C3BQn75lkIeDFs43dkuf8c5eJZTy6zC88V/heJP7xww4DuCt3x4SwCFejs+P4/17Acefj+Kj&#10;b44R4Dg5CHCcw6dLL+KP/gQ0Vl7FZ9Q/pf67FVfwWeB1fLUpGV9uTsaft6Xis3Wx+GhlFH4feIh+&#10;PklGJw47YvIRlVuO/MYmtPZ3kvEzEgBRuBSEzdBjApq7TSiuasfJhBwkFJXC4tDTwqgRtU6Tth8W&#10;2samlDVgzp7z+HJ/ErwOFWPe3jx8veMG/a4Q3qEs/HUasbn5olvBHAbmLnBFTOZQuLjIl1tJh7VY&#10;+mjH3AubiVMlCSiQkbaYXeglANTeoUNWXgVuVdeKkWWQ4TH+IoXusKOzqweVVdXo7OkT4qZTwIxi&#10;oB1OpWiaQ/UODAAOow0bbtwBHMsFcGgJcNTifFmTgDGTm/VAPBVg7wAOE4EDI31PRasWgRHJWLgn&#10;HYuCcuC/9wYCD2Ria1QGgqMzcaOyUXb9JpuiU8IeDp3LSEa8G3pXD6wuraKBYjfQOeoIPNF3cUE+&#10;s0syKGQOD9JrURmGKgdGeW2l3ko3bfPpVHhF5mD28QrMj8ij8U/Hkv0ZWHYoB6tP5GNPTA4ulxSj&#10;2dYDjbsPerteiv+5OcXaxmRaKzrpe/utijfKk37KfBC90yUhui6TDRUtnUguvIXDV7IIXF7HosBI&#10;/NErDB/NCsYHn+/FK7/Zgpd/vQmvf7wDr3+0G29/sh/v/+EI3qZ5/tpvIvAq9w+5H8TUt4MxkZ6P&#10;qa/vxiszd2Im86Be2kJgYzM9UwTgp2zGjJd3YNqUrZj84hZMnrRZARvj12PimEGAYySnsK8WsMFd&#10;PB3i5SDQ8bi/eDhGPrICI37+rRBHf/HTz+E9JxiEG+/UNfphAYd4OThzz2KxMGn0Eyjl6H/U1dt1&#10;v5fvoTbU/rZaXFzcgB5HY2PjNrOZd8cOBhyDssG+b8Bx5/O1GjPef20l/uMfv8bwh33x3C+WKCEV&#10;dq0+vBQjBgEODquMfWqleDkYcIwesQajmTw6Zi1eGL8OE55fJ2DjxReYMLpBAMfUqRsVwPGSAjim&#10;v7YTLxPgePnNIAEcr7xLgOPXoQI4XhvwcITjDQYdvz2It35/GG/Tovze538ZUvlw1jF8NCdKwMbH&#10;C07hE68z+J33eXxC/eMlF/G7ZdH4bUA0fhdwFX9YeR1/DIzHnwITCHjE4fNv4/HFhkR8sSkBX2yh&#10;nzdfxxdbCZBsj8VXWy5h8d5obDqehgPxFbhQ3IWbzUZ09jmhtyrGzcraBxwO6NfCptMQYDDCTqDB&#10;arAKL6aypRdrQmPgG5aCOaG5+Dq0BH8OK8WssArMCa/AN3sTsTf6BjosSo0Qtr4ucV8zqDDDaePi&#10;Zloyrp2wWNthsPdB6zChh3bNZpMJVqNJCIbcxG0vwlmqaJWITjnEoGfkN2DF9kvYeiIP4QkViCbA&#10;kF7dQmCKdvICSsxqaXX3AOCo1pqwJrUe/imt8E/muipczE0Ln6vVOHWzEVr6GyMBDosIZimpk5I+&#10;6WaBM04fBZJL67H+QDR2ncnCSRrD9KIm/L/svQd4VVeW54tr3ve96ffmdb9+30x3z3Tuqqmarq7U&#10;VeVy21UOGEeMbTDGZDAClHMm55yEckSZDEJZKGeUE0IIJCEJJKEcb07/t9Y+515dgrurepyq6+7P&#10;y+cGccO555z92yv8V3PXCL2vioDCZBFr08olqpK+ilbq3kqmMkhiV2qDAgrjDEHMnNR/RHQu0Yt/&#10;Ry+Fh5NqmuhHMDqrkPrXyB4Ozkfh0E9FzzB20efYk1yGfReqEZbViBt1D1DTN4bWkWk8mFNjwsSa&#10;GhqCh1nMEdzMaVlOXQ2TrKNiEu8qCZjN6k14OD6DtgdDqLrdh7i0RuwLL4DXoevY5JuAZfaheGv1&#10;aby9NgTvr4vC4rXn8P6aOHyw+hw+ZG8dA/SqeJGntGgpgTYd74uWRWIhQfcbH0Vg4YdkSyIJOMLx&#10;6/dC8do7wXhz4Wm8+cYJvPH6cbxG59Hrrx3Hq2Qv0/n18r9IxuEWARtkvyLgeNEKONhe/BEbgQcD&#10;xw+2S16O7wYKDY4f/y1t/34P3Q7EX/zJEqTES/kb5nDK1+3h4Lw2oSCrUN6dm5v7K6VSuUCtUr/w&#10;ePDxN335tg3b+P0apaWlCzo7O19obm5eUFJS8gqdTNPCyyEDx5d9Qn/RSW5+j4mxOSxZFIi/+uMt&#10;+BEBx//6H17zwPFXHGKRgMPi5fgeu2SlXI6f/JCMLmJm4HiJQONfXjwgNDgYOMw5HK8QdLzy2hG8&#10;+uYJC3CYPRwCOD6WgYPMnMPx7mcMHLF4b9U5AR0MHJw0agGOLQQc9pwwegmfupC5XZKB4zpW+2Rg&#10;lR/BRkA2wUYOVm/PwdpdeVi/m8BiF4HGngLY7S/E5oNFsDtUDLsjpdh8vEx4PexPlWPryVJsPVUK&#10;x6BKOJ+toPuF2BVZjsirTThf0I7qrlF0TakxpSAwUGmhIQrR0UpaM0cTqIJW60qaDGdZWVKBqjtD&#10;SCztw4HLt2llXQKnoJuwP50L9/ASHL9ehYdKlZg89bTSN+o0UnmnEO6iFZ5yAmrVI2i1j2giH8GU&#10;gcthVUKG3KSXpMtFaanwhXD/EIOYGEXvF+7XQb9v/f1J+Jy4Ca+wRnjENMA+JBeuUfk4fPUW0qva&#10;MD49a4ENnQwcnZNz2FF8H/4COEYQSLBhBo7Ull5MQAYOoXthFMmpRll1lUNEU1ruMTOKjv7HGJzW&#10;YlyhlqpR2ItikEphzToY0vtKZcmiaR2Zgv6GE0TnRHdhrijRY1gzi/65cXSMPERFexsyKltxoeAe&#10;jp+vhV94Gm4/fCw+u07uGcPAMa41oPnhGEqa76P94QSGZrWYUHMpsxT24KwTpZFARseJnSq5Zw0n&#10;DmtF8i5XyyiVWgwPT6Kz+xGu5rfgdFI5fI9ehJ1fJNa4h2PJ5hh8aJ+MJVuSsMQuCcsdL2HZlgtY&#10;ygnOGy/gw3WpBBkp+HBNMoFGIt7/LBHvrUggoI4T0MHA8SYBNwPHmwQci5ZwiXgkXn8/HK8ScLz+&#10;TggWvXmG7BTeIOgQsPHqMYL443ReHcMrLx/By2Rm4PjVzw8I78aLBBvzwLEXL7L9iNsS7BSwIYBD&#10;zuP42d/Tef333NDNAz/5/irUVt8W+1Luai33OPp6kkblBHoe/P45ycnJ/6mjo4NbQnzTl27bsI3f&#10;v+Hm5rZgZGRkQXt7+4Li4uI/mZ2dbZFXEk/0VfnKQyry5DJGq7wPFvnjL/+frfinv/bHD//SR/Zu&#10;yB6Ov/EVeRw/pdXPP/9PCTZ++YNddOHajZ/80y78mGPEz/NwvDQPHOzhYOD4zcLjUkiFoOM1GTre&#10;XBI6DxtWHg4ppBJnBRwp88BhJyeN2p/Hp86XBXCsIOBY6X6VgOMGVvkQbPhlYRUBx8ongCMfG3c/&#10;CRybDpEdKYHdMYKOEyUEF2VwOF0OxzPltC2D09lyAoQiuIaUwSO8DM7BBfCNqcTeC3VIKOqilfww&#10;rbCnMaGUFLk1apqkuKJCZcScRi96Z3Bi6oMJHeq7J3CjvB0x10txIiUX/idi0floWJr81FwqqxA9&#10;RrgfzLhCg2kNh0gUBA/T0Bg4OXUaSs2M6C/COQYGTvw0SpLgWpO5TbpB+ABYEIz7rHSPTuFkQj4C&#10;z5YiILQKPgQ6rgmt2BhaDb+wHPQMTkkJs7I0PI/20Vlsp+/mXzKIgOJRARsScHQhtblXtKNXmDTz&#10;wCGrhrJaKOeHcCmpSjknRLk4kVXNfVDMGid6s+iWVfdag9RIT/Rj4UoNemzOKPVdaXs4jhu3ehCX&#10;20RwUYijF4qw/VwW3IIz4HgqH95R1ThwtQ69M1KCqLmJGu8DJSfLcsiIwz7szdFq6XNJoRkW0tJy&#10;Lxau3tFLYRL2YIwSPHb2PUZtcz/Scu7gdGgWAvYmwHMXV0DRced4Ectdr2CF63UC3DQ67i7iE5dU&#10;fEgAvMQuEUu3SpVUwhtHkLxkXQo+WJssA0fSE8Dx9nIJOBZZAcebDBxLIvHG4nABHW+8GyoBx8JT&#10;WCgDx2tkv3ntBJ1bHEo58oSHwwIcsofjlwQcosHiP8lhlX+08nB8L1AOq2zDT/42EP/w37ZgyVsB&#10;GB6aeUZ/42tKGjXJwGFOoPfi7rC0tZXD2oZt/HuHHFYR1tvbGynXnhutzrkv7YT+opPcKAPH0MAY&#10;3n3dm4Bji3Ct/vhvAgky/EUux4//lpPKAvBTrtX/7g788vu78OIPduNX3Mjth/vwU7qY/YjsZ5wR&#10;//P5pNGXXzwgcjisgYNzOH7NpbGcx/H2KVGlwkmji1h7Q4YN9m48ncPBsDEPHKkW4PjYLoGAIxUr&#10;nC/hM54A3K7gMw8Op9zASp8MARwrA7KeAo6bBBw3ZeAoht3BYgEcdk8Bh9kcTlfAMbgSXrGN8Iir&#10;g2tMNVxj6+ES2wLH8CZ4RNbCJ6IE26PLEJ7RhqyGR7g9osSo3iDc+ZzzMUET2CyBw5xOEp9SMIDQ&#10;ZNc3PEKT2h0MPJ4Suh16vRImViSliXGG7l8qrEPEjXIUtfahbWAaA6zbYJIb3akVwgzcLIwncdFv&#10;xCSaxAl5dfZ4mAxCA2Rco0QXQWVh/SMkZXbgcFIp3KNLYR9eKsJGjT1jQhyNJeKlQxBoHJjB9uIe&#10;+JcOScBRPAn/4il4ZXcjuaVP9nBoRXdeo+g7YxDhB1YzNTEE0XvquRmchqBDMyuEv3gyN/dKsfZu&#10;SMJfUot5ARxGo2gopxDqqkocSy7BxqOF8IxqgGd0I7ximuh3qIIzmWdsMzwjqhCU1YBJo1wea6lY&#10;4bASa2hw59YpKJXTohOqhmDIoBOFL/TZ6PcZ16K1X4m85mHEZjRgR2gGPI9fxtadl7De9wLWeqVg&#10;jQ/bRazxysVqj0Ks8ijAStebBB3ZdNxdxXKXC1jmeJ5g4wI+3kLbzbTdRHC88bzwbixek4Qlqwk8&#10;ViYTcBB0COCIxTvLn/VwCOD4gO4zbLwfhoXvhOLNhTJwLDyJ118/LsT0Xnv1BF799TH8hoCD4f6V&#10;Xx225HCIkArBBtuvCDZ+xeGUH0qwIYDjf+2whFTYfkQLjZ/+/Xb85R9vgIvdWXBxj0ajfQI0vgYP&#10;h4U35IfH6T1/Aek6aZMztw3b+PeOP/mTP1mg0Wj+E7dZHh0dXcrJUbLS6NcPHIPjePtVD/z5H63D&#10;D/67J77/Fx600nHCP/xXR3zvz5zw/f/ugh/8Dzd897854Lt/5ijfd8X3/8oVP/ieL374w234xc8l&#10;D8eLfLH7hbWH47BcFstVKgQcC4+THcNrb50QGfjWwMH6G3zx5YvwO5/G4F05nLJ4dQKZBBzspv7I&#10;LhkfbSbgYA+HyN/g1eYVfOp+FSs4d8MzDZ8J4OCQCudwZBFwZAvgWLeboGNPHjbsvYlNBBybZOCY&#10;93CUinCK/elybD1Tgc0cWjlTBlcCCzea4FwILJyjb8Eliia6mLtwi6iF77kaeETVwCGsBlsj6rAt&#10;tQ7hhbeR2zGA9tEZjNJSnlfqogcHTbxcBTGnm6VJcJSW4VooZ/VQsSaHAI5ZUbY6Q5fcmNw6ONEq&#10;3jOmFH6xJTh1rYaAphf1XYN4NDgCxdycqDCRGosZRf8Os8Q4ezoYQLhCY4Y9DCJ4QJMrEcud4RkU&#10;dvQjuaQeR5LSUNbeLUCF9TB0DBx0WNQPsIfjgQQcJSNk4/ArmYQnAUcSAQdLmwvgYOlrLv/US9Bg&#10;khL+oNGqRIUJeza0ovuoXoINGTiEl0N6KzG4FFeEWURzPhOUBGWsP9I9NIQ98dlwja+FC+1n57hb&#10;QnXUKZZgMKwAPlGVOHmpHtkN9+nzSEAjxLMAITcvXscMevS5VEZWdQW9rhIVDX24kNaGw2fpGNif&#10;g0/35GL5zkx8uisDq/fn4rPdBBO7MrFiRzo+3Z6OzwLTCTjSsc4tE2vd6G9c0wg6rgvYXe58mYDj&#10;ogAOtmWbL2LZJoIOARzJAjg+WEOwsToR761MIOg4J3KU3l4e9ayH48Nwobz75mKCDQKON9+VQipv&#10;Emy8IfI4JGMvx6u/kYDjlV8dkYDjxUP41T/vx0s/o3ORtXF+sg//QvYSgcdLP9qNl/5pt7Ql+xXd&#10;fvEHBB7Cy7FdLDD++k83IDGqVMSbvk7gkF/TTB0G2btRTYuwP9VqtULw65u+ZtuGbfxej9ra2hdu&#10;3LjBMud/NzMz0ymfbEbrk++rGtbA0dc9jg/e8sEP/24jXv6xP177+Q7h8Vi22Ad2aw/Cxy0Me7Yl&#10;Ivh4BhJpwk2/3IyMq01IoonQcXMoXnvFH//4XRf8klZRr/ycLoBcovfLg3jp5wfoOQKMl4/gNVqV&#10;vfLqYQEa73wYjDff53DKaUtI5S0CjkVLJeBY9AkLfxFs0EV58apELFtPK8Z1KfhkQyo+s7uIT+0v&#10;4QP7VCy2J/Bwpou6yyUsdb2MTzyu4BNPWm16EXD40gThn4HPAjKkpNEd2VjDwLHnJgHHTZE4uvFA&#10;MT4/WILPD5UQcBBsCOAoI8goF7aFoMM+qBIOIdVwDK2GU3g1nCNrhPCXC620XaOb4S48H+zxaIB9&#10;dD3sYxrhFFMLx6gyuMeVY/vFWpzIaMbN+iF09s1gmGY7zkdQmmi1rRmBXjEBPbdIJyhRsCAYd22l&#10;iZ8rYi41dGBrbDacEivgnnwLnskV9N434R2di9CLxYi/Uojm+/0id0Opl3IkuH26QU4cZdVSlZBW&#10;59DHnGg2xwJdap6ITSZRYfF4ZhbDnPRq1IoKFp702YuSdW8QgUW9BByPJeAoHoNv6QTcc3oQfasL&#10;QzoWKTMI4DB3tWVWEfkYJm4qN4tZzRRmVLOY5h4wBql6RG82eo9prQk94+PoHOjFrFpFkGISPUH0&#10;WiPU9PpzBFKFjfXwPhMDn4hM7DhXiN2JxTh+tQpR+c3IvTOI+kfjeDA9hwmDFpMaJcGEWiiKspKr&#10;njGL3mdGA/QMzqKsrhuXMmsRfL4agaGl2LIvHRu2X4Pd3mys35+P9QSenx8txQaC0FV0rCwPoGOI&#10;jp2V27OwMjBbeMtWcW4QQcdn7gwaV/GpK3s3ruETp2tY5nAFy+jYXLr1kgQcZFJIhWBjbRIWrzUD&#10;R7xIhn7nsxi89Wkk3loeQcd/OBZ9FCrgW9gSCTjYFhFwsGdj4RsEHAQZr/+Gq1TYc7gPr7yyH6++&#10;TOfWi6fwyi+P4vVXjuDXBB2//vkR/PKHB/Hij7hahUtiOf/Ki85xWjj8xVb8zf+3Ad/98834u/+6&#10;Cd/78y340d/SIuKvNuGVf3bE3bYxIS3PeWVfp4dDvuaJclhajLGeTQjM5bAqWzmsbdjG/9aorq42&#10;33xBoVBkyB4Oc6nKM4I4X8EJLpaYE2Ma1Nd0oanuAXruTaC/SwnFjFbEtlkwileqnCvAg1u2G/Xz&#10;r6OYNaK1qR+piWVwtAvDz/7JHj/7kRt+8TN//OalQ1j4Cq3MXg3Hb16hi+aiMLz6JpfEnsCrbx/D&#10;G+9LlSoMHIs+jhBuZc7Wf3M5XYQ/i8VbK2LpdjRdmGPx0YZkkUC6eHUcXchT8KFDKj5wSCoQa74A&#10;ACAASURBVCZLIfhgS8bHrpew0i8dK3xplUrAsYImjBW0Kl25jaBjRxZW787F2j0MHTS57CvAhgNF&#10;2HiIgaOUgKNMAIedAI4Kgg2yM+XYSsBhH1JFsFEDp4h6skaCDoKKaIaMRrjEEXjENcGZbjvG0POx&#10;dXCKq6OVOD0f10D3G+AYWYvAqFocTahDeEYDbjTeRcPjxxjXKYXMt0KvEi3nFTqVaGOu5zCEUYny&#10;zjvwiDoP19hieq0quJ6rglt8Nb1fJXziquEWlInE/AYRupmj19KKNuRS/xbRWp2bynFDMnOfF6Na&#10;bEX5qixHLimaGgSMcD4Gg8EMHROXOh4ioKgPAQI4HkvAUTIOt5wHCKu6h0caCVw0XCIq93wxezDU&#10;RhXmDBMEDApM0cQxrdUJ+fSucQ0aH0yioKEX14pvIzS9Bvsv3ERYejYeTU9DqaDXnNULlVbutzJN&#10;+yK/7haSM/NQ3tqD1p5B9A7PYFRlwCSRBJeiqsCVKEr6zFN0f0bkrMzR95xQTuPR+Chyq+8iLv02&#10;dgblwW3fZTjuvoRNezMJNPOx6XAhGUHGoQLZ8glCb2IdHSer6XhZsy0bazkUF5iDdQG5WONP0EHH&#10;1mfeGfjUMw3L3a5juSvBhvN1LCPg+EQAx2Us20rwu+WSsI8FcEhl3YvJ3luTgHdXncN7q2LouI7G&#10;ohUReFsARxje+ihEsg/pfFjCsBFKFkLAcVaEUdhT+NqvjwjgeO03Bwk2dtNjB/DGqyfx6ktn8PIv&#10;6G9ePIyf/mMgfvj33vj+X7vhR//TkeDfAe++5YdVnxyCw6ZQ+HvGYd/2JBw7cAURdAwlx5bgxuVa&#10;3MxuQFtLD/QEGir1nAiDmUxffQ6H1euJCx/nsxHszOp1+pdou4Duv8Aqo7ZhG7bxvzEePnwo6J1o&#10;nlVHVxlll4OZ9J+Ggy/zZDe/xPNei3UehOCSSSsksLnbKatSqrgagyYOLbe85rbt3A5eq7H8u4kJ&#10;Nepqu3Hq5GWsWrkfb/wmAL/4aQBe+dUxvPYKreAWRWHhOyF4eeFhvPb2USxcHCSURrlK5U3upbKM&#10;Lr4rYrCQLsC/WUoXWrogf7ApGcs9r2HzviKs35GDFd50cSew+GBLAlmiBBpOF7CEwYMAZJV/pliN&#10;rgjIFMDxWeANWqESdOzMJOCgyWNvniiJXb8vn1ayhQQcxdh4eN7DYQ0cm8/QloBjS0i1CJc4hNXB&#10;MZygIpIgIoqgIqYBLjEEHbEEHLR1iKbHYxk6yAg4XAk43M41ESg0wyelE4GXuuCV3Aiv1Cr4XypD&#10;aHkLMu71omV8EqMEHtM0WXJPFbrWwqgbw6xyFLX3upFUeg+HLzYjIKoUfuFF8I0ug0tCAxwiSxCW&#10;3YghtR4KDfdH0QtlS9aP0MnN4zhMMstS4Rwu4dJVOcdD6n0ihWNYqEtvVEt9UejfTRuB87f7EVBI&#10;VjpMwEFWPCKAw52Bo/o+BjR6KYyjfxI4mEVFQzrtLMbValTe6UdaRSeCrtZgd0o1diZWwSM0D85n&#10;MgjkiuAQU4akW3dFF1b27ujZc2KQjFvJT8zNYVYlJYOyi0RL32V2epa+kxoq/jf0MO0tTEGLIfrb&#10;lt7HyK3pREhKAQ5EZMP9ZD4cjpXA/lgR7I8Xw/FECRyO0/2jxdgsgKNQlEZvPMjHw01s2H9ThNzW&#10;7soRwCGMjqd54Mgg4EgXYbvl7gQZrlfxiQsdk85mD4cMHGTLyT7+nEMqSfiAoOP9dQQba+IJOOII&#10;nhmko4SH40ngYC9HKN5iCP+AzoH3g/EWAcdbb50RCaMLXzuOd4UmxxGC+B1k2/HPP/HEz3/sjYWv&#10;7saS9w5hi10oTp/MQsFNgrTWATx4MITBoXGMjyowN6ODQf/MKS9fC6TyX61loaGTgcP0dQCHrONm&#10;MnLysVqtrn/w4MEf8zVyenr6m75U24Zt/McYdDK9MDAwsKCrq+tv6STrlU8+o2l+PH1iflknuCSa&#10;xOWBHIPXSq5szt7nFQbLc3NPEElaWC55NMjtqg1CGZUmNR1dGJRQKBVkatE7gl3rnPw3NDyN/IIm&#10;HD9+FStXHcZLL/nh578MwKuLDuOdj85i4XtnaPVG28Vyx9gPCTqWhYu8jYWfRuC9tefgvq8C4enD&#10;SGwEomu0iKxW4WzJNI5lPcauxLtwISj4NDAd7zqfx3vOKVjikoqlXpfxqQCNDBFzZ1u1/QZWCQ8H&#10;AceeXAKOPAIOmlwOFhFsFONzIQRWgs3HrYDjFIHG6SpsOVONzWerYR9aS8BRK0FHRD0cIuoEdDhF&#10;NcA5moGjCY4x7OVoINhohDOBhnO8ZE4JLXBNvgPnlA44p3bA9SJtz7fA5Xw1XFNKsetGHX23bqR3&#10;TaJxRotJFuYyzMGkmxa/1RTtz64pDer7JpBZcx9hN6qx58oteEZlISDkIu4/niKwAP0WUqt3nVZq&#10;Vz42OonZOZXUuZYfF4mprCxqTqo0S4HrBXCwTDk/z31PEhq7CTgeEnCMSsBB5ls6RsDRi/CqLgwy&#10;cHLSp26+xJXDKYzMSjV7bHRo6BrAwZhsBEaUwiuSPu+5WnjE1YhcGE6+dYuh/RhciJz2XqHJodUr&#10;hC7ILOeeMEyIfBCa5HTc0I1gRKmBQcmKo2oR9hmg73lndBrVD8ZxvuQuTl6ow+6oavgElRBosKJp&#10;JdyDa+AaXAvnoGo4niwj6CjBluMMl+zR4nJo9nAUScBxIJeOizzh4RDAsT3HAhxrA3KwWgAHHVM+&#10;NwT4fuJxFcvcyWTgWEqwsXTLFWGfkC3fcpWA46JUpbIuGYsJOt5bmyABxyrOUYrGWysIOOh4f2tZ&#10;GBZZPBwEHx/QffZuvBeM997nKpXT+PXLdO68GYRXXzqMH/+jO17+Fye8/bYH1qzejdOnrqOgoAX3&#10;u4cIxvRSmbFVjox00tN/RnlBIRYNBI1qndiqeJ8S2CkUSrGQUM7pxfEiUpRNpq9k0fPU9cgCHHIo&#10;5zBdg0R1itFk827Yhm18KSMjI8N88/8YHx+/xCefkRnfqreKBRC+Ig8HJ/uJSgO+uJvogg6F8G5I&#10;2grcs0Jqbc7GnUjZ46HTczIgrZw1M1DTilyhnhRqm0rtNE0cSpEzwIOd9sOTM8jIodW+bxjeW7ob&#10;Ly/cjpde3YvfvH0cb3PDNrI3aVXHSXOLltOqj6DjbbooL7O7BLu9Bdhx/R5OlI0islGD2FYjYpqN&#10;iG0Gku4AodVq+F7oxsaT5QQfN/Cx92W8734RH3pewgq/NKwm8Fi97QZWb88Uk8i6J4CDPRxFAjg4&#10;YdRO9nBIsCFbUJUAjq0hNfNeDgIO+wiCj0gr4Ihm4GgSsOFyrhmu8WQJTXBJJLBIbIbDuQaCi1Z4&#10;XuqE2/m7ZB1wv9AuzPniXdhf6sHWSw8QkNOO1Jb7uD00glmaDGjuIOAwie6srEnBIYRJmsw7xqaQ&#10;23gHSZkl6CW4U+og5MH1es6DMEGlNCAvrxQ3sktR03gf3f3jmFJyvxaTqEiRGp5B7q6qtQAHe0Ym&#10;6W/iG3ueBI7SYfiVEHBk9yKM4IiBg0FDgKqc7KmX9S+4pJelvvNqOxEQehO+sY1wZ3XP2Aq4RZXC&#10;JbIEruytiShCcGo5ukanoOY+ssYZgg0VAZeevqte5KSwsJnoniofr+xhm5hU4VbXYwTntcI3qgA+&#10;EZXwi2qC69l6OAfXwyOSfoOwKrIKUcrsdrYUrqdL4XyqBG5BFXA8VYatBB5bjxFkMmwSdG48yCE2&#10;Pi5yLcCxdmeuBB0EHGv8c7DKL8sCGwI4PK/iE/drWM7A4UhmT/Cx+Qodt1cJNq7j063XCTguEXCk&#10;Ysn6FAKOBDqu6dheGYO3V0Rg0SdhWPgJHfME2ouWcmm4ZIuWBAt756MwvPNBKN5YyHkbB/D6r/fh&#10;tV/vxSd0rgT6X0DqxULcvT+MyRmNyKWR1F61UGhUoj+Pgn4jlYbDa1IZssEgneNCpE0ozEoeTO6y&#10;yx4N9jBx2TAvIKSEUSOklLKvZtHz5EuKF+ULHntWpmlB8xqXw5J9h7vE2oZt2MaXMPLy8ljQ5juz&#10;s7MLBgYG1kxPswbYvAiY2Y351QCH+XXNQGMUFx9WupSafhmfMXERkjpWCBMtwY18cdIJOW6DyA+Q&#10;NQ+4IynnDwjsgGhadr9nCDcyKuC3LQSfrDuEV9/dSQCyD4s+CCfwiBUx7kUr4+jCHI93VidhIV2c&#10;3/w8GssIIBwPl+D4xX5EFs0hqlaP6DoCjwYTzjUCEZUanMgYwcHL/fCOaMDqndn4wP08lnpfwsY9&#10;OcLLsWZnOtbv5bBKDtbvp5UsJwrSyvZzWuWaK1REsqgZOIIqsfVsFbaEVME+1BxWIdAIryXgqIcj&#10;wYZTVKPFw+FEFMTmHMfA0SLMLaFVtLf3SGoT5p7cDo+UDrK7cCfwcE3tgMvF+3C71gfnK73YnNwC&#10;72ut2JPZjtNFfbh4ZxqNk1r0a02Y4LAIw552FnM0qUxpdJhS6zFDz3FDMO42qqXbGrXU6fRqVgU8&#10;g/LgFV6CgLhinMhsQELlXZS0DaNndA6js0oR/tAaFDRZsWqoSlSPDNC/D615AL+CR/An2PAXwDEC&#10;v+JReOU/wvGqu3jAzc0M0mpZlJcaZXA1QlSFPJojOKTv4Hr6JtzP5cA3OQ0HL97E2axKnK+9i5s9&#10;Y2h6MIGxEYUI96iNSoKNWUwQqA7q6XHDtGh1rycAnqXVd//oDCpa+pCS3YKg1HoExFTBKbICHnEN&#10;8I5rg2sk7fdw+g3CG8m4wy/BB/1OjsFVcODEX/o9t/Jve5xhg+xEhfBycDk0A8emgwSe+zmZOBcb&#10;duViPcMpAQfncKwm4FjNei7+GVhBwPGp8G4QWLhdxgqPNBFS+dTthsjjWErQsZzgY+nmy/jY7iIW&#10;b0im4zkaCz+LxFtroun5VLIULPk8jixeeD0+3pBCsB2KVxefwLvLz+Ktj49j4eLD+NVru+jcOIAP&#10;lh2Bu+dpxMRkoaDgNvr6Z59AAC6LVtNCQMPnnFHSYeVQmbmR3fz5y2XLBktDP+lcN3cVNpnbwgsY&#10;Ef5PkzmEYn2N+HI9HFavw5c7c5le7cTExP87NTW1QKVS2apTbMM2vqyRnJzMLetf4P4qkZGRf0Hw&#10;cU+tVgtNDtnL8ZW5M63Odcvr/jZm/sdPfA6T9HqihwVg6WchBK30Bpo0lEKgioeOW6XTBe5e/wTi&#10;L5TCOzARS5YewevvHsMr79OKbmk03iHoeHd1HBavjceHtDr8YE0S3lpBj61KwIbAfLiE1mPflX6E&#10;FysQV6VHDAFHfI0BibVGJN3SIiRvEruSO+B0ugJrd2djFcHGyh3XyW5g9Z4srN2Xgw0EG+sO3sTG&#10;w4UinMIaHFtOVmDr6SpsPcOwQbdpwtoaOg8cjuHzwOEQaQYOshia8GJbCTZa4HJuHjbcE9uEeSS1&#10;wzP5DlmHMIYO9/OdcL9wD24XO+F6ibZkHtd64HqlC+5pvfDI6IfLlU7syr6PsMoelD+cxLCK26zr&#10;hc2oNaLTqkqrEytZDqOwd0OnNYnE3qKa+/TZGuCc1Am76FvYGFWKLVHFNPnmYl9COU6fz0dZ+z0o&#10;YRA9YFQ06XMSKAPHmep++D4BHMPwKxqFd+EADld3oHtOJeCCPWO8CGYROZPQ0jCJctTesUkkpjch&#10;Of8uMto6UNXfLapJxg2SPgkbe0bAAmZahg4l5gimZqDBGNQEHBr00XuU3x1CamkP9qfUwzWkGK5R&#10;NXDhsFVMI9ziW+Ea2wSXKLZGsRUJveH0fGgDHMm2BtViy5lb2Hya7FQ1wWQ1QSVtT9D2aAXsDpcK&#10;4LBjAbgD+di4L08Ax4adBKU787B2R64AjlWBEnAsZ9jwIqjwviagY4lTKpY4XMBi+/NYTNv3aPvW&#10;5iS8vTUFH3ldw5rdeXAPqYd/TCt2JnUgKGeEbBDh+aOILp1EeMkQogtGEHKpG7578/HJqjC8/n4A&#10;1m09jT1Hr+JSeiNaO0cxrdTALE7B55daQIZVKTTkpF2xNQrI18v/53n8i+2p8/qZa8P84uQrHBYP&#10;h3znIGzVKbZhG1/NqKystIiAPXz4MIbdmtya+emW9V9VSMW8evkdrg7PQoicEyLaqlsbIDcV04uV&#10;rIbVHTkLXqMRqpM8phVGtN0dRGR8EZy8U/DhyiC8uywISz6LweLP4rBsE5cXXsSHG1jf4Co+2Hwe&#10;7zol433XFKzelQ3/6FYcvzGAyFIVUhqAxBotzlVpEV9nQAJZWPE0Dl3voZVuOVbuycCqvbRi3ZeN&#10;NftzsIa2Gw8XiHLYLcLDUSFyN6yBw9rDwcDhGFFnBRxNsoejBU6xbXDh1XZ8mwU2PJJuw0Ns52HD&#10;DBweFuC4JwHH5fvwvtELxwsdcLvWhcCbj+GR3gfnq/Tc1Q74XmnCqfwOXG19jObHsxjVshqnCUp5&#10;v0q5GxJw8Fqx+d5juEUUwj6yHK5xXOFyiyZq+l5Rt0Q5r9OZXITl1tIETxMYTfbcEp4FxB7MGHCy&#10;vB9+hYPwLx4hGxalsX5FI/AuGMDRqrvoUcjAoTPLXkvAIZXF6qHSaTA6rSEo4q6yOik/hD6TWkVg&#10;pKZpkPNNNCro1JNCjIsnSq6O6ZlW4lbvKBKLO7AnuRZ+527DK74b7vFdtE874RBD4JHUQPu2SU7Y&#10;5fJkuh0pmQU4wtgaYX9WAo4tDBwnq8gqYXeiCnbHyY7Q7UPlBBwlwsPBwGHxcBBwbOAyagKONdsk&#10;L8cqLrH2TxehumVel7DYhUCYjsGPPC5isdt5fOx7BRsOFcAh5Bb2pg/gWPEkwuqViGkhIG7R4Vyb&#10;FqE1k0i6o0VqhxbRTWO0n29j18VCBAZfx95jVxEVW4jSmk70Pp6G2ir0pdZLeTIqLScCS43uNAbj&#10;vLaJRWXWJLwaXIXEnkajyYz/X2Smf/W8tvZwfJnQYXUtM8OGSfawsKbcz+ihBXTts4l92YZtfNlj&#10;/fr1C9Rq9XfYhXj//v03lUrlrLljogwcpi8bOL7g5P8tPRxPbk2ye8MMHpbnTSZLB0+DydIFElxj&#10;r1BwN04lXTwV0Og1sjvYhLEZFWqa+hDOAluuF/Dxygi8ueIs3l8fLXqnfLQlHksJNj7ilSVtP3Sh&#10;rWsqlvtdE3F5b5p0TmQOIaZSgbg6PRKaTIi+pUFcvYa2SpzJH8GBtF54xzZg49ECASDrD+ZJYl+n&#10;OJwiJYwycGwRwFGJzWRbBXDcsgCHo+zdYOBwim6WgaOVgOM2AcdtmhzbRCjlSQ9HxzMeDjczcFyW&#10;oENsr9wX5pbWA+/Mh3CnrXtaF7zS7sGXLDCjC0cK+hF36yHKHkziocKAGZr4OWlUp5FCKnotMKPS&#10;obr7MS5U38OZq9XYG1sEz5Ac2IWXwJ77qoTVIii7Dv088evVUOkVQh799ogaR4ofwL9wiGBjVFhA&#10;yRgBxxh88ueBQ3g2dBLc8NzFW84R0BC0KGia5HwT7hFjIMA0alUCMAzsvVOr6POpxQp8lv5R34wC&#10;VQ8mcKHmEU5mtsE/qRxuBEYe8XfgnUzfP+EB7VPab7RPvWJvITDxFrzP1cIlWq4SYugzm7WHQwBH&#10;jQwc1QI47E5UYNPxSnx+rAKfH63A5iOSl+PzA4VSSGVPjoANDqlI4JGHtdulXI7V2zIINC5jMUHG&#10;YrckLPe/gnUErJ6Rddh3pQtBBY/pmFMhqkGFyBYNQhsVCK6fRngDWf0kYltmEFk3gt1pjfAkuN58&#10;5jw8Qs4hOqcQFS13MDA8IQTSJFF2DpFooNbpJJE0vaTIynotrAjLXkOLLLzwcJjDJ5L4mskoq74a&#10;zZ4M47/i4fhqwiW/5fVGXDC4eaWSGxJqNPlk/4XFvmhrC6fYhm18FSMzM/OFDRs2LPDx8fnT0dHR&#10;KnlyNsghla8UOL6MYbLaWszq85pDQwYdTTMsoc3aHjo1DCxYJZJPlWIrdCLERAU8GlSjpLoPByNu&#10;Yo1HGJZtPYElnx/Gkk1BWOaQgqWOqQQeKVjimIwPXJLxsdcFfOBB8BFwDZuOFsEnvhWHsgcRXqlC&#10;UguQ3GKiCUEtACShQYewshkcvvEQ3jENsDtJK9wTxdh4vBh2p8qwJYjAI7hSeDfMZh9eY0kWNYdT&#10;HGl17RDNYl/NMnC0wvVcG1xpcnRJottJbcLcvwA4XAk4XAk4XC5LZoGNq13wuPEAXukP4HOjCz4E&#10;Gt609c3ogW/2I/gVzsI1jbaXWhBd3oNyAo+BKZ1IHtUYpRUxh0d4Wuc9OqnS4y79Te6tHkQUdWJH&#10;fAPcjuViZ/h53B3uE63flHr6DQgU2kbncKioBwFFj0XehgQctC0ah1/BII5WzwOHUS/1T5mvZDKJ&#10;PigT9FtPs9qpaMBlEL+3mpOJTSrwu7D42d2JCVxq6sKx7Ea4nauGRyrtA9oX9udb4HGlE56ptJ8S&#10;7sCVQ2PJ7XBJaEVAYjt8o+izc4VQrBRaYQ+T03OAg70c9mcJNs5UCa+VBByV9DtX0O9cjg1HCTSO&#10;sAZLsezhKHgih0PK4+Dmf1LF08rtN/BZwHXYHcqHPx0zJwgGw8smEF0zh/CqKeG9CGskuGicQljN&#10;OOIaZ5DYPIOY6mGEl/Rh27mbcD97GfuS8hGXX4vGR6OYZLl1g1T2y/tQNaeQEjkNnCNDgGZQiiZ+&#10;XH3EwmpqrV50KNbweWSUcmesgcMkKoWMVgnfElgI0XeTWYPV2kxPncFfz7D2cPCG4MLEoWQaLpCl&#10;zG3N2mzDNr6ikZuba2lZ//jx40AOq3Aex1edPPpljOfCBp7vOTGaJydRXmsQIkPc7IuFxbgCho1D&#10;LpxZb35dToh8ODKFirp2hJ27AEffICzdHIOPNscReCTgE4KN5W6pWErGyaWrAm5gBUHHR74XsXzn&#10;DbjSSn7f5W4E5Y8htkFLq00tQgk8Ihu1iGk2kGlwumIS2651CbGuz8+WYeOZUmw+KwHHpqByC2xs&#10;Cb+FrZG1sKcJbyvDB01+jjFyhUpsC5zOtcKZQIcnR5fENrgxcCTLwJHUIZkMHW4EHC5yOMViMmy4&#10;X+uGx/UeuF3jvI4ueKcRaGT2wSerH54ZffDIGoJn1iC8Mnvhnc5ej3s4WnAfl2+PoHlMgTGdEQoj&#10;y3krCABo5WjSit4qCpqkRohIukcVaOgcRGp6Hjp7H4D7pipoclPQxFX5eBK7i7pEDxX/4nFhLG3u&#10;XzQhIGRfSQvuTkolu3odgYphGmqjQiiaSmJj9F5GtZBqp3WrmDh19Ny0SYcepQqFD8cQVnkPO2il&#10;75FaB08GjPN3xP5wTr0Dp5TbtL1Nj92Fe/IdAjeCDdpv7sl3af91Epy0w5l72cTSPo+ZrxJ6xsMR&#10;Wi8DB/2OZyoIJMux6VQF1h8rxjoC0o3HSrDpeBk+p+1GocdRILQ41u7Jwmfb0/AZHTtr92Vhy7FC&#10;uIXdwr6L9xFJ+yCpXoOkNh1iWhWIap3FmeoRnLk1ivDbczjVMoHg1kkk1YwhJP0u9sSWwS84D3si&#10;s3C9uAY1HV0YVxuFXono7ktgodfxPtIISODzQPSkMUg9aYSJzsEmWckV803vLCEUGTJkD4e4VrDJ&#10;zfSe8EBi3gs5b9Zn8Vc/rK9hdI0z6XQ6Iyer0jXvjkql+vPJyckFs7OztmZttmEbX9Woqqpi8a8X&#10;enp6FtTU1HxPoVAMcbWK0Tqm8tRJ+20elsvYcz6nBTyMZp0PeWUm6y6IrbiYGkWiKecncEtzXo+x&#10;kFXP4AjSypqxP+IG1nlG4iO7SHxin4hPnVOw3PkC1vjcwPrALHzqcxXLfC/TBJKNT7dfw2c7rmNr&#10;cDm2pXXjRPkUIgg42KJa9Yi9baSVqQbB1QqcKp3EoZwBeBMsbA6pxMZTpRJwEGhsJuCwi7iFzZE1&#10;2BJFwMEJjJwPwSttVhyNb4FzAlli65MeDq5OYc8GmZcMHK4XaIIlyHAxh1IuWwHH1W6x9STQ8OIQ&#10;UHofvDP6CTD64Z31UGw9yTzotnv2Q7hmP4Jn3gD8crpxKO8OUup6UDs4iQGasMYIAGa007QqHqPJ&#10;jcuXOadCkhjnVvBcBWIQSaNaARxlwxPYUXLf0kOFwynCiicQWDyMPUXN6JiYEr8le6xEW3eNUkye&#10;rFiq183CpONuo2oRVhml3/jO5CxutD3AiZsN8LhSB4c0+u4EVV703b0udcLzIsHEhQ4JPFLb4ZZC&#10;xpolqRJouCfdhWsi3U8kSEvoILBrswCHU8yzHg7HsHqyOmwJrsLmIIKNoDJsIohkW3+iEGuPF2Dd&#10;MQIMggn2aq0/So8RbKzan401B7MJQvLhGduAw5kPEVE5g7gGNegjIb5FScfMJEJbZhBKgBHUMo6I&#10;21NIvqdBTOMcjuQNwiW4BF77YhESm47sktu42zeBKa4cko9/TvKdU2tEngtXc0lyaea4lFF0leNQ&#10;iJkwTHKOjPl8EGWufI7AKDwbRtmzYak0M8mdoEXWtumJ8/H5XPGNeDfENY0gQwAHL7DUarVZynzB&#10;8PDwN31Jtg3b+I89WlpazDdfGBoaSmLxrac1OZ7n4fi2wsfzPBzm+9Zyyda3DbJrXuR98KWYL7B6&#10;gzClRismRyEHTuvDIZrkGnpGkZzZhH3BuXDafhFr3RLwKcHHBo80bAzIxurAdGzcl4tVtFr9bPt1&#10;rNiVhhUHMrEpqBReic3Yl9mHoIppkdhH8xnihM6HCYntJsQ26nC6ZAL702nCp1U2T25bCTI2RVQT&#10;cEjQYR9TRxOfrDB6jiY/FvtKYO0NAo7kVuHdcHuiHJZgQ966WAGHyxXJzMBh7eVg87rRCy+CDvZu&#10;eMng4Umw4UFbd9q65gzCI58TPMcQePMh/NPbsS+nFVE1XSjqH0e/SgGlnqBDOwkFTXgzGgNm1Hop&#10;GVHsd7UADiXt86LBUQQWdArg4NebN8nDsaewyQIcehX9Xko99GoDZpUqzOqkMmidyYAheq6oexTB&#10;pQ+wPa0Zvlfr6Hs1YcuVdmwhkHJOewBPgizWJvGUocP9PHt+JOhwTbkjWRJZIj2WVIKIqAAAIABJ&#10;REFURM8ReLgk3HkCOHjLoS0nDm2xx4kTesPrRDXRFgJGu7NlZAQbQSXCPj9TjA2nirDm2E2sPpwn&#10;wGMdgYcj/Rt/ApwjeUOIqlMhrlkvjoOoJg1C6xQIa1AipHEKwY3jiGon8GhTILRhHIez7sA7PB/O&#10;h69ix+lcXMlqw8OHo9BpJBVerUbqkcPieBwK0dCxrKLFhEavFZ2BTUad6Bcwn2sh51twVq7cEM8o&#10;ezL0crM+3po9HEb530iejXkPBwzzIPIt9HCIN2fY4JwuvV4/Q8Dxa25mSfBhSxa1Ddv4OoZKpfoO&#10;l4L19PS8o1Ao5tjVyLAhJ5A+Iy/8bYWN543nQcfTwGExS4WL1OiLtwwdGtofSr0Gs4Y5AR18SefI&#10;76hah8aux7iQ3Yjthy5jveM54fVY5nMVK3ekY9XudKw/kIPPD9/EBtqu3E0AsjcNaw5lYeOZQnhf&#10;aMPhgkGE1swhukmPiDo14miiSWIQaTEhnFVOK2exN/sR3FPa4BBXh60xBByxteK24zkCjvgGOCTQ&#10;pJfQbAUct58ADncZONxT7j4LHFYeDt4ycJjNiyZnrxt9omrFk41Aw4uBQ/ZwuGXR/ZxH8MsfwvbC&#10;IewoHEBgfi/BRw/2l/QgrOYBsrrHcHeWVtYG9mrQKltrFEJgPAka9UooafLjbIKbfYPwzb0D/5JR&#10;kShqAY7CcfgXDGFXfj3axyeF/oaOFSrnZgRsTNHr9mkNaBxTIq11EMezWxB4rQ3eN7rheu0e3NII&#10;stIIHjLuwT2Dvtd1+o70nT0uzwOHxwXObWHQaKf91w7npNsEHO1wo9sMHgwdLontInQlAQft71jO&#10;o2kS3iaHqDoR+toqgKOGgKMCdsEEG2cJNIKKCDaKsPF0EdadLMD6U4VwJmDccbkbxwvGEHJLjYgG&#10;PSIJNMKbdAij3z+kmWCDE0Bb1TjbMIuwOh1iCESPZtNvFJEDp5MXsT/4Gs5fv4WWOwOYVZjLvwww&#10;sMaJRupJoqdjVquXGuRpOXwglHr1ojOwCJ+wqAlDB3s6TFIGrgAPUUginTfm5Gv2agjYgEkGDhno&#10;5UohYbKHQ2yNcrmL+VrxDV8yngIOA3s3yEpmZ2b/C+sREXTYkkVtwza+jpGbm/vCrh27Fuzft/9P&#10;Jicn6+UVv0GSFDeYzB4A84lrvf19GF8EHM+YVUmt3izFLRQTJVExjUktTGvSQ6Hntu9KqPgxupqO&#10;zRnR1D6Mc9cJAg5nYpVfKj7xSMTagCvYevAm7Fjs60AePj+Yhy1H87HmcC6WHkjHyhN5tFKuhR9N&#10;eodo8g6pmEZsvZaAA0gg6DjXbBI5H2H1apwom8I2WqW7JbcI2LCAR2IjnBOtPBxWIRX35A6Rk+Ap&#10;g4cEHJ0EHJ3PAIfFy3FdBo7rMnDcYA+HDBwEGgwZnrzNJrjI7cX2vAfYfpOs8CECi4bgWzQCr8Jh&#10;uOU+glfBYxyrGMTN1gfoGZ8Vzc+UZKxKybkY3FmWgSOvdxh+uZ0EHCPwLxqRK1VoW0jQUTCMHQUt&#10;aBubEsChNmgINBQYoBV7ad84Iqv6sD29UyS6+mX1iaRXt7RuuF2/B8+0u/Qd7sD7eht8GESuEnzR&#10;92bjsIqXBTruWoCDzTXZDBztAjhcGTji2+AU1ySk5CVJeUlW3pH72URJSrD2EbewKaQcG4KKyQg0&#10;zhbjcwIPZ/qt9mT0IqR6hgBDQ7+nBlH024bWG3Dmlgqna2aFhRF4RLaZENluxNlmJY6WP4ZbaD0c&#10;6PjxO5OJ5NwaNN9/CNXUDGdzmhOXRFhQrVNDzWq8LNQm8lr0onqHTWswh0XYUyEJb0nAISd2ysAB&#10;M3AYpUoSWWpPKnuFHFIxPXnecN4GzN4N8+1vH3DIKV6iURsnjHI4xZ69G1yZMjMz801fhm3DNv4w&#10;RmNDoyV5tLur24P7G3Cck7O4zaEV6wRS+QT+Jq8fv/V4+jP/m2b5O1hcylJ5rUFWNDWIx6XYttSS&#10;XSuakc2/58iUAnUt/Ui5VIX9h9KxxecC1u3MEgJPWw4VweX0LXx+qFhqTX68FE6htficBcDOlsEn&#10;sRn7CSqCiycQUa1CXKMB8a2QPCBNWoTUqXC2ZobgYxJ7aNL35cqKSx1wTKDVdnwDXFPbRC4Cezlc&#10;U25LeQkp7Om4A/dUWsUT2DhfukvAQRMs/VvXK/dk0Oh+wrvBIRVPNg5ByB4Ocy6Hd/YjsocECA8R&#10;cHMA/pzHwdsCgg0CDK/8x/DkbeEIvIvH4UMQ4nezE0fL7uF6xxA6JlUY0xiFWukMgce43ogLTcPY&#10;ljtIwDEGP/ZyyMbJo565w2QP0DalEt6l1iklzt99jNOVvdiReR/+1/vgnz4E7/RH8MkYoO/ULb4P&#10;56Dwd+AEWJ80ghGCEO9r9+F1lY2AisGDgMudgMPtAu2b8+1in7kktwn4cKN9xsbA5kbmeK6ZII/g&#10;Io5AI64BDjF1ZLUitOVA0Pg5gcbnwWWwCy2DU2wN/C/fER6soKpJhNerENmsQ1SLDpEtaoQ0qXCq&#10;VovQRiOiW4z0G2sQ3ziHyLI5HLzaJyTS1x5Jg+OZDAQn30R1431MKrWWedtAsGbQquVSVKn/rhFG&#10;WQdDUvXUG/UidGU2c0hEOpclb4Yl7GGUQyAyaMBcuvp0X5Pn9Dl5InxitTXDkHTyfX3n/POGVU6a&#10;SBYl0Oicnp7+Czmc8oJVaNk2bMM2vuoxPDz8wv2u+wta21r/mmi/W06oMurZ9W34/QUO8/itP6/1&#10;38keD/NCbf7iKj8NWMTG5vNBWF+CdYT04g9GB9UouvUQIdfr4R+ch0270rFpZy6tWEuxeX8hthwu&#10;heuZOjifqYH96UrYnSqC3ekigpBqeMY3Y9e1HpwqmUJkg44mJj2timnSataS6RHeoEVQjRInKqZw&#10;gCZ7P5pMXZJb4JzURlsZOFLb4U4TqWeqnKNAwMGw4Xy5QwCH29V7ltwN9mwwaFiAg8DH4yng8CHg&#10;8GHgyHkE37xBMoaJx8IL4UfmS7DhUzhMJm19S0bgUzIBt4JZApFxbM/rJ1jqw9V7k6gd1WDcYMK4&#10;kfuoTMHn5gj8Sgk0Skfgy7LmpSPCy+GVNwL3gjFc7JjD5dYx+q5dBBPt8M3sIkgZQEDmEAHFI3il&#10;9QvzTOuTjEDEm0uQybyuPSDrka1bAIenDBxuFziZlitWJOCQrF0kj7qlSB4iNk7OdSDgcCDYsGfP&#10;UqwEHHZhlQI2XM7Vw+/iHZwoHkVUowpRTWphEY1KhNP9cNpyTkYYgwVBR+xtIKJei8gqJY7RZ/UJ&#10;Kofznqtw2ZOKQ1E5yKrtQcvALKbVegEUOoNOCNlpRcjTIB6TbF7jwiyuZb5vNJlzMYxyGasZEqS/&#10;tWhrPaHLZTLrAD8LCl9wGj3/4W8HbIiP8BRwKJXKPWNjYwsmJydfoIe/6cuvbdjGH9aIi4uzeDkI&#10;PoLm5uY4qcqg0+lMKpXKxMmkz6xqfk/Gv8/DYZKBQoIK66umeZVnnQhn/nuDUQm1bhhawxRNEFyi&#10;qYeWHp+h5wdm9cipfICz5+rgczofm49nwO5ELtYdugmnkDpa1dZi85liOIZWwCG4HJvPSnkA9pHV&#10;8KWJbFdWL03W4zRx0SRG4BHeSJNVqwGxHUBMu5EmMg2OE3zsziEQ4AmVVu5OiS2wP9cI16RWkRjJ&#10;XWMZOFwumz0cDB33LR4OCTh6ZA/Hg2eAg/U4fHIG4EMTvS+Bhp8ZOPJl4Cgg0KCtN229i2hbzNAx&#10;SfCghkfBFLxoMvYuewyvoh4crepHVvcUbo0bENKigAe3oy8j0CjjLrH0eny7cAgBhWNwvzkF9xv9&#10;cLjSLcpzt+U+QgDtD9/0bgKOXvhnPpSAg+CCQcPjeq+ADq80+XH6Lt7XJeDwvEp2pUsAB+dyMHC4&#10;CeCQq1Vkc2VIY09H0m0RXnGIbRRJu5ujarGVQIMTdj1T27A9rQv76fOcqZwi0CAYpN8huomMwDCy&#10;XoHw2lmE1swQXCik+zXTOEMwdTxrEIGxrdi0Nx1rfRLgd/gaUi5Xort3UmjC8PHE/UrmVEpouGyb&#10;zkGRh2GQ9C4s0CDpvEvwYWl+Jpt8nFqr8EpH8lNt340my99aPBxPnAu/vYdj3vCNeTiec87zEH5I&#10;uq4NTk9P/yNd40T+GmylsLZhG1/v4JOurq7uhdLS0gXFxcU/mZmZGZUTq4y0GhAJpNYn8H/k8czF&#10;Cs+BFTx58Z3/e24op4DeNEfgwV1t56DiJD7RWM4o9Aympk1oGZzC5ea7OHq1BJ4h2bA/moPNJwoE&#10;ZNgTcDhHVMExvBIOkVXYGlGBTWGl2BxdCaeEenhcbMV2Wt0fLR9BaLNaxPvDW/S0ajYijqte7gAh&#10;tHI+WTlL8EFwQEDhThOqS+ptuNDW2Qo42MMhhVU4YVTO3xCejm4pHJFGk3N6r1Sp8gxwDAlj4PAz&#10;A0ehBBvCy8Gy5AQdPiWjCKiYhE+ZBBs+5QQcZUPwLHwI/5IBbK+QQMOLnhegUSrdZxNdYwvG4ZUz&#10;TTYIz5wheGTS36XT+xME+aTfF94Orxud8L7RLwCDQcMMHPyYNwGHtwAOycvhSWDlSd+XYYPDKSKk&#10;IsIq89Uq7O1gz5Abezu41DixFQ5xjcK74Ub3A6/T/i8ZQ3CNAqH1KoQ1qAn41AhvUCH41gxCCDIi&#10;2cvRoEB0owJRNbMIov1xkADJM6YKdiezsW7nFbgduoETsQUobujGo3EldBwz4upUjQpazTR0OkmG&#10;XTSb02kFbDwLHFYKnnjOnC+b+UlzyFB66Kk/+uYKSb608ZQX1vobGWVPZMLevXvFNY/VRW3DNmzj&#10;GxjV1dWW/iqPHj1K5lwOhUJhNMudw5J79fsXUvldx/O+3Rd94+clpXL3S06K1GkVNGkohNCSTqeG&#10;Rk1btQpKg1I0DZuhVevdB6PILrmHEyk1cA7Jx+ZT2dh8Op+AowKO0bdgH3WLtjUEHlXC7GOq4ZxY&#10;D9fkJvhe6cCBgkGcvjWH4HqNsJAGLYLrNDQBcr6AAWFNWpyunsVOggQvmihFSOVSh4AONimsck8I&#10;fokqDjKPNNbjYOVRmiDTHxBwPHgWOPKG4MPQkf8YvgI2RgRoPAEcHBIpGYFn8TACWeisdALbiscR&#10;WDxJ8DEF58opbCkfg1vpGALKJoRXw1d4OKSQincBgUn2ELbnz8Ivpw++Wd3wz6T3TKe/yXwE74xu&#10;+GR3wCfz3hMhFY/rHFLpFXoiwti7cV0Kp3heu0/AcQ8el6yAQ4YNV4IyrlhxP0+gkUqgkdICl6Rm&#10;go4WBBCQHS0eEwJuHNLinJqIJpYUVxHwEXTQ7fAm+g1q5whAVCKUcpK+w172whAoOp7Kxbp9l2B3&#10;9Bq8I3KQUtSEtkdTmNRK+iQsgcHN8HRavRDlUmsnRUkxV5pozZUmXwAc1gqecn7ksx4I67YAMjDP&#10;k8jvcMD/Hgyrc9Jk9nDIie+zZK9BVhal69s3fdm1Ddv4wx10An6HY5u9vb2vzdJg6JCFwMzn7x8M&#10;bPy2C76nPSJm5UURZ5fd20Zzfwn5NqubclKfwTj/iiNKNW71PkYCTUSHL1TBleDDPrQMztF1cI2q&#10;E31IvELr4R4hNQ9zi26Ee3QDPMhc45vhc+U+9uUP41TVHM7W0gTIImMEHJGtRkSRRbTpEUQT4Z4i&#10;mqyzemmyfkCg0WmBDQ+CEQYNs3neYJM9HJaQCudwDMA7l2GDXofMJ59Ao4CsaJRAg7u7Sibul4zB&#10;t2Rc2LaKGQSWTcO/ZAIBpZPwJ+DwLpuETwU9Rs8FlHHoZYygYwz+pWOiUoVlzv2KuDSWHueckRwC&#10;nuxBeGcOEmQMiL4vnhm94jNa8jUEePSJhFehKZLG3pouAVsMGx4MG1elcIrwcly6K4MHQUdqG9wJ&#10;OpwYMlJasY1g6zDtr6DqGQkiCDKiOJemlYCjRYuw5glE3R7HuU4NYtr1BBsqHCmewF6CoYDUDjgF&#10;V2DDvkxs3nsdrkeu40hSITJbutE2OQsF/eYszKUymKA2mCziWsKLwYnIBq2oNjG3fZceM8iJn9bA&#10;8byj1BoszPeeesTi5vgCL8cXHfDf8mF9jeLFEifAc3iYZcyVSmUOPfyfyRbQY9/05dY2bOMPe+Tk&#10;5Cx45513Fri4uPzR6OhoFp+kXCIruzZM/9Fh4987rPfL01D25G2ra7kJFkDhLStmKowqzNHjvdMG&#10;lN8dQ1xuK45eqIFvSCE8TpfCM5iAI5y7lBJkRDeLZmMuMSy53QwHgg77+EZaqd/GnrwBHKKJ8kTl&#10;FEIa2POhwpm6GQEcIQQeZ5q1OFqjwP6yCWy/SZN3BieJsnfjHkHGfcnoPns4PISHo3few8HAkTMk&#10;kjy982UrYNgYI8iQzJtvF0uw4Vc6QXAxicDyaYKKKWH+Ai7ocTIGDQYRfpwf86PP5M+y5qzDQa/l&#10;R6/ty1CT9xi+eQQ4DDsMHdkss87QMQCvDLJ0go30RyKPw/uGDBwCnui70Pfy4u/GYHX1vgipmMtj&#10;2dMhEkfP3xEVPwEEKPvyB3GmZg4RnIfRxCWsagINrjRRE3SoRaO0aJYav61GeP00zlRO4hDtD3f6&#10;PRzDb8PhbBO2HimC/cEM7AgtQHJGK2puD+LRtApTRi0mDLOY41Jr+u2Fid8fQufCWvHWDBgWQTqD&#10;uWGaNXA8cSR+pcf578Ow9m5YAQd7a9V0TVvKMuZ0+4V79+5905db27CNP+zR2dm5YG5u7gVOqOrr&#10;6/uIVgR6rlm3CqmYrE9q23jWw2H9+L+eoGqahw7wCpd1FGagNWhEvgf7RhQ0p/RPqlBx5yFSC7ux&#10;P74BHmcL4BJSANeoKrgmtNCq/B6tyFmwStLh4PJY+3P1Qp/D/UIb/K/fx+6cfhwj+Ahq1CD0tgGh&#10;7SacadLjeJ0KJxvUOFo7i31lYwjM7acJmkMrncI807tocufqFKmnCns4fHMGyAhSbkolsN6cJMrh&#10;lCIOqUieDsnDMe/d8BNgMSWgwwweDB1s5sfFY6XSYwI4uHEbi4ARcAjo4CoWMh+CHe8sK+DIIMgg&#10;88zop8/bL7RDvEUopUeEhRg0vK7Rd7naCW/aF15kLhfvwCm1DU4prcKzsSPrEfYXjOBE+aSUjNui&#10;R3iLjqDCgOhWqTIoolEl4CO21YAIAreTpWM4SJ8h8EIXXAn6WObcMbQOdofLYL+/ANuCCpGaewc9&#10;wwqo9JI8BffsUWpm5d9ZK9q9q2Xo0MpN0czaFxaFTzNwyBBiMM17zL7Yw/GHO6y8sWbNDVGZMjs7&#10;W9TU1PSf09LSuKXDN32ptQ3bsA0eDQ0NC5ycnBa4u7v/37QiyOfkUfZymE/iP5Q8jt9lfFElzLzr&#10;+sntfGzdDBzS5KLg3iI6tdRsTi9NMFzlwq73KbrRP65BRVs/zmXdwr7EAprgcrE5sgIOCc1wTm4T&#10;GhLOojS2WZTIOiU2idueNMH60uS7M28AR6qmcIp7uLQaCT5MCKZJle1sq57gQ4VD9PyBigkcolX7&#10;rmKe4Ak0cmToyO6DX85DsgEZOIbgVchVJ8PwKibwENAx+oSHw7dkQpg1dASUTQuvhtkCZOPnONTi&#10;JzdwM3s45oFD8nB4ZQ0I886SvRsZcq8XDv2wUBl3vWXdjTRuQncf3tcIOhg4eMtAdfUu/NJ7sJ+9&#10;QFXTIsmW812iOQRFIBbKSaBcaUJwxvkakSJfQ42TtF920r/zSGkWZbGO4bVwDa+HW0QNXMLL4BZe&#10;hAPxJcio6Mb9QQWmVYBGa4BaoxVVJmqtBhq9hoBDKxRsGTgkL4fUcVcCDrOqp9Gi8GlR+5Q9IJJY&#10;l1wa+0RupG1Ygb9JbtQGMi1dwz7lnA0CD1tlim3Yxrdl/Nmf/ZkoF+OTs7Oz82O6rTO3rJ8/p5+/&#10;qreN321Y7z8V7eMpMgW7zWXJaLpKQkkTDCtysiy1nGwPDXdBnZhDevMDHEuvxY7zNPFFV8EhshIu&#10;8Q1C6twhvpFApEHkInhdZoXNDnhcuStazm/Le4Q9BASHq2ZwvE5BAKIm6NAj7I4EIEG0uuft8Xol&#10;dpWMYSeBR4Bo1EawwV4ODq3k0cTPSZ1Fj8mGRWKoBB3zORy+xSzkxR4Os5eDQytTCPgCE89xuIX/&#10;HcNG4XxIxc/s4cgdEqAheTgeiZCKd9YjC3BwKMU7vRc+HAq6dh/u9L09CTAYNgIze7G/ZBTH6HsH&#10;N2gQQdDFOS5hjXqcrSMIq1EhjBNuucMvh1NaGDImsZeh6zILgBHYJbD4Vy2cz9XBI7oRXpG0jajA&#10;rvMNuNQygocavRAo0xh1UKrnoFTOEXCoodRpyfRk9JvqTKCzSjSyUwvoMMoeDrOap+zpkLcSdBgt&#10;3g8TzO3fzYpzNuAwD6tVkZAxl/umlJP9MaRkUZuMuW3YxrdpJCUlLXjxxRcX/MM//MP/NTIyUiiv&#10;Etg1abIa5hP8m7y+/N4Oaz0P3oM8yejkJnJGo7SS1dFtDdjtTqtjg14039IZpqE1TUAFLebo343S&#10;33RNalHUMoCIrA7sYNGqeEnAyv3CbbidbxNb90vtIkHS9SIZbd1Yg4LMO70b228OYH/ZuPBwhMje&#10;DoYONoaRY7VzOFGnIkCZxR4CkMD8IfgStHgX0uRf/Bg+1iaXw/rKEuUBogJlXN5OiGqVgPKJJyzQ&#10;ygLKJ8W/s1S/5EvAwR4OX9nD4S3ncLDcOntb/HIHJe9GRr9QFuWkUA6deBBoMHBsz+7F4bJRnKLv&#10;cZZgIpSF00T/Ej2C69QiyTa0QYeQOi1OV87hCMHODgIWj9Q2uCQ1wjG+Dvaxt+AgQKMBLnFk0fVS&#10;4m5UE9zC6+Ad1YigrH6UtPSjb3BcNKzTmwwEElr67Qg4tCrReZhl3VU6g+zhoK1hXoL8ifCJlRks&#10;uR02D8e/NayBQ61Wm+bm5vS0aFo9NTW1YGZm5gWDwfBNX15twzZsw3q0trYuIMD4DidY3bt3b7FC&#10;oVDpReMn/ZOl/TbY+K3HEzUEVvoeMN+XO26aS2sFgNDkojVJwDFHK+Q5rdwvw0iTl4mBwyCqHR7O&#10;adHYP4f4ApqAYxvhm0qTruiCKsMGg8fF21IlxiUJNLiJmfuVe/DL4q6wXXC+3A6fzB4RTjlaM4sT&#10;9UqcIgA53aQR4HG2xUj3tTheTwBC8LG/egY7KznBk5VFuYeKZN5CaXQYfkUjUot5zg0h4Agk4Ags&#10;HxeaHAIu6H0CKuRtuQwh4jkCjiIJOCT10hGpIkYkjT5+Aji8Mh8KcTJ3oRfSJ7rb+nGC6zUOpXRj&#10;X/EITtTM4UydAsGNLCmuJdMJ4IhoNiCSm+Q1a3Gyagb76f320Gv6XemCS2KzEPfaEl0D58QGYY7x&#10;tcKz4RhLj9FzzgQcThH1cI1qhntkKxxYLfZEJTyP52JfaDbCLpehsK0H3dMKKGRHhI49GpzHwboa&#10;DB9sXPJqMj4DHGZ1UAt02IDjXx3WyaKQdoaBq+zICpVK5R9zXhptbd4N27CNb+MoLS19gStW1qxZ&#10;80cEHnns5aAVg4GhQwYPW0jldxlmDQSTVa4H5j0dT5tBAIdBwIbKqIeSpa15UqJ/wy77SaMJd0Zm&#10;kV7biaCrdfANLUFgXD0Cktrhl3ofXhfuwk3oSrQL4S9W0xTlnwwcbFc6BXB4XKPtNXr8WqclWdQn&#10;sxfb84ewm6CBwy6naaI+Wa8RiaYhIu/DhJPcwbRBjYO1c9hN0LCDwGI7wwWDRcmo2HJvFAEbAjjG&#10;ZdCQoCJQQMbkPICUmb0cBByFI5KHI39YVMMIk2FDgo5BeGYNwCO9Fy5XCZb4e6Q/gH/2I+ykf3e4&#10;Ygqn2XPRqEUYgRJ7MyJaCTDajHTfgDP1KqHKerh4DDsy++B9qQOetJ+4OZszWzxZYhOBh2TO3JGX&#10;u/PG1sOZLaYeLtGN8Em4A+84grnwJnhGtcE5uA4OpwrgcDILW49nw+VsEfwiKxBzpQ51zY/weFIH&#10;jUkuhxUejnnvhjVwGMwhFEsYxWTJ6zDIkubWIl7W5+Ef0un4nNypJ9yvGo1GS9eujx8/frxgfHzc&#10;lrthG7bxbR3Lli1bMDQ09B3O6G5oaHifTlwVrRAgl5k9AR228a8PswaCGTYsj1vXyVrUS+XlGf1f&#10;SxMSh1LUJp0wDq90j88gs6kHodkN2J7AMujFcI2sgW8CTXxRDfBJbIeX6BJ7WzRsE3aexa0kvQmP&#10;i50SdFyRPB0cduAKDgYPrlDhklhvmrx9Mnrhl92P7TeHsLNgGHtLxnGsVknQIXk7gpoNOEW3TzZp&#10;cILsZLMOJ8gO1SlxsGYOewlUJOjgsAoDyKjwcFh7NgIrxsVtBo9tZfMgMg8cj0VyKsuoS6Ax7+Xw&#10;yHgoKlM4pBJIYLKHgOXIrTlRiRNEn+cst3tvBcJbTKILK4uinaicxp78QWwjoOJEWs5vYZEvDzIX&#10;7rgb3yyAg9VEPc/fFp15nRM5b6OJYKRRtKZ3IXOOJhCJaoLXudvwjG6BWwTdjr4Nh6Aa2AcVwSGk&#10;CI7B1dhyuhHrD9Zh044CeBy4iV2hhYjLaUL5vUcYnpkRyaNSVg5Ed1dzVYo5QVRvFV6RoMNk6Ydi&#10;fXQ9cTz9RxHU+C2H1b6w/tJCO4iuUVkqler/5CZttlCKbdjGt3jQ6mBBSUmJ+e53CD5SzXLnHBu1&#10;aXP828Oyb8ygIa9IpXCJ1NvCIIuEyY1bxN9IHWlNUNPz02QDSjWqO3qQklOGPfFF8IytgSs3D4tt&#10;wJbYJjjG04R57g48Eu/CO/UevFIIIrjTaUq7rJzZIbQmng8cnfC8dlfydDBwcFVHeo8ADh9a/ftk&#10;9MEv6yECcwewLW9QeBAOlU/jVKOWwOP/Z++9o6pO0z1fq+66a9bM+ePMXbPunHPvmntnrTnrnJm+&#10;p/tUd1tlzjkrmMWMioIgKMGEGUWUnDOiYAQRUFRERMkZFCNmMKGSdk7f+zzv77c3G8QKfara7ur9&#10;1nrqt9mCuH/hfT/vE74PQQeHJFjNlBZ1ASD1egTfMdJRh71lXQQSbdh2k6FnhyZlAAAgAElEQVTj&#10;rbCtRe8s5iOObcL7IXI8+Fj0Hl69gEOSUBfKpsLD8cYCHNxIzvf6B/hXqhHSYEQQ/Xs4ByXyNrd3&#10;1yGwUoMgsn0F7+CV9QSup7iB3W14nL0nEmk3n+XW9HckwS8CDHc6T+wZYm+HG8EIA4dLijVwVMNZ&#10;Bg4ug3WNq8OGyCqsDS3DhohquNBrp7ASgo5bWBtUgtUBJXA8Uol1Rxqx9nAtVh68jsX7srDK/zT2&#10;R59GasZlVDY9x8t2SX/FDKUGrlAiGDGYOGdHL8BTJ4CE80J0Utitj3fD2sNhbYDpV+v16OPhEHMR&#10;gYVRTnJnVdEJkFVFbaWwtmEbf+Hj1KlTA548efL1nTt3Bty9e/c7pVL5gcXAurq6RG07bMDxg8My&#10;KVregKg8+UCLR5eOczLU0GvVMGi00ChpgdFxdQrQptbj1vO3iCu5C9/TRdgUlw/nyGvYEFVKix0t&#10;dLTYrYuvg1N8PS2GjdiYRItkCkHFsbtwP35XtKTnXiAScNwT0MEN3YSktzmk0gs4HhBwSCqjHlmP&#10;hZdDVHvQwu6V+1KYZ4759Qv45L3Evpsfse9WO/zKugk6dGLBD71tQAhZWJMJoXdMCCAYOcBej2ol&#10;9pZ3YScBxTaueil4De9rr7Gt4A2289fc6K3gtdTO/pqUv+GVbwUdBDsWSfW8VmzKkdRPvS614iCB&#10;TdQ90O/Xi5yTo1Uq7L7+DlsIMrawWip3xD3zUPq8BBq97DRBBp0Ptk0iDMWw0YhNaRJwbExpwMbk&#10;egEc6wnwNliAg44xdIyug0sUHSPpzwk61oaWwzG4FI5BpVh1tASrAm6RFWP14WKsOlSEFQQdK/2u&#10;YvGOs1iy/RRW7smAe9h1hJ2/i8rqV2h/pZG0zuXgmYpzd3R01HdDY+wgUO0S8MFS6NziyCjMOpTS&#10;28PRF0p+Tcne1p/H3GiSw74GIf9uPPXmzZv//f3795yP9qWnUtuwDdv4MePy5cuivwqP9vb2UAYO&#10;c48VWImB/a2Mz2puWCZ2yK/7z8/gluFcuaA00HnUK6Eh2DDq9EJFsk2jQ9Obj7hY+xTBmWVwi87F&#10;hpjLWBd5lXbWt+CaWAkX3mXTYrchjhY4WvjWx9fCJYkWx5Q7kqUSYLAdv0PQcZsWTnp90go4+gup&#10;WDwcvYGDvRsCMsjMsOF9sQVeFwk+Lj4XpbI+V8iutmJH4TvsLW7HwcouHK5ViVBLaKNeeBw4ByS0&#10;wSCMNUAOlnZi760PwnwJDLZfewNvgg1OOhUJqPnmhnAMHK0EGS3CGDTMwOGe+1wOqbRi940P2F/S&#10;gR0Fb7FNKKc+FVLt/BncWS2VgMP9HB3PPqTPzBU6BGanm2S7a+mpwufI3EuFvR4bj/N57R84NjBw&#10;EPg5xxD8RdGfEXCsC6+CIwNHSJkAjpVHCDYO3yTYIPMvwqqDN7DyYKHwdDj6F9J7BVi+Pw8LdmZh&#10;wbYMbNp5Hrv9ziPueCGq77zAq48KdBBYKMHGSrQdUBk7CTxk4JDNZDTfX+ZmbubOsf17N34tAGKt&#10;ucHzklqlNgndIIPxAwHHINjKYG3DNv76xpMnT74qLy8fUFRU9C8EHc+7urr4QTfKD/2vv0TWkoCB&#10;T/IwrL+lv+TPHtBgdy+7yllTQwOlppt2rzrJm9GuR3HTC0TnFWNHymW4Rl/DmpBCbIgm6IivgEtM&#10;CYFGKS1yxVgfW0awUUFWBae4amEuSXVwO9YI12O8SN4W+RsCNhg6+gCHOwEHezk2WXs4RA6H5OFw&#10;F/aYFuonoupjM4cucl7SIv5SNEzzymXgaBFaHF6X6L28F/C49BweF58RCLzANgKHnTcIPm59FPLp&#10;QTVaRDQYRU5FCL0O57AHJ27S14HVBB9l3djFSaXc4I3Mu/A1vK+bYeMVgUcrvC6z7gf/Lul3brlE&#10;vzOXy2CfYjOBB6uhenAZK4t9caO5LLmHCn0O0fn2XLMMHI/gRtDB4CHOwWm5h8pJOeRkAY47IuF2&#10;Yyqd0xQ6p8kNcE6os8CGS1ydCKmYgWM9AYdTRLUAjjVhFXTtyrEmuAyrjhZjdcAtMoaOIgEbK/yu&#10;Y8WBa1i69xKW7M6h15ex6sBVLNiagcVeGVjqdQ4LPY5j1bZ0bA44j8iT+bhZ/wQt3UpRBs3wwWW1&#10;apUeSiWHOI2Sl8MoSZ6bZc+l3j39w3Gv3CHr+/kv+PHtC0fWiaL8FqshK5VKDvdysmjA049PB3Tq&#10;O7/SdGm+9PRpG7ZhGz9lBAUFiZ0C2YAXL15s512EDBwW3+2vFjbkYYmHf2YSN28l+zsLAjh4QTD0&#10;+L671DrcedaGc9fvwy++CFsC8+By5CLWBFzBurByrAiqwNrwBmyIbMC60Aqsi5SgwzmegaOcFr8K&#10;rCdzYiBJroFbar2wjcfrRf6BBBw9Ho5NJyXg4NCBO9tZ2c49kJqasUjWealTrNT0jBbwCyym9VKo&#10;eW7hlvB09MptFebJng6WOWcQuNICbwIDn2uvhW3lMMm1N0I0bA+Bh19Jl8jxiGgyIfyOCaFc6UIW&#10;SiBizr04XKPBvvIubL/F1S7vsLXwLbzY20F/t9dl6fd45b0Q4mOesty6Byd/MmCQbRHhn6fy8YlQ&#10;G3XLeCzMPeOx1JpeBg93Ag/3MxJ0uArgaMJGruJJl0y0qCfbmHqbgIPAI7lR9Kxh0GDjUljuZeMS&#10;y1YvAQfBxrrwSgk46HoxcKwO5Fb0BB1Higg6bmDloUIsPyABxwqCDLZVB/Kxah+HWLKxeHsOluzI&#10;w8rd+Vi64xLmOJ/A7NWRcHCJgo//WRzLrcON+pf40MFhOKO42fSsZKoS4laiKaCADuuW9eZ7zyjp&#10;u1juSbP3DX8dm4XPbGosmbH0+Y1cSUfHpzq97n/otfoBOq3ua+VH5ZeePm3DNmzjp47KysqvLly4&#10;MODixYv/2NHRUcdxUoYO613Gr9HT0ePc6ImHi+RPK80McQ54/tezQih9zTFkbrzFHT5pITALQirU&#10;JrS86cT1qgc4eqIAniHZWHPgAtYeuQEXAgzXwEq4hdMOOqoBjqE1WBlIu+Yw2mXH3KaddBU2xEiw&#10;4RxfScBRKco0WWJ7Y3KtgA2uruAwgJsw2cNxoieHg3MULB6OMw8kOyt3T2Xo4I6qsmfAPUvqEuvO&#10;TdGyJQ8Hezo8c1sk47AKA0feS2wmEGDbwuBR8FrkY7C3QhxvvBV6HbvKOrCnogsHq1U4VKMWFS0h&#10;BB0hjRJwBBKQBNfrEVCrhl95N/ZzRQl7PvJb4X1FCuF40+9ik3q7SMDhYQGOJwI0PNnrcYH+/ZnN&#10;ApzcMyXYMAPHprNm4CCwOv1ACqVw7gaDhhk2WDztxO3ewJFAwMHhK7lCxSW21uLlWB9VLWBjbTiB&#10;BsGi2cPhGMhJo+zhIOA4LAFHj4cjD0t3X8TSXRfhsOsSHHwvCshYuu0SlnjnYrFXLpb5XMayzfTn&#10;7uex0CUdc50SsdrzGA4cPY2T54pQd/cV3nzQSCkfNPQsJKbXceKkZJZ7lHMauEWBlHAqQjBmM4cD&#10;zR68v+BhPb/I849lcA4Hv6fX6b3oMw6gz/aVwWQYYFQZv/TUaRu2YRs/dfzDP/yDyPYmG9DU1LRY&#10;qVQKYR1+0M1xVOtJoe/rv+Zh+XhmsBBQoZegQm8Qu0yTDjDSrlOvVECnVEoNtuinlPS9re+UKKp+&#10;huj0GuwIKoST3yUs98vFKv+rcAy6ibUhZVgbXIp1tEg50Q6Zkw/XR9TQQsZJifXyTppex1TDOU4u&#10;zRQVE9Uit4BzDDic4nKsQYQBeKGUcjjuWsw1jcMF92lx5UWWjqceCBMiYMLL8Ugsypu5tTvBxqYL&#10;ZuB4ZmlPvzn3hcU8LtLxEsNGCzwuv4QH504IddBWKR+Dk0ALCT5uvsPWko/YWiyVwm5jzQ6y3aUd&#10;8KtSCfAIbDASbBgQwSqgZOEceqEj62gEVikJPghYrr+T8jMINDj045bF4ZPHotOt2TZfeITNWQ/h&#10;eaGZ7LFoSc+2hT6XZ+YTbD5H750jQDlLr8/QzxN0CACTQ07CqyFX97ge51JZK+BIbCDoINBIqBHQ&#10;4RxTI+XSkDlFVxFsEGSE0XXkctiQEqwJKsHao7fgyLBBtupwIVYduo5VImm0AMv3XRXQ4bCHAMP3&#10;Mhx2XoHD9stYupUtj6DjMpZ45WERAcc892zM35SFBe5ZmO+aCft1pzFrdQrmrU+Gh99FxJ2pQsO9&#10;13jfoREaHzy0Aj6MQs2UGwPqjZ1kXZInRG8U0vmQ8z/+GoDDOqTC0MShE1n5WPR6YglzAo5qmpP+&#10;C+TcDdh0N2zDNv56R2Fh4VdbtmwZEBIS8p/evH1zoburmx9yg7XkTt/J4S9xfDbxs5/35A/UMyFb&#10;eTfYg8E7SgVBhlLVDY1WQbtMrcjLeNupQ+2jtzh2sRbewefhfDALK3blYo1fMdYeKcWqgEKsPlKI&#10;lUdvwjGYFie2EIKO8DKxW2Y3/YZotlqRJ8ALnNhZc/4A77Tj5cUvqU4AB1dTuKSagaPxB4BDMt7h&#10;W4Dj3EPJE3D+qQwczz4BDo/c572Ag6tGtlwm4LhCdrUVm/NfY0v+K3gxcLAC6Y038Lr1Dj4lHwR0&#10;bCPbTvCwjWw7g0cxw8dH+JZ0CK9GaKVagEZYjU4ogobX6RHeIEmtc74Hez04MdRsnqySmvVIyLMz&#10;cLBiqsf5h/Ci117ZBBXcV+X8YyvgkGBDAMdZCTg8+Dz0AQ7X41I4ZaMAjsZewLExoUaGP8nDwcCx&#10;zgo41oQScPC1tAIORwEcNz4BjmX7CC72EHT45olQisN2go5tV7DE57IAjsUEHAs252K+Rw7mE3TM&#10;23QBCzZlY4FbDuasP4Opq5IweXk0pi6NxEqnZOzcm4GTGdVovP8KbXT/MXywCR0XfSfUhi5otfS+&#10;Vi+aA1oDh+Xet050tgq7WMnUmYMwX+yZ1ev0ovU8h1CMBqOYdrQ0CDrmEnAMoGfTVgZrG7bxaxht&#10;bW1fdXV1Dbhz586I7u7uTvHQS8OSQPqXHFr5LFiY+ky0VhMvrBI/zcadXLs1aih0GtDeClqavTs1&#10;Wjx++wEXihqwPyYPq7afxHyfdNjvPIMFu3OwbP91sptYcfCmiOmvPkKL0FFakIKKpUUqRPJwOIUR&#10;cERWYz3BBgOHS2xf4KgTwMGL30YBHAQaKdz3g8MAd2QPR9MPAoebAI4HIpGSS0c3nWvuyd9gy7Ly&#10;cmRLvUok8HghTADHFQKNy63CwyGgg+Bjc36r5OEoegcvljMv/mgx4e0Q1i5sy402eBS+ERLpu8gO&#10;EJwEVHXjaDVLq5PVahDcoLM0lGP4CKpj3Q+dkGDfkc9VKc3wJPPKaYYPQQgDx5asZrksluCCQYpz&#10;N87Q5ztDn+90MzyEPYL7yfsybDRZAUeTqPZxSaFjMr2XdFsAx0YZODaylym2usfDESUBx1r2cPwU&#10;4NjLwHGZgIMgYwfBxo6rWLKNYEP2cFgDB3s55rllYb7beSxwPYd5G09hrgizpGH2qmOwW5aC+SuS&#10;MdchGkvXJGKL7xlEpeSh9mEr3nTrpIZydE9rNGKRpkXbILwcJkP/z0BPqZWl5MoSUvwcqP/iz638&#10;Kxg2OElUPho5p4zmoeR/GCC8sAM63nd86WnSNmzDNn6OERcXZ3FXPnv2bI8cL+bn3uze/IvP5fjB&#10;f5clFa23joYQ6pKBQ2PSosukhoree/VRh5tVrxCechMbfFPg4BmPBV6pmLftHOx9s2C/NwdL/a7B&#10;8UABVtJudsXeK3DkRMIjN7GSgGN10C1apEoJOMoFbEjAUWMFHGQW4KiVQypkiWYPB+3CU2hRZNig&#10;xZLtxwMHd1SlhfdsswAOtwwzdDyGWxZDxzMr8HgugYcMHKyNIUS5uO/JNalh29bC97Jq6Ad4s4gX&#10;90gpbof3LTICDO/SDniReZa2w6u8E55kWyo64VX2AV6Fr+Bd8BJbr7dgW2ErfIve4FBlN4IbdYi4&#10;K3WyDaxWiyZzfDxSpZJk1wlM9t14g22XnsI754kw9nB4cgKpDBz8+QRwEGS4nXoIj1Ps3XiITSK/&#10;pSdhVAqp3BXnry9wuCTUSV4lDmdxL5U4CTrWy8Cx7icDxxUs3X0VDjsJNAg2JODI6wMcOQQcBBvu&#10;FzCXwykbz8DeJRV2zscwa+0xzHYkqF13HnMdMzBzWTrsVpyA/YpUzFkaj5lLQjBjySHs8D+P5Iwq&#10;VN99A6VS03ObE3iwp8M6l6PnGflE0QMW6vipz9PPMPpsFMxzjVlR9CVBx2/UKvUAjVrzdfu79i89&#10;TdqGbdjGzzHy8vIGlJSUfMUdZU+ePPl/vnv3rliEF/R6A++c+oZW/pzDqtLv89ZnV2a0Sv60GEtJ&#10;y695iM/HsXCj0fK72jrVuHHnCeKzyuBzOBvLXdOwcEMawUYGFnmT7cjCgl3ZmL8nB4v2XsJi32ys&#10;2JWDNbsuEnhcxaoAWnwIOno8HAQcwQQcoZUWD8cGOawiRKbMiYoMGgnVwkTvj17AwR6OJuHl+GHg&#10;INA4/bAHOMwVHCLR0uzheCInj0rGHo7NOZKXw517kFyUcji2Xm/DzqJ27CKwONKohF9dJ3aUE2wU&#10;v8Pmm+/gLZq29Xg6GDw8GTqKuX19C3xuPMP2wmbsKCC7/pSgpQWbuRFcfqvo6bKNjr4EIwfK2ggu&#10;uhBer0V4nQrhtfS6toO+7kZ4gwaBlQocIMjZfe01tue9FMDhkdkMD9bhOGtOEn0gEkY96LNv5koV&#10;LolNu91TmcJiaSckYOMcDnFe5ZCKON8Jcv4MAYck/tUDHN/v4eAcDjI/Ao4DDBz5fYDjSh/gyJOB&#10;4wIBx3kCDjK3TLJzmO+WLmyOUxpmrj4J+7VZsFudDfs1BLeOpzB7VRJmLI/FzKXJmLUsCRPtgzF5&#10;XhDmrwiCl084Tp++gYbGFnQreudbiXCgrgs6g4LAmu53GCR1U042pa+NJn2/2jLmn/9Fn+2e32OS&#10;NzUiUZRzN8jcIedtPH329EtPkbZhG7bxc43S0tIB8sMtEki5myztLlQcWmFPh3lS+DLejZ748ieR&#10;Z9OnwMEgYeCkT1FSKGX26w06aA0aaPVaaLQ6KNQ6KFn3gH6mm3aDD5914dz5Bto10mLgkYYZG5Jh&#10;73YSizwzaZG4gCU+ZFuzsZhsyY5cEZ932HUZy3ZfwQpaZHixWcmLDu92RVjlprQ4iaTRcqyXgWND&#10;RJWQynaO6nHdC8GpeFmAiha+DawNkdQAZ14QzR6OY3eFuclqo58Cx/1eSaOswMmgYa7kMOdxbM4i&#10;oMh6ahEB28qhk5yncM18KKpDtl5txc6Ct9h98wP8KlTwr9bjcLUCR6pf4VA1gUJJK7aUvIFX6Ufh&#10;9dhR0Ibt+a/ge60VuwvfYs+Ndwgpf4ush+2oeN2J8pb3OFP/GCE3muB75R42X30Bz4J38Ln0in7f&#10;E2y5+hRe15/Ap+AJDtxoRWhlG+Lr25DS+BpxDe8JOtQIq9PKpkNIrRaHijvhe/UNfAiUPAmkWPDM&#10;JY0VRh+KMIrLcTpvLO7FIl8sZZ7eKMmcn5CSbhk4XFIaxfllsBMeJTNwxPYGjnVmD0dIqZSP81ng&#10;uEH3QCEBxzUCjvzvBw7vizJwZGK+e6YEHK4ZWEA2jz0dG07Bbt0ZzFl7BrPXnIEdHWeuPIFpS5OF&#10;TSebsSwFMxYnYibZlLnRGDc1CKMm+GHG3KPY5JOOhNSbuHP3NdQag+jgoja+g0L7BipDN5kSGr0K&#10;Gp0KKo2Kng09vdYJ+DbD+g/lQ/1sT7ZVNRwBhqmrs8vcDTab3vuPHR0dAzjUm5aW9qWnSNuwDdv4&#10;uUdRUZH55Vdv3ryJVqvUwsUJC2/0QMefCz56YKPvu2Z3cE9iHA8BHAapdFWr14lmWmq9BgqaYLkz&#10;q46+rUNpwJN3CuSUPURA8jWs8j5Gk3os7J1OYNHmTNhtPImFWzJpN3oBC73OY5FPFhYzdGzLpgXk&#10;IpbtzMPSXVcIOK6KRYZ1GJb7FRJw3Ph+4CDYcCHYcImWFjcW+hJVKQwc8RJwrE+0Bg6uUuH8jXuf&#10;AY57MnDIqpqnJOErFsES1SlsnFjJsCEDh8f5HhEtz0vP4X25BTuuvRHJm0eqNQhvMiG40YiAWh3B&#10;BgFHlQZ7itqwk9VDC9uxtUiBbUVq+FzpgG/eWxzMe4aE4lZcvNuOqlc6PO0yoNviNDKig+DvabcW&#10;JS0dOFH7Ev4Fj+B1kezKC3hcewW3621wJtBxyr4Hz7xH2FvwFME3WxFe8YEgQ4XwBh2BB5teiIux&#10;4FhIjQ7BFWocutmO3VdeY0tmM9YTaDhxR9jUOgKOegEZwtIl8HA73ijKirnqxyWFzm9KPTYk1wkP&#10;h7mnyoY+Hg6n7wMODqd8Fjjyvx84tmRh/uYMAo4M4d2Y63oW8zdmYK7LOdg5MWycFjZ7zSlxnLGC&#10;geMYpi9jk6GDYGP6QoKORccwa0EqJs+OxbgpwRg76QhGj9+PeQsDsX1XGs5kFePh01d4390Oyb9B&#10;oM3S6rSwKzQE4Tq9gA65JPV7k8N/7mfeekIh4DCqlCquVPlAX37Hjdlo0/P13bt3v+SUaBu2YRu/&#10;1KAHfcCjR4++qq+vH5Cbm/v/0O6iUZ4PLNocf07oMHsvzFBh7Mf6S3gTwCGHS7hFuIomWk4AbdPq&#10;UFr/AuFxhXDZfgpTHEMxdnkIpq1Nwsz16Zi1/iTs3c5irvs5LPQk0PDMwiIvCTbYFm0l6NieQ4sI&#10;ayxcloCDFpgVLPwkgKNIUqA8cgtrAnmB6gGO9QQczgwckQwcVXK+gAwcCf0BB+/EeUfe9D0eDhYA&#10;uyu6xm4k4OAW9dyeXrSoFxUqzfBgzYpMTrR8hq25rdh6qRU+l1rge+0t9nPL91otQrg5W4NBlLH6&#10;VyrgV96FPbSY7yr8iB3XP2Jj3iu4XH6NTflv4U6248Y7RFS8RtbDTpS1KvCiWwcFnXcFJzCCJbo1&#10;BH5KGHVdMBlUMBnp/NOft2uNeNmhQtXzTpyre4ngWw/gnU9AlXeb/u6H8LrGSqj34JPdjB2XnsE3&#10;/yUOlXzEkfJuAg0dom4bEVytE23qw2v0iKwj+KjS4kipAv43O7CbE13P3CXoqCXoqKVzw8DRgA2p&#10;NaJzrKsZOI6ZgYNgI4nDWNVYz/on8ZWSlyOGQ18EieF0/cIINkJLREiFy2LXEHBIol9FkrQ5Q+YP&#10;AgcnjbIWxyUZOM4TcJzDPI9zEnBsPCtgw975rAAO9nBIXg4JPGauTJOAg2yaQzKmLUnCjEWJZEmY&#10;Oj8GE+2PYNaScEy1D8bsBRGYMvMoWSBGjt+HURN2YcHiMGzZmobTmdW41/yWQEN6bvUmPTQE5iqt&#10;FhqdVjwzBrMGzWfsT33u+/68dd4Gv8Udq+VEUV/IoZTOzs4vPSXahm3Yxi85YBVaaW5unqPX680Z&#10;aT2hlT+jkqH17zKK/6SOrGaz+kahp8EeDu7Gaf7zLp0KT99+RGZ+Azz2psFuRSjmLIvFjGUJmLnm&#10;GGZykp7TCcxySifoSMNsl1Mivi5gg6CDPRyLfbJowTADB4dVLvYGDoaNgzdEIy+WvXY8WkzAQQtV&#10;YJkAjg0EHMIipLDKBto9b6CFbb3s5eDdtTmksj6x3gIczsl3RJLj54HjjpDv3niqCS6n6ftoseW+&#10;Im5nJfDYeFr6ekvWU4KNFuzOb8PBW10IJsiIbgJC6/SiLT1XiTBo7Cn6gG35r4Wi6I5r77Dt6jts&#10;zX8Dn8KX8My/D7+yZ0h/1oXrbWo0q/X4SOecu9/qYBIdT6XcAA0tWhpJlMpAO2payIy0kBg0BCJq&#10;LdQqLVQ6E7pocXusVKLo+TNkNDUj5CbBR2YlPHNuY2MWfe6MJmy58Aie2ZIOx/a8F/C7+YGAQytZ&#10;hRohlVqEVmkIPiQACatSI6i0G4fpc2zPeQzn4zVwSqnEplPcuO2Opby4BzjofCfR+U+ka5FYKVRe&#10;GQRFtUpUhdQllkwCjlIBHI4MHJyjw2Dpf1Nc888Dx9XewOFzycrDIQHHXAIOKWn0rAQc6/sHjunL&#10;UmXgSLIAx/SFdA8vicW0RQEYb38Q0+aHYuLMUEy1i8aE6RGYOCMaoyeFY/i4MIwaF4LBg30xYeIu&#10;7Np9AlnZt/DsxVtoWMkUrPGhg1qrEZ5BYz/QYXnM/p3PvNXPW6Vxw6BQKLiBZBG9/nsyVhT9igDk&#10;S0+HtmEbtvFLj4KCAnH8u7/7u/+to6MjSk68FPIc5pjrnwc2IJevSuChN3KYxCCaXAnFT17gDFLy&#10;p1ang1n+k1UaX3cocLmoCkciUrHCOQBT5kdg7KxQzFgcB7vVKbBzTMUcx+OYRcf5Lqex2D0T8zfR&#10;hO9yEgvcM7BoiwQdC70IPLzZw5GNxdty4LA9lxaTSz0hFdnDIYDD3wwcJRJwBEnAsT6kAhvI1rMW&#10;R2QPcDjFVFqAg8MqUi4Hezjq4ZzEOQac4MjJjvfgmnpPBg7Z0uQ+ISzjTbDheoa+7+xduGdKoMFK&#10;o17ZT7GLAOJouQIhVSqEEWiENRoRSJDhX6PD/pJu7Lz+Hp55rfC4+BLeV1/DJ78VXpceY+tFAoyC&#10;p4gqe4HcR20ofdeNZoKGd3Ru39OipNAy2JkILvi6SEdJPE2qkDCKzqcsT82t2cm09D0aIzT0cx06&#10;IzrpOnLHVIMoPzbhtVKH2tddONf4EpHF93HgcgM2nyqF17k6eJ4jyBLaIg/hmfsM+268Q0DxB4SU&#10;tSOyXosIVjatVCOC4COWwCOCwaOsA4fo+/ZceSngYwuBl9mrwUfJ6gg+6OvkagtwbIgl6IiukIBD&#10;eDhk4GDhr+BiOAYycNwUnqxVDBzcvI2Ac8UnORxcFntZCH9xSGWxDBuLvXMlD4eHHFJxlT0czlYe&#10;jrVneoVUzMAhvBwOyZi6mKBjkRRSmbaQgGNhOCbah2HsjDBMmBmLsdNiMWaadBw5ORyjp0Zi/NQo&#10;TBofidHD/fHdQG+MHL4Vs2buhK9vLLJzStH8+A1UGgPUGknV1GiVfFzW4dEAACAASURBVP1zezhY&#10;3ItNDn+KqC3BBXetHqVUKLkT7Nd0S9g6wtqGbfwtDHrwB7x+/fqrp0+fMnz8N6VSWSsnkBrY7WnV&#10;VfZnAYs+UxN6ZW7I/hSanqChBUpNv1+l1aFb2UUTZJdwAXNXVv4Xvf/YjfKaRwhNyMVqtxBMn7cX&#10;0+wOYs7iKNgvS8a8lamwW3YMdqtOYM7qNLJ02kmeFpO8/Qae8KXdJru5F2w+j4WeFwg6sqWjdzYt&#10;HJy/cRnLfK8I4Fi+J18sMixtzcDBIRXuJGoNHGxOMnQI4Ihg6CDQINiwAIcoxaylo9QplhNHnRPr&#10;RcdYZ+HtaBAQwqCx+eQDuKffF5UYHE7ZJOCCYOTcXXicfyA8AQeK2nC4tBNHKxSiwVrUHQMiG7oR&#10;VNOBXcVtcL3yChvz38Mt7w02XWyBG3dizXpEi/lj+Fx+gICbj3DqTguq3nWiVaURHgyzx4hLiA2W&#10;nJn+q4PMPjDrKiFL91OGERMsITGD0SCAkTVQDNx1ly7kR4Ua99+0IbepGTGF9dibUQ3v9EbxeZ1P&#10;3Ybr2dvwOX8Xey8+xO6CVuwpU+BIjQbRDTokkcUThIRVdSOkohPhBFqRtRo6KnHw2ltszWwWqqMb&#10;UmrglEjQR6DhlFQhbH1COVziK+ESR9comkW/GDaKZbtF0EGwEVSMVYEEGgwch29hBV13kcPDYbX9&#10;BQI4GETZA7Z4+0VxzyzemotFPpK0+SKvbCwQCaMEHG4ZltyNeRsIOtYTaKw71SuHg60XcCxJIeAg&#10;6FiYJGzK/HhMso/BpLmxmDA7GuNnRmIc2YSZURg3LRzjp7ARbE8Mw5gxIRg/NhQTyMaPDsHIQQcx&#10;5Pc78MffumD54v141dolniN+nvRWVV3W19V8rX/SE90HWDh8ws0iaV4RyaJclULveTJgEHDY1ERt&#10;wzb+1gY/9G1tbV8/evSItTkmdXR0KLnygyYGdnXI88jPnUQm/m8lRgRzXqhYkJQaBZTadnSo3otc&#10;AVZc1Br1aH7WgtT069jgGo/pc/wxZU4AJtoFYap9JGbShDxv2XHY0c7Qbmky7JfT65UnYOdIsOF4&#10;inaTNLnzrnI9A0cGAcdZ2nWe7QEOWiDYFnvnYMn2S58BjkIZOMgIONYcLbXycJCxFgeXx7IAWDjB&#10;RwQtbrSLXkfG0LE+1gwcNRbgENCRQLvwxJ4EUtGmnvUk0mQFzfQmOKc1wjProdCsCCjvRCAttJxk&#10;GdMEkWjpX9qOPUWv4ZNHQJHXDI/Lz+By6RnW5TyD84UXohPrrov3EHOrGRfutKKiTYUHahPe0klX&#10;0Tk2sASascfN3qNlAovnqe+iIjvBPuOWt/ak9/xd5mRf6agX7dq76fve0nuNbxW4VNeC2PwH2J1x&#10;Bz5nm+CSWof1x2/DOeMZ1l94Dmc6Bz5Xm3Gw9AVB1kdEN2oRUaNEJIMInY/YBgNi6wyIqFAj6FY3&#10;9l1+BZ+Mh3A9Xo/1yQQdiXR94uhaRZXQtSkjICzHusgyulZlwsvBsNEvcBy6ITdvu97Hw5FHwHGJ&#10;7hkr4PD+HuBwtgKONRJszHI8+SlwOEjAMYVhY0GCAI7Jc+MIOmTgmMXAEYHxM8imS8AxgYBj/KRw&#10;jCHQYOgYOyoE40YSdIwMxNih+zFqkB9+/xsXpCRdFteD8zoYOFjinyu++gOO73v2P1flYp2vQbDB&#10;wGHgjUxnZ2f2nTt3/tOLFy8G0DxjAw7bsI2/xREbG2vO6Rjw8uVLP7nXgblqxZL01V9C2E8DjX4m&#10;KFh7OCQV0E7OYjdpxZ/de/oOZy/Uwds3EfMcaNKcsB0TpwfSRBuKSXbhmLYwChPtQzB9YQRmLIrC&#10;bId4zCHgsFt+AvY0gTNwzLECDvZwzBXAwYl8GQQcWX2AIxsOVsAhwimfAw4ZNtYID0e5Jaxi8XAQ&#10;cDixy56hI4ahg/M5aiSLr+0FHS5JEmgItdFjjfBIv4et559i16VW7L/ehsMl7QQZCgTXqhFaTzv5&#10;23oEVnZj7/XX2Jb3FJ7ZD7Dlwj1sPFMLj/P12JJVj80Z1dh5qYkW3ic4e78DFW+VeKXRC8EzoV5p&#10;Yq8Re7I44VNK+rRck08Wkf53vJ97z/pneq61RYJKgg8u5jTp6N+hgYqO3VqdyPto0wINHzS4+qgN&#10;8bfuYVdGKZ0XOp/HH9Dne4S1afVwSq/FlvNN2H31GfyL3gpPR2yjDvGNBsTVM3QQjNXqEcX9XSqU&#10;CGFP0M027MpupvNcg9WRN+EYcRNrCTxWhxZhTRiBRlixZKHFPcDBAm8BDBxF4vozdAjY2EOwseuK&#10;kDXv7eHIEdAqgMP9POZvIuhwy7QCDjquP0vA0ePd+CHgmLogEZPZwzE3lu71Hg+HgA0+WgHHuElh&#10;GDMuhKBDAo6xI9jLcRSTxh3G0D8exKBvdsB+1k48an4NLQGHkp91nf7zwPEjn+c+z7UYDJbcdp5L&#10;YLu7u59rNdo/sHw5vfc1l8LaQim2YRt/gyMnJ2fAkydPvsrMzBxw5cqV/9zV1XVdLyWVGcxzC/pu&#10;V//E8ckCJRYlZhsWJjKIZNFutQ6lNU+x51A6Zs71w8DB3hg8YjfGTwvBNPskTJyViImzj2HK3HRM&#10;saPJeUEywUasSKybtSSeoCMZc5YTbKxKt/Jw0I7S6TTs10uVAnNdaeKnheCHgGPpjwAOrlJZyx6O&#10;0HK5gVuFCKc4EXSsiyoX3o11AjroPc7p4ERSc7UK2bq4aqxjfYjkBmw59QC7clsQUNSBkHIVIqp1&#10;tHPXI6bJRKChxuGKDhwopoXzOrebfwT3zLtwP38PmzLJzjXC51wFLdDFCC+oRXbTM9S970aLzog2&#10;OsVddK65iof1Sox6blpH55x2nibuiiu8DobPutM/t5v9vvd+6Gf5umtNtCgRbKgIMHV6NYy0AHI4&#10;TQEJij5q1Xj05jWu33uGyGt34ZNWAu+z9aIk1ulYFZzTquB6sg6+eU+wL78FR4s/EmSoEVmlIeDQ&#10;EXjoEV2jpddkdWpElHcRgL1HwLUWbDtzl65FKVaF3MCaCAKN8GI4ht+yAo5bol/OSoYO/xtYcZBg&#10;Q3SLvUrAcQWLRR8VAo3tuQQcuT3AwfcR2XyPLMzbdF5ImpuBQ8Du+nMEHGesgKOfkIq1h2OhBBwT&#10;58YJ4JhEwDHhe4Bj9LhgjB4bjDGjyUYGE3gE0tEfwwb5Ydwofwwe6IYjAemiQVxHd5fQrNGbK1c4&#10;Kcf6Gv7ApqKf6y3mCnO7BIYOjVpj/PDhwyougSXw+Prdu3dfesqzDduwjS81mpqahHdDJHHR8f79&#10;+8M0Gs1bedIwym5wk5xM2m9W+48ZfRceI8f5Dexm19Nio4BK2y3+PDWtEMNHbsYQgoxhNEGOmRSC&#10;CdNiMG5qDCbOTMKEWakYPysd0+efx4z5GZg2Lw3TFqRg+uIkzCDYmLk0BbNXSMDB+RtzaAdpt/Yk&#10;Accp2G84QxM/QQcn8f0ID8f3AQe3MOeyWMdAWqiCbsExmHfHJXCKLMd6LreMkkEjmqAjlnbocVVY&#10;R0ezrWF3fnyVqKzgnIMD+W8INNoRWalGLO3OY+qMiKwzIKBMAb/CNlFCuinjLpzP3oZrZhM8M29j&#10;a0YDdpyrhV9uE8KuPUBW/XPUv27HG1pEusCAAagJMLhKgZNvdVxRYiDs0BNo6AgydCyRLedcGE0y&#10;/H3eo/Gnjk88Y7IHhPVSVPRCzd4WPf27NFoY6N+lNRi5dBIaJX0Ko4rARItXGjUednThxuN3SC2+&#10;D/8LldicWgi35JvYcrJehF+cCEQ8Mh9iz9W3CC5VIqxcjWiCtjg6n9FVSsTXKRFX14XEOhXiCEqC&#10;iz5i/4Xn8Dx+W4RXHGVvB0vWr+bE0cCbolpl5WHWYGEtlnwCDrlx224Cjp0EHDsIOLYzcOQI4Fgk&#10;PBw5EnC4n8fcTZLol1QSew52G8weDgaNkwQc6eLIwl99gWOq7OEQORz9AAcfxxFwjJsqQcfYSaEY&#10;NS6IgINsDNloMgKOEUMPYcSQAxg9bD9GDPLFjCk7cKepFWq6/gqldF/ojFopn+NHJo72l9fDSqLi&#10;aBD9UoR3Q6VUxUCuiGNj74Zt2IZt/I2PmJgYS6lse3v7Cr1er+VJX6FQGEXCl0ZrkhNJ/yTo6DVB&#10;mXhSMsGg534Kamh0nQQcXWh++g6zZhzBkMEHMH5iKMZz9j0dx06NwJhpERg7PQoTZsdhwhza8bHZ&#10;JdBETBPyAs7qT8G0JSli0p5FwDFn1UnMpsl81hp6LQOHnRk4NtLRrb8cjh8LHJKsOXeL5coGlsVm&#10;8SjOB1gVegtro8plwKgQug9rY8vgGFWKNQwf9P7m9NvYffGZSHA8eqsD4bQrj27QI5J25RFlHQi6&#10;0Ya9l9/AI6sFjumP4XLyoWjH7nLyNtam12DD6Rrsz6pB3NV65NU9x703CrzXGKGWGolCT+dYaJRw&#10;YiADnUkn5K+NBrmclY4mM3gYJA+HqDwxsVPLaMmz+SVGrxJoC3xKuR0W1778PieY6lmqmz6DXnjA&#10;uDzXKPJ6Wrq6UPy4FSdL7mP/yXJsjL6F9SkEcydrsDa1WqiRep99ggN5bQi+qaDzqiCQ60LS7S7E&#10;1XQjmsCOoSOeLK5ChfCbH3HoYgu2n7yHDdFlWHGErvlhuvb+V7HU7zKWH7xK9wDZgatYeYBze7h5&#10;20WCDgKOHTlYvJ3uIZ9sLPTJxULvXMwj4JgrAwd71DiMx2WxfA/OWUf35loOpdD96ZhGx7T+gWNB&#10;EqbNT8TUeT05HBP7BY4wslCMmRxiBRyBBBxHCTiOYPRIOo4IwIjBBzF6qD++/Z0PAg7mQaUGlCoT&#10;NHp6vo1KKYnUnCRsFRKzfn77fZ4NQvnXxMZzhVqtFonn9LrEYDT8X/Rt3AnWlrdhG7ZhG9JoaGgY&#10;UFxcPODv//7vzcmkIZzPIQOHiV/3BY6ftNB8Bjh0eiUBh+TdOBJ4Gn/4xgvTZ8SJiXMM79gmhGAM&#10;794IOsbNiML4WTThzqGJdw7v+HjnlyADB+sXpIpJm93Ts1dLwMGT+Zx1ZOvThaT0XBeCDdczQhvB&#10;GjgWekrQ8XnguN4LONjtvppgY3UIgQdXN4QTeESWYlUE7YwJLtbGVGBtPEFHQiVWx5QI8SnvM/dx&#10;mCAjqVGHxNs6JN0F4m4bEVqlwhECDf+b7+Gb+wwbRcigAevTHsDp5CM4nXiEjWn3seV0PQ5eaUJK&#10;zVPUvPyA9wo9NCZzXoTYWdL5NEKrN8rAIS3WknYG52tohBkJOkwMHvoe6BB1rSaDnFMjocHPPawF&#10;7C3ueivosFS/yEf+1+iFGYWAlc7KGEA4HNNJn/kNnYeSu6+RUlAPv4wb8Ey5ho3xxaI6SAirpd2D&#10;59mH2H+lReRyRFYSfNRoEcsltgQeCQR8CfQ6pc6IpFoDwUc7dmc+wqbEGuH1WB6Qj0X7c+HglweH&#10;fRexbN8luidY+p5gwzeHoIPuHQKOhVuzhYeDgWPu5h7gsHeTgMOOjYBj9ifAkd4LOKYRcEwj4JhG&#10;wDH9RwNHmAwcR4WNHHsEo8YEYNRoGTiGE3AMOYSRgw9hFNmk8X6oqmkR5edKrQEariKyBg6rO+D7&#10;8nfEdeKf1elF23lzwnlXV9d7lUo17P379yKUQuAh5hXbsA3bsA32agzgpK537959VVlZyfkc/4W+&#10;zufJgyYRA0OH1bBMNj8UwzdPXJ/+DKBRa6FUKoTs8t27LzFzxjYMG7oP48aHYMrMWIwcH4Th4wIF&#10;bAibztn57OWIIYvFBLs4ARxTCTimLeKJ+pgFOGatTpfd1T3AYScDh71rbw/HQiFvni2VxRJwOBBw&#10;LBWiX7Sz3XNVdAhd4VdAwMG9VAqxIuAGVgXdwqrgW1geWIiVwTfgFFWG9XFl2JBQAae4SjjFV4ve&#10;HtvON9NC9xqhJbyz1iGh3oC4Wi1Cy7oRTJBx4PpreJ7nDrCsmFkPd7LNx2vEgrkpsQS+p+sQeeUe&#10;Lja8QdXLLjzrJgjkJdikAWhnqtdpoNPpodURXOi46oAXANljYJQWajapCkUnzGQwm14yjm0xbAgP&#10;h+kX9nD0LFjWCar96UEYLGYUTcksRp9fa+A+IZ1QqxQw6Q3CtaPQ6/G4vQPFj14h7cY9BJyugXtS&#10;CVZFX8fa2Jt0bUrpGpXCM/02/PJaEFz0ATHlSsRVqIWnI6lGj+Q6vfB8xBGIxFRoEFLUif0XW+CS&#10;XINlwdfhcOASFu2k+2bHeQEci3cQsJItYGPhOB8GjhwCjgsEHAQdm7LofjsPexcZOn4EcJg9HBJw&#10;JHweOGbQ8zCNQJxhnKCcAX3k+B7gGGkGjlFHMWYEfT3UHyMJOsYM45yOHXB3j4OCvRw6E9R6+VzD&#10;Ouz1+WfbOkmU9TZkBVHhDaWjRqlUroasJtrc3PylpzfbsA3b+EsbLDPMk0Rra+vXt2/fHlBXV/db&#10;hULxnCcYnkzY5W3mh88uKD8U9zX1lF1yjJfVB3n47T+G33/jjBEjDmHsxFCMGBsoJtCJ06MswDGO&#10;gGP8zGgZOGIEcEyex8JIKZhuBo6lZg9Hz2TOwGEngOMk7J1Pi74WnMfBzbUWbpHyOBZ4yToc2/MI&#10;NrgkloBjVx4BBzdvuyo1bzt0HcsPE3AcIeAIIeAILRawsSLoOhzDbmJjUhW2nLyN3TkvcaSwA0G3&#10;uhBZpUXiHSOSyWJYPfNWB/bnvYT3uXtwTq3B2uQKrD1WibUplXCkBdE5pgC7U4sQfbEWORVPUP/s&#10;Iz4o9SJMwjkZSloSVEb6v7YLJq1ShCFUBhMUtOBqadHgnAz2HpkXb16ghT9ABgqRHMolzxbT02Kt&#10;l2HDYBFW+6WA45P7wep1ryoJQGh5SP8qkxAPY/AwytDBXg4tAZda1Q2jRgWTinUeVKLiRcnwwRUv&#10;nTrcevwBcSwyllEGn8RCuIUXYF34DayNvIWNBIeeqfU4ePEFIgkIE+n6JAjPhxpRVSpR5cI5IOGV&#10;GgRztUv5RxzMeYJNUSVYeiAXc7dnYIFvFuYTgMwnAFmwnaEjGwsIOuZxa/pN2QQc2bBzJehwyfxR&#10;Hg4BHUuO9QDHgt4eDs7hmMjQLZfFjptG0MEJo6zDMTkUo/oAx2gCjjGcOMrAQaAxSkDHHowYvAND&#10;v92J/Gv3RYhKxc3dZA+H0dR/yLTv9ZK/FhsQhg7ulcJeDoKNQHp/APdI6e7u5sqULz212YZt2MZf&#10;8oCcz/Hs2bP5BAbd8s7FKHdnFW6OH1IptF48pNc95bD8cxqNWugxVJY3Y+KYrTQZ7sPwETQpEmyM&#10;ZM/GlDCy8J6QCgPHrBgpnDKHJ+B4TBHAQZMz53AQcPAOkSdvkb8hx8eFh8OpBzhY+Es002IlyM20&#10;ULCXQ8Tfc7CIqw225YqEQMnDcQWrCDgcCThWHCrAksPXyArgcKQAy4IKRXWDe0odfDOaceTaW0TR&#10;wpTSaETqbYjFKqxaD/9bChzIfY19Z5rhffw2XBOr4RRfDmeCDOfkMmxIKsSOjAqEFtxBTu0T3Hvd&#10;gXatwZKTodXooFZrxaLQTeerm4W09BoRDtHRqszfp+S8DaMEGxYBLjl8ZV6oaS8qAYfI1pU8GyZL&#10;dYIsKG8Bwl8WOL6v0sVyj5hkATHIkvcmyTibQ0PngRNixediqVMtl3fqhLaH+LysL6EmIKGfb6e/&#10;67Vaj9qnH5B96y5CzpXCM/YKXMOvwCkkH47BhdgQXY2tp5qxK+sZAgrfi+qWCAKNSIKOsEoVAUcn&#10;Iuu6EFvThbiKLoQXvYfvufv0cwQfh/Jgty0Ds33OYc6285jjkyU8HHZuWQI25m/KofstS8rjcD4n&#10;8ol6AYejBBwzLNLmnI/EXrskgg66vwk4psyNlYBjDt3/HFYk6JCqVCLpGYmQnhPZwzHSKqQiAcdR&#10;jB4ZgBHDDgkPx4ghuzFiqC9+///5Yu2qeLxvp3PJ95JZnK2f57qfZ9vs6hS5XewF5eo2mify792/&#10;93+0dwiP6VdcncKeU9uwDduwjX7Hd999J6TPIWeWv3nzZhfvXBg41Gq1SacVr0XMtj+VQuuJyQIc&#10;8iuhPAlIEuYGFbqVavhsOYYh3+zC+JFHMNYcgx4fiBETAzF6spTDwcY5HOzZMAPHFPsEmowTxKQs&#10;kuxoop6yNAUzVh2XJnOCjdnrTgjgmO2UZgEOOxfJyzFvUwbmEnTMY3lzAo75PlIPFfZsLNslhVRW&#10;EmysOUiQsTsXi/fnYWngdSwLuQGvk3exL+cFjha0IYYWpoRag8gJSKzTI7ayGwHXWrH3yiu4nn0K&#10;h4Q7WB9di20JdfCIKcPG6CJ4JBZj15lahOXfR3ZTK+60d+MNlxHKvWQMVnkL5lCCHrJxmMRoVu7s&#10;2+hOVvyUrSeGISWFCrP4DXp1qrFijF/euyF+yw+E5vqCj8kk99eRjyb0VDz1QFbvv898XqzHe6UK&#10;d1+14VLNYxxJJ/iIKMRqAsjlRwqx7Og1ulYl8Eprwn6CxJAiBRLq9Uhu0iCmoRPhlW2Ire1GYoMW&#10;cXVKRLM+Ct0D29LuYm3YLdjtzsb4TemY6noG87xysGBLNt1vZ4UxcMzdKAEHh/vmyNAxxwIcxzFd&#10;eOmSMWNJEqYvThTy5tMWMHDEYDJrcdjFyOJfdJwZg/H0TPCzMZpsFAHHCAL1EeMYNgg0xh6VgYO+&#10;HnWYIMMPw4ccINuHwd/uxOA/7sHQP+xC9oV6oT6q0eml5m5cJm34fgVS69gqV6TISqL3DTrDb/Ra&#10;/QCNWvM1g4atV4pt2IZt/ODgJNIXL158df/+/QHXrl37DwQaJ3hSYbcpqwjKAGLqbyfUdyGxTFTm&#10;BQAQpXg8KssfYeSgrZgw/CjGjzqIUWMDJHcw7dT6AgeHUyzeDbt4TJ2bKAEHlw8uJtigXeFkgo7p&#10;K49j1uo0mtRP0E6yBzhEHofzKYuHY+4m2nG6S8AhPBusGLnzIhZwAiBXH+zOwyLfi1i09xLWh5di&#10;y7HbtAN+juCbtNutUIueHon1RiQSbESVqUROwN7cZ/BIa8C6hHKsjq/E8rgaLImpxnJWsgy8Cq/4&#10;AsTmNyKv6SXq36jQogY66Dx0g0WwuARUIyVFfsYMJgk7hPtbnEtzmKp33N28MkveAnPJq1SFYoYP&#10;ET6x+llYJ3P+maGjv/d7xMLM/+8tuW75vOj5Xpihw/xfn/uSPSQ6kxpqoxpKev1eZcLdl904U9aM&#10;gxkVcAnNxrL9Z7FkTyYc9l7E2qPF2HG8CWEFrxFT1oHkOhViq7sRXtaOqJouJDSo6fqTVesRWazA&#10;wbw38Eq9i2WHrmO2dybsPDMxx/0M5rgR6LqeFpL69i5nMGvtyZ6QHx1nrUzDzOXHMWNpqgU4RHv6&#10;xUmigVtv4CCTgWMCPROiiqsPcIy2Bg6RxyEBB9uQ7/ZiyKA9GEnw8dt/9sKShf748FEtehaxIFhf&#10;MbB+gEN2WorXoss0zQkder1+qkarES3nX7x98aWnMNuwDdv4axmcRMpqgJzPwVodmZmZ/1WhUNzs&#10;7OzkvAvR5I1dqHy0npT6k0e25G5Is5MlGZDYBdu9UjDwX70weTQntu3HiNH+GEHAMZxdw5OCCDhC&#10;pZAKSzdbA4d9vMjfmDI/UYgjcbMrYQ40QS9nL8cxzFydipmOqQI6JA8HwYbLaUsvlXkMG5szMZ/z&#10;N3ZcIsC4gkV78jB3ZzaWHryGDRHl2BRfgwM5LQi7pUB8rQ5Jt02IqdEiqdEgtB2OFLyDb2YzPFLr&#10;4MLS2bHFWBddhPVxt7Ay+DKcwvOx7UQFwjKrkVf+FE0vO/BRoROdOzWsNaHXQalXotvQQQtgB9RQ&#10;iTJWgwAMgzD2bhitjRNARWhBOp/S7C+fYrkhiiXxT/BFP0BofV3Mf8GfGTh+KKRiOVr1dDEDhuXf&#10;b1n+PvP39Pk7pXBMFxTaNih1HQS+KiGGxtD3VGNAVct7ZJQ+QvjZcviE5GD1jjQs8z4BZ79ceIXd&#10;wO6Tt3H40gscvtKCiOIupLAwG5fcEnDGEoRGV3AOiA7R5SocutSKrel3sfJoAaZuTsek1QlY4HYW&#10;8zdyb590zHM+IzQ4RL7RqnTMXHECs5anYsayFMx0MEOHBByTCThE0ugcs4cjWjwP4wk6xkyNxGh6&#10;PkZPChOhyJFjA0VZ7Bg2fq7k8ljW4xg++CCGkTF4DB64E4N/vw/f/MYNcbEXpfAdAweHVvRSJZkI&#10;Y/V+pi3ODauQCquJekBOEn39+vWXnr5swzZs469tyBMIx2C//vDhAyeR/p6Ao1k0d6NZSeyEJOAw&#10;9QccloUF6GnmBalnCo+bNx9gxGB3jBy0HWOG7ROle8NGk40N+PHAweEUGTi4pTcDx7RltDNcQRP2&#10;ymMCPGatOS7ncEg6HPPcpHAK97pgD8fcLeexcPtF2G3PFgmhXsfvCU2GqNJuWjz0tKPVIfUekHLX&#10;iLAKFYJL2rHj/ANsIMBYGXEDy0IKsCL0Otk1sny4Rl+Dd8xlBJ0twaXqp7jdQjChM4pKEINRS5N6&#10;N8FGOwFXJ+0MlVDpVOg0kUEjqW7KZZ96+T+RpyDnXoiQSB/gsICC9eJqlGCjByisWKLXhbH6HvN7&#10;f4Hjk3/6Z2DF+s/6+z4+bwqDGh0MHQY6/3qCDm0nugn8Ok3saQL9mQnvCD7utbbhankTIk7kY0fA&#10;aTj5JGHh1hNYsCcTqwPzsSW5FgdzniM4vw0JlRqkNpqQUKdHZKUKEZXdQt007rYGQWXv4Uv3i094&#10;DdZsvYQ5HOZbm47JS5Ok8B8Bh4AOrq5afhwzlxMsOxA0LybwWJyM6YsS6H6ne98+BuNnR2HcLDaC&#10;jRmSMXCMmUzQMVECjlFjgwgygjB2DB8DhVmAY5AfPWdHMPS7/fj2Gx+MGhyAP/5mJyaMc8Pj5y+l&#10;Ds0Gvah2Eqk+vYHDOmHc8po2JoEODg5fu7q6DuAy2I52m7iXbdiGbfyJY8qUKZYkUrVaPZkg4z3n&#10;cXDPFVmwydTX0/GJK5vmJq1oPa8XbebVWhPcXOMw9NttGDtyD0EgpgAAIABJREFUL8aO8sOIYQQa&#10;Y45YgOOHQipT5vYAx5RFiZi8KB7TaXc4Y3kKZtNEbr+Gpc25a2wq2QnMdzqD+RvOYZbTSdi70dH9&#10;HOy2ZsPxyC1siW+EX1YLwm4QZFTokFRnQEojkFBrQkylAUGFCniffgSXxBqsiyrDMtq1Ohy+ilUE&#10;GusiCuAYlAPvpHxEXmlAXt0zNL/rwkcNQ4M0OFnTSAsdq6qqDWQmJU3sajp3GqEEqiDI6CaY0Mgl&#10;rFLehhRCMQNHXw+HFDXpCVP1SsGwhFSkpMu+XgKLS8Sc59Erb6KfFf4Ljr4r3E/5J/YFDk6IVPG5&#10;hhYqIwteqegaqKAVSahGKPVaKPR0bejP2RvCUKeic/TibSeuFTciKD0fzv5pWLI1Act2nMHK3TlY&#10;c6QI29Me4mjee0SVqJHUYEIUi4rd0SO8rgOBla2IqmvDsQoNjpfpEJT9GpvCKuGwIxez1xAUL0/A&#10;jGXxmLMihYy7xRIsLyZQdkglOyZa1E/kcMq8WEyaF4fxdlEYMzMSY7lbLNmYqREYJXs4GDZGCQ8H&#10;wYY1cIyk52moP4YPOYQh3x3EiCEBGDJwD4Z/exhDvjmE//k/HBEZeV6cKy2dA40oc9X33UQIpwZX&#10;pHDehtDf0OvT6P3/qNFoeG74ipVEu7q6vvSUZRu2YRt/rSMuLm7A8ePHhbuUjHcxy7q7u7tEO3s9&#10;LY86vXkSMpm7gVralUMqzVRpNUI+WalVQUN/dvlqHYYO3iaS2EYOO4hRIw5h5CgCjdGHMZyAY9j4&#10;IwI4Rk0K7hc4JptzOOYniqRR0VVzQZxwQ09bnIDZy45h7uo02BFozFuXhnlryQg+5jmfwgKfbKwJ&#10;uIXNKU3wzW2hxUGHlFogqcKApCoDjvHrGoKMgvfwo8VhS/JjOPjVYMHuG7S43IBzSBFWH8rFmsPZ&#10;2J5QhKiLjbjW1IpnHQp8YNVGk8GyyElVPUZZNVM66oySyJJ1bkJPJ1WpmsRkqSJhyJDKVk2W0la9&#10;nJMBSxKuwcwOfUyUlspH6d8kpW7A2qxX8R+7kv+VjL45RJZQzQ+YeWcv7mOrv09JJ+zB61e4Vv0A&#10;iecqsfPIVSzYkoYpzsl0X13AWv9ieCfex6Gct4gqVSOZoCPpThcS7rQjur4b0Q0aRNWrRMO5yLIO&#10;BGc8wfawEjh4nMS0FVGY7BCNCQtjMWNFKqYRPE9xIKB2SMakhQmYMD8Wk+kenzgvBmPnRGDMLDIC&#10;jlHTwjFyapjI4Rg9hp4XBo6x3FMlBKNHS31VRo8MxPChhzF0iD8GDzqEwd9yX5WD+O73fmT7MfB3&#10;uzBpjC8ePngLvVEnVZDpLV5LS4IoP+dkrMvDYZT8jx8//lf6WnhBuSKFoONLT1e2YRu28dc+OI+D&#10;lUghh1meP3/uyRoawtOh05vkJDOLp8M63i7yNejPlbS758TI910GrF4Tij984y1gY+RwspH+GMHA&#10;MaY3cHzOw2EBjnmJmEE2e1EK7JemYsb8eMykSXk+AYf9qlRMXk3f45SMue7pcD54DTuO3cbRoveI&#10;5M6r1TTp35Eae6UQdCSXaZFYosLuUw/hxDobAUVw2FcAh92FcPC9gbUHbsHZ7wpc/TMRmVWGq03P&#10;cP99N7p1EOWXat4x6zuFJ8NcJWIGLz4HUos6kyXhsycaYhKlqdL3SoAheTP0MGtn9LZPgcOcEspw&#10;YUAf6w84zJBh/fqnug/+SkbvEF8fT06/P2B1lD1I4vrRuVcb6HobOqGgE8d5H8/btSi68xKJ2RXY&#10;uPc0FrqeEJUos13PwPFgAbwTahGY8xwplSrENGoQfVeH0HoFAqs7CTyUBLdqHK/SILVcg6PZLXAL&#10;L8c8n0yMWRWHgfMCMdA+ECMXRmIcQcjERfEYYxeB8XMJTBbGY+zsSIyZHSGAY9RUsokEHQwc3Edl&#10;TG/gGCUDx5Ch/hg0iL0c9PrbQ/juDwfw7b/txYjvDuFf/l9H7N+dBANrurCYnMYg9TySgEOcEU7e&#10;4o0GgUUDHf+JQ60MG1yRApuSqG3Yhm38HIPFe2g3IzrLym991dLS4i9XrphkD8cnOR0mebJWarX4&#10;qGoXvTAyc8ow6DsPDB+8D8MG7ceIYX4ycBy2eDh6h1TCPlulMnV+IqYvTBI2jXaBc5anYtKCGExZ&#10;FA07lxNY4X8VW0/cRnD+ayRVKJHcqEfcA5OY+GMa1Yjhyf9aC3ZzA68jBVi9n5tyZWHh1nNYuY97&#10;ZWQQbJyBR1g+Qk6W4/KtJ7j7ohNtGh1U0NJ/tBPkvhFqJdTaLuhoQTII6XBDH+AwColug6wjoYfR&#10;Uq7Ze3dtBgoroa5PrH/gMJeLGk29zYDvAQ5rM+JXBxyfTUztp4Kl32orU0+pLQOgQt2ObvUHKOha&#10;c2hGy6FCOnGEmHj+TombNW8Rl16HrX45WOaWAPt1UVi8MQXLfU7DJb4U+689R2R1F0GuBscfAkn1&#10;BLwVCiE2xtotdKsioliBvdlPsTz4Gsa4H8PQVVEYMTcUUxziMYHu7XH2kcLDwcDBJjwc9Ixw3yHR&#10;JZahY3SobCGfAMfgwf4YSsAxbKA/vvuGgWMfBn2zF0P+sBWDv12Nyor74n7RaFi3RejtmIGDeYNz&#10;Nh6pVepv2z+285zw9RedmGzDNmzj1zkYOFg5sLGh8Su3jW4Dvv3Dt//hzes3MXLDJqOlWyR7Ooxy&#10;TofJJPp5dKm6oNBp8OajGosd9uG7gZ4YOmgvTXz7aCI8IBRGh488hBFjAgRwjJhgThoNETFqARwz&#10;YjBxdrwlf2PaPKmb5uS58RhtH43hS2IxfeNprD1YhL2pDxF85S3Cq2gnWduNkPIPdOxC7B09gis0&#10;2H/5LbyO3cGKA1fgsP08lm7NxIodWVi+7QIWbD6NRV4nsOHwGQScLcaFhueo/diNtyxspNMSNHBv&#10;EiVZF4wGJYys0sg5AAQIvPPlkIpohmYwey2MFuDQi9CK5OWQSlrNVRjmBVLO0RBQIR/NvU6sTQYO&#10;kzVw9GNmL0e/wNHfD/zKgOPfNczXxpL1zNeU7mcCTK1GTdee83LYE6CAStEpTqxWa0S3CnjdpkdJ&#10;1VOkZ1TDZ1calm2IwaR1EZjkGitKbt1jShCQ8wyJZQqk1xtxnPVbSroRXUYw0qhF/H0TYpt0CKnp&#10;woG8F/A4XAI7x+OYtDAWw2eEYOD4QyKkwsAxenqE8HBwDocADoaMUSEYOzpMHEeNCiILxLBhhzGY&#10;PRwycAwfSF///gBBx346kn2zHf/rn5bCa3M42ju47J1pwxJNEXFCAo6P9LxP06g1AxTdCksXWNuw&#10;DduwjV9kfPzwccDj5sdfX7l8ZUDB9YL/3NnZmcky5ZzPwdocUvWKgA8TJ+nxjr6bgIOVN06cvIl/&#10;+WdHDB28C0O+24Mh3+7FMBYjGn4Qw0YcxFCCjqGj/DFi/FGaQGniZLnmiSEYNzUSU+0SMd0+GRNn&#10;xWI0T7AzaMKdG4N5zhlYtf8GNh97gJAiFRJqgHiyuBo14uu6kdSooa81OEQA4pZ4B0sOFGG6RxZm&#10;uGZi7qbzWLwpA6u3nIOjZxo89p1DcPItZBffx+MODd6D4/YAC7ArjFqp8ZlJKwxsAgi4K6sJGpqY&#10;VbQ66SxVIrIYl9Gc2NlzNKD/8mGTRaDLKMxokpVAZXCRXhssZZ7GPsBh6HO0mLkQ5W/Mw/HvGZY8&#10;WpO5vBg9YmpsrOrKiqY67sSrhV4nJQEbuBOv/MP87V0KPWrqXyLhVAE2+SZizjJ/zFwcgimLIrBk&#10;WwZ8jzUg4PxTpBB8JBMMc2O5uAYdYhsUiGloR8ptNU6WGZFaoIZf8kO4HCjEDIKPobNDMGx2OAZP&#10;DcKgKcEYOjFIJI1y/saYsSEYOZqN3hsXQs9VAAYN88d3BB2DhtAz9q0/hg08JIBj0DcHBHAM/Ned&#10;+N0/u2PEIDeUFjcLNtVoGKYNrL3D50FBNo9sAH3+r+neHEB36JeejmzDNmzj1zzaP7QP0Gq0LHv+&#10;dV193YDq6up/VCgUF7u6ukSjN87pMGt0CNlj7veh1ePR07ews9uPb367HYMG+mLwt3uEDRm8D0OH&#10;+Qng4F4Q7N0YMVEqiR01OYwsVMiaj5gUiOGTA0WJIGsVOO+7jv3HmxF8+QMiStSIqQNiagk0GuhI&#10;u8bw4k4EZDbDJ7YK6/2LMdf9EiauPo0Z6zMwh2BjxoY02G86Cbd92YhJKcb10id4+vojFOw2BiQT&#10;HhrJK2EW2rI0FZMBwpyHYZbeluUJerntrRI2YL3Km6xWNpPFfd/HzAug1VEKlZik/Ax8Chzm15af&#10;sQaO/mDjV5zD8ScP+YSZQyrW+h/m0mOj0WS53n2vudnD1/PXafCu7QOabrcgN7MRB/zOY45zGMas&#10;Oozxa0KxaNsZeEZVISTnHU5VmZBxBzhe1YGUqk7EVyjJtEiu1CK1yoCo6x3Yduw+lu2/hvFOx/Gv&#10;MwPwz6N247vRBO7jAjBk7BEMFWq9QRhGxz8O98Mfhx3CwOEEHIMPYdi3BPcD/QRwDGbg+GY//viv&#10;u/CH/7kb//LfnU2bXeOEYrxCrTYqpa7RCtpUrOUKlA8fPnxFX9p6pNiGbdjGn2/QHMqTztdanXbA&#10;k6dP/pFeF3IbezKDyGZnqWSdzqTW6kwaWv2iovLwu99sxqjhAfhuoBcGfStBx5BBezFkyH4MJeDg&#10;kMrQMYcJMoIxcnIQvhtPu7FZwRgyOxhTViRi46Ei+J96hOSSLpyoo11geRfiqlU4dseExDoDIstU&#10;OHT1DdyO1WHxvlzMcj6GicuiMN3xGKYuTxHqjvZrU+DodQIhJ0qRVfYAd15+QIeqx1OgMXVDZVQQ&#10;bBhluDALluETkwMbvUpNewlSWa1d5kW/19r+mRyDXlDSN6cAPYmMnxh6f21dnWE5/uBCay6jRc8C&#10;+iNzHvp+hp7P0sdjYPr0M/85zPz7f/SwCnmZLP9ZvzZZfR5r6wFRqVpJC52+myBEBTMSKjQaVDa/&#10;QOKlUrgfPIFpq45i3KJgjF8UiRXeWfCNqkbqtXaklWoQXaVFVJ0eibfpHq/UIL7BiOTbBNbVJgTf&#10;UmFz2kO63/MxYWEcBo73x29H7sU3ow/g2/GH8cfR/hgyIRADRx/G70ccwneDGTYOYOgfD2DIH8gI&#10;OAb92158+9vdpu/+9YBp2B93mX77vxbjYm6pUeRfqVTcaNEdcviEQYOBwzZswzZs48865Enoa4Pe&#10;wFLo/0SwcYOrVwR06PQmBhD2PD963Gayn+2PwTTBDRu8jyBjK9kuEVIZMmg/hg/zE2GVobQTGzxs&#10;P4aM2I8pM0KxcF0a1gTcwMHsFiSWqZHWaEJakxHHm/RIrqcdX61GJIMeyXmOTTHlmOebibHOicKm&#10;bkjAnDVRmLjIH1Md/OG+/xxCk67heslDPHtNkKFmNYZuUTmjUhmh1XB8nlu8G0RFgrl5mHnxNlov&#10;vn0WHAtUWOCinwWvn5///ALYe5Hs+94nvws93hfrhNEeD0cPBH2fh+PTME/PwvvJv9Da/WJ5z/rv&#10;+PTnej6ONXTA6nU/P/Qzjp8KG5Zj33PU+wJ85nrLni85eZjvK52AcDLOBzJohMAbdwF+r9Ki8eF7&#10;pGfWYMeBU1i4MgjjZ+7C1LkHsdrrJLxSauF/uVV0s01uMCGhVkuArUVkuRrh9FzE1wPHaoCkq904&#10;nPIQK71zMWxOKL6Z4If/OXgHfjdyHwZNPIo/jDqEPw7aJ8PGfuHZEMDxu70Y9Ns9pkG/9TON/m4f&#10;/vv/Pd3o4ryTP71aoVR4Qs7T6Ozs/Iq9HLbyV9uwDdv4sw/Iu5729vavW1taWY30v9Hrmxxe6e7u&#10;5np9MW2HhVw0/dtvPEwjuDJlyC4MHbwfgwbuFkmjQ2gCHDhwF/4waA+G20VgutNJbA6uRNgFggza&#10;vcXXGBBDYBFV042oBvr6th7Rpd3/f3vnAV9FmfX/C75rA6npCRBKCCR0FcW+q6vrrvu6NnrvNQmh&#10;qCCC2LD3urp21hUL9oprRcAGFpTeQwspt9+ZufP7n3Nm5uYmBNtfxd33fPk8zK3T7s09vznPKbj6&#10;6a0ovXU5BpQswh8H3Y2T+9+Ov0x8FL8feT9OHnoXzhl9J0aX3IHr7noGb3/yLdbt8SNCBsCMGLAM&#10;A7GIH0a4AtFgNayIBStkIk67axuAtBqxagyHJz72N0C1r2R/7JV0/XEcdUSMvb/42H9bddu5OyNx&#10;pQ37e/en/v3+fm/B/p6Z5HXUfaxGdNU/l/PLej5+6OfyQ87Rd6235li9cxgnocENzqKSSs7CVlJP&#10;Tb9TDC4aQjgSlbMQisTx1eoyLH5+GeZf8QiGjb0ZJ150BY698AqcW/IAim9/Czc+tw4PvFuBRavi&#10;WPipgfvfr8YDH/rxyNIQFi438M/lcdzx8l7Mue8LjCxdjN+fdxt6nHolup18Fbry310vEhs954vg&#10;ENHRdb59XOE8+4QeC1CQOyV+ap8J+GjpatJIdincv/HqQKBBRWUlT6kc7J8dRVH+L+P+KEnUOomO&#10;NiQ0PqjYV4FQOGRt3rLHPucsEhVd5tgn9qYrqV6X4vij5+OkY+bjxKOvwGknX48Rk15A6U3LcNVL&#10;u3DnCgP/+Bq470u6kltl4fHPLSz6Cnj8MxNzF23BiAXv47ySF/CHgQ/RD+l90sCN23afcd4d+GPf&#10;GzFy2v24/fG38MZHq7GnKiLVPqVDLY2oGYMZjTpXpdw3Ispt3k3YZARsg1udx50hwZneFbxdy2Mg&#10;Nvxn6nuWbKxqmmV5BcDc+5xuHHfar/PYP2XWfZ2XcsuZMHFnWRNT8t2Gtu5rvP2R7SBCw0/rCrrb&#10;9QqaOUXNEp1F5bkYPRaV1yUb3NrGV2Jg3fVwwTNb+nZwoSnDiDuJOHzffTweP8Cw6ox4jTehbuOx&#10;/YXBgQTPz+ddqfEQOYIjTkpWBme3cK8S6VcScyrQxkKIcGC1EabjNhK7xOdie1k1nnrxfcy/cSGG&#10;T7gNJ50+G33OmI9+k/+JS29fjrue24pFH4bw1CcRPPRxAA8sr8ad7++mUYZ/LKvCk8tMPLgkgEvu&#10;W4kBs15E73MWoEvPqeh97DzppXJ89/n28V3n2af0WoAeeXPix3aZinfe2sAf4Ey4YiNqxBtUBgK+&#10;yiotW64oym8A98ep4aZNm3zLli3L27NnzwcGGfgrrrjF6tR2hN27++U4ptssu3fPy+zjes7BKcdc&#10;gVO5p0PPy3H13avx2CckMj5zIvTv+DiEf6y2ccu/9+L6hesw7fqluHDCMzij7xM48a/34+RzSVxc&#10;dAdOP/c6/OWi6zGu+CFcffPLeO2dtdi6u1JKU4tQoP/pKo2uJMmYWTWtypOvsmUywq5d58IJAK3t&#10;GUiYJVdw1K4n/tPs1X6CQwwwl43npmJc08Pv3DajMoxYBJFQwDFMcRJLbNzp9Zw+C9spxi39MLxp&#10;oQM00zuQV8J7LQuBSDjillGnbdkVNCpFULDQ4eJPsahb/jrJqEtvGDKcXrH1GsGxv3dA1hOTrsOy&#10;n+EwByeG5L5Ur+VKtnJshrvdaM2SH5dhuqOmMJoVtxKCqH7BUUcsArX28+cg4eHwpo7qCBvZn1pN&#10;9WrelxB78aQdZNkXsbBlUwBvvrIB8+e/iPOH34Njz7wMx519GS4afx+KFryB60l8PLIigkc+rcIT&#10;X+7DQyv34a6lfty1LCQxH/d8EsWtr2zBXwbciC6FM3haxT664FL7hB5z0Sv/0nifHjPx0nNfkyKH&#10;TKPwCEftBqYNX0BbzSuK8lsCSZ6ODes2topEI+89t/gN9OgyPN69YLJ9TPdpOL4XCY5el9sn9L7S&#10;PuW4q9Gr+2wcd8YNuO5f2/DPVSQ6PvBj3lNrMPDql3DmxH/glPNvQe8zr8WJZ9+Kk7gex7l34awL&#10;rsXQiTfjlgdewJtLP8WGHTslJTXIc+K2iZARQjAWJMPLV8zOFbBdS0B4P/TuVbxb+6JmxN2qna4w&#10;qevJOFBq6ffYrdqGpT7BIbUOEDOqETX20P7vJAMchClu+ChikSgsWlpmhF4XlBGPh2RpmjHHy0Hr&#10;MjjTxtpfcNTsCA4ce8DvJ2NfWckN5pw0T5P7vlhhWj8Ze9u5z6LHIDFkGBGZKuDMJCNm0nti7olC&#10;HYPqnW8nh4Y9ITH6nGL8OdEyGvUjGKpC1L3Px83TDSYfG4mv2oMfC9E2eUTk2HnKgofJnqCkEvvJ&#10;ogNJn3/d6aJkofC9H+QPxbZrRGpi2LW/L/DOTf3TSiy6eMolQscW4mJc4MBm4JstVXju9U9x5a0v&#10;4JxBV6H772ei8LRrcPqgB1C84G3c/vR6PPJhNYkOCw+tsnD38hBueb8K//rcwkUj77d7dL+UhP8V&#10;9om9ZqNnflH8hF4z8OTjH/NOzKQ/ZWljEAqhgRGDr7pK018VRfkNAld00E+l762332pLt99+6flP&#10;cdLxk+I9ukyw+9APXO+ec+3efa6yT+hzFU476Tp0P34e/jLiEUy+9m38cfgdOOacK9D1jFnofvos&#10;HHvGZejzx8tx2l/mYcCIuzDnqqfwzkcbsL08IBUeOd0wAk5nrUTQrEbEDCBGhoibUDklqeEIjniN&#10;a7/GyMRRU/siqV+JHXezUJIER7zGs1HLK/8jimbVNXx1BwcWcs0Dw+RpjPD+K0vc5Z2IwEneJbFC&#10;hj8aDYtA4Pfvb2xrG397v+3XPM9iIxwOicdk/+3W3ElMK/H0DVkl8cJwu3fad+ec7r9NkXC2E2ki&#10;HhsjKh4MWzxSxoFP3I+ExQ+fC+n3Y9U9D7U/by+ZuLaX4+fwdtjemUp41Gqd8++Ij0kWQbzv8rmS&#10;sIvQ9zpMYitM5zkKJ7OKy+pv2R3FkqUbMfuahfhrv6vQs08Jeh5/Cc4eeC8m3rAE1z+zAQ+9F8Ci&#10;zywsfDeCs86/3e7e7TKccvw16N21OH7ysRPxyN/fDpMGLILr2aCPtAFt1rdvn32wf1IURVEODP9g&#10;VftDDTdv3ex74/V3MoMBPPPh+2vxl7MujffoXBznYNFjT7jKPu74+faJx12J40+4Gr1/fw26n3Qx&#10;up84HUefejF6nzYLZ517DYaNuw3X3LwYr7/7FTaVVaE6ajtxGfRDy5H+IbrijXCfFjJgEbnSjslV&#10;Occ9JBzbta6yPYPiXf0n1+R0RtztFGp5Uy/J0ygHGj/IVtXjbYATzyBxI26ibVVFGJ8sX4fFiz7F&#10;g3e8h+vnvojLS/+J2UWPYXbxI5hdej+uu+IJ/P32V/DCk5/g4w/Wo3JfyF0XixZDxEuNqEpqby+x&#10;ITVufM8gxuM1B8HHunX9bix7/2s89+Ry2s4btL1FmDXtH5hV+hAum/4orprzNG5d8Dr+9cgqfPj2&#10;t9i4vswrgOrsh5V0p45niZeOKIhh/frNWPrhCnzy8Sqs/Gw1jW9ofIuVn35TM+TxpPHp6trP0/hi&#10;5TdY8+06bN68FVVVfiSfYk981XhZnOmXxLlJqtz6S8RzJJ2GmuV3bCr5++pMYTkBpzGZgmIPGNe2&#10;iSMUo+fiduLtJt0o21WF9z/4Gjfdshj9Bl2N406ZiaNPnon/7Xcrplz6nD1nwYf2H8++Dcf0uMI+&#10;4ei51vHdJ+KOm56tjoUxZvVaJxuFViiejT27VWwoivIfAP3++aqqww2DQfhuue2p5sGg/ci6teUY&#10;NuQqFHYeET/1tBtx8gk32Kf1udY+9cSr7N7Hz8IJJ83EqadOw+Ah1+GWW1/CshUbUV5tigvZkwbh&#10;WAQGu/njXGLclJbjzrBlmE6/Byk3Lu+x3Sqf7u3kq87aUyuuu98NtIx7V+h1plS+c9RjPGobkpp1&#10;0m4iFjXEkHh8vqIMV8x6Ehf8+Up0zR2JrKP6onWTEcg8fJgzDh2K1EMGIvOIAWjTfChaNR2EXFr2&#10;aj8F555xCa6/6gmUbauWdXEQJk858LQET4XYtuEM6URri+Hi82Rwufa4682gxSuLl2LiyAX4/bEl&#10;6JU3Fq2bXYSsRrwfg5F55ABkNhqI9CP6I6fJELRtMRrZRw1DXvoInNSrCIMvugZPPboUYb9jwNlA&#10;cudR9mbUjaHgaQ8+V7Om34+s5r9Hr84DUdi2HwrbDEKX3EG0pPttBjijtTcGyvMyWg+mMURGQatB&#10;6NZuAI7rOgSn9h6L88++BGMG34BrLnsSq1ZsTXwmLES5ZDxP57BnxZuCccSH/csLjh9I7ak2J2jY&#10;mXJjb5YUuIUpwbVe8C0dCwltx7vlrIMDTisro1j20Trcc+eLGDLgWrtnt7F298LpOLbHNfbxR19h&#10;HdNtPO6+7bkKOtTz4aa+wu0KvXWrig1FUf6D4B8usmkNv169wbfgmhsbVQeMm9dv3BWfMHEBevWY&#10;Gj+5z+U4sXepfeLxU+zBg6/FNVcuxLtvr8WOrX7QFZfjtocJbpPF7e0NjvJ3Wp9JDQMvC6PWvHit&#10;UAV7/0Jdtl33ZbV/7Ovesn+E6fmeFyZfuUYiUYRCYURpuXXzHhIaj6JLm0nIbjyOjPhY5KVMQaeM&#10;YnTOLKIxBV1ypqJrVgk6tpyEjvRc54xSGtPROX068lqWoEXDfshu0h8n9KQr1hufRSTIxiqCaKxK&#10;4h44+FNiMFzjxUJDaqaEY3JiPlm+HoMuuAwd0vsi7fALkNN4GG1/CrpmlyA/hbc5ge5PRn76ZHm8&#10;5vZkdEybhNxmY9DqqJEkggbjzFNK8eoLnyJKn2EgtBdRYx+8aQvvHEigK213xsRFSDusPwqyaBtp&#10;E2VdMlIm1jMmO6PlFBpFMvJpdEopRn4q3U+dgg50frKPHI6UQ/oj7XdD0LX1BBSNvgPfrNoGI2I5&#10;fVDiUZn6icWcIfviej9+G4IDSJ7+SzyO2vEdtaetPE+Vl2GEhOeG31ZZHrU//mgT7rntLXto33us&#10;k46fjDmz719Dz521asVO+mvNFaHBI+S3DvZPh6Ioyo/D+wFbs6as4eLnXuOHDimvjMzaXhYwL555&#10;Dy66cIZ1770v2O+8+wW27ai0o3QByjGHpmmTISaDGAq1yBtNAAAgAElEQVQixgWSbKdpmsVXp7K0&#10;ZMSTXOFe/5LE8Awb7EQdjUQp8jrBg96wk5aJH/ef1cNRIziiMT9dmUbwzdebcfbpRchs0hcFJCq6&#10;tbkEndKnoiCzlJbFZEQnkfggY0/GvSCdDGrzCejQYhI6pU1FflqpjE5p08kQl6B107HITRmO1i36&#10;Yuq4e7Fvd0iEBQehOhkvEfF8OJUvQyR4AqCbeO6fy9Cj00jkthyEDinjSciUoH2LCWjfcrwY+i6Z&#10;bNDJ4NMoyCpCHi3z6HEWHLJ/dL8D7WPP3JnolDkZbVNHoU3aBXh20VJpcheK7sCBBMfMSU8j4/AB&#10;JKhIOGRMkuPsRMfZKW1yPYMfp9el8iipGSQ45DF+jkRaIYmkwmw+PyVo16wYmYePwMk9ivHBW2tg&#10;8pRELCReDvZwRKOh/QRH7XiOg0Htfdg/q6j+L1vi0YT4iEsnZxJVtmH66ZkQvSQWr9wXxZIlnxBf&#10;H/3ss4t9wwbMTTRi27vLPNg/G4qiKD+d8n0h39erNzc45ewBTnxHlX+032/49+z1IxyNcTKoHTGr&#10;yTBV2hEjaLNr2GkCx1MmrtgQjwb/b7jLuoIDUiwjcVXoBTWiHk3wY7wWPyPJgYsxI4idZbswpN9s&#10;ZDfti8JWM8hYTiOhMU0MZWcaBZlT0TW7VIRG26Zj0Oao0cinK/zOqSQASGCwyMhPLaVlqYiUtiRG&#10;2jQbhfzM8chsdCHmz3oSoYCFSKwChlUpaahmjF3xHFS7F6FwNV59YTnaktBoTevvmj2DxMVM8ZoU&#10;0PYLM4qQ22Q0epGQKKDb7ZqNRTcy5N1aT6N9LSJRMl6EB4uNPBEjxchLm0Tbn4o82ueuHYbgow8/&#10;A7fA46kL9yw4gkMKbgAXT3wamYeR4MieQgKGRAwJmE40OqfUHgWpJLhIVMgggVFAx945hcUGnwfa&#10;bovJNCaJB8TzwnTJuhh5zS+m5Ry0puM49egSrF+7i869X9JqWWw4KcYGauI76o+z+TWpL5W55j5q&#10;Cbfk55PfL5lWFv2lmHGbs37C0Z121Nxis/iLGlWv0ctyV36+0ffwg89q11dFUf57WLep0rd5u9+3&#10;/JNvEm7bLVvLz6sORDcHw2FU+Hdb1aHd9INYjXAsbEcjcZtsAaIROAWlUOPVsGRaxRJvh5NlEE8Y&#10;itpiw659IegOu/6Lw1+FmlRHJ2bilhseQauUc0lskLggY5+fzlflReLZ6JI5TQRH68YjkXPkMBRm&#10;FaFbTjE6tBiHVo1GkXGdIt6NPE94pI9Hl1YT0DlrPPIzxpGIGIaOrYZgxdINtKUYIsY+xKIWzCik&#10;rwdQjh1lW/HXsyajTdMRIlg6tpyMwkwy4ulk1NOK0ZmnS1LHo3WjYSQExqNHbql4IVodNRztWoyR&#10;KZD8NMcjwdMg7BXJp+fzs3ga6FLkthyF888pRfneKjneeFLtCTb4nuDI8ARH2qQab4YIj8niWelE&#10;I5+nVFrytMok2c98dzolP8XxdvB5y2vJ++tM8/BUVEHGxchtVoQOtO/d2xSjXcowzJ11FzgjJhIJ&#10;u4LDm1LxIn1+Cx6OH8b+YiQxbO4t7wgOk2No4oYZtA2zCpHovkf3VuxMobf4Xn7tAxUbiqL89/HN&#10;2u2+T1eu9S1dtkoC02Km7du6fVfvyurqzzg+IxwLxqOxkLTCjkZMO0bDiFm2ZIzIVIrr1ZAYDtPx&#10;dLhejnhyuog3bVHrarBmIPk28KvaFWcqwdnghm/L0bPTaLRPG4k8Mq4ylZFFV/OZE8nQT0H7phPR&#10;5qhxGHTOHXjs3vfx/utr8fF7m/Hac5/gmllPo1tuEXIaTUS3VpeiMGciCZYJ6NWulEQHewpIeGRO&#10;QnbTfrik9B4JNoxyvEKUzlzMpqUTqPrIA6+gTcsLJEaEDXZhVgkJjiJ0yZpKYxo6po9B25QLMXXs&#10;7Xjl6Y+x/N1N+ODNNVj4wPsY3vdaEhaDZNpFPDIZU0lwTEYBvbdrm+nIbT6F9uVipDQ6H08+/oFs&#10;TzwshukUODNiUv515oRFSD+0H22XRAQJmMSUiiyd0a75SOSmDkCHtIEkGgaTmBoh3pZ2zceR8Bkr&#10;oiy3yTgSGrT/tH0+ji7ZpSQ+StGh5RSJD+mSQ+tpOQYn9JiMndvDIjJiMaeoGnvSagKHD76H44eS&#10;vI+OR8Pp0OwO777F3qVoNGIHg4EF9NIjAL8vasYavoYPD/bPgqIoyi9HKGT6Pv7kMxEdkZjte/vd&#10;t9uS6HjZHww6NSgMI+52nbUj0ajtNCWLJ2I2HNlhuF4P07lvO9MtToqjF3Nh1y7Q9TNUBv3/pSb9&#10;FHj+ya+R0WgEOmcXy3QEi4z8jAnoRIKjMJuv1sfj993nYs3n/jprcTwDb7+yFid1n0avH4NO2aPI&#10;oBaja850Mral4qHgZUcSHaf2noLdO6Jk6DlQ1XCyV+i2TfZ+6pj70bb5WHRtVSoeATbUXbPJYJN4&#10;6Jg6FbktBmNm0R3wV/Fnw9kvZmIvKveEceWsJ0jcFJFRL0GntFJ0y7lEvDQF2dNJPE2jUSpBsJNH&#10;3yfbDQQCJDRMKettGVE5lBnjn0La7/qhgPY1P5U9JHweJrtLEh60XzlNBuG6ec9g9edVWPH+Zqxc&#10;vgsf/XsnVry3C0teXo+rL3safzj2UifoNHWKiJ4uOdOQx9MraUUSZ8JTLBKMSut++9WNzpnkLBVO&#10;obbcLJC4/R8nOJLrdVgm/SXQkOlIZ2lxenQoFKoM+ANSYyPgD/uCoYqGQPRg/xQoiqL88nz71Rrf&#10;DVfcJgXCYpGo76mnFjWtqKy8KRQOWyw6wrRkwcEFj9hnYbF7WERH3J1WcT0ctiM84gnhUecKtT7B&#10;8SOCPH8JA+F5OK69/Glk0pV5ZxYXHLPAWSfpZKTTS0k4lCD7yH6YMOhO2e9gICi1JfzVITLaISk7&#10;ztx9y1PIaHymBHK2az4BOY1HJUbWkSORdsRwpDX+C15+/iM5znCYgyQNqWhatdfEWSeWkuAYTcY5&#10;WXDQILEg8Q+Zw/Hai59LCunOnZsQqAwiEjDh3xeTLJidm0z86YQrkdVoMBnzcWifMhqtmg5B2pH9&#10;kdNsCHJbjkCTBufhDydMxu5d++RkkyGsERxmPYKDA1FJFOTxdA6LhIwSZDUZjIUPvSnHLHVWOBCl&#10;Dl98vAvHdppCxz5CzmUBZ/SkTXCmfdyYDj7G7KNG4M6bXqtZl2W4ZdF/+x6OA0yfyEMSIGqwV1C8&#10;SHEe/PdDf0erLcv6I73Gl9f6dF8gUN0gFArQ356mvSqK8n+EcX8ZJ3PHdNXb4J9PPuVms6wZVV1d&#10;vZevhOmqLM4eDrc9vDRvTXg6ZCrFTKTIJk+t7Cc46gqNH1Wo6+c3GJ7gmDX1IREcnbIcwVGQxcGh&#10;U9E9ZwaJjkloQ0b27D5zsP7LvYn9NKJ0tRqMwV8ZkmP4fMW36NWpPzpljkevDkU4rqAYZ/a5HP3+&#10;fAtGXHAfxgx9AMXjb8e/3/pYVhGNcOxCTBqj7d0RQZ9uY9Gh5Xh0I8HRhachaHBQaH7qFOSllZBg&#10;GIrSSfc6KbYGvT9AS7L1weoIqiuCsEj33HDF08hq+kd0bn0eju86Aqf3mYy//ekS9P3bXEwefQcm&#10;jroTC658lATHXqfkuBWXTrxxs2ZKJePQ/rRtJ17DS4tlkcCjS85MpB7RD0885IiEKn85wpEqEk4B&#10;WjqZPtFYALFwHJeVPozsxoMlXbhDCk+xTEisyxMcWY2H4Zq5z8i6uPgYT614TenqxkT8FqmVJuvG&#10;azg3nWJqJNjjXF+FvYQk3F/et29fHv1NiUdx9+7dvj179viqtAmboij/F6EfQt8XX37ZwLu9YcOG&#10;04PB4Gd8dRYKh1lwyCSEVCeH03fTcrNVLKcaRyK+w/KmVFBHcPzkyqA/L8mC48arnkdO09EyfcBp&#10;nHwl3jl9vIwCDrxMmYjco0bjD8dcjJuvegmvPr8KO7YGpLaFGWUvgYFQIILVqzbhs4824ZsvtmDr&#10;5jKUbSvH3p1kjKvJ+ER42sCWDBGpUBnlBmuWVCENVBk488RitGs+lkTOdJlKYcHRVYTHVHRtNRNd&#10;WpegTcpADDz/Ojxy/3v46N/rsHNbCFaUTmGMznvMRKAyhpWfrMWny77B6i+2YsuGcuzeWU2iKIpw&#10;0JJ94NpmXFWU635IJtEBBEfHegXHDGQ3HYy/3/WqnLcAHXOUjCn3XnFER7Vk/ERCMdx5w2K0ajJI&#10;AmDzM8ajfcpYCSKV7Bc3kLRV05FJHg7DFRzx/wjBUdfDgSRfHSsO9gzSYGEXIdF+wxdffNFsx44d&#10;LDAalpWV+Xbt2uXbu3fvwf6TVxRFOTis37DB9/777/veWrIkUeWwoqIip7Ky8hG6MqOrV64jYfBU&#10;ix2V8s5RmWCRyA4WGF6WiuPfqG0w/j/rZvzcJMdwPPvkR1J7oyNnhGTNlFgInlbISx0rGSn5KVPo&#10;ir9EvB/ZRw1BXvpI/OnEeRj0txtw+cwH8NRjb+Prz7cgVGUmbYDTicMkSGgYESkqFg1HZPrC5DLY&#10;EVu8JNx11rbiKB57C1odNZQMdIlkiBRkcoYIL7mWRSkKSIR0JKOf03QYjQE4oUsxzj7lUoweeBPu&#10;WPAG3nl1Pbau3wc70QYlLo3XOAPElHbzJEiC5VJzJHHsbs0UmRZxYzhEcCRlqYjYSHP2pTCzFK2b&#10;DcTD970oWwgFYgjTiEXoWOm7EQpW0TpJ3FTbGPi/1yDtsAslCLZj+liZIuqYWowOdE45U6VDy1K0&#10;o+WLz66kj92rNOo0vfuPEhxxWwJDucaG26hOplD8fj/HyZRFIpHh/LdlmIaPbjf85ptvDvJfuaIo&#10;ym8EuhLzffjhh75HH32Up1gabt682Zedk/M/O3funEM/oiG+aqMRpytkqdEBt4yXk5XipMbW98P8&#10;/b/gP69B+N7N2UgIjq0b96Bn56EkJIrIuF+Gti0nuFfhThXPzmnFZHCL5WqdYxI4/TXnyPFIP3Qk&#10;Ug69EGlH/C86ZvXFwHPn49ZrFuGTj9YiWGXIMVmGTYY5LJU1zUhcllY0LlMgFt2PRZ1A1IUPvYHc&#10;Fv0lsLK91LHgdNwZZKSLpPhX58wSEUIchMregY4kAlodNQLphw1C1pHD0brJMBybPxlFox7Aw/cs&#10;wbdflCEaMknkxEkIGAiFglLpNBqrrjGWblE1jp2oJThyODNlEh23c/xeamxh5lRkNroATz/heCUi&#10;1ahJcab3R/w2tm2owoLLn0X7lFEkNEaLd6ND6hiZpmIPSZtmwyUgt1XjCeiWNwmb1ldy6TXpdiuC&#10;I27VW/Pit4bn1WCcsvQydSKZXRy7QQJ9Of29HB8KhcRbSM+JgFcURVEOAAmLhq+//rpT+XDv3j/T&#10;D+lKvnqLRqP0QxuzOKLDTWOUGqKyrBNIt19gnV2P1wP41T0cyXU47r3jeWQ0JmPbaiYKWk92slSk&#10;bPgUMrxFruAokbTTTumlKCAxUJA5XYx/uxajkdN4MLIaDUDmkf3QM28szv/zJbjv1uexbXO5rN8g&#10;wx8NxmVpRmi73PiOa3HEOFskhLItlej319nIOPJCWv80dE6Zg44tLkXHFLqdMU2qdkqWR5pTvlxq&#10;W2RNkWBMrsfBHoQ2TUcj9VAuq34Rjiscj4kjbsNLz3yJWMgJyuR4HC7jDtQuyc3VThOC4zBXcPA2&#10;3Loe+W49jjwSYnlpIzF94j146O7XcfeNr+G2a1/E3Te8hqsufQpDzrsWJ3anfcwYTvs0hs4lT8eM&#10;pX0cL16ajiRgOqSMFg9Rq6YDMLv0YaeHDR0/VxytqcOxf12LX/N7kbz9Aww7OV6Dg6pJaFiu6DCi&#10;sehd9PeRXl5e7qPHG9JIVPpVFEVRDgCJC9+WLVvcXiyGb9myZTkkOh4Kh8JiwOJ0ScpR+TW/v3bS&#10;7/F3/6j/+tQomxrDEkcwVIm9uwMYMXABUo44D4Wt2dNR7MYuOCW8He+CIzjyxdMxnYzqVDKuI9A+&#10;rT9d0Q8mYzxKin5xSfG0w/oip9nf8PvjxuHh+14hscHxHmScgqYEfVox201L5ZocQRIeJj5euhpH&#10;F/ST8uKF6Zcjv+WlyEvhkuolUoCMRU9+miOCuMIoZ8Sw2MjPmCgCqTB7Enq0pddljUaHNK6RMRR5&#10;WSMwpO8cfP7JGkQjccmM8T6DGsFhwCY7P33CU9JLpTDHKWfOQssRW0USvMpVVgsyJ6Bt84HIbHQu&#10;Wjfrh9ZNRpFIGUliZyTdH0JjAJ2H4fS6sbSvo+k8jUNnEh3sLeLeKtyHJqvxBTi2cAi+XrlVKqyG&#10;I3tp38LS3I7LnHv7l/w5/WrfkP1jM+o8XSM03GW8oqLCDoVYMBmbdu/e3Y8elyJe9HfSgAQ7ewoP&#10;9p+xoijKfwb0o+pbvny5zzTNhqtXr+Yf0kPoh3U8/chudX6YRXB4cynJyqN+DwcOluioLTi8WL8w&#10;Gb1gwC8BltMm3S/9R9q1IENJwoE9B2Ls04td78ZUd5Q6AiRzGDpk9CPjPhjtW44lQ1siNTgk2JJE&#10;QOsmQ5Hbsh/mXnonyndXyYwTi424wYLDoOHEdQQDFTBiAXz0wWckUiYh/fChtA9cgGycxHF4VU9l&#10;P9K9Cp6TpZpoJ1dwsMeDH2NBwv1LOqROJDE0Hkc1PBtd8y7E88++Da8arBet63h5YiI4piUJDhY2&#10;+Z7YEMHBHo6J0qyOYzl4mofFGMe18LaklDr3daHtdeJiZ+m03xkceEtCiEQKx8QUZJegTfORJDbG&#10;4I0XPqfjtVBRtRXh6B6nl0qsupbgOFjflXqyT/bLQoHzZWKxLVko9LfwHP19dN22bZuIc8uyGrBn&#10;Q1EURfkJ8A/pzp07EyWYt2/f3jUcDi/muA52J7O3g4Pn3Oj8RKVFp5BT3K2vcPAEh2cnkqubOgGU&#10;pvTwkIJY1SYWPvIuzjxpKlrRFTzHaPD0SWHGLDK+08i4TiNBMQ3dWpeiayuePhhGRn0QOtEVvVOJ&#10;cyKNSVJVkyt+duGeKDmltK7zcfnM+6VdfDgQRSxiwOYgQzMmQaV2nEVHOWIxP7ZuLMc1lz2F4wqK&#10;kNn4IuS2GCaejI5k+LtmXyo9XrjWRl7aWHRImZg01VOCts2dhm/5acUkgLi4VjE6Zk5B2xQSRlkD&#10;8NxTyyUokyt7SpCjHYFpVdcIjsP7oyBnikx/5Kc5IouXHEuSR8fkeFy4amiRiBIplJbFdUM47oP3&#10;aYTr3RhL4mQc8kk0tT1qLJr7LkRu837o+9dZWLF0DYywJfvgeTX4u8GFv5Iby/3agT3JIkf2xzT5&#10;e80xGqKe+bvMtzndlZ6T2hp0ezeJjal0+whIK/mtib8P6BSKoijKT4e9Hfv27ZMsFk7tGzhw4KF0&#10;f1owGNzJV3qczUKD6w8kqizylMvBFBw1QiO5zXhNrw5vX6RNPaeLEuW7A3jw7hcw4Lz56NJ6AjIO&#10;H4k2TSYiu9EIidno2noKCY7JTspny3FSQZMNMFfX5KBPaeSWOtWJx8iYIS3uc1ueh4UPv0HG1oa/&#10;MkBG3iLRYcoAix4zgki40gk2jQDfrtyLuZc8gj/2mY4O6YOQeeRA5DQaicwjhkgsBfdp6UICqH1z&#10;FhszJJi1Q8oUiffonMEeh8nowKKAg2FJJGU2GoM+3Uqw9psyRKIBLrFNgiMIwypPCI5UV3DkSU+W&#10;EnRMnyp1QPJSSWikFcuSRUhh1nS67YgQ3l7b5qNIhI1HQdYIOvax6CydYyejY/NxOKVwDkZedDse&#10;u/8NVO0LkbgKk7ArJ6G1f9Gwg6Az6mzf2TiLDZ4yZAHN32X+7vKSvuNeQTweb9Lzx9HLfSQ42AOY&#10;6E+kKIqi/AwsW7bM99xzz/nKy8sb3njjjfIDu23btqNJaLxYWVlp8Xx2jDvPWtKSG+4Ptl0T6/Hd&#10;QXnJP/w/h/FIxAIk7rPwqcmGsKx4IoDUqVERSgSTVuwy8PEHG3HvLW9g0AVX4fTjpkt8RMvfnYuM&#10;IwZKh9aeuZdKC/s2Tce60x5TxfhLu3qZepkmz2c0Oo+u8C9B9d4oGXhnSiXOBa94cJVNblUfDZPo&#10;CCHoDyJGS87+2La+Am++9AWunPUY/vanGejTnfuqnI+0I/+KrEb9yPCPk+wV9kKw4OF94HgJzgxp&#10;lzIJbVtORKesYhEf2U374+YFTrEtnsaw4iESHFV1BEeRiJQ8Pg5XcHRgD0rGNPGodEgdiZTfXYi0&#10;Q4eibbMJErfSOWsCOqaMIqEzGp25O23mxdKm/sSOczFn0qv44sMdUusjFqVjC+ym46uWXi7f/fn/&#10;8sqjvu8j303yZrAXw+2DYtquV2MnfZcvptc1ooed1gCRSAO+rSiKovwCbNq0yffZZ5/xVZ1UTly8&#10;ePERu3ftHhcMBje5vVgkhdZ1SdeK7v8hRuDnMig10yfefU9wOK5zrikiYoOWvM8sOrh4VchPxj8Y&#10;hlhjGkbYRMXuMP792krctuAllIz5B3p3GYOOmQPRjgM0U8eL0W/ffIp4N/LTnMGCQ6YnyDB3SO+L&#10;99/6WvYnFolK4KgZ49ocXo2OiDO4hka4ksQPewL84gUxIgZiIQtrvyrDi8/+Gzdd+0/0+99ZyMv+&#10;K1o1u0CySQq5b0pGiXS37ZjuCIfcFuORn8mCYzKyGo/A/54xF4Fqr1laRKY1RHCMX0SCYyAJjhJ6&#10;XzGNUlrHNBIcpSQypqJz5iXIOWo4po57AE888A6uvWwxTu05gwTNQBIcY5HXcgwd+2h0b11M+zFZ&#10;etAUppJIaVqMY/LG4L7b/im1SIxYNfzVlZBy+Xb9022/RgxHPdtLxB95XjkuUU7iWdJdOe2VRMfT&#10;9JqecD0Z9FKprcHBoYqiKMovBAuOlStXSrEwv9/f8OOPP5Yf4c2bNxfQD/DCUCgU9ZrAuUGlNcUL&#10;foWg0v0MCpwOsU6/DvO73ywVOOOSPWJEIwgH/YgEjFpSKUaPb1y3HU/84w38+VRujtafru6n05W+&#10;03DNGc7USkfpADtNqm8++fD7sv5oOCyejvqIcxXSiAlLioRFEQ3SlTZnuESRKO4Vpseq9gXx2Ypv&#10;MO/ih0lQjEaHFCcTpHubGbLNvITomID29ByLh56dJqF8D9f/4DgFFhwhV3A8jdTDWHAUJwRHnic4&#10;0lhwzJJpnX8+/O/Efq5ZVY1zz5hH6x8gAaKdUorQLfti9Gh1sdwuSC2m+9PQrvkwtE39MxY+5FQp&#10;DQaqpOgZCz0njiZeb2bILz31Vmf9iaBQFhyWuDUsqcpK4mgjiedJK1etPIyW0gYAbnE8RVEU5VeE&#10;f3i3bNkiP8Ic4zFs2LBD9+zZ04+EyOc8380GJew0hOOrRDt5eIGlP7fwqCs45EraiovgMIyYeDI+&#10;Xb4WTz36MR6+ZwXuufkd3HDlS7hs2kJMGXkvhpx/Jc49swTXXfkQgv6AeBgMLt5FIoQFSDQSgOgW&#10;2syWdX6cd8aVZFhZWMyUqpqeh8MJvHQKeHGq6sP3vsH5DbSeGPbs2ovnF72Hpx/7DI/csxR3XP82&#10;rp79PBn/hzCi780YdN4CXPDn2Vjy2ucigAJ+npIII8aegih7SOLSsZZjPhbRcXRuNUbKh/PUitPH&#10;ZIoMDmSVNN60SejRcTjWfrNd6rVxlVHTDLvN255B2qEDJd22o9T8KKk1uuZcgowj+tL+Py/nNRIK&#10;0j7ZePeN1Tim02gSJsOcdGISXAVp00lwlKCzKzi6tpqAdikD0L3dSLz2wmdyzkKhgFRgZdHBniWn&#10;n0q81mf2//sd+L7vh+fV4GkTrqfhVg3l6cC4O50SpPF3eiyPi3hx/xPa14acIg4VG4qiKAcHrtfB&#10;3o6KiooG/fv3lx/kd999N41ExxWmYe5h48LiwxMdydMsdYXGz2Fo6hMcTkt4Q1JBoxELwwddiiN9&#10;f0DGkcPRqukoZB81EhmNhiPtsGFoddQQZDY+Dz3y+qJ8d4VUkAxURUl8RKVBGVfyjAQjNEJiQF99&#10;ZjVypDw5iYx0L4W2xB1FUkSrXepg3HvrC4iTUGDB8OXKr9Ch1elIb3QB2jQfTu8fg8wjRyP9iJEy&#10;shqPov07BzOK7uEGNgiEquH3V8KMkoGOmk7xMBosPFh0lIx6VJql5ZPB79BiptTwcGI7iqU8e26z&#10;Eeja7kKs+2arnBvL4I6vYbeXSpLgSLzHTQdmwZE9g87TRXjs/pfkvbFwkD7LKjr+GK6btxC5LS5C&#10;QfZEp0opvb8wvZhGEQq4aFnGKHpuAp3TMeiVPwHrVjuN8Lj7rhuc6WU6/ZpTKgmPBn0vbfqeSvYJ&#10;Cw3eHxIf79E4m17jMy3TR69pwMGhXH1XURRF+Q3AP9CrVq2SlvcbN270qpT2pB/rhWRU/JzJ4lVn&#10;lIA805JsADeo1K5rbH6qAapPcDh9RWIylcDcduO/kNb4HHTMnITC1sXozDUosrhmRLFUyuyWOwFt&#10;Uy7AooWvSeX2QFUYwWoWHDYNrhQaoiv1SoTosXdeXUtX8YOlSBiXQBfBwR6OdKdGReeMIuQ0uQj/&#10;evQDWZcRjWF32V6cfdpYEhYXokvrSeiUXYI8el2nrBIUtpqGgpypaNNyOP582izs3GZIZU4uusbN&#10;2jzBwTU9ouGYFBe7ZvZrJJYGoHury9Gx5Sw3jdUZvD8sOHp26oddO/a5pddNqQUigiPh4ShOCI6O&#10;qV5qbI3geNQTHBEODg5ILMqmNeU468SL0abZYKku2imNa3Gw+JgoDfA6cfxKCtfkmIEWDS/E3JmP&#10;OeuIxSSWg8UG3/amWP5/BceBvj/JcRrebe5/QvtgSZPCUIj3Zw2Ji6m0T034u7tpyyapGErfWfVq&#10;KIqi/FbZvXu3TLNwZ8wjjjziEPoxP6uiouI192rSq9fBP/je1EpCeNQ1Hj/W+NQ1WLwUD4fJJaid&#10;9Nc3XvkYbVIvQn7mZHTNnSrCIy9jklvIaizatRyFFoecjz+RKNi0fpu8h5uvOZVCbakSGgxUIhaK&#10;44b5i+j1I9Ale3qi74qIjowSKUnOaardcsfhq3ZznKUAABxFSURBVE92SARriK7uuY3JpFHXI+XQ&#10;c+m5IgnsbJfipLN25IJfmUW0P+NIdAzEvEsfBfdZ4/gTFissOCTGI2pKlu/GNZU4+6QrkHpYP6ns&#10;2a3VJYlCZV7RstxmIzH0gqtof00RKnHDkmBVR3A8S4JjEB17yXcKjsfud5q3GdKYLkhiJyD3n3xo&#10;Kdo0H0DHPUk67tbuNjtJUofzUqdIpsvxnafi8xVb+FORxnIxJ/tDPAvJQuHHfub1fe7ew9i/FK4U&#10;7+InWWzQ2EHbv5JER2u4qa60bMhTKdxWXlEURfmNAjeSn3tKBAPBBmeccYb8cD/66KO/27Bhw8iq&#10;qqqV3vy912XTyw6obRf2N0A/1BjVfa3UBrFYcISk7sbeXRGcdfIstPhdfxEdeRlkKLkyZjYJjjQy&#10;9E3HILfpOLTP+BvOPXsk3l2yAtXlEcdM0YgEbezaFsBdNz+LwtzBKMwqpSv6aWTwnekUFh3s8eiR&#10;Ow1ZjQZjyN9uR6QKEjsR4e6xVhxPL/wQrVv2Q6ec8bTtyWifOhFtU8ajTYuxtByHglZcvGsislP+&#10;hrmz7sW6tZthk1jg/idsMqNBzlzZQ0JiAbKOHCyN09qnDkJhq3FJ1UmLnNTcI/rj9gWOYHC8I8mC&#10;4zkSHIN/sOCIseAw/dIRlxvShSqAYeffRPswzBU5XppuidsDZgI6pk8QMZd5xGDMKLpD1iM1LUJh&#10;8d7UJxJ/CnW+K7W/TK7QSPpuVJPQeIyERVcWFxwUSo814LoaPEWoKIqi/Aexfft231dffSXZLCtW&#10;rJC+LMuXL0+h+9PoSnK151qPGTGLU2mTgkm/t4ZHXWGxv9Fx/nP8506WimFyQKCT7nHnjS8hp+lw&#10;FHJJcjL47dKGolPmePfq3CnmxX1SuGdKu7QLcM5ps3HJ5McxZ+pTGDvgHvyxz6XIaXYh2rUcKfUv&#10;ePpEGr+lOzUxOCaia5tR9N7z8NzCZYjH2MgG3Q6uMZTtCKD/+fOQmz4AeZkj0D59BO3HeORzc7aM&#10;ySSEppB4KEXn7MlokzIQp/eZSdu9E9PHP4rLSxdhdL87cXIPzoAZgrwUr7fKaDqGCVJqPD9zJLq3&#10;HS8l0P900ixs/HaPM51ixqXaqWX+NMHBHg6LBYfBNUOckuRvvLQCbVP7SuwIiy8RHFL5dIqIDvZ2&#10;5KVMEC9HYZsxeO/t1fJ5hMNcdC1CAsaqVyj+WLHheTB4ys4t2CVLTjxJKkQXoucX0XftZBYY7NEg&#10;wSE1NSorK7nD68H+s1EURVF+KvTD7uN+LGQPGnz99ddyn37cc3bv3j07GAxudmt3cIBm3MWWEtw1&#10;0yz2gYTFdxkgb+mkxboBpFzcix7bU2bgor/OJ9HgpIS2TxuDAjLuTj+RKQljmdtsDI1RyG0+iq7Q&#10;h6J5w77IOHwoGdXJ6NpqmpQ1b99yMgoySsXgSjdZ7iybPQVpjX6PiSOvQ6Ccgy1jCIaqEImS6IiE&#10;OEMWL73wCfJz+6F9xhgSHezhGEtiYyK6tC5BJ27SllWMzllTaf+moUNaEW1rghQay202Tm5z3xUR&#10;R+JJmCjeBK7FwfvA4qdD2jCkH/kXPPnwB45YYK+SQcfPKcKG057+pwiOuBUk0RGU4FP2HkWCBkYN&#10;vEa61nK/F96fzhlO07n81CKpR8IeD552Sj9sOEYOvAmhAHt7DBEdyVkq9X1+P0CEeN8P+b6waGWx&#10;QWIi7qa38vfLpMdfpXNw5oYNG34H1xNHzzVgDwdnWSmKoij/JXCl0p07d0p8B3ekdX/w29EP/vW0&#10;3MSBpFwqnTNa2G7U8XQkPOT1eT0OZJySX+MJDjaSzAfvfoljuw1C6xYDUdjKKdvNmSXetIDTMG2S&#10;9C/pnksGsxUJgMxJEpvABp29Gs5ri9GhxXTkp1yCLlmXSDO3rMZ98bezivDNqh0IVwHRSAzRWAAR&#10;I4CwEUEgFEO1P47rr/0XspsNQVtaV/d2M2g/OH5jAjpl0r5klkggaedsEjLZU9GVa220nobubaY5&#10;0z/cOC3VjZtId/aLM0wKM2bTPs1A+9RhmHfxgwhWcnExQ0bctGRYCcHx7I8THNyPxQxK4CwXL+Pg&#10;UWbFe+tR2GYICaZx7nTORDeGoyixLplyyZiGjtkj8PLiFax7RAw4RdmSPr+knjcH8nAljVrxGQyJ&#10;CgkG5dgQGuHqquolNC6k54/k7xwJDm/65GD/SSiKoii/JEuXLhU3Nv/oc7VGNgJlZWUd6Pa8QCDw&#10;LadM8nQLGw9uDpcsPJLFR/LV8HcJj9reDicF06sB8carH6F3t2Fo8bu+aNNkvAgI9hJw/QyZIqEr&#10;9k6ZZNTTx6N9ylhJP+2Q4mRfsCApyJoqPUa6Zl9O77sEuSkj0S61P4ZddDW++nwLIgFT4i04hZWz&#10;ZKKmHxGpbip9OrB3bwBzZy9Em4zz0SFrCDrnTBZxwaMzCY7OIjjYUDsdY7nmBQ8WGbwfjijijrEs&#10;hrh1fRGyGg0j0TIcty94GVV7o4iEWBzEnOyUOoLj4gmLxWPDzeacVN5SaUDHcSg8ure+BNmN++Hx&#10;v7/kCo6QVEGNRoJSHM2MxmBETFkXFyLLbjzITREeS+dmsqyD40i4+RyPbq3nIPuo0Rh84bUIBQyE&#10;SI0ZbvaQnYjp/E7PRkJY1LnNbhKZm3H7ntDXKPAyneNzA1WBRv5qvxdfJAGhXKpfURRF+T8A96Dg&#10;8tBVVVWJMulsEPbu2ZtVWVk5u6Ki4guv/LU7vWI5+sOZixdj410VH8BI1eftqOliayMSCSMYDOOT&#10;ZRsxvP8tdHU+GjlHDUPro0agbbPRzhQFd0XNniLt27vk0BV/qxK6XyLprmzcOTCzXfPxyGkyFFmN&#10;L0DvriNw762LxathW3Ex9LGw4bSmtwwYcRJTJns74gjHAgiEd6PKH8AzT/8bfzq9CG1S+iKz8WC0&#10;aTaGBI7TD4VjObgRWxcSHiwMuDU83+b9YE9C2xaj0arJMMlG6Zw1Gn3/egXeffMrqSQaDFRLdVTP&#10;s1HLw0HPl45ZiCa+v0kzutYkBFofNYbGWBJfzuD4lGYNz8HD9ziFv4woT6cEpD9KjM4f94ThDB6u&#10;MbJ5bQVO7Tkdqf8zCK2aDkJu8xHIJRGX23S89F/h0aZJMe1rEVJ4qmfhi/TJRUh4hesVjgf4TBNi&#10;073JX4Z40nurSGw84/f7z3rmmWcO4e9ZLBQTgUvPHuyvvaIoinIw4awAT3hwKi2cCqbpdHU6mozH&#10;O9FoNMgiwa0CabnYia6e1v5TLt83vWK7MR1ceVQMKV1kv/vmWlw951+44M9zcNLRReiYNQQ5TQfS&#10;GEpX5YOR2WigjAwaWXSfH++WW4o/9J6Lof0vw2MPvYD1a3bItbYZc6qbsj10BJMTuGrFSXSwELFI&#10;gHCqqxmiq/ygTCns3ePHc08vweSx1+PsU+bhxG6XomPmGGST8c5s3J+2OwCph/dFC26idgTf74/c&#10;lEHo1WkczjixFJeUPIglr36FUKVzTJZpSGaM0yyuRmywEGJvB9fwuH7+E+jTfQTOOH4GTjlmBk7v&#10;fRlOP5bHbPzhmNk48/grcHzhFDz7xDuyzgjtq2kEpMttPGndURYfFvDoA2/iuO7j8Sfa/9OPm4dT&#10;el2OU4+ei9OOmYfTjp5H67wWv+99JY7pOgylJfNQXV1B5yKa+Dy8z8orCubVauHhNQTkKTe6bboB&#10;oV5q7aZIJHI/Pd+b3v4//B2aP3++1NIIBUMNKvZVHOyvuaIoivJb4YsvvkjU8NixY4dTTOzjVY1j&#10;0dhZZEyeCAQCZVIoigwcVwDlfi0cGEiP226zuOQUSLuu2Kjll08SH07hKSeug41moNoi4VCOJa9/&#10;jMcfXoJHHngHD97zJu646XkZt9N44O5X8eSjb+P9JWuwdSOJhkBNnxaOQ+HhBUMmb088NrxMeFzc&#10;4mQxA87FOqROx+4dJr78bCdeXvwJHvvH27j/7pdw1y3P01hM+7CYli/igXteweJFH+Kj9zZgT1kM&#10;trc5bo7GtS04MpXWzwIjeYA9PO453Fdeha2bdmPz+r0o2+rHrm0h7NwaRNmWIHZsCmDn5ig2rwlh&#10;z/YwiTLbqZ0R5XbzMWdYXA/EJKMfhD9YjmAghB3bKrBzWwzbNkWwndaxfVMQ2zc7o2xLDFs2hLBp&#10;w16sW7cO/sA+xIygHHtS8KhkmrhCIqEkuSIoZzNJgLFTNIxvf+L3+2fR+e7oTpnIoHU13LZtmxbt&#10;UhRFUQ7Mpk2buI6HCI9vv/yW63mI4aiqqiqgcWsoFPrSNExLKkRGpHgU3/Y61NbCtV8HTKutmWKx&#10;pPR5LMZl2COkViz8ENhQ8tV4IBCUFvecFZHcI6S+aZ54LcERdwSUYSQqbwaDAbfR3Pc0m6u1H5D1&#10;SF0L14thW47Y8IRH8uApEMtwvR1miNbAg4t5+d1lkFYaIFERdrvWxkQUseBgMWOzKoobIjYgXpwY&#10;DDOMaMyZHuHpI+5KG487w7Y5OJQ9L97jhhwfe3zEE1S7DosjMLhrKwkP7nPierPgio19NF4jsTmM&#10;REsTFqdeRVD+ztB7JEBZURRFUX4Qu/bu8pXvKefA0oZ8nwuIsVGhK9eM6qrqgYFA4DkSHNu8eh5u&#10;VgLHeljJKbWoXda6jqH2RAh7JmIiYAwjQuurRiRWQcugNFzzRIQ3uFKmtLR3vRlsCLmoV3JvkLrt&#10;1+tul3GmdaKJct/RKG87JNsNhipo3X6JcfCEkGFEpUw7b980nXLtFgkCaVBn2hK3YYvA8LwZtmPM&#10;kweLEXqtFQWiIUvax8foeA2jgtZVSaOK3l5N+1gtAaJevIasU9Zn1QzbSTPm7UejphMMG+NhyX4b&#10;Bp0/zmqxuGCYs+/cjZennCwzTlqGJJvFwTm1tIZkKUk3NXcqjQUlfQ8+ods3WJZ1LH0XDoObbr19&#10;+/YG3FyNM59YfCiKoijKT4INS0VFBdfuEK8Hd+8ko+o7pvcxDfdV7OtBhugaMkSfkRAwkrwKkrng&#10;Gq/9hEd9Xo+YXMGT8SUja1jlMO09dAUeFIPOV+zsdUgeclVvREUIsFGUlF4SITVek/h+3o26XhZ+&#10;jWEa8j5HeEQRIQMfDFVKGq3FHgKbu6tGZXvOMByRQY/H4adlyNknCzVeDVdcQO5bdfbdEoHAHXBZ&#10;uMgxGCESBQF6nL0rfto/P62M1i0N73jKhDNcHPGSvC4RHIg7AbGeEDJsEhS2I4iskAz2avC+m9JI&#10;j5/jWiscg8Hny/REhow6wcJ76HNdTAJjaFlZWQoX6mIPBg/acEMu1uV6Ng7211RRFEX5b4GNCqcz&#10;kvER4dGmfRufV8+DBEnLqqqqv9CV7uNklL7k+A7P28AeCXrM5KkXnnbh4VWjtEzp6+JVOBUjJ0Y9&#10;HhVj7wgNq46IqDGI3kg8F7driY39Alc98ZHk6Uh+bdw16Nz7xalPYdUWCkn7EbdNmabg+BM77gSm&#10;2q5Hw4ndqPFGiECySajYvLRITJGIIBFjWE4vE1Oa28VkqoNFRlzWG3Onmtwh2+RhJQ2eHnLjYOSc&#10;xEWYcGgHVzV13mvaXhVZel68Gs5tM07n14oZEfoYnCko19Ozl4OF6fYcGp1IYB7KqazcmZg+YwkE&#10;ZcHB97UyqKIoivKLsmvnLt+aNWt8gUCgIYsP7oXhiY/y8vIcMkwX0f2HyTB9GQwGTY734PgKd8TJ&#10;UFm85IBTjhVIFh3e5EtyjEdNgKe93+PJ0yV1n6tvOqXutEqdR5GofHUAz0iNOKkzbG/KxJtScQRH&#10;3HbEBkkMGOAl/U/3Yzw4a4aniNyporgrGuLudImIGtCSvRj0z5T/4zKc27aEiEioSNyWpTfbIsJC&#10;Bq2FhJ1hcGaRFSd1wdVVvFLj4hkJhYK7SQC+TZ/jHPpsjjNiRmP+LDmtladJ6PGGJDykKqh6MxRF&#10;UZSDwrfffislqskoNXAFh+dy93355ZfN6PEhJCyeJEO2il4X46kPrz06Z7m4QYkcMZDo5ZI07WLX&#10;eCFqvBv1CY36BELyY3VvH1hQ1P+65O3WDG+/atJ9E1MqHKshgoNEhs1iIypL5zaJDZYeJCgMi70d&#10;JCbEU+N5bJzMHfZiWBwUysGx7tIZtnvfERw8KWLy7bgbk+EKDp7koiUPUho1YozPvWWZu+j22/TZ&#10;3EhCosdHy5YeQq+Snjv0mASA0vPc58S3devWg/01UxRFURQHNkycWuv3+xuQ0WTPh2/9+vWcIini&#10;g57PJDHyB3r+RhIYb9FrtriiQ1z57jRJ3K1uannxH3UqnSL59ncJjAMFitZPTUavF3LyXd6Neoe3&#10;bav2lIrlCg6LvRuup8ObXuGpFZMb2/FUSK2pHU9wxL0muYl03jjcmRvZhCTz1gzH0WLxZk3DCR7l&#10;pbzYRoTO+2eWaS2i8z2RPo8CWl3jUIi9UwFfKCzeCwkA5c+Sp094KIqiKMpvFq5iygGF7O3gmgws&#10;ODx3PI8HH3zwMHq+kAzbmHA4/CAHnZKhq+ZgyuSYDPZ42DXVLGvnUnjKoCYgFUmi5EeJhe8SJN8t&#10;VBIvSiydVNhkD4fpeDYcn0ZCfFjuP0dwsIfDnVIRL4fEjdhu3RAnmpPWbtLx0aO2M+Hi5L3QYzIs&#10;L+WXPRkWx3DYccOwthqG+Sqd3yvpJWeT2Evjz4eDgD0vFE+XBINB6dyqAkNRFEX5j4Qrl65bt46n&#10;VnzulItMuzz11FPSIRRux1ASG03ofq9YNDaXjOIiemwpXY3vk/oYMUMyUJxpAJlysDwb63W3pdfb&#10;9F7bq4xZ1zNSn8cjWSvUiI76xcaP8nBIqqorCZKGiAzbdEWGiagZpcGZJJwtwoGdXEsjyku5nxTX&#10;IqkjhmlZMZNebUlHFlu8I05Arlcfg8/H2kgk+qppmH+ns9M/FIpm+v3BIzyhV1nhVPzkwF96vUyZ&#10;cOwNiw9FURRF+a9hyZIlvl27dklxMTJ67PmQGh/cObSyqjIRkLhn955Uun0MGcPhAX/g7lAw9CYZ&#10;1tXcFMztaJtIZeUhcSGRaJwzYViIuKLEUSNJnpD6cJ7zbtaJGv3BeF1W+b9EKKftTIbEJdKCJYJE&#10;ZLCHIm7aMRIWMREXXDJcBEc8Gg1ZsVg4ef89zw0iXN3VcjJTOGjUiBtloVBoOb30aXp+Dp2HP9GR&#10;d9hetk0EBmkWEnMGnWcnHgNO47RE3xxFURRF+T/B66+/7nvhhRfY88GBilxgLOEB2blzZ2L6pXJv&#10;JReXOmRH2Y6WJCrOCofC86qqqh4i4/kave9rEit+r1KoNx2TPC3DRpuDUjlVV4JTuaSVa8/tRP2J&#10;2lM2CXGChHOkrkypV7g4z9SUtLDdal9SC40HnKXzz5R/nJ7q1NCISmosLz1RxXU1YjHDpFFmGNay&#10;YDj8dDASvoNky3iSK4Uk3A5/7PHH5ZyZhkEiw/St37ROBIZlxBtEokaDaDTm27ZNC3IpiqIoisAx&#10;HzwF89VXX4nL3439aOAJD6506pVZ57F2zVpO3cwhy92VxMr5JCjmkZB4lITICzTepdtf0zr2etMO&#10;nJor/UHcNvE8JMrSsg8wleI4F5BovW578ZtcT9R0b3vD9aTUt664U6rddrq4e1MsHBjqNUmjEaZ9&#10;2xKJhFaEQoHXaV8XkYC4iwTHpKpK/yn79lV3qKyMpLzz5pLfeccfskI+2n/xGPF5onU1pGNuwBkm&#10;/BjtzsH+SBVFURTlP4NVq1ZJICN7QbijbSgYkmkYOCm3YlQ9A+xlwwwfPvx/li5d2oiMdmsy4n0i&#10;kch5JFYm0PsvJ+FxBxnmJ0hsvETjPXr/StID62i5ncZeGn4aETiZprDhpcnWxHrYdVJn69T8YHHC&#10;TWVCNCpp7KJHN9NyNb1kBS3fJPHxbDxuPkj7ch3t43TanyH0njNpPV0qK/e1fOWllw7jYw8GAzTC&#10;Pn9VyEeCg0bId9/Nd/jc428YsSIsyuTcaMCnoiiKovxMsMCAm2q7cuVKyYDhK3rXCyJBkPz8pEmT&#10;fB999JFkxSSV4U6Md5e+y96A/7Hj9uFx22qEOI4KBYMtg8FQHhn4E8PhyF9JGAyg144jsTCDhMJc&#10;khFXka64zjLtm+KWfUfcwq2mGb8+FjOvJWM/n/ZjNr1+Cr1vBI0LSQicGQ5He5IYyKb3N6XnGtPj&#10;R9LtQ4HwIR98eHqtfWLhFI/bvoqKfb7XX3vVd0yvPlILg/alQTgUbRAIhBuEw0aD8vJ9vm/WrpG6&#10;GBqHoSiKoii/Mhs3bpTAU5524QqoXB3TzX7hMtyHuF4BESTrNq3zmYbpi1txMvRxHyzHS0LiwReJ&#10;GLQeI8lzYtNt9p7QMCFTGKZhk9DhwUWybBpmwrviDa7Qyd4J3idHUCBpafgefNCXCOSkcQjXLeER&#10;DPobbN++VfafC3DxejnIU1EURVGU/wDuuece8XpwCigXuLJMyxUctjSiczwkZgMSHQ0sy2xAj7ti&#10;wG5IIqFhnIdF9+N2Q9MAiQO7oRWPNzRN0LAauvEmnqjhwmcNQqEILeNy3xMwztIQoRMMBsVrc9VV&#10;Vx3s06MoiqIoyq9FZWWFpJBWV4fEswGbBILr4YDliAXDcB+Lw2fEbJmu4aqc7NHw4kg8rwaPsrKy&#10;g31Y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638P/BqN10+EViFAAAAAElFTkSuQmCCUEsD&#10;BBQABgAIAAAAIQCx5H3t4QAAAAsBAAAPAAAAZHJzL2Rvd25yZXYueG1sTI9BS8NAEIXvgv9hGcFb&#10;u5uUpBKzKaWopyLYCuJtmkyT0OxuyG6T9N87nvQ4zMd738s3s+nESINvndUQLRUIsqWrWltr+Dy+&#10;Lp5A+IC2ws5Z0nAjD5vi/i7HrHKT/aDxEGrBIdZnqKEJoc+k9GVDBv3S9WT5d3aDwcDnUMtqwInD&#10;TSdjpVJpsLXc0GBPu4bKy+FqNLxNOG1X0cu4v5x3t+9j8v61j0jrx4d5+wwi0Bz+YPjVZ3Uo2Onk&#10;rrbyotOQKpUwqmERr3kUE+s4WYE4MariFGSRy/8b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5CAtf4CAACKCAAADgAAAAAAAAAAAAAAAAA6AgAAZHJzL2Uy&#10;b0RvYy54bWxQSwECLQAKAAAAAAAAACEAqG5M84+9AgCPvQIAFAAAAAAAAAAAAAAAAABkBQAAZHJz&#10;L21lZGlhL2ltYWdlMS5wbmdQSwECLQAUAAYACAAAACEAseR97eEAAAALAQAADwAAAAAAAAAAAAAA&#10;AAAlwwIAZHJzL2Rvd25yZXYueG1sUEsBAi0AFAAGAAgAAAAhAKomDr68AAAAIQEAABkAAAAAAAAA&#10;AAAAAAAAM8QCAGRycy9fcmVscy9lMm9Eb2MueG1sLnJlbHNQSwUGAAAAAAYABgB8AQAAJsUCAAAA&#10;">
              <v:group id="Group 644480702" o:spid="_x0000_s1027" style="position:absolute;left:6151;top:3928;width:32486;height:32486" coordorigin="6151,3928"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WnywAAAOIAAAAPAAAAZHJzL2Rvd25yZXYueG1sRI9Ba8JA&#10;FITvBf/D8oTe6m5saiW6ikhbehChKoi3R/aZBLNvQ3abxH/fLRR6HGbmG2a5HmwtOmp95VhDMlEg&#10;iHNnKi40nI7vT3MQPiAbrB2Thjt5WK9GD0vMjOv5i7pDKESEsM9QQxlCk0np85Is+olriKN3da3F&#10;EGVbSNNiH+G2llOlZtJixXGhxIa2JeW3w7fV8NFjv3lO3rrd7bq9X44v+/MuIa0fx8NmASLQEP7D&#10;f+1Po2GWpulcvaop/F6Kd0CufgAAAP//AwBQSwECLQAUAAYACAAAACEA2+H2y+4AAACFAQAAEwAA&#10;AAAAAAAAAAAAAAAAAAAAW0NvbnRlbnRfVHlwZXNdLnhtbFBLAQItABQABgAIAAAAIQBa9CxbvwAA&#10;ABUBAAALAAAAAAAAAAAAAAAAAB8BAABfcmVscy8ucmVsc1BLAQItABQABgAIAAAAIQDhUIWnywAA&#10;AOIAAAAPAAAAAAAAAAAAAAAAAAcCAABkcnMvZG93bnJldi54bWxQSwUGAAAAAAMAAwC3AAAA/wIA&#10;AAAA&#10;">
                <v:oval id="Freeform 9" o:spid="_x0000_s1028" style="position:absolute;left:6151;top:3928;width:812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yAAAAOMAAAAPAAAAZHJzL2Rvd25yZXYueG1sRE/NagIx&#10;EL4X+g5hCr3VxNpVuxqlFMXioVAVirdhM+6ubiZLkur69k2h4HG+/5nOO9uIM/lQO9bQ7ykQxIUz&#10;NZcadtvl0xhEiMgGG8ek4UoB5rP7uynmxl34i86bWIoUwiFHDVWMbS5lKCqyGHquJU7cwXmLMZ2+&#10;lMbjJYXbRj4rNZQWa04NFbb0XlFx2vxYDX6RraI8LRcvx8/j96tb783eZFo/PnRvExCRungT/7s/&#10;TJqvlMpGg/5gCH8/JQDk7BcAAP//AwBQSwECLQAUAAYACAAAACEA2+H2y+4AAACFAQAAEwAAAAAA&#10;AAAAAAAAAAAAAAAAW0NvbnRlbnRfVHlwZXNdLnhtbFBLAQItABQABgAIAAAAIQBa9CxbvwAAABUB&#10;AAALAAAAAAAAAAAAAAAAAB8BAABfcmVscy8ucmVsc1BLAQItABQABgAIAAAAIQALgI+pyAAAAOMA&#10;AAAPAAAAAAAAAAAAAAAAAAcCAABkcnMvZG93bnJldi54bWxQSwUGAAAAAAMAAwC3AAAA/AIAAAAA&#10;" fillcolor="black" stroked="f"/>
                <v:oval id="TextBox 10" o:spid="_x0000_s1029" style="position:absolute;left:6913;top:4785;width:660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XxwAAAOMAAAAPAAAAZHJzL2Rvd25yZXYueG1sRE9LawIx&#10;EL4X/A9hhN5qslJfW6NIoQ8QD2oPHofNuFncTJYk6vbfN4VCj/O9Z7nuXStuFGLjWUMxUiCIK28a&#10;rjV8Hd+e5iBiQjbYeiYN3xRhvRo8LLE0/s57uh1SLXIIxxI12JS6UspYWXIYR74jztzZB4cpn6GW&#10;JuA9h7tWjpWaSocN5waLHb1aqi6Hq9PwMbtuL6fTsd4l1W6tn4ydCu9aPw77zQuIRH36F/+5P02e&#10;P18Uarp4nhTw+1MGQK5+AAAA//8DAFBLAQItABQABgAIAAAAIQDb4fbL7gAAAIUBAAATAAAAAAAA&#10;AAAAAAAAAAAAAABbQ29udGVudF9UeXBlc10ueG1sUEsBAi0AFAAGAAgAAAAhAFr0LFu/AAAAFQEA&#10;AAsAAAAAAAAAAAAAAAAAHwEAAF9yZWxzLy5yZWxzUEsBAi0AFAAGAAgAAAAhAHfHI9fHAAAA4wAA&#10;AA8AAAAAAAAAAAAAAAAABwIAAGRycy9kb3ducmV2LnhtbFBLBQYAAAAAAwADALcAAAD7AgAAAAA=&#10;" filled="f" stroked="f">
                  <v:textbox inset="1.0229mm,1.0229mm,1.0229mm,1.0229mm"/>
                </v:oval>
              </v:group>
              <v:oval id="Freeform 11" o:spid="_x0000_s1030" style="position:absolute;width:46300;height:4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kQyQAAAOMAAAAPAAAAZHJzL2Rvd25yZXYueG1sRE9La8JA&#10;EL4X+h+WEXqRumvB0ERX6YOWUk+NqV6H7JiEZmfT7Krx37tCocf53rNYDbYVR+p941jDdKJAEJfO&#10;NFxpKDZv948gfEA22DomDWfysFre3iwwM+7EX3TMQyViCPsMNdQhdJmUvqzJop+4jjhye9dbDPHs&#10;K2l6PMVw28oHpRJpseHYUGNHLzWVP/nBavjsivftZoz59/l5nexe1WFf/I61vhsNT3MQgYbwL/5z&#10;f5g4f5ak0zRVyQyuP0UA5PICAAD//wMAUEsBAi0AFAAGAAgAAAAhANvh9svuAAAAhQEAABMAAAAA&#10;AAAAAAAAAAAAAAAAAFtDb250ZW50X1R5cGVzXS54bWxQSwECLQAUAAYACAAAACEAWvQsW78AAAAV&#10;AQAACwAAAAAAAAAAAAAAAAAfAQAAX3JlbHMvLnJlbHNQSwECLQAUAAYACAAAACEATqkpEMkAAADj&#10;AAAADwAAAAAAAAAAAAAAAAAHAgAAZHJzL2Rvd25yZXYueG1sUEsFBgAAAAADAAMAtwAAAP0CAAAA&#10;AA==&#10;" stroked="f">
                <v:fill r:id="rId2" o:title="" recolor="t" rotate="t" type="frame"/>
              </v:oval>
              <w10:wrap anchorx="margin"/>
            </v:group>
          </w:pict>
        </mc:Fallback>
      </mc:AlternateContent>
    </w:r>
    <w:r w:rsidRPr="00A84190">
      <w:rPr>
        <w:b/>
        <w:bCs/>
      </w:rPr>
      <w:t xml:space="preserve"> </w:t>
    </w:r>
  </w:p>
  <w:p w14:paraId="54A33835" w14:textId="29DDA60E" w:rsidR="00F27775" w:rsidRDefault="00F27775" w:rsidP="00502B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79"/>
    <w:multiLevelType w:val="multilevel"/>
    <w:tmpl w:val="735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14A"/>
    <w:multiLevelType w:val="multilevel"/>
    <w:tmpl w:val="63D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196A"/>
    <w:multiLevelType w:val="multilevel"/>
    <w:tmpl w:val="630AD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14E50"/>
    <w:multiLevelType w:val="multilevel"/>
    <w:tmpl w:val="19F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744"/>
    <w:multiLevelType w:val="multilevel"/>
    <w:tmpl w:val="888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650A9"/>
    <w:multiLevelType w:val="multilevel"/>
    <w:tmpl w:val="3DF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3770"/>
    <w:multiLevelType w:val="hybridMultilevel"/>
    <w:tmpl w:val="FBC204B0"/>
    <w:lvl w:ilvl="0" w:tplc="2AF0A4A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D3012E2">
      <w:numFmt w:val="bullet"/>
      <w:lvlText w:val="•"/>
      <w:lvlJc w:val="left"/>
      <w:pPr>
        <w:ind w:left="1620" w:hanging="360"/>
      </w:pPr>
      <w:rPr>
        <w:rFonts w:hint="default"/>
        <w:lang w:val="en-US" w:eastAsia="en-US" w:bidi="ar-SA"/>
      </w:rPr>
    </w:lvl>
    <w:lvl w:ilvl="2" w:tplc="A918B1D0">
      <w:numFmt w:val="bullet"/>
      <w:lvlText w:val="•"/>
      <w:lvlJc w:val="left"/>
      <w:pPr>
        <w:ind w:left="2520" w:hanging="360"/>
      </w:pPr>
      <w:rPr>
        <w:rFonts w:hint="default"/>
        <w:lang w:val="en-US" w:eastAsia="en-US" w:bidi="ar-SA"/>
      </w:rPr>
    </w:lvl>
    <w:lvl w:ilvl="3" w:tplc="044AC598">
      <w:numFmt w:val="bullet"/>
      <w:lvlText w:val="•"/>
      <w:lvlJc w:val="left"/>
      <w:pPr>
        <w:ind w:left="3420" w:hanging="360"/>
      </w:pPr>
      <w:rPr>
        <w:rFonts w:hint="default"/>
        <w:lang w:val="en-US" w:eastAsia="en-US" w:bidi="ar-SA"/>
      </w:rPr>
    </w:lvl>
    <w:lvl w:ilvl="4" w:tplc="12B04A12">
      <w:numFmt w:val="bullet"/>
      <w:lvlText w:val="•"/>
      <w:lvlJc w:val="left"/>
      <w:pPr>
        <w:ind w:left="4320" w:hanging="360"/>
      </w:pPr>
      <w:rPr>
        <w:rFonts w:hint="default"/>
        <w:lang w:val="en-US" w:eastAsia="en-US" w:bidi="ar-SA"/>
      </w:rPr>
    </w:lvl>
    <w:lvl w:ilvl="5" w:tplc="1E88A38C">
      <w:numFmt w:val="bullet"/>
      <w:lvlText w:val="•"/>
      <w:lvlJc w:val="left"/>
      <w:pPr>
        <w:ind w:left="5220" w:hanging="360"/>
      </w:pPr>
      <w:rPr>
        <w:rFonts w:hint="default"/>
        <w:lang w:val="en-US" w:eastAsia="en-US" w:bidi="ar-SA"/>
      </w:rPr>
    </w:lvl>
    <w:lvl w:ilvl="6" w:tplc="A2FC102A">
      <w:numFmt w:val="bullet"/>
      <w:lvlText w:val="•"/>
      <w:lvlJc w:val="left"/>
      <w:pPr>
        <w:ind w:left="6120" w:hanging="360"/>
      </w:pPr>
      <w:rPr>
        <w:rFonts w:hint="default"/>
        <w:lang w:val="en-US" w:eastAsia="en-US" w:bidi="ar-SA"/>
      </w:rPr>
    </w:lvl>
    <w:lvl w:ilvl="7" w:tplc="93186B78">
      <w:numFmt w:val="bullet"/>
      <w:lvlText w:val="•"/>
      <w:lvlJc w:val="left"/>
      <w:pPr>
        <w:ind w:left="7020" w:hanging="360"/>
      </w:pPr>
      <w:rPr>
        <w:rFonts w:hint="default"/>
        <w:lang w:val="en-US" w:eastAsia="en-US" w:bidi="ar-SA"/>
      </w:rPr>
    </w:lvl>
    <w:lvl w:ilvl="8" w:tplc="677C8C80">
      <w:numFmt w:val="bullet"/>
      <w:lvlText w:val="•"/>
      <w:lvlJc w:val="left"/>
      <w:pPr>
        <w:ind w:left="7920" w:hanging="360"/>
      </w:pPr>
      <w:rPr>
        <w:rFonts w:hint="default"/>
        <w:lang w:val="en-US" w:eastAsia="en-US" w:bidi="ar-SA"/>
      </w:rPr>
    </w:lvl>
  </w:abstractNum>
  <w:abstractNum w:abstractNumId="7" w15:restartNumberingAfterBreak="0">
    <w:nsid w:val="23221362"/>
    <w:multiLevelType w:val="hybridMultilevel"/>
    <w:tmpl w:val="8DD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1950"/>
    <w:multiLevelType w:val="multilevel"/>
    <w:tmpl w:val="7FC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D6CE4"/>
    <w:multiLevelType w:val="multilevel"/>
    <w:tmpl w:val="63F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101DE"/>
    <w:multiLevelType w:val="multilevel"/>
    <w:tmpl w:val="80C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7D52"/>
    <w:multiLevelType w:val="multilevel"/>
    <w:tmpl w:val="F98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4B7"/>
    <w:multiLevelType w:val="multilevel"/>
    <w:tmpl w:val="64A0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77F7E"/>
    <w:multiLevelType w:val="multilevel"/>
    <w:tmpl w:val="ADD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2063B"/>
    <w:multiLevelType w:val="multilevel"/>
    <w:tmpl w:val="467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57935"/>
    <w:multiLevelType w:val="multilevel"/>
    <w:tmpl w:val="557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22ABB"/>
    <w:multiLevelType w:val="hybridMultilevel"/>
    <w:tmpl w:val="1640F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C61FF7"/>
    <w:multiLevelType w:val="multilevel"/>
    <w:tmpl w:val="EF0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C79CC"/>
    <w:multiLevelType w:val="hybridMultilevel"/>
    <w:tmpl w:val="94343C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4565832"/>
    <w:multiLevelType w:val="multilevel"/>
    <w:tmpl w:val="93C0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67A68"/>
    <w:multiLevelType w:val="multilevel"/>
    <w:tmpl w:val="B84A8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1139A"/>
    <w:multiLevelType w:val="multilevel"/>
    <w:tmpl w:val="67C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A3FC1"/>
    <w:multiLevelType w:val="multilevel"/>
    <w:tmpl w:val="14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008FD"/>
    <w:multiLevelType w:val="multilevel"/>
    <w:tmpl w:val="E46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43EF"/>
    <w:multiLevelType w:val="multilevel"/>
    <w:tmpl w:val="EFC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F4B89"/>
    <w:multiLevelType w:val="multilevel"/>
    <w:tmpl w:val="1CCE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97B00"/>
    <w:multiLevelType w:val="multilevel"/>
    <w:tmpl w:val="FB5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336D1"/>
    <w:multiLevelType w:val="multilevel"/>
    <w:tmpl w:val="665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F7CC6"/>
    <w:multiLevelType w:val="multilevel"/>
    <w:tmpl w:val="27E2798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B2A4B"/>
    <w:multiLevelType w:val="hybridMultilevel"/>
    <w:tmpl w:val="5DF86D82"/>
    <w:lvl w:ilvl="0" w:tplc="89FE4AD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7D4093C4">
      <w:numFmt w:val="bullet"/>
      <w:lvlText w:val="•"/>
      <w:lvlJc w:val="left"/>
      <w:pPr>
        <w:ind w:left="1620" w:hanging="360"/>
      </w:pPr>
      <w:rPr>
        <w:rFonts w:hint="default"/>
        <w:lang w:val="en-US" w:eastAsia="en-US" w:bidi="ar-SA"/>
      </w:rPr>
    </w:lvl>
    <w:lvl w:ilvl="2" w:tplc="6F101984">
      <w:numFmt w:val="bullet"/>
      <w:lvlText w:val="•"/>
      <w:lvlJc w:val="left"/>
      <w:pPr>
        <w:ind w:left="2520" w:hanging="360"/>
      </w:pPr>
      <w:rPr>
        <w:rFonts w:hint="default"/>
        <w:lang w:val="en-US" w:eastAsia="en-US" w:bidi="ar-SA"/>
      </w:rPr>
    </w:lvl>
    <w:lvl w:ilvl="3" w:tplc="30885BAE">
      <w:numFmt w:val="bullet"/>
      <w:lvlText w:val="•"/>
      <w:lvlJc w:val="left"/>
      <w:pPr>
        <w:ind w:left="3420" w:hanging="360"/>
      </w:pPr>
      <w:rPr>
        <w:rFonts w:hint="default"/>
        <w:lang w:val="en-US" w:eastAsia="en-US" w:bidi="ar-SA"/>
      </w:rPr>
    </w:lvl>
    <w:lvl w:ilvl="4" w:tplc="B19A08A2">
      <w:numFmt w:val="bullet"/>
      <w:lvlText w:val="•"/>
      <w:lvlJc w:val="left"/>
      <w:pPr>
        <w:ind w:left="4320" w:hanging="360"/>
      </w:pPr>
      <w:rPr>
        <w:rFonts w:hint="default"/>
        <w:lang w:val="en-US" w:eastAsia="en-US" w:bidi="ar-SA"/>
      </w:rPr>
    </w:lvl>
    <w:lvl w:ilvl="5" w:tplc="B42205BE">
      <w:numFmt w:val="bullet"/>
      <w:lvlText w:val="•"/>
      <w:lvlJc w:val="left"/>
      <w:pPr>
        <w:ind w:left="5220" w:hanging="360"/>
      </w:pPr>
      <w:rPr>
        <w:rFonts w:hint="default"/>
        <w:lang w:val="en-US" w:eastAsia="en-US" w:bidi="ar-SA"/>
      </w:rPr>
    </w:lvl>
    <w:lvl w:ilvl="6" w:tplc="C54A4ED2">
      <w:numFmt w:val="bullet"/>
      <w:lvlText w:val="•"/>
      <w:lvlJc w:val="left"/>
      <w:pPr>
        <w:ind w:left="6120" w:hanging="360"/>
      </w:pPr>
      <w:rPr>
        <w:rFonts w:hint="default"/>
        <w:lang w:val="en-US" w:eastAsia="en-US" w:bidi="ar-SA"/>
      </w:rPr>
    </w:lvl>
    <w:lvl w:ilvl="7" w:tplc="3B1637D2">
      <w:numFmt w:val="bullet"/>
      <w:lvlText w:val="•"/>
      <w:lvlJc w:val="left"/>
      <w:pPr>
        <w:ind w:left="7020" w:hanging="360"/>
      </w:pPr>
      <w:rPr>
        <w:rFonts w:hint="default"/>
        <w:lang w:val="en-US" w:eastAsia="en-US" w:bidi="ar-SA"/>
      </w:rPr>
    </w:lvl>
    <w:lvl w:ilvl="8" w:tplc="D5C693DE">
      <w:numFmt w:val="bullet"/>
      <w:lvlText w:val="•"/>
      <w:lvlJc w:val="left"/>
      <w:pPr>
        <w:ind w:left="7920" w:hanging="360"/>
      </w:pPr>
      <w:rPr>
        <w:rFonts w:hint="default"/>
        <w:lang w:val="en-US" w:eastAsia="en-US" w:bidi="ar-SA"/>
      </w:rPr>
    </w:lvl>
  </w:abstractNum>
  <w:abstractNum w:abstractNumId="30" w15:restartNumberingAfterBreak="0">
    <w:nsid w:val="69E42A43"/>
    <w:multiLevelType w:val="multilevel"/>
    <w:tmpl w:val="1C7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33167"/>
    <w:multiLevelType w:val="multilevel"/>
    <w:tmpl w:val="E6D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E6501"/>
    <w:multiLevelType w:val="hybridMultilevel"/>
    <w:tmpl w:val="BCB04664"/>
    <w:lvl w:ilvl="0" w:tplc="F0F6A0D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E35E0"/>
    <w:multiLevelType w:val="multilevel"/>
    <w:tmpl w:val="33F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44679"/>
    <w:multiLevelType w:val="hybridMultilevel"/>
    <w:tmpl w:val="817031C0"/>
    <w:lvl w:ilvl="0" w:tplc="E37A5644">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DDBE4658">
      <w:numFmt w:val="bullet"/>
      <w:lvlText w:val="•"/>
      <w:lvlJc w:val="left"/>
      <w:pPr>
        <w:ind w:left="3168" w:hanging="360"/>
      </w:pPr>
      <w:rPr>
        <w:rFonts w:hint="default"/>
        <w:lang w:val="en-US" w:eastAsia="en-US" w:bidi="ar-SA"/>
      </w:rPr>
    </w:lvl>
    <w:lvl w:ilvl="2" w:tplc="1166BB02">
      <w:numFmt w:val="bullet"/>
      <w:lvlText w:val="•"/>
      <w:lvlJc w:val="left"/>
      <w:pPr>
        <w:ind w:left="4176" w:hanging="360"/>
      </w:pPr>
      <w:rPr>
        <w:rFonts w:hint="default"/>
        <w:lang w:val="en-US" w:eastAsia="en-US" w:bidi="ar-SA"/>
      </w:rPr>
    </w:lvl>
    <w:lvl w:ilvl="3" w:tplc="F56CE5B6">
      <w:numFmt w:val="bullet"/>
      <w:lvlText w:val="•"/>
      <w:lvlJc w:val="left"/>
      <w:pPr>
        <w:ind w:left="5184" w:hanging="360"/>
      </w:pPr>
      <w:rPr>
        <w:rFonts w:hint="default"/>
        <w:lang w:val="en-US" w:eastAsia="en-US" w:bidi="ar-SA"/>
      </w:rPr>
    </w:lvl>
    <w:lvl w:ilvl="4" w:tplc="136EC416">
      <w:numFmt w:val="bullet"/>
      <w:lvlText w:val="•"/>
      <w:lvlJc w:val="left"/>
      <w:pPr>
        <w:ind w:left="6192" w:hanging="360"/>
      </w:pPr>
      <w:rPr>
        <w:rFonts w:hint="default"/>
        <w:lang w:val="en-US" w:eastAsia="en-US" w:bidi="ar-SA"/>
      </w:rPr>
    </w:lvl>
    <w:lvl w:ilvl="5" w:tplc="2538362A">
      <w:numFmt w:val="bullet"/>
      <w:lvlText w:val="•"/>
      <w:lvlJc w:val="left"/>
      <w:pPr>
        <w:ind w:left="7200" w:hanging="360"/>
      </w:pPr>
      <w:rPr>
        <w:rFonts w:hint="default"/>
        <w:lang w:val="en-US" w:eastAsia="en-US" w:bidi="ar-SA"/>
      </w:rPr>
    </w:lvl>
    <w:lvl w:ilvl="6" w:tplc="30325D2A">
      <w:numFmt w:val="bullet"/>
      <w:lvlText w:val="•"/>
      <w:lvlJc w:val="left"/>
      <w:pPr>
        <w:ind w:left="8208" w:hanging="360"/>
      </w:pPr>
      <w:rPr>
        <w:rFonts w:hint="default"/>
        <w:lang w:val="en-US" w:eastAsia="en-US" w:bidi="ar-SA"/>
      </w:rPr>
    </w:lvl>
    <w:lvl w:ilvl="7" w:tplc="7F22BE4C">
      <w:numFmt w:val="bullet"/>
      <w:lvlText w:val="•"/>
      <w:lvlJc w:val="left"/>
      <w:pPr>
        <w:ind w:left="9216" w:hanging="360"/>
      </w:pPr>
      <w:rPr>
        <w:rFonts w:hint="default"/>
        <w:lang w:val="en-US" w:eastAsia="en-US" w:bidi="ar-SA"/>
      </w:rPr>
    </w:lvl>
    <w:lvl w:ilvl="8" w:tplc="0BF07BF0">
      <w:numFmt w:val="bullet"/>
      <w:lvlText w:val="•"/>
      <w:lvlJc w:val="left"/>
      <w:pPr>
        <w:ind w:left="10224" w:hanging="360"/>
      </w:pPr>
      <w:rPr>
        <w:rFonts w:hint="default"/>
        <w:lang w:val="en-US" w:eastAsia="en-US" w:bidi="ar-SA"/>
      </w:rPr>
    </w:lvl>
  </w:abstractNum>
  <w:abstractNum w:abstractNumId="35" w15:restartNumberingAfterBreak="0">
    <w:nsid w:val="70DD2AF9"/>
    <w:multiLevelType w:val="hybridMultilevel"/>
    <w:tmpl w:val="88BCF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260D3F"/>
    <w:multiLevelType w:val="multilevel"/>
    <w:tmpl w:val="A3C6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1571F"/>
    <w:multiLevelType w:val="hybridMultilevel"/>
    <w:tmpl w:val="4DE8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B026D"/>
    <w:multiLevelType w:val="multilevel"/>
    <w:tmpl w:val="6D1C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74027"/>
    <w:multiLevelType w:val="multilevel"/>
    <w:tmpl w:val="8ED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91727"/>
    <w:multiLevelType w:val="multilevel"/>
    <w:tmpl w:val="DCD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46A79"/>
    <w:multiLevelType w:val="multilevel"/>
    <w:tmpl w:val="D26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E1C17"/>
    <w:multiLevelType w:val="multilevel"/>
    <w:tmpl w:val="BA2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31"/>
  </w:num>
  <w:num w:numId="4">
    <w:abstractNumId w:val="36"/>
  </w:num>
  <w:num w:numId="5">
    <w:abstractNumId w:val="23"/>
  </w:num>
  <w:num w:numId="6">
    <w:abstractNumId w:val="34"/>
  </w:num>
  <w:num w:numId="7">
    <w:abstractNumId w:val="20"/>
  </w:num>
  <w:num w:numId="8">
    <w:abstractNumId w:val="20"/>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32"/>
  </w:num>
  <w:num w:numId="14">
    <w:abstractNumId w:val="28"/>
    <w:lvlOverride w:ilvl="0">
      <w:lvl w:ilvl="0">
        <w:numFmt w:val="decimal"/>
        <w:lvlText w:val="%1."/>
        <w:lvlJc w:val="left"/>
      </w:lvl>
    </w:lvlOverride>
  </w:num>
  <w:num w:numId="15">
    <w:abstractNumId w:val="2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4"/>
  </w:num>
  <w:num w:numId="17">
    <w:abstractNumId w:val="17"/>
  </w:num>
  <w:num w:numId="18">
    <w:abstractNumId w:val="29"/>
  </w:num>
  <w:num w:numId="19">
    <w:abstractNumId w:val="6"/>
  </w:num>
  <w:num w:numId="20">
    <w:abstractNumId w:val="11"/>
  </w:num>
  <w:num w:numId="21">
    <w:abstractNumId w:val="16"/>
  </w:num>
  <w:num w:numId="22">
    <w:abstractNumId w:val="18"/>
  </w:num>
  <w:num w:numId="23">
    <w:abstractNumId w:val="35"/>
  </w:num>
  <w:num w:numId="24">
    <w:abstractNumId w:val="7"/>
  </w:num>
  <w:num w:numId="25">
    <w:abstractNumId w:val="0"/>
  </w:num>
  <w:num w:numId="26">
    <w:abstractNumId w:val="12"/>
  </w:num>
  <w:num w:numId="27">
    <w:abstractNumId w:val="10"/>
  </w:num>
  <w:num w:numId="28">
    <w:abstractNumId w:val="25"/>
  </w:num>
  <w:num w:numId="29">
    <w:abstractNumId w:val="22"/>
  </w:num>
  <w:num w:numId="30">
    <w:abstractNumId w:val="26"/>
  </w:num>
  <w:num w:numId="31">
    <w:abstractNumId w:val="15"/>
  </w:num>
  <w:num w:numId="32">
    <w:abstractNumId w:val="5"/>
  </w:num>
  <w:num w:numId="33">
    <w:abstractNumId w:val="39"/>
  </w:num>
  <w:num w:numId="34">
    <w:abstractNumId w:val="27"/>
  </w:num>
  <w:num w:numId="35">
    <w:abstractNumId w:val="9"/>
  </w:num>
  <w:num w:numId="36">
    <w:abstractNumId w:val="24"/>
  </w:num>
  <w:num w:numId="37">
    <w:abstractNumId w:val="42"/>
  </w:num>
  <w:num w:numId="38">
    <w:abstractNumId w:val="1"/>
  </w:num>
  <w:num w:numId="39">
    <w:abstractNumId w:val="13"/>
  </w:num>
  <w:num w:numId="40">
    <w:abstractNumId w:val="38"/>
  </w:num>
  <w:num w:numId="41">
    <w:abstractNumId w:val="37"/>
  </w:num>
  <w:num w:numId="42">
    <w:abstractNumId w:val="30"/>
  </w:num>
  <w:num w:numId="43">
    <w:abstractNumId w:val="40"/>
  </w:num>
  <w:num w:numId="44">
    <w:abstractNumId w:val="41"/>
  </w:num>
  <w:num w:numId="45">
    <w:abstractNumId w:val="21"/>
  </w:num>
  <w:num w:numId="46">
    <w:abstractNumId w:val="3"/>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8D"/>
    <w:rsid w:val="00004392"/>
    <w:rsid w:val="00005D5A"/>
    <w:rsid w:val="00006F28"/>
    <w:rsid w:val="00014C90"/>
    <w:rsid w:val="000171CA"/>
    <w:rsid w:val="00025F46"/>
    <w:rsid w:val="000267EE"/>
    <w:rsid w:val="00027600"/>
    <w:rsid w:val="00043245"/>
    <w:rsid w:val="00050081"/>
    <w:rsid w:val="00051567"/>
    <w:rsid w:val="00081C6F"/>
    <w:rsid w:val="00087434"/>
    <w:rsid w:val="000A2CFF"/>
    <w:rsid w:val="000B73A0"/>
    <w:rsid w:val="000B7413"/>
    <w:rsid w:val="000B7DA9"/>
    <w:rsid w:val="000C793E"/>
    <w:rsid w:val="000D2CD7"/>
    <w:rsid w:val="000E4299"/>
    <w:rsid w:val="000F303A"/>
    <w:rsid w:val="000F54E6"/>
    <w:rsid w:val="000F5764"/>
    <w:rsid w:val="000F6F35"/>
    <w:rsid w:val="00104AE1"/>
    <w:rsid w:val="00110EC7"/>
    <w:rsid w:val="00111896"/>
    <w:rsid w:val="001120B0"/>
    <w:rsid w:val="001161E9"/>
    <w:rsid w:val="00120707"/>
    <w:rsid w:val="0012474E"/>
    <w:rsid w:val="00151CC1"/>
    <w:rsid w:val="00167F7C"/>
    <w:rsid w:val="001712E7"/>
    <w:rsid w:val="001D2A71"/>
    <w:rsid w:val="0020258D"/>
    <w:rsid w:val="002178E1"/>
    <w:rsid w:val="002202BD"/>
    <w:rsid w:val="00233D8E"/>
    <w:rsid w:val="0023541D"/>
    <w:rsid w:val="0026391D"/>
    <w:rsid w:val="0026674B"/>
    <w:rsid w:val="00274304"/>
    <w:rsid w:val="0028350A"/>
    <w:rsid w:val="00285811"/>
    <w:rsid w:val="00292EE0"/>
    <w:rsid w:val="002B3BB9"/>
    <w:rsid w:val="002F450F"/>
    <w:rsid w:val="00302112"/>
    <w:rsid w:val="00303361"/>
    <w:rsid w:val="003063F7"/>
    <w:rsid w:val="00310400"/>
    <w:rsid w:val="00321FB1"/>
    <w:rsid w:val="00325E8D"/>
    <w:rsid w:val="00341400"/>
    <w:rsid w:val="00351A88"/>
    <w:rsid w:val="003546D1"/>
    <w:rsid w:val="003550A1"/>
    <w:rsid w:val="00361F9D"/>
    <w:rsid w:val="0038378A"/>
    <w:rsid w:val="003837AB"/>
    <w:rsid w:val="00390459"/>
    <w:rsid w:val="00395C56"/>
    <w:rsid w:val="0039620E"/>
    <w:rsid w:val="003B5BE0"/>
    <w:rsid w:val="003E30DD"/>
    <w:rsid w:val="003E4057"/>
    <w:rsid w:val="003F3BFB"/>
    <w:rsid w:val="003F3E6A"/>
    <w:rsid w:val="00401EE5"/>
    <w:rsid w:val="00410E67"/>
    <w:rsid w:val="00412E8A"/>
    <w:rsid w:val="00415077"/>
    <w:rsid w:val="00421C3C"/>
    <w:rsid w:val="00444460"/>
    <w:rsid w:val="004701E6"/>
    <w:rsid w:val="00471544"/>
    <w:rsid w:val="004718E2"/>
    <w:rsid w:val="00471D1C"/>
    <w:rsid w:val="00492296"/>
    <w:rsid w:val="004A67E0"/>
    <w:rsid w:val="004B4AAF"/>
    <w:rsid w:val="004B6081"/>
    <w:rsid w:val="004C11F9"/>
    <w:rsid w:val="004C4686"/>
    <w:rsid w:val="004C65D6"/>
    <w:rsid w:val="004E55BA"/>
    <w:rsid w:val="004F50DC"/>
    <w:rsid w:val="004F7AE6"/>
    <w:rsid w:val="00502B73"/>
    <w:rsid w:val="005051F3"/>
    <w:rsid w:val="00520BBE"/>
    <w:rsid w:val="0053005A"/>
    <w:rsid w:val="00530F58"/>
    <w:rsid w:val="00531BF9"/>
    <w:rsid w:val="005320CA"/>
    <w:rsid w:val="00544AB5"/>
    <w:rsid w:val="00574C7E"/>
    <w:rsid w:val="005772DA"/>
    <w:rsid w:val="00584D79"/>
    <w:rsid w:val="0058716D"/>
    <w:rsid w:val="0059613C"/>
    <w:rsid w:val="005B0DE4"/>
    <w:rsid w:val="005B1A3D"/>
    <w:rsid w:val="005B4C39"/>
    <w:rsid w:val="005C68B8"/>
    <w:rsid w:val="005D1D01"/>
    <w:rsid w:val="005F688B"/>
    <w:rsid w:val="006027B2"/>
    <w:rsid w:val="0061420E"/>
    <w:rsid w:val="0062265E"/>
    <w:rsid w:val="00623B2B"/>
    <w:rsid w:val="00630A61"/>
    <w:rsid w:val="0066046D"/>
    <w:rsid w:val="00663542"/>
    <w:rsid w:val="00680D94"/>
    <w:rsid w:val="0068285E"/>
    <w:rsid w:val="006A0514"/>
    <w:rsid w:val="006B4E09"/>
    <w:rsid w:val="006C0A87"/>
    <w:rsid w:val="006E049D"/>
    <w:rsid w:val="006F00A9"/>
    <w:rsid w:val="00702A7B"/>
    <w:rsid w:val="0070627C"/>
    <w:rsid w:val="0071655C"/>
    <w:rsid w:val="0071704E"/>
    <w:rsid w:val="00743951"/>
    <w:rsid w:val="007532F0"/>
    <w:rsid w:val="007565B6"/>
    <w:rsid w:val="00773935"/>
    <w:rsid w:val="00782DA3"/>
    <w:rsid w:val="00784703"/>
    <w:rsid w:val="007914AC"/>
    <w:rsid w:val="007A05F4"/>
    <w:rsid w:val="007A3889"/>
    <w:rsid w:val="007A645F"/>
    <w:rsid w:val="007B02F2"/>
    <w:rsid w:val="007B4630"/>
    <w:rsid w:val="007B6121"/>
    <w:rsid w:val="007C20F8"/>
    <w:rsid w:val="007C458B"/>
    <w:rsid w:val="007C498D"/>
    <w:rsid w:val="007C7914"/>
    <w:rsid w:val="007D68BF"/>
    <w:rsid w:val="007E70A6"/>
    <w:rsid w:val="007E70C1"/>
    <w:rsid w:val="00840F23"/>
    <w:rsid w:val="00854FD6"/>
    <w:rsid w:val="008700A4"/>
    <w:rsid w:val="00887105"/>
    <w:rsid w:val="00891156"/>
    <w:rsid w:val="0089170A"/>
    <w:rsid w:val="0089716C"/>
    <w:rsid w:val="008C044C"/>
    <w:rsid w:val="008C63E4"/>
    <w:rsid w:val="008C6CDE"/>
    <w:rsid w:val="008E09F6"/>
    <w:rsid w:val="008E3E26"/>
    <w:rsid w:val="008F5CC3"/>
    <w:rsid w:val="008F6BAF"/>
    <w:rsid w:val="0090426A"/>
    <w:rsid w:val="00962228"/>
    <w:rsid w:val="00967740"/>
    <w:rsid w:val="00995D4D"/>
    <w:rsid w:val="009A724D"/>
    <w:rsid w:val="009C1E93"/>
    <w:rsid w:val="009E2779"/>
    <w:rsid w:val="00A11D3C"/>
    <w:rsid w:val="00A16A14"/>
    <w:rsid w:val="00A22958"/>
    <w:rsid w:val="00A249AA"/>
    <w:rsid w:val="00A36B5B"/>
    <w:rsid w:val="00A434FF"/>
    <w:rsid w:val="00A57FA5"/>
    <w:rsid w:val="00A84190"/>
    <w:rsid w:val="00A90E41"/>
    <w:rsid w:val="00A97D13"/>
    <w:rsid w:val="00AA22F1"/>
    <w:rsid w:val="00AB4B21"/>
    <w:rsid w:val="00AB7F76"/>
    <w:rsid w:val="00AC0866"/>
    <w:rsid w:val="00AC47E2"/>
    <w:rsid w:val="00AE5B95"/>
    <w:rsid w:val="00AF30CE"/>
    <w:rsid w:val="00AF5743"/>
    <w:rsid w:val="00B10EA4"/>
    <w:rsid w:val="00B20791"/>
    <w:rsid w:val="00B40D71"/>
    <w:rsid w:val="00B519AA"/>
    <w:rsid w:val="00B53DC8"/>
    <w:rsid w:val="00B54A94"/>
    <w:rsid w:val="00B55121"/>
    <w:rsid w:val="00B57D5E"/>
    <w:rsid w:val="00B6087A"/>
    <w:rsid w:val="00B807CA"/>
    <w:rsid w:val="00B90137"/>
    <w:rsid w:val="00B90517"/>
    <w:rsid w:val="00B96731"/>
    <w:rsid w:val="00BA23FB"/>
    <w:rsid w:val="00BA7810"/>
    <w:rsid w:val="00BC0231"/>
    <w:rsid w:val="00BD0C11"/>
    <w:rsid w:val="00BE1A37"/>
    <w:rsid w:val="00C025E2"/>
    <w:rsid w:val="00C05449"/>
    <w:rsid w:val="00C060BF"/>
    <w:rsid w:val="00C12D60"/>
    <w:rsid w:val="00C20DDA"/>
    <w:rsid w:val="00C36955"/>
    <w:rsid w:val="00C42E39"/>
    <w:rsid w:val="00C505FD"/>
    <w:rsid w:val="00C51827"/>
    <w:rsid w:val="00C51A53"/>
    <w:rsid w:val="00C77C1C"/>
    <w:rsid w:val="00C902E6"/>
    <w:rsid w:val="00C94096"/>
    <w:rsid w:val="00CC6187"/>
    <w:rsid w:val="00CD2B52"/>
    <w:rsid w:val="00CE3962"/>
    <w:rsid w:val="00CF28ED"/>
    <w:rsid w:val="00D07C98"/>
    <w:rsid w:val="00D10D2B"/>
    <w:rsid w:val="00D2340E"/>
    <w:rsid w:val="00D35682"/>
    <w:rsid w:val="00D402EF"/>
    <w:rsid w:val="00D41976"/>
    <w:rsid w:val="00D42F34"/>
    <w:rsid w:val="00D64129"/>
    <w:rsid w:val="00D65398"/>
    <w:rsid w:val="00DA1A86"/>
    <w:rsid w:val="00DD2CF1"/>
    <w:rsid w:val="00DD766C"/>
    <w:rsid w:val="00DE20FB"/>
    <w:rsid w:val="00DE7C56"/>
    <w:rsid w:val="00E07EDE"/>
    <w:rsid w:val="00E324EF"/>
    <w:rsid w:val="00E3610C"/>
    <w:rsid w:val="00E71B7A"/>
    <w:rsid w:val="00E76F44"/>
    <w:rsid w:val="00E77FD8"/>
    <w:rsid w:val="00E82865"/>
    <w:rsid w:val="00E90115"/>
    <w:rsid w:val="00E978B8"/>
    <w:rsid w:val="00EA1377"/>
    <w:rsid w:val="00EA1B36"/>
    <w:rsid w:val="00EC7B45"/>
    <w:rsid w:val="00ED3D48"/>
    <w:rsid w:val="00ED677B"/>
    <w:rsid w:val="00EE1CE5"/>
    <w:rsid w:val="00EE62F4"/>
    <w:rsid w:val="00EE63F0"/>
    <w:rsid w:val="00EF6341"/>
    <w:rsid w:val="00F00BA1"/>
    <w:rsid w:val="00F020F4"/>
    <w:rsid w:val="00F1699D"/>
    <w:rsid w:val="00F17E0C"/>
    <w:rsid w:val="00F2118A"/>
    <w:rsid w:val="00F23E10"/>
    <w:rsid w:val="00F27775"/>
    <w:rsid w:val="00F55214"/>
    <w:rsid w:val="00F90277"/>
    <w:rsid w:val="00F90D23"/>
    <w:rsid w:val="00F975B6"/>
    <w:rsid w:val="00FA14E0"/>
    <w:rsid w:val="00FA40B3"/>
    <w:rsid w:val="00FB0B85"/>
    <w:rsid w:val="00FC352A"/>
    <w:rsid w:val="00FC6851"/>
    <w:rsid w:val="00FD2851"/>
    <w:rsid w:val="00FD5E0F"/>
    <w:rsid w:val="00FD7023"/>
    <w:rsid w:val="00FF33CE"/>
    <w:rsid w:val="00FF59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8993B"/>
  <w15:chartTrackingRefBased/>
  <w15:docId w15:val="{79D8A71D-6699-4032-A777-6F2B282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E8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74304"/>
    <w:pPr>
      <w:ind w:left="1440"/>
      <w:jc w:val="center"/>
      <w:outlineLvl w:val="0"/>
    </w:pPr>
    <w:rPr>
      <w:b/>
      <w:bCs/>
      <w:sz w:val="24"/>
      <w:szCs w:val="24"/>
    </w:rPr>
  </w:style>
  <w:style w:type="paragraph" w:styleId="Heading2">
    <w:name w:val="heading 2"/>
    <w:basedOn w:val="Normal"/>
    <w:next w:val="Normal"/>
    <w:link w:val="Heading2Char"/>
    <w:uiPriority w:val="9"/>
    <w:semiHidden/>
    <w:unhideWhenUsed/>
    <w:qFormat/>
    <w:rsid w:val="00471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F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6A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E8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25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8D"/>
    <w:rPr>
      <w:rFonts w:ascii="Segoe UI" w:eastAsia="Times New Roman" w:hAnsi="Segoe UI" w:cs="Segoe UI"/>
      <w:sz w:val="18"/>
      <w:szCs w:val="18"/>
    </w:rPr>
  </w:style>
  <w:style w:type="paragraph" w:styleId="Header">
    <w:name w:val="header"/>
    <w:basedOn w:val="Normal"/>
    <w:link w:val="HeaderChar"/>
    <w:uiPriority w:val="99"/>
    <w:unhideWhenUsed/>
    <w:rsid w:val="00325E8D"/>
    <w:pPr>
      <w:tabs>
        <w:tab w:val="center" w:pos="4680"/>
        <w:tab w:val="right" w:pos="9360"/>
      </w:tabs>
    </w:pPr>
  </w:style>
  <w:style w:type="character" w:customStyle="1" w:styleId="HeaderChar">
    <w:name w:val="Header Char"/>
    <w:basedOn w:val="DefaultParagraphFont"/>
    <w:link w:val="Header"/>
    <w:uiPriority w:val="99"/>
    <w:rsid w:val="00325E8D"/>
    <w:rPr>
      <w:rFonts w:ascii="Times New Roman" w:eastAsia="Times New Roman" w:hAnsi="Times New Roman" w:cs="Times New Roman"/>
    </w:rPr>
  </w:style>
  <w:style w:type="paragraph" w:styleId="Footer">
    <w:name w:val="footer"/>
    <w:basedOn w:val="Normal"/>
    <w:link w:val="FooterChar"/>
    <w:uiPriority w:val="99"/>
    <w:unhideWhenUsed/>
    <w:rsid w:val="00325E8D"/>
    <w:pPr>
      <w:tabs>
        <w:tab w:val="center" w:pos="4680"/>
        <w:tab w:val="right" w:pos="9360"/>
      </w:tabs>
    </w:pPr>
  </w:style>
  <w:style w:type="character" w:customStyle="1" w:styleId="FooterChar">
    <w:name w:val="Footer Char"/>
    <w:basedOn w:val="DefaultParagraphFont"/>
    <w:link w:val="Footer"/>
    <w:uiPriority w:val="99"/>
    <w:rsid w:val="00325E8D"/>
    <w:rPr>
      <w:rFonts w:ascii="Times New Roman" w:eastAsia="Times New Roman" w:hAnsi="Times New Roman" w:cs="Times New Roman"/>
    </w:rPr>
  </w:style>
  <w:style w:type="table" w:styleId="TableGrid">
    <w:name w:val="Table Grid"/>
    <w:basedOn w:val="TableNormal"/>
    <w:uiPriority w:val="39"/>
    <w:rsid w:val="0032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30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74304"/>
    <w:rPr>
      <w:sz w:val="24"/>
      <w:szCs w:val="24"/>
    </w:rPr>
  </w:style>
  <w:style w:type="character" w:customStyle="1" w:styleId="BodyTextChar">
    <w:name w:val="Body Text Char"/>
    <w:basedOn w:val="DefaultParagraphFont"/>
    <w:link w:val="BodyText"/>
    <w:uiPriority w:val="1"/>
    <w:rsid w:val="00274304"/>
    <w:rPr>
      <w:rFonts w:ascii="Times New Roman" w:eastAsia="Times New Roman" w:hAnsi="Times New Roman" w:cs="Times New Roman"/>
      <w:sz w:val="24"/>
      <w:szCs w:val="24"/>
    </w:rPr>
  </w:style>
  <w:style w:type="paragraph" w:styleId="ListParagraph">
    <w:name w:val="List Paragraph"/>
    <w:basedOn w:val="Normal"/>
    <w:uiPriority w:val="1"/>
    <w:qFormat/>
    <w:rsid w:val="00274304"/>
    <w:pPr>
      <w:ind w:left="2160" w:hanging="360"/>
    </w:pPr>
  </w:style>
  <w:style w:type="character" w:customStyle="1" w:styleId="Heading2Char">
    <w:name w:val="Heading 2 Char"/>
    <w:basedOn w:val="DefaultParagraphFont"/>
    <w:link w:val="Heading2"/>
    <w:uiPriority w:val="9"/>
    <w:semiHidden/>
    <w:rsid w:val="00471D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71D1C"/>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1D1C"/>
    <w:rPr>
      <w:rFonts w:asciiTheme="majorHAnsi" w:eastAsiaTheme="majorEastAsia" w:hAnsiTheme="majorHAnsi" w:cstheme="majorBidi"/>
      <w:color w:val="323E4F" w:themeColor="text2" w:themeShade="BF"/>
      <w:spacing w:val="5"/>
      <w:kern w:val="28"/>
      <w:sz w:val="52"/>
      <w:szCs w:val="52"/>
    </w:rPr>
  </w:style>
  <w:style w:type="character" w:customStyle="1" w:styleId="white-space-pre">
    <w:name w:val="white-space-pre"/>
    <w:basedOn w:val="DefaultParagraphFont"/>
    <w:rsid w:val="008F5CC3"/>
  </w:style>
  <w:style w:type="character" w:styleId="Hyperlink">
    <w:name w:val="Hyperlink"/>
    <w:basedOn w:val="DefaultParagraphFont"/>
    <w:uiPriority w:val="99"/>
    <w:semiHidden/>
    <w:unhideWhenUsed/>
    <w:rsid w:val="008F5CC3"/>
    <w:rPr>
      <w:color w:val="0000FF"/>
      <w:u w:val="single"/>
    </w:rPr>
  </w:style>
  <w:style w:type="character" w:styleId="Strong">
    <w:name w:val="Strong"/>
    <w:basedOn w:val="DefaultParagraphFont"/>
    <w:uiPriority w:val="22"/>
    <w:qFormat/>
    <w:rsid w:val="000E4299"/>
    <w:rPr>
      <w:b/>
      <w:bCs/>
    </w:rPr>
  </w:style>
  <w:style w:type="character" w:styleId="Emphasis">
    <w:name w:val="Emphasis"/>
    <w:basedOn w:val="DefaultParagraphFont"/>
    <w:uiPriority w:val="20"/>
    <w:qFormat/>
    <w:rsid w:val="000E4299"/>
    <w:rPr>
      <w:i/>
      <w:iCs/>
    </w:rPr>
  </w:style>
  <w:style w:type="character" w:customStyle="1" w:styleId="Heading4Char">
    <w:name w:val="Heading 4 Char"/>
    <w:basedOn w:val="DefaultParagraphFont"/>
    <w:link w:val="Heading4"/>
    <w:uiPriority w:val="9"/>
    <w:semiHidden/>
    <w:rsid w:val="00A16A1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40F23"/>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7B02F2"/>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02F2"/>
    <w:rPr>
      <w:rFonts w:ascii="Arial" w:eastAsia="Times New Roman" w:hAnsi="Arial" w:cs="Arial"/>
      <w:vanish/>
      <w:sz w:val="16"/>
      <w:szCs w:val="16"/>
    </w:rPr>
  </w:style>
  <w:style w:type="paragraph" w:customStyle="1" w:styleId="placeholder">
    <w:name w:val="placeholder"/>
    <w:basedOn w:val="Normal"/>
    <w:rsid w:val="007B02F2"/>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7B02F2"/>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02F2"/>
    <w:rPr>
      <w:rFonts w:ascii="Arial" w:eastAsia="Times New Roman" w:hAnsi="Arial" w:cs="Arial"/>
      <w:vanish/>
      <w:sz w:val="16"/>
      <w:szCs w:val="16"/>
    </w:rPr>
  </w:style>
  <w:style w:type="character" w:customStyle="1" w:styleId="whitespace-normal">
    <w:name w:val="whitespace-normal"/>
    <w:basedOn w:val="DefaultParagraphFont"/>
    <w:rsid w:val="00CD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10">
      <w:bodyDiv w:val="1"/>
      <w:marLeft w:val="0"/>
      <w:marRight w:val="0"/>
      <w:marTop w:val="0"/>
      <w:marBottom w:val="0"/>
      <w:divBdr>
        <w:top w:val="none" w:sz="0" w:space="0" w:color="auto"/>
        <w:left w:val="none" w:sz="0" w:space="0" w:color="auto"/>
        <w:bottom w:val="none" w:sz="0" w:space="0" w:color="auto"/>
        <w:right w:val="none" w:sz="0" w:space="0" w:color="auto"/>
      </w:divBdr>
    </w:div>
    <w:div w:id="28648047">
      <w:bodyDiv w:val="1"/>
      <w:marLeft w:val="0"/>
      <w:marRight w:val="0"/>
      <w:marTop w:val="0"/>
      <w:marBottom w:val="0"/>
      <w:divBdr>
        <w:top w:val="none" w:sz="0" w:space="0" w:color="auto"/>
        <w:left w:val="none" w:sz="0" w:space="0" w:color="auto"/>
        <w:bottom w:val="none" w:sz="0" w:space="0" w:color="auto"/>
        <w:right w:val="none" w:sz="0" w:space="0" w:color="auto"/>
      </w:divBdr>
    </w:div>
    <w:div w:id="29569399">
      <w:bodyDiv w:val="1"/>
      <w:marLeft w:val="0"/>
      <w:marRight w:val="0"/>
      <w:marTop w:val="0"/>
      <w:marBottom w:val="0"/>
      <w:divBdr>
        <w:top w:val="none" w:sz="0" w:space="0" w:color="auto"/>
        <w:left w:val="none" w:sz="0" w:space="0" w:color="auto"/>
        <w:bottom w:val="none" w:sz="0" w:space="0" w:color="auto"/>
        <w:right w:val="none" w:sz="0" w:space="0" w:color="auto"/>
      </w:divBdr>
    </w:div>
    <w:div w:id="29961624">
      <w:bodyDiv w:val="1"/>
      <w:marLeft w:val="0"/>
      <w:marRight w:val="0"/>
      <w:marTop w:val="0"/>
      <w:marBottom w:val="0"/>
      <w:divBdr>
        <w:top w:val="none" w:sz="0" w:space="0" w:color="auto"/>
        <w:left w:val="none" w:sz="0" w:space="0" w:color="auto"/>
        <w:bottom w:val="none" w:sz="0" w:space="0" w:color="auto"/>
        <w:right w:val="none" w:sz="0" w:space="0" w:color="auto"/>
      </w:divBdr>
    </w:div>
    <w:div w:id="30690352">
      <w:bodyDiv w:val="1"/>
      <w:marLeft w:val="0"/>
      <w:marRight w:val="0"/>
      <w:marTop w:val="0"/>
      <w:marBottom w:val="0"/>
      <w:divBdr>
        <w:top w:val="none" w:sz="0" w:space="0" w:color="auto"/>
        <w:left w:val="none" w:sz="0" w:space="0" w:color="auto"/>
        <w:bottom w:val="none" w:sz="0" w:space="0" w:color="auto"/>
        <w:right w:val="none" w:sz="0" w:space="0" w:color="auto"/>
      </w:divBdr>
    </w:div>
    <w:div w:id="47800012">
      <w:bodyDiv w:val="1"/>
      <w:marLeft w:val="0"/>
      <w:marRight w:val="0"/>
      <w:marTop w:val="0"/>
      <w:marBottom w:val="0"/>
      <w:divBdr>
        <w:top w:val="none" w:sz="0" w:space="0" w:color="auto"/>
        <w:left w:val="none" w:sz="0" w:space="0" w:color="auto"/>
        <w:bottom w:val="none" w:sz="0" w:space="0" w:color="auto"/>
        <w:right w:val="none" w:sz="0" w:space="0" w:color="auto"/>
      </w:divBdr>
      <w:divsChild>
        <w:div w:id="1309356626">
          <w:marLeft w:val="0"/>
          <w:marRight w:val="0"/>
          <w:marTop w:val="0"/>
          <w:marBottom w:val="0"/>
          <w:divBdr>
            <w:top w:val="none" w:sz="0" w:space="0" w:color="auto"/>
            <w:left w:val="none" w:sz="0" w:space="0" w:color="auto"/>
            <w:bottom w:val="none" w:sz="0" w:space="0" w:color="auto"/>
            <w:right w:val="none" w:sz="0" w:space="0" w:color="auto"/>
          </w:divBdr>
          <w:divsChild>
            <w:div w:id="2103991231">
              <w:marLeft w:val="0"/>
              <w:marRight w:val="0"/>
              <w:marTop w:val="0"/>
              <w:marBottom w:val="0"/>
              <w:divBdr>
                <w:top w:val="none" w:sz="0" w:space="0" w:color="auto"/>
                <w:left w:val="none" w:sz="0" w:space="0" w:color="auto"/>
                <w:bottom w:val="none" w:sz="0" w:space="0" w:color="auto"/>
                <w:right w:val="none" w:sz="0" w:space="0" w:color="auto"/>
              </w:divBdr>
              <w:divsChild>
                <w:div w:id="1077555764">
                  <w:marLeft w:val="0"/>
                  <w:marRight w:val="0"/>
                  <w:marTop w:val="0"/>
                  <w:marBottom w:val="0"/>
                  <w:divBdr>
                    <w:top w:val="none" w:sz="0" w:space="0" w:color="auto"/>
                    <w:left w:val="none" w:sz="0" w:space="0" w:color="auto"/>
                    <w:bottom w:val="none" w:sz="0" w:space="0" w:color="auto"/>
                    <w:right w:val="none" w:sz="0" w:space="0" w:color="auto"/>
                  </w:divBdr>
                  <w:divsChild>
                    <w:div w:id="679506193">
                      <w:marLeft w:val="0"/>
                      <w:marRight w:val="0"/>
                      <w:marTop w:val="0"/>
                      <w:marBottom w:val="0"/>
                      <w:divBdr>
                        <w:top w:val="none" w:sz="0" w:space="0" w:color="auto"/>
                        <w:left w:val="none" w:sz="0" w:space="0" w:color="auto"/>
                        <w:bottom w:val="none" w:sz="0" w:space="0" w:color="auto"/>
                        <w:right w:val="none" w:sz="0" w:space="0" w:color="auto"/>
                      </w:divBdr>
                      <w:divsChild>
                        <w:div w:id="1242832105">
                          <w:marLeft w:val="0"/>
                          <w:marRight w:val="0"/>
                          <w:marTop w:val="0"/>
                          <w:marBottom w:val="0"/>
                          <w:divBdr>
                            <w:top w:val="none" w:sz="0" w:space="0" w:color="auto"/>
                            <w:left w:val="none" w:sz="0" w:space="0" w:color="auto"/>
                            <w:bottom w:val="none" w:sz="0" w:space="0" w:color="auto"/>
                            <w:right w:val="none" w:sz="0" w:space="0" w:color="auto"/>
                          </w:divBdr>
                          <w:divsChild>
                            <w:div w:id="991787886">
                              <w:marLeft w:val="0"/>
                              <w:marRight w:val="0"/>
                              <w:marTop w:val="0"/>
                              <w:marBottom w:val="0"/>
                              <w:divBdr>
                                <w:top w:val="none" w:sz="0" w:space="0" w:color="auto"/>
                                <w:left w:val="none" w:sz="0" w:space="0" w:color="auto"/>
                                <w:bottom w:val="none" w:sz="0" w:space="0" w:color="auto"/>
                                <w:right w:val="none" w:sz="0" w:space="0" w:color="auto"/>
                              </w:divBdr>
                              <w:divsChild>
                                <w:div w:id="1565868158">
                                  <w:marLeft w:val="0"/>
                                  <w:marRight w:val="0"/>
                                  <w:marTop w:val="0"/>
                                  <w:marBottom w:val="0"/>
                                  <w:divBdr>
                                    <w:top w:val="none" w:sz="0" w:space="0" w:color="auto"/>
                                    <w:left w:val="none" w:sz="0" w:space="0" w:color="auto"/>
                                    <w:bottom w:val="none" w:sz="0" w:space="0" w:color="auto"/>
                                    <w:right w:val="none" w:sz="0" w:space="0" w:color="auto"/>
                                  </w:divBdr>
                                  <w:divsChild>
                                    <w:div w:id="965738898">
                                      <w:marLeft w:val="0"/>
                                      <w:marRight w:val="0"/>
                                      <w:marTop w:val="0"/>
                                      <w:marBottom w:val="0"/>
                                      <w:divBdr>
                                        <w:top w:val="none" w:sz="0" w:space="0" w:color="auto"/>
                                        <w:left w:val="none" w:sz="0" w:space="0" w:color="auto"/>
                                        <w:bottom w:val="none" w:sz="0" w:space="0" w:color="auto"/>
                                        <w:right w:val="none" w:sz="0" w:space="0" w:color="auto"/>
                                      </w:divBdr>
                                      <w:divsChild>
                                        <w:div w:id="1664166646">
                                          <w:marLeft w:val="0"/>
                                          <w:marRight w:val="0"/>
                                          <w:marTop w:val="0"/>
                                          <w:marBottom w:val="0"/>
                                          <w:divBdr>
                                            <w:top w:val="none" w:sz="0" w:space="0" w:color="auto"/>
                                            <w:left w:val="none" w:sz="0" w:space="0" w:color="auto"/>
                                            <w:bottom w:val="none" w:sz="0" w:space="0" w:color="auto"/>
                                            <w:right w:val="none" w:sz="0" w:space="0" w:color="auto"/>
                                          </w:divBdr>
                                          <w:divsChild>
                                            <w:div w:id="396365384">
                                              <w:marLeft w:val="0"/>
                                              <w:marRight w:val="0"/>
                                              <w:marTop w:val="0"/>
                                              <w:marBottom w:val="0"/>
                                              <w:divBdr>
                                                <w:top w:val="none" w:sz="0" w:space="0" w:color="auto"/>
                                                <w:left w:val="none" w:sz="0" w:space="0" w:color="auto"/>
                                                <w:bottom w:val="none" w:sz="0" w:space="0" w:color="auto"/>
                                                <w:right w:val="none" w:sz="0" w:space="0" w:color="auto"/>
                                              </w:divBdr>
                                              <w:divsChild>
                                                <w:div w:id="445467427">
                                                  <w:marLeft w:val="0"/>
                                                  <w:marRight w:val="0"/>
                                                  <w:marTop w:val="0"/>
                                                  <w:marBottom w:val="0"/>
                                                  <w:divBdr>
                                                    <w:top w:val="none" w:sz="0" w:space="0" w:color="auto"/>
                                                    <w:left w:val="none" w:sz="0" w:space="0" w:color="auto"/>
                                                    <w:bottom w:val="none" w:sz="0" w:space="0" w:color="auto"/>
                                                    <w:right w:val="none" w:sz="0" w:space="0" w:color="auto"/>
                                                  </w:divBdr>
                                                  <w:divsChild>
                                                    <w:div w:id="367224206">
                                                      <w:marLeft w:val="0"/>
                                                      <w:marRight w:val="0"/>
                                                      <w:marTop w:val="0"/>
                                                      <w:marBottom w:val="0"/>
                                                      <w:divBdr>
                                                        <w:top w:val="none" w:sz="0" w:space="0" w:color="auto"/>
                                                        <w:left w:val="none" w:sz="0" w:space="0" w:color="auto"/>
                                                        <w:bottom w:val="none" w:sz="0" w:space="0" w:color="auto"/>
                                                        <w:right w:val="none" w:sz="0" w:space="0" w:color="auto"/>
                                                      </w:divBdr>
                                                      <w:divsChild>
                                                        <w:div w:id="247815765">
                                                          <w:marLeft w:val="0"/>
                                                          <w:marRight w:val="0"/>
                                                          <w:marTop w:val="0"/>
                                                          <w:marBottom w:val="0"/>
                                                          <w:divBdr>
                                                            <w:top w:val="none" w:sz="0" w:space="0" w:color="auto"/>
                                                            <w:left w:val="none" w:sz="0" w:space="0" w:color="auto"/>
                                                            <w:bottom w:val="none" w:sz="0" w:space="0" w:color="auto"/>
                                                            <w:right w:val="none" w:sz="0" w:space="0" w:color="auto"/>
                                                          </w:divBdr>
                                                          <w:divsChild>
                                                            <w:div w:id="1585919941">
                                                              <w:marLeft w:val="0"/>
                                                              <w:marRight w:val="0"/>
                                                              <w:marTop w:val="0"/>
                                                              <w:marBottom w:val="0"/>
                                                              <w:divBdr>
                                                                <w:top w:val="none" w:sz="0" w:space="0" w:color="auto"/>
                                                                <w:left w:val="none" w:sz="0" w:space="0" w:color="auto"/>
                                                                <w:bottom w:val="none" w:sz="0" w:space="0" w:color="auto"/>
                                                                <w:right w:val="none" w:sz="0" w:space="0" w:color="auto"/>
                                                              </w:divBdr>
                                                              <w:divsChild>
                                                                <w:div w:id="20297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655">
                                                      <w:marLeft w:val="0"/>
                                                      <w:marRight w:val="0"/>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sChild>
                                                            <w:div w:id="847870934">
                                                              <w:marLeft w:val="0"/>
                                                              <w:marRight w:val="0"/>
                                                              <w:marTop w:val="0"/>
                                                              <w:marBottom w:val="0"/>
                                                              <w:divBdr>
                                                                <w:top w:val="none" w:sz="0" w:space="0" w:color="auto"/>
                                                                <w:left w:val="none" w:sz="0" w:space="0" w:color="auto"/>
                                                                <w:bottom w:val="none" w:sz="0" w:space="0" w:color="auto"/>
                                                                <w:right w:val="none" w:sz="0" w:space="0" w:color="auto"/>
                                                              </w:divBdr>
                                                              <w:divsChild>
                                                                <w:div w:id="1641305689">
                                                                  <w:marLeft w:val="0"/>
                                                                  <w:marRight w:val="0"/>
                                                                  <w:marTop w:val="0"/>
                                                                  <w:marBottom w:val="0"/>
                                                                  <w:divBdr>
                                                                    <w:top w:val="none" w:sz="0" w:space="0" w:color="auto"/>
                                                                    <w:left w:val="none" w:sz="0" w:space="0" w:color="auto"/>
                                                                    <w:bottom w:val="none" w:sz="0" w:space="0" w:color="auto"/>
                                                                    <w:right w:val="none" w:sz="0" w:space="0" w:color="auto"/>
                                                                  </w:divBdr>
                                                                  <w:divsChild>
                                                                    <w:div w:id="437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32272">
                                      <w:marLeft w:val="0"/>
                                      <w:marRight w:val="0"/>
                                      <w:marTop w:val="0"/>
                                      <w:marBottom w:val="0"/>
                                      <w:divBdr>
                                        <w:top w:val="none" w:sz="0" w:space="0" w:color="auto"/>
                                        <w:left w:val="none" w:sz="0" w:space="0" w:color="auto"/>
                                        <w:bottom w:val="none" w:sz="0" w:space="0" w:color="auto"/>
                                        <w:right w:val="none" w:sz="0" w:space="0" w:color="auto"/>
                                      </w:divBdr>
                                      <w:divsChild>
                                        <w:div w:id="238368210">
                                          <w:marLeft w:val="0"/>
                                          <w:marRight w:val="0"/>
                                          <w:marTop w:val="0"/>
                                          <w:marBottom w:val="0"/>
                                          <w:divBdr>
                                            <w:top w:val="none" w:sz="0" w:space="0" w:color="auto"/>
                                            <w:left w:val="none" w:sz="0" w:space="0" w:color="auto"/>
                                            <w:bottom w:val="none" w:sz="0" w:space="0" w:color="auto"/>
                                            <w:right w:val="none" w:sz="0" w:space="0" w:color="auto"/>
                                          </w:divBdr>
                                          <w:divsChild>
                                            <w:div w:id="728185940">
                                              <w:marLeft w:val="0"/>
                                              <w:marRight w:val="0"/>
                                              <w:marTop w:val="0"/>
                                              <w:marBottom w:val="0"/>
                                              <w:divBdr>
                                                <w:top w:val="none" w:sz="0" w:space="0" w:color="auto"/>
                                                <w:left w:val="none" w:sz="0" w:space="0" w:color="auto"/>
                                                <w:bottom w:val="none" w:sz="0" w:space="0" w:color="auto"/>
                                                <w:right w:val="none" w:sz="0" w:space="0" w:color="auto"/>
                                              </w:divBdr>
                                              <w:divsChild>
                                                <w:div w:id="166332147">
                                                  <w:marLeft w:val="0"/>
                                                  <w:marRight w:val="0"/>
                                                  <w:marTop w:val="0"/>
                                                  <w:marBottom w:val="0"/>
                                                  <w:divBdr>
                                                    <w:top w:val="none" w:sz="0" w:space="0" w:color="auto"/>
                                                    <w:left w:val="none" w:sz="0" w:space="0" w:color="auto"/>
                                                    <w:bottom w:val="none" w:sz="0" w:space="0" w:color="auto"/>
                                                    <w:right w:val="none" w:sz="0" w:space="0" w:color="auto"/>
                                                  </w:divBdr>
                                                  <w:divsChild>
                                                    <w:div w:id="642857801">
                                                      <w:marLeft w:val="0"/>
                                                      <w:marRight w:val="0"/>
                                                      <w:marTop w:val="0"/>
                                                      <w:marBottom w:val="0"/>
                                                      <w:divBdr>
                                                        <w:top w:val="none" w:sz="0" w:space="0" w:color="auto"/>
                                                        <w:left w:val="none" w:sz="0" w:space="0" w:color="auto"/>
                                                        <w:bottom w:val="none" w:sz="0" w:space="0" w:color="auto"/>
                                                        <w:right w:val="none" w:sz="0" w:space="0" w:color="auto"/>
                                                      </w:divBdr>
                                                      <w:divsChild>
                                                        <w:div w:id="879903493">
                                                          <w:marLeft w:val="0"/>
                                                          <w:marRight w:val="0"/>
                                                          <w:marTop w:val="0"/>
                                                          <w:marBottom w:val="0"/>
                                                          <w:divBdr>
                                                            <w:top w:val="none" w:sz="0" w:space="0" w:color="auto"/>
                                                            <w:left w:val="none" w:sz="0" w:space="0" w:color="auto"/>
                                                            <w:bottom w:val="none" w:sz="0" w:space="0" w:color="auto"/>
                                                            <w:right w:val="none" w:sz="0" w:space="0" w:color="auto"/>
                                                          </w:divBdr>
                                                          <w:divsChild>
                                                            <w:div w:id="1630818161">
                                                              <w:marLeft w:val="0"/>
                                                              <w:marRight w:val="0"/>
                                                              <w:marTop w:val="0"/>
                                                              <w:marBottom w:val="0"/>
                                                              <w:divBdr>
                                                                <w:top w:val="none" w:sz="0" w:space="0" w:color="auto"/>
                                                                <w:left w:val="none" w:sz="0" w:space="0" w:color="auto"/>
                                                                <w:bottom w:val="none" w:sz="0" w:space="0" w:color="auto"/>
                                                                <w:right w:val="none" w:sz="0" w:space="0" w:color="auto"/>
                                                              </w:divBdr>
                                                              <w:divsChild>
                                                                <w:div w:id="1701465743">
                                                                  <w:marLeft w:val="0"/>
                                                                  <w:marRight w:val="0"/>
                                                                  <w:marTop w:val="0"/>
                                                                  <w:marBottom w:val="0"/>
                                                                  <w:divBdr>
                                                                    <w:top w:val="none" w:sz="0" w:space="0" w:color="auto"/>
                                                                    <w:left w:val="none" w:sz="0" w:space="0" w:color="auto"/>
                                                                    <w:bottom w:val="none" w:sz="0" w:space="0" w:color="auto"/>
                                                                    <w:right w:val="none" w:sz="0" w:space="0" w:color="auto"/>
                                                                  </w:divBdr>
                                                                  <w:divsChild>
                                                                    <w:div w:id="130514088">
                                                                      <w:marLeft w:val="0"/>
                                                                      <w:marRight w:val="0"/>
                                                                      <w:marTop w:val="0"/>
                                                                      <w:marBottom w:val="0"/>
                                                                      <w:divBdr>
                                                                        <w:top w:val="none" w:sz="0" w:space="0" w:color="auto"/>
                                                                        <w:left w:val="none" w:sz="0" w:space="0" w:color="auto"/>
                                                                        <w:bottom w:val="none" w:sz="0" w:space="0" w:color="auto"/>
                                                                        <w:right w:val="none" w:sz="0" w:space="0" w:color="auto"/>
                                                                      </w:divBdr>
                                                                      <w:divsChild>
                                                                        <w:div w:id="14411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161071">
                                          <w:marLeft w:val="0"/>
                                          <w:marRight w:val="0"/>
                                          <w:marTop w:val="0"/>
                                          <w:marBottom w:val="0"/>
                                          <w:divBdr>
                                            <w:top w:val="none" w:sz="0" w:space="0" w:color="auto"/>
                                            <w:left w:val="none" w:sz="0" w:space="0" w:color="auto"/>
                                            <w:bottom w:val="none" w:sz="0" w:space="0" w:color="auto"/>
                                            <w:right w:val="none" w:sz="0" w:space="0" w:color="auto"/>
                                          </w:divBdr>
                                          <w:divsChild>
                                            <w:div w:id="1652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0240">
      <w:bodyDiv w:val="1"/>
      <w:marLeft w:val="0"/>
      <w:marRight w:val="0"/>
      <w:marTop w:val="0"/>
      <w:marBottom w:val="0"/>
      <w:divBdr>
        <w:top w:val="none" w:sz="0" w:space="0" w:color="auto"/>
        <w:left w:val="none" w:sz="0" w:space="0" w:color="auto"/>
        <w:bottom w:val="none" w:sz="0" w:space="0" w:color="auto"/>
        <w:right w:val="none" w:sz="0" w:space="0" w:color="auto"/>
      </w:divBdr>
    </w:div>
    <w:div w:id="158617032">
      <w:bodyDiv w:val="1"/>
      <w:marLeft w:val="0"/>
      <w:marRight w:val="0"/>
      <w:marTop w:val="0"/>
      <w:marBottom w:val="0"/>
      <w:divBdr>
        <w:top w:val="none" w:sz="0" w:space="0" w:color="auto"/>
        <w:left w:val="none" w:sz="0" w:space="0" w:color="auto"/>
        <w:bottom w:val="none" w:sz="0" w:space="0" w:color="auto"/>
        <w:right w:val="none" w:sz="0" w:space="0" w:color="auto"/>
      </w:divBdr>
    </w:div>
    <w:div w:id="228228145">
      <w:bodyDiv w:val="1"/>
      <w:marLeft w:val="0"/>
      <w:marRight w:val="0"/>
      <w:marTop w:val="0"/>
      <w:marBottom w:val="0"/>
      <w:divBdr>
        <w:top w:val="none" w:sz="0" w:space="0" w:color="auto"/>
        <w:left w:val="none" w:sz="0" w:space="0" w:color="auto"/>
        <w:bottom w:val="none" w:sz="0" w:space="0" w:color="auto"/>
        <w:right w:val="none" w:sz="0" w:space="0" w:color="auto"/>
      </w:divBdr>
      <w:divsChild>
        <w:div w:id="1595434994">
          <w:marLeft w:val="0"/>
          <w:marRight w:val="0"/>
          <w:marTop w:val="0"/>
          <w:marBottom w:val="0"/>
          <w:divBdr>
            <w:top w:val="none" w:sz="0" w:space="0" w:color="auto"/>
            <w:left w:val="none" w:sz="0" w:space="0" w:color="auto"/>
            <w:bottom w:val="none" w:sz="0" w:space="0" w:color="auto"/>
            <w:right w:val="none" w:sz="0" w:space="0" w:color="auto"/>
          </w:divBdr>
        </w:div>
        <w:div w:id="1257598488">
          <w:marLeft w:val="0"/>
          <w:marRight w:val="0"/>
          <w:marTop w:val="0"/>
          <w:marBottom w:val="0"/>
          <w:divBdr>
            <w:top w:val="none" w:sz="0" w:space="0" w:color="auto"/>
            <w:left w:val="none" w:sz="0" w:space="0" w:color="auto"/>
            <w:bottom w:val="none" w:sz="0" w:space="0" w:color="auto"/>
            <w:right w:val="none" w:sz="0" w:space="0" w:color="auto"/>
          </w:divBdr>
        </w:div>
        <w:div w:id="1166551860">
          <w:marLeft w:val="0"/>
          <w:marRight w:val="0"/>
          <w:marTop w:val="0"/>
          <w:marBottom w:val="0"/>
          <w:divBdr>
            <w:top w:val="none" w:sz="0" w:space="0" w:color="auto"/>
            <w:left w:val="none" w:sz="0" w:space="0" w:color="auto"/>
            <w:bottom w:val="none" w:sz="0" w:space="0" w:color="auto"/>
            <w:right w:val="none" w:sz="0" w:space="0" w:color="auto"/>
          </w:divBdr>
        </w:div>
        <w:div w:id="1909144300">
          <w:marLeft w:val="0"/>
          <w:marRight w:val="0"/>
          <w:marTop w:val="0"/>
          <w:marBottom w:val="0"/>
          <w:divBdr>
            <w:top w:val="none" w:sz="0" w:space="0" w:color="auto"/>
            <w:left w:val="none" w:sz="0" w:space="0" w:color="auto"/>
            <w:bottom w:val="none" w:sz="0" w:space="0" w:color="auto"/>
            <w:right w:val="none" w:sz="0" w:space="0" w:color="auto"/>
          </w:divBdr>
        </w:div>
        <w:div w:id="378281491">
          <w:marLeft w:val="0"/>
          <w:marRight w:val="0"/>
          <w:marTop w:val="0"/>
          <w:marBottom w:val="0"/>
          <w:divBdr>
            <w:top w:val="none" w:sz="0" w:space="0" w:color="auto"/>
            <w:left w:val="none" w:sz="0" w:space="0" w:color="auto"/>
            <w:bottom w:val="none" w:sz="0" w:space="0" w:color="auto"/>
            <w:right w:val="none" w:sz="0" w:space="0" w:color="auto"/>
          </w:divBdr>
        </w:div>
        <w:div w:id="1144665805">
          <w:marLeft w:val="0"/>
          <w:marRight w:val="0"/>
          <w:marTop w:val="0"/>
          <w:marBottom w:val="0"/>
          <w:divBdr>
            <w:top w:val="none" w:sz="0" w:space="0" w:color="auto"/>
            <w:left w:val="none" w:sz="0" w:space="0" w:color="auto"/>
            <w:bottom w:val="none" w:sz="0" w:space="0" w:color="auto"/>
            <w:right w:val="none" w:sz="0" w:space="0" w:color="auto"/>
          </w:divBdr>
        </w:div>
        <w:div w:id="1993829200">
          <w:marLeft w:val="0"/>
          <w:marRight w:val="0"/>
          <w:marTop w:val="0"/>
          <w:marBottom w:val="0"/>
          <w:divBdr>
            <w:top w:val="none" w:sz="0" w:space="0" w:color="auto"/>
            <w:left w:val="none" w:sz="0" w:space="0" w:color="auto"/>
            <w:bottom w:val="none" w:sz="0" w:space="0" w:color="auto"/>
            <w:right w:val="none" w:sz="0" w:space="0" w:color="auto"/>
          </w:divBdr>
        </w:div>
        <w:div w:id="279991139">
          <w:marLeft w:val="0"/>
          <w:marRight w:val="0"/>
          <w:marTop w:val="0"/>
          <w:marBottom w:val="0"/>
          <w:divBdr>
            <w:top w:val="none" w:sz="0" w:space="0" w:color="auto"/>
            <w:left w:val="none" w:sz="0" w:space="0" w:color="auto"/>
            <w:bottom w:val="none" w:sz="0" w:space="0" w:color="auto"/>
            <w:right w:val="none" w:sz="0" w:space="0" w:color="auto"/>
          </w:divBdr>
        </w:div>
        <w:div w:id="817303295">
          <w:marLeft w:val="0"/>
          <w:marRight w:val="0"/>
          <w:marTop w:val="0"/>
          <w:marBottom w:val="0"/>
          <w:divBdr>
            <w:top w:val="none" w:sz="0" w:space="0" w:color="auto"/>
            <w:left w:val="none" w:sz="0" w:space="0" w:color="auto"/>
            <w:bottom w:val="none" w:sz="0" w:space="0" w:color="auto"/>
            <w:right w:val="none" w:sz="0" w:space="0" w:color="auto"/>
          </w:divBdr>
        </w:div>
        <w:div w:id="1555383707">
          <w:marLeft w:val="0"/>
          <w:marRight w:val="0"/>
          <w:marTop w:val="0"/>
          <w:marBottom w:val="0"/>
          <w:divBdr>
            <w:top w:val="none" w:sz="0" w:space="0" w:color="auto"/>
            <w:left w:val="none" w:sz="0" w:space="0" w:color="auto"/>
            <w:bottom w:val="none" w:sz="0" w:space="0" w:color="auto"/>
            <w:right w:val="none" w:sz="0" w:space="0" w:color="auto"/>
          </w:divBdr>
        </w:div>
        <w:div w:id="1958557644">
          <w:marLeft w:val="0"/>
          <w:marRight w:val="0"/>
          <w:marTop w:val="0"/>
          <w:marBottom w:val="0"/>
          <w:divBdr>
            <w:top w:val="none" w:sz="0" w:space="0" w:color="auto"/>
            <w:left w:val="none" w:sz="0" w:space="0" w:color="auto"/>
            <w:bottom w:val="none" w:sz="0" w:space="0" w:color="auto"/>
            <w:right w:val="none" w:sz="0" w:space="0" w:color="auto"/>
          </w:divBdr>
        </w:div>
        <w:div w:id="439228818">
          <w:marLeft w:val="0"/>
          <w:marRight w:val="0"/>
          <w:marTop w:val="0"/>
          <w:marBottom w:val="0"/>
          <w:divBdr>
            <w:top w:val="none" w:sz="0" w:space="0" w:color="auto"/>
            <w:left w:val="none" w:sz="0" w:space="0" w:color="auto"/>
            <w:bottom w:val="none" w:sz="0" w:space="0" w:color="auto"/>
            <w:right w:val="none" w:sz="0" w:space="0" w:color="auto"/>
          </w:divBdr>
        </w:div>
      </w:divsChild>
    </w:div>
    <w:div w:id="264507218">
      <w:bodyDiv w:val="1"/>
      <w:marLeft w:val="0"/>
      <w:marRight w:val="0"/>
      <w:marTop w:val="0"/>
      <w:marBottom w:val="0"/>
      <w:divBdr>
        <w:top w:val="none" w:sz="0" w:space="0" w:color="auto"/>
        <w:left w:val="none" w:sz="0" w:space="0" w:color="auto"/>
        <w:bottom w:val="none" w:sz="0" w:space="0" w:color="auto"/>
        <w:right w:val="none" w:sz="0" w:space="0" w:color="auto"/>
      </w:divBdr>
    </w:div>
    <w:div w:id="297271628">
      <w:bodyDiv w:val="1"/>
      <w:marLeft w:val="0"/>
      <w:marRight w:val="0"/>
      <w:marTop w:val="0"/>
      <w:marBottom w:val="0"/>
      <w:divBdr>
        <w:top w:val="none" w:sz="0" w:space="0" w:color="auto"/>
        <w:left w:val="none" w:sz="0" w:space="0" w:color="auto"/>
        <w:bottom w:val="none" w:sz="0" w:space="0" w:color="auto"/>
        <w:right w:val="none" w:sz="0" w:space="0" w:color="auto"/>
      </w:divBdr>
    </w:div>
    <w:div w:id="321088640">
      <w:bodyDiv w:val="1"/>
      <w:marLeft w:val="0"/>
      <w:marRight w:val="0"/>
      <w:marTop w:val="0"/>
      <w:marBottom w:val="0"/>
      <w:divBdr>
        <w:top w:val="none" w:sz="0" w:space="0" w:color="auto"/>
        <w:left w:val="none" w:sz="0" w:space="0" w:color="auto"/>
        <w:bottom w:val="none" w:sz="0" w:space="0" w:color="auto"/>
        <w:right w:val="none" w:sz="0" w:space="0" w:color="auto"/>
      </w:divBdr>
    </w:div>
    <w:div w:id="324016320">
      <w:bodyDiv w:val="1"/>
      <w:marLeft w:val="0"/>
      <w:marRight w:val="0"/>
      <w:marTop w:val="0"/>
      <w:marBottom w:val="0"/>
      <w:divBdr>
        <w:top w:val="none" w:sz="0" w:space="0" w:color="auto"/>
        <w:left w:val="none" w:sz="0" w:space="0" w:color="auto"/>
        <w:bottom w:val="none" w:sz="0" w:space="0" w:color="auto"/>
        <w:right w:val="none" w:sz="0" w:space="0" w:color="auto"/>
      </w:divBdr>
    </w:div>
    <w:div w:id="326514854">
      <w:bodyDiv w:val="1"/>
      <w:marLeft w:val="0"/>
      <w:marRight w:val="0"/>
      <w:marTop w:val="0"/>
      <w:marBottom w:val="0"/>
      <w:divBdr>
        <w:top w:val="none" w:sz="0" w:space="0" w:color="auto"/>
        <w:left w:val="none" w:sz="0" w:space="0" w:color="auto"/>
        <w:bottom w:val="none" w:sz="0" w:space="0" w:color="auto"/>
        <w:right w:val="none" w:sz="0" w:space="0" w:color="auto"/>
      </w:divBdr>
    </w:div>
    <w:div w:id="373581356">
      <w:bodyDiv w:val="1"/>
      <w:marLeft w:val="0"/>
      <w:marRight w:val="0"/>
      <w:marTop w:val="0"/>
      <w:marBottom w:val="0"/>
      <w:divBdr>
        <w:top w:val="none" w:sz="0" w:space="0" w:color="auto"/>
        <w:left w:val="none" w:sz="0" w:space="0" w:color="auto"/>
        <w:bottom w:val="none" w:sz="0" w:space="0" w:color="auto"/>
        <w:right w:val="none" w:sz="0" w:space="0" w:color="auto"/>
      </w:divBdr>
    </w:div>
    <w:div w:id="394209782">
      <w:bodyDiv w:val="1"/>
      <w:marLeft w:val="0"/>
      <w:marRight w:val="0"/>
      <w:marTop w:val="0"/>
      <w:marBottom w:val="0"/>
      <w:divBdr>
        <w:top w:val="none" w:sz="0" w:space="0" w:color="auto"/>
        <w:left w:val="none" w:sz="0" w:space="0" w:color="auto"/>
        <w:bottom w:val="none" w:sz="0" w:space="0" w:color="auto"/>
        <w:right w:val="none" w:sz="0" w:space="0" w:color="auto"/>
      </w:divBdr>
    </w:div>
    <w:div w:id="414933938">
      <w:bodyDiv w:val="1"/>
      <w:marLeft w:val="0"/>
      <w:marRight w:val="0"/>
      <w:marTop w:val="0"/>
      <w:marBottom w:val="0"/>
      <w:divBdr>
        <w:top w:val="none" w:sz="0" w:space="0" w:color="auto"/>
        <w:left w:val="none" w:sz="0" w:space="0" w:color="auto"/>
        <w:bottom w:val="none" w:sz="0" w:space="0" w:color="auto"/>
        <w:right w:val="none" w:sz="0" w:space="0" w:color="auto"/>
      </w:divBdr>
    </w:div>
    <w:div w:id="450132469">
      <w:bodyDiv w:val="1"/>
      <w:marLeft w:val="0"/>
      <w:marRight w:val="0"/>
      <w:marTop w:val="0"/>
      <w:marBottom w:val="0"/>
      <w:divBdr>
        <w:top w:val="none" w:sz="0" w:space="0" w:color="auto"/>
        <w:left w:val="none" w:sz="0" w:space="0" w:color="auto"/>
        <w:bottom w:val="none" w:sz="0" w:space="0" w:color="auto"/>
        <w:right w:val="none" w:sz="0" w:space="0" w:color="auto"/>
      </w:divBdr>
    </w:div>
    <w:div w:id="568806588">
      <w:bodyDiv w:val="1"/>
      <w:marLeft w:val="0"/>
      <w:marRight w:val="0"/>
      <w:marTop w:val="0"/>
      <w:marBottom w:val="0"/>
      <w:divBdr>
        <w:top w:val="none" w:sz="0" w:space="0" w:color="auto"/>
        <w:left w:val="none" w:sz="0" w:space="0" w:color="auto"/>
        <w:bottom w:val="none" w:sz="0" w:space="0" w:color="auto"/>
        <w:right w:val="none" w:sz="0" w:space="0" w:color="auto"/>
      </w:divBdr>
    </w:div>
    <w:div w:id="630793078">
      <w:bodyDiv w:val="1"/>
      <w:marLeft w:val="0"/>
      <w:marRight w:val="0"/>
      <w:marTop w:val="0"/>
      <w:marBottom w:val="0"/>
      <w:divBdr>
        <w:top w:val="none" w:sz="0" w:space="0" w:color="auto"/>
        <w:left w:val="none" w:sz="0" w:space="0" w:color="auto"/>
        <w:bottom w:val="none" w:sz="0" w:space="0" w:color="auto"/>
        <w:right w:val="none" w:sz="0" w:space="0" w:color="auto"/>
      </w:divBdr>
    </w:div>
    <w:div w:id="668094880">
      <w:bodyDiv w:val="1"/>
      <w:marLeft w:val="0"/>
      <w:marRight w:val="0"/>
      <w:marTop w:val="0"/>
      <w:marBottom w:val="0"/>
      <w:divBdr>
        <w:top w:val="none" w:sz="0" w:space="0" w:color="auto"/>
        <w:left w:val="none" w:sz="0" w:space="0" w:color="auto"/>
        <w:bottom w:val="none" w:sz="0" w:space="0" w:color="auto"/>
        <w:right w:val="none" w:sz="0" w:space="0" w:color="auto"/>
      </w:divBdr>
    </w:div>
    <w:div w:id="705761941">
      <w:bodyDiv w:val="1"/>
      <w:marLeft w:val="0"/>
      <w:marRight w:val="0"/>
      <w:marTop w:val="0"/>
      <w:marBottom w:val="0"/>
      <w:divBdr>
        <w:top w:val="none" w:sz="0" w:space="0" w:color="auto"/>
        <w:left w:val="none" w:sz="0" w:space="0" w:color="auto"/>
        <w:bottom w:val="none" w:sz="0" w:space="0" w:color="auto"/>
        <w:right w:val="none" w:sz="0" w:space="0" w:color="auto"/>
      </w:divBdr>
    </w:div>
    <w:div w:id="723217757">
      <w:bodyDiv w:val="1"/>
      <w:marLeft w:val="0"/>
      <w:marRight w:val="0"/>
      <w:marTop w:val="0"/>
      <w:marBottom w:val="0"/>
      <w:divBdr>
        <w:top w:val="none" w:sz="0" w:space="0" w:color="auto"/>
        <w:left w:val="none" w:sz="0" w:space="0" w:color="auto"/>
        <w:bottom w:val="none" w:sz="0" w:space="0" w:color="auto"/>
        <w:right w:val="none" w:sz="0" w:space="0" w:color="auto"/>
      </w:divBdr>
    </w:div>
    <w:div w:id="770856158">
      <w:bodyDiv w:val="1"/>
      <w:marLeft w:val="0"/>
      <w:marRight w:val="0"/>
      <w:marTop w:val="0"/>
      <w:marBottom w:val="0"/>
      <w:divBdr>
        <w:top w:val="none" w:sz="0" w:space="0" w:color="auto"/>
        <w:left w:val="none" w:sz="0" w:space="0" w:color="auto"/>
        <w:bottom w:val="none" w:sz="0" w:space="0" w:color="auto"/>
        <w:right w:val="none" w:sz="0" w:space="0" w:color="auto"/>
      </w:divBdr>
    </w:div>
    <w:div w:id="796994094">
      <w:bodyDiv w:val="1"/>
      <w:marLeft w:val="0"/>
      <w:marRight w:val="0"/>
      <w:marTop w:val="0"/>
      <w:marBottom w:val="0"/>
      <w:divBdr>
        <w:top w:val="none" w:sz="0" w:space="0" w:color="auto"/>
        <w:left w:val="none" w:sz="0" w:space="0" w:color="auto"/>
        <w:bottom w:val="none" w:sz="0" w:space="0" w:color="auto"/>
        <w:right w:val="none" w:sz="0" w:space="0" w:color="auto"/>
      </w:divBdr>
    </w:div>
    <w:div w:id="800611682">
      <w:bodyDiv w:val="1"/>
      <w:marLeft w:val="0"/>
      <w:marRight w:val="0"/>
      <w:marTop w:val="0"/>
      <w:marBottom w:val="0"/>
      <w:divBdr>
        <w:top w:val="none" w:sz="0" w:space="0" w:color="auto"/>
        <w:left w:val="none" w:sz="0" w:space="0" w:color="auto"/>
        <w:bottom w:val="none" w:sz="0" w:space="0" w:color="auto"/>
        <w:right w:val="none" w:sz="0" w:space="0" w:color="auto"/>
      </w:divBdr>
    </w:div>
    <w:div w:id="879828032">
      <w:bodyDiv w:val="1"/>
      <w:marLeft w:val="0"/>
      <w:marRight w:val="0"/>
      <w:marTop w:val="0"/>
      <w:marBottom w:val="0"/>
      <w:divBdr>
        <w:top w:val="none" w:sz="0" w:space="0" w:color="auto"/>
        <w:left w:val="none" w:sz="0" w:space="0" w:color="auto"/>
        <w:bottom w:val="none" w:sz="0" w:space="0" w:color="auto"/>
        <w:right w:val="none" w:sz="0" w:space="0" w:color="auto"/>
      </w:divBdr>
    </w:div>
    <w:div w:id="918487673">
      <w:bodyDiv w:val="1"/>
      <w:marLeft w:val="0"/>
      <w:marRight w:val="0"/>
      <w:marTop w:val="0"/>
      <w:marBottom w:val="0"/>
      <w:divBdr>
        <w:top w:val="none" w:sz="0" w:space="0" w:color="auto"/>
        <w:left w:val="none" w:sz="0" w:space="0" w:color="auto"/>
        <w:bottom w:val="none" w:sz="0" w:space="0" w:color="auto"/>
        <w:right w:val="none" w:sz="0" w:space="0" w:color="auto"/>
      </w:divBdr>
    </w:div>
    <w:div w:id="1028718619">
      <w:bodyDiv w:val="1"/>
      <w:marLeft w:val="0"/>
      <w:marRight w:val="0"/>
      <w:marTop w:val="0"/>
      <w:marBottom w:val="0"/>
      <w:divBdr>
        <w:top w:val="none" w:sz="0" w:space="0" w:color="auto"/>
        <w:left w:val="none" w:sz="0" w:space="0" w:color="auto"/>
        <w:bottom w:val="none" w:sz="0" w:space="0" w:color="auto"/>
        <w:right w:val="none" w:sz="0" w:space="0" w:color="auto"/>
      </w:divBdr>
    </w:div>
    <w:div w:id="1093093413">
      <w:bodyDiv w:val="1"/>
      <w:marLeft w:val="0"/>
      <w:marRight w:val="0"/>
      <w:marTop w:val="0"/>
      <w:marBottom w:val="0"/>
      <w:divBdr>
        <w:top w:val="none" w:sz="0" w:space="0" w:color="auto"/>
        <w:left w:val="none" w:sz="0" w:space="0" w:color="auto"/>
        <w:bottom w:val="none" w:sz="0" w:space="0" w:color="auto"/>
        <w:right w:val="none" w:sz="0" w:space="0" w:color="auto"/>
      </w:divBdr>
    </w:div>
    <w:div w:id="1108547881">
      <w:bodyDiv w:val="1"/>
      <w:marLeft w:val="0"/>
      <w:marRight w:val="0"/>
      <w:marTop w:val="0"/>
      <w:marBottom w:val="0"/>
      <w:divBdr>
        <w:top w:val="none" w:sz="0" w:space="0" w:color="auto"/>
        <w:left w:val="none" w:sz="0" w:space="0" w:color="auto"/>
        <w:bottom w:val="none" w:sz="0" w:space="0" w:color="auto"/>
        <w:right w:val="none" w:sz="0" w:space="0" w:color="auto"/>
      </w:divBdr>
      <w:divsChild>
        <w:div w:id="117603922">
          <w:marLeft w:val="0"/>
          <w:marRight w:val="0"/>
          <w:marTop w:val="0"/>
          <w:marBottom w:val="0"/>
          <w:divBdr>
            <w:top w:val="none" w:sz="0" w:space="0" w:color="auto"/>
            <w:left w:val="none" w:sz="0" w:space="0" w:color="auto"/>
            <w:bottom w:val="none" w:sz="0" w:space="0" w:color="auto"/>
            <w:right w:val="none" w:sz="0" w:space="0" w:color="auto"/>
          </w:divBdr>
          <w:divsChild>
            <w:div w:id="723718602">
              <w:marLeft w:val="0"/>
              <w:marRight w:val="0"/>
              <w:marTop w:val="0"/>
              <w:marBottom w:val="0"/>
              <w:divBdr>
                <w:top w:val="none" w:sz="0" w:space="0" w:color="auto"/>
                <w:left w:val="none" w:sz="0" w:space="0" w:color="auto"/>
                <w:bottom w:val="none" w:sz="0" w:space="0" w:color="auto"/>
                <w:right w:val="none" w:sz="0" w:space="0" w:color="auto"/>
              </w:divBdr>
              <w:divsChild>
                <w:div w:id="571739812">
                  <w:marLeft w:val="0"/>
                  <w:marRight w:val="0"/>
                  <w:marTop w:val="0"/>
                  <w:marBottom w:val="0"/>
                  <w:divBdr>
                    <w:top w:val="none" w:sz="0" w:space="0" w:color="auto"/>
                    <w:left w:val="none" w:sz="0" w:space="0" w:color="auto"/>
                    <w:bottom w:val="none" w:sz="0" w:space="0" w:color="auto"/>
                    <w:right w:val="none" w:sz="0" w:space="0" w:color="auto"/>
                  </w:divBdr>
                  <w:divsChild>
                    <w:div w:id="104927497">
                      <w:marLeft w:val="0"/>
                      <w:marRight w:val="0"/>
                      <w:marTop w:val="0"/>
                      <w:marBottom w:val="0"/>
                      <w:divBdr>
                        <w:top w:val="none" w:sz="0" w:space="0" w:color="auto"/>
                        <w:left w:val="none" w:sz="0" w:space="0" w:color="auto"/>
                        <w:bottom w:val="none" w:sz="0" w:space="0" w:color="auto"/>
                        <w:right w:val="none" w:sz="0" w:space="0" w:color="auto"/>
                      </w:divBdr>
                      <w:divsChild>
                        <w:div w:id="1240485106">
                          <w:marLeft w:val="0"/>
                          <w:marRight w:val="0"/>
                          <w:marTop w:val="0"/>
                          <w:marBottom w:val="0"/>
                          <w:divBdr>
                            <w:top w:val="none" w:sz="0" w:space="0" w:color="auto"/>
                            <w:left w:val="none" w:sz="0" w:space="0" w:color="auto"/>
                            <w:bottom w:val="none" w:sz="0" w:space="0" w:color="auto"/>
                            <w:right w:val="none" w:sz="0" w:space="0" w:color="auto"/>
                          </w:divBdr>
                          <w:divsChild>
                            <w:div w:id="2116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4338">
      <w:bodyDiv w:val="1"/>
      <w:marLeft w:val="0"/>
      <w:marRight w:val="0"/>
      <w:marTop w:val="0"/>
      <w:marBottom w:val="0"/>
      <w:divBdr>
        <w:top w:val="none" w:sz="0" w:space="0" w:color="auto"/>
        <w:left w:val="none" w:sz="0" w:space="0" w:color="auto"/>
        <w:bottom w:val="none" w:sz="0" w:space="0" w:color="auto"/>
        <w:right w:val="none" w:sz="0" w:space="0" w:color="auto"/>
      </w:divBdr>
    </w:div>
    <w:div w:id="1125662897">
      <w:bodyDiv w:val="1"/>
      <w:marLeft w:val="0"/>
      <w:marRight w:val="0"/>
      <w:marTop w:val="0"/>
      <w:marBottom w:val="0"/>
      <w:divBdr>
        <w:top w:val="none" w:sz="0" w:space="0" w:color="auto"/>
        <w:left w:val="none" w:sz="0" w:space="0" w:color="auto"/>
        <w:bottom w:val="none" w:sz="0" w:space="0" w:color="auto"/>
        <w:right w:val="none" w:sz="0" w:space="0" w:color="auto"/>
      </w:divBdr>
    </w:div>
    <w:div w:id="1148328158">
      <w:bodyDiv w:val="1"/>
      <w:marLeft w:val="0"/>
      <w:marRight w:val="0"/>
      <w:marTop w:val="0"/>
      <w:marBottom w:val="0"/>
      <w:divBdr>
        <w:top w:val="none" w:sz="0" w:space="0" w:color="auto"/>
        <w:left w:val="none" w:sz="0" w:space="0" w:color="auto"/>
        <w:bottom w:val="none" w:sz="0" w:space="0" w:color="auto"/>
        <w:right w:val="none" w:sz="0" w:space="0" w:color="auto"/>
      </w:divBdr>
    </w:div>
    <w:div w:id="1190340187">
      <w:bodyDiv w:val="1"/>
      <w:marLeft w:val="0"/>
      <w:marRight w:val="0"/>
      <w:marTop w:val="0"/>
      <w:marBottom w:val="0"/>
      <w:divBdr>
        <w:top w:val="none" w:sz="0" w:space="0" w:color="auto"/>
        <w:left w:val="none" w:sz="0" w:space="0" w:color="auto"/>
        <w:bottom w:val="none" w:sz="0" w:space="0" w:color="auto"/>
        <w:right w:val="none" w:sz="0" w:space="0" w:color="auto"/>
      </w:divBdr>
    </w:div>
    <w:div w:id="1218737428">
      <w:bodyDiv w:val="1"/>
      <w:marLeft w:val="0"/>
      <w:marRight w:val="0"/>
      <w:marTop w:val="0"/>
      <w:marBottom w:val="0"/>
      <w:divBdr>
        <w:top w:val="none" w:sz="0" w:space="0" w:color="auto"/>
        <w:left w:val="none" w:sz="0" w:space="0" w:color="auto"/>
        <w:bottom w:val="none" w:sz="0" w:space="0" w:color="auto"/>
        <w:right w:val="none" w:sz="0" w:space="0" w:color="auto"/>
      </w:divBdr>
    </w:div>
    <w:div w:id="1240795416">
      <w:bodyDiv w:val="1"/>
      <w:marLeft w:val="0"/>
      <w:marRight w:val="0"/>
      <w:marTop w:val="0"/>
      <w:marBottom w:val="0"/>
      <w:divBdr>
        <w:top w:val="none" w:sz="0" w:space="0" w:color="auto"/>
        <w:left w:val="none" w:sz="0" w:space="0" w:color="auto"/>
        <w:bottom w:val="none" w:sz="0" w:space="0" w:color="auto"/>
        <w:right w:val="none" w:sz="0" w:space="0" w:color="auto"/>
      </w:divBdr>
    </w:div>
    <w:div w:id="1271430196">
      <w:bodyDiv w:val="1"/>
      <w:marLeft w:val="0"/>
      <w:marRight w:val="0"/>
      <w:marTop w:val="0"/>
      <w:marBottom w:val="0"/>
      <w:divBdr>
        <w:top w:val="none" w:sz="0" w:space="0" w:color="auto"/>
        <w:left w:val="none" w:sz="0" w:space="0" w:color="auto"/>
        <w:bottom w:val="none" w:sz="0" w:space="0" w:color="auto"/>
        <w:right w:val="none" w:sz="0" w:space="0" w:color="auto"/>
      </w:divBdr>
    </w:div>
    <w:div w:id="1287614431">
      <w:bodyDiv w:val="1"/>
      <w:marLeft w:val="0"/>
      <w:marRight w:val="0"/>
      <w:marTop w:val="0"/>
      <w:marBottom w:val="0"/>
      <w:divBdr>
        <w:top w:val="none" w:sz="0" w:space="0" w:color="auto"/>
        <w:left w:val="none" w:sz="0" w:space="0" w:color="auto"/>
        <w:bottom w:val="none" w:sz="0" w:space="0" w:color="auto"/>
        <w:right w:val="none" w:sz="0" w:space="0" w:color="auto"/>
      </w:divBdr>
    </w:div>
    <w:div w:id="1336031647">
      <w:bodyDiv w:val="1"/>
      <w:marLeft w:val="0"/>
      <w:marRight w:val="0"/>
      <w:marTop w:val="0"/>
      <w:marBottom w:val="0"/>
      <w:divBdr>
        <w:top w:val="none" w:sz="0" w:space="0" w:color="auto"/>
        <w:left w:val="none" w:sz="0" w:space="0" w:color="auto"/>
        <w:bottom w:val="none" w:sz="0" w:space="0" w:color="auto"/>
        <w:right w:val="none" w:sz="0" w:space="0" w:color="auto"/>
      </w:divBdr>
    </w:div>
    <w:div w:id="1365180867">
      <w:bodyDiv w:val="1"/>
      <w:marLeft w:val="0"/>
      <w:marRight w:val="0"/>
      <w:marTop w:val="0"/>
      <w:marBottom w:val="0"/>
      <w:divBdr>
        <w:top w:val="none" w:sz="0" w:space="0" w:color="auto"/>
        <w:left w:val="none" w:sz="0" w:space="0" w:color="auto"/>
        <w:bottom w:val="none" w:sz="0" w:space="0" w:color="auto"/>
        <w:right w:val="none" w:sz="0" w:space="0" w:color="auto"/>
      </w:divBdr>
    </w:div>
    <w:div w:id="1385177984">
      <w:bodyDiv w:val="1"/>
      <w:marLeft w:val="0"/>
      <w:marRight w:val="0"/>
      <w:marTop w:val="0"/>
      <w:marBottom w:val="0"/>
      <w:divBdr>
        <w:top w:val="none" w:sz="0" w:space="0" w:color="auto"/>
        <w:left w:val="none" w:sz="0" w:space="0" w:color="auto"/>
        <w:bottom w:val="none" w:sz="0" w:space="0" w:color="auto"/>
        <w:right w:val="none" w:sz="0" w:space="0" w:color="auto"/>
      </w:divBdr>
      <w:divsChild>
        <w:div w:id="387532493">
          <w:marLeft w:val="0"/>
          <w:marRight w:val="0"/>
          <w:marTop w:val="0"/>
          <w:marBottom w:val="0"/>
          <w:divBdr>
            <w:top w:val="none" w:sz="0" w:space="0" w:color="auto"/>
            <w:left w:val="none" w:sz="0" w:space="0" w:color="auto"/>
            <w:bottom w:val="none" w:sz="0" w:space="0" w:color="auto"/>
            <w:right w:val="none" w:sz="0" w:space="0" w:color="auto"/>
          </w:divBdr>
        </w:div>
        <w:div w:id="87211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1504780567">
          <w:marLeft w:val="0"/>
          <w:marRight w:val="0"/>
          <w:marTop w:val="0"/>
          <w:marBottom w:val="0"/>
          <w:divBdr>
            <w:top w:val="none" w:sz="0" w:space="0" w:color="auto"/>
            <w:left w:val="none" w:sz="0" w:space="0" w:color="auto"/>
            <w:bottom w:val="none" w:sz="0" w:space="0" w:color="auto"/>
            <w:right w:val="none" w:sz="0" w:space="0" w:color="auto"/>
          </w:divBdr>
        </w:div>
        <w:div w:id="1835535591">
          <w:marLeft w:val="0"/>
          <w:marRight w:val="0"/>
          <w:marTop w:val="0"/>
          <w:marBottom w:val="0"/>
          <w:divBdr>
            <w:top w:val="none" w:sz="0" w:space="0" w:color="auto"/>
            <w:left w:val="none" w:sz="0" w:space="0" w:color="auto"/>
            <w:bottom w:val="none" w:sz="0" w:space="0" w:color="auto"/>
            <w:right w:val="none" w:sz="0" w:space="0" w:color="auto"/>
          </w:divBdr>
        </w:div>
        <w:div w:id="304625596">
          <w:marLeft w:val="0"/>
          <w:marRight w:val="0"/>
          <w:marTop w:val="0"/>
          <w:marBottom w:val="0"/>
          <w:divBdr>
            <w:top w:val="none" w:sz="0" w:space="0" w:color="auto"/>
            <w:left w:val="none" w:sz="0" w:space="0" w:color="auto"/>
            <w:bottom w:val="none" w:sz="0" w:space="0" w:color="auto"/>
            <w:right w:val="none" w:sz="0" w:space="0" w:color="auto"/>
          </w:divBdr>
        </w:div>
      </w:divsChild>
    </w:div>
    <w:div w:id="1408722571">
      <w:bodyDiv w:val="1"/>
      <w:marLeft w:val="0"/>
      <w:marRight w:val="0"/>
      <w:marTop w:val="0"/>
      <w:marBottom w:val="0"/>
      <w:divBdr>
        <w:top w:val="none" w:sz="0" w:space="0" w:color="auto"/>
        <w:left w:val="none" w:sz="0" w:space="0" w:color="auto"/>
        <w:bottom w:val="none" w:sz="0" w:space="0" w:color="auto"/>
        <w:right w:val="none" w:sz="0" w:space="0" w:color="auto"/>
      </w:divBdr>
    </w:div>
    <w:div w:id="1451779339">
      <w:bodyDiv w:val="1"/>
      <w:marLeft w:val="0"/>
      <w:marRight w:val="0"/>
      <w:marTop w:val="0"/>
      <w:marBottom w:val="0"/>
      <w:divBdr>
        <w:top w:val="none" w:sz="0" w:space="0" w:color="auto"/>
        <w:left w:val="none" w:sz="0" w:space="0" w:color="auto"/>
        <w:bottom w:val="none" w:sz="0" w:space="0" w:color="auto"/>
        <w:right w:val="none" w:sz="0" w:space="0" w:color="auto"/>
      </w:divBdr>
    </w:div>
    <w:div w:id="1457869814">
      <w:bodyDiv w:val="1"/>
      <w:marLeft w:val="0"/>
      <w:marRight w:val="0"/>
      <w:marTop w:val="0"/>
      <w:marBottom w:val="0"/>
      <w:divBdr>
        <w:top w:val="none" w:sz="0" w:space="0" w:color="auto"/>
        <w:left w:val="none" w:sz="0" w:space="0" w:color="auto"/>
        <w:bottom w:val="none" w:sz="0" w:space="0" w:color="auto"/>
        <w:right w:val="none" w:sz="0" w:space="0" w:color="auto"/>
      </w:divBdr>
    </w:div>
    <w:div w:id="1470515223">
      <w:bodyDiv w:val="1"/>
      <w:marLeft w:val="0"/>
      <w:marRight w:val="0"/>
      <w:marTop w:val="0"/>
      <w:marBottom w:val="0"/>
      <w:divBdr>
        <w:top w:val="none" w:sz="0" w:space="0" w:color="auto"/>
        <w:left w:val="none" w:sz="0" w:space="0" w:color="auto"/>
        <w:bottom w:val="none" w:sz="0" w:space="0" w:color="auto"/>
        <w:right w:val="none" w:sz="0" w:space="0" w:color="auto"/>
      </w:divBdr>
    </w:div>
    <w:div w:id="1516574144">
      <w:bodyDiv w:val="1"/>
      <w:marLeft w:val="0"/>
      <w:marRight w:val="0"/>
      <w:marTop w:val="0"/>
      <w:marBottom w:val="0"/>
      <w:divBdr>
        <w:top w:val="none" w:sz="0" w:space="0" w:color="auto"/>
        <w:left w:val="none" w:sz="0" w:space="0" w:color="auto"/>
        <w:bottom w:val="none" w:sz="0" w:space="0" w:color="auto"/>
        <w:right w:val="none" w:sz="0" w:space="0" w:color="auto"/>
      </w:divBdr>
    </w:div>
    <w:div w:id="1525943104">
      <w:bodyDiv w:val="1"/>
      <w:marLeft w:val="0"/>
      <w:marRight w:val="0"/>
      <w:marTop w:val="0"/>
      <w:marBottom w:val="0"/>
      <w:divBdr>
        <w:top w:val="none" w:sz="0" w:space="0" w:color="auto"/>
        <w:left w:val="none" w:sz="0" w:space="0" w:color="auto"/>
        <w:bottom w:val="none" w:sz="0" w:space="0" w:color="auto"/>
        <w:right w:val="none" w:sz="0" w:space="0" w:color="auto"/>
      </w:divBdr>
    </w:div>
    <w:div w:id="1538276754">
      <w:bodyDiv w:val="1"/>
      <w:marLeft w:val="0"/>
      <w:marRight w:val="0"/>
      <w:marTop w:val="0"/>
      <w:marBottom w:val="0"/>
      <w:divBdr>
        <w:top w:val="none" w:sz="0" w:space="0" w:color="auto"/>
        <w:left w:val="none" w:sz="0" w:space="0" w:color="auto"/>
        <w:bottom w:val="none" w:sz="0" w:space="0" w:color="auto"/>
        <w:right w:val="none" w:sz="0" w:space="0" w:color="auto"/>
      </w:divBdr>
      <w:divsChild>
        <w:div w:id="76469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53826">
      <w:bodyDiv w:val="1"/>
      <w:marLeft w:val="0"/>
      <w:marRight w:val="0"/>
      <w:marTop w:val="0"/>
      <w:marBottom w:val="0"/>
      <w:divBdr>
        <w:top w:val="none" w:sz="0" w:space="0" w:color="auto"/>
        <w:left w:val="none" w:sz="0" w:space="0" w:color="auto"/>
        <w:bottom w:val="none" w:sz="0" w:space="0" w:color="auto"/>
        <w:right w:val="none" w:sz="0" w:space="0" w:color="auto"/>
      </w:divBdr>
    </w:div>
    <w:div w:id="1564025071">
      <w:bodyDiv w:val="1"/>
      <w:marLeft w:val="0"/>
      <w:marRight w:val="0"/>
      <w:marTop w:val="0"/>
      <w:marBottom w:val="0"/>
      <w:divBdr>
        <w:top w:val="none" w:sz="0" w:space="0" w:color="auto"/>
        <w:left w:val="none" w:sz="0" w:space="0" w:color="auto"/>
        <w:bottom w:val="none" w:sz="0" w:space="0" w:color="auto"/>
        <w:right w:val="none" w:sz="0" w:space="0" w:color="auto"/>
      </w:divBdr>
    </w:div>
    <w:div w:id="1568102805">
      <w:bodyDiv w:val="1"/>
      <w:marLeft w:val="0"/>
      <w:marRight w:val="0"/>
      <w:marTop w:val="0"/>
      <w:marBottom w:val="0"/>
      <w:divBdr>
        <w:top w:val="none" w:sz="0" w:space="0" w:color="auto"/>
        <w:left w:val="none" w:sz="0" w:space="0" w:color="auto"/>
        <w:bottom w:val="none" w:sz="0" w:space="0" w:color="auto"/>
        <w:right w:val="none" w:sz="0" w:space="0" w:color="auto"/>
      </w:divBdr>
    </w:div>
    <w:div w:id="1638409061">
      <w:bodyDiv w:val="1"/>
      <w:marLeft w:val="0"/>
      <w:marRight w:val="0"/>
      <w:marTop w:val="0"/>
      <w:marBottom w:val="0"/>
      <w:divBdr>
        <w:top w:val="none" w:sz="0" w:space="0" w:color="auto"/>
        <w:left w:val="none" w:sz="0" w:space="0" w:color="auto"/>
        <w:bottom w:val="none" w:sz="0" w:space="0" w:color="auto"/>
        <w:right w:val="none" w:sz="0" w:space="0" w:color="auto"/>
      </w:divBdr>
    </w:div>
    <w:div w:id="1677541312">
      <w:bodyDiv w:val="1"/>
      <w:marLeft w:val="0"/>
      <w:marRight w:val="0"/>
      <w:marTop w:val="0"/>
      <w:marBottom w:val="0"/>
      <w:divBdr>
        <w:top w:val="none" w:sz="0" w:space="0" w:color="auto"/>
        <w:left w:val="none" w:sz="0" w:space="0" w:color="auto"/>
        <w:bottom w:val="none" w:sz="0" w:space="0" w:color="auto"/>
        <w:right w:val="none" w:sz="0" w:space="0" w:color="auto"/>
      </w:divBdr>
    </w:div>
    <w:div w:id="1685127682">
      <w:bodyDiv w:val="1"/>
      <w:marLeft w:val="0"/>
      <w:marRight w:val="0"/>
      <w:marTop w:val="0"/>
      <w:marBottom w:val="0"/>
      <w:divBdr>
        <w:top w:val="none" w:sz="0" w:space="0" w:color="auto"/>
        <w:left w:val="none" w:sz="0" w:space="0" w:color="auto"/>
        <w:bottom w:val="none" w:sz="0" w:space="0" w:color="auto"/>
        <w:right w:val="none" w:sz="0" w:space="0" w:color="auto"/>
      </w:divBdr>
    </w:div>
    <w:div w:id="1758357057">
      <w:bodyDiv w:val="1"/>
      <w:marLeft w:val="0"/>
      <w:marRight w:val="0"/>
      <w:marTop w:val="0"/>
      <w:marBottom w:val="0"/>
      <w:divBdr>
        <w:top w:val="none" w:sz="0" w:space="0" w:color="auto"/>
        <w:left w:val="none" w:sz="0" w:space="0" w:color="auto"/>
        <w:bottom w:val="none" w:sz="0" w:space="0" w:color="auto"/>
        <w:right w:val="none" w:sz="0" w:space="0" w:color="auto"/>
      </w:divBdr>
    </w:div>
    <w:div w:id="1837258694">
      <w:bodyDiv w:val="1"/>
      <w:marLeft w:val="0"/>
      <w:marRight w:val="0"/>
      <w:marTop w:val="0"/>
      <w:marBottom w:val="0"/>
      <w:divBdr>
        <w:top w:val="none" w:sz="0" w:space="0" w:color="auto"/>
        <w:left w:val="none" w:sz="0" w:space="0" w:color="auto"/>
        <w:bottom w:val="none" w:sz="0" w:space="0" w:color="auto"/>
        <w:right w:val="none" w:sz="0" w:space="0" w:color="auto"/>
      </w:divBdr>
    </w:div>
    <w:div w:id="1930963368">
      <w:bodyDiv w:val="1"/>
      <w:marLeft w:val="0"/>
      <w:marRight w:val="0"/>
      <w:marTop w:val="0"/>
      <w:marBottom w:val="0"/>
      <w:divBdr>
        <w:top w:val="none" w:sz="0" w:space="0" w:color="auto"/>
        <w:left w:val="none" w:sz="0" w:space="0" w:color="auto"/>
        <w:bottom w:val="none" w:sz="0" w:space="0" w:color="auto"/>
        <w:right w:val="none" w:sz="0" w:space="0" w:color="auto"/>
      </w:divBdr>
    </w:div>
    <w:div w:id="1940142402">
      <w:bodyDiv w:val="1"/>
      <w:marLeft w:val="0"/>
      <w:marRight w:val="0"/>
      <w:marTop w:val="0"/>
      <w:marBottom w:val="0"/>
      <w:divBdr>
        <w:top w:val="none" w:sz="0" w:space="0" w:color="auto"/>
        <w:left w:val="none" w:sz="0" w:space="0" w:color="auto"/>
        <w:bottom w:val="none" w:sz="0" w:space="0" w:color="auto"/>
        <w:right w:val="none" w:sz="0" w:space="0" w:color="auto"/>
      </w:divBdr>
      <w:divsChild>
        <w:div w:id="1630472478">
          <w:marLeft w:val="0"/>
          <w:marRight w:val="0"/>
          <w:marTop w:val="0"/>
          <w:marBottom w:val="0"/>
          <w:divBdr>
            <w:top w:val="none" w:sz="0" w:space="0" w:color="auto"/>
            <w:left w:val="none" w:sz="0" w:space="0" w:color="auto"/>
            <w:bottom w:val="none" w:sz="0" w:space="0" w:color="auto"/>
            <w:right w:val="none" w:sz="0" w:space="0" w:color="auto"/>
          </w:divBdr>
          <w:divsChild>
            <w:div w:id="1851487169">
              <w:marLeft w:val="0"/>
              <w:marRight w:val="0"/>
              <w:marTop w:val="0"/>
              <w:marBottom w:val="0"/>
              <w:divBdr>
                <w:top w:val="none" w:sz="0" w:space="0" w:color="auto"/>
                <w:left w:val="none" w:sz="0" w:space="0" w:color="auto"/>
                <w:bottom w:val="none" w:sz="0" w:space="0" w:color="auto"/>
                <w:right w:val="none" w:sz="0" w:space="0" w:color="auto"/>
              </w:divBdr>
              <w:divsChild>
                <w:div w:id="528298504">
                  <w:marLeft w:val="0"/>
                  <w:marRight w:val="0"/>
                  <w:marTop w:val="0"/>
                  <w:marBottom w:val="0"/>
                  <w:divBdr>
                    <w:top w:val="none" w:sz="0" w:space="0" w:color="auto"/>
                    <w:left w:val="none" w:sz="0" w:space="0" w:color="auto"/>
                    <w:bottom w:val="none" w:sz="0" w:space="0" w:color="auto"/>
                    <w:right w:val="none" w:sz="0" w:space="0" w:color="auto"/>
                  </w:divBdr>
                  <w:divsChild>
                    <w:div w:id="549849460">
                      <w:marLeft w:val="0"/>
                      <w:marRight w:val="0"/>
                      <w:marTop w:val="0"/>
                      <w:marBottom w:val="0"/>
                      <w:divBdr>
                        <w:top w:val="none" w:sz="0" w:space="0" w:color="auto"/>
                        <w:left w:val="none" w:sz="0" w:space="0" w:color="auto"/>
                        <w:bottom w:val="none" w:sz="0" w:space="0" w:color="auto"/>
                        <w:right w:val="none" w:sz="0" w:space="0" w:color="auto"/>
                      </w:divBdr>
                      <w:divsChild>
                        <w:div w:id="1906723993">
                          <w:marLeft w:val="0"/>
                          <w:marRight w:val="0"/>
                          <w:marTop w:val="0"/>
                          <w:marBottom w:val="0"/>
                          <w:divBdr>
                            <w:top w:val="none" w:sz="0" w:space="0" w:color="auto"/>
                            <w:left w:val="none" w:sz="0" w:space="0" w:color="auto"/>
                            <w:bottom w:val="none" w:sz="0" w:space="0" w:color="auto"/>
                            <w:right w:val="none" w:sz="0" w:space="0" w:color="auto"/>
                          </w:divBdr>
                          <w:divsChild>
                            <w:div w:id="1355686747">
                              <w:marLeft w:val="0"/>
                              <w:marRight w:val="0"/>
                              <w:marTop w:val="0"/>
                              <w:marBottom w:val="0"/>
                              <w:divBdr>
                                <w:top w:val="none" w:sz="0" w:space="0" w:color="auto"/>
                                <w:left w:val="none" w:sz="0" w:space="0" w:color="auto"/>
                                <w:bottom w:val="none" w:sz="0" w:space="0" w:color="auto"/>
                                <w:right w:val="none" w:sz="0" w:space="0" w:color="auto"/>
                              </w:divBdr>
                              <w:divsChild>
                                <w:div w:id="1535852594">
                                  <w:marLeft w:val="0"/>
                                  <w:marRight w:val="0"/>
                                  <w:marTop w:val="0"/>
                                  <w:marBottom w:val="0"/>
                                  <w:divBdr>
                                    <w:top w:val="none" w:sz="0" w:space="0" w:color="auto"/>
                                    <w:left w:val="none" w:sz="0" w:space="0" w:color="auto"/>
                                    <w:bottom w:val="none" w:sz="0" w:space="0" w:color="auto"/>
                                    <w:right w:val="none" w:sz="0" w:space="0" w:color="auto"/>
                                  </w:divBdr>
                                  <w:divsChild>
                                    <w:div w:id="14192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16061">
          <w:marLeft w:val="0"/>
          <w:marRight w:val="0"/>
          <w:marTop w:val="0"/>
          <w:marBottom w:val="0"/>
          <w:divBdr>
            <w:top w:val="none" w:sz="0" w:space="0" w:color="auto"/>
            <w:left w:val="none" w:sz="0" w:space="0" w:color="auto"/>
            <w:bottom w:val="none" w:sz="0" w:space="0" w:color="auto"/>
            <w:right w:val="none" w:sz="0" w:space="0" w:color="auto"/>
          </w:divBdr>
          <w:divsChild>
            <w:div w:id="1671179576">
              <w:marLeft w:val="0"/>
              <w:marRight w:val="0"/>
              <w:marTop w:val="0"/>
              <w:marBottom w:val="0"/>
              <w:divBdr>
                <w:top w:val="none" w:sz="0" w:space="0" w:color="auto"/>
                <w:left w:val="none" w:sz="0" w:space="0" w:color="auto"/>
                <w:bottom w:val="none" w:sz="0" w:space="0" w:color="auto"/>
                <w:right w:val="none" w:sz="0" w:space="0" w:color="auto"/>
              </w:divBdr>
              <w:divsChild>
                <w:div w:id="412776362">
                  <w:marLeft w:val="0"/>
                  <w:marRight w:val="0"/>
                  <w:marTop w:val="0"/>
                  <w:marBottom w:val="0"/>
                  <w:divBdr>
                    <w:top w:val="none" w:sz="0" w:space="0" w:color="auto"/>
                    <w:left w:val="none" w:sz="0" w:space="0" w:color="auto"/>
                    <w:bottom w:val="none" w:sz="0" w:space="0" w:color="auto"/>
                    <w:right w:val="none" w:sz="0" w:space="0" w:color="auto"/>
                  </w:divBdr>
                  <w:divsChild>
                    <w:div w:id="2002586849">
                      <w:marLeft w:val="0"/>
                      <w:marRight w:val="0"/>
                      <w:marTop w:val="0"/>
                      <w:marBottom w:val="0"/>
                      <w:divBdr>
                        <w:top w:val="none" w:sz="0" w:space="0" w:color="auto"/>
                        <w:left w:val="none" w:sz="0" w:space="0" w:color="auto"/>
                        <w:bottom w:val="none" w:sz="0" w:space="0" w:color="auto"/>
                        <w:right w:val="none" w:sz="0" w:space="0" w:color="auto"/>
                      </w:divBdr>
                      <w:divsChild>
                        <w:div w:id="119495212">
                          <w:marLeft w:val="0"/>
                          <w:marRight w:val="0"/>
                          <w:marTop w:val="0"/>
                          <w:marBottom w:val="0"/>
                          <w:divBdr>
                            <w:top w:val="none" w:sz="0" w:space="0" w:color="auto"/>
                            <w:left w:val="none" w:sz="0" w:space="0" w:color="auto"/>
                            <w:bottom w:val="none" w:sz="0" w:space="0" w:color="auto"/>
                            <w:right w:val="none" w:sz="0" w:space="0" w:color="auto"/>
                          </w:divBdr>
                          <w:divsChild>
                            <w:div w:id="820661811">
                              <w:marLeft w:val="0"/>
                              <w:marRight w:val="0"/>
                              <w:marTop w:val="0"/>
                              <w:marBottom w:val="0"/>
                              <w:divBdr>
                                <w:top w:val="none" w:sz="0" w:space="0" w:color="auto"/>
                                <w:left w:val="none" w:sz="0" w:space="0" w:color="auto"/>
                                <w:bottom w:val="none" w:sz="0" w:space="0" w:color="auto"/>
                                <w:right w:val="none" w:sz="0" w:space="0" w:color="auto"/>
                              </w:divBdr>
                              <w:divsChild>
                                <w:div w:id="173108349">
                                  <w:marLeft w:val="0"/>
                                  <w:marRight w:val="0"/>
                                  <w:marTop w:val="0"/>
                                  <w:marBottom w:val="0"/>
                                  <w:divBdr>
                                    <w:top w:val="none" w:sz="0" w:space="0" w:color="auto"/>
                                    <w:left w:val="none" w:sz="0" w:space="0" w:color="auto"/>
                                    <w:bottom w:val="none" w:sz="0" w:space="0" w:color="auto"/>
                                    <w:right w:val="none" w:sz="0" w:space="0" w:color="auto"/>
                                  </w:divBdr>
                                  <w:divsChild>
                                    <w:div w:id="1578712012">
                                      <w:marLeft w:val="0"/>
                                      <w:marRight w:val="0"/>
                                      <w:marTop w:val="0"/>
                                      <w:marBottom w:val="0"/>
                                      <w:divBdr>
                                        <w:top w:val="none" w:sz="0" w:space="0" w:color="auto"/>
                                        <w:left w:val="none" w:sz="0" w:space="0" w:color="auto"/>
                                        <w:bottom w:val="none" w:sz="0" w:space="0" w:color="auto"/>
                                        <w:right w:val="none" w:sz="0" w:space="0" w:color="auto"/>
                                      </w:divBdr>
                                      <w:divsChild>
                                        <w:div w:id="421339181">
                                          <w:marLeft w:val="0"/>
                                          <w:marRight w:val="0"/>
                                          <w:marTop w:val="0"/>
                                          <w:marBottom w:val="0"/>
                                          <w:divBdr>
                                            <w:top w:val="none" w:sz="0" w:space="0" w:color="auto"/>
                                            <w:left w:val="none" w:sz="0" w:space="0" w:color="auto"/>
                                            <w:bottom w:val="none" w:sz="0" w:space="0" w:color="auto"/>
                                            <w:right w:val="none" w:sz="0" w:space="0" w:color="auto"/>
                                          </w:divBdr>
                                          <w:divsChild>
                                            <w:div w:id="1613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3369">
      <w:bodyDiv w:val="1"/>
      <w:marLeft w:val="0"/>
      <w:marRight w:val="0"/>
      <w:marTop w:val="0"/>
      <w:marBottom w:val="0"/>
      <w:divBdr>
        <w:top w:val="none" w:sz="0" w:space="0" w:color="auto"/>
        <w:left w:val="none" w:sz="0" w:space="0" w:color="auto"/>
        <w:bottom w:val="none" w:sz="0" w:space="0" w:color="auto"/>
        <w:right w:val="none" w:sz="0" w:space="0" w:color="auto"/>
      </w:divBdr>
    </w:div>
    <w:div w:id="1972976553">
      <w:bodyDiv w:val="1"/>
      <w:marLeft w:val="0"/>
      <w:marRight w:val="0"/>
      <w:marTop w:val="0"/>
      <w:marBottom w:val="0"/>
      <w:divBdr>
        <w:top w:val="none" w:sz="0" w:space="0" w:color="auto"/>
        <w:left w:val="none" w:sz="0" w:space="0" w:color="auto"/>
        <w:bottom w:val="none" w:sz="0" w:space="0" w:color="auto"/>
        <w:right w:val="none" w:sz="0" w:space="0" w:color="auto"/>
      </w:divBdr>
    </w:div>
    <w:div w:id="2003004425">
      <w:bodyDiv w:val="1"/>
      <w:marLeft w:val="0"/>
      <w:marRight w:val="0"/>
      <w:marTop w:val="0"/>
      <w:marBottom w:val="0"/>
      <w:divBdr>
        <w:top w:val="none" w:sz="0" w:space="0" w:color="auto"/>
        <w:left w:val="none" w:sz="0" w:space="0" w:color="auto"/>
        <w:bottom w:val="none" w:sz="0" w:space="0" w:color="auto"/>
        <w:right w:val="none" w:sz="0" w:space="0" w:color="auto"/>
      </w:divBdr>
      <w:divsChild>
        <w:div w:id="1054768204">
          <w:marLeft w:val="0"/>
          <w:marRight w:val="0"/>
          <w:marTop w:val="0"/>
          <w:marBottom w:val="0"/>
          <w:divBdr>
            <w:top w:val="none" w:sz="0" w:space="0" w:color="auto"/>
            <w:left w:val="none" w:sz="0" w:space="0" w:color="auto"/>
            <w:bottom w:val="none" w:sz="0" w:space="0" w:color="auto"/>
            <w:right w:val="none" w:sz="0" w:space="0" w:color="auto"/>
          </w:divBdr>
        </w:div>
        <w:div w:id="18082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457707">
          <w:marLeft w:val="0"/>
          <w:marRight w:val="0"/>
          <w:marTop w:val="0"/>
          <w:marBottom w:val="0"/>
          <w:divBdr>
            <w:top w:val="none" w:sz="0" w:space="0" w:color="auto"/>
            <w:left w:val="none" w:sz="0" w:space="0" w:color="auto"/>
            <w:bottom w:val="none" w:sz="0" w:space="0" w:color="auto"/>
            <w:right w:val="none" w:sz="0" w:space="0" w:color="auto"/>
          </w:divBdr>
        </w:div>
        <w:div w:id="634599347">
          <w:marLeft w:val="0"/>
          <w:marRight w:val="0"/>
          <w:marTop w:val="0"/>
          <w:marBottom w:val="0"/>
          <w:divBdr>
            <w:top w:val="none" w:sz="0" w:space="0" w:color="auto"/>
            <w:left w:val="none" w:sz="0" w:space="0" w:color="auto"/>
            <w:bottom w:val="none" w:sz="0" w:space="0" w:color="auto"/>
            <w:right w:val="none" w:sz="0" w:space="0" w:color="auto"/>
          </w:divBdr>
        </w:div>
        <w:div w:id="967970459">
          <w:marLeft w:val="0"/>
          <w:marRight w:val="0"/>
          <w:marTop w:val="0"/>
          <w:marBottom w:val="0"/>
          <w:divBdr>
            <w:top w:val="none" w:sz="0" w:space="0" w:color="auto"/>
            <w:left w:val="none" w:sz="0" w:space="0" w:color="auto"/>
            <w:bottom w:val="none" w:sz="0" w:space="0" w:color="auto"/>
            <w:right w:val="none" w:sz="0" w:space="0" w:color="auto"/>
          </w:divBdr>
        </w:div>
        <w:div w:id="1325665310">
          <w:marLeft w:val="0"/>
          <w:marRight w:val="0"/>
          <w:marTop w:val="0"/>
          <w:marBottom w:val="0"/>
          <w:divBdr>
            <w:top w:val="none" w:sz="0" w:space="0" w:color="auto"/>
            <w:left w:val="none" w:sz="0" w:space="0" w:color="auto"/>
            <w:bottom w:val="none" w:sz="0" w:space="0" w:color="auto"/>
            <w:right w:val="none" w:sz="0" w:space="0" w:color="auto"/>
          </w:divBdr>
        </w:div>
      </w:divsChild>
    </w:div>
    <w:div w:id="2043626296">
      <w:bodyDiv w:val="1"/>
      <w:marLeft w:val="0"/>
      <w:marRight w:val="0"/>
      <w:marTop w:val="0"/>
      <w:marBottom w:val="0"/>
      <w:divBdr>
        <w:top w:val="none" w:sz="0" w:space="0" w:color="auto"/>
        <w:left w:val="none" w:sz="0" w:space="0" w:color="auto"/>
        <w:bottom w:val="none" w:sz="0" w:space="0" w:color="auto"/>
        <w:right w:val="none" w:sz="0" w:space="0" w:color="auto"/>
      </w:divBdr>
    </w:div>
    <w:div w:id="2121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15E67-A9C6-43F8-913E-E8706C356540}">
  <we:reference id="wa104380518" version="3.6.0.0" store="en-US" storeType="OMEX"/>
  <we:alternateReferences>
    <we:reference id="wa104380518" version="3.6.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55B9C-19FC-433D-BD69-FBF2922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rathod</dc:creator>
  <cp:keywords/>
  <dc:description/>
  <cp:lastModifiedBy>hem rathod</cp:lastModifiedBy>
  <cp:revision>28</cp:revision>
  <cp:lastPrinted>2026-01-28T04:09:00Z</cp:lastPrinted>
  <dcterms:created xsi:type="dcterms:W3CDTF">2026-01-28T08:22:00Z</dcterms:created>
  <dcterms:modified xsi:type="dcterms:W3CDTF">2026-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2b3dc-4618-48ea-8528-08fd6389a11d</vt:lpwstr>
  </property>
</Properties>
</file>